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C191" w14:textId="77777777" w:rsidR="007D7178" w:rsidRDefault="007D7178" w:rsidP="007D7178">
      <w:pPr>
        <w:jc w:val="center"/>
        <w:rPr>
          <w:rStyle w:val="Strong"/>
        </w:rPr>
      </w:pPr>
    </w:p>
    <w:p w14:paraId="112BC9B0" w14:textId="77777777" w:rsidR="007D7178" w:rsidRPr="00902641" w:rsidRDefault="007D7178" w:rsidP="007D7178">
      <w:pPr>
        <w:jc w:val="center"/>
        <w:rPr>
          <w:rStyle w:val="Strong"/>
          <w:rFonts w:ascii="Times New Roman" w:hAnsi="Times New Roman" w:cs="Times New Roman"/>
          <w:sz w:val="24"/>
          <w:szCs w:val="24"/>
        </w:rPr>
      </w:pPr>
    </w:p>
    <w:p w14:paraId="09BB79A2" w14:textId="77777777" w:rsidR="007D7178" w:rsidRPr="00902641" w:rsidRDefault="007D7178" w:rsidP="007D7178">
      <w:pPr>
        <w:jc w:val="center"/>
        <w:rPr>
          <w:rStyle w:val="Strong"/>
          <w:rFonts w:ascii="Times New Roman" w:hAnsi="Times New Roman" w:cs="Times New Roman"/>
          <w:sz w:val="24"/>
          <w:szCs w:val="24"/>
        </w:rPr>
      </w:pPr>
    </w:p>
    <w:p w14:paraId="54D9B615" w14:textId="77777777" w:rsidR="007D7178" w:rsidRPr="00902641" w:rsidRDefault="007D7178" w:rsidP="007D7178">
      <w:pPr>
        <w:jc w:val="center"/>
        <w:rPr>
          <w:rStyle w:val="Strong"/>
          <w:rFonts w:ascii="Times New Roman" w:hAnsi="Times New Roman" w:cs="Times New Roman"/>
          <w:sz w:val="24"/>
          <w:szCs w:val="24"/>
        </w:rPr>
      </w:pPr>
      <w:r w:rsidRPr="00902641">
        <w:rPr>
          <w:rStyle w:val="Strong"/>
          <w:rFonts w:ascii="Times New Roman" w:hAnsi="Times New Roman" w:cs="Times New Roman"/>
          <w:sz w:val="24"/>
          <w:szCs w:val="24"/>
        </w:rPr>
        <w:t>D208 Predictive Modeling</w:t>
      </w:r>
    </w:p>
    <w:p w14:paraId="736CBDE5" w14:textId="77777777" w:rsidR="007D7178" w:rsidRPr="00902641" w:rsidRDefault="007D7178" w:rsidP="007D7178">
      <w:pPr>
        <w:jc w:val="center"/>
        <w:rPr>
          <w:rStyle w:val="Strong"/>
          <w:rFonts w:ascii="Times New Roman" w:hAnsi="Times New Roman" w:cs="Times New Roman"/>
          <w:sz w:val="24"/>
          <w:szCs w:val="24"/>
        </w:rPr>
      </w:pPr>
    </w:p>
    <w:p w14:paraId="685C1321" w14:textId="77777777" w:rsidR="007D7178" w:rsidRPr="00902641" w:rsidRDefault="007D7178" w:rsidP="007D7178">
      <w:pPr>
        <w:jc w:val="center"/>
        <w:rPr>
          <w:rStyle w:val="Strong"/>
          <w:rFonts w:ascii="Times New Roman" w:hAnsi="Times New Roman" w:cs="Times New Roman"/>
          <w:sz w:val="24"/>
          <w:szCs w:val="24"/>
        </w:rPr>
      </w:pPr>
    </w:p>
    <w:p w14:paraId="0A0EB694" w14:textId="77777777" w:rsidR="007D7178" w:rsidRPr="00902641" w:rsidRDefault="007D7178" w:rsidP="007D7178">
      <w:pPr>
        <w:jc w:val="center"/>
        <w:rPr>
          <w:rStyle w:val="Strong"/>
          <w:rFonts w:ascii="Times New Roman" w:hAnsi="Times New Roman" w:cs="Times New Roman"/>
          <w:b w:val="0"/>
          <w:bCs w:val="0"/>
          <w:sz w:val="24"/>
          <w:szCs w:val="24"/>
        </w:rPr>
      </w:pPr>
      <w:r w:rsidRPr="00902641">
        <w:rPr>
          <w:rStyle w:val="Strong"/>
          <w:rFonts w:ascii="Times New Roman" w:hAnsi="Times New Roman" w:cs="Times New Roman"/>
          <w:b w:val="0"/>
          <w:bCs w:val="0"/>
          <w:sz w:val="24"/>
          <w:szCs w:val="24"/>
        </w:rPr>
        <w:t>Josh Rogers</w:t>
      </w:r>
    </w:p>
    <w:p w14:paraId="2FD5180C" w14:textId="6A76122F" w:rsidR="007167B0" w:rsidRDefault="007D7178" w:rsidP="007D7178">
      <w:pPr>
        <w:jc w:val="center"/>
        <w:rPr>
          <w:rStyle w:val="Strong"/>
          <w:rFonts w:ascii="Times New Roman" w:eastAsia="Times New Roman" w:hAnsi="Times New Roman" w:cs="Times New Roman"/>
          <w:sz w:val="24"/>
          <w:szCs w:val="24"/>
        </w:rPr>
      </w:pPr>
      <w:r w:rsidRPr="00902641">
        <w:rPr>
          <w:rStyle w:val="Strong"/>
          <w:rFonts w:ascii="Times New Roman" w:hAnsi="Times New Roman" w:cs="Times New Roman"/>
          <w:b w:val="0"/>
          <w:bCs w:val="0"/>
          <w:sz w:val="24"/>
          <w:szCs w:val="24"/>
        </w:rPr>
        <w:t>Western Governors University</w:t>
      </w:r>
      <w:r w:rsidR="007167B0">
        <w:rPr>
          <w:rStyle w:val="Strong"/>
        </w:rPr>
        <w:br w:type="page"/>
      </w:r>
    </w:p>
    <w:p w14:paraId="105709F6" w14:textId="77777777" w:rsidR="007D7178" w:rsidRPr="00902641" w:rsidRDefault="007D7178" w:rsidP="00902641">
      <w:pPr>
        <w:spacing w:after="0"/>
        <w:jc w:val="center"/>
        <w:rPr>
          <w:rStyle w:val="Strong"/>
          <w:rFonts w:ascii="Times New Roman" w:hAnsi="Times New Roman" w:cs="Times New Roman"/>
          <w:sz w:val="24"/>
          <w:szCs w:val="24"/>
        </w:rPr>
      </w:pPr>
      <w:r w:rsidRPr="00902641">
        <w:rPr>
          <w:rStyle w:val="Strong"/>
          <w:rFonts w:ascii="Times New Roman" w:hAnsi="Times New Roman" w:cs="Times New Roman"/>
          <w:sz w:val="24"/>
          <w:szCs w:val="24"/>
        </w:rPr>
        <w:lastRenderedPageBreak/>
        <w:t>Contents</w:t>
      </w:r>
    </w:p>
    <w:p w14:paraId="2774EF85" w14:textId="77777777" w:rsidR="007D7178" w:rsidRDefault="007D7178" w:rsidP="00902641">
      <w:pPr>
        <w:spacing w:after="0" w:line="240" w:lineRule="auto"/>
        <w:jc w:val="center"/>
        <w:rPr>
          <w:rStyle w:val="Strong"/>
          <w:rFonts w:ascii="Times New Roman" w:hAnsi="Times New Roman" w:cs="Times New Roman"/>
          <w:sz w:val="24"/>
          <w:szCs w:val="24"/>
        </w:rPr>
      </w:pPr>
    </w:p>
    <w:p w14:paraId="453AC93C" w14:textId="77777777" w:rsidR="00F20BDB" w:rsidRPr="00902641" w:rsidRDefault="00F20BDB" w:rsidP="00902641">
      <w:pPr>
        <w:spacing w:after="0" w:line="240" w:lineRule="auto"/>
        <w:jc w:val="center"/>
        <w:rPr>
          <w:rStyle w:val="Strong"/>
          <w:rFonts w:ascii="Times New Roman" w:hAnsi="Times New Roman" w:cs="Times New Roman"/>
          <w:sz w:val="24"/>
          <w:szCs w:val="24"/>
        </w:rPr>
      </w:pPr>
    </w:p>
    <w:p w14:paraId="6E8A5D47" w14:textId="6F6FC064" w:rsidR="007D7178" w:rsidRDefault="007D7178" w:rsidP="00902641">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 Research Question</w:t>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00F20BDB">
        <w:rPr>
          <w:rStyle w:val="Strong"/>
          <w:rFonts w:ascii="Times New Roman" w:hAnsi="Times New Roman" w:cs="Times New Roman"/>
          <w:sz w:val="24"/>
          <w:szCs w:val="24"/>
        </w:rPr>
        <w:tab/>
      </w:r>
      <w:r w:rsidRPr="00902641">
        <w:rPr>
          <w:rStyle w:val="Strong"/>
          <w:rFonts w:ascii="Times New Roman" w:hAnsi="Times New Roman" w:cs="Times New Roman"/>
          <w:sz w:val="24"/>
          <w:szCs w:val="24"/>
        </w:rPr>
        <w:t>3</w:t>
      </w:r>
      <w:r w:rsidR="007E073A">
        <w:rPr>
          <w:rStyle w:val="Strong"/>
          <w:rFonts w:ascii="Times New Roman" w:hAnsi="Times New Roman" w:cs="Times New Roman"/>
          <w:sz w:val="24"/>
          <w:szCs w:val="24"/>
        </w:rPr>
        <w:fldChar w:fldCharType="begin"/>
      </w:r>
      <w:r w:rsidR="007E073A">
        <w:rPr>
          <w:rStyle w:val="Strong"/>
          <w:rFonts w:ascii="Times New Roman" w:hAnsi="Times New Roman" w:cs="Times New Roman"/>
          <w:sz w:val="24"/>
          <w:szCs w:val="24"/>
        </w:rPr>
        <w:instrText xml:space="preserve"> TOC \o "1-2" \h \z \u </w:instrText>
      </w:r>
      <w:r w:rsidR="00000000">
        <w:rPr>
          <w:rStyle w:val="Strong"/>
          <w:rFonts w:ascii="Times New Roman" w:hAnsi="Times New Roman" w:cs="Times New Roman"/>
          <w:sz w:val="24"/>
          <w:szCs w:val="24"/>
        </w:rPr>
        <w:fldChar w:fldCharType="separate"/>
      </w:r>
      <w:r w:rsidR="007E073A">
        <w:rPr>
          <w:rStyle w:val="Strong"/>
          <w:rFonts w:ascii="Times New Roman" w:hAnsi="Times New Roman" w:cs="Times New Roman"/>
          <w:sz w:val="24"/>
          <w:szCs w:val="24"/>
        </w:rPr>
        <w:fldChar w:fldCharType="end"/>
      </w:r>
    </w:p>
    <w:p w14:paraId="02F241FD" w14:textId="77777777" w:rsidR="00902641" w:rsidRPr="00902641" w:rsidRDefault="00902641" w:rsidP="00902641">
      <w:pPr>
        <w:spacing w:after="0" w:line="240" w:lineRule="auto"/>
        <w:rPr>
          <w:rStyle w:val="Strong"/>
          <w:rFonts w:ascii="Times New Roman" w:hAnsi="Times New Roman" w:cs="Times New Roman"/>
          <w:sz w:val="24"/>
          <w:szCs w:val="24"/>
        </w:rPr>
      </w:pPr>
    </w:p>
    <w:p w14:paraId="55865345" w14:textId="56AC15DD" w:rsidR="007D7178" w:rsidRDefault="007D7178" w:rsidP="00902641">
      <w:pPr>
        <w:pStyle w:val="NormalWeb"/>
        <w:shd w:val="clear" w:color="auto" w:fill="FFFFFF"/>
        <w:spacing w:before="0" w:beforeAutospacing="0" w:after="0" w:afterAutospacing="0"/>
        <w:ind w:left="360" w:hanging="360"/>
      </w:pPr>
      <w:r w:rsidRPr="00902641">
        <w:rPr>
          <w:rStyle w:val="Strong"/>
          <w:b w:val="0"/>
          <w:bCs w:val="0"/>
        </w:rPr>
        <w:tab/>
      </w:r>
      <w:r w:rsidRPr="00902641">
        <w:t>A1. Research question</w:t>
      </w:r>
      <w:r w:rsidR="00F20BDB">
        <w:tab/>
      </w:r>
      <w:r w:rsidR="00F20BDB">
        <w:tab/>
      </w:r>
      <w:r w:rsidR="00F20BDB">
        <w:tab/>
      </w:r>
      <w:r w:rsidR="00F20BDB">
        <w:tab/>
      </w:r>
      <w:r w:rsidR="00F20BDB">
        <w:tab/>
      </w:r>
      <w:r w:rsidR="00F20BDB">
        <w:tab/>
      </w:r>
      <w:r w:rsidR="00F20BDB">
        <w:tab/>
      </w:r>
      <w:r w:rsidR="00F20BDB">
        <w:tab/>
      </w:r>
      <w:r w:rsidR="00F20BDB">
        <w:tab/>
      </w:r>
      <w:r w:rsidRPr="00902641">
        <w:t>3</w:t>
      </w:r>
    </w:p>
    <w:p w14:paraId="3C8480B9" w14:textId="15010513" w:rsidR="00902641" w:rsidRDefault="007D7178" w:rsidP="00902641">
      <w:pPr>
        <w:pStyle w:val="NormalWeb"/>
        <w:shd w:val="clear" w:color="auto" w:fill="FFFFFF"/>
        <w:spacing w:before="0" w:beforeAutospacing="0" w:after="0" w:afterAutospacing="0"/>
        <w:ind w:firstLine="360"/>
      </w:pPr>
      <w:r w:rsidRPr="00902641">
        <w:t>A2. Objectives and Goals for Analysis</w:t>
      </w:r>
      <w:r w:rsidR="007E073A">
        <w:tab/>
      </w:r>
      <w:r w:rsidR="007E073A">
        <w:tab/>
      </w:r>
      <w:r w:rsidR="007E073A">
        <w:tab/>
      </w:r>
      <w:r w:rsidR="007E073A">
        <w:tab/>
      </w:r>
      <w:r w:rsidR="007E073A">
        <w:tab/>
      </w:r>
      <w:r w:rsidR="007E073A">
        <w:tab/>
      </w:r>
      <w:r w:rsidR="007E073A">
        <w:tab/>
      </w:r>
      <w:r w:rsidRPr="00902641">
        <w:t>3</w:t>
      </w:r>
    </w:p>
    <w:p w14:paraId="392C4587" w14:textId="77777777" w:rsidR="00902641" w:rsidRPr="00902641" w:rsidRDefault="00902641" w:rsidP="00902641">
      <w:pPr>
        <w:pStyle w:val="NormalWeb"/>
        <w:shd w:val="clear" w:color="auto" w:fill="FFFFFF"/>
        <w:spacing w:before="0" w:beforeAutospacing="0" w:after="0" w:afterAutospacing="0"/>
        <w:ind w:firstLine="360"/>
        <w:rPr>
          <w:rStyle w:val="Strong"/>
          <w:b w:val="0"/>
          <w:bCs w:val="0"/>
        </w:rPr>
      </w:pPr>
    </w:p>
    <w:p w14:paraId="188D19C9" w14:textId="7F13EE44" w:rsidR="007D7178" w:rsidRDefault="007D7178" w:rsidP="00902641">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I: Method Justification</w:t>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Pr="00902641">
        <w:rPr>
          <w:rStyle w:val="Strong"/>
          <w:rFonts w:ascii="Times New Roman" w:hAnsi="Times New Roman" w:cs="Times New Roman"/>
          <w:sz w:val="24"/>
          <w:szCs w:val="24"/>
        </w:rPr>
        <w:t>4</w:t>
      </w:r>
    </w:p>
    <w:p w14:paraId="272A2EB9" w14:textId="77777777" w:rsidR="00902641" w:rsidRPr="00902641" w:rsidRDefault="00902641" w:rsidP="00902641">
      <w:pPr>
        <w:spacing w:after="0" w:line="240" w:lineRule="auto"/>
        <w:rPr>
          <w:rStyle w:val="Strong"/>
          <w:rFonts w:ascii="Times New Roman" w:hAnsi="Times New Roman" w:cs="Times New Roman"/>
          <w:sz w:val="24"/>
          <w:szCs w:val="24"/>
        </w:rPr>
      </w:pPr>
    </w:p>
    <w:p w14:paraId="7820CA5A" w14:textId="46110DE8" w:rsidR="007D7178" w:rsidRDefault="007D7178" w:rsidP="00902641">
      <w:pPr>
        <w:pStyle w:val="NormalWeb"/>
        <w:shd w:val="clear" w:color="auto" w:fill="FFFFFF"/>
        <w:spacing w:before="0" w:beforeAutospacing="0" w:after="0" w:afterAutospacing="0"/>
        <w:ind w:left="360" w:hanging="360"/>
      </w:pPr>
      <w:r w:rsidRPr="00902641">
        <w:rPr>
          <w:rStyle w:val="Strong"/>
        </w:rPr>
        <w:tab/>
      </w:r>
      <w:r w:rsidRPr="00902641">
        <w:t>B1. Assumptions</w:t>
      </w:r>
      <w:r w:rsidR="007E073A">
        <w:tab/>
      </w:r>
      <w:r w:rsidR="007E073A">
        <w:tab/>
      </w:r>
      <w:r w:rsidR="007E073A">
        <w:tab/>
      </w:r>
      <w:r w:rsidR="007E073A">
        <w:tab/>
      </w:r>
      <w:r w:rsidR="007E073A">
        <w:tab/>
      </w:r>
      <w:r w:rsidR="007E073A">
        <w:tab/>
      </w:r>
      <w:r w:rsidR="007E073A">
        <w:tab/>
      </w:r>
      <w:r w:rsidR="007E073A">
        <w:tab/>
      </w:r>
      <w:r w:rsidR="007E073A">
        <w:tab/>
      </w:r>
      <w:r w:rsidR="007E073A">
        <w:tab/>
      </w:r>
      <w:r w:rsidRPr="00902641">
        <w:t>4</w:t>
      </w:r>
    </w:p>
    <w:p w14:paraId="7F7B05DA" w14:textId="519976B8" w:rsidR="007D7178" w:rsidRDefault="007D7178" w:rsidP="00902641">
      <w:pPr>
        <w:pStyle w:val="NormalWeb"/>
        <w:shd w:val="clear" w:color="auto" w:fill="FFFFFF" w:themeFill="background1"/>
        <w:spacing w:before="0" w:beforeAutospacing="0" w:after="0" w:afterAutospacing="0"/>
        <w:ind w:firstLine="360"/>
      </w:pPr>
      <w:r w:rsidRPr="00902641">
        <w:t>B2.  Programming Language and Benefits</w:t>
      </w:r>
      <w:r w:rsidR="007E073A">
        <w:tab/>
      </w:r>
      <w:r w:rsidR="007E073A">
        <w:tab/>
      </w:r>
      <w:r w:rsidR="007E073A">
        <w:tab/>
      </w:r>
      <w:r w:rsidR="007E073A">
        <w:tab/>
      </w:r>
      <w:r w:rsidR="007E073A">
        <w:tab/>
      </w:r>
      <w:r w:rsidR="007E073A">
        <w:tab/>
      </w:r>
      <w:r w:rsidRPr="00902641">
        <w:t>4</w:t>
      </w:r>
    </w:p>
    <w:p w14:paraId="67012D77" w14:textId="05117CCA" w:rsidR="007D7178" w:rsidRPr="00902641" w:rsidRDefault="007D7178" w:rsidP="00902641">
      <w:pPr>
        <w:pStyle w:val="NormalWeb"/>
        <w:shd w:val="clear" w:color="auto" w:fill="FFFFFF"/>
        <w:spacing w:before="0" w:beforeAutospacing="0" w:after="0" w:afterAutospacing="0"/>
        <w:ind w:firstLine="360"/>
      </w:pPr>
      <w:r w:rsidRPr="00902641">
        <w:t>B3.  Justification of using Regression</w:t>
      </w:r>
      <w:r w:rsidR="007E073A">
        <w:tab/>
      </w:r>
      <w:r w:rsidR="007E073A">
        <w:tab/>
      </w:r>
      <w:r w:rsidR="007E073A">
        <w:tab/>
      </w:r>
      <w:r w:rsidR="007E073A">
        <w:tab/>
      </w:r>
      <w:r w:rsidR="007E073A">
        <w:tab/>
      </w:r>
      <w:r w:rsidR="007E073A">
        <w:tab/>
      </w:r>
      <w:r w:rsidR="007E073A">
        <w:tab/>
      </w:r>
      <w:r w:rsidRPr="00902641">
        <w:t>5</w:t>
      </w:r>
    </w:p>
    <w:p w14:paraId="37202390" w14:textId="77777777" w:rsidR="007D7178" w:rsidRPr="00902641" w:rsidRDefault="007D7178" w:rsidP="00902641">
      <w:pPr>
        <w:pStyle w:val="NormalWeb"/>
        <w:shd w:val="clear" w:color="auto" w:fill="FFFFFF" w:themeFill="background1"/>
        <w:spacing w:before="0" w:beforeAutospacing="0" w:after="0" w:afterAutospacing="0"/>
        <w:ind w:firstLine="360"/>
        <w:rPr>
          <w:b/>
          <w:bCs/>
        </w:rPr>
      </w:pPr>
    </w:p>
    <w:p w14:paraId="39D46608" w14:textId="56E1DCCC" w:rsidR="00902641" w:rsidRDefault="007D7178" w:rsidP="00902641">
      <w:pPr>
        <w:spacing w:after="0" w:line="240" w:lineRule="auto"/>
        <w:rPr>
          <w:rStyle w:val="Strong"/>
          <w:rFonts w:ascii="Times New Roman" w:hAnsi="Times New Roman" w:cs="Times New Roman"/>
          <w:sz w:val="24"/>
          <w:szCs w:val="24"/>
        </w:rPr>
      </w:pPr>
      <w:r w:rsidRPr="00902641">
        <w:rPr>
          <w:rStyle w:val="Strong"/>
          <w:rFonts w:ascii="Times New Roman" w:hAnsi="Times New Roman" w:cs="Times New Roman"/>
          <w:sz w:val="24"/>
          <w:szCs w:val="24"/>
        </w:rPr>
        <w:t>Part III: Data Preparation and Manipulation</w:t>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7E073A">
        <w:rPr>
          <w:rStyle w:val="Strong"/>
          <w:rFonts w:ascii="Times New Roman" w:hAnsi="Times New Roman" w:cs="Times New Roman"/>
          <w:sz w:val="24"/>
          <w:szCs w:val="24"/>
        </w:rPr>
        <w:tab/>
      </w:r>
      <w:r w:rsidR="00FA59D0">
        <w:rPr>
          <w:rStyle w:val="Strong"/>
          <w:rFonts w:ascii="Times New Roman" w:hAnsi="Times New Roman" w:cs="Times New Roman"/>
          <w:sz w:val="24"/>
          <w:szCs w:val="24"/>
        </w:rPr>
        <w:t>5</w:t>
      </w:r>
    </w:p>
    <w:p w14:paraId="2F821EC8" w14:textId="77777777" w:rsidR="00902641" w:rsidRDefault="00902641" w:rsidP="00902641">
      <w:pPr>
        <w:spacing w:after="0" w:line="240" w:lineRule="auto"/>
        <w:rPr>
          <w:rStyle w:val="Strong"/>
          <w:rFonts w:ascii="Times New Roman" w:hAnsi="Times New Roman" w:cs="Times New Roman"/>
          <w:sz w:val="24"/>
          <w:szCs w:val="24"/>
        </w:rPr>
      </w:pPr>
    </w:p>
    <w:p w14:paraId="653708D7" w14:textId="15D32B3E" w:rsidR="00902641" w:rsidRDefault="007D7178" w:rsidP="00902641">
      <w:pPr>
        <w:spacing w:after="0" w:line="240" w:lineRule="auto"/>
        <w:ind w:firstLine="360"/>
        <w:rPr>
          <w:rFonts w:ascii="Times New Roman" w:hAnsi="Times New Roman" w:cs="Times New Roman"/>
          <w:sz w:val="24"/>
          <w:szCs w:val="24"/>
        </w:rPr>
      </w:pPr>
      <w:r w:rsidRPr="00902641">
        <w:rPr>
          <w:rFonts w:ascii="Times New Roman" w:hAnsi="Times New Roman" w:cs="Times New Roman"/>
          <w:sz w:val="24"/>
          <w:szCs w:val="24"/>
        </w:rPr>
        <w:t>C1.  Data Cleaning</w:t>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FA59D0">
        <w:rPr>
          <w:rFonts w:ascii="Times New Roman" w:hAnsi="Times New Roman" w:cs="Times New Roman"/>
          <w:sz w:val="24"/>
          <w:szCs w:val="24"/>
        </w:rPr>
        <w:t>5</w:t>
      </w:r>
    </w:p>
    <w:p w14:paraId="0BE1C41D" w14:textId="52ACAEDB" w:rsidR="007D7178" w:rsidRDefault="007D7178" w:rsidP="00902641">
      <w:pPr>
        <w:spacing w:after="0" w:line="240" w:lineRule="auto"/>
        <w:ind w:firstLine="360"/>
      </w:pPr>
      <w:r w:rsidRPr="00902641">
        <w:rPr>
          <w:rFonts w:ascii="Times New Roman" w:hAnsi="Times New Roman" w:cs="Times New Roman"/>
          <w:sz w:val="24"/>
          <w:szCs w:val="24"/>
        </w:rPr>
        <w:t>C2. Data Exploration (EDA)</w:t>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007E073A">
        <w:rPr>
          <w:rFonts w:ascii="Times New Roman" w:hAnsi="Times New Roman" w:cs="Times New Roman"/>
          <w:sz w:val="24"/>
          <w:szCs w:val="24"/>
        </w:rPr>
        <w:tab/>
      </w:r>
      <w:r w:rsidRPr="00902641">
        <w:rPr>
          <w:rFonts w:ascii="Times New Roman" w:hAnsi="Times New Roman" w:cs="Times New Roman"/>
          <w:sz w:val="24"/>
          <w:szCs w:val="24"/>
        </w:rPr>
        <w:t>6</w:t>
      </w:r>
    </w:p>
    <w:p w14:paraId="3EA3471E" w14:textId="387448AE" w:rsidR="00902641" w:rsidRDefault="00902641" w:rsidP="00902641">
      <w:pPr>
        <w:pStyle w:val="NormalWeb"/>
        <w:shd w:val="clear" w:color="auto" w:fill="FFFFFF" w:themeFill="background1"/>
        <w:spacing w:before="0" w:beforeAutospacing="0" w:after="0" w:afterAutospacing="0"/>
        <w:ind w:firstLine="360"/>
        <w:rPr>
          <w:color w:val="111111"/>
          <w:spacing w:val="1"/>
          <w:shd w:val="clear" w:color="auto" w:fill="FFFFFF"/>
        </w:rPr>
      </w:pPr>
      <w:r w:rsidRPr="00902641">
        <w:rPr>
          <w:color w:val="111111"/>
          <w:spacing w:val="1"/>
          <w:shd w:val="clear" w:color="auto" w:fill="FFFFFF"/>
        </w:rPr>
        <w:t>Categorical Summary Statistic Visualizations</w:t>
      </w:r>
      <w:r w:rsidR="007E073A">
        <w:rPr>
          <w:color w:val="111111"/>
          <w:spacing w:val="1"/>
          <w:shd w:val="clear" w:color="auto" w:fill="FFFFFF"/>
        </w:rPr>
        <w:tab/>
      </w:r>
      <w:r w:rsidR="007E073A">
        <w:rPr>
          <w:color w:val="111111"/>
          <w:spacing w:val="1"/>
          <w:shd w:val="clear" w:color="auto" w:fill="FFFFFF"/>
        </w:rPr>
        <w:tab/>
      </w:r>
      <w:r w:rsidR="007E073A">
        <w:rPr>
          <w:color w:val="111111"/>
          <w:spacing w:val="1"/>
          <w:shd w:val="clear" w:color="auto" w:fill="FFFFFF"/>
        </w:rPr>
        <w:tab/>
      </w:r>
      <w:r w:rsidR="007E073A">
        <w:rPr>
          <w:color w:val="111111"/>
          <w:spacing w:val="1"/>
          <w:shd w:val="clear" w:color="auto" w:fill="FFFFFF"/>
        </w:rPr>
        <w:tab/>
      </w:r>
      <w:r w:rsidR="007E073A">
        <w:rPr>
          <w:color w:val="111111"/>
          <w:spacing w:val="1"/>
          <w:shd w:val="clear" w:color="auto" w:fill="FFFFFF"/>
        </w:rPr>
        <w:tab/>
      </w:r>
      <w:r w:rsidR="007E073A">
        <w:rPr>
          <w:color w:val="111111"/>
          <w:spacing w:val="1"/>
          <w:shd w:val="clear" w:color="auto" w:fill="FFFFFF"/>
        </w:rPr>
        <w:tab/>
      </w:r>
      <w:r w:rsidRPr="00902641">
        <w:rPr>
          <w:color w:val="111111"/>
          <w:spacing w:val="1"/>
          <w:shd w:val="clear" w:color="auto" w:fill="FFFFFF"/>
        </w:rPr>
        <w:t>7</w:t>
      </w:r>
    </w:p>
    <w:p w14:paraId="5D10B969" w14:textId="1FE3E23D" w:rsidR="00902641" w:rsidRDefault="00902641" w:rsidP="00902641">
      <w:pPr>
        <w:pStyle w:val="NormalWeb"/>
        <w:shd w:val="clear" w:color="auto" w:fill="FFFFFF"/>
        <w:spacing w:before="0" w:beforeAutospacing="0" w:after="0" w:afterAutospacing="0"/>
        <w:ind w:firstLine="360"/>
      </w:pPr>
      <w:r w:rsidRPr="00902641">
        <w:t>C3.  Univariate Visualizations</w:t>
      </w:r>
      <w:r w:rsidR="00F20BDB">
        <w:tab/>
      </w:r>
      <w:r w:rsidR="00F20BDB">
        <w:tab/>
      </w:r>
      <w:r w:rsidR="00F20BDB">
        <w:tab/>
      </w:r>
      <w:r w:rsidR="00F20BDB">
        <w:tab/>
      </w:r>
      <w:r w:rsidR="00F20BDB">
        <w:tab/>
      </w:r>
      <w:r w:rsidR="00F20BDB">
        <w:tab/>
      </w:r>
      <w:r w:rsidR="00F20BDB">
        <w:tab/>
      </w:r>
      <w:r w:rsidR="00F20BDB">
        <w:tab/>
      </w:r>
      <w:r w:rsidR="00FA59D0">
        <w:t>8</w:t>
      </w:r>
    </w:p>
    <w:p w14:paraId="01D12166" w14:textId="53AFD1EF" w:rsidR="00902641" w:rsidRDefault="00902641" w:rsidP="00902641">
      <w:pPr>
        <w:pStyle w:val="NormalWeb"/>
        <w:shd w:val="clear" w:color="auto" w:fill="FFFFFF"/>
        <w:spacing w:before="0" w:beforeAutospacing="0" w:after="0" w:afterAutospacing="0"/>
        <w:ind w:firstLine="360"/>
      </w:pPr>
      <w:r w:rsidRPr="00902641">
        <w:t>Bivariate Visualizations</w:t>
      </w:r>
      <w:r w:rsidR="00F20BDB">
        <w:tab/>
      </w:r>
      <w:r w:rsidR="00F20BDB">
        <w:tab/>
      </w:r>
      <w:r w:rsidR="00F20BDB">
        <w:tab/>
      </w:r>
      <w:r w:rsidR="00F20BDB">
        <w:tab/>
      </w:r>
      <w:r w:rsidR="00F20BDB">
        <w:tab/>
      </w:r>
      <w:r w:rsidR="00F20BDB">
        <w:tab/>
      </w:r>
      <w:r w:rsidR="00F20BDB">
        <w:tab/>
      </w:r>
      <w:r w:rsidR="00F20BDB">
        <w:tab/>
      </w:r>
      <w:r w:rsidR="00F20BDB">
        <w:tab/>
      </w:r>
      <w:r w:rsidR="00FA59D0">
        <w:t>11</w:t>
      </w:r>
    </w:p>
    <w:p w14:paraId="2DDF519D" w14:textId="296E7FA6" w:rsidR="00902641" w:rsidRDefault="00902641" w:rsidP="00902641">
      <w:pPr>
        <w:pStyle w:val="NormalWeb"/>
        <w:shd w:val="clear" w:color="auto" w:fill="FFFFFF"/>
        <w:spacing w:before="0" w:beforeAutospacing="0" w:after="0" w:afterAutospacing="0"/>
        <w:ind w:firstLine="360"/>
      </w:pPr>
      <w:r w:rsidRPr="00902641">
        <w:t>C4.  Data Transformation (Data Wrangling)</w:t>
      </w:r>
      <w:r w:rsidR="00F20BDB">
        <w:tab/>
      </w:r>
      <w:r w:rsidR="00F20BDB">
        <w:tab/>
      </w:r>
      <w:r w:rsidR="00F20BDB">
        <w:tab/>
      </w:r>
      <w:r w:rsidR="00F20BDB">
        <w:tab/>
      </w:r>
      <w:r w:rsidR="00F20BDB">
        <w:tab/>
      </w:r>
      <w:r w:rsidR="00F20BDB">
        <w:tab/>
      </w:r>
      <w:r w:rsidR="00FA59D0">
        <w:t>13</w:t>
      </w:r>
    </w:p>
    <w:p w14:paraId="3E75D073" w14:textId="48240259" w:rsidR="00556DFC" w:rsidRDefault="00902641" w:rsidP="00902641">
      <w:pPr>
        <w:pStyle w:val="NormalWeb"/>
        <w:shd w:val="clear" w:color="auto" w:fill="FFFFFF"/>
        <w:spacing w:before="0" w:beforeAutospacing="0" w:after="0" w:afterAutospacing="0"/>
        <w:ind w:firstLine="360"/>
      </w:pPr>
      <w:r w:rsidRPr="00902641">
        <w:t>C5.  Prepared Datas</w:t>
      </w:r>
      <w:r w:rsidR="00556DFC">
        <w:t>et</w:t>
      </w:r>
      <w:r w:rsidR="00556DFC">
        <w:tab/>
      </w:r>
      <w:r w:rsidR="00556DFC">
        <w:tab/>
      </w:r>
      <w:r w:rsidR="00556DFC">
        <w:tab/>
      </w:r>
      <w:r w:rsidR="00556DFC">
        <w:tab/>
      </w:r>
      <w:r w:rsidR="00556DFC">
        <w:tab/>
      </w:r>
      <w:r w:rsidR="00556DFC">
        <w:tab/>
      </w:r>
      <w:r w:rsidR="00556DFC">
        <w:tab/>
      </w:r>
      <w:r w:rsidR="00556DFC">
        <w:tab/>
      </w:r>
      <w:r w:rsidR="00556DFC">
        <w:tab/>
      </w:r>
      <w:r w:rsidR="00FA59D0">
        <w:t>15</w:t>
      </w:r>
    </w:p>
    <w:p w14:paraId="2023DCE0" w14:textId="77777777" w:rsidR="00556DFC" w:rsidRDefault="00556DFC" w:rsidP="00902641">
      <w:pPr>
        <w:pStyle w:val="NormalWeb"/>
        <w:shd w:val="clear" w:color="auto" w:fill="FFFFFF"/>
        <w:spacing w:before="0" w:beforeAutospacing="0" w:after="0" w:afterAutospacing="0"/>
        <w:ind w:firstLine="360"/>
      </w:pPr>
    </w:p>
    <w:p w14:paraId="426F708A" w14:textId="311F7490" w:rsidR="00556DFC" w:rsidRDefault="00556DFC" w:rsidP="00556DFC">
      <w:pPr>
        <w:pStyle w:val="NormalWeb"/>
        <w:shd w:val="clear" w:color="auto" w:fill="FFFFFF"/>
        <w:spacing w:before="0" w:beforeAutospacing="0" w:after="0" w:afterAutospacing="0"/>
      </w:pPr>
      <w:r w:rsidRPr="00902641">
        <w:rPr>
          <w:b/>
          <w:bCs/>
        </w:rPr>
        <w:t xml:space="preserve">Part IV: </w:t>
      </w:r>
      <w:r>
        <w:rPr>
          <w:b/>
          <w:bCs/>
        </w:rPr>
        <w:t>Model Comparison and Analysis</w:t>
      </w:r>
      <w:r>
        <w:rPr>
          <w:b/>
          <w:bCs/>
        </w:rPr>
        <w:tab/>
      </w:r>
      <w:r>
        <w:rPr>
          <w:b/>
          <w:bCs/>
        </w:rPr>
        <w:tab/>
      </w:r>
      <w:r>
        <w:rPr>
          <w:b/>
          <w:bCs/>
        </w:rPr>
        <w:tab/>
      </w:r>
      <w:r>
        <w:rPr>
          <w:b/>
          <w:bCs/>
        </w:rPr>
        <w:tab/>
      </w:r>
      <w:r>
        <w:rPr>
          <w:b/>
          <w:bCs/>
        </w:rPr>
        <w:tab/>
      </w:r>
      <w:r>
        <w:rPr>
          <w:b/>
          <w:bCs/>
        </w:rPr>
        <w:tab/>
      </w:r>
      <w:r>
        <w:rPr>
          <w:b/>
          <w:bCs/>
        </w:rPr>
        <w:tab/>
      </w:r>
      <w:r w:rsidR="00FA59D0">
        <w:rPr>
          <w:b/>
          <w:bCs/>
        </w:rPr>
        <w:t>15</w:t>
      </w:r>
    </w:p>
    <w:p w14:paraId="1E550C9E" w14:textId="78A2AF6B" w:rsidR="00902641" w:rsidRPr="00902641" w:rsidRDefault="00F20BDB" w:rsidP="00902641">
      <w:pPr>
        <w:pStyle w:val="NormalWeb"/>
        <w:shd w:val="clear" w:color="auto" w:fill="FFFFFF"/>
        <w:spacing w:before="0" w:beforeAutospacing="0" w:after="0" w:afterAutospacing="0"/>
        <w:ind w:firstLine="360"/>
      </w:pPr>
      <w:r>
        <w:tab/>
      </w:r>
      <w:r>
        <w:tab/>
      </w:r>
      <w:r>
        <w:tab/>
      </w:r>
      <w:r>
        <w:tab/>
      </w:r>
      <w:r>
        <w:tab/>
      </w:r>
      <w:r>
        <w:tab/>
      </w:r>
      <w:r>
        <w:tab/>
      </w:r>
      <w:r>
        <w:tab/>
      </w:r>
    </w:p>
    <w:p w14:paraId="74CB76B2" w14:textId="2640C723" w:rsidR="00556DFC" w:rsidRDefault="00556DFC" w:rsidP="00902641">
      <w:pPr>
        <w:pStyle w:val="NormalWeb"/>
        <w:shd w:val="clear" w:color="auto" w:fill="FFFFFF"/>
        <w:spacing w:before="0" w:beforeAutospacing="0" w:after="0" w:afterAutospacing="0"/>
        <w:ind w:firstLine="360"/>
      </w:pPr>
      <w:r>
        <w:t>D1. Initial Model</w:t>
      </w:r>
      <w:r>
        <w:tab/>
      </w:r>
      <w:r>
        <w:tab/>
      </w:r>
      <w:r>
        <w:tab/>
      </w:r>
      <w:r>
        <w:tab/>
      </w:r>
      <w:r>
        <w:tab/>
      </w:r>
      <w:r>
        <w:tab/>
      </w:r>
      <w:r>
        <w:tab/>
      </w:r>
      <w:r>
        <w:tab/>
      </w:r>
      <w:r>
        <w:tab/>
      </w:r>
      <w:r>
        <w:tab/>
      </w:r>
      <w:r w:rsidR="00FA59D0">
        <w:t>15</w:t>
      </w:r>
    </w:p>
    <w:p w14:paraId="1D307D4C" w14:textId="5D2AF999" w:rsidR="00902641" w:rsidRPr="00902641" w:rsidRDefault="00902641" w:rsidP="00902641">
      <w:pPr>
        <w:pStyle w:val="NormalWeb"/>
        <w:shd w:val="clear" w:color="auto" w:fill="FFFFFF"/>
        <w:spacing w:before="0" w:beforeAutospacing="0" w:after="0" w:afterAutospacing="0"/>
        <w:ind w:firstLine="360"/>
      </w:pPr>
      <w:r w:rsidRPr="00902641">
        <w:t>D2.  Model Reduction Method and Justification</w:t>
      </w:r>
      <w:r w:rsidR="00F20BDB">
        <w:tab/>
      </w:r>
      <w:r w:rsidR="00F20BDB">
        <w:tab/>
      </w:r>
      <w:r w:rsidR="00F20BDB">
        <w:tab/>
      </w:r>
      <w:r w:rsidR="00F20BDB">
        <w:tab/>
      </w:r>
      <w:r w:rsidR="00F20BDB">
        <w:tab/>
      </w:r>
      <w:r w:rsidR="00F20BDB">
        <w:tab/>
      </w:r>
      <w:r w:rsidR="00FA59D0">
        <w:t>15</w:t>
      </w:r>
    </w:p>
    <w:p w14:paraId="3CA0EF13" w14:textId="17E781CD" w:rsidR="00902641" w:rsidRPr="00902641" w:rsidRDefault="00902641" w:rsidP="00902641">
      <w:pPr>
        <w:pStyle w:val="NormalWeb"/>
        <w:shd w:val="clear" w:color="auto" w:fill="FFFFFF"/>
        <w:spacing w:before="0" w:beforeAutospacing="0" w:after="0" w:afterAutospacing="0"/>
        <w:ind w:firstLine="360"/>
      </w:pPr>
      <w:r w:rsidRPr="00902641">
        <w:t>D3. Reduced Model</w:t>
      </w:r>
      <w:r w:rsidR="00F20BDB">
        <w:tab/>
      </w:r>
      <w:r w:rsidR="00F20BDB">
        <w:tab/>
      </w:r>
      <w:r w:rsidR="00F20BDB">
        <w:tab/>
      </w:r>
      <w:r w:rsidR="00F20BDB">
        <w:tab/>
      </w:r>
      <w:r w:rsidR="00F20BDB">
        <w:tab/>
      </w:r>
      <w:r w:rsidR="00F20BDB">
        <w:tab/>
      </w:r>
      <w:r w:rsidR="00F20BDB">
        <w:tab/>
      </w:r>
      <w:r w:rsidR="00F20BDB">
        <w:tab/>
      </w:r>
      <w:r w:rsidR="00F20BDB">
        <w:tab/>
      </w:r>
      <w:r w:rsidR="00FA59D0">
        <w:t>16</w:t>
      </w:r>
    </w:p>
    <w:p w14:paraId="52D2A4F2" w14:textId="66E27024" w:rsidR="00902641" w:rsidRPr="00902641" w:rsidRDefault="00902641" w:rsidP="00902641">
      <w:pPr>
        <w:pStyle w:val="NormalWeb"/>
        <w:shd w:val="clear" w:color="auto" w:fill="FFFFFF"/>
        <w:spacing w:before="0" w:beforeAutospacing="0" w:after="0" w:afterAutospacing="0"/>
        <w:ind w:left="360"/>
      </w:pPr>
      <w:r w:rsidRPr="00902641">
        <w:t>E1.  Model Comparison</w:t>
      </w:r>
      <w:r w:rsidR="00F20BDB">
        <w:tab/>
      </w:r>
      <w:r w:rsidR="00F20BDB">
        <w:tab/>
      </w:r>
      <w:r w:rsidR="00F20BDB">
        <w:tab/>
      </w:r>
      <w:r w:rsidR="00F20BDB">
        <w:tab/>
      </w:r>
      <w:r w:rsidR="00F20BDB">
        <w:tab/>
      </w:r>
      <w:r w:rsidR="00F20BDB">
        <w:tab/>
      </w:r>
      <w:r w:rsidR="00F20BDB">
        <w:tab/>
      </w:r>
      <w:r w:rsidR="00F20BDB">
        <w:tab/>
      </w:r>
      <w:r w:rsidR="00F20BDB">
        <w:tab/>
      </w:r>
      <w:r w:rsidR="00FA59D0">
        <w:t>16</w:t>
      </w:r>
    </w:p>
    <w:p w14:paraId="63BB4DBE" w14:textId="2FB4C8B3" w:rsidR="00902641" w:rsidRPr="00902641" w:rsidRDefault="00902641" w:rsidP="00902641">
      <w:pPr>
        <w:pStyle w:val="NormalWeb"/>
        <w:shd w:val="clear" w:color="auto" w:fill="FFFFFF"/>
        <w:spacing w:before="0" w:beforeAutospacing="0" w:after="0" w:afterAutospacing="0"/>
        <w:ind w:firstLine="360"/>
      </w:pPr>
      <w:r w:rsidRPr="00902641">
        <w:t>E2.  Residual Plot for Reduced Model</w:t>
      </w:r>
      <w:r w:rsidR="00F20BDB">
        <w:tab/>
      </w:r>
      <w:r w:rsidR="00F20BDB">
        <w:tab/>
      </w:r>
      <w:r w:rsidR="00F20BDB">
        <w:tab/>
      </w:r>
      <w:r w:rsidR="00F20BDB">
        <w:tab/>
      </w:r>
      <w:r w:rsidR="00F20BDB">
        <w:tab/>
      </w:r>
      <w:r w:rsidR="00F20BDB">
        <w:tab/>
      </w:r>
      <w:r w:rsidR="00F20BDB">
        <w:tab/>
      </w:r>
      <w:r w:rsidR="00FA59D0">
        <w:t>16</w:t>
      </w:r>
    </w:p>
    <w:p w14:paraId="33F927A9" w14:textId="224C979A" w:rsidR="00902641" w:rsidRPr="00902641" w:rsidRDefault="00902641" w:rsidP="00902641">
      <w:pPr>
        <w:pStyle w:val="NormalWeb"/>
        <w:shd w:val="clear" w:color="auto" w:fill="FFFFFF"/>
        <w:spacing w:before="0" w:beforeAutospacing="0" w:after="0" w:afterAutospacing="0"/>
        <w:ind w:firstLine="360"/>
      </w:pPr>
      <w:r w:rsidRPr="00902641">
        <w:t>E3. Code</w:t>
      </w:r>
      <w:r w:rsidR="00F20BDB">
        <w:tab/>
      </w:r>
      <w:r w:rsidR="00F20BDB">
        <w:tab/>
      </w:r>
      <w:r w:rsidR="00F20BDB">
        <w:tab/>
      </w:r>
      <w:r w:rsidR="00F20BDB">
        <w:tab/>
      </w:r>
      <w:r w:rsidR="00F20BDB">
        <w:tab/>
      </w:r>
      <w:r w:rsidR="00F20BDB">
        <w:tab/>
      </w:r>
      <w:r w:rsidR="00F20BDB">
        <w:tab/>
      </w:r>
      <w:r w:rsidR="00F20BDB">
        <w:tab/>
      </w:r>
      <w:r w:rsidR="00F20BDB">
        <w:tab/>
      </w:r>
      <w:r w:rsidR="00F20BDB">
        <w:tab/>
      </w:r>
      <w:r w:rsidR="00F20BDB">
        <w:tab/>
      </w:r>
      <w:r w:rsidR="00FA59D0">
        <w:t>17</w:t>
      </w:r>
    </w:p>
    <w:p w14:paraId="3F9831C4" w14:textId="77777777" w:rsidR="00902641" w:rsidRPr="00902641" w:rsidRDefault="00902641" w:rsidP="00902641">
      <w:pPr>
        <w:pStyle w:val="NormalWeb"/>
        <w:shd w:val="clear" w:color="auto" w:fill="FFFFFF"/>
        <w:spacing w:before="0" w:beforeAutospacing="0" w:after="0" w:afterAutospacing="0"/>
        <w:ind w:firstLine="360"/>
        <w:rPr>
          <w:b/>
          <w:bCs/>
        </w:rPr>
      </w:pPr>
    </w:p>
    <w:p w14:paraId="17F9A07F" w14:textId="275E90B9" w:rsidR="00902641" w:rsidRPr="00902641" w:rsidRDefault="00902641" w:rsidP="00902641">
      <w:pPr>
        <w:pStyle w:val="NormalWeb"/>
        <w:shd w:val="clear" w:color="auto" w:fill="FFFFFF"/>
        <w:spacing w:before="0" w:beforeAutospacing="0" w:after="0" w:afterAutospacing="0"/>
        <w:rPr>
          <w:b/>
          <w:bCs/>
        </w:rPr>
      </w:pPr>
      <w:r w:rsidRPr="00902641">
        <w:rPr>
          <w:b/>
          <w:bCs/>
        </w:rPr>
        <w:t>Part IV: Data Summary and Implications</w:t>
      </w:r>
      <w:r w:rsidR="00706A75">
        <w:rPr>
          <w:b/>
          <w:bCs/>
        </w:rPr>
        <w:tab/>
      </w:r>
      <w:r w:rsidR="00706A75">
        <w:rPr>
          <w:b/>
          <w:bCs/>
        </w:rPr>
        <w:tab/>
      </w:r>
      <w:r w:rsidR="00706A75">
        <w:rPr>
          <w:b/>
          <w:bCs/>
        </w:rPr>
        <w:tab/>
      </w:r>
      <w:r w:rsidR="00706A75">
        <w:rPr>
          <w:b/>
          <w:bCs/>
        </w:rPr>
        <w:tab/>
      </w:r>
      <w:r w:rsidR="00706A75">
        <w:rPr>
          <w:b/>
          <w:bCs/>
        </w:rPr>
        <w:tab/>
      </w:r>
      <w:r w:rsidR="00706A75">
        <w:rPr>
          <w:b/>
          <w:bCs/>
        </w:rPr>
        <w:tab/>
      </w:r>
      <w:r w:rsidR="00706A75">
        <w:rPr>
          <w:b/>
          <w:bCs/>
        </w:rPr>
        <w:tab/>
      </w:r>
      <w:r w:rsidR="00FA59D0">
        <w:rPr>
          <w:b/>
          <w:bCs/>
        </w:rPr>
        <w:t>17</w:t>
      </w:r>
    </w:p>
    <w:p w14:paraId="6D0A01EF" w14:textId="77777777" w:rsidR="00902641" w:rsidRPr="009D0712" w:rsidRDefault="00902641" w:rsidP="00902641">
      <w:pPr>
        <w:pStyle w:val="NormalWeb"/>
        <w:shd w:val="clear" w:color="auto" w:fill="FFFFFF"/>
        <w:spacing w:before="0" w:beforeAutospacing="0" w:after="0" w:afterAutospacing="0"/>
        <w:ind w:firstLine="360"/>
        <w:rPr>
          <w:b/>
          <w:bCs/>
        </w:rPr>
      </w:pPr>
    </w:p>
    <w:p w14:paraId="779B9994" w14:textId="7AEDD76D" w:rsidR="00902641" w:rsidRDefault="00902641" w:rsidP="00F20BDB">
      <w:pPr>
        <w:pStyle w:val="NormalWeb"/>
        <w:shd w:val="clear" w:color="auto" w:fill="FFFFFF"/>
        <w:spacing w:before="0" w:beforeAutospacing="0" w:after="0" w:afterAutospacing="0"/>
        <w:ind w:left="360"/>
      </w:pPr>
      <w:r w:rsidRPr="00902641">
        <w:t>F1.  Regression Equation</w:t>
      </w:r>
      <w:r w:rsidR="00F20BDB">
        <w:tab/>
      </w:r>
      <w:r w:rsidR="00F20BDB">
        <w:tab/>
      </w:r>
      <w:r w:rsidR="00F20BDB">
        <w:tab/>
      </w:r>
      <w:r w:rsidR="00F20BDB">
        <w:tab/>
      </w:r>
      <w:r w:rsidR="00F20BDB">
        <w:tab/>
      </w:r>
      <w:r w:rsidR="00F20BDB">
        <w:tab/>
      </w:r>
      <w:r w:rsidR="00F20BDB">
        <w:tab/>
      </w:r>
      <w:r w:rsidR="00F20BDB">
        <w:tab/>
      </w:r>
      <w:r w:rsidR="00F20BDB">
        <w:tab/>
      </w:r>
      <w:r w:rsidR="00FA59D0">
        <w:t>17</w:t>
      </w:r>
    </w:p>
    <w:p w14:paraId="4BB1CCEB" w14:textId="3686FB30" w:rsidR="00902641" w:rsidRDefault="00902641" w:rsidP="00F20BDB">
      <w:pPr>
        <w:pStyle w:val="NormalWeb"/>
        <w:shd w:val="clear" w:color="auto" w:fill="FFFFFF"/>
        <w:spacing w:before="0" w:beforeAutospacing="0" w:after="0" w:afterAutospacing="0"/>
        <w:ind w:left="360"/>
      </w:pPr>
      <w:r w:rsidRPr="00902641">
        <w:t>F2.  Recommendations</w:t>
      </w:r>
      <w:r w:rsidR="00F20BDB">
        <w:tab/>
      </w:r>
      <w:r w:rsidR="00F20BDB">
        <w:tab/>
      </w:r>
      <w:r w:rsidR="00F20BDB">
        <w:tab/>
      </w:r>
      <w:r w:rsidR="00F20BDB">
        <w:tab/>
      </w:r>
      <w:r w:rsidR="00F20BDB">
        <w:tab/>
      </w:r>
      <w:r w:rsidR="00F20BDB">
        <w:tab/>
      </w:r>
      <w:r w:rsidR="00F20BDB">
        <w:tab/>
      </w:r>
      <w:r w:rsidR="00F20BDB">
        <w:tab/>
      </w:r>
      <w:r w:rsidR="00F20BDB">
        <w:tab/>
      </w:r>
      <w:r w:rsidR="00FA59D0">
        <w:t>18</w:t>
      </w:r>
    </w:p>
    <w:p w14:paraId="2BCF638D" w14:textId="77777777" w:rsidR="00902641" w:rsidRDefault="00902641" w:rsidP="00902641">
      <w:pPr>
        <w:pStyle w:val="NormalWeb"/>
        <w:shd w:val="clear" w:color="auto" w:fill="FFFFFF"/>
        <w:spacing w:before="0" w:beforeAutospacing="0" w:after="0" w:afterAutospacing="0"/>
        <w:rPr>
          <w:b/>
          <w:bCs/>
        </w:rPr>
      </w:pPr>
    </w:p>
    <w:p w14:paraId="4CBC16FC" w14:textId="51D1EBF5" w:rsidR="00902641" w:rsidRDefault="00902641" w:rsidP="00902641">
      <w:pPr>
        <w:pStyle w:val="NormalWeb"/>
        <w:shd w:val="clear" w:color="auto" w:fill="FFFFFF"/>
        <w:spacing w:before="0" w:beforeAutospacing="0" w:after="0" w:afterAutospacing="0"/>
        <w:rPr>
          <w:b/>
          <w:bCs/>
        </w:rPr>
      </w:pPr>
      <w:r>
        <w:rPr>
          <w:b/>
          <w:bCs/>
        </w:rPr>
        <w:t>Sources</w:t>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20BDB">
        <w:rPr>
          <w:b/>
          <w:bCs/>
        </w:rPr>
        <w:tab/>
      </w:r>
      <w:r w:rsidR="00FA59D0">
        <w:rPr>
          <w:b/>
          <w:bCs/>
        </w:rPr>
        <w:t>19</w:t>
      </w:r>
    </w:p>
    <w:p w14:paraId="23932E59" w14:textId="77777777" w:rsidR="007E073A" w:rsidRDefault="007E073A" w:rsidP="00902641">
      <w:pPr>
        <w:pStyle w:val="NormalWeb"/>
        <w:shd w:val="clear" w:color="auto" w:fill="FFFFFF"/>
        <w:spacing w:before="0" w:beforeAutospacing="0" w:after="0" w:afterAutospacing="0"/>
        <w:rPr>
          <w:b/>
          <w:bCs/>
        </w:rPr>
      </w:pPr>
    </w:p>
    <w:p w14:paraId="3B0353CB" w14:textId="77777777" w:rsidR="007E073A" w:rsidRPr="00902641" w:rsidRDefault="007E073A" w:rsidP="00902641">
      <w:pPr>
        <w:pStyle w:val="NormalWeb"/>
        <w:shd w:val="clear" w:color="auto" w:fill="FFFFFF"/>
        <w:spacing w:before="0" w:beforeAutospacing="0" w:after="0" w:afterAutospacing="0"/>
        <w:rPr>
          <w:b/>
          <w:bCs/>
        </w:rPr>
      </w:pPr>
    </w:p>
    <w:p w14:paraId="5AB4230F" w14:textId="77777777" w:rsidR="00902641" w:rsidRPr="00902641" w:rsidRDefault="00902641" w:rsidP="00902641">
      <w:pPr>
        <w:pStyle w:val="NormalWeb"/>
        <w:shd w:val="clear" w:color="auto" w:fill="FFFFFF"/>
        <w:spacing w:before="0" w:beforeAutospacing="0" w:after="0" w:afterAutospacing="0"/>
        <w:ind w:left="360"/>
      </w:pPr>
    </w:p>
    <w:p w14:paraId="4B67AF42" w14:textId="77777777" w:rsidR="00902641" w:rsidRDefault="00902641" w:rsidP="00902641">
      <w:pPr>
        <w:pStyle w:val="NormalWeb"/>
        <w:shd w:val="clear" w:color="auto" w:fill="FFFFFF"/>
        <w:spacing w:before="0" w:beforeAutospacing="0" w:after="0" w:afterAutospacing="0"/>
        <w:ind w:left="360"/>
        <w:rPr>
          <w:b/>
          <w:bCs/>
        </w:rPr>
      </w:pPr>
    </w:p>
    <w:p w14:paraId="277F4524" w14:textId="77777777" w:rsidR="00FA59D0" w:rsidRDefault="00FA59D0" w:rsidP="00902641">
      <w:pPr>
        <w:pStyle w:val="NormalWeb"/>
        <w:shd w:val="clear" w:color="auto" w:fill="FFFFFF"/>
        <w:spacing w:before="0" w:beforeAutospacing="0" w:after="0" w:afterAutospacing="0"/>
        <w:ind w:left="360"/>
        <w:rPr>
          <w:b/>
          <w:bCs/>
        </w:rPr>
      </w:pPr>
    </w:p>
    <w:p w14:paraId="14737AA4" w14:textId="77777777" w:rsidR="00FA59D0" w:rsidRDefault="00FA59D0" w:rsidP="00902641">
      <w:pPr>
        <w:pStyle w:val="NormalWeb"/>
        <w:shd w:val="clear" w:color="auto" w:fill="FFFFFF"/>
        <w:spacing w:before="0" w:beforeAutospacing="0" w:after="0" w:afterAutospacing="0"/>
        <w:ind w:left="360"/>
        <w:rPr>
          <w:b/>
          <w:bCs/>
        </w:rPr>
      </w:pPr>
    </w:p>
    <w:p w14:paraId="507926CF" w14:textId="77777777" w:rsidR="00902641" w:rsidRPr="00D93BE7" w:rsidRDefault="00902641" w:rsidP="00902641">
      <w:pPr>
        <w:pStyle w:val="NormalWeb"/>
        <w:shd w:val="clear" w:color="auto" w:fill="FFFFFF"/>
        <w:spacing w:before="0" w:beforeAutospacing="0" w:after="0" w:afterAutospacing="0"/>
        <w:ind w:firstLine="360"/>
        <w:rPr>
          <w:b/>
          <w:bCs/>
        </w:rPr>
      </w:pPr>
    </w:p>
    <w:p w14:paraId="2C91CE98" w14:textId="77777777" w:rsidR="00FA59D0" w:rsidRPr="00E46D32" w:rsidRDefault="00FA59D0" w:rsidP="00FA59D0">
      <w:pPr>
        <w:pStyle w:val="NormalWeb"/>
        <w:pBdr>
          <w:top w:val="single" w:sz="18" w:space="1" w:color="auto"/>
          <w:bottom w:val="single" w:sz="18" w:space="1" w:color="auto"/>
        </w:pBdr>
        <w:shd w:val="clear" w:color="auto" w:fill="FFFFFF"/>
        <w:spacing w:before="0" w:beforeAutospacing="0" w:after="0" w:afterAutospacing="0"/>
        <w:rPr>
          <w:rStyle w:val="Strong"/>
        </w:rPr>
      </w:pPr>
      <w:r w:rsidRPr="00E46D32">
        <w:rPr>
          <w:rStyle w:val="Strong"/>
        </w:rPr>
        <w:lastRenderedPageBreak/>
        <w:t>Part I: Research Question</w:t>
      </w:r>
    </w:p>
    <w:p w14:paraId="70AF5A0F" w14:textId="77777777" w:rsidR="00FA59D0" w:rsidRPr="00E46D32" w:rsidRDefault="00FA59D0" w:rsidP="00FA59D0">
      <w:pPr>
        <w:pStyle w:val="NormalWeb"/>
        <w:shd w:val="clear" w:color="auto" w:fill="FFFFFF"/>
        <w:spacing w:before="0" w:beforeAutospacing="0" w:after="0" w:afterAutospacing="0"/>
      </w:pPr>
    </w:p>
    <w:p w14:paraId="121EDE2C" w14:textId="77777777" w:rsidR="00FA59D0" w:rsidRPr="00360B3C" w:rsidRDefault="00FA59D0" w:rsidP="00FA59D0">
      <w:pPr>
        <w:pStyle w:val="NormalWeb"/>
        <w:shd w:val="clear" w:color="auto" w:fill="FFFFFF"/>
        <w:spacing w:before="0" w:beforeAutospacing="0" w:after="0" w:afterAutospacing="0"/>
        <w:ind w:left="360" w:hanging="360"/>
        <w:rPr>
          <w:b/>
          <w:bCs/>
        </w:rPr>
      </w:pPr>
      <w:r w:rsidRPr="00360B3C">
        <w:rPr>
          <w:b/>
          <w:bCs/>
        </w:rPr>
        <w:t xml:space="preserve">A1. State your research </w:t>
      </w:r>
      <w:proofErr w:type="gramStart"/>
      <w:r w:rsidRPr="00360B3C">
        <w:rPr>
          <w:b/>
          <w:bCs/>
        </w:rPr>
        <w:t>question</w:t>
      </w:r>
      <w:proofErr w:type="gramEnd"/>
    </w:p>
    <w:p w14:paraId="453E070A" w14:textId="77777777" w:rsidR="00FA59D0" w:rsidRPr="00360B3C" w:rsidRDefault="00FA59D0" w:rsidP="00FA59D0">
      <w:pPr>
        <w:pStyle w:val="NormalWeb"/>
        <w:shd w:val="clear" w:color="auto" w:fill="FFFFFF"/>
        <w:spacing w:before="0" w:beforeAutospacing="0" w:after="0" w:afterAutospacing="0"/>
        <w:ind w:left="360" w:hanging="360"/>
      </w:pPr>
    </w:p>
    <w:p w14:paraId="77A0E84A" w14:textId="77777777" w:rsidR="00FA59D0" w:rsidRPr="00360B3C" w:rsidRDefault="00FA59D0" w:rsidP="00FA59D0">
      <w:pPr>
        <w:pStyle w:val="NormalWeb"/>
        <w:shd w:val="clear" w:color="auto" w:fill="FFFFFF"/>
        <w:spacing w:before="0" w:beforeAutospacing="0" w:after="0" w:afterAutospacing="0"/>
      </w:pPr>
      <w:r>
        <w:t>Given that the telecommunications company data is centered around churn the research question posited for this logistic regression analysis is: what factors impact churn? The explanatory variables that will be included in this analysis are Children, Age, Income, Gender, Contract, PaymentMethod, Tenure, and MonthlyCharge.</w:t>
      </w:r>
    </w:p>
    <w:p w14:paraId="72FC6108" w14:textId="77777777" w:rsidR="00FA59D0" w:rsidRPr="00360B3C" w:rsidRDefault="00FA59D0" w:rsidP="00FA59D0">
      <w:pPr>
        <w:pStyle w:val="NormalWeb"/>
        <w:shd w:val="clear" w:color="auto" w:fill="FFFFFF"/>
        <w:spacing w:before="0" w:beforeAutospacing="0" w:after="0" w:afterAutospacing="0"/>
      </w:pPr>
    </w:p>
    <w:p w14:paraId="57235D60" w14:textId="77777777" w:rsidR="00FA59D0" w:rsidRPr="003B14FC" w:rsidRDefault="00FA59D0" w:rsidP="00FA59D0">
      <w:pPr>
        <w:pStyle w:val="NormalWeb"/>
        <w:shd w:val="clear" w:color="auto" w:fill="FFFFFF"/>
        <w:spacing w:before="0" w:beforeAutospacing="0" w:after="0" w:afterAutospacing="0"/>
        <w:rPr>
          <w:b/>
          <w:bCs/>
        </w:rPr>
      </w:pPr>
      <w:r w:rsidRPr="003B14FC">
        <w:rPr>
          <w:b/>
          <w:bCs/>
        </w:rPr>
        <w:t>A2.  </w:t>
      </w:r>
      <w:r>
        <w:rPr>
          <w:b/>
          <w:bCs/>
        </w:rPr>
        <w:t>State Objectives and Goals for Analysis</w:t>
      </w:r>
    </w:p>
    <w:p w14:paraId="02C21441" w14:textId="77777777" w:rsidR="00FA59D0" w:rsidRDefault="00FA59D0" w:rsidP="00FA59D0">
      <w:pPr>
        <w:pStyle w:val="NormalWeb"/>
        <w:shd w:val="clear" w:color="auto" w:fill="FFFFFF"/>
        <w:spacing w:before="0" w:beforeAutospacing="0" w:after="0" w:afterAutospacing="0"/>
      </w:pPr>
    </w:p>
    <w:p w14:paraId="6A8FB610" w14:textId="0130BF7A" w:rsidR="00FA59D0" w:rsidRPr="000C17B0" w:rsidRDefault="00FA59D0" w:rsidP="00FA59D0">
      <w:pPr>
        <w:pStyle w:val="NormalWeb"/>
        <w:shd w:val="clear" w:color="auto" w:fill="FFFFFF"/>
        <w:spacing w:before="0" w:beforeAutospacing="0" w:after="0" w:afterAutospacing="0"/>
        <w:rPr>
          <w:rStyle w:val="Emphasis"/>
          <w:i w:val="0"/>
          <w:iCs w:val="0"/>
        </w:rPr>
      </w:pPr>
      <w:r>
        <w:t xml:space="preserve">The purpose of this analysis is to identify the variables, if any, that may have a significant impact on customer churn. </w:t>
      </w:r>
      <w:r w:rsidR="00F53C99">
        <w:t xml:space="preserve">In doing so, the organization can </w:t>
      </w:r>
      <w:r w:rsidR="0032567D">
        <w:t>build customer profiles for which retention strategies can be implemented to reduce</w:t>
      </w:r>
      <w:r w:rsidR="00C146A0">
        <w:t xml:space="preserve"> churn. </w:t>
      </w:r>
      <w:r w:rsidR="00B53F9F">
        <w:t xml:space="preserve">In addition to potentially </w:t>
      </w:r>
      <w:r w:rsidR="007F35CB">
        <w:t>highlighting</w:t>
      </w:r>
      <w:r w:rsidR="00C12F7F">
        <w:t xml:space="preserve"> at risk customer demographics the analysis may lend itself to chang</w:t>
      </w:r>
      <w:r w:rsidR="00011E65">
        <w:t>es in</w:t>
      </w:r>
      <w:r w:rsidR="007F35CB">
        <w:t xml:space="preserve"> current business practices. For example, </w:t>
      </w:r>
      <w:r w:rsidR="00011E65">
        <w:t xml:space="preserve">if contract type is found to be </w:t>
      </w:r>
      <w:r w:rsidR="00EF6D42">
        <w:t xml:space="preserve">significantly impactful on churn the organization may opt to remove certain types or </w:t>
      </w:r>
      <w:r w:rsidR="0094751A">
        <w:t>add options to better suit customer needs.</w:t>
      </w:r>
    </w:p>
    <w:p w14:paraId="2648635A" w14:textId="77777777" w:rsidR="00FA59D0" w:rsidRPr="00E46D32" w:rsidRDefault="00FA59D0" w:rsidP="00FA59D0">
      <w:pPr>
        <w:pStyle w:val="NormalWeb"/>
        <w:shd w:val="clear" w:color="auto" w:fill="FFFFFF"/>
        <w:spacing w:before="0" w:beforeAutospacing="0" w:after="0" w:afterAutospacing="0"/>
      </w:pPr>
    </w:p>
    <w:p w14:paraId="42182E84" w14:textId="77777777" w:rsidR="00FA59D0" w:rsidRPr="00E46D32" w:rsidRDefault="00FA59D0" w:rsidP="00FA59D0">
      <w:pPr>
        <w:pStyle w:val="NormalWeb"/>
        <w:pBdr>
          <w:top w:val="single" w:sz="18" w:space="1" w:color="auto"/>
          <w:bottom w:val="single" w:sz="18" w:space="1" w:color="auto"/>
        </w:pBdr>
        <w:shd w:val="clear" w:color="auto" w:fill="FFFFFF"/>
        <w:spacing w:before="0" w:beforeAutospacing="0" w:after="0" w:afterAutospacing="0"/>
      </w:pPr>
      <w:r w:rsidRPr="00A474E1">
        <w:rPr>
          <w:rStyle w:val="Strong"/>
        </w:rPr>
        <w:t>Part II: Method Justification</w:t>
      </w:r>
    </w:p>
    <w:p w14:paraId="34BD47FC" w14:textId="77777777" w:rsidR="00FA59D0" w:rsidRDefault="00FA59D0" w:rsidP="00FA59D0">
      <w:pPr>
        <w:pStyle w:val="NormalWeb"/>
        <w:shd w:val="clear" w:color="auto" w:fill="FFFFFF"/>
        <w:spacing w:before="0" w:beforeAutospacing="0" w:after="0" w:afterAutospacing="0"/>
        <w:ind w:left="360" w:hanging="360"/>
      </w:pPr>
    </w:p>
    <w:p w14:paraId="5C7F53B4" w14:textId="77777777" w:rsidR="00FA59D0" w:rsidRPr="009A7DD5" w:rsidRDefault="00FA59D0" w:rsidP="00FA59D0">
      <w:pPr>
        <w:pStyle w:val="NormalWeb"/>
        <w:shd w:val="clear" w:color="auto" w:fill="FFFFFF"/>
        <w:spacing w:before="0" w:beforeAutospacing="0" w:after="0" w:afterAutospacing="0"/>
        <w:ind w:left="360" w:hanging="360"/>
        <w:rPr>
          <w:b/>
          <w:bCs/>
        </w:rPr>
      </w:pPr>
      <w:r w:rsidRPr="009A7DD5">
        <w:rPr>
          <w:b/>
          <w:bCs/>
        </w:rPr>
        <w:t>B1. Assumptions</w:t>
      </w:r>
    </w:p>
    <w:p w14:paraId="1BBB1355" w14:textId="77777777" w:rsidR="00FA59D0" w:rsidRDefault="00FA59D0" w:rsidP="00FA59D0">
      <w:pPr>
        <w:pStyle w:val="NormalWeb"/>
        <w:shd w:val="clear" w:color="auto" w:fill="FFFFFF"/>
        <w:spacing w:before="0" w:beforeAutospacing="0" w:after="0" w:afterAutospacing="0"/>
        <w:ind w:left="360" w:hanging="360"/>
        <w:rPr>
          <w:b/>
          <w:bCs/>
          <w:u w:val="single"/>
        </w:rPr>
      </w:pPr>
    </w:p>
    <w:p w14:paraId="72E16FC7" w14:textId="00DC862A" w:rsidR="00FA59D0" w:rsidRPr="00F9511D" w:rsidRDefault="00FA59D0" w:rsidP="00FA59D0">
      <w:pPr>
        <w:pStyle w:val="NormalWeb"/>
        <w:shd w:val="clear" w:color="auto" w:fill="FFFFFF" w:themeFill="background1"/>
        <w:spacing w:before="0" w:beforeAutospacing="0" w:after="0" w:afterAutospacing="0"/>
      </w:pPr>
      <w:r w:rsidRPr="00F9511D">
        <w:t xml:space="preserve">The assumptions associated with logistic regression include firstly that the response variables can only take on two possible outcomes. In the following analysis we consider churn which yields the outcomes of either ‘Yes’ or ‘No’. Additionally, there is </w:t>
      </w:r>
      <w:r>
        <w:t xml:space="preserve">expected </w:t>
      </w:r>
      <w:r w:rsidRPr="00F9511D">
        <w:t xml:space="preserve">independence between observations in the data. </w:t>
      </w:r>
      <w:r>
        <w:t>Also, it is supposed that</w:t>
      </w:r>
      <w:r w:rsidRPr="00F9511D">
        <w:t xml:space="preserve"> very little or no multicollinearity exists between the explanatory variables. </w:t>
      </w:r>
      <w:r>
        <w:t xml:space="preserve">Lastly, </w:t>
      </w:r>
      <w:r w:rsidR="001D64A7">
        <w:t>t</w:t>
      </w:r>
      <w:r w:rsidR="00020DEE">
        <w:t>he</w:t>
      </w:r>
      <w:r w:rsidR="001D64A7">
        <w:t xml:space="preserve"> relationship between log odds of the dependent variable and the independent variables should be linear</w:t>
      </w:r>
      <w:r w:rsidRPr="00F9511D">
        <w:t xml:space="preserve"> (</w:t>
      </w:r>
      <w:r w:rsidR="00E222E0" w:rsidRPr="00E222E0">
        <w:t>Logistic Regression in Machine Learning</w:t>
      </w:r>
      <w:r w:rsidR="00E222E0" w:rsidRPr="00E222E0">
        <w:t xml:space="preserve">, </w:t>
      </w:r>
      <w:r w:rsidR="00E222E0" w:rsidRPr="00E222E0">
        <w:t>2017</w:t>
      </w:r>
      <w:r w:rsidRPr="00E222E0">
        <w:t>).</w:t>
      </w:r>
      <w:r w:rsidRPr="00F9511D">
        <w:t xml:space="preserve"> </w:t>
      </w:r>
      <w:r w:rsidRPr="00F9511D">
        <w:br/>
      </w:r>
    </w:p>
    <w:p w14:paraId="4D8A2592" w14:textId="77777777" w:rsidR="00FA59D0" w:rsidRPr="0044441F" w:rsidRDefault="00FA59D0" w:rsidP="00FA59D0">
      <w:pPr>
        <w:pStyle w:val="NormalWeb"/>
        <w:shd w:val="clear" w:color="auto" w:fill="FFFFFF"/>
        <w:spacing w:before="0" w:beforeAutospacing="0" w:after="0" w:afterAutospacing="0"/>
        <w:rPr>
          <w:b/>
          <w:bCs/>
        </w:rPr>
      </w:pPr>
    </w:p>
    <w:p w14:paraId="47D02AAE" w14:textId="77777777" w:rsidR="00FA59D0" w:rsidRDefault="00FA59D0" w:rsidP="00FA59D0">
      <w:pPr>
        <w:pStyle w:val="NormalWeb"/>
        <w:shd w:val="clear" w:color="auto" w:fill="FFFFFF"/>
        <w:spacing w:before="0" w:beforeAutospacing="0" w:after="0" w:afterAutospacing="0"/>
        <w:rPr>
          <w:b/>
          <w:bCs/>
        </w:rPr>
      </w:pPr>
      <w:r w:rsidRPr="0044441F">
        <w:rPr>
          <w:b/>
          <w:bCs/>
        </w:rPr>
        <w:t>B2.  </w:t>
      </w:r>
      <w:r>
        <w:rPr>
          <w:b/>
          <w:bCs/>
        </w:rPr>
        <w:t xml:space="preserve">Programming Language and Benefits </w:t>
      </w:r>
    </w:p>
    <w:p w14:paraId="18022A7B" w14:textId="77777777" w:rsidR="00FA59D0" w:rsidRDefault="00FA59D0" w:rsidP="00FA59D0">
      <w:pPr>
        <w:pStyle w:val="NormalWeb"/>
        <w:shd w:val="clear" w:color="auto" w:fill="FFFFFF"/>
        <w:spacing w:before="0" w:beforeAutospacing="0" w:after="0" w:afterAutospacing="0"/>
        <w:rPr>
          <w:b/>
          <w:bCs/>
        </w:rPr>
      </w:pPr>
    </w:p>
    <w:p w14:paraId="26247F49" w14:textId="77777777" w:rsidR="00FA59D0" w:rsidRDefault="00FA59D0" w:rsidP="00FA59D0">
      <w:pPr>
        <w:pStyle w:val="NormalWeb"/>
        <w:shd w:val="clear" w:color="auto" w:fill="FFFFFF"/>
        <w:spacing w:before="0" w:beforeAutospacing="0" w:after="0" w:afterAutospacing="0"/>
      </w:pPr>
      <w:r w:rsidRPr="00EF1DC2">
        <w:t xml:space="preserve">The program language I have selected to utilize is </w:t>
      </w:r>
      <w:r>
        <w:t>python</w:t>
      </w:r>
      <w:r w:rsidRPr="00EF1DC2">
        <w:t>. While there are certainly many benefits to R, I have found that the consistent syntax among libraries</w:t>
      </w:r>
      <w:r>
        <w:t xml:space="preserve"> in python</w:t>
      </w:r>
      <w:r w:rsidRPr="00EF1DC2">
        <w:t xml:space="preserve"> to be highly beneficial. </w:t>
      </w:r>
      <w:r>
        <w:t>The readability of the language is another positive as it is like the English language</w:t>
      </w:r>
      <w:r w:rsidRPr="00EF1DC2">
        <w:t xml:space="preserve"> (“R or python”</w:t>
      </w:r>
      <w:r w:rsidRPr="00EF1DC2">
        <w:rPr>
          <w:i/>
          <w:iCs/>
        </w:rPr>
        <w:t>,</w:t>
      </w:r>
      <w:r w:rsidRPr="00EF1DC2">
        <w:t xml:space="preserve"> 2023). </w:t>
      </w:r>
      <w:r>
        <w:t xml:space="preserve">For this reason, it is easier to communicate and explain the code to others even those that do not potentially have a coding background. </w:t>
      </w:r>
      <w:r w:rsidRPr="00EF1DC2">
        <w:br/>
      </w:r>
    </w:p>
    <w:p w14:paraId="6133DBC0" w14:textId="7620CDBF" w:rsidR="00FA59D0" w:rsidRDefault="000E001D" w:rsidP="00FA59D0">
      <w:pPr>
        <w:pStyle w:val="NormalWeb"/>
        <w:shd w:val="clear" w:color="auto" w:fill="FFFFFF"/>
        <w:spacing w:before="0" w:beforeAutospacing="0" w:after="0" w:afterAutospacing="0"/>
      </w:pPr>
      <w:r>
        <w:t>The Python Package Index</w:t>
      </w:r>
      <w:r w:rsidR="006331FF">
        <w:t xml:space="preserve"> coupled with Anaconda house </w:t>
      </w:r>
      <w:r w:rsidR="00134A18">
        <w:t>all</w:t>
      </w:r>
      <w:r w:rsidR="006331FF">
        <w:t xml:space="preserve"> the Python libraries</w:t>
      </w:r>
      <w:r w:rsidR="001515E9">
        <w:t xml:space="preserve">. The </w:t>
      </w:r>
      <w:proofErr w:type="gramStart"/>
      <w:r w:rsidR="001515E9">
        <w:t>aforementioned code</w:t>
      </w:r>
      <w:proofErr w:type="gramEnd"/>
      <w:r w:rsidR="001515E9">
        <w:t xml:space="preserve"> readability makes it relatively easy to learn </w:t>
      </w:r>
      <w:r w:rsidR="00640BDB">
        <w:t>the functionality of new packages</w:t>
      </w:r>
      <w:r w:rsidR="00B05F2B">
        <w:t xml:space="preserve">. This </w:t>
      </w:r>
      <w:r w:rsidR="00561C33">
        <w:t>flexibility enables</w:t>
      </w:r>
      <w:r w:rsidR="008656EF">
        <w:t xml:space="preserve"> the analyst </w:t>
      </w:r>
      <w:r w:rsidR="00561C33">
        <w:t>to</w:t>
      </w:r>
      <w:r w:rsidR="008656EF">
        <w:t xml:space="preserve"> do more than</w:t>
      </w:r>
      <w:r w:rsidR="00CA7559">
        <w:t xml:space="preserve"> just data analysis (</w:t>
      </w:r>
      <w:r w:rsidR="00F70D96" w:rsidRPr="00F70D96">
        <w:t>R or Python</w:t>
      </w:r>
      <w:r w:rsidR="00F70D96">
        <w:t xml:space="preserve">, </w:t>
      </w:r>
      <w:r w:rsidR="00F70D96" w:rsidRPr="00F70D96">
        <w:t>2023</w:t>
      </w:r>
      <w:r w:rsidR="00F70D96">
        <w:t>)</w:t>
      </w:r>
      <w:r w:rsidR="00640BDB">
        <w:t>. The libraries that have been called for th</w:t>
      </w:r>
      <w:r w:rsidR="00134A18">
        <w:t>e logistic analysis to follow is shown below</w:t>
      </w:r>
      <w:r w:rsidR="00FA59D0">
        <w:t>:</w:t>
      </w:r>
    </w:p>
    <w:p w14:paraId="1D82327D" w14:textId="77777777" w:rsidR="00FA59D0" w:rsidRDefault="00FA59D0" w:rsidP="00FA59D0">
      <w:pPr>
        <w:pStyle w:val="NormalWeb"/>
        <w:shd w:val="clear" w:color="auto" w:fill="FFFFFF"/>
        <w:spacing w:before="0" w:beforeAutospacing="0" w:after="0" w:afterAutospacing="0"/>
      </w:pPr>
    </w:p>
    <w:p w14:paraId="26D7A1CE" w14:textId="0F3BDA8E" w:rsidR="00FA59D0" w:rsidRDefault="00FA59D0" w:rsidP="00FA59D0">
      <w:pPr>
        <w:pStyle w:val="NormalWeb"/>
        <w:shd w:val="clear" w:color="auto" w:fill="FFFFFF"/>
        <w:spacing w:before="0" w:beforeAutospacing="0" w:after="0" w:afterAutospacing="0"/>
      </w:pPr>
      <w:r>
        <w:rPr>
          <w:noProof/>
        </w:rPr>
        <w:lastRenderedPageBreak/>
        <w:drawing>
          <wp:inline distT="0" distB="0" distL="0" distR="0" wp14:anchorId="063C4485" wp14:editId="2536B078">
            <wp:extent cx="5732780" cy="2323971"/>
            <wp:effectExtent l="0" t="0" r="1270" b="635"/>
            <wp:docPr id="1584014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054" name="Picture 1" descr="A screenshot of a computer program&#10;&#10;Description automatically generated"/>
                    <pic:cNvPicPr/>
                  </pic:nvPicPr>
                  <pic:blipFill rotWithShape="1">
                    <a:blip r:embed="rId11"/>
                    <a:srcRect l="16186" t="13535" r="65705" b="73042"/>
                    <a:stretch/>
                  </pic:blipFill>
                  <pic:spPr bwMode="auto">
                    <a:xfrm>
                      <a:off x="0" y="0"/>
                      <a:ext cx="5770359" cy="2339205"/>
                    </a:xfrm>
                    <a:prstGeom prst="rect">
                      <a:avLst/>
                    </a:prstGeom>
                    <a:ln>
                      <a:noFill/>
                    </a:ln>
                    <a:extLst>
                      <a:ext uri="{53640926-AAD7-44D8-BBD7-CCE9431645EC}">
                        <a14:shadowObscured xmlns:a14="http://schemas.microsoft.com/office/drawing/2010/main"/>
                      </a:ext>
                    </a:extLst>
                  </pic:spPr>
                </pic:pic>
              </a:graphicData>
            </a:graphic>
          </wp:inline>
        </w:drawing>
      </w:r>
    </w:p>
    <w:p w14:paraId="39671EBF" w14:textId="77777777" w:rsidR="00FA59D0" w:rsidRDefault="00FA59D0" w:rsidP="00FA59D0">
      <w:pPr>
        <w:pStyle w:val="NormalWeb"/>
        <w:shd w:val="clear" w:color="auto" w:fill="FFFFFF"/>
        <w:spacing w:before="0" w:beforeAutospacing="0" w:after="0" w:afterAutospacing="0"/>
      </w:pPr>
    </w:p>
    <w:p w14:paraId="44136718" w14:textId="77777777" w:rsidR="00FA59D0" w:rsidRDefault="00FA59D0" w:rsidP="00FA59D0">
      <w:pPr>
        <w:pStyle w:val="NormalWeb"/>
        <w:shd w:val="clear" w:color="auto" w:fill="FFFFFF"/>
        <w:spacing w:before="0" w:beforeAutospacing="0" w:after="0" w:afterAutospacing="0"/>
      </w:pPr>
      <w:r w:rsidRPr="00DA0877">
        <w:t xml:space="preserve">The </w:t>
      </w:r>
      <w:proofErr w:type="gramStart"/>
      <w:r w:rsidRPr="00334555">
        <w:rPr>
          <w:b/>
          <w:bCs/>
        </w:rPr>
        <w:t>pandas</w:t>
      </w:r>
      <w:proofErr w:type="gramEnd"/>
      <w:r w:rsidRPr="00DA0877">
        <w:t xml:space="preserve"> library was utilized to call in the CSV file and create a pandas data frame which was cleaned and prepared for analysis. This includes the implementation of the </w:t>
      </w:r>
      <w:proofErr w:type="gramStart"/>
      <w:r w:rsidRPr="00DA0877">
        <w:t>describe(</w:t>
      </w:r>
      <w:proofErr w:type="gramEnd"/>
      <w:r w:rsidRPr="00DA0877">
        <w:t>) function for the initial summary statistics and the usage of the getdummies() function to convert the categorical variables to numerical values.</w:t>
      </w:r>
      <w:r>
        <w:t xml:space="preserve"> </w:t>
      </w:r>
    </w:p>
    <w:p w14:paraId="3766D82A" w14:textId="77777777" w:rsidR="00FA59D0" w:rsidRDefault="00FA59D0" w:rsidP="00FA59D0">
      <w:pPr>
        <w:pStyle w:val="NormalWeb"/>
        <w:shd w:val="clear" w:color="auto" w:fill="FFFFFF"/>
        <w:spacing w:before="0" w:beforeAutospacing="0" w:after="0" w:afterAutospacing="0"/>
      </w:pPr>
    </w:p>
    <w:p w14:paraId="7F7F91EE" w14:textId="77777777" w:rsidR="00FA59D0" w:rsidRDefault="00FA59D0" w:rsidP="00FA59D0">
      <w:pPr>
        <w:pStyle w:val="NormalWeb"/>
        <w:shd w:val="clear" w:color="auto" w:fill="FFFFFF"/>
        <w:spacing w:before="0" w:beforeAutospacing="0" w:after="0" w:afterAutospacing="0"/>
      </w:pPr>
      <w:r w:rsidRPr="00334555">
        <w:rPr>
          <w:b/>
          <w:bCs/>
        </w:rPr>
        <w:t>Seaborn</w:t>
      </w:r>
      <w:r>
        <w:t xml:space="preserve"> and </w:t>
      </w:r>
      <w:r w:rsidRPr="00334555">
        <w:rPr>
          <w:b/>
          <w:bCs/>
        </w:rPr>
        <w:t>matplotlib</w:t>
      </w:r>
      <w:r>
        <w:t xml:space="preserve"> were imported to assist in the univariate visualizations of the continuous variables in the form of histograms in addition to the residual bar chart found at the end of the analysis. It is important to be able to create effective visualizations as it not only assists the analyst in the work with the data it aids in communicating data to other stakeholders and decision makers. </w:t>
      </w:r>
    </w:p>
    <w:p w14:paraId="5C0E4D06" w14:textId="77777777" w:rsidR="00FA59D0" w:rsidRDefault="00FA59D0" w:rsidP="00FA59D0">
      <w:pPr>
        <w:pStyle w:val="NormalWeb"/>
        <w:shd w:val="clear" w:color="auto" w:fill="FFFFFF"/>
        <w:spacing w:before="0" w:beforeAutospacing="0" w:after="0" w:afterAutospacing="0"/>
      </w:pPr>
    </w:p>
    <w:p w14:paraId="2A01AF05" w14:textId="77777777" w:rsidR="00FA59D0" w:rsidRDefault="00FA59D0" w:rsidP="00FA59D0">
      <w:pPr>
        <w:pStyle w:val="NormalWeb"/>
        <w:shd w:val="clear" w:color="auto" w:fill="FFFFFF"/>
        <w:spacing w:before="0" w:beforeAutospacing="0" w:after="0" w:afterAutospacing="0"/>
      </w:pPr>
      <w:r>
        <w:t xml:space="preserve">The </w:t>
      </w:r>
      <w:r w:rsidRPr="00EF6991">
        <w:rPr>
          <w:b/>
          <w:bCs/>
        </w:rPr>
        <w:t>logit</w:t>
      </w:r>
      <w:r>
        <w:t xml:space="preserve"> function was pulled in from </w:t>
      </w:r>
      <w:r w:rsidRPr="00EF6991">
        <w:rPr>
          <w:b/>
          <w:bCs/>
        </w:rPr>
        <w:t>Statsmodels.formula.api</w:t>
      </w:r>
      <w:r>
        <w:rPr>
          <w:b/>
          <w:bCs/>
        </w:rPr>
        <w:t xml:space="preserve"> </w:t>
      </w:r>
      <w:r w:rsidRPr="00EF6991">
        <w:t xml:space="preserve">to build the logistic regression model once the categorical variables were one hot encoded and concatenated back with the original data set. </w:t>
      </w:r>
    </w:p>
    <w:p w14:paraId="1DA4204B" w14:textId="77777777" w:rsidR="00FA59D0" w:rsidRDefault="00FA59D0" w:rsidP="00FA59D0">
      <w:pPr>
        <w:pStyle w:val="NormalWeb"/>
        <w:shd w:val="clear" w:color="auto" w:fill="FFFFFF"/>
        <w:spacing w:before="0" w:beforeAutospacing="0" w:after="0" w:afterAutospacing="0"/>
      </w:pPr>
    </w:p>
    <w:p w14:paraId="3C77B00B" w14:textId="7160AE08" w:rsidR="00FA59D0" w:rsidRDefault="00FA59D0" w:rsidP="00FA59D0">
      <w:pPr>
        <w:pStyle w:val="NormalWeb"/>
        <w:shd w:val="clear" w:color="auto" w:fill="FFFFFF"/>
        <w:spacing w:before="0" w:beforeAutospacing="0" w:after="0" w:afterAutospacing="0"/>
        <w:rPr>
          <w:b/>
          <w:bCs/>
        </w:rPr>
      </w:pPr>
      <w:r w:rsidRPr="00EF6991">
        <w:t>From the libraries</w:t>
      </w:r>
      <w:r>
        <w:rPr>
          <w:b/>
          <w:bCs/>
        </w:rPr>
        <w:t xml:space="preserve"> </w:t>
      </w:r>
      <w:proofErr w:type="gramStart"/>
      <w:r>
        <w:rPr>
          <w:b/>
          <w:bCs/>
        </w:rPr>
        <w:t>s</w:t>
      </w:r>
      <w:r w:rsidRPr="00EF6991">
        <w:rPr>
          <w:b/>
          <w:bCs/>
        </w:rPr>
        <w:t>klearn</w:t>
      </w:r>
      <w:r>
        <w:rPr>
          <w:b/>
          <w:bCs/>
        </w:rPr>
        <w:t>.feature</w:t>
      </w:r>
      <w:proofErr w:type="gramEnd"/>
      <w:r>
        <w:rPr>
          <w:b/>
          <w:bCs/>
        </w:rPr>
        <w:t xml:space="preserve">_selection, </w:t>
      </w:r>
      <w:proofErr w:type="spellStart"/>
      <w:r>
        <w:rPr>
          <w:b/>
          <w:bCs/>
        </w:rPr>
        <w:t>sklearn.linear_model</w:t>
      </w:r>
      <w:proofErr w:type="spellEnd"/>
      <w:r>
        <w:rPr>
          <w:b/>
          <w:bCs/>
        </w:rPr>
        <w:t xml:space="preserve">, </w:t>
      </w:r>
      <w:proofErr w:type="spellStart"/>
      <w:r>
        <w:rPr>
          <w:b/>
          <w:bCs/>
        </w:rPr>
        <w:t>sklearn.preprocessing</w:t>
      </w:r>
      <w:proofErr w:type="spellEnd"/>
      <w:r>
        <w:rPr>
          <w:b/>
          <w:bCs/>
        </w:rPr>
        <w:t xml:space="preserve"> and </w:t>
      </w:r>
      <w:proofErr w:type="spellStart"/>
      <w:r>
        <w:rPr>
          <w:b/>
          <w:bCs/>
        </w:rPr>
        <w:t>sklearn.metrics</w:t>
      </w:r>
      <w:proofErr w:type="spellEnd"/>
      <w:r>
        <w:t xml:space="preserve"> the function of </w:t>
      </w:r>
      <w:r w:rsidRPr="00EF6991">
        <w:rPr>
          <w:b/>
          <w:bCs/>
        </w:rPr>
        <w:t>RFE</w:t>
      </w:r>
      <w:r>
        <w:t xml:space="preserve">, </w:t>
      </w:r>
      <w:proofErr w:type="spellStart"/>
      <w:r w:rsidRPr="00EF6991">
        <w:rPr>
          <w:b/>
          <w:bCs/>
        </w:rPr>
        <w:t>LogisticRegression</w:t>
      </w:r>
      <w:proofErr w:type="spellEnd"/>
      <w:r>
        <w:t xml:space="preserve">, </w:t>
      </w:r>
      <w:proofErr w:type="spellStart"/>
      <w:r w:rsidRPr="00EF6991">
        <w:rPr>
          <w:b/>
          <w:bCs/>
        </w:rPr>
        <w:t>StandardScalar</w:t>
      </w:r>
      <w:proofErr w:type="spellEnd"/>
      <w:r>
        <w:rPr>
          <w:b/>
          <w:bCs/>
        </w:rPr>
        <w:t xml:space="preserve">, and </w:t>
      </w:r>
      <w:proofErr w:type="spellStart"/>
      <w:r>
        <w:rPr>
          <w:b/>
          <w:bCs/>
        </w:rPr>
        <w:t>accuracy_score</w:t>
      </w:r>
      <w:proofErr w:type="spellEnd"/>
      <w:r>
        <w:t xml:space="preserve"> were brought in respectively to perform the feature selection process for reducing the model. Initially, only the recursive feature elimination (</w:t>
      </w:r>
      <w:r w:rsidRPr="006154CE">
        <w:rPr>
          <w:b/>
          <w:bCs/>
        </w:rPr>
        <w:t>RFE</w:t>
      </w:r>
      <w:r>
        <w:t xml:space="preserve">) and </w:t>
      </w:r>
      <w:r w:rsidRPr="006154CE">
        <w:rPr>
          <w:b/>
          <w:bCs/>
        </w:rPr>
        <w:t>LogisticRegression</w:t>
      </w:r>
      <w:r>
        <w:t xml:space="preserve"> functions were called. However, errors in the processing required some additional regularization which is why the </w:t>
      </w:r>
      <w:r w:rsidRPr="006154CE">
        <w:rPr>
          <w:b/>
          <w:bCs/>
        </w:rPr>
        <w:t>StandardScalar</w:t>
      </w:r>
      <w:r>
        <w:t xml:space="preserve"> function was included. The </w:t>
      </w:r>
      <w:proofErr w:type="spellStart"/>
      <w:r>
        <w:t>accuracy_score</w:t>
      </w:r>
      <w:proofErr w:type="spellEnd"/>
      <w:r>
        <w:t xml:space="preserve"> function was called to perform the math on the confusion matrix and print out the accuracy percentage. </w:t>
      </w:r>
    </w:p>
    <w:p w14:paraId="56A964D2" w14:textId="77777777" w:rsidR="00FA59D0" w:rsidRDefault="00FA59D0" w:rsidP="00FA59D0">
      <w:pPr>
        <w:pStyle w:val="NormalWeb"/>
        <w:shd w:val="clear" w:color="auto" w:fill="FFFFFF"/>
        <w:spacing w:before="0" w:beforeAutospacing="0" w:after="0" w:afterAutospacing="0"/>
        <w:rPr>
          <w:b/>
          <w:bCs/>
        </w:rPr>
      </w:pPr>
    </w:p>
    <w:p w14:paraId="3B8DA96D" w14:textId="77777777" w:rsidR="00FA59D0" w:rsidRDefault="00FA59D0" w:rsidP="00FA59D0">
      <w:pPr>
        <w:pStyle w:val="NormalWeb"/>
        <w:shd w:val="clear" w:color="auto" w:fill="FFFFFF"/>
        <w:spacing w:before="0" w:beforeAutospacing="0" w:after="0" w:afterAutospacing="0"/>
        <w:rPr>
          <w:b/>
          <w:bCs/>
        </w:rPr>
      </w:pPr>
    </w:p>
    <w:p w14:paraId="44A98BF8" w14:textId="77777777" w:rsidR="00FA59D0" w:rsidRDefault="00FA59D0" w:rsidP="00FA59D0">
      <w:pPr>
        <w:pStyle w:val="NormalWeb"/>
        <w:shd w:val="clear" w:color="auto" w:fill="FFFFFF"/>
        <w:spacing w:before="0" w:beforeAutospacing="0" w:after="0" w:afterAutospacing="0"/>
        <w:rPr>
          <w:b/>
          <w:bCs/>
        </w:rPr>
      </w:pPr>
    </w:p>
    <w:p w14:paraId="376B8CF9" w14:textId="77777777" w:rsidR="00FA59D0" w:rsidRDefault="00FA59D0" w:rsidP="00FA59D0">
      <w:pPr>
        <w:pStyle w:val="NormalWeb"/>
        <w:shd w:val="clear" w:color="auto" w:fill="FFFFFF"/>
        <w:spacing w:before="0" w:beforeAutospacing="0" w:after="0" w:afterAutospacing="0"/>
        <w:rPr>
          <w:b/>
          <w:bCs/>
        </w:rPr>
      </w:pPr>
    </w:p>
    <w:p w14:paraId="3EA67179" w14:textId="77777777" w:rsidR="00FA59D0" w:rsidRDefault="00FA59D0" w:rsidP="00FA59D0">
      <w:pPr>
        <w:pStyle w:val="NormalWeb"/>
        <w:shd w:val="clear" w:color="auto" w:fill="FFFFFF"/>
        <w:spacing w:before="0" w:beforeAutospacing="0" w:after="0" w:afterAutospacing="0"/>
        <w:rPr>
          <w:b/>
          <w:bCs/>
        </w:rPr>
      </w:pPr>
    </w:p>
    <w:p w14:paraId="340C0B2B" w14:textId="77777777" w:rsidR="00FA59D0" w:rsidRDefault="00FA59D0" w:rsidP="00FA59D0">
      <w:pPr>
        <w:pStyle w:val="NormalWeb"/>
        <w:shd w:val="clear" w:color="auto" w:fill="FFFFFF"/>
        <w:spacing w:before="0" w:beforeAutospacing="0" w:after="0" w:afterAutospacing="0"/>
        <w:rPr>
          <w:b/>
          <w:bCs/>
        </w:rPr>
      </w:pPr>
    </w:p>
    <w:p w14:paraId="4D153AE0" w14:textId="77777777" w:rsidR="00FA59D0" w:rsidRDefault="00FA59D0" w:rsidP="00FA59D0">
      <w:pPr>
        <w:pStyle w:val="NormalWeb"/>
        <w:shd w:val="clear" w:color="auto" w:fill="FFFFFF"/>
        <w:spacing w:before="0" w:beforeAutospacing="0" w:after="0" w:afterAutospacing="0"/>
        <w:rPr>
          <w:b/>
          <w:bCs/>
        </w:rPr>
      </w:pPr>
    </w:p>
    <w:p w14:paraId="6E56A172" w14:textId="77777777" w:rsidR="00FA59D0" w:rsidRDefault="00FA59D0" w:rsidP="00FA59D0">
      <w:pPr>
        <w:pStyle w:val="NormalWeb"/>
        <w:shd w:val="clear" w:color="auto" w:fill="FFFFFF"/>
        <w:spacing w:before="0" w:beforeAutospacing="0" w:after="0" w:afterAutospacing="0"/>
        <w:rPr>
          <w:b/>
          <w:bCs/>
        </w:rPr>
      </w:pPr>
    </w:p>
    <w:p w14:paraId="42807D70" w14:textId="77777777" w:rsidR="00FA59D0" w:rsidRPr="00EF6991" w:rsidRDefault="00FA59D0" w:rsidP="00FA59D0">
      <w:pPr>
        <w:pStyle w:val="NormalWeb"/>
        <w:shd w:val="clear" w:color="auto" w:fill="FFFFFF"/>
        <w:spacing w:before="0" w:beforeAutospacing="0" w:after="0" w:afterAutospacing="0"/>
        <w:rPr>
          <w:b/>
          <w:bCs/>
        </w:rPr>
      </w:pPr>
    </w:p>
    <w:p w14:paraId="56591843" w14:textId="77777777" w:rsidR="00FA59D0" w:rsidRPr="009A7DD5" w:rsidRDefault="00FA59D0" w:rsidP="00FA59D0">
      <w:pPr>
        <w:pStyle w:val="NormalWeb"/>
        <w:shd w:val="clear" w:color="auto" w:fill="FFFFFF"/>
        <w:spacing w:before="0" w:beforeAutospacing="0" w:after="0" w:afterAutospacing="0"/>
        <w:rPr>
          <w:b/>
          <w:bCs/>
        </w:rPr>
      </w:pPr>
      <w:r w:rsidRPr="009A7DD5">
        <w:rPr>
          <w:b/>
          <w:bCs/>
        </w:rPr>
        <w:lastRenderedPageBreak/>
        <w:t>B3.  </w:t>
      </w:r>
      <w:r>
        <w:rPr>
          <w:b/>
          <w:bCs/>
        </w:rPr>
        <w:t>Justification of using Regression</w:t>
      </w:r>
    </w:p>
    <w:p w14:paraId="3304B5BB" w14:textId="77777777" w:rsidR="00FA59D0" w:rsidRDefault="00FA59D0" w:rsidP="00FA59D0">
      <w:pPr>
        <w:pStyle w:val="NormalWeb"/>
        <w:shd w:val="clear" w:color="auto" w:fill="FFFFFF"/>
        <w:spacing w:before="0" w:beforeAutospacing="0" w:after="0" w:afterAutospacing="0"/>
      </w:pPr>
    </w:p>
    <w:p w14:paraId="56BC9648" w14:textId="77777777" w:rsidR="00FA59D0" w:rsidRPr="004D6654" w:rsidRDefault="00FA59D0" w:rsidP="00FA59D0">
      <w:pPr>
        <w:pStyle w:val="NormalWeb"/>
        <w:shd w:val="clear" w:color="auto" w:fill="FFFFFF" w:themeFill="background1"/>
        <w:spacing w:before="0" w:beforeAutospacing="0" w:after="0" w:afterAutospacing="0"/>
      </w:pPr>
      <w:r>
        <w:t xml:space="preserve">The research question aims to determine what, if any, explanatory variables have a significant impact on customer churn. Given that customer churn is a categorical variable and not numerical, it is appropriate to utilize logistic regression. </w:t>
      </w:r>
    </w:p>
    <w:p w14:paraId="1BDE2FB6" w14:textId="77777777" w:rsidR="00FA59D0" w:rsidRDefault="00FA59D0" w:rsidP="00FA59D0">
      <w:pPr>
        <w:pStyle w:val="NormalWeb"/>
        <w:shd w:val="clear" w:color="auto" w:fill="FFFFFF"/>
        <w:spacing w:before="0" w:beforeAutospacing="0" w:after="0" w:afterAutospacing="0"/>
      </w:pPr>
    </w:p>
    <w:p w14:paraId="35D90DA5" w14:textId="77777777" w:rsidR="00FA59D0" w:rsidRPr="00E46D32" w:rsidRDefault="00FA59D0" w:rsidP="00FA59D0">
      <w:pPr>
        <w:pStyle w:val="NormalWeb"/>
        <w:shd w:val="clear" w:color="auto" w:fill="FFFFFF"/>
        <w:spacing w:before="0" w:beforeAutospacing="0" w:after="0" w:afterAutospacing="0"/>
      </w:pPr>
    </w:p>
    <w:p w14:paraId="62ED3314" w14:textId="77777777" w:rsidR="00FA59D0" w:rsidRDefault="00FA59D0" w:rsidP="00FA59D0">
      <w:pPr>
        <w:pStyle w:val="NormalWeb"/>
        <w:pBdr>
          <w:top w:val="single" w:sz="18" w:space="1" w:color="auto"/>
          <w:bottom w:val="single" w:sz="18" w:space="1" w:color="auto"/>
        </w:pBdr>
        <w:shd w:val="clear" w:color="auto" w:fill="FFFFFF"/>
        <w:spacing w:before="0" w:beforeAutospacing="0" w:after="0" w:afterAutospacing="0"/>
      </w:pPr>
      <w:r w:rsidRPr="00E46D32">
        <w:rPr>
          <w:rStyle w:val="Strong"/>
        </w:rPr>
        <w:t>Part III: Data Preparation</w:t>
      </w:r>
      <w:r>
        <w:rPr>
          <w:rStyle w:val="Strong"/>
        </w:rPr>
        <w:t xml:space="preserve"> and Manipulation (Cleaning </w:t>
      </w:r>
      <w:r w:rsidRPr="005210DA">
        <w:rPr>
          <w:rStyle w:val="Strong"/>
          <w:rFonts w:ascii="Wingdings" w:eastAsia="Wingdings" w:hAnsi="Wingdings" w:cs="Wingdings"/>
        </w:rPr>
        <w:t>à</w:t>
      </w:r>
      <w:r>
        <w:rPr>
          <w:rStyle w:val="Strong"/>
        </w:rPr>
        <w:t xml:space="preserve"> Exploration </w:t>
      </w:r>
      <w:r w:rsidRPr="005210DA">
        <w:rPr>
          <w:rStyle w:val="Strong"/>
          <w:rFonts w:ascii="Wingdings" w:eastAsia="Wingdings" w:hAnsi="Wingdings" w:cs="Wingdings"/>
        </w:rPr>
        <w:t>à</w:t>
      </w:r>
      <w:r>
        <w:rPr>
          <w:rStyle w:val="Strong"/>
        </w:rPr>
        <w:t xml:space="preserve"> Wrangling)</w:t>
      </w:r>
    </w:p>
    <w:p w14:paraId="40CD72B0" w14:textId="77777777" w:rsidR="00FA59D0" w:rsidRDefault="00FA59D0" w:rsidP="00FA59D0">
      <w:pPr>
        <w:pStyle w:val="NormalWeb"/>
        <w:shd w:val="clear" w:color="auto" w:fill="FFFFFF"/>
        <w:spacing w:before="0" w:beforeAutospacing="0" w:after="0" w:afterAutospacing="0"/>
        <w:rPr>
          <w:b/>
          <w:bCs/>
          <w:color w:val="002060"/>
        </w:rPr>
      </w:pPr>
    </w:p>
    <w:p w14:paraId="24B59D69" w14:textId="77777777" w:rsidR="00FA59D0" w:rsidRPr="00374CED" w:rsidRDefault="00FA59D0" w:rsidP="00FA59D0">
      <w:pPr>
        <w:pStyle w:val="NormalWeb"/>
        <w:shd w:val="clear" w:color="auto" w:fill="FFFFFF"/>
        <w:spacing w:before="0" w:beforeAutospacing="0" w:after="0" w:afterAutospacing="0"/>
        <w:ind w:left="360" w:hanging="360"/>
        <w:rPr>
          <w:b/>
          <w:bCs/>
        </w:rPr>
      </w:pPr>
      <w:r w:rsidRPr="00374CED">
        <w:rPr>
          <w:b/>
          <w:bCs/>
        </w:rPr>
        <w:t>C1.  Data Cleaning</w:t>
      </w:r>
    </w:p>
    <w:p w14:paraId="666485F5" w14:textId="77777777" w:rsidR="00FA59D0" w:rsidRDefault="00FA59D0" w:rsidP="00FA59D0">
      <w:pPr>
        <w:pStyle w:val="NormalWeb"/>
        <w:shd w:val="clear" w:color="auto" w:fill="FFFFFF"/>
        <w:spacing w:before="0" w:beforeAutospacing="0" w:after="0" w:afterAutospacing="0"/>
        <w:ind w:left="360" w:hanging="360"/>
        <w:rPr>
          <w:b/>
          <w:bCs/>
        </w:rPr>
      </w:pPr>
    </w:p>
    <w:p w14:paraId="3973E66A" w14:textId="77777777" w:rsidR="00FA59D0" w:rsidRDefault="00FA59D0" w:rsidP="00FA59D0">
      <w:pPr>
        <w:pStyle w:val="NormalWeb"/>
        <w:shd w:val="clear" w:color="auto" w:fill="FFFFFF"/>
        <w:spacing w:before="0" w:beforeAutospacing="0" w:after="0" w:afterAutospacing="0"/>
      </w:pPr>
      <w:r>
        <w:t xml:space="preserve">The research question asked what impacts customer churn? The variables being investigated are Children, Age, Income, Gender, Contract, PaymentMethod, Tenure, and MonthlyCharge. </w:t>
      </w:r>
    </w:p>
    <w:p w14:paraId="2E5B4541" w14:textId="77777777" w:rsidR="00FA59D0" w:rsidRDefault="00FA59D0" w:rsidP="00FA59D0">
      <w:pPr>
        <w:pStyle w:val="NormalWeb"/>
        <w:shd w:val="clear" w:color="auto" w:fill="FFFFFF"/>
        <w:spacing w:before="0" w:beforeAutospacing="0" w:after="0" w:afterAutospacing="0"/>
      </w:pPr>
    </w:p>
    <w:p w14:paraId="7E7C92CB" w14:textId="77777777" w:rsidR="00FA59D0" w:rsidRDefault="00FA59D0" w:rsidP="00FA59D0">
      <w:pPr>
        <w:pStyle w:val="NormalWeb"/>
        <w:shd w:val="clear" w:color="auto" w:fill="FFFFFF"/>
        <w:spacing w:before="0" w:beforeAutospacing="0" w:after="0" w:afterAutospacing="0"/>
      </w:pPr>
      <w:r>
        <w:t xml:space="preserve">Only columns being used for modeling were pulled into the </w:t>
      </w:r>
      <w:proofErr w:type="gramStart"/>
      <w:r>
        <w:t>pandas</w:t>
      </w:r>
      <w:proofErr w:type="gramEnd"/>
      <w:r>
        <w:t xml:space="preserve"> data frame which included the aforementioned variables. While the initial data set provided was relatively clean it was important to ensure that any null values were addressed and removed. </w:t>
      </w:r>
    </w:p>
    <w:p w14:paraId="0C188131" w14:textId="77777777" w:rsidR="00FA59D0" w:rsidRDefault="00FA59D0" w:rsidP="00FA59D0">
      <w:pPr>
        <w:pStyle w:val="NormalWeb"/>
        <w:shd w:val="clear" w:color="auto" w:fill="FFFFFF"/>
        <w:spacing w:before="0" w:beforeAutospacing="0" w:after="0" w:afterAutospacing="0"/>
      </w:pPr>
    </w:p>
    <w:p w14:paraId="2320E9A1" w14:textId="77777777" w:rsidR="00FA59D0" w:rsidRDefault="00FA59D0" w:rsidP="00FA59D0">
      <w:pPr>
        <w:pStyle w:val="NormalWeb"/>
        <w:shd w:val="clear" w:color="auto" w:fill="FFFFFF"/>
        <w:spacing w:before="0" w:beforeAutospacing="0" w:after="0" w:afterAutospacing="0"/>
      </w:pPr>
      <w:r>
        <w:t>The full code is attached but a screenshot of the code with annotations is below:</w:t>
      </w:r>
    </w:p>
    <w:p w14:paraId="40AF7B23" w14:textId="77777777" w:rsidR="00FA59D0" w:rsidRDefault="00FA59D0" w:rsidP="00FA59D0">
      <w:pPr>
        <w:pStyle w:val="NormalWeb"/>
        <w:shd w:val="clear" w:color="auto" w:fill="FFFFFF"/>
        <w:spacing w:before="0" w:beforeAutospacing="0" w:after="0" w:afterAutospacing="0"/>
        <w:ind w:left="360" w:hanging="360"/>
        <w:rPr>
          <w:b/>
          <w:bCs/>
        </w:rPr>
      </w:pPr>
    </w:p>
    <w:p w14:paraId="2713C9A7" w14:textId="77777777" w:rsidR="00FA59D0" w:rsidRDefault="00FA59D0" w:rsidP="00FA59D0">
      <w:pPr>
        <w:pStyle w:val="NormalWeb"/>
        <w:shd w:val="clear" w:color="auto" w:fill="FFFFFF"/>
        <w:spacing w:before="0" w:beforeAutospacing="0" w:after="0" w:afterAutospacing="0"/>
      </w:pPr>
      <w:r>
        <w:rPr>
          <w:noProof/>
        </w:rPr>
        <w:drawing>
          <wp:inline distT="0" distB="0" distL="0" distR="0" wp14:anchorId="3B0B4DB3" wp14:editId="3BB0936F">
            <wp:extent cx="5638800" cy="1682646"/>
            <wp:effectExtent l="0" t="0" r="0" b="0"/>
            <wp:docPr id="1693605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5979" name="Picture 1" descr="A screenshot of a computer program&#10;&#10;Description automatically generated"/>
                    <pic:cNvPicPr/>
                  </pic:nvPicPr>
                  <pic:blipFill rotWithShape="1">
                    <a:blip r:embed="rId12"/>
                    <a:srcRect l="15995" t="26763" r="58227" b="59172"/>
                    <a:stretch/>
                  </pic:blipFill>
                  <pic:spPr bwMode="auto">
                    <a:xfrm>
                      <a:off x="0" y="0"/>
                      <a:ext cx="5642324" cy="1683698"/>
                    </a:xfrm>
                    <a:prstGeom prst="rect">
                      <a:avLst/>
                    </a:prstGeom>
                    <a:ln>
                      <a:noFill/>
                    </a:ln>
                    <a:extLst>
                      <a:ext uri="{53640926-AAD7-44D8-BBD7-CCE9431645EC}">
                        <a14:shadowObscured xmlns:a14="http://schemas.microsoft.com/office/drawing/2010/main"/>
                      </a:ext>
                    </a:extLst>
                  </pic:spPr>
                </pic:pic>
              </a:graphicData>
            </a:graphic>
          </wp:inline>
        </w:drawing>
      </w:r>
    </w:p>
    <w:p w14:paraId="3D2BE0A3" w14:textId="77777777" w:rsidR="00FA59D0" w:rsidRDefault="00FA59D0" w:rsidP="00FA59D0">
      <w:pPr>
        <w:pStyle w:val="NormalWeb"/>
        <w:shd w:val="clear" w:color="auto" w:fill="FFFFFF"/>
        <w:spacing w:before="0" w:beforeAutospacing="0" w:after="0" w:afterAutospacing="0"/>
      </w:pPr>
    </w:p>
    <w:p w14:paraId="5755A64E" w14:textId="77777777" w:rsidR="00FA59D0" w:rsidRPr="0072299B" w:rsidRDefault="00FA59D0" w:rsidP="00FA59D0">
      <w:pPr>
        <w:pStyle w:val="NormalWeb"/>
        <w:shd w:val="clear" w:color="auto" w:fill="FFFFFF"/>
        <w:spacing w:before="0" w:beforeAutospacing="0" w:after="0" w:afterAutospacing="0"/>
        <w:rPr>
          <w:b/>
          <w:bCs/>
        </w:rPr>
      </w:pPr>
      <w:r w:rsidRPr="0072299B">
        <w:rPr>
          <w:b/>
          <w:bCs/>
        </w:rPr>
        <w:t>C2. Data Exploration (EDA)</w:t>
      </w:r>
    </w:p>
    <w:p w14:paraId="0BD9D70E" w14:textId="77777777" w:rsidR="00FA59D0" w:rsidRDefault="00FA59D0" w:rsidP="00FA59D0">
      <w:pPr>
        <w:pStyle w:val="NormalWeb"/>
        <w:shd w:val="clear" w:color="auto" w:fill="FFFFFF"/>
        <w:spacing w:before="0" w:beforeAutospacing="0" w:after="0" w:afterAutospacing="0"/>
      </w:pPr>
    </w:p>
    <w:p w14:paraId="3F1BE9F6" w14:textId="77777777" w:rsidR="00FA59D0" w:rsidRDefault="00FA59D0" w:rsidP="00FA59D0">
      <w:pPr>
        <w:pStyle w:val="NormalWeb"/>
        <w:shd w:val="clear" w:color="auto" w:fill="FFFFFF" w:themeFill="background1"/>
        <w:spacing w:before="0" w:beforeAutospacing="0" w:after="0" w:afterAutospacing="0"/>
        <w:rPr>
          <w:color w:val="111111"/>
        </w:rPr>
      </w:pPr>
      <w:r>
        <w:rPr>
          <w:noProof/>
        </w:rPr>
        <w:drawing>
          <wp:inline distT="0" distB="0" distL="0" distR="0" wp14:anchorId="0014E723" wp14:editId="3CF3ED13">
            <wp:extent cx="5518725" cy="1568450"/>
            <wp:effectExtent l="0" t="0" r="6350" b="0"/>
            <wp:docPr id="529927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7194" name="Picture 1" descr="A screenshot of a computer program&#10;&#10;Description automatically generated"/>
                    <pic:cNvPicPr/>
                  </pic:nvPicPr>
                  <pic:blipFill rotWithShape="1">
                    <a:blip r:embed="rId13"/>
                    <a:srcRect l="45513" t="65471" r="30128" b="21870"/>
                    <a:stretch/>
                  </pic:blipFill>
                  <pic:spPr bwMode="auto">
                    <a:xfrm>
                      <a:off x="0" y="0"/>
                      <a:ext cx="5524354" cy="1570050"/>
                    </a:xfrm>
                    <a:prstGeom prst="rect">
                      <a:avLst/>
                    </a:prstGeom>
                    <a:ln>
                      <a:noFill/>
                    </a:ln>
                    <a:extLst>
                      <a:ext uri="{53640926-AAD7-44D8-BBD7-CCE9431645EC}">
                        <a14:shadowObscured xmlns:a14="http://schemas.microsoft.com/office/drawing/2010/main"/>
                      </a:ext>
                    </a:extLst>
                  </pic:spPr>
                </pic:pic>
              </a:graphicData>
            </a:graphic>
          </wp:inline>
        </w:drawing>
      </w:r>
    </w:p>
    <w:p w14:paraId="2CEB4CD9" w14:textId="77777777" w:rsidR="00FA59D0" w:rsidRDefault="00FA59D0" w:rsidP="00FA59D0">
      <w:pPr>
        <w:pStyle w:val="NormalWeb"/>
        <w:shd w:val="clear" w:color="auto" w:fill="FFFFFF" w:themeFill="background1"/>
        <w:spacing w:before="0" w:beforeAutospacing="0" w:after="0" w:afterAutospacing="0"/>
        <w:rPr>
          <w:color w:val="111111"/>
        </w:rPr>
      </w:pPr>
    </w:p>
    <w:p w14:paraId="59EFE970" w14:textId="77777777" w:rsidR="00FA59D0" w:rsidRDefault="00FA59D0" w:rsidP="00FA59D0">
      <w:pPr>
        <w:pStyle w:val="NormalWeb"/>
        <w:shd w:val="clear" w:color="auto" w:fill="FFFFFF" w:themeFill="background1"/>
        <w:spacing w:before="0" w:beforeAutospacing="0" w:after="0" w:afterAutospacing="0"/>
      </w:pPr>
      <w:r>
        <w:t xml:space="preserve">The summary statics above visualize the numerical variables included in the analysis. </w:t>
      </w:r>
      <w:r w:rsidRPr="003D647F">
        <w:rPr>
          <w:i/>
          <w:iCs/>
        </w:rPr>
        <w:t>Summary statistics for categorical variables cannot be calculated in such a manner but are visualized below as percentages of the sample population</w:t>
      </w:r>
      <w:r>
        <w:t xml:space="preserve">. </w:t>
      </w:r>
    </w:p>
    <w:p w14:paraId="63DB47E6" w14:textId="77777777" w:rsidR="00FA59D0" w:rsidRDefault="00FA59D0" w:rsidP="00FA59D0">
      <w:pPr>
        <w:pStyle w:val="NormalWeb"/>
        <w:shd w:val="clear" w:color="auto" w:fill="FFFFFF" w:themeFill="background1"/>
        <w:spacing w:before="0" w:beforeAutospacing="0" w:after="0" w:afterAutospacing="0"/>
      </w:pPr>
    </w:p>
    <w:p w14:paraId="6E623711" w14:textId="77777777" w:rsidR="00FA59D0" w:rsidRDefault="00FA59D0" w:rsidP="00FA59D0">
      <w:pPr>
        <w:pStyle w:val="NormalWeb"/>
        <w:shd w:val="clear" w:color="auto" w:fill="FFFFFF" w:themeFill="background1"/>
        <w:spacing w:before="0" w:beforeAutospacing="0" w:after="0" w:afterAutospacing="0"/>
      </w:pPr>
      <w:r>
        <w:t xml:space="preserve">This summary provides an initial snapshot of some interesting measures of the sample data. The mean statistic calculates the average of each numerical category and provides a general understanding of the center values of the data. For example, the average number of children for the total population is 2.0877. Obviously there cannot be fractions of a child so we can estimate that the average customer has about 2 children. </w:t>
      </w:r>
    </w:p>
    <w:p w14:paraId="48E77253" w14:textId="77777777" w:rsidR="00FA59D0" w:rsidRDefault="00FA59D0" w:rsidP="00FA59D0">
      <w:pPr>
        <w:pStyle w:val="NormalWeb"/>
        <w:shd w:val="clear" w:color="auto" w:fill="FFFFFF" w:themeFill="background1"/>
        <w:spacing w:before="0" w:beforeAutospacing="0" w:after="0" w:afterAutospacing="0"/>
      </w:pPr>
    </w:p>
    <w:p w14:paraId="7219AA66" w14:textId="77777777" w:rsidR="00FA59D0" w:rsidRDefault="00FA59D0" w:rsidP="00FA59D0">
      <w:pPr>
        <w:pStyle w:val="NormalWeb"/>
        <w:shd w:val="clear" w:color="auto" w:fill="FFFFFF" w:themeFill="background1"/>
        <w:spacing w:before="0" w:beforeAutospacing="0" w:after="0" w:afterAutospacing="0"/>
      </w:pPr>
      <w:r>
        <w:t>The standard deviation describes the spread of the sample data from the mean. A lower standard deviation indicates that the data points are closer to the mean. Looking at the Income statistic we can see that most of the customers of this sample fall within the range of $39,806.93 plus or minus the standard deviation of $28,199.92. The max statistic for the Income variable of $258,900.70 may be seen as skewing the data due to its large deviation from the mean.</w:t>
      </w:r>
    </w:p>
    <w:p w14:paraId="5DAAF97F" w14:textId="77777777" w:rsidR="00FA59D0" w:rsidRDefault="00FA59D0" w:rsidP="00FA59D0">
      <w:pPr>
        <w:pStyle w:val="NormalWeb"/>
        <w:shd w:val="clear" w:color="auto" w:fill="FFFFFF" w:themeFill="background1"/>
        <w:spacing w:before="0" w:beforeAutospacing="0" w:after="0" w:afterAutospacing="0"/>
      </w:pPr>
    </w:p>
    <w:p w14:paraId="03327374" w14:textId="77777777" w:rsidR="00FA59D0" w:rsidRDefault="00FA59D0" w:rsidP="00FA59D0">
      <w:pPr>
        <w:pStyle w:val="NormalWeb"/>
        <w:shd w:val="clear" w:color="auto" w:fill="FFFFFF" w:themeFill="background1"/>
        <w:spacing w:before="0" w:beforeAutospacing="0" w:after="0" w:afterAutospacing="0"/>
        <w:rPr>
          <w:b/>
          <w:bCs/>
          <w:color w:val="111111"/>
          <w:spacing w:val="1"/>
          <w:shd w:val="clear" w:color="auto" w:fill="FFFFFF"/>
        </w:rPr>
      </w:pPr>
      <w:r>
        <w:t>The 50% statistic, or the median, is also an important number to review. The median age for this sample group is about 53 years old. This may turn out to be an important explanatory variable when modeling the data and the potential influence of customer churn.</w:t>
      </w:r>
      <w:r>
        <w:br/>
      </w:r>
    </w:p>
    <w:p w14:paraId="4183D559" w14:textId="77777777" w:rsidR="00FA59D0" w:rsidRDefault="00FA59D0" w:rsidP="00FA59D0">
      <w:pPr>
        <w:pStyle w:val="NormalWeb"/>
        <w:shd w:val="clear" w:color="auto" w:fill="FFFFFF" w:themeFill="background1"/>
        <w:spacing w:before="0" w:beforeAutospacing="0" w:after="0" w:afterAutospacing="0"/>
        <w:rPr>
          <w:b/>
          <w:bCs/>
          <w:color w:val="111111"/>
          <w:spacing w:val="1"/>
          <w:shd w:val="clear" w:color="auto" w:fill="FFFFFF"/>
        </w:rPr>
      </w:pPr>
      <w:r>
        <w:rPr>
          <w:b/>
          <w:bCs/>
          <w:color w:val="111111"/>
          <w:spacing w:val="1"/>
          <w:shd w:val="clear" w:color="auto" w:fill="FFFFFF"/>
        </w:rPr>
        <w:t>Categorical Summary Statistic Visualizations:</w:t>
      </w:r>
    </w:p>
    <w:p w14:paraId="799C979D" w14:textId="77777777" w:rsidR="00FA59D0" w:rsidRPr="004F0BED" w:rsidRDefault="00FA59D0" w:rsidP="00FA59D0">
      <w:pPr>
        <w:pStyle w:val="NormalWeb"/>
        <w:shd w:val="clear" w:color="auto" w:fill="FFFFFF" w:themeFill="background1"/>
        <w:spacing w:before="0" w:beforeAutospacing="0" w:after="0" w:afterAutospacing="0"/>
        <w:rPr>
          <w:b/>
          <w:bCs/>
          <w:color w:val="111111"/>
          <w:spacing w:val="1"/>
          <w:shd w:val="clear" w:color="auto" w:fill="FFFFFF"/>
        </w:rPr>
      </w:pPr>
    </w:p>
    <w:p w14:paraId="0771628A" w14:textId="77777777" w:rsidR="00FA59D0" w:rsidRDefault="00FA59D0" w:rsidP="00FA59D0">
      <w:pPr>
        <w:pStyle w:val="NormalWeb"/>
        <w:shd w:val="clear" w:color="auto" w:fill="FFFFFF" w:themeFill="background1"/>
        <w:spacing w:before="0" w:beforeAutospacing="0" w:after="0" w:afterAutospacing="0"/>
        <w:ind w:left="720"/>
        <w:jc w:val="center"/>
        <w:rPr>
          <w:i/>
          <w:iCs/>
          <w:color w:val="111111"/>
        </w:rPr>
      </w:pPr>
      <w:r>
        <w:rPr>
          <w:noProof/>
        </w:rPr>
        <w:drawing>
          <wp:inline distT="0" distB="0" distL="0" distR="0" wp14:anchorId="74DAD70E" wp14:editId="0A7923CF">
            <wp:extent cx="4162425" cy="2143125"/>
            <wp:effectExtent l="0" t="0" r="0" b="0"/>
            <wp:docPr id="1324466060" name="Chart 1" descr="Chart type: Clustered Bar. Percentage distribution of 'Contract'&#10;&#10;Description automatically generated">
              <a:extLst xmlns:a="http://schemas.openxmlformats.org/drawingml/2006/main">
                <a:ext uri="{FF2B5EF4-FFF2-40B4-BE49-F238E27FC236}">
                  <a16:creationId xmlns:a16="http://schemas.microsoft.com/office/drawing/2014/main" id="{74972AFF-55D8-A312-F63D-778098299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DE0F64" w14:textId="77777777" w:rsidR="00FA59D0" w:rsidRDefault="00FA59D0" w:rsidP="00FA59D0">
      <w:pPr>
        <w:pStyle w:val="NormalWeb"/>
        <w:shd w:val="clear" w:color="auto" w:fill="FFFFFF" w:themeFill="background1"/>
        <w:spacing w:before="0" w:beforeAutospacing="0" w:after="0" w:afterAutospacing="0"/>
        <w:ind w:left="720"/>
        <w:jc w:val="center"/>
        <w:rPr>
          <w:i/>
          <w:iCs/>
          <w:color w:val="111111"/>
        </w:rPr>
      </w:pPr>
    </w:p>
    <w:p w14:paraId="19013F34" w14:textId="77777777" w:rsidR="00FA59D0" w:rsidRDefault="00FA59D0" w:rsidP="00FA59D0">
      <w:pPr>
        <w:pStyle w:val="NormalWeb"/>
        <w:shd w:val="clear" w:color="auto" w:fill="FFFFFF" w:themeFill="background1"/>
        <w:spacing w:before="0" w:beforeAutospacing="0" w:after="0" w:afterAutospacing="0"/>
        <w:ind w:left="720"/>
        <w:jc w:val="center"/>
        <w:rPr>
          <w:i/>
          <w:iCs/>
          <w:color w:val="111111"/>
        </w:rPr>
      </w:pPr>
      <w:r>
        <w:rPr>
          <w:noProof/>
        </w:rPr>
        <w:drawing>
          <wp:inline distT="0" distB="0" distL="0" distR="0" wp14:anchorId="645F6914" wp14:editId="3B4F1CE7">
            <wp:extent cx="4162425" cy="2581275"/>
            <wp:effectExtent l="0" t="0" r="0" b="0"/>
            <wp:docPr id="837753296" name="Chart 1" descr="Chart type: Clustered Bar. Percentage distribution of 'Field1'&#10;&#10;Description automatically generated">
              <a:extLst xmlns:a="http://schemas.openxmlformats.org/drawingml/2006/main">
                <a:ext uri="{FF2B5EF4-FFF2-40B4-BE49-F238E27FC236}">
                  <a16:creationId xmlns:a16="http://schemas.microsoft.com/office/drawing/2014/main" id="{EE98C86E-EDDA-5F0F-1A2C-0EDEDB85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E2797E" w14:textId="77777777" w:rsidR="00FA59D0" w:rsidRDefault="00FA59D0" w:rsidP="00FA59D0">
      <w:pPr>
        <w:pStyle w:val="NormalWeb"/>
        <w:shd w:val="clear" w:color="auto" w:fill="FFFFFF" w:themeFill="background1"/>
        <w:spacing w:before="0" w:beforeAutospacing="0" w:after="0" w:afterAutospacing="0"/>
        <w:ind w:left="720"/>
        <w:rPr>
          <w:i/>
          <w:iCs/>
          <w:color w:val="111111"/>
        </w:rPr>
      </w:pPr>
      <w:r>
        <w:rPr>
          <w:noProof/>
        </w:rPr>
        <w:lastRenderedPageBreak/>
        <w:drawing>
          <wp:inline distT="0" distB="0" distL="0" distR="0" wp14:anchorId="65148E53" wp14:editId="60A50022">
            <wp:extent cx="4695825" cy="2619375"/>
            <wp:effectExtent l="0" t="0" r="9525" b="9525"/>
            <wp:docPr id="942164319" name="Chart 1">
              <a:extLst xmlns:a="http://schemas.openxmlformats.org/drawingml/2006/main">
                <a:ext uri="{FF2B5EF4-FFF2-40B4-BE49-F238E27FC236}">
                  <a16:creationId xmlns:a16="http://schemas.microsoft.com/office/drawing/2014/main" id="{C274AD9F-227E-F1B7-DA7F-06668E9E5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5BBB2E"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70289678" w14:textId="77777777" w:rsidR="00FA59D0" w:rsidRDefault="00FA59D0" w:rsidP="00FA59D0">
      <w:pPr>
        <w:pStyle w:val="NormalWeb"/>
        <w:shd w:val="clear" w:color="auto" w:fill="FFFFFF" w:themeFill="background1"/>
        <w:spacing w:before="0" w:beforeAutospacing="0" w:after="0" w:afterAutospacing="0"/>
        <w:ind w:left="720"/>
        <w:rPr>
          <w:i/>
          <w:iCs/>
          <w:color w:val="111111"/>
        </w:rPr>
      </w:pPr>
      <w:r>
        <w:rPr>
          <w:noProof/>
        </w:rPr>
        <w:drawing>
          <wp:inline distT="0" distB="0" distL="0" distR="0" wp14:anchorId="35030D77" wp14:editId="51286466">
            <wp:extent cx="4676775" cy="2781300"/>
            <wp:effectExtent l="0" t="0" r="9525" b="0"/>
            <wp:docPr id="122224192" name="Chart 1">
              <a:extLst xmlns:a="http://schemas.openxmlformats.org/drawingml/2006/main">
                <a:ext uri="{FF2B5EF4-FFF2-40B4-BE49-F238E27FC236}">
                  <a16:creationId xmlns:a16="http://schemas.microsoft.com/office/drawing/2014/main" id="{72886882-0928-353A-5891-679FB6815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173BA"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7E618367"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7DFB08A4"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22877018"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40E40D94"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07E9BDD6"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2D2470C4"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6A06E79E"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25F07F21"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1649C997"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27C76CF7"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28AC01AB"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69C8D0F7"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58057762"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64C1DAC4" w14:textId="77777777" w:rsidR="00FA59D0" w:rsidRDefault="00FA59D0" w:rsidP="00FA59D0">
      <w:pPr>
        <w:pStyle w:val="NormalWeb"/>
        <w:shd w:val="clear" w:color="auto" w:fill="FFFFFF" w:themeFill="background1"/>
        <w:spacing w:before="0" w:beforeAutospacing="0" w:after="0" w:afterAutospacing="0"/>
        <w:ind w:left="720"/>
        <w:rPr>
          <w:i/>
          <w:iCs/>
          <w:color w:val="111111"/>
        </w:rPr>
      </w:pPr>
    </w:p>
    <w:p w14:paraId="7BF28E2E" w14:textId="77777777" w:rsidR="00FA59D0" w:rsidRDefault="00FA59D0" w:rsidP="00FA59D0">
      <w:pPr>
        <w:pStyle w:val="NormalWeb"/>
        <w:shd w:val="clear" w:color="auto" w:fill="FFFFFF"/>
        <w:spacing w:before="0" w:beforeAutospacing="0" w:after="0" w:afterAutospacing="0"/>
      </w:pPr>
      <w:r w:rsidRPr="004F0BED">
        <w:rPr>
          <w:b/>
          <w:bCs/>
        </w:rPr>
        <w:lastRenderedPageBreak/>
        <w:t>C3.</w:t>
      </w:r>
      <w:r w:rsidRPr="00E46D32">
        <w:t> </w:t>
      </w:r>
      <w:r w:rsidRPr="004F0BED">
        <w:rPr>
          <w:b/>
          <w:bCs/>
        </w:rPr>
        <w:t xml:space="preserve"> </w:t>
      </w:r>
      <w:r>
        <w:rPr>
          <w:b/>
          <w:bCs/>
        </w:rPr>
        <w:t>U</w:t>
      </w:r>
      <w:r w:rsidRPr="00A66410">
        <w:rPr>
          <w:b/>
          <w:bCs/>
        </w:rPr>
        <w:t>nivariate</w:t>
      </w:r>
      <w:r w:rsidRPr="00E46D32">
        <w:t xml:space="preserve"> </w:t>
      </w:r>
      <w:r>
        <w:t>visualization</w:t>
      </w:r>
    </w:p>
    <w:p w14:paraId="23457A04" w14:textId="77777777" w:rsidR="00FA59D0" w:rsidRDefault="00FA59D0" w:rsidP="00FA59D0">
      <w:pPr>
        <w:pStyle w:val="NormalWeb"/>
        <w:shd w:val="clear" w:color="auto" w:fill="FFFFFF"/>
        <w:spacing w:before="0" w:beforeAutospacing="0" w:after="0" w:afterAutospacing="0"/>
        <w:jc w:val="center"/>
      </w:pPr>
    </w:p>
    <w:p w14:paraId="3B66B64F" w14:textId="77777777" w:rsidR="00FA59D0" w:rsidRDefault="00FA59D0" w:rsidP="00FA59D0">
      <w:pPr>
        <w:pStyle w:val="NormalWeb"/>
        <w:shd w:val="clear" w:color="auto" w:fill="FFFFFF"/>
        <w:spacing w:before="0" w:beforeAutospacing="0" w:after="0" w:afterAutospacing="0"/>
        <w:jc w:val="center"/>
        <w:rPr>
          <w:b/>
          <w:bCs/>
        </w:rPr>
      </w:pPr>
      <w:r>
        <w:rPr>
          <w:noProof/>
        </w:rPr>
        <w:drawing>
          <wp:inline distT="0" distB="0" distL="0" distR="0" wp14:anchorId="15A0728D" wp14:editId="4757485D">
            <wp:extent cx="4486275" cy="2228850"/>
            <wp:effectExtent l="0" t="0" r="9525" b="0"/>
            <wp:docPr id="2087301542" name="Chart 1">
              <a:extLst xmlns:a="http://schemas.openxmlformats.org/drawingml/2006/main">
                <a:ext uri="{FF2B5EF4-FFF2-40B4-BE49-F238E27FC236}">
                  <a16:creationId xmlns:a16="http://schemas.microsoft.com/office/drawing/2014/main" id="{A3ED8FDE-7154-4B62-C45C-E3EFABD73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6CB9C8" w14:textId="77777777" w:rsidR="00FA59D0" w:rsidRDefault="00FA59D0" w:rsidP="00FA59D0">
      <w:pPr>
        <w:pStyle w:val="NormalWeb"/>
        <w:shd w:val="clear" w:color="auto" w:fill="FFFFFF"/>
        <w:spacing w:before="0" w:beforeAutospacing="0" w:after="0" w:afterAutospacing="0"/>
        <w:jc w:val="center"/>
        <w:rPr>
          <w:b/>
          <w:bCs/>
        </w:rPr>
      </w:pPr>
    </w:p>
    <w:p w14:paraId="5C2019A0" w14:textId="77777777" w:rsidR="00FA59D0" w:rsidRDefault="00FA59D0" w:rsidP="00FA59D0">
      <w:pPr>
        <w:pStyle w:val="NormalWeb"/>
        <w:shd w:val="clear" w:color="auto" w:fill="FFFFFF"/>
        <w:spacing w:before="0" w:beforeAutospacing="0" w:after="0" w:afterAutospacing="0"/>
        <w:jc w:val="center"/>
        <w:rPr>
          <w:b/>
          <w:bCs/>
        </w:rPr>
      </w:pPr>
    </w:p>
    <w:p w14:paraId="56840596" w14:textId="77777777" w:rsidR="00FA59D0" w:rsidRDefault="00FA59D0" w:rsidP="00FA59D0">
      <w:pPr>
        <w:pStyle w:val="NormalWeb"/>
        <w:shd w:val="clear" w:color="auto" w:fill="FFFFFF"/>
        <w:spacing w:before="0" w:beforeAutospacing="0" w:after="0" w:afterAutospacing="0"/>
        <w:jc w:val="center"/>
        <w:rPr>
          <w:b/>
          <w:bCs/>
        </w:rPr>
      </w:pPr>
      <w:r>
        <w:rPr>
          <w:noProof/>
        </w:rPr>
        <w:drawing>
          <wp:inline distT="0" distB="0" distL="0" distR="0" wp14:anchorId="7A7FFA03" wp14:editId="1AA74A51">
            <wp:extent cx="4457700" cy="2276475"/>
            <wp:effectExtent l="0" t="0" r="0" b="9525"/>
            <wp:docPr id="138628627" name="Chart 1">
              <a:extLst xmlns:a="http://schemas.openxmlformats.org/drawingml/2006/main">
                <a:ext uri="{FF2B5EF4-FFF2-40B4-BE49-F238E27FC236}">
                  <a16:creationId xmlns:a16="http://schemas.microsoft.com/office/drawing/2014/main" id="{0305A8F5-CA17-0AAF-7531-C1A6B7498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D72C01" w14:textId="77777777" w:rsidR="00FA59D0" w:rsidRDefault="00FA59D0" w:rsidP="00FA59D0">
      <w:pPr>
        <w:pStyle w:val="NormalWeb"/>
        <w:shd w:val="clear" w:color="auto" w:fill="FFFFFF"/>
        <w:spacing w:before="0" w:beforeAutospacing="0" w:after="0" w:afterAutospacing="0"/>
        <w:jc w:val="center"/>
        <w:rPr>
          <w:b/>
          <w:bCs/>
        </w:rPr>
      </w:pPr>
    </w:p>
    <w:p w14:paraId="56BFD40A" w14:textId="77777777" w:rsidR="00FA59D0" w:rsidRDefault="00FA59D0" w:rsidP="00FA59D0">
      <w:pPr>
        <w:pStyle w:val="NormalWeb"/>
        <w:shd w:val="clear" w:color="auto" w:fill="FFFFFF"/>
        <w:spacing w:before="0" w:beforeAutospacing="0" w:after="0" w:afterAutospacing="0"/>
        <w:jc w:val="center"/>
        <w:rPr>
          <w:b/>
          <w:bCs/>
        </w:rPr>
      </w:pPr>
    </w:p>
    <w:p w14:paraId="18366DE2" w14:textId="77777777" w:rsidR="00FA59D0" w:rsidRDefault="00FA59D0" w:rsidP="00FA59D0">
      <w:pPr>
        <w:pStyle w:val="NormalWeb"/>
        <w:shd w:val="clear" w:color="auto" w:fill="FFFFFF"/>
        <w:spacing w:before="0" w:beforeAutospacing="0" w:after="0" w:afterAutospacing="0"/>
        <w:jc w:val="center"/>
        <w:rPr>
          <w:b/>
          <w:bCs/>
        </w:rPr>
      </w:pPr>
      <w:r>
        <w:rPr>
          <w:noProof/>
        </w:rPr>
        <w:drawing>
          <wp:inline distT="0" distB="0" distL="0" distR="0" wp14:anchorId="1EDAB768" wp14:editId="47BACA2D">
            <wp:extent cx="4467225" cy="2419350"/>
            <wp:effectExtent l="0" t="0" r="0" b="0"/>
            <wp:docPr id="1853293256" name="Chart 1">
              <a:extLst xmlns:a="http://schemas.openxmlformats.org/drawingml/2006/main">
                <a:ext uri="{FF2B5EF4-FFF2-40B4-BE49-F238E27FC236}">
                  <a16:creationId xmlns:a16="http://schemas.microsoft.com/office/drawing/2014/main" id="{CEFA9840-926E-6F42-92C4-E722CCC62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22404E" w14:textId="77777777" w:rsidR="00FA59D0" w:rsidRDefault="00FA59D0" w:rsidP="00FA59D0">
      <w:pPr>
        <w:pStyle w:val="NormalWeb"/>
        <w:shd w:val="clear" w:color="auto" w:fill="FFFFFF"/>
        <w:spacing w:before="0" w:beforeAutospacing="0" w:after="0" w:afterAutospacing="0"/>
        <w:jc w:val="center"/>
        <w:rPr>
          <w:b/>
          <w:bCs/>
        </w:rPr>
      </w:pPr>
    </w:p>
    <w:p w14:paraId="6C09DBEE" w14:textId="77777777" w:rsidR="00FA59D0" w:rsidRDefault="00FA59D0" w:rsidP="00FA59D0">
      <w:pPr>
        <w:pStyle w:val="NormalWeb"/>
        <w:shd w:val="clear" w:color="auto" w:fill="FFFFFF"/>
        <w:spacing w:before="0" w:beforeAutospacing="0" w:after="0" w:afterAutospacing="0"/>
        <w:jc w:val="center"/>
        <w:rPr>
          <w:b/>
          <w:bCs/>
        </w:rPr>
      </w:pPr>
    </w:p>
    <w:p w14:paraId="5147335E" w14:textId="77777777" w:rsidR="00FA59D0" w:rsidRDefault="00FA59D0" w:rsidP="00FA59D0">
      <w:pPr>
        <w:pStyle w:val="NormalWeb"/>
        <w:shd w:val="clear" w:color="auto" w:fill="FFFFFF"/>
        <w:spacing w:before="0" w:beforeAutospacing="0" w:after="0" w:afterAutospacing="0"/>
        <w:jc w:val="center"/>
        <w:rPr>
          <w:b/>
          <w:bCs/>
        </w:rPr>
      </w:pPr>
      <w:r>
        <w:rPr>
          <w:noProof/>
        </w:rPr>
        <mc:AlternateContent>
          <mc:Choice Requires="cx1">
            <w:drawing>
              <wp:inline distT="0" distB="0" distL="0" distR="0" wp14:anchorId="63EAFF6E" wp14:editId="49560C0E">
                <wp:extent cx="4029075" cy="2276475"/>
                <wp:effectExtent l="0" t="0" r="9525" b="9525"/>
                <wp:docPr id="1800211448" name="Chart 1">
                  <a:extLst xmlns:a="http://schemas.openxmlformats.org/drawingml/2006/main">
                    <a:ext uri="{FF2B5EF4-FFF2-40B4-BE49-F238E27FC236}">
                      <a16:creationId xmlns:a16="http://schemas.microsoft.com/office/drawing/2014/main" id="{E6F95F07-D250-11D9-8C23-1E6DB859E0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3EAFF6E" wp14:editId="49560C0E">
                <wp:extent cx="4029075" cy="2276475"/>
                <wp:effectExtent l="0" t="0" r="9525" b="9525"/>
                <wp:docPr id="1800211448" name="Chart 1">
                  <a:extLst xmlns:a="http://schemas.openxmlformats.org/drawingml/2006/main">
                    <a:ext uri="{FF2B5EF4-FFF2-40B4-BE49-F238E27FC236}">
                      <a16:creationId xmlns:a16="http://schemas.microsoft.com/office/drawing/2014/main" id="{E6F95F07-D250-11D9-8C23-1E6DB859E0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0211448" name="Chart 1">
                          <a:extLst>
                            <a:ext uri="{FF2B5EF4-FFF2-40B4-BE49-F238E27FC236}">
                              <a16:creationId xmlns:a16="http://schemas.microsoft.com/office/drawing/2014/main" id="{E6F95F07-D250-11D9-8C23-1E6DB859E06D}"/>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029075" cy="2276475"/>
                        </a:xfrm>
                        <a:prstGeom prst="rect">
                          <a:avLst/>
                        </a:prstGeom>
                      </pic:spPr>
                    </pic:pic>
                  </a:graphicData>
                </a:graphic>
              </wp:inline>
            </w:drawing>
          </mc:Fallback>
        </mc:AlternateContent>
      </w:r>
    </w:p>
    <w:p w14:paraId="338A8B5E" w14:textId="77777777" w:rsidR="00FA59D0" w:rsidRDefault="00FA59D0" w:rsidP="00FA59D0">
      <w:pPr>
        <w:pStyle w:val="NormalWeb"/>
        <w:shd w:val="clear" w:color="auto" w:fill="FFFFFF"/>
        <w:spacing w:before="0" w:beforeAutospacing="0" w:after="0" w:afterAutospacing="0"/>
        <w:jc w:val="center"/>
        <w:rPr>
          <w:b/>
          <w:bCs/>
        </w:rPr>
      </w:pPr>
    </w:p>
    <w:p w14:paraId="65117667" w14:textId="77777777" w:rsidR="00FA59D0" w:rsidRDefault="00FA59D0" w:rsidP="00FA59D0">
      <w:pPr>
        <w:pStyle w:val="NormalWeb"/>
        <w:shd w:val="clear" w:color="auto" w:fill="FFFFFF"/>
        <w:spacing w:before="0" w:beforeAutospacing="0" w:after="0" w:afterAutospacing="0"/>
        <w:jc w:val="center"/>
        <w:rPr>
          <w:b/>
          <w:bCs/>
        </w:rPr>
      </w:pPr>
    </w:p>
    <w:p w14:paraId="69F844C7" w14:textId="77777777" w:rsidR="00FA59D0" w:rsidRDefault="00FA59D0" w:rsidP="00FA59D0">
      <w:pPr>
        <w:pStyle w:val="NormalWeb"/>
        <w:shd w:val="clear" w:color="auto" w:fill="FFFFFF"/>
        <w:spacing w:before="0" w:beforeAutospacing="0" w:after="0" w:afterAutospacing="0"/>
        <w:jc w:val="center"/>
        <w:rPr>
          <w:b/>
          <w:bCs/>
        </w:rPr>
      </w:pPr>
      <w:r>
        <w:rPr>
          <w:noProof/>
        </w:rPr>
        <w:drawing>
          <wp:inline distT="0" distB="0" distL="0" distR="0" wp14:anchorId="051960E9" wp14:editId="39A78CBB">
            <wp:extent cx="4200525" cy="2390775"/>
            <wp:effectExtent l="0" t="0" r="9525" b="9525"/>
            <wp:docPr id="737370574" name="Chart 1">
              <a:extLst xmlns:a="http://schemas.openxmlformats.org/drawingml/2006/main">
                <a:ext uri="{FF2B5EF4-FFF2-40B4-BE49-F238E27FC236}">
                  <a16:creationId xmlns:a16="http://schemas.microsoft.com/office/drawing/2014/main" id="{CC3353F7-590C-A54F-7C63-74142042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736DB1" w14:textId="77777777" w:rsidR="00FA59D0" w:rsidRDefault="00FA59D0" w:rsidP="00FA59D0">
      <w:pPr>
        <w:pStyle w:val="NormalWeb"/>
        <w:shd w:val="clear" w:color="auto" w:fill="FFFFFF"/>
        <w:spacing w:before="0" w:beforeAutospacing="0" w:after="0" w:afterAutospacing="0"/>
        <w:jc w:val="center"/>
        <w:rPr>
          <w:b/>
          <w:bCs/>
        </w:rPr>
      </w:pPr>
    </w:p>
    <w:p w14:paraId="0B44129E" w14:textId="77777777" w:rsidR="00FA59D0" w:rsidRDefault="00FA59D0" w:rsidP="00FA59D0">
      <w:pPr>
        <w:pStyle w:val="NormalWeb"/>
        <w:shd w:val="clear" w:color="auto" w:fill="FFFFFF"/>
        <w:spacing w:before="0" w:beforeAutospacing="0" w:after="0" w:afterAutospacing="0"/>
        <w:jc w:val="center"/>
        <w:rPr>
          <w:b/>
          <w:bCs/>
        </w:rPr>
      </w:pPr>
    </w:p>
    <w:p w14:paraId="4D8AFFDB" w14:textId="77777777" w:rsidR="00FA59D0" w:rsidRDefault="00FA59D0" w:rsidP="00FA59D0">
      <w:pPr>
        <w:pStyle w:val="NormalWeb"/>
        <w:shd w:val="clear" w:color="auto" w:fill="FFFFFF"/>
        <w:spacing w:before="0" w:beforeAutospacing="0" w:after="0" w:afterAutospacing="0"/>
        <w:jc w:val="center"/>
        <w:rPr>
          <w:b/>
          <w:bCs/>
        </w:rPr>
      </w:pPr>
    </w:p>
    <w:p w14:paraId="688640D5" w14:textId="77777777" w:rsidR="00FA59D0" w:rsidRPr="00986DC6" w:rsidRDefault="00FA59D0" w:rsidP="00FA59D0">
      <w:pPr>
        <w:pStyle w:val="NormalWeb"/>
        <w:shd w:val="clear" w:color="auto" w:fill="FFFFFF"/>
        <w:spacing w:before="0" w:beforeAutospacing="0" w:after="0" w:afterAutospacing="0"/>
        <w:ind w:left="2070"/>
        <w:jc w:val="center"/>
        <w:rPr>
          <w:b/>
          <w:bCs/>
        </w:rPr>
      </w:pPr>
      <w:r>
        <w:rPr>
          <w:noProof/>
        </w:rPr>
        <w:drawing>
          <wp:anchor distT="0" distB="0" distL="114300" distR="114300" simplePos="0" relativeHeight="251659264" behindDoc="0" locked="0" layoutInCell="1" allowOverlap="1" wp14:anchorId="6BCEC3B6" wp14:editId="76371EE4">
            <wp:simplePos x="0" y="0"/>
            <wp:positionH relativeFrom="margin">
              <wp:align>center</wp:align>
            </wp:positionH>
            <wp:positionV relativeFrom="paragraph">
              <wp:posOffset>38100</wp:posOffset>
            </wp:positionV>
            <wp:extent cx="3276600" cy="2082800"/>
            <wp:effectExtent l="0" t="0" r="0" b="0"/>
            <wp:wrapSquare wrapText="bothSides"/>
            <wp:docPr id="19849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085"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5185" t="29614" r="64637" b="41199"/>
                    <a:stretch/>
                  </pic:blipFill>
                  <pic:spPr bwMode="auto">
                    <a:xfrm>
                      <a:off x="0" y="0"/>
                      <a:ext cx="327660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01722823" w14:textId="77777777" w:rsidR="00FA59D0" w:rsidRPr="009B4302" w:rsidRDefault="00FA59D0" w:rsidP="00FA59D0">
      <w:pPr>
        <w:pStyle w:val="NormalWeb"/>
        <w:shd w:val="clear" w:color="auto" w:fill="FFFFFF"/>
        <w:spacing w:before="0" w:beforeAutospacing="0" w:after="0" w:afterAutospacing="0"/>
        <w:ind w:left="720"/>
        <w:jc w:val="center"/>
      </w:pPr>
    </w:p>
    <w:p w14:paraId="137A8AC1" w14:textId="77777777" w:rsidR="00FA59D0" w:rsidRPr="009B4302" w:rsidRDefault="00FA59D0" w:rsidP="00FA59D0">
      <w:pPr>
        <w:pStyle w:val="NormalWeb"/>
        <w:shd w:val="clear" w:color="auto" w:fill="FFFFFF"/>
        <w:spacing w:before="0" w:beforeAutospacing="0" w:after="0" w:afterAutospacing="0"/>
        <w:ind w:left="720"/>
        <w:jc w:val="center"/>
      </w:pPr>
    </w:p>
    <w:p w14:paraId="5F29BEE4" w14:textId="77777777" w:rsidR="00FA59D0" w:rsidRPr="009B4302" w:rsidRDefault="00FA59D0" w:rsidP="00FA59D0">
      <w:pPr>
        <w:pStyle w:val="NormalWeb"/>
        <w:shd w:val="clear" w:color="auto" w:fill="FFFFFF"/>
        <w:spacing w:before="0" w:beforeAutospacing="0" w:after="0" w:afterAutospacing="0"/>
        <w:ind w:left="720"/>
        <w:jc w:val="center"/>
      </w:pPr>
    </w:p>
    <w:p w14:paraId="5F8D1FAF" w14:textId="77777777" w:rsidR="00FA59D0" w:rsidRPr="009B4302" w:rsidRDefault="00FA59D0" w:rsidP="00FA59D0">
      <w:pPr>
        <w:pStyle w:val="NormalWeb"/>
        <w:shd w:val="clear" w:color="auto" w:fill="FFFFFF"/>
        <w:spacing w:before="0" w:beforeAutospacing="0" w:after="0" w:afterAutospacing="0"/>
        <w:ind w:left="720"/>
        <w:jc w:val="center"/>
      </w:pPr>
    </w:p>
    <w:p w14:paraId="44055F7B"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1D2CC289"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592FB4DF"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163AA435"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62BA4CE2"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20246CD2"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306F6B4A"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3D73B5CC" w14:textId="77777777" w:rsidR="00FA59D0" w:rsidRDefault="00FA59D0" w:rsidP="00FA59D0">
      <w:pPr>
        <w:pStyle w:val="NormalWeb"/>
        <w:shd w:val="clear" w:color="auto" w:fill="FFFFFF"/>
        <w:spacing w:before="0" w:beforeAutospacing="0" w:after="0" w:afterAutospacing="0"/>
        <w:ind w:left="720"/>
        <w:jc w:val="center"/>
        <w:rPr>
          <w:b/>
          <w:bCs/>
          <w:u w:val="single"/>
        </w:rPr>
      </w:pPr>
    </w:p>
    <w:p w14:paraId="1B122AA1" w14:textId="77777777" w:rsidR="00FA59D0" w:rsidRDefault="00FA59D0" w:rsidP="00FA59D0">
      <w:pPr>
        <w:pStyle w:val="NormalWeb"/>
        <w:shd w:val="clear" w:color="auto" w:fill="FFFFFF"/>
        <w:spacing w:before="0" w:beforeAutospacing="0" w:after="0" w:afterAutospacing="0"/>
        <w:jc w:val="center"/>
        <w:rPr>
          <w:b/>
          <w:bCs/>
          <w:u w:val="single"/>
        </w:rPr>
      </w:pPr>
      <w:r>
        <w:rPr>
          <w:noProof/>
        </w:rPr>
        <w:lastRenderedPageBreak/>
        <w:drawing>
          <wp:inline distT="0" distB="0" distL="0" distR="0" wp14:anchorId="3BA901BF" wp14:editId="5DB4CC09">
            <wp:extent cx="3585894" cy="2219325"/>
            <wp:effectExtent l="0" t="0" r="0" b="0"/>
            <wp:docPr id="1408085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85145" name="Picture 1" descr="A screenshot of a computer&#10;&#10;Description automatically generated"/>
                    <pic:cNvPicPr/>
                  </pic:nvPicPr>
                  <pic:blipFill rotWithShape="1">
                    <a:blip r:embed="rId25"/>
                    <a:srcRect l="15172" t="29215" r="65064" b="39441"/>
                    <a:stretch/>
                  </pic:blipFill>
                  <pic:spPr bwMode="auto">
                    <a:xfrm>
                      <a:off x="0" y="0"/>
                      <a:ext cx="3595737" cy="2225417"/>
                    </a:xfrm>
                    <a:prstGeom prst="rect">
                      <a:avLst/>
                    </a:prstGeom>
                    <a:ln>
                      <a:noFill/>
                    </a:ln>
                    <a:extLst>
                      <a:ext uri="{53640926-AAD7-44D8-BBD7-CCE9431645EC}">
                        <a14:shadowObscured xmlns:a14="http://schemas.microsoft.com/office/drawing/2010/main"/>
                      </a:ext>
                    </a:extLst>
                  </pic:spPr>
                </pic:pic>
              </a:graphicData>
            </a:graphic>
          </wp:inline>
        </w:drawing>
      </w:r>
    </w:p>
    <w:p w14:paraId="22FA1BF6" w14:textId="77777777" w:rsidR="00FA59D0" w:rsidRDefault="00FA59D0" w:rsidP="00FA59D0">
      <w:pPr>
        <w:pStyle w:val="NormalWeb"/>
        <w:shd w:val="clear" w:color="auto" w:fill="FFFFFF"/>
        <w:spacing w:before="0" w:beforeAutospacing="0" w:after="0" w:afterAutospacing="0"/>
        <w:jc w:val="center"/>
        <w:rPr>
          <w:b/>
          <w:bCs/>
          <w:u w:val="single"/>
        </w:rPr>
      </w:pPr>
    </w:p>
    <w:p w14:paraId="700F6C0E" w14:textId="77777777" w:rsidR="00FA59D0" w:rsidRDefault="00FA59D0" w:rsidP="00FA59D0">
      <w:pPr>
        <w:pStyle w:val="NormalWeb"/>
        <w:shd w:val="clear" w:color="auto" w:fill="FFFFFF"/>
        <w:spacing w:before="0" w:beforeAutospacing="0" w:after="0" w:afterAutospacing="0"/>
        <w:jc w:val="center"/>
        <w:rPr>
          <w:b/>
          <w:bCs/>
          <w:u w:val="single"/>
        </w:rPr>
      </w:pPr>
    </w:p>
    <w:p w14:paraId="1AB13E10" w14:textId="77777777" w:rsidR="00FA59D0" w:rsidRDefault="00FA59D0" w:rsidP="00FA59D0">
      <w:pPr>
        <w:pStyle w:val="NormalWeb"/>
        <w:shd w:val="clear" w:color="auto" w:fill="FFFFFF"/>
        <w:spacing w:before="0" w:beforeAutospacing="0" w:after="0" w:afterAutospacing="0"/>
        <w:jc w:val="center"/>
        <w:rPr>
          <w:b/>
          <w:bCs/>
          <w:u w:val="single"/>
        </w:rPr>
      </w:pPr>
      <w:r>
        <w:rPr>
          <w:noProof/>
        </w:rPr>
        <w:drawing>
          <wp:inline distT="0" distB="0" distL="0" distR="0" wp14:anchorId="7C045254" wp14:editId="4CD75148">
            <wp:extent cx="3562350" cy="2258147"/>
            <wp:effectExtent l="0" t="0" r="0" b="8890"/>
            <wp:docPr id="140684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0889" name="Picture 1" descr="A screenshot of a computer&#10;&#10;Description automatically generated"/>
                    <pic:cNvPicPr/>
                  </pic:nvPicPr>
                  <pic:blipFill rotWithShape="1">
                    <a:blip r:embed="rId26"/>
                    <a:srcRect l="15239" t="29628" r="64730" b="40525"/>
                    <a:stretch/>
                  </pic:blipFill>
                  <pic:spPr bwMode="auto">
                    <a:xfrm>
                      <a:off x="0" y="0"/>
                      <a:ext cx="3585407" cy="2272763"/>
                    </a:xfrm>
                    <a:prstGeom prst="rect">
                      <a:avLst/>
                    </a:prstGeom>
                    <a:ln>
                      <a:noFill/>
                    </a:ln>
                    <a:extLst>
                      <a:ext uri="{53640926-AAD7-44D8-BBD7-CCE9431645EC}">
                        <a14:shadowObscured xmlns:a14="http://schemas.microsoft.com/office/drawing/2010/main"/>
                      </a:ext>
                    </a:extLst>
                  </pic:spPr>
                </pic:pic>
              </a:graphicData>
            </a:graphic>
          </wp:inline>
        </w:drawing>
      </w:r>
    </w:p>
    <w:p w14:paraId="1CA6B1B9" w14:textId="77777777" w:rsidR="00FA59D0" w:rsidRDefault="00FA59D0" w:rsidP="00FA59D0">
      <w:pPr>
        <w:pStyle w:val="NormalWeb"/>
        <w:shd w:val="clear" w:color="auto" w:fill="FFFFFF"/>
        <w:spacing w:before="0" w:beforeAutospacing="0" w:after="0" w:afterAutospacing="0"/>
        <w:jc w:val="center"/>
        <w:rPr>
          <w:b/>
          <w:bCs/>
          <w:u w:val="single"/>
        </w:rPr>
      </w:pPr>
    </w:p>
    <w:p w14:paraId="41FCCBBE" w14:textId="77777777" w:rsidR="00FA59D0" w:rsidRDefault="00FA59D0" w:rsidP="00FA59D0">
      <w:pPr>
        <w:pStyle w:val="NormalWeb"/>
        <w:shd w:val="clear" w:color="auto" w:fill="FFFFFF"/>
        <w:spacing w:before="0" w:beforeAutospacing="0" w:after="0" w:afterAutospacing="0"/>
        <w:jc w:val="center"/>
        <w:rPr>
          <w:b/>
          <w:bCs/>
          <w:u w:val="single"/>
        </w:rPr>
      </w:pPr>
    </w:p>
    <w:p w14:paraId="1A210115" w14:textId="77777777" w:rsidR="00FA59D0" w:rsidRDefault="00FA59D0" w:rsidP="00FA59D0">
      <w:pPr>
        <w:pStyle w:val="NormalWeb"/>
        <w:shd w:val="clear" w:color="auto" w:fill="FFFFFF"/>
        <w:spacing w:before="0" w:beforeAutospacing="0" w:after="0" w:afterAutospacing="0"/>
        <w:jc w:val="center"/>
        <w:rPr>
          <w:b/>
          <w:bCs/>
          <w:u w:val="single"/>
        </w:rPr>
      </w:pPr>
      <w:r>
        <w:rPr>
          <w:noProof/>
        </w:rPr>
        <w:drawing>
          <wp:inline distT="0" distB="0" distL="0" distR="0" wp14:anchorId="7B561F3A" wp14:editId="31F8FFBD">
            <wp:extent cx="3816777" cy="2390775"/>
            <wp:effectExtent l="0" t="0" r="0" b="0"/>
            <wp:docPr id="142907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4325" name="Picture 1" descr="A screenshot of a computer&#10;&#10;Description automatically generated"/>
                    <pic:cNvPicPr/>
                  </pic:nvPicPr>
                  <pic:blipFill rotWithShape="1">
                    <a:blip r:embed="rId27"/>
                    <a:srcRect l="15259" t="30824" r="65884" b="40674"/>
                    <a:stretch/>
                  </pic:blipFill>
                  <pic:spPr bwMode="auto">
                    <a:xfrm>
                      <a:off x="0" y="0"/>
                      <a:ext cx="3841094" cy="2406007"/>
                    </a:xfrm>
                    <a:prstGeom prst="rect">
                      <a:avLst/>
                    </a:prstGeom>
                    <a:ln>
                      <a:noFill/>
                    </a:ln>
                    <a:extLst>
                      <a:ext uri="{53640926-AAD7-44D8-BBD7-CCE9431645EC}">
                        <a14:shadowObscured xmlns:a14="http://schemas.microsoft.com/office/drawing/2010/main"/>
                      </a:ext>
                    </a:extLst>
                  </pic:spPr>
                </pic:pic>
              </a:graphicData>
            </a:graphic>
          </wp:inline>
        </w:drawing>
      </w:r>
    </w:p>
    <w:p w14:paraId="7F3339EC" w14:textId="77777777" w:rsidR="00FA59D0" w:rsidRDefault="00FA59D0" w:rsidP="00FA59D0">
      <w:pPr>
        <w:pStyle w:val="NormalWeb"/>
        <w:shd w:val="clear" w:color="auto" w:fill="FFFFFF"/>
        <w:spacing w:before="0" w:beforeAutospacing="0" w:after="0" w:afterAutospacing="0"/>
        <w:jc w:val="center"/>
        <w:rPr>
          <w:b/>
          <w:bCs/>
          <w:u w:val="single"/>
        </w:rPr>
      </w:pPr>
    </w:p>
    <w:p w14:paraId="6B4214E2" w14:textId="77777777" w:rsidR="00FA59D0" w:rsidRDefault="00FA59D0" w:rsidP="00FA59D0">
      <w:pPr>
        <w:pStyle w:val="NormalWeb"/>
        <w:shd w:val="clear" w:color="auto" w:fill="FFFFFF"/>
        <w:spacing w:before="0" w:beforeAutospacing="0" w:after="0" w:afterAutospacing="0"/>
        <w:jc w:val="center"/>
        <w:rPr>
          <w:b/>
          <w:bCs/>
          <w:u w:val="single"/>
        </w:rPr>
      </w:pPr>
    </w:p>
    <w:p w14:paraId="61280F92" w14:textId="77777777" w:rsidR="00FA59D0" w:rsidRDefault="00FA59D0" w:rsidP="00FA59D0">
      <w:pPr>
        <w:pStyle w:val="NormalWeb"/>
        <w:shd w:val="clear" w:color="auto" w:fill="FFFFFF"/>
        <w:spacing w:before="0" w:beforeAutospacing="0" w:after="0" w:afterAutospacing="0"/>
        <w:rPr>
          <w:b/>
          <w:bCs/>
        </w:rPr>
      </w:pPr>
    </w:p>
    <w:p w14:paraId="58EA3C6A" w14:textId="77777777" w:rsidR="00FA59D0" w:rsidRPr="00035D97" w:rsidRDefault="00FA59D0" w:rsidP="00FA59D0">
      <w:pPr>
        <w:pStyle w:val="NormalWeb"/>
        <w:shd w:val="clear" w:color="auto" w:fill="FFFFFF"/>
        <w:spacing w:before="0" w:beforeAutospacing="0" w:after="0" w:afterAutospacing="0"/>
        <w:rPr>
          <w:b/>
          <w:bCs/>
          <w:i/>
          <w:iCs/>
        </w:rPr>
      </w:pPr>
      <w:r w:rsidRPr="00035D97">
        <w:rPr>
          <w:b/>
          <w:bCs/>
        </w:rPr>
        <w:lastRenderedPageBreak/>
        <w:t xml:space="preserve">Bivariate Visualizations </w:t>
      </w:r>
    </w:p>
    <w:p w14:paraId="2D1C8953" w14:textId="77777777" w:rsidR="00FA59D0" w:rsidRDefault="00FA59D0" w:rsidP="00FA59D0">
      <w:pPr>
        <w:pStyle w:val="NormalWeb"/>
        <w:shd w:val="clear" w:color="auto" w:fill="FFFFFF"/>
        <w:spacing w:before="0" w:beforeAutospacing="0" w:after="0" w:afterAutospacing="0"/>
        <w:rPr>
          <w:i/>
          <w:iCs/>
        </w:rPr>
      </w:pPr>
    </w:p>
    <w:p w14:paraId="3ACCEE53"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3877BF51" wp14:editId="64F34F1B">
            <wp:extent cx="4371975" cy="2352675"/>
            <wp:effectExtent l="0" t="0" r="9525" b="9525"/>
            <wp:docPr id="1588828583" name="Chart 1">
              <a:extLst xmlns:a="http://schemas.openxmlformats.org/drawingml/2006/main">
                <a:ext uri="{FF2B5EF4-FFF2-40B4-BE49-F238E27FC236}">
                  <a16:creationId xmlns:a16="http://schemas.microsoft.com/office/drawing/2014/main" id="{3F2261F5-C342-7F77-E187-C3C98E096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FB054" w14:textId="77777777" w:rsidR="00FA59D0" w:rsidRDefault="00FA59D0" w:rsidP="00FA59D0">
      <w:pPr>
        <w:pStyle w:val="NormalWeb"/>
        <w:shd w:val="clear" w:color="auto" w:fill="FFFFFF"/>
        <w:spacing w:before="0" w:beforeAutospacing="0" w:after="0" w:afterAutospacing="0"/>
        <w:jc w:val="center"/>
        <w:rPr>
          <w:i/>
          <w:iCs/>
        </w:rPr>
      </w:pPr>
    </w:p>
    <w:p w14:paraId="3A7C7FFA"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652E9FFD" wp14:editId="48BC9D4D">
            <wp:extent cx="4381500" cy="2571750"/>
            <wp:effectExtent l="0" t="0" r="0" b="0"/>
            <wp:docPr id="1758440349" name="Chart 1">
              <a:extLst xmlns:a="http://schemas.openxmlformats.org/drawingml/2006/main">
                <a:ext uri="{FF2B5EF4-FFF2-40B4-BE49-F238E27FC236}">
                  <a16:creationId xmlns:a16="http://schemas.microsoft.com/office/drawing/2014/main" id="{01C5D7C7-CBB9-43A1-A150-B0B1C850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465E27" w14:textId="77777777" w:rsidR="00FA59D0" w:rsidRDefault="00FA59D0" w:rsidP="00FA59D0">
      <w:pPr>
        <w:pStyle w:val="NormalWeb"/>
        <w:shd w:val="clear" w:color="auto" w:fill="FFFFFF"/>
        <w:spacing w:before="0" w:beforeAutospacing="0" w:after="0" w:afterAutospacing="0"/>
        <w:jc w:val="center"/>
        <w:rPr>
          <w:i/>
          <w:iCs/>
        </w:rPr>
      </w:pPr>
    </w:p>
    <w:p w14:paraId="0796F130"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06EB7E80" wp14:editId="13609AB7">
            <wp:extent cx="4276725" cy="2381250"/>
            <wp:effectExtent l="0" t="0" r="9525" b="0"/>
            <wp:docPr id="1791732075" name="Chart 1">
              <a:extLst xmlns:a="http://schemas.openxmlformats.org/drawingml/2006/main">
                <a:ext uri="{FF2B5EF4-FFF2-40B4-BE49-F238E27FC236}">
                  <a16:creationId xmlns:a16="http://schemas.microsoft.com/office/drawing/2014/main" id="{454D4368-9907-D872-2E5A-6D0B94303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AF6AF2" w14:textId="77777777" w:rsidR="00FA59D0" w:rsidRDefault="00FA59D0" w:rsidP="00FA59D0">
      <w:pPr>
        <w:pStyle w:val="NormalWeb"/>
        <w:shd w:val="clear" w:color="auto" w:fill="FFFFFF"/>
        <w:spacing w:before="0" w:beforeAutospacing="0" w:after="0" w:afterAutospacing="0"/>
        <w:jc w:val="center"/>
        <w:rPr>
          <w:i/>
          <w:iCs/>
        </w:rPr>
      </w:pPr>
    </w:p>
    <w:p w14:paraId="18A69BB6" w14:textId="77777777" w:rsidR="00FA59D0" w:rsidRDefault="00FA59D0" w:rsidP="00FA59D0">
      <w:pPr>
        <w:pStyle w:val="NormalWeb"/>
        <w:shd w:val="clear" w:color="auto" w:fill="FFFFFF"/>
        <w:spacing w:before="0" w:beforeAutospacing="0" w:after="0" w:afterAutospacing="0"/>
        <w:jc w:val="center"/>
        <w:rPr>
          <w:i/>
          <w:iCs/>
        </w:rPr>
      </w:pPr>
    </w:p>
    <w:p w14:paraId="4AB047C5"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7C1C2A61" wp14:editId="5F92CB84">
            <wp:extent cx="4343400" cy="2466975"/>
            <wp:effectExtent l="0" t="0" r="0" b="0"/>
            <wp:docPr id="461303623" name="Chart 1">
              <a:extLst xmlns:a="http://schemas.openxmlformats.org/drawingml/2006/main">
                <a:ext uri="{FF2B5EF4-FFF2-40B4-BE49-F238E27FC236}">
                  <a16:creationId xmlns:a16="http://schemas.microsoft.com/office/drawing/2014/main" id="{8213D642-837D-952F-325A-0CDAD3477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BE2250" w14:textId="77777777" w:rsidR="00FA59D0" w:rsidRDefault="00FA59D0" w:rsidP="00FA59D0">
      <w:pPr>
        <w:pStyle w:val="NormalWeb"/>
        <w:shd w:val="clear" w:color="auto" w:fill="FFFFFF"/>
        <w:spacing w:before="0" w:beforeAutospacing="0" w:after="0" w:afterAutospacing="0"/>
        <w:jc w:val="center"/>
        <w:rPr>
          <w:i/>
          <w:iCs/>
        </w:rPr>
      </w:pPr>
    </w:p>
    <w:p w14:paraId="0437376D"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1D965F99" wp14:editId="2CDE1F7D">
            <wp:extent cx="4371975" cy="2619375"/>
            <wp:effectExtent l="0" t="0" r="0" b="0"/>
            <wp:docPr id="1917007339" name="Chart 1">
              <a:extLst xmlns:a="http://schemas.openxmlformats.org/drawingml/2006/main">
                <a:ext uri="{FF2B5EF4-FFF2-40B4-BE49-F238E27FC236}">
                  <a16:creationId xmlns:a16="http://schemas.microsoft.com/office/drawing/2014/main" id="{8D462C84-FAD8-83F5-5FFE-6B5BDD525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55F456" w14:textId="77777777" w:rsidR="00FA59D0" w:rsidRDefault="00FA59D0" w:rsidP="00FA59D0">
      <w:pPr>
        <w:pStyle w:val="NormalWeb"/>
        <w:shd w:val="clear" w:color="auto" w:fill="FFFFFF"/>
        <w:spacing w:before="0" w:beforeAutospacing="0" w:after="0" w:afterAutospacing="0"/>
        <w:jc w:val="center"/>
        <w:rPr>
          <w:i/>
          <w:iCs/>
        </w:rPr>
      </w:pPr>
    </w:p>
    <w:p w14:paraId="5D8B79BB"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606ACD02" wp14:editId="7C47B451">
            <wp:extent cx="4381500" cy="2505075"/>
            <wp:effectExtent l="0" t="0" r="0" b="9525"/>
            <wp:docPr id="660319993" name="Chart 1">
              <a:extLst xmlns:a="http://schemas.openxmlformats.org/drawingml/2006/main">
                <a:ext uri="{FF2B5EF4-FFF2-40B4-BE49-F238E27FC236}">
                  <a16:creationId xmlns:a16="http://schemas.microsoft.com/office/drawing/2014/main" id="{F578D55D-7CAD-05F8-5F5E-393BD9F65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C9E9C1" w14:textId="77777777" w:rsidR="00FA59D0" w:rsidRDefault="00FA59D0" w:rsidP="00FA59D0">
      <w:pPr>
        <w:pStyle w:val="NormalWeb"/>
        <w:shd w:val="clear" w:color="auto" w:fill="FFFFFF"/>
        <w:spacing w:before="0" w:beforeAutospacing="0" w:after="0" w:afterAutospacing="0"/>
        <w:jc w:val="center"/>
        <w:rPr>
          <w:i/>
          <w:iCs/>
        </w:rPr>
      </w:pPr>
    </w:p>
    <w:p w14:paraId="3F195D64" w14:textId="77777777" w:rsidR="00FA59D0"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65DD8B86" wp14:editId="7F3E7682">
            <wp:extent cx="4343400" cy="2695575"/>
            <wp:effectExtent l="0" t="0" r="0" b="9525"/>
            <wp:docPr id="1155307539" name="Chart 1">
              <a:extLst xmlns:a="http://schemas.openxmlformats.org/drawingml/2006/main">
                <a:ext uri="{FF2B5EF4-FFF2-40B4-BE49-F238E27FC236}">
                  <a16:creationId xmlns:a16="http://schemas.microsoft.com/office/drawing/2014/main" id="{513F4294-9D99-8C3E-779B-707BAFDBC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209BB8" w14:textId="77777777" w:rsidR="00FA59D0" w:rsidRDefault="00FA59D0" w:rsidP="00FA59D0">
      <w:pPr>
        <w:pStyle w:val="NormalWeb"/>
        <w:shd w:val="clear" w:color="auto" w:fill="FFFFFF"/>
        <w:spacing w:before="0" w:beforeAutospacing="0" w:after="0" w:afterAutospacing="0"/>
        <w:jc w:val="center"/>
        <w:rPr>
          <w:i/>
          <w:iCs/>
        </w:rPr>
      </w:pPr>
    </w:p>
    <w:p w14:paraId="3D02CC3E" w14:textId="77777777" w:rsidR="00FA59D0" w:rsidRPr="00694F7F" w:rsidRDefault="00FA59D0" w:rsidP="00FA59D0">
      <w:pPr>
        <w:pStyle w:val="NormalWeb"/>
        <w:shd w:val="clear" w:color="auto" w:fill="FFFFFF"/>
        <w:spacing w:before="0" w:beforeAutospacing="0" w:after="0" w:afterAutospacing="0"/>
        <w:jc w:val="center"/>
        <w:rPr>
          <w:i/>
          <w:iCs/>
        </w:rPr>
      </w:pPr>
      <w:r>
        <w:rPr>
          <w:noProof/>
        </w:rPr>
        <w:drawing>
          <wp:inline distT="0" distB="0" distL="0" distR="0" wp14:anchorId="1A554979" wp14:editId="54F05E54">
            <wp:extent cx="4467225" cy="2562225"/>
            <wp:effectExtent l="0" t="0" r="9525" b="9525"/>
            <wp:docPr id="881423946" name="Chart 1">
              <a:extLst xmlns:a="http://schemas.openxmlformats.org/drawingml/2006/main">
                <a:ext uri="{FF2B5EF4-FFF2-40B4-BE49-F238E27FC236}">
                  <a16:creationId xmlns:a16="http://schemas.microsoft.com/office/drawing/2014/main" id="{28EE623F-817E-DCC6-C229-3EA082395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23DAB" w14:textId="77777777" w:rsidR="00FA59D0" w:rsidRDefault="00FA59D0" w:rsidP="00FA59D0">
      <w:pPr>
        <w:pStyle w:val="NormalWeb"/>
        <w:shd w:val="clear" w:color="auto" w:fill="FFFFFF"/>
        <w:spacing w:before="0" w:beforeAutospacing="0" w:after="0" w:afterAutospacing="0"/>
        <w:rPr>
          <w:b/>
          <w:bCs/>
          <w:color w:val="002060"/>
        </w:rPr>
      </w:pPr>
    </w:p>
    <w:p w14:paraId="66E4861C" w14:textId="77777777" w:rsidR="00FA59D0" w:rsidRPr="00903EC7" w:rsidRDefault="00FA59D0" w:rsidP="00FA59D0">
      <w:pPr>
        <w:pStyle w:val="NormalWeb"/>
        <w:shd w:val="clear" w:color="auto" w:fill="FFFFFF"/>
        <w:spacing w:before="0" w:beforeAutospacing="0" w:after="0" w:afterAutospacing="0"/>
        <w:rPr>
          <w:b/>
          <w:bCs/>
        </w:rPr>
      </w:pPr>
      <w:r w:rsidRPr="00903EC7">
        <w:rPr>
          <w:b/>
          <w:bCs/>
        </w:rPr>
        <w:t>C4.  Data Transformation (Data Wrangling)</w:t>
      </w:r>
    </w:p>
    <w:p w14:paraId="67F9DAD4" w14:textId="77777777" w:rsidR="00FA59D0" w:rsidRDefault="00FA59D0" w:rsidP="00FA59D0">
      <w:pPr>
        <w:pStyle w:val="NormalWeb"/>
        <w:shd w:val="clear" w:color="auto" w:fill="FFFFFF"/>
        <w:spacing w:before="0" w:beforeAutospacing="0" w:after="0" w:afterAutospacing="0"/>
      </w:pPr>
    </w:p>
    <w:p w14:paraId="774CDE1D" w14:textId="77777777" w:rsidR="00FA59D0" w:rsidRDefault="00FA59D0" w:rsidP="00FA59D0">
      <w:pPr>
        <w:pStyle w:val="NormalWeb"/>
        <w:shd w:val="clear" w:color="auto" w:fill="FFFFFF" w:themeFill="background1"/>
        <w:spacing w:before="0" w:beforeAutospacing="0" w:after="0" w:afterAutospacing="0"/>
      </w:pPr>
      <w:r w:rsidRPr="00916D3F">
        <w:t xml:space="preserve">Multiple actions were taken in wrangling the data to build the required models. First, when the CSV file was read in via Pandas, only the columns </w:t>
      </w:r>
      <w:r>
        <w:t>housing the selected explanatory variables along with the dependent variable (Churn) were pulled into the analysis.</w:t>
      </w:r>
      <w:r w:rsidRPr="00916D3F">
        <w:t xml:space="preserve"> After this the data was filtered to remove null values by utilizing the </w:t>
      </w:r>
      <w:proofErr w:type="gramStart"/>
      <w:r w:rsidRPr="00916D3F">
        <w:t>dropna(</w:t>
      </w:r>
      <w:proofErr w:type="gramEnd"/>
      <w:r w:rsidRPr="00916D3F">
        <w:t>) function.</w:t>
      </w:r>
    </w:p>
    <w:p w14:paraId="5AF1FC57" w14:textId="77777777" w:rsidR="00FA59D0" w:rsidRDefault="00FA59D0" w:rsidP="00FA59D0">
      <w:pPr>
        <w:pStyle w:val="NormalWeb"/>
        <w:shd w:val="clear" w:color="auto" w:fill="FFFFFF" w:themeFill="background1"/>
        <w:spacing w:before="0" w:beforeAutospacing="0" w:after="0" w:afterAutospacing="0"/>
      </w:pPr>
    </w:p>
    <w:p w14:paraId="106A6E8C" w14:textId="77777777" w:rsidR="00FA59D0" w:rsidRDefault="00FA59D0" w:rsidP="00FA59D0">
      <w:pPr>
        <w:pStyle w:val="NormalWeb"/>
        <w:shd w:val="clear" w:color="auto" w:fill="FFFFFF" w:themeFill="background1"/>
        <w:spacing w:before="0" w:beforeAutospacing="0" w:after="0" w:afterAutospacing="0"/>
      </w:pPr>
      <w:r>
        <w:t xml:space="preserve">After these initial steps it was necessary to adjust the categorical variables to numerical values. First these columns were identified and stored in a </w:t>
      </w:r>
      <w:proofErr w:type="gramStart"/>
      <w:r>
        <w:t>pandas</w:t>
      </w:r>
      <w:proofErr w:type="gramEnd"/>
      <w:r>
        <w:t xml:space="preserve"> data frame called ‘categorical_cols’. Then, by implementing the </w:t>
      </w:r>
      <w:proofErr w:type="gramStart"/>
      <w:r>
        <w:t>getdummies(</w:t>
      </w:r>
      <w:proofErr w:type="gramEnd"/>
      <w:r>
        <w:t xml:space="preserve">) function, the ‘categorical_cols’ were passed through. Removal of the first output was set to ‘True’ and the datatype was set to output an integer for ease of calculations moving forward. </w:t>
      </w:r>
    </w:p>
    <w:p w14:paraId="5E1FBBA3" w14:textId="77777777" w:rsidR="00FA59D0" w:rsidRDefault="00FA59D0" w:rsidP="00FA59D0">
      <w:pPr>
        <w:pStyle w:val="NormalWeb"/>
        <w:shd w:val="clear" w:color="auto" w:fill="FFFFFF" w:themeFill="background1"/>
        <w:spacing w:before="0" w:beforeAutospacing="0" w:after="0" w:afterAutospacing="0"/>
      </w:pPr>
    </w:p>
    <w:p w14:paraId="026E40B3" w14:textId="77777777" w:rsidR="00FA59D0" w:rsidRDefault="00FA59D0" w:rsidP="00FA59D0">
      <w:pPr>
        <w:pStyle w:val="NormalWeb"/>
        <w:shd w:val="clear" w:color="auto" w:fill="FFFFFF" w:themeFill="background1"/>
        <w:spacing w:before="0" w:beforeAutospacing="0" w:after="0" w:afterAutospacing="0"/>
      </w:pPr>
      <w:r>
        <w:lastRenderedPageBreak/>
        <w:t xml:space="preserve">One the categorical values were adjusted those results were concatenated with the original filtered data and the original categorical column names were dropped to avoid confusion with those that were generated by the </w:t>
      </w:r>
      <w:proofErr w:type="gramStart"/>
      <w:r>
        <w:t>getdummies(</w:t>
      </w:r>
      <w:proofErr w:type="gramEnd"/>
      <w:r>
        <w:t xml:space="preserve">) function. Due to some processing errors in the model, the newly created columns were renamed to remove any spaces from their names. </w:t>
      </w:r>
    </w:p>
    <w:p w14:paraId="5AB4B664" w14:textId="77777777" w:rsidR="00FA59D0" w:rsidRDefault="00FA59D0" w:rsidP="00FA59D0">
      <w:pPr>
        <w:pStyle w:val="NormalWeb"/>
        <w:shd w:val="clear" w:color="auto" w:fill="FFFFFF"/>
        <w:spacing w:before="0" w:beforeAutospacing="0" w:after="0" w:afterAutospacing="0"/>
        <w:rPr>
          <w:i/>
          <w:iCs/>
        </w:rPr>
      </w:pPr>
    </w:p>
    <w:p w14:paraId="61C61057" w14:textId="77777777" w:rsidR="00FA59D0" w:rsidRDefault="00FA59D0" w:rsidP="00FA59D0">
      <w:pPr>
        <w:pStyle w:val="NormalWeb"/>
        <w:shd w:val="clear" w:color="auto" w:fill="FFFFFF"/>
        <w:spacing w:before="0" w:beforeAutospacing="0" w:after="0" w:afterAutospacing="0"/>
        <w:rPr>
          <w:i/>
          <w:iCs/>
        </w:rPr>
      </w:pPr>
      <w:r>
        <w:rPr>
          <w:noProof/>
        </w:rPr>
        <w:drawing>
          <wp:inline distT="0" distB="0" distL="0" distR="0" wp14:anchorId="245F9F46" wp14:editId="036E0358">
            <wp:extent cx="5210175" cy="2828925"/>
            <wp:effectExtent l="0" t="0" r="9525" b="9525"/>
            <wp:docPr id="581924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4272" name="Picture 1" descr="A screenshot of a computer program&#10;&#10;Description automatically generated"/>
                    <pic:cNvPicPr/>
                  </pic:nvPicPr>
                  <pic:blipFill rotWithShape="1">
                    <a:blip r:embed="rId36"/>
                    <a:srcRect l="16041" t="13187" r="56855" b="59903"/>
                    <a:stretch/>
                  </pic:blipFill>
                  <pic:spPr bwMode="auto">
                    <a:xfrm>
                      <a:off x="0" y="0"/>
                      <a:ext cx="5215052" cy="2831573"/>
                    </a:xfrm>
                    <a:prstGeom prst="rect">
                      <a:avLst/>
                    </a:prstGeom>
                    <a:ln>
                      <a:noFill/>
                    </a:ln>
                    <a:extLst>
                      <a:ext uri="{53640926-AAD7-44D8-BBD7-CCE9431645EC}">
                        <a14:shadowObscured xmlns:a14="http://schemas.microsoft.com/office/drawing/2010/main"/>
                      </a:ext>
                    </a:extLst>
                  </pic:spPr>
                </pic:pic>
              </a:graphicData>
            </a:graphic>
          </wp:inline>
        </w:drawing>
      </w:r>
    </w:p>
    <w:p w14:paraId="066DCDAC" w14:textId="77777777" w:rsidR="00FA59D0" w:rsidRPr="00D93BE7" w:rsidRDefault="00FA59D0" w:rsidP="00FA59D0">
      <w:pPr>
        <w:pStyle w:val="NormalWeb"/>
        <w:shd w:val="clear" w:color="auto" w:fill="FFFFFF"/>
        <w:spacing w:before="0" w:beforeAutospacing="0" w:after="0" w:afterAutospacing="0"/>
        <w:rPr>
          <w:i/>
          <w:iCs/>
        </w:rPr>
      </w:pPr>
      <w:r>
        <w:rPr>
          <w:noProof/>
        </w:rPr>
        <w:drawing>
          <wp:inline distT="0" distB="0" distL="0" distR="0" wp14:anchorId="2E830250" wp14:editId="72FC8B81">
            <wp:extent cx="5190884" cy="4191000"/>
            <wp:effectExtent l="0" t="0" r="0" b="0"/>
            <wp:docPr id="1229043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3699" name="Picture 1" descr="A screenshot of a computer program&#10;&#10;Description automatically generated"/>
                    <pic:cNvPicPr/>
                  </pic:nvPicPr>
                  <pic:blipFill rotWithShape="1">
                    <a:blip r:embed="rId37"/>
                    <a:srcRect l="15866" t="14945" r="57211" b="45310"/>
                    <a:stretch/>
                  </pic:blipFill>
                  <pic:spPr bwMode="auto">
                    <a:xfrm>
                      <a:off x="0" y="0"/>
                      <a:ext cx="5194589" cy="4193991"/>
                    </a:xfrm>
                    <a:prstGeom prst="rect">
                      <a:avLst/>
                    </a:prstGeom>
                    <a:ln>
                      <a:noFill/>
                    </a:ln>
                    <a:extLst>
                      <a:ext uri="{53640926-AAD7-44D8-BBD7-CCE9431645EC}">
                        <a14:shadowObscured xmlns:a14="http://schemas.microsoft.com/office/drawing/2010/main"/>
                      </a:ext>
                    </a:extLst>
                  </pic:spPr>
                </pic:pic>
              </a:graphicData>
            </a:graphic>
          </wp:inline>
        </w:drawing>
      </w:r>
    </w:p>
    <w:p w14:paraId="3D7800D3" w14:textId="77777777" w:rsidR="00FA59D0" w:rsidRPr="00E46D32" w:rsidRDefault="00FA59D0" w:rsidP="00FA59D0">
      <w:pPr>
        <w:pStyle w:val="NormalWeb"/>
        <w:shd w:val="clear" w:color="auto" w:fill="FFFFFF"/>
        <w:spacing w:before="0" w:beforeAutospacing="0" w:after="0" w:afterAutospacing="0"/>
      </w:pPr>
    </w:p>
    <w:p w14:paraId="3FC4611D" w14:textId="77777777" w:rsidR="00FA59D0" w:rsidRPr="00D93BE7" w:rsidRDefault="00FA59D0" w:rsidP="00FA59D0">
      <w:pPr>
        <w:pStyle w:val="NormalWeb"/>
        <w:shd w:val="clear" w:color="auto" w:fill="FFFFFF"/>
        <w:spacing w:before="0" w:beforeAutospacing="0" w:after="0" w:afterAutospacing="0"/>
        <w:rPr>
          <w:b/>
          <w:bCs/>
        </w:rPr>
      </w:pPr>
      <w:r w:rsidRPr="00D93BE7">
        <w:rPr>
          <w:b/>
          <w:bCs/>
        </w:rPr>
        <w:lastRenderedPageBreak/>
        <w:t>C5.  Prepared Dataset</w:t>
      </w:r>
    </w:p>
    <w:p w14:paraId="6BCE73CB" w14:textId="77777777" w:rsidR="00FA59D0" w:rsidRDefault="00FA59D0" w:rsidP="00FA59D0">
      <w:pPr>
        <w:pStyle w:val="NormalWeb"/>
        <w:shd w:val="clear" w:color="auto" w:fill="FFFFFF"/>
        <w:spacing w:before="0" w:beforeAutospacing="0" w:after="0" w:afterAutospacing="0"/>
      </w:pPr>
    </w:p>
    <w:p w14:paraId="6A3D1FEA" w14:textId="77777777" w:rsidR="00FA59D0" w:rsidRDefault="00FA59D0" w:rsidP="00FA59D0">
      <w:pPr>
        <w:pStyle w:val="NormalWeb"/>
        <w:shd w:val="clear" w:color="auto" w:fill="FFFFFF"/>
        <w:spacing w:before="0" w:beforeAutospacing="0" w:after="0" w:afterAutospacing="0"/>
      </w:pPr>
      <w:r>
        <w:t xml:space="preserve">Dataset attached: </w:t>
      </w:r>
      <w:r w:rsidRPr="00C070BE">
        <w:rPr>
          <w:b/>
          <w:bCs/>
        </w:rPr>
        <w:t>D208</w:t>
      </w:r>
      <w:r>
        <w:rPr>
          <w:b/>
          <w:bCs/>
        </w:rPr>
        <w:t>_T2_</w:t>
      </w:r>
      <w:r w:rsidRPr="00C070BE">
        <w:rPr>
          <w:b/>
          <w:bCs/>
        </w:rPr>
        <w:t>Prepared</w:t>
      </w:r>
      <w:r>
        <w:rPr>
          <w:b/>
          <w:bCs/>
        </w:rPr>
        <w:t>_</w:t>
      </w:r>
      <w:r w:rsidRPr="00C070BE">
        <w:rPr>
          <w:b/>
          <w:bCs/>
        </w:rPr>
        <w:t>Churn</w:t>
      </w:r>
      <w:r>
        <w:rPr>
          <w:b/>
          <w:bCs/>
        </w:rPr>
        <w:t>_</w:t>
      </w:r>
      <w:r w:rsidRPr="00C070BE">
        <w:rPr>
          <w:b/>
          <w:bCs/>
        </w:rPr>
        <w:t>Data</w:t>
      </w:r>
      <w:r>
        <w:t>.</w:t>
      </w:r>
    </w:p>
    <w:p w14:paraId="45FE46DF" w14:textId="77777777" w:rsidR="00FA59D0" w:rsidRPr="00E46D32" w:rsidRDefault="00FA59D0" w:rsidP="00FA59D0">
      <w:pPr>
        <w:pStyle w:val="NormalWeb"/>
        <w:shd w:val="clear" w:color="auto" w:fill="FFFFFF"/>
        <w:spacing w:before="0" w:beforeAutospacing="0" w:after="0" w:afterAutospacing="0"/>
      </w:pPr>
    </w:p>
    <w:p w14:paraId="46F1C44F" w14:textId="77777777" w:rsidR="00FA59D0" w:rsidRPr="00E46D32" w:rsidRDefault="00FA59D0" w:rsidP="00FA59D0">
      <w:pPr>
        <w:pStyle w:val="NormalWeb"/>
        <w:pBdr>
          <w:top w:val="single" w:sz="18" w:space="1" w:color="auto"/>
          <w:bottom w:val="single" w:sz="18" w:space="1" w:color="auto"/>
        </w:pBdr>
        <w:shd w:val="clear" w:color="auto" w:fill="FFFFFF"/>
        <w:spacing w:before="0" w:beforeAutospacing="0" w:after="0" w:afterAutospacing="0"/>
        <w:rPr>
          <w:rStyle w:val="Strong"/>
        </w:rPr>
      </w:pPr>
      <w:r w:rsidRPr="00E46D32">
        <w:rPr>
          <w:rStyle w:val="Strong"/>
        </w:rPr>
        <w:t>Part IV: Model Comparison and Analysis</w:t>
      </w:r>
    </w:p>
    <w:p w14:paraId="4404E8BC" w14:textId="77777777" w:rsidR="00FA59D0" w:rsidRPr="00E46D32" w:rsidRDefault="00FA59D0" w:rsidP="00FA59D0">
      <w:pPr>
        <w:pStyle w:val="NormalWeb"/>
        <w:shd w:val="clear" w:color="auto" w:fill="FFFFFF"/>
        <w:spacing w:before="0" w:beforeAutospacing="0" w:after="0" w:afterAutospacing="0"/>
      </w:pPr>
    </w:p>
    <w:p w14:paraId="0B614C91" w14:textId="77777777" w:rsidR="00FA59D0" w:rsidRPr="00D93BE7" w:rsidRDefault="00FA59D0" w:rsidP="00FA59D0">
      <w:pPr>
        <w:pStyle w:val="NormalWeb"/>
        <w:shd w:val="clear" w:color="auto" w:fill="FFFFFF"/>
        <w:spacing w:before="0" w:beforeAutospacing="0" w:after="0" w:afterAutospacing="0"/>
        <w:ind w:left="360" w:hanging="360"/>
        <w:rPr>
          <w:b/>
          <w:bCs/>
        </w:rPr>
      </w:pPr>
      <w:r w:rsidRPr="00D93BE7">
        <w:rPr>
          <w:b/>
          <w:bCs/>
        </w:rPr>
        <w:t>D1.  </w:t>
      </w:r>
      <w:r>
        <w:rPr>
          <w:b/>
          <w:bCs/>
        </w:rPr>
        <w:t>Initial Model</w:t>
      </w:r>
    </w:p>
    <w:p w14:paraId="2EC3091B" w14:textId="77777777" w:rsidR="00FA59D0" w:rsidRDefault="00FA59D0" w:rsidP="00FA59D0">
      <w:pPr>
        <w:pStyle w:val="NormalWeb"/>
        <w:shd w:val="clear" w:color="auto" w:fill="FFFFFF"/>
        <w:spacing w:before="0" w:beforeAutospacing="0" w:after="0" w:afterAutospacing="0"/>
        <w:ind w:left="360" w:hanging="360"/>
      </w:pPr>
    </w:p>
    <w:p w14:paraId="0B410DA7" w14:textId="77777777" w:rsidR="00FA59D0" w:rsidRDefault="00FA59D0" w:rsidP="00FA59D0">
      <w:pPr>
        <w:pStyle w:val="NormalWeb"/>
        <w:shd w:val="clear" w:color="auto" w:fill="FFFFFF" w:themeFill="background1"/>
        <w:spacing w:before="0" w:beforeAutospacing="0" w:after="0" w:afterAutospacing="0"/>
      </w:pPr>
      <w:r>
        <w:rPr>
          <w:noProof/>
        </w:rPr>
        <w:drawing>
          <wp:inline distT="0" distB="0" distL="0" distR="0" wp14:anchorId="5D80C8E6" wp14:editId="30A81545">
            <wp:extent cx="5782310" cy="3009900"/>
            <wp:effectExtent l="0" t="0" r="8890" b="0"/>
            <wp:docPr id="1739210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0794" name="Picture 1" descr="A screenshot of a computer screen&#10;&#10;Description automatically generated"/>
                    <pic:cNvPicPr/>
                  </pic:nvPicPr>
                  <pic:blipFill rotWithShape="1">
                    <a:blip r:embed="rId38"/>
                    <a:srcRect l="43106" t="20670" r="24723" b="51074"/>
                    <a:stretch/>
                  </pic:blipFill>
                  <pic:spPr bwMode="auto">
                    <a:xfrm>
                      <a:off x="0" y="0"/>
                      <a:ext cx="5796188" cy="3017124"/>
                    </a:xfrm>
                    <a:prstGeom prst="rect">
                      <a:avLst/>
                    </a:prstGeom>
                    <a:ln>
                      <a:noFill/>
                    </a:ln>
                    <a:extLst>
                      <a:ext uri="{53640926-AAD7-44D8-BBD7-CCE9431645EC}">
                        <a14:shadowObscured xmlns:a14="http://schemas.microsoft.com/office/drawing/2010/main"/>
                      </a:ext>
                    </a:extLst>
                  </pic:spPr>
                </pic:pic>
              </a:graphicData>
            </a:graphic>
          </wp:inline>
        </w:drawing>
      </w:r>
    </w:p>
    <w:p w14:paraId="59B58606" w14:textId="77777777" w:rsidR="00FA59D0" w:rsidRPr="00E46D32" w:rsidRDefault="00FA59D0" w:rsidP="00FA59D0">
      <w:pPr>
        <w:pStyle w:val="NormalWeb"/>
        <w:shd w:val="clear" w:color="auto" w:fill="FFFFFF" w:themeFill="background1"/>
        <w:spacing w:before="0" w:beforeAutospacing="0" w:after="0" w:afterAutospacing="0"/>
      </w:pPr>
    </w:p>
    <w:p w14:paraId="23E38386" w14:textId="77777777" w:rsidR="00FA59D0" w:rsidRDefault="00FA59D0" w:rsidP="00FA59D0">
      <w:pPr>
        <w:pStyle w:val="NormalWeb"/>
        <w:shd w:val="clear" w:color="auto" w:fill="FFFFFF"/>
        <w:spacing w:before="0" w:beforeAutospacing="0" w:after="0" w:afterAutospacing="0"/>
        <w:rPr>
          <w:b/>
          <w:bCs/>
        </w:rPr>
      </w:pPr>
      <w:r>
        <w:rPr>
          <w:noProof/>
        </w:rPr>
        <w:drawing>
          <wp:inline distT="0" distB="0" distL="0" distR="0" wp14:anchorId="3B44B941" wp14:editId="5683CD80">
            <wp:extent cx="1478315" cy="394970"/>
            <wp:effectExtent l="0" t="0" r="7620" b="5080"/>
            <wp:docPr id="5697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70" name="Picture 1" descr="A screenshot of a computer program&#10;&#10;Description automatically generated"/>
                    <pic:cNvPicPr/>
                  </pic:nvPicPr>
                  <pic:blipFill rotWithShape="1">
                    <a:blip r:embed="rId39"/>
                    <a:srcRect l="43957" t="48946" r="50909" b="48546"/>
                    <a:stretch/>
                  </pic:blipFill>
                  <pic:spPr bwMode="auto">
                    <a:xfrm>
                      <a:off x="0" y="0"/>
                      <a:ext cx="1488005" cy="397559"/>
                    </a:xfrm>
                    <a:prstGeom prst="rect">
                      <a:avLst/>
                    </a:prstGeom>
                    <a:ln>
                      <a:noFill/>
                    </a:ln>
                    <a:extLst>
                      <a:ext uri="{53640926-AAD7-44D8-BBD7-CCE9431645EC}">
                        <a14:shadowObscured xmlns:a14="http://schemas.microsoft.com/office/drawing/2010/main"/>
                      </a:ext>
                    </a:extLst>
                  </pic:spPr>
                </pic:pic>
              </a:graphicData>
            </a:graphic>
          </wp:inline>
        </w:drawing>
      </w:r>
    </w:p>
    <w:p w14:paraId="6A39825F" w14:textId="77777777" w:rsidR="00FA59D0" w:rsidRPr="00D93BE7" w:rsidRDefault="00FA59D0" w:rsidP="00FA59D0">
      <w:pPr>
        <w:pStyle w:val="NormalWeb"/>
        <w:shd w:val="clear" w:color="auto" w:fill="FFFFFF"/>
        <w:spacing w:before="0" w:beforeAutospacing="0" w:after="0" w:afterAutospacing="0"/>
        <w:rPr>
          <w:b/>
          <w:bCs/>
        </w:rPr>
      </w:pPr>
    </w:p>
    <w:p w14:paraId="3B4B566C" w14:textId="77777777" w:rsidR="00FA59D0" w:rsidRPr="00D93BE7" w:rsidRDefault="00FA59D0" w:rsidP="00FA59D0">
      <w:pPr>
        <w:pStyle w:val="NormalWeb"/>
        <w:shd w:val="clear" w:color="auto" w:fill="FFFFFF"/>
        <w:spacing w:before="0" w:beforeAutospacing="0" w:after="0" w:afterAutospacing="0"/>
        <w:rPr>
          <w:b/>
          <w:bCs/>
        </w:rPr>
      </w:pPr>
      <w:r w:rsidRPr="00D93BE7">
        <w:rPr>
          <w:b/>
          <w:bCs/>
        </w:rPr>
        <w:t>D2.  </w:t>
      </w:r>
      <w:r>
        <w:rPr>
          <w:b/>
          <w:bCs/>
        </w:rPr>
        <w:t>Model Reduction Method and Justification</w:t>
      </w:r>
    </w:p>
    <w:p w14:paraId="543F33E4" w14:textId="77777777" w:rsidR="00FA59D0" w:rsidRDefault="00FA59D0" w:rsidP="00FA59D0">
      <w:pPr>
        <w:pStyle w:val="NormalWeb"/>
        <w:shd w:val="clear" w:color="auto" w:fill="FFFFFF"/>
        <w:spacing w:before="0" w:beforeAutospacing="0" w:after="0" w:afterAutospacing="0"/>
      </w:pPr>
    </w:p>
    <w:p w14:paraId="17B696AF" w14:textId="77777777" w:rsidR="00FA59D0" w:rsidRDefault="00FA59D0" w:rsidP="00FA59D0">
      <w:pPr>
        <w:pStyle w:val="NormalWeb"/>
        <w:shd w:val="clear" w:color="auto" w:fill="FFFFFF"/>
        <w:spacing w:before="0" w:beforeAutospacing="0" w:after="0" w:afterAutospacing="0"/>
      </w:pPr>
      <w:r>
        <w:t xml:space="preserve">The method utilized for feature selection was the iterative process of recursive feature elimination (RFE). RFE works to determine the level of impact of each feature and helps to remove those that rank lower than others (Filho, 2023). The analyst </w:t>
      </w:r>
      <w:proofErr w:type="gramStart"/>
      <w:r>
        <w:t>has the ability to</w:t>
      </w:r>
      <w:proofErr w:type="gramEnd"/>
      <w:r>
        <w:t xml:space="preserve"> determine how many variables will be eliminated and control the overall size of the reduced model. This method ensures that the most important features, relative to each other, are kept in the model.</w:t>
      </w:r>
    </w:p>
    <w:p w14:paraId="52BF7DC8" w14:textId="77777777" w:rsidR="00FA59D0" w:rsidRPr="00333401" w:rsidRDefault="00FA59D0" w:rsidP="00FA59D0">
      <w:pPr>
        <w:pStyle w:val="NormalWeb"/>
        <w:shd w:val="clear" w:color="auto" w:fill="FFFFFF"/>
        <w:spacing w:before="0" w:beforeAutospacing="0" w:after="0" w:afterAutospacing="0"/>
        <w:rPr>
          <w:i/>
          <w:iCs/>
        </w:rPr>
      </w:pPr>
      <w:r>
        <w:br/>
        <w:t xml:space="preserve">Initially, the </w:t>
      </w:r>
      <w:proofErr w:type="gramStart"/>
      <w:r>
        <w:t>LosticRegression(</w:t>
      </w:r>
      <w:proofErr w:type="gramEnd"/>
      <w:r>
        <w:t xml:space="preserve">) function was passed through the RFE function with only the default parameters set which caused a processing error. It was determined that data regularization would be useful. The </w:t>
      </w:r>
      <w:proofErr w:type="gramStart"/>
      <w:r>
        <w:t>standardscaler(</w:t>
      </w:r>
      <w:proofErr w:type="gramEnd"/>
      <w:r>
        <w:t>) function was called to regularize the feature data and centering the data more appropriately. The L1 (Lasso) penalty was an additional regularization technique implemented in the feature selection process. This method helps to identify less important features and reduce their coefficients (</w:t>
      </w:r>
      <w:r>
        <w:rPr>
          <w:rStyle w:val="citationstylesgno2wrpf"/>
        </w:rPr>
        <w:t xml:space="preserve">Tewari, 2021). Lastly, with an iteration error still present, the </w:t>
      </w:r>
      <w:r w:rsidRPr="006644EA">
        <w:rPr>
          <w:rStyle w:val="citationstylesgno2wrpf"/>
          <w:b/>
          <w:bCs/>
        </w:rPr>
        <w:t>max_inter</w:t>
      </w:r>
      <w:r>
        <w:rPr>
          <w:rStyle w:val="citationstylesgno2wrpf"/>
        </w:rPr>
        <w:t xml:space="preserve"> parameter in the LogisticRegression function was increased from the default 100 to 500.</w:t>
      </w:r>
    </w:p>
    <w:p w14:paraId="17494311" w14:textId="77777777" w:rsidR="00FA59D0" w:rsidRDefault="00FA59D0" w:rsidP="00FA59D0">
      <w:pPr>
        <w:pStyle w:val="NormalWeb"/>
        <w:shd w:val="clear" w:color="auto" w:fill="FFFFFF"/>
        <w:spacing w:before="0" w:beforeAutospacing="0" w:after="0" w:afterAutospacing="0"/>
        <w:rPr>
          <w:b/>
          <w:bCs/>
        </w:rPr>
      </w:pPr>
      <w:r w:rsidRPr="00444A72">
        <w:rPr>
          <w:b/>
          <w:bCs/>
        </w:rPr>
        <w:lastRenderedPageBreak/>
        <w:t>D3. </w:t>
      </w:r>
      <w:r>
        <w:rPr>
          <w:b/>
          <w:bCs/>
        </w:rPr>
        <w:t>Reduced Model</w:t>
      </w:r>
      <w:r>
        <w:rPr>
          <w:b/>
          <w:bCs/>
        </w:rPr>
        <w:br/>
      </w:r>
      <w:r w:rsidRPr="00444A72">
        <w:rPr>
          <w:b/>
          <w:bCs/>
        </w:rPr>
        <w:t> </w:t>
      </w:r>
    </w:p>
    <w:p w14:paraId="709E9BBE" w14:textId="77777777" w:rsidR="00FA59D0" w:rsidRDefault="00FA59D0" w:rsidP="00FA59D0">
      <w:pPr>
        <w:pStyle w:val="NormalWeb"/>
        <w:shd w:val="clear" w:color="auto" w:fill="FFFFFF"/>
        <w:spacing w:before="0" w:beforeAutospacing="0" w:after="0" w:afterAutospacing="0"/>
        <w:rPr>
          <w:b/>
          <w:bCs/>
        </w:rPr>
      </w:pPr>
      <w:r>
        <w:rPr>
          <w:noProof/>
        </w:rPr>
        <w:drawing>
          <wp:inline distT="0" distB="0" distL="0" distR="0" wp14:anchorId="196F8E01" wp14:editId="67A7826B">
            <wp:extent cx="5576570" cy="2228850"/>
            <wp:effectExtent l="0" t="0" r="5080" b="0"/>
            <wp:docPr id="392430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0496" name="Picture 1" descr="A screenshot of a computer program&#10;&#10;Description automatically generated"/>
                    <pic:cNvPicPr/>
                  </pic:nvPicPr>
                  <pic:blipFill rotWithShape="1">
                    <a:blip r:embed="rId40"/>
                    <a:srcRect l="42308" t="54895" r="28098" b="23478"/>
                    <a:stretch/>
                  </pic:blipFill>
                  <pic:spPr bwMode="auto">
                    <a:xfrm>
                      <a:off x="0" y="0"/>
                      <a:ext cx="5580935" cy="2230595"/>
                    </a:xfrm>
                    <a:prstGeom prst="rect">
                      <a:avLst/>
                    </a:prstGeom>
                    <a:ln>
                      <a:noFill/>
                    </a:ln>
                    <a:extLst>
                      <a:ext uri="{53640926-AAD7-44D8-BBD7-CCE9431645EC}">
                        <a14:shadowObscured xmlns:a14="http://schemas.microsoft.com/office/drawing/2010/main"/>
                      </a:ext>
                    </a:extLst>
                  </pic:spPr>
                </pic:pic>
              </a:graphicData>
            </a:graphic>
          </wp:inline>
        </w:drawing>
      </w:r>
    </w:p>
    <w:p w14:paraId="0FC9CD8D" w14:textId="77777777" w:rsidR="00FA59D0" w:rsidRDefault="00FA59D0" w:rsidP="00FA59D0">
      <w:pPr>
        <w:pStyle w:val="NormalWeb"/>
        <w:shd w:val="clear" w:color="auto" w:fill="FFFFFF"/>
        <w:spacing w:before="0" w:beforeAutospacing="0" w:after="0" w:afterAutospacing="0"/>
        <w:ind w:left="360" w:hanging="360"/>
      </w:pPr>
    </w:p>
    <w:p w14:paraId="4BDF41B6" w14:textId="77777777" w:rsidR="00FA59D0" w:rsidRPr="00444A72" w:rsidRDefault="00FA59D0" w:rsidP="00FA59D0">
      <w:pPr>
        <w:pStyle w:val="NormalWeb"/>
        <w:shd w:val="clear" w:color="auto" w:fill="FFFFFF"/>
        <w:spacing w:before="0" w:beforeAutospacing="0" w:after="0" w:afterAutospacing="0"/>
        <w:ind w:left="360" w:hanging="360"/>
        <w:rPr>
          <w:b/>
          <w:bCs/>
        </w:rPr>
      </w:pPr>
      <w:r w:rsidRPr="00444A72">
        <w:rPr>
          <w:b/>
          <w:bCs/>
        </w:rPr>
        <w:t xml:space="preserve">E1.  Model Comparison </w:t>
      </w:r>
    </w:p>
    <w:p w14:paraId="4EE8B264" w14:textId="77777777" w:rsidR="00FA59D0" w:rsidRDefault="00FA59D0" w:rsidP="00FA59D0">
      <w:pPr>
        <w:pStyle w:val="NormalWeb"/>
        <w:shd w:val="clear" w:color="auto" w:fill="FFFFFF"/>
        <w:spacing w:before="0" w:beforeAutospacing="0" w:after="0" w:afterAutospacing="0"/>
        <w:ind w:left="360" w:hanging="360"/>
      </w:pPr>
    </w:p>
    <w:p w14:paraId="501086E9" w14:textId="77777777" w:rsidR="00FA59D0" w:rsidRDefault="00FA59D0" w:rsidP="00FA59D0">
      <w:pPr>
        <w:pStyle w:val="NormalWeb"/>
        <w:shd w:val="clear" w:color="auto" w:fill="FFFFFF"/>
        <w:spacing w:before="0" w:beforeAutospacing="0" w:after="0" w:afterAutospacing="0"/>
      </w:pPr>
      <w:r>
        <w:t xml:space="preserve">As can be seen by comparing the two confusion matrices there is a high number of true positive (TP) and true negatives (TN) being shown in each model. However, it can </w:t>
      </w:r>
      <w:proofErr w:type="spellStart"/>
      <w:r>
        <w:t>bee</w:t>
      </w:r>
      <w:proofErr w:type="spellEnd"/>
      <w:r>
        <w:t xml:space="preserve"> seen that in the reduced model the number of TP/TN go up and the number of false positives (FP) and false negatives (FN) goes down. This indicates that the model has been improved with the performed reduction method.</w:t>
      </w:r>
    </w:p>
    <w:p w14:paraId="251477A8" w14:textId="77777777" w:rsidR="00FA59D0" w:rsidRDefault="00FA59D0" w:rsidP="00FA59D0">
      <w:pPr>
        <w:pStyle w:val="NormalWeb"/>
        <w:shd w:val="clear" w:color="auto" w:fill="FFFFFF"/>
        <w:spacing w:before="0" w:beforeAutospacing="0" w:after="0" w:afterAutospacing="0"/>
      </w:pPr>
    </w:p>
    <w:p w14:paraId="1D3F27CC" w14:textId="77777777" w:rsidR="00FA59D0" w:rsidRDefault="00FA59D0" w:rsidP="00FA59D0">
      <w:pPr>
        <w:pStyle w:val="NormalWeb"/>
        <w:shd w:val="clear" w:color="auto" w:fill="FFFFFF"/>
        <w:spacing w:before="0" w:beforeAutospacing="0" w:after="0" w:afterAutospacing="0"/>
      </w:pPr>
      <w:r>
        <w:t>While the confusion matrix provides an overview of the accuracy of the model the precision of its performance is another key metric to review. The calculation for precision is below:</w:t>
      </w:r>
    </w:p>
    <w:p w14:paraId="1AE686B1" w14:textId="77777777" w:rsidR="00FA59D0" w:rsidRDefault="00FA59D0" w:rsidP="00FA59D0">
      <w:pPr>
        <w:pStyle w:val="NormalWeb"/>
        <w:shd w:val="clear" w:color="auto" w:fill="FFFFFF"/>
        <w:spacing w:before="0" w:beforeAutospacing="0" w:after="0" w:afterAutospacing="0"/>
      </w:pPr>
    </w:p>
    <w:p w14:paraId="18C9F604" w14:textId="77777777" w:rsidR="00FA59D0" w:rsidRDefault="00FA59D0" w:rsidP="00FA59D0">
      <w:pPr>
        <w:pStyle w:val="NormalWeb"/>
        <w:shd w:val="clear" w:color="auto" w:fill="FFFFFF"/>
        <w:spacing w:before="0" w:beforeAutospacing="0" w:after="0" w:afterAutospacing="0"/>
      </w:pPr>
      <w:r>
        <w:rPr>
          <w:noProof/>
        </w:rPr>
        <w:drawing>
          <wp:inline distT="0" distB="0" distL="0" distR="0" wp14:anchorId="20433CB5" wp14:editId="4E7CAC91">
            <wp:extent cx="2297430" cy="447562"/>
            <wp:effectExtent l="0" t="0" r="0" b="0"/>
            <wp:docPr id="8291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936" name="Picture 1" descr="A screenshot of a computer&#10;&#10;Description automatically generated"/>
                    <pic:cNvPicPr/>
                  </pic:nvPicPr>
                  <pic:blipFill rotWithShape="1">
                    <a:blip r:embed="rId41"/>
                    <a:srcRect l="25481" t="48633" r="50801" b="42671"/>
                    <a:stretch/>
                  </pic:blipFill>
                  <pic:spPr bwMode="auto">
                    <a:xfrm>
                      <a:off x="0" y="0"/>
                      <a:ext cx="2302298" cy="448510"/>
                    </a:xfrm>
                    <a:prstGeom prst="rect">
                      <a:avLst/>
                    </a:prstGeom>
                    <a:ln>
                      <a:noFill/>
                    </a:ln>
                    <a:extLst>
                      <a:ext uri="{53640926-AAD7-44D8-BBD7-CCE9431645EC}">
                        <a14:shadowObscured xmlns:a14="http://schemas.microsoft.com/office/drawing/2010/main"/>
                      </a:ext>
                    </a:extLst>
                  </pic:spPr>
                </pic:pic>
              </a:graphicData>
            </a:graphic>
          </wp:inline>
        </w:drawing>
      </w:r>
    </w:p>
    <w:p w14:paraId="16EFB665" w14:textId="77777777" w:rsidR="00FA59D0" w:rsidRDefault="00FA59D0" w:rsidP="00FA59D0">
      <w:pPr>
        <w:pStyle w:val="NormalWeb"/>
        <w:shd w:val="clear" w:color="auto" w:fill="FFFFFF"/>
        <w:spacing w:before="0" w:beforeAutospacing="0" w:after="0" w:afterAutospacing="0"/>
      </w:pPr>
    </w:p>
    <w:p w14:paraId="05350A5A" w14:textId="77777777" w:rsidR="00FA59D0" w:rsidRDefault="00FA59D0" w:rsidP="00FA59D0">
      <w:pPr>
        <w:pStyle w:val="NormalWeb"/>
        <w:shd w:val="clear" w:color="auto" w:fill="FFFFFF"/>
        <w:spacing w:before="0" w:beforeAutospacing="0" w:after="0" w:afterAutospacing="0"/>
      </w:pPr>
      <w:r>
        <w:t>Based on the confusion matrix calculated from the reduced model the precision of the model is 6816 / (6816 + 676) which comes out to approximately a 91% accuracy rate. This is to say that the model, with the selected features, accurately predicts the chances of a customer churning with a 91% precision rate.</w:t>
      </w:r>
    </w:p>
    <w:p w14:paraId="5E5016F8" w14:textId="77777777" w:rsidR="00FD1DAF" w:rsidRDefault="00FD1DAF" w:rsidP="00FA59D0">
      <w:pPr>
        <w:pStyle w:val="NormalWeb"/>
        <w:shd w:val="clear" w:color="auto" w:fill="FFFFFF"/>
        <w:spacing w:before="0" w:beforeAutospacing="0" w:after="0" w:afterAutospacing="0"/>
      </w:pPr>
    </w:p>
    <w:p w14:paraId="0314BB29" w14:textId="2DF85C33" w:rsidR="00FD1DAF" w:rsidRDefault="00FD1DAF" w:rsidP="00FA59D0">
      <w:pPr>
        <w:pStyle w:val="NormalWeb"/>
        <w:shd w:val="clear" w:color="auto" w:fill="FFFFFF"/>
        <w:spacing w:before="0" w:beforeAutospacing="0" w:after="0" w:afterAutospacing="0"/>
      </w:pPr>
      <w:r>
        <w:t>Additi</w:t>
      </w:r>
      <w:r w:rsidR="00505ECA">
        <w:t xml:space="preserve">onally, we can review the </w:t>
      </w:r>
      <w:r w:rsidR="007151B0">
        <w:t>log-likelihood</w:t>
      </w:r>
      <w:r w:rsidR="00505ECA">
        <w:t xml:space="preserve"> values </w:t>
      </w:r>
      <w:r w:rsidR="00F3501D">
        <w:t>which measure the goodness of fit for b</w:t>
      </w:r>
      <w:r w:rsidR="00505ECA">
        <w:t xml:space="preserve">oth models. </w:t>
      </w:r>
      <w:r w:rsidR="00BA24ED">
        <w:t xml:space="preserve">The higher the </w:t>
      </w:r>
      <w:r w:rsidR="00D52C98">
        <w:t>log-likelihood value</w:t>
      </w:r>
      <w:r w:rsidR="00BA24ED">
        <w:t xml:space="preserve"> the better the </w:t>
      </w:r>
      <w:r w:rsidR="00D52C98">
        <w:t>model fits the data</w:t>
      </w:r>
      <w:r w:rsidR="00BA24ED">
        <w:t>. In the original model the log-likelihood value was -4,5</w:t>
      </w:r>
      <w:r w:rsidR="00A96E91">
        <w:t xml:space="preserve">93.8 compared to the much higher value for the reduced model of -2,708.8. Given this </w:t>
      </w:r>
      <w:r w:rsidR="00AE1A15">
        <w:t>information</w:t>
      </w:r>
      <w:r w:rsidR="00752D6C">
        <w:t xml:space="preserve">, we can </w:t>
      </w:r>
      <w:r w:rsidR="005542E7">
        <w:t>see that the reduced model fit</w:t>
      </w:r>
      <w:r w:rsidR="00AE1A15">
        <w:t>s</w:t>
      </w:r>
      <w:r w:rsidR="005542E7">
        <w:t xml:space="preserve"> the data better than the original.</w:t>
      </w:r>
    </w:p>
    <w:p w14:paraId="5EDAC103" w14:textId="77777777" w:rsidR="00FA59D0" w:rsidRPr="00E46D32" w:rsidRDefault="00FA59D0" w:rsidP="00FA59D0">
      <w:pPr>
        <w:pStyle w:val="NormalWeb"/>
        <w:shd w:val="clear" w:color="auto" w:fill="FFFFFF"/>
        <w:spacing w:before="0" w:beforeAutospacing="0" w:after="0" w:afterAutospacing="0"/>
      </w:pPr>
    </w:p>
    <w:p w14:paraId="092B7147" w14:textId="77777777" w:rsidR="00FA59D0" w:rsidRPr="008D41F2" w:rsidRDefault="00FA59D0" w:rsidP="00FA59D0">
      <w:pPr>
        <w:pStyle w:val="NormalWeb"/>
        <w:shd w:val="clear" w:color="auto" w:fill="FFFFFF"/>
        <w:spacing w:before="0" w:beforeAutospacing="0" w:after="0" w:afterAutospacing="0"/>
        <w:rPr>
          <w:b/>
          <w:bCs/>
        </w:rPr>
      </w:pPr>
      <w:r w:rsidRPr="008D41F2">
        <w:rPr>
          <w:b/>
          <w:bCs/>
        </w:rPr>
        <w:t>E2.  </w:t>
      </w:r>
      <w:r>
        <w:rPr>
          <w:b/>
          <w:bCs/>
        </w:rPr>
        <w:t>Reduced Model Confusion Matrix and Accuracy Calculation</w:t>
      </w:r>
    </w:p>
    <w:p w14:paraId="62A55475" w14:textId="77777777" w:rsidR="00FA59D0" w:rsidRDefault="00FA59D0" w:rsidP="00FA59D0">
      <w:pPr>
        <w:pStyle w:val="NormalWeb"/>
        <w:shd w:val="clear" w:color="auto" w:fill="FFFFFF"/>
        <w:spacing w:before="0" w:beforeAutospacing="0" w:after="0" w:afterAutospacing="0"/>
      </w:pPr>
    </w:p>
    <w:p w14:paraId="7BA5F806" w14:textId="77777777" w:rsidR="00FA59D0" w:rsidRDefault="00FA59D0" w:rsidP="00FA59D0">
      <w:pPr>
        <w:pStyle w:val="NormalWeb"/>
        <w:numPr>
          <w:ilvl w:val="0"/>
          <w:numId w:val="6"/>
        </w:numPr>
        <w:shd w:val="clear" w:color="auto" w:fill="FFFFFF"/>
        <w:spacing w:before="0" w:beforeAutospacing="0" w:after="0" w:afterAutospacing="0"/>
      </w:pPr>
      <w:r>
        <w:t>Confusion Matrix</w:t>
      </w:r>
    </w:p>
    <w:p w14:paraId="2928F11F" w14:textId="77777777" w:rsidR="00FA59D0" w:rsidRDefault="00FA59D0" w:rsidP="00FA59D0">
      <w:pPr>
        <w:pStyle w:val="NormalWeb"/>
        <w:shd w:val="clear" w:color="auto" w:fill="FFFFFF"/>
        <w:spacing w:before="0" w:beforeAutospacing="0" w:after="0" w:afterAutospacing="0"/>
      </w:pPr>
    </w:p>
    <w:p w14:paraId="22B6FE51" w14:textId="77777777" w:rsidR="00FA59D0" w:rsidRDefault="00FA59D0" w:rsidP="00FA59D0">
      <w:pPr>
        <w:pStyle w:val="NormalWeb"/>
        <w:shd w:val="clear" w:color="auto" w:fill="FFFFFF"/>
        <w:spacing w:before="0" w:beforeAutospacing="0" w:after="0" w:afterAutospacing="0"/>
      </w:pPr>
      <w:r>
        <w:rPr>
          <w:noProof/>
        </w:rPr>
        <w:lastRenderedPageBreak/>
        <w:drawing>
          <wp:inline distT="0" distB="0" distL="0" distR="0" wp14:anchorId="1FF51516" wp14:editId="1836C1BD">
            <wp:extent cx="1727200" cy="511709"/>
            <wp:effectExtent l="0" t="0" r="6350" b="3175"/>
            <wp:docPr id="538450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0807" name="Picture 1" descr="A screenshot of a computer program&#10;&#10;Description automatically generated"/>
                    <pic:cNvPicPr/>
                  </pic:nvPicPr>
                  <pic:blipFill rotWithShape="1">
                    <a:blip r:embed="rId40"/>
                    <a:srcRect l="42308" t="76419" r="52350" b="20688"/>
                    <a:stretch/>
                  </pic:blipFill>
                  <pic:spPr bwMode="auto">
                    <a:xfrm>
                      <a:off x="0" y="0"/>
                      <a:ext cx="1749457" cy="518303"/>
                    </a:xfrm>
                    <a:prstGeom prst="rect">
                      <a:avLst/>
                    </a:prstGeom>
                    <a:ln>
                      <a:noFill/>
                    </a:ln>
                    <a:extLst>
                      <a:ext uri="{53640926-AAD7-44D8-BBD7-CCE9431645EC}">
                        <a14:shadowObscured xmlns:a14="http://schemas.microsoft.com/office/drawing/2010/main"/>
                      </a:ext>
                    </a:extLst>
                  </pic:spPr>
                </pic:pic>
              </a:graphicData>
            </a:graphic>
          </wp:inline>
        </w:drawing>
      </w:r>
    </w:p>
    <w:p w14:paraId="61472AE9" w14:textId="77777777" w:rsidR="00FA59D0" w:rsidRPr="00237AA0" w:rsidRDefault="00FA59D0" w:rsidP="00FA59D0">
      <w:pPr>
        <w:pStyle w:val="NormalWeb"/>
        <w:shd w:val="clear" w:color="auto" w:fill="FFFFFF"/>
        <w:spacing w:before="0" w:beforeAutospacing="0" w:after="0" w:afterAutospacing="0"/>
        <w:ind w:left="619"/>
        <w:rPr>
          <w:b/>
          <w:bCs/>
        </w:rPr>
      </w:pPr>
    </w:p>
    <w:p w14:paraId="02462369" w14:textId="77777777" w:rsidR="00FA59D0" w:rsidRPr="00B16436" w:rsidRDefault="00FA59D0" w:rsidP="00FA59D0">
      <w:pPr>
        <w:pStyle w:val="NormalWeb"/>
        <w:numPr>
          <w:ilvl w:val="0"/>
          <w:numId w:val="6"/>
        </w:numPr>
        <w:shd w:val="clear" w:color="auto" w:fill="FFFFFF"/>
        <w:spacing w:before="0" w:beforeAutospacing="0" w:after="0" w:afterAutospacing="0"/>
        <w:rPr>
          <w:b/>
          <w:bCs/>
        </w:rPr>
      </w:pPr>
      <w:r w:rsidRPr="00B16436">
        <w:t>accuracy calculation</w:t>
      </w:r>
    </w:p>
    <w:p w14:paraId="57C922CC" w14:textId="77777777" w:rsidR="00FA59D0" w:rsidRDefault="00FA59D0" w:rsidP="00FA59D0">
      <w:pPr>
        <w:pStyle w:val="NormalWeb"/>
        <w:shd w:val="clear" w:color="auto" w:fill="FFFFFF"/>
        <w:spacing w:before="0" w:beforeAutospacing="0" w:after="0" w:afterAutospacing="0"/>
      </w:pPr>
    </w:p>
    <w:p w14:paraId="5A48DA08" w14:textId="77777777" w:rsidR="00FA59D0" w:rsidRDefault="00FA59D0" w:rsidP="00FA59D0">
      <w:pPr>
        <w:pStyle w:val="NormalWeb"/>
        <w:shd w:val="clear" w:color="auto" w:fill="FFFFFF"/>
        <w:spacing w:before="0" w:beforeAutospacing="0" w:after="0" w:afterAutospacing="0"/>
      </w:pPr>
      <w:r>
        <w:rPr>
          <w:noProof/>
        </w:rPr>
        <w:drawing>
          <wp:inline distT="0" distB="0" distL="0" distR="0" wp14:anchorId="07B333D9" wp14:editId="00D8CA8D">
            <wp:extent cx="1695449" cy="219075"/>
            <wp:effectExtent l="0" t="0" r="635" b="0"/>
            <wp:docPr id="1478349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9047" name="Picture 1" descr="A screenshot of a computer program&#10;&#10;Description automatically generated"/>
                    <pic:cNvPicPr/>
                  </pic:nvPicPr>
                  <pic:blipFill rotWithShape="1">
                    <a:blip r:embed="rId42"/>
                    <a:srcRect l="43983" t="45152" r="50422" b="53526"/>
                    <a:stretch/>
                  </pic:blipFill>
                  <pic:spPr bwMode="auto">
                    <a:xfrm>
                      <a:off x="0" y="0"/>
                      <a:ext cx="1695664" cy="219103"/>
                    </a:xfrm>
                    <a:prstGeom prst="rect">
                      <a:avLst/>
                    </a:prstGeom>
                    <a:ln>
                      <a:noFill/>
                    </a:ln>
                    <a:extLst>
                      <a:ext uri="{53640926-AAD7-44D8-BBD7-CCE9431645EC}">
                        <a14:shadowObscured xmlns:a14="http://schemas.microsoft.com/office/drawing/2010/main"/>
                      </a:ext>
                    </a:extLst>
                  </pic:spPr>
                </pic:pic>
              </a:graphicData>
            </a:graphic>
          </wp:inline>
        </w:drawing>
      </w:r>
    </w:p>
    <w:p w14:paraId="37E1414B" w14:textId="77777777" w:rsidR="00FA59D0" w:rsidRDefault="00FA59D0" w:rsidP="00FA59D0">
      <w:pPr>
        <w:pStyle w:val="NormalWeb"/>
        <w:shd w:val="clear" w:color="auto" w:fill="FFFFFF"/>
        <w:spacing w:before="0" w:beforeAutospacing="0" w:after="0" w:afterAutospacing="0"/>
      </w:pPr>
    </w:p>
    <w:p w14:paraId="5792B2A9" w14:textId="77777777" w:rsidR="00FA59D0" w:rsidRPr="008D41F2" w:rsidRDefault="00FA59D0" w:rsidP="00FA59D0">
      <w:pPr>
        <w:pStyle w:val="NormalWeb"/>
        <w:shd w:val="clear" w:color="auto" w:fill="FFFFFF"/>
        <w:spacing w:before="0" w:beforeAutospacing="0" w:after="0" w:afterAutospacing="0"/>
        <w:rPr>
          <w:b/>
          <w:bCs/>
        </w:rPr>
      </w:pPr>
      <w:r w:rsidRPr="008D41F2">
        <w:rPr>
          <w:b/>
          <w:bCs/>
        </w:rPr>
        <w:t>E3. Code</w:t>
      </w:r>
    </w:p>
    <w:p w14:paraId="31DCE41F" w14:textId="77777777" w:rsidR="00FA59D0" w:rsidRDefault="00FA59D0" w:rsidP="00FA59D0">
      <w:pPr>
        <w:pStyle w:val="NormalWeb"/>
        <w:shd w:val="clear" w:color="auto" w:fill="FFFFFF"/>
        <w:spacing w:before="0" w:beforeAutospacing="0" w:after="0" w:afterAutospacing="0"/>
      </w:pPr>
    </w:p>
    <w:p w14:paraId="0228543B" w14:textId="77777777" w:rsidR="00FA59D0" w:rsidRPr="00BF7D4F" w:rsidRDefault="00FA59D0" w:rsidP="00FA59D0">
      <w:pPr>
        <w:pStyle w:val="NormalWeb"/>
        <w:shd w:val="clear" w:color="auto" w:fill="FFFFFF" w:themeFill="background1"/>
        <w:spacing w:before="0" w:beforeAutospacing="0" w:after="0" w:afterAutospacing="0"/>
      </w:pPr>
      <w:r w:rsidRPr="00BF7D4F">
        <w:t xml:space="preserve">Please find the link to my replit.com page below for the executable code. Additionally, a </w:t>
      </w:r>
      <w:r>
        <w:t>Word</w:t>
      </w:r>
      <w:r w:rsidRPr="00BF7D4F">
        <w:t xml:space="preserve"> document has been attached containing this same code. </w:t>
      </w:r>
    </w:p>
    <w:p w14:paraId="6033FC2D" w14:textId="77777777" w:rsidR="00FA59D0" w:rsidRDefault="00FA59D0" w:rsidP="00FA59D0">
      <w:pPr>
        <w:pStyle w:val="NormalWeb"/>
        <w:shd w:val="clear" w:color="auto" w:fill="FFFFFF" w:themeFill="background1"/>
        <w:spacing w:before="0" w:beforeAutospacing="0" w:after="0" w:afterAutospacing="0"/>
        <w:rPr>
          <w:b/>
          <w:bCs/>
        </w:rPr>
      </w:pPr>
    </w:p>
    <w:p w14:paraId="455E32A6" w14:textId="77777777" w:rsidR="00FA59D0" w:rsidRPr="00BC7996" w:rsidRDefault="00000000" w:rsidP="00FA59D0">
      <w:pPr>
        <w:pStyle w:val="NormalWeb"/>
        <w:shd w:val="clear" w:color="auto" w:fill="FFFFFF" w:themeFill="background1"/>
        <w:spacing w:before="0" w:beforeAutospacing="0" w:after="0" w:afterAutospacing="0"/>
        <w:rPr>
          <w:b/>
          <w:bCs/>
        </w:rPr>
      </w:pPr>
      <w:hyperlink r:id="rId43" w:anchor="main.py" w:tgtFrame="_blank" w:history="1">
        <w:r w:rsidR="00FA59D0">
          <w:rPr>
            <w:rStyle w:val="Hyperlink"/>
          </w:rPr>
          <w:t>Josh Rogers D208 Python Code</w:t>
        </w:r>
      </w:hyperlink>
    </w:p>
    <w:p w14:paraId="49C9F527" w14:textId="77777777" w:rsidR="00FA59D0" w:rsidRDefault="00FA59D0" w:rsidP="00FA59D0">
      <w:pPr>
        <w:pStyle w:val="NormalWeb"/>
        <w:shd w:val="clear" w:color="auto" w:fill="FFFFFF"/>
        <w:spacing w:before="0" w:beforeAutospacing="0" w:after="0" w:afterAutospacing="0"/>
        <w:rPr>
          <w:b/>
          <w:bCs/>
        </w:rPr>
      </w:pPr>
    </w:p>
    <w:p w14:paraId="63CEB3C1" w14:textId="77777777" w:rsidR="00FA59D0" w:rsidRPr="006A1E8E" w:rsidRDefault="00FA59D0" w:rsidP="00FA59D0">
      <w:pPr>
        <w:pStyle w:val="NormalWeb"/>
        <w:shd w:val="clear" w:color="auto" w:fill="FFFFFF"/>
        <w:spacing w:before="0" w:beforeAutospacing="0" w:after="0" w:afterAutospacing="0"/>
        <w:rPr>
          <w:b/>
          <w:bCs/>
        </w:rPr>
      </w:pPr>
    </w:p>
    <w:p w14:paraId="0BD2E41C" w14:textId="77777777" w:rsidR="00FA59D0" w:rsidRPr="00E46D32" w:rsidRDefault="00FA59D0" w:rsidP="00FA59D0">
      <w:pPr>
        <w:pStyle w:val="NormalWeb"/>
        <w:pBdr>
          <w:top w:val="single" w:sz="18" w:space="1" w:color="auto"/>
          <w:bottom w:val="single" w:sz="18" w:space="1" w:color="auto"/>
        </w:pBdr>
        <w:shd w:val="clear" w:color="auto" w:fill="FFFFFF"/>
        <w:spacing w:before="0" w:beforeAutospacing="0" w:after="0" w:afterAutospacing="0"/>
      </w:pPr>
      <w:r w:rsidRPr="00E46D32">
        <w:rPr>
          <w:rStyle w:val="Strong"/>
        </w:rPr>
        <w:t>Part V: Data Summary and Implications</w:t>
      </w:r>
    </w:p>
    <w:p w14:paraId="3485B65A" w14:textId="77777777" w:rsidR="00FA59D0" w:rsidRDefault="00FA59D0" w:rsidP="00FA59D0">
      <w:pPr>
        <w:pStyle w:val="NormalWeb"/>
        <w:shd w:val="clear" w:color="auto" w:fill="FFFFFF"/>
        <w:spacing w:before="0" w:beforeAutospacing="0" w:after="0" w:afterAutospacing="0"/>
        <w:ind w:left="360" w:hanging="360"/>
      </w:pPr>
    </w:p>
    <w:p w14:paraId="08B16CAC" w14:textId="77777777" w:rsidR="00FA59D0" w:rsidRDefault="00FA59D0" w:rsidP="00FA59D0">
      <w:pPr>
        <w:pStyle w:val="NormalWeb"/>
        <w:shd w:val="clear" w:color="auto" w:fill="FFFFFF"/>
        <w:spacing w:before="0" w:beforeAutospacing="0" w:after="0" w:afterAutospacing="0"/>
        <w:ind w:left="360" w:hanging="360"/>
        <w:rPr>
          <w:b/>
          <w:bCs/>
        </w:rPr>
      </w:pPr>
      <w:r w:rsidRPr="008D41F2">
        <w:rPr>
          <w:b/>
          <w:bCs/>
        </w:rPr>
        <w:t>F1.   </w:t>
      </w:r>
      <w:r>
        <w:rPr>
          <w:b/>
          <w:bCs/>
        </w:rPr>
        <w:t>Regression Equation</w:t>
      </w:r>
    </w:p>
    <w:p w14:paraId="19A2AB06" w14:textId="77777777" w:rsidR="00FA59D0" w:rsidRDefault="00FA59D0" w:rsidP="00FA59D0">
      <w:pPr>
        <w:pStyle w:val="NormalWeb"/>
        <w:shd w:val="clear" w:color="auto" w:fill="FFFFFF"/>
        <w:spacing w:before="0" w:beforeAutospacing="0" w:after="0" w:afterAutospacing="0"/>
        <w:ind w:left="360" w:hanging="360"/>
        <w:rPr>
          <w:b/>
          <w:bCs/>
        </w:rPr>
      </w:pPr>
    </w:p>
    <w:p w14:paraId="1087C2EC" w14:textId="77777777" w:rsidR="00FA59D0" w:rsidRPr="00240617" w:rsidRDefault="00FA59D0" w:rsidP="00FA59D0">
      <w:pPr>
        <w:pStyle w:val="NormalWeb"/>
        <w:shd w:val="clear" w:color="auto" w:fill="FFFFFF"/>
        <w:spacing w:before="0" w:beforeAutospacing="0" w:after="0" w:afterAutospacing="0"/>
        <w:ind w:left="360" w:hanging="360"/>
      </w:pPr>
      <w:r w:rsidRPr="00240617">
        <w:t>x1 = Tenure</w:t>
      </w:r>
    </w:p>
    <w:p w14:paraId="434DA4FC" w14:textId="77777777" w:rsidR="00FA59D0" w:rsidRPr="00240617" w:rsidRDefault="00FA59D0" w:rsidP="00FA59D0">
      <w:pPr>
        <w:pStyle w:val="NormalWeb"/>
        <w:shd w:val="clear" w:color="auto" w:fill="FFFFFF"/>
        <w:spacing w:before="0" w:beforeAutospacing="0" w:after="0" w:afterAutospacing="0"/>
        <w:ind w:left="360" w:hanging="360"/>
      </w:pPr>
      <w:r w:rsidRPr="00240617">
        <w:t xml:space="preserve">x2 = </w:t>
      </w:r>
      <w:proofErr w:type="spellStart"/>
      <w:r w:rsidRPr="00240617">
        <w:t>PaymentMethod_E_Check</w:t>
      </w:r>
      <w:proofErr w:type="spellEnd"/>
    </w:p>
    <w:p w14:paraId="14BF3BCE" w14:textId="77777777" w:rsidR="00FA59D0" w:rsidRPr="00240617" w:rsidRDefault="00FA59D0" w:rsidP="00FA59D0">
      <w:pPr>
        <w:pStyle w:val="NormalWeb"/>
        <w:shd w:val="clear" w:color="auto" w:fill="FFFFFF"/>
        <w:spacing w:before="0" w:beforeAutospacing="0" w:after="0" w:afterAutospacing="0"/>
        <w:ind w:left="360" w:hanging="360"/>
      </w:pPr>
      <w:r w:rsidRPr="00240617">
        <w:t>x3 = Contract_1y</w:t>
      </w:r>
    </w:p>
    <w:p w14:paraId="076602AA" w14:textId="77777777" w:rsidR="00FA59D0" w:rsidRPr="00240617" w:rsidRDefault="00FA59D0" w:rsidP="00FA59D0">
      <w:pPr>
        <w:pStyle w:val="NormalWeb"/>
        <w:shd w:val="clear" w:color="auto" w:fill="FFFFFF"/>
        <w:spacing w:before="0" w:beforeAutospacing="0" w:after="0" w:afterAutospacing="0"/>
        <w:ind w:left="360" w:hanging="360"/>
      </w:pPr>
      <w:r w:rsidRPr="00240617">
        <w:t>x4 = Contract_2y</w:t>
      </w:r>
    </w:p>
    <w:p w14:paraId="6F80E967" w14:textId="77777777" w:rsidR="00FA59D0" w:rsidRPr="00240617" w:rsidRDefault="00FA59D0" w:rsidP="00FA59D0">
      <w:pPr>
        <w:pStyle w:val="NormalWeb"/>
        <w:shd w:val="clear" w:color="auto" w:fill="FFFFFF"/>
        <w:spacing w:before="0" w:beforeAutospacing="0" w:after="0" w:afterAutospacing="0"/>
        <w:ind w:left="360" w:hanging="360"/>
      </w:pPr>
      <w:r w:rsidRPr="00240617">
        <w:t xml:space="preserve">x5 = </w:t>
      </w:r>
      <w:proofErr w:type="spellStart"/>
      <w:r w:rsidRPr="00240617">
        <w:t>Monthlycharge</w:t>
      </w:r>
      <w:proofErr w:type="spellEnd"/>
    </w:p>
    <w:p w14:paraId="3F8716B8" w14:textId="77777777" w:rsidR="00FA59D0" w:rsidRDefault="00FA59D0" w:rsidP="00FA59D0">
      <w:pPr>
        <w:pStyle w:val="NormalWeb"/>
        <w:shd w:val="clear" w:color="auto" w:fill="FFFFFF"/>
        <w:spacing w:before="0" w:beforeAutospacing="0" w:after="0" w:afterAutospacing="0"/>
        <w:ind w:left="360" w:hanging="360"/>
        <w:rPr>
          <w:b/>
          <w:bCs/>
        </w:rPr>
      </w:pPr>
    </w:p>
    <w:p w14:paraId="3C7F65E3" w14:textId="77777777" w:rsidR="00FA59D0" w:rsidRDefault="00FA59D0" w:rsidP="00FA59D0">
      <w:pPr>
        <w:pStyle w:val="NormalWeb"/>
        <w:shd w:val="clear" w:color="auto" w:fill="FFFFFF"/>
        <w:spacing w:before="0" w:beforeAutospacing="0" w:after="0" w:afterAutospacing="0"/>
        <w:ind w:left="360" w:hanging="360"/>
        <w:rPr>
          <w:b/>
          <w:bCs/>
        </w:rPr>
      </w:pPr>
      <w:r>
        <w:rPr>
          <w:noProof/>
        </w:rPr>
        <w:drawing>
          <wp:inline distT="0" distB="0" distL="0" distR="0" wp14:anchorId="17DF37FA" wp14:editId="69732080">
            <wp:extent cx="5634355" cy="1085835"/>
            <wp:effectExtent l="0" t="0" r="4445" b="635"/>
            <wp:docPr id="6510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272" name="Picture 1" descr="A screenshot of a computer&#10;&#10;Description automatically generated"/>
                    <pic:cNvPicPr/>
                  </pic:nvPicPr>
                  <pic:blipFill rotWithShape="1">
                    <a:blip r:embed="rId44"/>
                    <a:srcRect l="37296" t="6028" r="38323" b="85380"/>
                    <a:stretch/>
                  </pic:blipFill>
                  <pic:spPr bwMode="auto">
                    <a:xfrm>
                      <a:off x="0" y="0"/>
                      <a:ext cx="5651833" cy="1089203"/>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7E749585" w14:textId="77777777" w:rsidR="00FA59D0" w:rsidRPr="00923D9E" w:rsidRDefault="00FA59D0" w:rsidP="00FA59D0">
      <w:pPr>
        <w:pStyle w:val="NormalWeb"/>
        <w:shd w:val="clear" w:color="auto" w:fill="FFFFFF"/>
        <w:spacing w:before="0" w:beforeAutospacing="0" w:after="0" w:afterAutospacing="0"/>
        <w:ind w:left="360" w:hanging="360"/>
        <w:rPr>
          <w:b/>
          <w:bCs/>
        </w:rPr>
      </w:pPr>
      <w:r w:rsidRPr="00923D9E">
        <w:t>(Logistic regression calculator, n.d.)</w:t>
      </w:r>
    </w:p>
    <w:p w14:paraId="59990A46" w14:textId="77777777" w:rsidR="00FA59D0" w:rsidRPr="00817EAA" w:rsidRDefault="00FA59D0" w:rsidP="00FA59D0">
      <w:pPr>
        <w:pStyle w:val="NormalWeb"/>
        <w:shd w:val="clear" w:color="auto" w:fill="FFFFFF"/>
        <w:spacing w:before="0" w:beforeAutospacing="0" w:after="0" w:afterAutospacing="0"/>
        <w:ind w:left="720"/>
        <w:rPr>
          <w:i/>
          <w:iCs/>
        </w:rPr>
      </w:pPr>
    </w:p>
    <w:p w14:paraId="5F2BFC1D" w14:textId="77777777" w:rsidR="00FA59D0" w:rsidRDefault="00FA59D0" w:rsidP="00FA59D0">
      <w:pPr>
        <w:pStyle w:val="NormalWeb"/>
        <w:numPr>
          <w:ilvl w:val="0"/>
          <w:numId w:val="7"/>
        </w:numPr>
        <w:shd w:val="clear" w:color="auto" w:fill="FFFFFF"/>
        <w:spacing w:before="0" w:beforeAutospacing="0" w:after="0" w:afterAutospacing="0"/>
      </w:pPr>
      <w:r>
        <w:rPr>
          <w:b/>
          <w:bCs/>
          <w:u w:val="single"/>
        </w:rPr>
        <w:t>I</w:t>
      </w:r>
      <w:r w:rsidRPr="00817EAA">
        <w:rPr>
          <w:b/>
          <w:bCs/>
          <w:u w:val="single"/>
        </w:rPr>
        <w:t>nterpretation</w:t>
      </w:r>
      <w:r w:rsidRPr="00E46D32">
        <w:t xml:space="preserve"> </w:t>
      </w:r>
    </w:p>
    <w:p w14:paraId="3573D8D3" w14:textId="77777777" w:rsidR="00FA59D0" w:rsidRDefault="00FA59D0" w:rsidP="00FA59D0">
      <w:pPr>
        <w:pStyle w:val="NormalWeb"/>
        <w:shd w:val="clear" w:color="auto" w:fill="FFFFFF"/>
        <w:spacing w:before="0" w:beforeAutospacing="0" w:after="0" w:afterAutospacing="0"/>
        <w:ind w:left="720"/>
      </w:pPr>
    </w:p>
    <w:p w14:paraId="3851ECE5" w14:textId="77777777" w:rsidR="00FA59D0" w:rsidRDefault="00FA59D0" w:rsidP="00FA59D0">
      <w:pPr>
        <w:pStyle w:val="NormalWeb"/>
        <w:shd w:val="clear" w:color="auto" w:fill="FFFFFF"/>
        <w:spacing w:before="0" w:beforeAutospacing="0" w:after="0" w:afterAutospacing="0"/>
        <w:ind w:left="720"/>
      </w:pPr>
      <w:r>
        <w:t xml:space="preserve">Each of the coefficients represents the average change in log odds of the response variable, in this case churn, in relation to a one unit increase of the feature variable. For example, the coefficient for the variable </w:t>
      </w:r>
      <w:proofErr w:type="spellStart"/>
      <w:r>
        <w:t>PaymentMethod_E_Check</w:t>
      </w:r>
      <w:proofErr w:type="spellEnd"/>
      <w:r>
        <w:t xml:space="preserve"> is a positive 0.3725. This positive number indicates that a customer with this payment method increases the chances of a customer churning being true. </w:t>
      </w:r>
    </w:p>
    <w:p w14:paraId="39F9E9A7" w14:textId="77777777" w:rsidR="00FA59D0" w:rsidRDefault="00FA59D0" w:rsidP="00FA59D0">
      <w:pPr>
        <w:pStyle w:val="NormalWeb"/>
        <w:shd w:val="clear" w:color="auto" w:fill="FFFFFF"/>
        <w:spacing w:before="0" w:beforeAutospacing="0" w:after="0" w:afterAutospacing="0"/>
        <w:ind w:left="720"/>
      </w:pPr>
    </w:p>
    <w:p w14:paraId="43858B0D" w14:textId="77777777" w:rsidR="00FA59D0" w:rsidRPr="00D41A00" w:rsidRDefault="00FA59D0" w:rsidP="00FA59D0">
      <w:pPr>
        <w:pStyle w:val="NormalWeb"/>
        <w:shd w:val="clear" w:color="auto" w:fill="FFFFFF"/>
        <w:spacing w:before="0" w:beforeAutospacing="0" w:after="0" w:afterAutospacing="0"/>
        <w:ind w:left="720"/>
      </w:pPr>
      <w:r w:rsidRPr="00D41A00">
        <w:t>For the continuous variables we can interpret the coefficients a little different. Using the negative coefficient for tenure we can conclude that customers with a longer tenure are less likely to be involved in customer churn.</w:t>
      </w:r>
    </w:p>
    <w:p w14:paraId="75345453" w14:textId="77777777" w:rsidR="00FA59D0" w:rsidRDefault="00FA59D0" w:rsidP="00FA59D0">
      <w:pPr>
        <w:pStyle w:val="NormalWeb"/>
        <w:shd w:val="clear" w:color="auto" w:fill="FFFFFF"/>
        <w:spacing w:before="0" w:beforeAutospacing="0" w:after="0" w:afterAutospacing="0"/>
        <w:ind w:left="720"/>
      </w:pPr>
    </w:p>
    <w:p w14:paraId="7393F5DA" w14:textId="77777777" w:rsidR="00FA59D0" w:rsidRPr="00700A21" w:rsidRDefault="00FA59D0" w:rsidP="0009799E">
      <w:pPr>
        <w:pStyle w:val="NormalWeb"/>
        <w:numPr>
          <w:ilvl w:val="0"/>
          <w:numId w:val="7"/>
        </w:numPr>
        <w:shd w:val="clear" w:color="auto" w:fill="FFFFFF" w:themeFill="background1"/>
        <w:spacing w:before="0" w:beforeAutospacing="0" w:after="0" w:afterAutospacing="0"/>
        <w:ind w:left="540" w:hanging="540"/>
        <w:rPr>
          <w:b/>
          <w:bCs/>
          <w:u w:val="single"/>
        </w:rPr>
      </w:pPr>
      <w:r w:rsidRPr="00700A21">
        <w:rPr>
          <w:b/>
          <w:bCs/>
          <w:u w:val="single"/>
        </w:rPr>
        <w:lastRenderedPageBreak/>
        <w:t xml:space="preserve">Statistical and Practical Significance </w:t>
      </w:r>
    </w:p>
    <w:p w14:paraId="0E4B9639" w14:textId="77777777" w:rsidR="00FA59D0" w:rsidRDefault="00FA59D0" w:rsidP="00FA59D0">
      <w:pPr>
        <w:pStyle w:val="NormalWeb"/>
        <w:shd w:val="clear" w:color="auto" w:fill="FFFFFF"/>
        <w:spacing w:before="0" w:beforeAutospacing="0" w:after="0" w:afterAutospacing="0"/>
        <w:ind w:left="720"/>
        <w:rPr>
          <w:b/>
          <w:bCs/>
          <w:u w:val="single"/>
        </w:rPr>
      </w:pPr>
    </w:p>
    <w:p w14:paraId="04CEBD16" w14:textId="05CB4190" w:rsidR="00FA59D0" w:rsidRDefault="007D6A5B" w:rsidP="0009799E">
      <w:pPr>
        <w:pStyle w:val="NormalWeb"/>
        <w:shd w:val="clear" w:color="auto" w:fill="FFFFFF"/>
        <w:spacing w:before="0" w:beforeAutospacing="0" w:after="0" w:afterAutospacing="0"/>
      </w:pPr>
      <w:r>
        <w:t xml:space="preserve">The </w:t>
      </w:r>
      <w:proofErr w:type="gramStart"/>
      <w:r>
        <w:t>pseudo R</w:t>
      </w:r>
      <w:proofErr w:type="gramEnd"/>
      <w:r w:rsidR="005A3F60">
        <w:t xml:space="preserve">-squared value for the </w:t>
      </w:r>
      <w:r w:rsidR="007D3406">
        <w:t>reduced model was calculated as 0.5315</w:t>
      </w:r>
      <w:r w:rsidR="00706892">
        <w:t xml:space="preserve"> which shows an improvement from the original model of a pseudo R-squared value of 0.2055.</w:t>
      </w:r>
      <w:r w:rsidR="00766BA1">
        <w:t xml:space="preserve"> </w:t>
      </w:r>
      <w:r w:rsidR="007C53C7">
        <w:t>This metric he</w:t>
      </w:r>
      <w:r w:rsidR="00F848C1">
        <w:t xml:space="preserve">lps explain variability and goodness of fit for the model. </w:t>
      </w:r>
      <w:r w:rsidR="00545EA3">
        <w:t xml:space="preserve">We can </w:t>
      </w:r>
      <w:r w:rsidR="00210DD3">
        <w:t>infer that the selected features explain</w:t>
      </w:r>
      <w:r w:rsidR="00FC552D">
        <w:t xml:space="preserve"> 53% or the variance of customer churn</w:t>
      </w:r>
      <w:r w:rsidR="00246252">
        <w:t xml:space="preserve"> and thus deem</w:t>
      </w:r>
      <w:r w:rsidR="00CE2AE3">
        <w:t xml:space="preserve"> the model statistically significant at least compared to the original.</w:t>
      </w:r>
    </w:p>
    <w:p w14:paraId="0A38A733" w14:textId="77777777" w:rsidR="00FA59D0" w:rsidRDefault="00FA59D0" w:rsidP="00FA59D0">
      <w:pPr>
        <w:pStyle w:val="NormalWeb"/>
        <w:shd w:val="clear" w:color="auto" w:fill="FFFFFF"/>
        <w:spacing w:before="0" w:beforeAutospacing="0" w:after="0" w:afterAutospacing="0"/>
        <w:ind w:left="720"/>
      </w:pPr>
    </w:p>
    <w:p w14:paraId="3A72F777" w14:textId="77777777" w:rsidR="00FA59D0" w:rsidRDefault="00FA59D0" w:rsidP="0009799E">
      <w:pPr>
        <w:pStyle w:val="ListParagraph"/>
        <w:ind w:left="0"/>
        <w:rPr>
          <w:i/>
          <w:iCs/>
        </w:rPr>
      </w:pPr>
      <w:r>
        <w:t xml:space="preserve">This model does also provide some practical significance. Businesses try to identify what models can help predict which customers are likely to churn. The high precision score calculated for this model (91%) suggests that there is a low number of false positives. This allows for more accurate resource allocation towards retention efforts with more confidence that positive results can be achieved.  </w:t>
      </w:r>
    </w:p>
    <w:p w14:paraId="678C62F3" w14:textId="77777777" w:rsidR="00FA59D0" w:rsidRPr="00A34021" w:rsidRDefault="00FA59D0" w:rsidP="00FA59D0">
      <w:pPr>
        <w:pStyle w:val="NormalWeb"/>
        <w:shd w:val="clear" w:color="auto" w:fill="FFFFFF"/>
        <w:spacing w:before="0" w:beforeAutospacing="0" w:after="0" w:afterAutospacing="0"/>
        <w:ind w:left="792"/>
      </w:pPr>
    </w:p>
    <w:p w14:paraId="0FBCF280" w14:textId="77777777" w:rsidR="00FA59D0" w:rsidRDefault="00FA59D0" w:rsidP="0009799E">
      <w:pPr>
        <w:pStyle w:val="NormalWeb"/>
        <w:shd w:val="clear" w:color="auto" w:fill="FFFFFF"/>
        <w:spacing w:before="0" w:beforeAutospacing="0" w:after="0" w:afterAutospacing="0"/>
      </w:pPr>
      <w:r>
        <w:t xml:space="preserve">Decisions regarding which variables to include may have impacted model performance. Including more variables from the beginning could have increased the strength of the reduced model after the iterative reduction elimination method was utilized. </w:t>
      </w:r>
    </w:p>
    <w:p w14:paraId="5EAFD364" w14:textId="77777777" w:rsidR="00FA59D0" w:rsidRPr="003D5B9D" w:rsidRDefault="00FA59D0" w:rsidP="00FA59D0">
      <w:pPr>
        <w:pStyle w:val="NormalWeb"/>
        <w:shd w:val="clear" w:color="auto" w:fill="FFFFFF"/>
        <w:spacing w:before="0" w:beforeAutospacing="0" w:after="0" w:afterAutospacing="0"/>
        <w:ind w:left="792"/>
      </w:pPr>
    </w:p>
    <w:p w14:paraId="1A4D9AB1" w14:textId="77777777" w:rsidR="00FA59D0" w:rsidRDefault="00FA59D0" w:rsidP="00FA59D0">
      <w:pPr>
        <w:pStyle w:val="NormalWeb"/>
        <w:shd w:val="clear" w:color="auto" w:fill="FFFFFF"/>
        <w:spacing w:before="0" w:beforeAutospacing="0" w:after="0" w:afterAutospacing="0"/>
        <w:rPr>
          <w:b/>
          <w:bCs/>
        </w:rPr>
      </w:pPr>
      <w:r w:rsidRPr="00A81B9C">
        <w:rPr>
          <w:b/>
          <w:bCs/>
        </w:rPr>
        <w:t>F2.  </w:t>
      </w:r>
      <w:r>
        <w:rPr>
          <w:b/>
          <w:bCs/>
        </w:rPr>
        <w:t>Recommendations</w:t>
      </w:r>
    </w:p>
    <w:p w14:paraId="2E343957" w14:textId="77777777" w:rsidR="00FA59D0" w:rsidRDefault="00FA59D0" w:rsidP="00FA59D0">
      <w:pPr>
        <w:pStyle w:val="NormalWeb"/>
        <w:shd w:val="clear" w:color="auto" w:fill="FFFFFF"/>
        <w:spacing w:before="0" w:beforeAutospacing="0" w:after="0" w:afterAutospacing="0"/>
        <w:rPr>
          <w:b/>
          <w:bCs/>
        </w:rPr>
      </w:pPr>
    </w:p>
    <w:p w14:paraId="24888B8F" w14:textId="77777777" w:rsidR="00FA59D0" w:rsidRDefault="00FA59D0" w:rsidP="00FA59D0">
      <w:pPr>
        <w:pStyle w:val="NormalWeb"/>
        <w:shd w:val="clear" w:color="auto" w:fill="FFFFFF"/>
        <w:spacing w:before="0" w:beforeAutospacing="0" w:after="0" w:afterAutospacing="0"/>
      </w:pPr>
      <w:r>
        <w:t xml:space="preserve">It is recommended that the company utilize this model due to the measured accuracy and precision of its predictive ability. Specifically, leadership should look at ways of addressing their contract type offerings. This model shows that both the </w:t>
      </w:r>
      <w:proofErr w:type="gramStart"/>
      <w:r>
        <w:t>one and two year</w:t>
      </w:r>
      <w:proofErr w:type="gramEnd"/>
      <w:r>
        <w:t xml:space="preserve"> contract types decreases the probability that a customer will churn. Therefore, it can be inferred that the month-to-month contract type is more prevalent amongst churning customers. </w:t>
      </w:r>
    </w:p>
    <w:p w14:paraId="255EB555" w14:textId="77777777" w:rsidR="00FA59D0" w:rsidRDefault="00FA59D0" w:rsidP="00FA59D0">
      <w:pPr>
        <w:pStyle w:val="NormalWeb"/>
        <w:shd w:val="clear" w:color="auto" w:fill="FFFFFF"/>
        <w:spacing w:before="0" w:beforeAutospacing="0" w:after="0" w:afterAutospacing="0"/>
      </w:pPr>
    </w:p>
    <w:p w14:paraId="3D5F4330" w14:textId="77777777" w:rsidR="00FA59D0" w:rsidRDefault="00FA59D0" w:rsidP="00FA59D0">
      <w:pPr>
        <w:pStyle w:val="NormalWeb"/>
        <w:shd w:val="clear" w:color="auto" w:fill="FFFFFF"/>
        <w:spacing w:before="0" w:beforeAutospacing="0" w:after="0" w:afterAutospacing="0"/>
      </w:pPr>
      <w:r>
        <w:t xml:space="preserve">Eliminating the month-to-month contract altogether may have negative impacts on sales and overall customer population. However, more investigation regarding alternative contract types would be a suggestion I would offer given the model results. </w:t>
      </w:r>
    </w:p>
    <w:p w14:paraId="0AA162F4" w14:textId="77777777" w:rsidR="00FA59D0" w:rsidRDefault="00FA59D0" w:rsidP="00FA59D0">
      <w:pPr>
        <w:pStyle w:val="NormalWeb"/>
        <w:shd w:val="clear" w:color="auto" w:fill="FFFFFF"/>
        <w:spacing w:before="0" w:beforeAutospacing="0" w:after="0" w:afterAutospacing="0"/>
      </w:pPr>
    </w:p>
    <w:p w14:paraId="6C5DEE4C" w14:textId="77777777" w:rsidR="00FA59D0" w:rsidRDefault="00FA59D0" w:rsidP="00FA59D0">
      <w:pPr>
        <w:pStyle w:val="NormalWeb"/>
        <w:shd w:val="clear" w:color="auto" w:fill="FFFFFF"/>
        <w:spacing w:before="0" w:beforeAutospacing="0" w:after="0" w:afterAutospacing="0"/>
      </w:pPr>
      <w:r>
        <w:t xml:space="preserve">Additionally, customers using the electronic check payment method increases the probability of customer churn given its coefficient of a positive 0.3725. Again, it may be prudent to either eliminate this payment method to decrease churn or provide more incentives for utilizing other payment methods. </w:t>
      </w:r>
    </w:p>
    <w:p w14:paraId="6A8BDAA2" w14:textId="77777777" w:rsidR="00FA59D0" w:rsidRDefault="00FA59D0" w:rsidP="00FA59D0">
      <w:pPr>
        <w:pStyle w:val="NormalWeb"/>
        <w:shd w:val="clear" w:color="auto" w:fill="FFFFFF"/>
        <w:spacing w:before="0" w:beforeAutospacing="0" w:after="0" w:afterAutospacing="0"/>
      </w:pPr>
    </w:p>
    <w:p w14:paraId="124F70F7" w14:textId="77777777" w:rsidR="00FA59D0" w:rsidRDefault="00FA59D0" w:rsidP="00FA59D0">
      <w:pPr>
        <w:pStyle w:val="NormalWeb"/>
        <w:shd w:val="clear" w:color="auto" w:fill="FFFFFF"/>
        <w:spacing w:before="0" w:beforeAutospacing="0" w:after="0" w:afterAutospacing="0"/>
        <w:ind w:left="648" w:hanging="360"/>
      </w:pPr>
    </w:p>
    <w:p w14:paraId="0CAD6DBA" w14:textId="77777777" w:rsidR="00FA59D0" w:rsidRDefault="00FA59D0" w:rsidP="00FA59D0">
      <w:pPr>
        <w:pStyle w:val="NormalWeb"/>
        <w:shd w:val="clear" w:color="auto" w:fill="FFFFFF"/>
        <w:spacing w:before="0" w:beforeAutospacing="0" w:after="0" w:afterAutospacing="0"/>
        <w:ind w:left="648" w:hanging="360"/>
      </w:pPr>
    </w:p>
    <w:p w14:paraId="745742AC" w14:textId="77777777" w:rsidR="00FA59D0" w:rsidRDefault="00FA59D0" w:rsidP="00FA59D0">
      <w:pPr>
        <w:pStyle w:val="NormalWeb"/>
        <w:shd w:val="clear" w:color="auto" w:fill="FFFFFF"/>
        <w:spacing w:before="0" w:beforeAutospacing="0" w:after="0" w:afterAutospacing="0"/>
        <w:ind w:left="648" w:hanging="360"/>
      </w:pPr>
    </w:p>
    <w:p w14:paraId="52A5B2F9" w14:textId="77777777" w:rsidR="00FA59D0" w:rsidRDefault="00FA59D0" w:rsidP="00FA59D0">
      <w:pPr>
        <w:pStyle w:val="NormalWeb"/>
        <w:shd w:val="clear" w:color="auto" w:fill="FFFFFF"/>
        <w:spacing w:before="0" w:beforeAutospacing="0" w:after="0" w:afterAutospacing="0"/>
        <w:ind w:left="648" w:hanging="360"/>
      </w:pPr>
    </w:p>
    <w:p w14:paraId="39CFE947" w14:textId="77777777" w:rsidR="00FA59D0" w:rsidRDefault="00FA59D0" w:rsidP="00FA59D0">
      <w:pPr>
        <w:pStyle w:val="NormalWeb"/>
        <w:shd w:val="clear" w:color="auto" w:fill="FFFFFF"/>
        <w:spacing w:before="0" w:beforeAutospacing="0" w:after="0" w:afterAutospacing="0"/>
        <w:ind w:left="648" w:hanging="360"/>
      </w:pPr>
    </w:p>
    <w:p w14:paraId="78351511" w14:textId="77777777" w:rsidR="00FA59D0" w:rsidRDefault="00FA59D0" w:rsidP="00FA59D0">
      <w:pPr>
        <w:pStyle w:val="NormalWeb"/>
        <w:shd w:val="clear" w:color="auto" w:fill="FFFFFF"/>
        <w:spacing w:before="0" w:beforeAutospacing="0" w:after="0" w:afterAutospacing="0"/>
        <w:ind w:left="648" w:hanging="360"/>
      </w:pPr>
    </w:p>
    <w:p w14:paraId="277629EF" w14:textId="77777777" w:rsidR="00FA59D0" w:rsidRDefault="00FA59D0" w:rsidP="00FA59D0">
      <w:pPr>
        <w:pStyle w:val="NormalWeb"/>
        <w:shd w:val="clear" w:color="auto" w:fill="FFFFFF"/>
        <w:spacing w:before="0" w:beforeAutospacing="0" w:after="0" w:afterAutospacing="0"/>
        <w:ind w:left="648" w:hanging="360"/>
      </w:pPr>
    </w:p>
    <w:p w14:paraId="11DC7212" w14:textId="77777777" w:rsidR="002C2699" w:rsidRDefault="002C2699" w:rsidP="00FA59D0">
      <w:pPr>
        <w:pStyle w:val="NormalWeb"/>
        <w:shd w:val="clear" w:color="auto" w:fill="FFFFFF"/>
        <w:spacing w:before="0" w:beforeAutospacing="0" w:after="0" w:afterAutospacing="0"/>
        <w:ind w:left="648" w:hanging="360"/>
      </w:pPr>
    </w:p>
    <w:p w14:paraId="7B3379EE" w14:textId="77777777" w:rsidR="00FA59D0" w:rsidRDefault="00FA59D0" w:rsidP="00FA59D0">
      <w:pPr>
        <w:pStyle w:val="NormalWeb"/>
        <w:shd w:val="clear" w:color="auto" w:fill="FFFFFF"/>
        <w:spacing w:before="0" w:beforeAutospacing="0" w:after="0" w:afterAutospacing="0"/>
        <w:ind w:left="648" w:hanging="360"/>
      </w:pPr>
    </w:p>
    <w:p w14:paraId="00D9A3F0" w14:textId="77777777" w:rsidR="00FA59D0" w:rsidRDefault="00FA59D0" w:rsidP="00FA59D0">
      <w:pPr>
        <w:pStyle w:val="NormalWeb"/>
        <w:shd w:val="clear" w:color="auto" w:fill="FFFFFF"/>
        <w:spacing w:before="0" w:beforeAutospacing="0" w:after="0" w:afterAutospacing="0"/>
        <w:ind w:left="648" w:hanging="360"/>
      </w:pPr>
    </w:p>
    <w:p w14:paraId="4FADF46C" w14:textId="77777777" w:rsidR="00FA59D0" w:rsidRPr="00E46D32" w:rsidRDefault="00FA59D0" w:rsidP="00FA59D0">
      <w:pPr>
        <w:pStyle w:val="NormalWeb"/>
        <w:shd w:val="clear" w:color="auto" w:fill="FFFFFF"/>
        <w:spacing w:before="0" w:beforeAutospacing="0" w:after="0" w:afterAutospacing="0"/>
      </w:pPr>
    </w:p>
    <w:p w14:paraId="3BBA731D" w14:textId="77777777" w:rsidR="00FA59D0" w:rsidRPr="00065752" w:rsidRDefault="00FA59D0" w:rsidP="00FA59D0">
      <w:pPr>
        <w:pStyle w:val="NormalWeb"/>
        <w:pBdr>
          <w:top w:val="single" w:sz="18" w:space="1" w:color="auto"/>
          <w:bottom w:val="single" w:sz="18" w:space="1" w:color="auto"/>
        </w:pBdr>
        <w:shd w:val="clear" w:color="auto" w:fill="FFFFFF"/>
        <w:spacing w:before="0" w:beforeAutospacing="0" w:after="0" w:afterAutospacing="0"/>
        <w:rPr>
          <w:b/>
          <w:bCs/>
        </w:rPr>
      </w:pPr>
      <w:r w:rsidRPr="00065752">
        <w:rPr>
          <w:b/>
          <w:bCs/>
        </w:rPr>
        <w:lastRenderedPageBreak/>
        <w:t>Sources</w:t>
      </w:r>
    </w:p>
    <w:p w14:paraId="7ADEF506" w14:textId="77777777" w:rsidR="00FA59D0" w:rsidRDefault="00FA59D0" w:rsidP="00FA59D0">
      <w:pPr>
        <w:pStyle w:val="NormalWeb"/>
        <w:shd w:val="clear" w:color="auto" w:fill="FFFFFF"/>
        <w:spacing w:before="0" w:beforeAutospacing="0" w:after="0" w:afterAutospacing="0"/>
        <w:ind w:left="360" w:hanging="360"/>
        <w:rPr>
          <w:b/>
          <w:bCs/>
        </w:rPr>
      </w:pPr>
    </w:p>
    <w:p w14:paraId="566AF10C" w14:textId="77777777" w:rsidR="00FA59D0" w:rsidRDefault="00FA59D0" w:rsidP="00FA59D0">
      <w:pPr>
        <w:pStyle w:val="NormalWeb"/>
        <w:shd w:val="clear" w:color="auto" w:fill="FFFFFF" w:themeFill="background1"/>
        <w:spacing w:before="0" w:beforeAutospacing="0" w:after="0" w:afterAutospacing="0"/>
        <w:ind w:left="360" w:hanging="360"/>
      </w:pPr>
      <w:r w:rsidRPr="3DE25B44">
        <w:rPr>
          <w:b/>
          <w:bCs/>
        </w:rPr>
        <w:t xml:space="preserve">H. </w:t>
      </w:r>
      <w:r>
        <w:rPr>
          <w:b/>
          <w:bCs/>
        </w:rPr>
        <w:t>Code Sources</w:t>
      </w:r>
    </w:p>
    <w:p w14:paraId="5FAE3B97" w14:textId="77777777" w:rsidR="00FA59D0" w:rsidRPr="002D679E" w:rsidRDefault="00FA59D0" w:rsidP="00FA59D0">
      <w:pPr>
        <w:spacing w:before="100" w:beforeAutospacing="1" w:after="100" w:afterAutospacing="1" w:line="240" w:lineRule="auto"/>
        <w:ind w:left="540" w:hanging="540"/>
        <w:rPr>
          <w:rFonts w:ascii="Times New Roman" w:eastAsia="Times New Roman" w:hAnsi="Times New Roman" w:cs="Times New Roman"/>
          <w:sz w:val="24"/>
          <w:szCs w:val="24"/>
        </w:rPr>
      </w:pPr>
      <w:r w:rsidRPr="002D679E">
        <w:rPr>
          <w:rFonts w:ascii="Times New Roman" w:eastAsia="Times New Roman" w:hAnsi="Times New Roman" w:cs="Times New Roman"/>
          <w:i/>
          <w:iCs/>
          <w:sz w:val="24"/>
          <w:szCs w:val="24"/>
        </w:rPr>
        <w:t>How to create a dictionary in Python</w:t>
      </w:r>
      <w:r w:rsidRPr="002D679E">
        <w:rPr>
          <w:rFonts w:ascii="Times New Roman" w:eastAsia="Times New Roman" w:hAnsi="Times New Roman" w:cs="Times New Roman"/>
          <w:sz w:val="24"/>
          <w:szCs w:val="24"/>
        </w:rPr>
        <w:t xml:space="preserve">. (2023, July 4). </w:t>
      </w:r>
      <w:proofErr w:type="spellStart"/>
      <w:r w:rsidRPr="002D679E">
        <w:rPr>
          <w:rFonts w:ascii="Times New Roman" w:eastAsia="Times New Roman" w:hAnsi="Times New Roman" w:cs="Times New Roman"/>
          <w:sz w:val="24"/>
          <w:szCs w:val="24"/>
        </w:rPr>
        <w:t>GeeksforGeeks</w:t>
      </w:r>
      <w:proofErr w:type="spellEnd"/>
      <w:r w:rsidRPr="002D679E">
        <w:rPr>
          <w:rFonts w:ascii="Times New Roman" w:eastAsia="Times New Roman" w:hAnsi="Times New Roman" w:cs="Times New Roman"/>
          <w:sz w:val="24"/>
          <w:szCs w:val="24"/>
        </w:rPr>
        <w:t>. https://www.geeksforgeeks.org/how-to-create-a-dictionary-in-python/</w:t>
      </w:r>
    </w:p>
    <w:p w14:paraId="3A30EEB7" w14:textId="77777777" w:rsidR="00FA59D0" w:rsidRDefault="00FA59D0" w:rsidP="00FA59D0">
      <w:pPr>
        <w:spacing w:before="100" w:beforeAutospacing="1" w:after="100" w:afterAutospacing="1" w:line="240" w:lineRule="auto"/>
        <w:ind w:left="540" w:hanging="540"/>
        <w:rPr>
          <w:rFonts w:ascii="Times New Roman" w:eastAsia="Times New Roman" w:hAnsi="Times New Roman" w:cs="Times New Roman"/>
          <w:sz w:val="24"/>
          <w:szCs w:val="24"/>
        </w:rPr>
      </w:pPr>
      <w:r w:rsidRPr="002D679E">
        <w:rPr>
          <w:rFonts w:ascii="Times New Roman" w:eastAsia="Times New Roman" w:hAnsi="Times New Roman" w:cs="Times New Roman"/>
          <w:i/>
          <w:iCs/>
          <w:sz w:val="24"/>
          <w:szCs w:val="24"/>
        </w:rPr>
        <w:t>Logistic regression using Python</w:t>
      </w:r>
      <w:r w:rsidRPr="002D679E">
        <w:rPr>
          <w:rFonts w:ascii="Times New Roman" w:eastAsia="Times New Roman" w:hAnsi="Times New Roman" w:cs="Times New Roman"/>
          <w:sz w:val="24"/>
          <w:szCs w:val="24"/>
        </w:rPr>
        <w:t xml:space="preserve">. (2023, March 20). </w:t>
      </w:r>
      <w:proofErr w:type="spellStart"/>
      <w:r w:rsidRPr="002D679E">
        <w:rPr>
          <w:rFonts w:ascii="Times New Roman" w:eastAsia="Times New Roman" w:hAnsi="Times New Roman" w:cs="Times New Roman"/>
          <w:sz w:val="24"/>
          <w:szCs w:val="24"/>
        </w:rPr>
        <w:t>GeeksforGeeks</w:t>
      </w:r>
      <w:proofErr w:type="spellEnd"/>
      <w:r w:rsidRPr="002D67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 w:history="1">
        <w:r w:rsidRPr="002D679E">
          <w:rPr>
            <w:rStyle w:val="Hyperlink"/>
            <w:rFonts w:ascii="Times New Roman" w:eastAsia="Times New Roman" w:hAnsi="Times New Roman" w:cs="Times New Roman"/>
            <w:sz w:val="24"/>
            <w:szCs w:val="24"/>
          </w:rPr>
          <w:t>https://www.geeksforgeeks.org/ml-logistic-regression-using-python/</w:t>
        </w:r>
      </w:hyperlink>
    </w:p>
    <w:p w14:paraId="0242BAAD" w14:textId="77777777" w:rsidR="00FA59D0" w:rsidRDefault="00FA59D0" w:rsidP="00FA59D0">
      <w:pPr>
        <w:pStyle w:val="NormalWeb"/>
        <w:ind w:left="567" w:hanging="567"/>
      </w:pPr>
      <w:proofErr w:type="spellStart"/>
      <w:r>
        <w:t>MLNerds</w:t>
      </w:r>
      <w:proofErr w:type="spellEnd"/>
      <w:r>
        <w:t xml:space="preserve"> (2021) </w:t>
      </w:r>
      <w:r>
        <w:rPr>
          <w:i/>
          <w:iCs/>
        </w:rPr>
        <w:t>Recursive feature elimination for feature selection</w:t>
      </w:r>
      <w:r>
        <w:t xml:space="preserve">, </w:t>
      </w:r>
      <w:r>
        <w:rPr>
          <w:i/>
          <w:iCs/>
        </w:rPr>
        <w:t>Machine Learning Interviews</w:t>
      </w:r>
      <w:r>
        <w:t xml:space="preserve">. Available at: https://machinelearninginterview.com/topics/machine-learning/recursive-feature-elimination-for-feature-selection/#:~:text=Recursive%20Feature%20Elimination%20or%20RFE%20can%20be%20readily,from%20sklearn.feature_selection%20import%20RFE%20from%20sklearn.linear_model%20import%20LogisticRegression (Accessed: 13 March 2024). </w:t>
      </w:r>
    </w:p>
    <w:p w14:paraId="30222F67" w14:textId="0424ECEF" w:rsidR="00FA59D0" w:rsidRPr="00E46D32" w:rsidRDefault="00FA59D0" w:rsidP="00FA59D0">
      <w:pPr>
        <w:pStyle w:val="NormalWeb"/>
        <w:ind w:left="567" w:hanging="567"/>
        <w:rPr>
          <w:b/>
          <w:bCs/>
        </w:rPr>
      </w:pPr>
      <w:proofErr w:type="spellStart"/>
      <w:r>
        <w:t>Rithp</w:t>
      </w:r>
      <w:proofErr w:type="spellEnd"/>
      <w:r>
        <w:t xml:space="preserve"> (2023) </w:t>
      </w:r>
      <w:r>
        <w:rPr>
          <w:i/>
          <w:iCs/>
        </w:rPr>
        <w:t>Logistic regression for feature selection: Selecting the right features for your model</w:t>
      </w:r>
      <w:r>
        <w:t xml:space="preserve">, </w:t>
      </w:r>
      <w:r>
        <w:rPr>
          <w:i/>
          <w:iCs/>
        </w:rPr>
        <w:t>Medium</w:t>
      </w:r>
      <w:r>
        <w:t>. Available at: https://medium.com/@rithpansanga/logistic-regression-for-feature-selection-selecting-the-right-features-for-your-model-410ca093c5e0 (Accessed: 13 March 2024).</w:t>
      </w:r>
    </w:p>
    <w:p w14:paraId="776C1BF4" w14:textId="3E22A60D" w:rsidR="00FA59D0" w:rsidRDefault="00FA59D0" w:rsidP="00FA59D0">
      <w:pPr>
        <w:pStyle w:val="NormalWeb"/>
        <w:shd w:val="clear" w:color="auto" w:fill="FFFFFF" w:themeFill="background1"/>
        <w:spacing w:before="0" w:beforeAutospacing="0" w:after="0" w:afterAutospacing="0"/>
        <w:ind w:left="360" w:hanging="360"/>
      </w:pPr>
      <w:r w:rsidRPr="3DE25B44">
        <w:rPr>
          <w:b/>
          <w:bCs/>
        </w:rPr>
        <w:t xml:space="preserve">I. </w:t>
      </w:r>
      <w:r>
        <w:rPr>
          <w:b/>
          <w:bCs/>
        </w:rPr>
        <w:t>Content Sources</w:t>
      </w:r>
    </w:p>
    <w:p w14:paraId="0E9887A7" w14:textId="77777777" w:rsidR="00FA59D0" w:rsidRDefault="00FA59D0" w:rsidP="00FA59D0">
      <w:pPr>
        <w:pStyle w:val="NormalWeb"/>
        <w:ind w:left="567" w:hanging="567"/>
      </w:pPr>
      <w:r>
        <w:t xml:space="preserve">Filho, M. (2023) </w:t>
      </w:r>
      <w:r>
        <w:rPr>
          <w:i/>
          <w:iCs/>
        </w:rPr>
        <w:t>How to solve logistic regression not converging in Scikit-learn</w:t>
      </w:r>
      <w:r>
        <w:t xml:space="preserve">, </w:t>
      </w:r>
      <w:proofErr w:type="spellStart"/>
      <w:r>
        <w:rPr>
          <w:i/>
          <w:iCs/>
        </w:rPr>
        <w:t>Forecastegy</w:t>
      </w:r>
      <w:proofErr w:type="spellEnd"/>
      <w:r>
        <w:rPr>
          <w:i/>
          <w:iCs/>
        </w:rPr>
        <w:t xml:space="preserve"> (Alt + H)</w:t>
      </w:r>
      <w:r>
        <w:t xml:space="preserve">. Available at: https://forecastegy.com/posts/how-to-solve-logistic-regression-not-converging-in-scikit-learn/ (Accessed: 13 March 2024). </w:t>
      </w:r>
    </w:p>
    <w:p w14:paraId="0C98CA9E" w14:textId="730BB93E" w:rsidR="00FA59D0" w:rsidRPr="00E222E0" w:rsidRDefault="00FA59D0" w:rsidP="00FA59D0">
      <w:pPr>
        <w:spacing w:before="100" w:beforeAutospacing="1" w:after="100" w:afterAutospacing="1" w:line="240" w:lineRule="auto"/>
        <w:ind w:left="540" w:hanging="540"/>
        <w:rPr>
          <w:rFonts w:ascii="Times New Roman" w:eastAsia="Times New Roman" w:hAnsi="Times New Roman" w:cs="Times New Roman"/>
          <w:sz w:val="24"/>
          <w:szCs w:val="24"/>
        </w:rPr>
      </w:pPr>
      <w:r w:rsidRPr="00923D9E">
        <w:rPr>
          <w:rFonts w:ascii="Times New Roman" w:eastAsia="Times New Roman" w:hAnsi="Times New Roman" w:cs="Times New Roman"/>
          <w:i/>
          <w:iCs/>
          <w:sz w:val="24"/>
          <w:szCs w:val="24"/>
        </w:rPr>
        <w:t>Logistic regression calculator</w:t>
      </w:r>
      <w:r w:rsidRPr="00923D9E">
        <w:rPr>
          <w:rFonts w:ascii="Times New Roman" w:eastAsia="Times New Roman" w:hAnsi="Times New Roman" w:cs="Times New Roman"/>
          <w:sz w:val="24"/>
          <w:szCs w:val="24"/>
        </w:rPr>
        <w:t xml:space="preserve">. (n.d.). Online Statistics Suite. </w:t>
      </w:r>
      <w:hyperlink r:id="rId46" w:history="1">
        <w:r w:rsidR="00E222E0" w:rsidRPr="00E222E0">
          <w:rPr>
            <w:rStyle w:val="Hyperlink"/>
            <w:rFonts w:ascii="Times New Roman" w:eastAsia="Times New Roman" w:hAnsi="Times New Roman" w:cs="Times New Roman"/>
            <w:sz w:val="24"/>
            <w:szCs w:val="24"/>
          </w:rPr>
          <w:t>https://stats.blue/Stats_Suite/logistic_regression_calculator.html</w:t>
        </w:r>
      </w:hyperlink>
    </w:p>
    <w:p w14:paraId="7948D9BD" w14:textId="2CF451BD" w:rsidR="00E222E0" w:rsidRPr="00F70D96" w:rsidRDefault="00E222E0" w:rsidP="00FA59D0">
      <w:pPr>
        <w:spacing w:before="100" w:beforeAutospacing="1" w:after="100" w:afterAutospacing="1" w:line="240" w:lineRule="auto"/>
        <w:ind w:left="540" w:hanging="540"/>
        <w:rPr>
          <w:rFonts w:ascii="Times New Roman" w:hAnsi="Times New Roman" w:cs="Times New Roman"/>
          <w:sz w:val="24"/>
          <w:szCs w:val="24"/>
        </w:rPr>
      </w:pPr>
      <w:r w:rsidRPr="00E222E0">
        <w:rPr>
          <w:rFonts w:ascii="Times New Roman" w:hAnsi="Times New Roman" w:cs="Times New Roman"/>
          <w:i/>
          <w:iCs/>
          <w:sz w:val="24"/>
          <w:szCs w:val="24"/>
        </w:rPr>
        <w:t>Logistic Regression in Machine Learning</w:t>
      </w:r>
      <w:r w:rsidRPr="00E222E0">
        <w:rPr>
          <w:rFonts w:ascii="Times New Roman" w:hAnsi="Times New Roman" w:cs="Times New Roman"/>
          <w:sz w:val="24"/>
          <w:szCs w:val="24"/>
        </w:rPr>
        <w:t xml:space="preserve">. (2017, May 9). </w:t>
      </w:r>
      <w:proofErr w:type="spellStart"/>
      <w:r w:rsidRPr="00E222E0">
        <w:rPr>
          <w:rFonts w:ascii="Times New Roman" w:hAnsi="Times New Roman" w:cs="Times New Roman"/>
          <w:sz w:val="24"/>
          <w:szCs w:val="24"/>
        </w:rPr>
        <w:t>GeeksforGeeks</w:t>
      </w:r>
      <w:proofErr w:type="spellEnd"/>
      <w:r w:rsidRPr="00E222E0">
        <w:rPr>
          <w:rFonts w:ascii="Times New Roman" w:hAnsi="Times New Roman" w:cs="Times New Roman"/>
          <w:sz w:val="24"/>
          <w:szCs w:val="24"/>
        </w:rPr>
        <w:t xml:space="preserve">. </w:t>
      </w:r>
      <w:hyperlink r:id="rId47" w:history="1">
        <w:r w:rsidR="00F70D96" w:rsidRPr="00F70D96">
          <w:rPr>
            <w:rStyle w:val="Hyperlink"/>
            <w:rFonts w:ascii="Times New Roman" w:hAnsi="Times New Roman" w:cs="Times New Roman"/>
            <w:sz w:val="24"/>
            <w:szCs w:val="24"/>
          </w:rPr>
          <w:t>https://www.geeksforgeeks.org/understanding-logistic-regression/#assumptions-of-logistic-regression</w:t>
        </w:r>
      </w:hyperlink>
    </w:p>
    <w:p w14:paraId="60E595CA" w14:textId="33F032BB" w:rsidR="00F70D96" w:rsidRPr="00F70D96" w:rsidRDefault="00F70D96" w:rsidP="00FA59D0">
      <w:pPr>
        <w:spacing w:before="100" w:beforeAutospacing="1" w:after="100" w:afterAutospacing="1" w:line="240" w:lineRule="auto"/>
        <w:ind w:left="540" w:hanging="540"/>
        <w:rPr>
          <w:rFonts w:ascii="Times New Roman" w:eastAsia="Times New Roman" w:hAnsi="Times New Roman" w:cs="Times New Roman"/>
          <w:sz w:val="24"/>
          <w:szCs w:val="24"/>
        </w:rPr>
      </w:pPr>
      <w:r w:rsidRPr="00F70D96">
        <w:rPr>
          <w:rFonts w:ascii="Times New Roman" w:hAnsi="Times New Roman" w:cs="Times New Roman"/>
          <w:sz w:val="24"/>
          <w:szCs w:val="24"/>
        </w:rPr>
        <w:t xml:space="preserve">R or Python. (2023, July 7). Retrieved from </w:t>
      </w:r>
      <w:proofErr w:type="gramStart"/>
      <w:r w:rsidRPr="00F70D96">
        <w:rPr>
          <w:rFonts w:ascii="Times New Roman" w:hAnsi="Times New Roman" w:cs="Times New Roman"/>
          <w:sz w:val="24"/>
          <w:szCs w:val="24"/>
        </w:rPr>
        <w:t>https://www.wgu.edu/online-it-degrees/programming-languages/r-or-python.html</w:t>
      </w:r>
      <w:proofErr w:type="gramEnd"/>
    </w:p>
    <w:p w14:paraId="5CA1C4AC" w14:textId="77777777" w:rsidR="00FA59D0" w:rsidRDefault="00FA59D0" w:rsidP="00FA59D0">
      <w:pPr>
        <w:pStyle w:val="NormalWeb"/>
        <w:ind w:left="567" w:hanging="567"/>
      </w:pPr>
      <w:r>
        <w:rPr>
          <w:rStyle w:val="citationstylesgno2wrpf"/>
        </w:rPr>
        <w:t xml:space="preserve">Tewari, U. (2021, November 9). </w:t>
      </w:r>
      <w:r>
        <w:rPr>
          <w:rStyle w:val="Emphasis"/>
        </w:rPr>
        <w:t>Regularization — Understanding L1 and L2 regularization for Deep Learning</w:t>
      </w:r>
      <w:r>
        <w:rPr>
          <w:rStyle w:val="citationstylesgno2wrpf"/>
        </w:rPr>
        <w:t xml:space="preserve">. Medium.com. Retrieved March 14, 2024, from </w:t>
      </w:r>
      <w:proofErr w:type="gramStart"/>
      <w:r>
        <w:rPr>
          <w:rStyle w:val="citationstylesgno2wrpf"/>
        </w:rPr>
        <w:t>https://medium.com/analytics-vidhya/regularization-understanding-l1-and-l2-regularization-for-deep-learning-a7b9e4a409bf</w:t>
      </w:r>
      <w:proofErr w:type="gramEnd"/>
    </w:p>
    <w:p w14:paraId="4502D9F1" w14:textId="77777777" w:rsidR="00FA59D0" w:rsidRDefault="00FA59D0" w:rsidP="00FA59D0">
      <w:pPr>
        <w:pStyle w:val="NormalWeb"/>
        <w:ind w:left="567" w:hanging="567"/>
      </w:pPr>
      <w:r>
        <w:t xml:space="preserve">Tim (2020) </w:t>
      </w:r>
      <w:r>
        <w:rPr>
          <w:i/>
          <w:iCs/>
        </w:rPr>
        <w:t>Regularization: Simple definition, L1 &amp; L2 penalties</w:t>
      </w:r>
      <w:r>
        <w:t xml:space="preserve">, </w:t>
      </w:r>
      <w:r>
        <w:rPr>
          <w:i/>
          <w:iCs/>
        </w:rPr>
        <w:t>Statistics How To</w:t>
      </w:r>
      <w:r>
        <w:t xml:space="preserve">. Available at: https://www.statisticshowto.com/regularization/ (Accessed: 13 March 2024). </w:t>
      </w:r>
    </w:p>
    <w:sectPr w:rsidR="00FA59D0">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D434" w14:textId="77777777" w:rsidR="00965B38" w:rsidRDefault="00965B38" w:rsidP="006911C3">
      <w:pPr>
        <w:spacing w:after="0" w:line="240" w:lineRule="auto"/>
      </w:pPr>
      <w:r>
        <w:separator/>
      </w:r>
    </w:p>
  </w:endnote>
  <w:endnote w:type="continuationSeparator" w:id="0">
    <w:p w14:paraId="372C70D9" w14:textId="77777777" w:rsidR="00965B38" w:rsidRDefault="00965B38" w:rsidP="0069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90723"/>
      <w:docPartObj>
        <w:docPartGallery w:val="Page Numbers (Bottom of Page)"/>
        <w:docPartUnique/>
      </w:docPartObj>
    </w:sdtPr>
    <w:sdtEndPr>
      <w:rPr>
        <w:noProof/>
      </w:rPr>
    </w:sdtEndPr>
    <w:sdtContent>
      <w:p w14:paraId="1C319B77" w14:textId="521D41C1" w:rsidR="007D7178" w:rsidRDefault="007D7178">
        <w:pPr>
          <w:pStyle w:val="Footer"/>
        </w:pPr>
        <w:r>
          <w:fldChar w:fldCharType="begin"/>
        </w:r>
        <w:r>
          <w:instrText xml:space="preserve"> PAGE   \* MERGEFORMAT </w:instrText>
        </w:r>
        <w:r>
          <w:fldChar w:fldCharType="separate"/>
        </w:r>
        <w:r>
          <w:rPr>
            <w:noProof/>
          </w:rPr>
          <w:t>2</w:t>
        </w:r>
        <w:r>
          <w:rPr>
            <w:noProof/>
          </w:rPr>
          <w:fldChar w:fldCharType="end"/>
        </w:r>
      </w:p>
    </w:sdtContent>
  </w:sdt>
  <w:p w14:paraId="39D1F296" w14:textId="77777777" w:rsidR="006911C3" w:rsidRDefault="0069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419B" w14:textId="77777777" w:rsidR="00965B38" w:rsidRDefault="00965B38" w:rsidP="006911C3">
      <w:pPr>
        <w:spacing w:after="0" w:line="240" w:lineRule="auto"/>
      </w:pPr>
      <w:r>
        <w:separator/>
      </w:r>
    </w:p>
  </w:footnote>
  <w:footnote w:type="continuationSeparator" w:id="0">
    <w:p w14:paraId="0FC93933" w14:textId="77777777" w:rsidR="00965B38" w:rsidRDefault="00965B38" w:rsidP="0069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AAAA" w14:textId="392D3827" w:rsidR="007167B0" w:rsidRDefault="00F20BDB">
    <w:pPr>
      <w:pStyle w:val="Header"/>
    </w:pPr>
    <w:r>
      <w:t>D208 Predictive Modeling</w:t>
    </w:r>
    <w:r>
      <w:ptab w:relativeTo="margin" w:alignment="center" w:leader="none"/>
    </w:r>
    <w:r>
      <w:t>WGU</w:t>
    </w:r>
    <w:r>
      <w:ptab w:relativeTo="margin" w:alignment="right" w:leader="none"/>
    </w:r>
    <w:r>
      <w:t>Josh Ro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DF"/>
    <w:multiLevelType w:val="hybridMultilevel"/>
    <w:tmpl w:val="813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7F68"/>
    <w:multiLevelType w:val="hybridMultilevel"/>
    <w:tmpl w:val="0AF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BA8"/>
    <w:multiLevelType w:val="hybridMultilevel"/>
    <w:tmpl w:val="F27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01D6"/>
    <w:multiLevelType w:val="hybridMultilevel"/>
    <w:tmpl w:val="503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E693C"/>
    <w:multiLevelType w:val="hybridMultilevel"/>
    <w:tmpl w:val="E56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6EA8"/>
    <w:multiLevelType w:val="hybridMultilevel"/>
    <w:tmpl w:val="0032D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EF3C02"/>
    <w:multiLevelType w:val="hybridMultilevel"/>
    <w:tmpl w:val="EDA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F50"/>
    <w:multiLevelType w:val="hybridMultilevel"/>
    <w:tmpl w:val="C39EF740"/>
    <w:lvl w:ilvl="0" w:tplc="EB12AB8E">
      <w:start w:val="1"/>
      <w:numFmt w:val="bullet"/>
      <w:lvlText w:val="•"/>
      <w:lvlJc w:val="left"/>
      <w:pPr>
        <w:tabs>
          <w:tab w:val="num" w:pos="720"/>
        </w:tabs>
        <w:ind w:left="720" w:hanging="360"/>
      </w:pPr>
      <w:rPr>
        <w:rFonts w:ascii="Arial" w:hAnsi="Arial" w:hint="default"/>
      </w:rPr>
    </w:lvl>
    <w:lvl w:ilvl="1" w:tplc="14A08092">
      <w:start w:val="1"/>
      <w:numFmt w:val="bullet"/>
      <w:lvlText w:val="•"/>
      <w:lvlJc w:val="left"/>
      <w:pPr>
        <w:tabs>
          <w:tab w:val="num" w:pos="1440"/>
        </w:tabs>
        <w:ind w:left="1440" w:hanging="360"/>
      </w:pPr>
      <w:rPr>
        <w:rFonts w:ascii="Arial" w:hAnsi="Arial" w:hint="default"/>
      </w:rPr>
    </w:lvl>
    <w:lvl w:ilvl="2" w:tplc="FF168AE2" w:tentative="1">
      <w:start w:val="1"/>
      <w:numFmt w:val="bullet"/>
      <w:lvlText w:val="•"/>
      <w:lvlJc w:val="left"/>
      <w:pPr>
        <w:tabs>
          <w:tab w:val="num" w:pos="2160"/>
        </w:tabs>
        <w:ind w:left="2160" w:hanging="360"/>
      </w:pPr>
      <w:rPr>
        <w:rFonts w:ascii="Arial" w:hAnsi="Arial" w:hint="default"/>
      </w:rPr>
    </w:lvl>
    <w:lvl w:ilvl="3" w:tplc="92AA2666" w:tentative="1">
      <w:start w:val="1"/>
      <w:numFmt w:val="bullet"/>
      <w:lvlText w:val="•"/>
      <w:lvlJc w:val="left"/>
      <w:pPr>
        <w:tabs>
          <w:tab w:val="num" w:pos="2880"/>
        </w:tabs>
        <w:ind w:left="2880" w:hanging="360"/>
      </w:pPr>
      <w:rPr>
        <w:rFonts w:ascii="Arial" w:hAnsi="Arial" w:hint="default"/>
      </w:rPr>
    </w:lvl>
    <w:lvl w:ilvl="4" w:tplc="9B244896" w:tentative="1">
      <w:start w:val="1"/>
      <w:numFmt w:val="bullet"/>
      <w:lvlText w:val="•"/>
      <w:lvlJc w:val="left"/>
      <w:pPr>
        <w:tabs>
          <w:tab w:val="num" w:pos="3600"/>
        </w:tabs>
        <w:ind w:left="3600" w:hanging="360"/>
      </w:pPr>
      <w:rPr>
        <w:rFonts w:ascii="Arial" w:hAnsi="Arial" w:hint="default"/>
      </w:rPr>
    </w:lvl>
    <w:lvl w:ilvl="5" w:tplc="F3BC18A0" w:tentative="1">
      <w:start w:val="1"/>
      <w:numFmt w:val="bullet"/>
      <w:lvlText w:val="•"/>
      <w:lvlJc w:val="left"/>
      <w:pPr>
        <w:tabs>
          <w:tab w:val="num" w:pos="4320"/>
        </w:tabs>
        <w:ind w:left="4320" w:hanging="360"/>
      </w:pPr>
      <w:rPr>
        <w:rFonts w:ascii="Arial" w:hAnsi="Arial" w:hint="default"/>
      </w:rPr>
    </w:lvl>
    <w:lvl w:ilvl="6" w:tplc="0ED0BACA" w:tentative="1">
      <w:start w:val="1"/>
      <w:numFmt w:val="bullet"/>
      <w:lvlText w:val="•"/>
      <w:lvlJc w:val="left"/>
      <w:pPr>
        <w:tabs>
          <w:tab w:val="num" w:pos="5040"/>
        </w:tabs>
        <w:ind w:left="5040" w:hanging="360"/>
      </w:pPr>
      <w:rPr>
        <w:rFonts w:ascii="Arial" w:hAnsi="Arial" w:hint="default"/>
      </w:rPr>
    </w:lvl>
    <w:lvl w:ilvl="7" w:tplc="79CC0DBA" w:tentative="1">
      <w:start w:val="1"/>
      <w:numFmt w:val="bullet"/>
      <w:lvlText w:val="•"/>
      <w:lvlJc w:val="left"/>
      <w:pPr>
        <w:tabs>
          <w:tab w:val="num" w:pos="5760"/>
        </w:tabs>
        <w:ind w:left="5760" w:hanging="360"/>
      </w:pPr>
      <w:rPr>
        <w:rFonts w:ascii="Arial" w:hAnsi="Arial" w:hint="default"/>
      </w:rPr>
    </w:lvl>
    <w:lvl w:ilvl="8" w:tplc="E9B68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B5845"/>
    <w:multiLevelType w:val="hybridMultilevel"/>
    <w:tmpl w:val="80F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640C9"/>
    <w:multiLevelType w:val="hybridMultilevel"/>
    <w:tmpl w:val="BC440B2E"/>
    <w:lvl w:ilvl="0" w:tplc="0EA42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4F617ADB"/>
    <w:multiLevelType w:val="hybridMultilevel"/>
    <w:tmpl w:val="FAC05BE4"/>
    <w:lvl w:ilvl="0" w:tplc="BCA0F46E">
      <w:start w:val="1"/>
      <w:numFmt w:val="bullet"/>
      <w:lvlText w:val="•"/>
      <w:lvlJc w:val="left"/>
      <w:pPr>
        <w:tabs>
          <w:tab w:val="num" w:pos="720"/>
        </w:tabs>
        <w:ind w:left="720" w:hanging="360"/>
      </w:pPr>
      <w:rPr>
        <w:rFonts w:ascii="Arial" w:hAnsi="Arial" w:hint="default"/>
      </w:rPr>
    </w:lvl>
    <w:lvl w:ilvl="1" w:tplc="BAC48BAE" w:tentative="1">
      <w:start w:val="1"/>
      <w:numFmt w:val="bullet"/>
      <w:lvlText w:val="•"/>
      <w:lvlJc w:val="left"/>
      <w:pPr>
        <w:tabs>
          <w:tab w:val="num" w:pos="1440"/>
        </w:tabs>
        <w:ind w:left="1440" w:hanging="360"/>
      </w:pPr>
      <w:rPr>
        <w:rFonts w:ascii="Arial" w:hAnsi="Arial" w:hint="default"/>
      </w:rPr>
    </w:lvl>
    <w:lvl w:ilvl="2" w:tplc="3D5699FC" w:tentative="1">
      <w:start w:val="1"/>
      <w:numFmt w:val="bullet"/>
      <w:lvlText w:val="•"/>
      <w:lvlJc w:val="left"/>
      <w:pPr>
        <w:tabs>
          <w:tab w:val="num" w:pos="2160"/>
        </w:tabs>
        <w:ind w:left="2160" w:hanging="360"/>
      </w:pPr>
      <w:rPr>
        <w:rFonts w:ascii="Arial" w:hAnsi="Arial" w:hint="default"/>
      </w:rPr>
    </w:lvl>
    <w:lvl w:ilvl="3" w:tplc="F4DC4C9E" w:tentative="1">
      <w:start w:val="1"/>
      <w:numFmt w:val="bullet"/>
      <w:lvlText w:val="•"/>
      <w:lvlJc w:val="left"/>
      <w:pPr>
        <w:tabs>
          <w:tab w:val="num" w:pos="2880"/>
        </w:tabs>
        <w:ind w:left="2880" w:hanging="360"/>
      </w:pPr>
      <w:rPr>
        <w:rFonts w:ascii="Arial" w:hAnsi="Arial" w:hint="default"/>
      </w:rPr>
    </w:lvl>
    <w:lvl w:ilvl="4" w:tplc="BB96FB1A" w:tentative="1">
      <w:start w:val="1"/>
      <w:numFmt w:val="bullet"/>
      <w:lvlText w:val="•"/>
      <w:lvlJc w:val="left"/>
      <w:pPr>
        <w:tabs>
          <w:tab w:val="num" w:pos="3600"/>
        </w:tabs>
        <w:ind w:left="3600" w:hanging="360"/>
      </w:pPr>
      <w:rPr>
        <w:rFonts w:ascii="Arial" w:hAnsi="Arial" w:hint="default"/>
      </w:rPr>
    </w:lvl>
    <w:lvl w:ilvl="5" w:tplc="CAFCCFE6" w:tentative="1">
      <w:start w:val="1"/>
      <w:numFmt w:val="bullet"/>
      <w:lvlText w:val="•"/>
      <w:lvlJc w:val="left"/>
      <w:pPr>
        <w:tabs>
          <w:tab w:val="num" w:pos="4320"/>
        </w:tabs>
        <w:ind w:left="4320" w:hanging="360"/>
      </w:pPr>
      <w:rPr>
        <w:rFonts w:ascii="Arial" w:hAnsi="Arial" w:hint="default"/>
      </w:rPr>
    </w:lvl>
    <w:lvl w:ilvl="6" w:tplc="37BA5168" w:tentative="1">
      <w:start w:val="1"/>
      <w:numFmt w:val="bullet"/>
      <w:lvlText w:val="•"/>
      <w:lvlJc w:val="left"/>
      <w:pPr>
        <w:tabs>
          <w:tab w:val="num" w:pos="5040"/>
        </w:tabs>
        <w:ind w:left="5040" w:hanging="360"/>
      </w:pPr>
      <w:rPr>
        <w:rFonts w:ascii="Arial" w:hAnsi="Arial" w:hint="default"/>
      </w:rPr>
    </w:lvl>
    <w:lvl w:ilvl="7" w:tplc="6422DF42" w:tentative="1">
      <w:start w:val="1"/>
      <w:numFmt w:val="bullet"/>
      <w:lvlText w:val="•"/>
      <w:lvlJc w:val="left"/>
      <w:pPr>
        <w:tabs>
          <w:tab w:val="num" w:pos="5760"/>
        </w:tabs>
        <w:ind w:left="5760" w:hanging="360"/>
      </w:pPr>
      <w:rPr>
        <w:rFonts w:ascii="Arial" w:hAnsi="Arial" w:hint="default"/>
      </w:rPr>
    </w:lvl>
    <w:lvl w:ilvl="8" w:tplc="90E89D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E77D8C"/>
    <w:multiLevelType w:val="hybridMultilevel"/>
    <w:tmpl w:val="CA445190"/>
    <w:lvl w:ilvl="0" w:tplc="04090001">
      <w:start w:val="8"/>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6E87"/>
    <w:multiLevelType w:val="hybridMultilevel"/>
    <w:tmpl w:val="39D0520E"/>
    <w:lvl w:ilvl="0" w:tplc="65981802">
      <w:start w:val="1"/>
      <w:numFmt w:val="bullet"/>
      <w:lvlText w:val=""/>
      <w:lvlJc w:val="left"/>
      <w:pPr>
        <w:ind w:left="720" w:hanging="360"/>
      </w:pPr>
      <w:rPr>
        <w:rFonts w:ascii="Symbol" w:hAnsi="Symbol" w:hint="default"/>
      </w:rPr>
    </w:lvl>
    <w:lvl w:ilvl="1" w:tplc="44828282">
      <w:start w:val="1"/>
      <w:numFmt w:val="bullet"/>
      <w:lvlText w:val=""/>
      <w:lvlJc w:val="left"/>
      <w:pPr>
        <w:ind w:left="1440" w:hanging="360"/>
      </w:pPr>
      <w:rPr>
        <w:rFonts w:ascii="Symbol" w:hAnsi="Symbol" w:hint="default"/>
      </w:rPr>
    </w:lvl>
    <w:lvl w:ilvl="2" w:tplc="50D6905E">
      <w:start w:val="1"/>
      <w:numFmt w:val="bullet"/>
      <w:lvlText w:val=""/>
      <w:lvlJc w:val="left"/>
      <w:pPr>
        <w:ind w:left="2160" w:hanging="360"/>
      </w:pPr>
      <w:rPr>
        <w:rFonts w:ascii="Wingdings" w:hAnsi="Wingdings" w:hint="default"/>
      </w:rPr>
    </w:lvl>
    <w:lvl w:ilvl="3" w:tplc="F154E948">
      <w:start w:val="1"/>
      <w:numFmt w:val="bullet"/>
      <w:lvlText w:val=""/>
      <w:lvlJc w:val="left"/>
      <w:pPr>
        <w:ind w:left="2880" w:hanging="360"/>
      </w:pPr>
      <w:rPr>
        <w:rFonts w:ascii="Symbol" w:hAnsi="Symbol" w:hint="default"/>
      </w:rPr>
    </w:lvl>
    <w:lvl w:ilvl="4" w:tplc="252451DE">
      <w:start w:val="1"/>
      <w:numFmt w:val="bullet"/>
      <w:lvlText w:val="o"/>
      <w:lvlJc w:val="left"/>
      <w:pPr>
        <w:ind w:left="3600" w:hanging="360"/>
      </w:pPr>
      <w:rPr>
        <w:rFonts w:ascii="Courier New" w:hAnsi="Courier New" w:hint="default"/>
      </w:rPr>
    </w:lvl>
    <w:lvl w:ilvl="5" w:tplc="45F67A06">
      <w:start w:val="1"/>
      <w:numFmt w:val="bullet"/>
      <w:lvlText w:val=""/>
      <w:lvlJc w:val="left"/>
      <w:pPr>
        <w:ind w:left="4320" w:hanging="360"/>
      </w:pPr>
      <w:rPr>
        <w:rFonts w:ascii="Wingdings" w:hAnsi="Wingdings" w:hint="default"/>
      </w:rPr>
    </w:lvl>
    <w:lvl w:ilvl="6" w:tplc="BDBA4128">
      <w:start w:val="1"/>
      <w:numFmt w:val="bullet"/>
      <w:lvlText w:val=""/>
      <w:lvlJc w:val="left"/>
      <w:pPr>
        <w:ind w:left="5040" w:hanging="360"/>
      </w:pPr>
      <w:rPr>
        <w:rFonts w:ascii="Symbol" w:hAnsi="Symbol" w:hint="default"/>
      </w:rPr>
    </w:lvl>
    <w:lvl w:ilvl="7" w:tplc="1726675E">
      <w:start w:val="1"/>
      <w:numFmt w:val="bullet"/>
      <w:lvlText w:val="o"/>
      <w:lvlJc w:val="left"/>
      <w:pPr>
        <w:ind w:left="5760" w:hanging="360"/>
      </w:pPr>
      <w:rPr>
        <w:rFonts w:ascii="Courier New" w:hAnsi="Courier New" w:hint="default"/>
      </w:rPr>
    </w:lvl>
    <w:lvl w:ilvl="8" w:tplc="DE783864">
      <w:start w:val="1"/>
      <w:numFmt w:val="bullet"/>
      <w:lvlText w:val=""/>
      <w:lvlJc w:val="left"/>
      <w:pPr>
        <w:ind w:left="6480" w:hanging="360"/>
      </w:pPr>
      <w:rPr>
        <w:rFonts w:ascii="Wingdings" w:hAnsi="Wingdings" w:hint="default"/>
      </w:rPr>
    </w:lvl>
  </w:abstractNum>
  <w:abstractNum w:abstractNumId="14" w15:restartNumberingAfterBreak="0">
    <w:nsid w:val="5E6B0C41"/>
    <w:multiLevelType w:val="hybridMultilevel"/>
    <w:tmpl w:val="F0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32644"/>
    <w:multiLevelType w:val="hybridMultilevel"/>
    <w:tmpl w:val="6A1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F4C6B"/>
    <w:multiLevelType w:val="hybridMultilevel"/>
    <w:tmpl w:val="D62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17D4A"/>
    <w:multiLevelType w:val="hybridMultilevel"/>
    <w:tmpl w:val="21647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943A17"/>
    <w:multiLevelType w:val="hybridMultilevel"/>
    <w:tmpl w:val="C07256E0"/>
    <w:lvl w:ilvl="0" w:tplc="12F6EE98">
      <w:start w:val="1"/>
      <w:numFmt w:val="lowerLetter"/>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9" w15:restartNumberingAfterBreak="0">
    <w:nsid w:val="7C7725F8"/>
    <w:multiLevelType w:val="hybridMultilevel"/>
    <w:tmpl w:val="60A87582"/>
    <w:lvl w:ilvl="0" w:tplc="156AFD14">
      <w:start w:val="1"/>
      <w:numFmt w:val="lowerLetter"/>
      <w:lvlText w:val="%1)"/>
      <w:lvlJc w:val="left"/>
      <w:pPr>
        <w:ind w:left="619" w:hanging="360"/>
      </w:pPr>
      <w:rPr>
        <w:rFonts w:hint="default"/>
      </w:rPr>
    </w:lvl>
    <w:lvl w:ilvl="1" w:tplc="75DC1892">
      <w:numFmt w:val="bullet"/>
      <w:lvlText w:val="•"/>
      <w:lvlJc w:val="left"/>
      <w:pPr>
        <w:ind w:left="1339" w:hanging="360"/>
      </w:pPr>
      <w:rPr>
        <w:rFonts w:ascii="Times New Roman" w:eastAsia="Times New Roman" w:hAnsi="Times New Roman" w:cs="Times New Roman" w:hint="default"/>
      </w:r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0" w15:restartNumberingAfterBreak="0">
    <w:nsid w:val="7F715CD8"/>
    <w:multiLevelType w:val="hybridMultilevel"/>
    <w:tmpl w:val="CF7C8772"/>
    <w:lvl w:ilvl="0" w:tplc="C7B274B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EABC6"/>
    <w:multiLevelType w:val="hybridMultilevel"/>
    <w:tmpl w:val="2BFCAD8C"/>
    <w:lvl w:ilvl="0" w:tplc="40F8D6E2">
      <w:start w:val="1"/>
      <w:numFmt w:val="bullet"/>
      <w:lvlText w:val=""/>
      <w:lvlJc w:val="left"/>
      <w:pPr>
        <w:ind w:left="720" w:hanging="360"/>
      </w:pPr>
      <w:rPr>
        <w:rFonts w:ascii="Symbol" w:hAnsi="Symbol" w:hint="default"/>
      </w:rPr>
    </w:lvl>
    <w:lvl w:ilvl="1" w:tplc="2A64B0C8">
      <w:start w:val="1"/>
      <w:numFmt w:val="bullet"/>
      <w:lvlText w:val="o"/>
      <w:lvlJc w:val="left"/>
      <w:pPr>
        <w:ind w:left="1440" w:hanging="360"/>
      </w:pPr>
      <w:rPr>
        <w:rFonts w:ascii="Courier New" w:hAnsi="Courier New" w:hint="default"/>
      </w:rPr>
    </w:lvl>
    <w:lvl w:ilvl="2" w:tplc="8F8C97EE">
      <w:start w:val="1"/>
      <w:numFmt w:val="bullet"/>
      <w:lvlText w:val=""/>
      <w:lvlJc w:val="left"/>
      <w:pPr>
        <w:ind w:left="2160" w:hanging="360"/>
      </w:pPr>
      <w:rPr>
        <w:rFonts w:ascii="Wingdings" w:hAnsi="Wingdings" w:hint="default"/>
      </w:rPr>
    </w:lvl>
    <w:lvl w:ilvl="3" w:tplc="167267BC">
      <w:start w:val="1"/>
      <w:numFmt w:val="bullet"/>
      <w:lvlText w:val=""/>
      <w:lvlJc w:val="left"/>
      <w:pPr>
        <w:ind w:left="2880" w:hanging="360"/>
      </w:pPr>
      <w:rPr>
        <w:rFonts w:ascii="Symbol" w:hAnsi="Symbol" w:hint="default"/>
      </w:rPr>
    </w:lvl>
    <w:lvl w:ilvl="4" w:tplc="F7EE224A">
      <w:start w:val="1"/>
      <w:numFmt w:val="bullet"/>
      <w:lvlText w:val="o"/>
      <w:lvlJc w:val="left"/>
      <w:pPr>
        <w:ind w:left="3600" w:hanging="360"/>
      </w:pPr>
      <w:rPr>
        <w:rFonts w:ascii="Courier New" w:hAnsi="Courier New" w:hint="default"/>
      </w:rPr>
    </w:lvl>
    <w:lvl w:ilvl="5" w:tplc="B19C5D5A">
      <w:start w:val="1"/>
      <w:numFmt w:val="bullet"/>
      <w:lvlText w:val=""/>
      <w:lvlJc w:val="left"/>
      <w:pPr>
        <w:ind w:left="4320" w:hanging="360"/>
      </w:pPr>
      <w:rPr>
        <w:rFonts w:ascii="Wingdings" w:hAnsi="Wingdings" w:hint="default"/>
      </w:rPr>
    </w:lvl>
    <w:lvl w:ilvl="6" w:tplc="CA5EFD5A">
      <w:start w:val="1"/>
      <w:numFmt w:val="bullet"/>
      <w:lvlText w:val=""/>
      <w:lvlJc w:val="left"/>
      <w:pPr>
        <w:ind w:left="5040" w:hanging="360"/>
      </w:pPr>
      <w:rPr>
        <w:rFonts w:ascii="Symbol" w:hAnsi="Symbol" w:hint="default"/>
      </w:rPr>
    </w:lvl>
    <w:lvl w:ilvl="7" w:tplc="21EE1878">
      <w:start w:val="1"/>
      <w:numFmt w:val="bullet"/>
      <w:lvlText w:val="o"/>
      <w:lvlJc w:val="left"/>
      <w:pPr>
        <w:ind w:left="5760" w:hanging="360"/>
      </w:pPr>
      <w:rPr>
        <w:rFonts w:ascii="Courier New" w:hAnsi="Courier New" w:hint="default"/>
      </w:rPr>
    </w:lvl>
    <w:lvl w:ilvl="8" w:tplc="1D6E8382">
      <w:start w:val="1"/>
      <w:numFmt w:val="bullet"/>
      <w:lvlText w:val=""/>
      <w:lvlJc w:val="left"/>
      <w:pPr>
        <w:ind w:left="6480" w:hanging="360"/>
      </w:pPr>
      <w:rPr>
        <w:rFonts w:ascii="Wingdings" w:hAnsi="Wingdings" w:hint="default"/>
      </w:rPr>
    </w:lvl>
  </w:abstractNum>
  <w:num w:numId="1" w16cid:durableId="1315338145">
    <w:abstractNumId w:val="13"/>
  </w:num>
  <w:num w:numId="2" w16cid:durableId="1887717560">
    <w:abstractNumId w:val="21"/>
  </w:num>
  <w:num w:numId="3" w16cid:durableId="811866516">
    <w:abstractNumId w:val="4"/>
  </w:num>
  <w:num w:numId="4" w16cid:durableId="1904288599">
    <w:abstractNumId w:val="10"/>
  </w:num>
  <w:num w:numId="5" w16cid:durableId="1353533858">
    <w:abstractNumId w:val="19"/>
  </w:num>
  <w:num w:numId="6" w16cid:durableId="395706857">
    <w:abstractNumId w:val="18"/>
  </w:num>
  <w:num w:numId="7" w16cid:durableId="1872692717">
    <w:abstractNumId w:val="20"/>
  </w:num>
  <w:num w:numId="8" w16cid:durableId="2034763810">
    <w:abstractNumId w:val="11"/>
  </w:num>
  <w:num w:numId="9" w16cid:durableId="256794575">
    <w:abstractNumId w:val="12"/>
  </w:num>
  <w:num w:numId="10" w16cid:durableId="404762170">
    <w:abstractNumId w:val="3"/>
  </w:num>
  <w:num w:numId="11" w16cid:durableId="1900704339">
    <w:abstractNumId w:val="6"/>
  </w:num>
  <w:num w:numId="12" w16cid:durableId="63794439">
    <w:abstractNumId w:val="15"/>
  </w:num>
  <w:num w:numId="13" w16cid:durableId="723219287">
    <w:abstractNumId w:val="9"/>
  </w:num>
  <w:num w:numId="14" w16cid:durableId="636228295">
    <w:abstractNumId w:val="1"/>
  </w:num>
  <w:num w:numId="15" w16cid:durableId="1117454624">
    <w:abstractNumId w:val="14"/>
  </w:num>
  <w:num w:numId="16" w16cid:durableId="779375324">
    <w:abstractNumId w:val="0"/>
  </w:num>
  <w:num w:numId="17" w16cid:durableId="1374190969">
    <w:abstractNumId w:val="16"/>
  </w:num>
  <w:num w:numId="18" w16cid:durableId="1622803513">
    <w:abstractNumId w:val="5"/>
  </w:num>
  <w:num w:numId="19" w16cid:durableId="428358206">
    <w:abstractNumId w:val="2"/>
  </w:num>
  <w:num w:numId="20" w16cid:durableId="1138961636">
    <w:abstractNumId w:val="8"/>
  </w:num>
  <w:num w:numId="21" w16cid:durableId="1584875703">
    <w:abstractNumId w:val="17"/>
  </w:num>
  <w:num w:numId="22" w16cid:durableId="879895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D8"/>
    <w:rsid w:val="000034C5"/>
    <w:rsid w:val="00011E65"/>
    <w:rsid w:val="000206A6"/>
    <w:rsid w:val="00020DEE"/>
    <w:rsid w:val="00027E99"/>
    <w:rsid w:val="000421F6"/>
    <w:rsid w:val="00042F96"/>
    <w:rsid w:val="00045B71"/>
    <w:rsid w:val="00056AA0"/>
    <w:rsid w:val="0005717E"/>
    <w:rsid w:val="00065752"/>
    <w:rsid w:val="00076B54"/>
    <w:rsid w:val="00080B5C"/>
    <w:rsid w:val="0008203F"/>
    <w:rsid w:val="000863B5"/>
    <w:rsid w:val="0008677D"/>
    <w:rsid w:val="00093FEB"/>
    <w:rsid w:val="0009799E"/>
    <w:rsid w:val="000C1C40"/>
    <w:rsid w:val="000E001D"/>
    <w:rsid w:val="000E0CFF"/>
    <w:rsid w:val="001059A3"/>
    <w:rsid w:val="00105CEA"/>
    <w:rsid w:val="00114428"/>
    <w:rsid w:val="0012260A"/>
    <w:rsid w:val="001239D2"/>
    <w:rsid w:val="0013363A"/>
    <w:rsid w:val="00134A18"/>
    <w:rsid w:val="001469C1"/>
    <w:rsid w:val="001515E9"/>
    <w:rsid w:val="0016722F"/>
    <w:rsid w:val="00196F67"/>
    <w:rsid w:val="001B7FE1"/>
    <w:rsid w:val="001D1516"/>
    <w:rsid w:val="001D1FA1"/>
    <w:rsid w:val="001D64A7"/>
    <w:rsid w:val="001F5B8A"/>
    <w:rsid w:val="001F5FCC"/>
    <w:rsid w:val="002003E2"/>
    <w:rsid w:val="00200C6D"/>
    <w:rsid w:val="0020330A"/>
    <w:rsid w:val="00206FC0"/>
    <w:rsid w:val="00210DD3"/>
    <w:rsid w:val="00210F46"/>
    <w:rsid w:val="00226B71"/>
    <w:rsid w:val="0023211D"/>
    <w:rsid w:val="00233BC9"/>
    <w:rsid w:val="00237AA0"/>
    <w:rsid w:val="00246252"/>
    <w:rsid w:val="002561C7"/>
    <w:rsid w:val="002570D4"/>
    <w:rsid w:val="00260783"/>
    <w:rsid w:val="00260CB0"/>
    <w:rsid w:val="002B0803"/>
    <w:rsid w:val="002B13C2"/>
    <w:rsid w:val="002B3442"/>
    <w:rsid w:val="002C2699"/>
    <w:rsid w:val="002C665B"/>
    <w:rsid w:val="002E1580"/>
    <w:rsid w:val="002F3D75"/>
    <w:rsid w:val="003033FA"/>
    <w:rsid w:val="003144EE"/>
    <w:rsid w:val="0032567D"/>
    <w:rsid w:val="00342094"/>
    <w:rsid w:val="00357D6F"/>
    <w:rsid w:val="00360B3C"/>
    <w:rsid w:val="00363413"/>
    <w:rsid w:val="00365F89"/>
    <w:rsid w:val="003717AC"/>
    <w:rsid w:val="00374CED"/>
    <w:rsid w:val="00380720"/>
    <w:rsid w:val="003942B6"/>
    <w:rsid w:val="003A56F1"/>
    <w:rsid w:val="003B14FC"/>
    <w:rsid w:val="003C73E4"/>
    <w:rsid w:val="003D322A"/>
    <w:rsid w:val="003D5B9D"/>
    <w:rsid w:val="003E68B3"/>
    <w:rsid w:val="004051A1"/>
    <w:rsid w:val="00412F5B"/>
    <w:rsid w:val="00423F5F"/>
    <w:rsid w:val="004270DD"/>
    <w:rsid w:val="00436841"/>
    <w:rsid w:val="004442D3"/>
    <w:rsid w:val="0044441F"/>
    <w:rsid w:val="00444A72"/>
    <w:rsid w:val="00444A75"/>
    <w:rsid w:val="00465782"/>
    <w:rsid w:val="00465F20"/>
    <w:rsid w:val="00477B84"/>
    <w:rsid w:val="00484392"/>
    <w:rsid w:val="004A2FE8"/>
    <w:rsid w:val="004A6183"/>
    <w:rsid w:val="004B2A93"/>
    <w:rsid w:val="004B3977"/>
    <w:rsid w:val="004D24C7"/>
    <w:rsid w:val="004D6654"/>
    <w:rsid w:val="004E0EE9"/>
    <w:rsid w:val="004E550B"/>
    <w:rsid w:val="004F0BED"/>
    <w:rsid w:val="004F6226"/>
    <w:rsid w:val="004F7F2B"/>
    <w:rsid w:val="00505ECA"/>
    <w:rsid w:val="005210DA"/>
    <w:rsid w:val="00521AB0"/>
    <w:rsid w:val="00545EA3"/>
    <w:rsid w:val="0054602C"/>
    <w:rsid w:val="00546167"/>
    <w:rsid w:val="005542E7"/>
    <w:rsid w:val="00556DFC"/>
    <w:rsid w:val="00561C33"/>
    <w:rsid w:val="005867A6"/>
    <w:rsid w:val="005937A9"/>
    <w:rsid w:val="00593EEC"/>
    <w:rsid w:val="00597B38"/>
    <w:rsid w:val="005A0DC7"/>
    <w:rsid w:val="005A2F4B"/>
    <w:rsid w:val="005A3F60"/>
    <w:rsid w:val="005A6EDA"/>
    <w:rsid w:val="005A781B"/>
    <w:rsid w:val="005B3AC5"/>
    <w:rsid w:val="005E53A6"/>
    <w:rsid w:val="005F5EEA"/>
    <w:rsid w:val="0060380D"/>
    <w:rsid w:val="00605D1B"/>
    <w:rsid w:val="00615C5E"/>
    <w:rsid w:val="00615F88"/>
    <w:rsid w:val="00625F0F"/>
    <w:rsid w:val="0063206D"/>
    <w:rsid w:val="00632A86"/>
    <w:rsid w:val="006331FF"/>
    <w:rsid w:val="00640BDB"/>
    <w:rsid w:val="0064344F"/>
    <w:rsid w:val="0065756A"/>
    <w:rsid w:val="00672D96"/>
    <w:rsid w:val="006911C3"/>
    <w:rsid w:val="00694F7F"/>
    <w:rsid w:val="006A1E8E"/>
    <w:rsid w:val="006A5334"/>
    <w:rsid w:val="006B1614"/>
    <w:rsid w:val="006C0F82"/>
    <w:rsid w:val="006C1D8A"/>
    <w:rsid w:val="006C73B8"/>
    <w:rsid w:val="006C7DA2"/>
    <w:rsid w:val="006D2AB7"/>
    <w:rsid w:val="0070023E"/>
    <w:rsid w:val="00706644"/>
    <w:rsid w:val="00706892"/>
    <w:rsid w:val="00706A75"/>
    <w:rsid w:val="00711AE9"/>
    <w:rsid w:val="007151B0"/>
    <w:rsid w:val="007167B0"/>
    <w:rsid w:val="0072299B"/>
    <w:rsid w:val="00725F6C"/>
    <w:rsid w:val="007320AB"/>
    <w:rsid w:val="00734A76"/>
    <w:rsid w:val="00745295"/>
    <w:rsid w:val="00745660"/>
    <w:rsid w:val="00750A8F"/>
    <w:rsid w:val="007511C9"/>
    <w:rsid w:val="00752339"/>
    <w:rsid w:val="00752D6C"/>
    <w:rsid w:val="00766BA1"/>
    <w:rsid w:val="007762E3"/>
    <w:rsid w:val="00794A37"/>
    <w:rsid w:val="00794E6B"/>
    <w:rsid w:val="007B0BC4"/>
    <w:rsid w:val="007B7BAC"/>
    <w:rsid w:val="007C30AD"/>
    <w:rsid w:val="007C53C7"/>
    <w:rsid w:val="007C558B"/>
    <w:rsid w:val="007D3406"/>
    <w:rsid w:val="007D6A5B"/>
    <w:rsid w:val="007D6C58"/>
    <w:rsid w:val="007D7178"/>
    <w:rsid w:val="007E073A"/>
    <w:rsid w:val="007E1C63"/>
    <w:rsid w:val="007F2772"/>
    <w:rsid w:val="007F35CB"/>
    <w:rsid w:val="007F4DA4"/>
    <w:rsid w:val="007F4F70"/>
    <w:rsid w:val="007F6C2E"/>
    <w:rsid w:val="00801E41"/>
    <w:rsid w:val="00802CE6"/>
    <w:rsid w:val="0080347E"/>
    <w:rsid w:val="00805A0F"/>
    <w:rsid w:val="008077F8"/>
    <w:rsid w:val="00810961"/>
    <w:rsid w:val="00812A65"/>
    <w:rsid w:val="00817EAA"/>
    <w:rsid w:val="008313B6"/>
    <w:rsid w:val="00832AD8"/>
    <w:rsid w:val="00842CCB"/>
    <w:rsid w:val="0084309B"/>
    <w:rsid w:val="00850C97"/>
    <w:rsid w:val="008572D8"/>
    <w:rsid w:val="008648F3"/>
    <w:rsid w:val="008656EF"/>
    <w:rsid w:val="008820B8"/>
    <w:rsid w:val="00884737"/>
    <w:rsid w:val="0089259C"/>
    <w:rsid w:val="008A18B8"/>
    <w:rsid w:val="008A5FC2"/>
    <w:rsid w:val="008A7282"/>
    <w:rsid w:val="008C138E"/>
    <w:rsid w:val="008C30AE"/>
    <w:rsid w:val="008C3224"/>
    <w:rsid w:val="008C3F2A"/>
    <w:rsid w:val="008D41F2"/>
    <w:rsid w:val="008D4C4B"/>
    <w:rsid w:val="00902641"/>
    <w:rsid w:val="00902CFC"/>
    <w:rsid w:val="00903EC7"/>
    <w:rsid w:val="00916D3F"/>
    <w:rsid w:val="00917B4B"/>
    <w:rsid w:val="00932FE0"/>
    <w:rsid w:val="00943CF8"/>
    <w:rsid w:val="0094751A"/>
    <w:rsid w:val="009521AE"/>
    <w:rsid w:val="009635AC"/>
    <w:rsid w:val="00965B38"/>
    <w:rsid w:val="00971BDB"/>
    <w:rsid w:val="009872B9"/>
    <w:rsid w:val="009A7DD5"/>
    <w:rsid w:val="009D0712"/>
    <w:rsid w:val="009D0823"/>
    <w:rsid w:val="009D5C27"/>
    <w:rsid w:val="009E2447"/>
    <w:rsid w:val="009E2E10"/>
    <w:rsid w:val="009F1AA6"/>
    <w:rsid w:val="00A277D0"/>
    <w:rsid w:val="00A31C5C"/>
    <w:rsid w:val="00A34021"/>
    <w:rsid w:val="00A474E1"/>
    <w:rsid w:val="00A4772A"/>
    <w:rsid w:val="00A66410"/>
    <w:rsid w:val="00A66DA1"/>
    <w:rsid w:val="00A7035A"/>
    <w:rsid w:val="00A70FFF"/>
    <w:rsid w:val="00A72109"/>
    <w:rsid w:val="00A80DBA"/>
    <w:rsid w:val="00A81B9C"/>
    <w:rsid w:val="00A81CE6"/>
    <w:rsid w:val="00A86575"/>
    <w:rsid w:val="00A86BAA"/>
    <w:rsid w:val="00A909C2"/>
    <w:rsid w:val="00A96E91"/>
    <w:rsid w:val="00AA1610"/>
    <w:rsid w:val="00AD1BC7"/>
    <w:rsid w:val="00AE01AF"/>
    <w:rsid w:val="00AE1A15"/>
    <w:rsid w:val="00AE255E"/>
    <w:rsid w:val="00AE587B"/>
    <w:rsid w:val="00B01877"/>
    <w:rsid w:val="00B05F2B"/>
    <w:rsid w:val="00B16436"/>
    <w:rsid w:val="00B16F29"/>
    <w:rsid w:val="00B173FC"/>
    <w:rsid w:val="00B47158"/>
    <w:rsid w:val="00B4715A"/>
    <w:rsid w:val="00B53C30"/>
    <w:rsid w:val="00B53F9F"/>
    <w:rsid w:val="00B55C2B"/>
    <w:rsid w:val="00B63432"/>
    <w:rsid w:val="00B75465"/>
    <w:rsid w:val="00B7798E"/>
    <w:rsid w:val="00B8152C"/>
    <w:rsid w:val="00B95CB3"/>
    <w:rsid w:val="00BA24ED"/>
    <w:rsid w:val="00BC0AFC"/>
    <w:rsid w:val="00BC7996"/>
    <w:rsid w:val="00BE1336"/>
    <w:rsid w:val="00BF3870"/>
    <w:rsid w:val="00BF7D4F"/>
    <w:rsid w:val="00C070BE"/>
    <w:rsid w:val="00C12F7F"/>
    <w:rsid w:val="00C139C7"/>
    <w:rsid w:val="00C146A0"/>
    <w:rsid w:val="00C36D1A"/>
    <w:rsid w:val="00C37854"/>
    <w:rsid w:val="00C54CDB"/>
    <w:rsid w:val="00C55473"/>
    <w:rsid w:val="00C5663F"/>
    <w:rsid w:val="00C61256"/>
    <w:rsid w:val="00C65503"/>
    <w:rsid w:val="00CA20E1"/>
    <w:rsid w:val="00CA7559"/>
    <w:rsid w:val="00CB0E25"/>
    <w:rsid w:val="00CB4E44"/>
    <w:rsid w:val="00CC36B1"/>
    <w:rsid w:val="00CC4E80"/>
    <w:rsid w:val="00CE2AE3"/>
    <w:rsid w:val="00CE3B90"/>
    <w:rsid w:val="00CE6205"/>
    <w:rsid w:val="00CE781A"/>
    <w:rsid w:val="00CF2589"/>
    <w:rsid w:val="00CF2F69"/>
    <w:rsid w:val="00CF529E"/>
    <w:rsid w:val="00CF6582"/>
    <w:rsid w:val="00D15FCB"/>
    <w:rsid w:val="00D23110"/>
    <w:rsid w:val="00D251CF"/>
    <w:rsid w:val="00D25942"/>
    <w:rsid w:val="00D35B11"/>
    <w:rsid w:val="00D52C98"/>
    <w:rsid w:val="00D536AA"/>
    <w:rsid w:val="00D6740C"/>
    <w:rsid w:val="00D73276"/>
    <w:rsid w:val="00D8171F"/>
    <w:rsid w:val="00D93BE7"/>
    <w:rsid w:val="00D95C8B"/>
    <w:rsid w:val="00DA0877"/>
    <w:rsid w:val="00DC0D39"/>
    <w:rsid w:val="00DC53D4"/>
    <w:rsid w:val="00DD0F6F"/>
    <w:rsid w:val="00DD5E7B"/>
    <w:rsid w:val="00DE102C"/>
    <w:rsid w:val="00DE4B71"/>
    <w:rsid w:val="00DE752D"/>
    <w:rsid w:val="00DF32B9"/>
    <w:rsid w:val="00DF546C"/>
    <w:rsid w:val="00DF66E8"/>
    <w:rsid w:val="00E17471"/>
    <w:rsid w:val="00E222E0"/>
    <w:rsid w:val="00E420B0"/>
    <w:rsid w:val="00E46D32"/>
    <w:rsid w:val="00E509D2"/>
    <w:rsid w:val="00E5500E"/>
    <w:rsid w:val="00E5759B"/>
    <w:rsid w:val="00E95EF8"/>
    <w:rsid w:val="00E97C47"/>
    <w:rsid w:val="00EA1281"/>
    <w:rsid w:val="00EA2640"/>
    <w:rsid w:val="00EC0106"/>
    <w:rsid w:val="00ED32ED"/>
    <w:rsid w:val="00EE65C9"/>
    <w:rsid w:val="00EF1DC2"/>
    <w:rsid w:val="00EF2443"/>
    <w:rsid w:val="00EF6D42"/>
    <w:rsid w:val="00F0509E"/>
    <w:rsid w:val="00F11337"/>
    <w:rsid w:val="00F15379"/>
    <w:rsid w:val="00F20BDB"/>
    <w:rsid w:val="00F23C58"/>
    <w:rsid w:val="00F3501D"/>
    <w:rsid w:val="00F373FB"/>
    <w:rsid w:val="00F413AB"/>
    <w:rsid w:val="00F451FC"/>
    <w:rsid w:val="00F45858"/>
    <w:rsid w:val="00F53C99"/>
    <w:rsid w:val="00F615E9"/>
    <w:rsid w:val="00F70D96"/>
    <w:rsid w:val="00F72664"/>
    <w:rsid w:val="00F827E2"/>
    <w:rsid w:val="00F834D6"/>
    <w:rsid w:val="00F848C1"/>
    <w:rsid w:val="00F91D15"/>
    <w:rsid w:val="00FA0D05"/>
    <w:rsid w:val="00FA59D0"/>
    <w:rsid w:val="00FB45FD"/>
    <w:rsid w:val="00FB6725"/>
    <w:rsid w:val="00FB7740"/>
    <w:rsid w:val="00FC552D"/>
    <w:rsid w:val="00FD1DAF"/>
    <w:rsid w:val="00FD44A0"/>
    <w:rsid w:val="00FE2CAE"/>
    <w:rsid w:val="00FF625E"/>
    <w:rsid w:val="038A983B"/>
    <w:rsid w:val="04B7BDCA"/>
    <w:rsid w:val="059B7D19"/>
    <w:rsid w:val="0940B9DB"/>
    <w:rsid w:val="0CC6F693"/>
    <w:rsid w:val="0CF957D3"/>
    <w:rsid w:val="0D513079"/>
    <w:rsid w:val="0E59382B"/>
    <w:rsid w:val="0ED52145"/>
    <w:rsid w:val="1059BC1D"/>
    <w:rsid w:val="120083BD"/>
    <w:rsid w:val="122508BC"/>
    <w:rsid w:val="1273C27C"/>
    <w:rsid w:val="1323AD92"/>
    <w:rsid w:val="155CA97E"/>
    <w:rsid w:val="16BD6AF1"/>
    <w:rsid w:val="1AA831E1"/>
    <w:rsid w:val="1C8C7ECE"/>
    <w:rsid w:val="1FBCCE9D"/>
    <w:rsid w:val="20DBFAF9"/>
    <w:rsid w:val="20E69E57"/>
    <w:rsid w:val="224BAAEC"/>
    <w:rsid w:val="27901E39"/>
    <w:rsid w:val="28DB8EC3"/>
    <w:rsid w:val="29F7BB92"/>
    <w:rsid w:val="2A82B066"/>
    <w:rsid w:val="2B7EEDA6"/>
    <w:rsid w:val="2CD87487"/>
    <w:rsid w:val="2D3D2818"/>
    <w:rsid w:val="31901A85"/>
    <w:rsid w:val="329ABADE"/>
    <w:rsid w:val="331AF3B9"/>
    <w:rsid w:val="3408E71D"/>
    <w:rsid w:val="3748E6A6"/>
    <w:rsid w:val="38E54E7F"/>
    <w:rsid w:val="39330EF4"/>
    <w:rsid w:val="39ABAAD0"/>
    <w:rsid w:val="3A15CE15"/>
    <w:rsid w:val="3B33BFC2"/>
    <w:rsid w:val="3CE34B92"/>
    <w:rsid w:val="3DE25B44"/>
    <w:rsid w:val="3EAE2C5D"/>
    <w:rsid w:val="40D221B1"/>
    <w:rsid w:val="41AE2BD5"/>
    <w:rsid w:val="44420334"/>
    <w:rsid w:val="44E5CC97"/>
    <w:rsid w:val="453A9A32"/>
    <w:rsid w:val="45503924"/>
    <w:rsid w:val="47D4C8BE"/>
    <w:rsid w:val="4883F969"/>
    <w:rsid w:val="499C9570"/>
    <w:rsid w:val="49B93DBA"/>
    <w:rsid w:val="4E7A60D6"/>
    <w:rsid w:val="4ED1A9CA"/>
    <w:rsid w:val="50C438B8"/>
    <w:rsid w:val="51347C4B"/>
    <w:rsid w:val="51C1ACFE"/>
    <w:rsid w:val="51FD4636"/>
    <w:rsid w:val="554355FB"/>
    <w:rsid w:val="56C70420"/>
    <w:rsid w:val="587575B3"/>
    <w:rsid w:val="5C420900"/>
    <w:rsid w:val="5D24E10F"/>
    <w:rsid w:val="5F483A0B"/>
    <w:rsid w:val="60DFD7AC"/>
    <w:rsid w:val="61193D9E"/>
    <w:rsid w:val="61CA76C4"/>
    <w:rsid w:val="63BCAF3D"/>
    <w:rsid w:val="63D70321"/>
    <w:rsid w:val="65DCF086"/>
    <w:rsid w:val="6638816D"/>
    <w:rsid w:val="6675BFE9"/>
    <w:rsid w:val="6894B729"/>
    <w:rsid w:val="68C62639"/>
    <w:rsid w:val="69279597"/>
    <w:rsid w:val="6AD909AB"/>
    <w:rsid w:val="6CD36293"/>
    <w:rsid w:val="7100EE31"/>
    <w:rsid w:val="72446198"/>
    <w:rsid w:val="729D8E23"/>
    <w:rsid w:val="7549FF48"/>
    <w:rsid w:val="787AB905"/>
    <w:rsid w:val="7AE5DFF1"/>
    <w:rsid w:val="7C8677D2"/>
    <w:rsid w:val="7C9DB744"/>
    <w:rsid w:val="7D4CAEA5"/>
    <w:rsid w:val="7E9D1788"/>
    <w:rsid w:val="7F035546"/>
    <w:rsid w:val="7F318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3F70"/>
  <w15:chartTrackingRefBased/>
  <w15:docId w15:val="{DFDF2672-B4C3-436B-AF3C-02761B3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3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AD8"/>
    <w:rPr>
      <w:b/>
      <w:bCs/>
    </w:rPr>
  </w:style>
  <w:style w:type="character" w:styleId="Emphasis">
    <w:name w:val="Emphasis"/>
    <w:basedOn w:val="DefaultParagraphFont"/>
    <w:uiPriority w:val="20"/>
    <w:qFormat/>
    <w:rsid w:val="00832AD8"/>
    <w:rPr>
      <w:i/>
      <w:iCs/>
    </w:rPr>
  </w:style>
  <w:style w:type="paragraph" w:styleId="BodyText">
    <w:name w:val="Body Text"/>
    <w:basedOn w:val="Normal"/>
    <w:link w:val="BodyTextChar"/>
    <w:rsid w:val="002C665B"/>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665B"/>
    <w:rPr>
      <w:rFonts w:ascii="Times New Roman" w:eastAsia="Times New Roman" w:hAnsi="Times New Roman" w:cs="Times New Roman"/>
      <w:sz w:val="24"/>
      <w:szCs w:val="24"/>
    </w:rPr>
  </w:style>
  <w:style w:type="table" w:styleId="TableGrid">
    <w:name w:val="Table Grid"/>
    <w:basedOn w:val="TableNormal"/>
    <w:uiPriority w:val="39"/>
    <w:rsid w:val="002C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3413"/>
    <w:rPr>
      <w:rFonts w:ascii="Times New Roman" w:eastAsia="Times New Roman" w:hAnsi="Times New Roman" w:cs="Times New Roman"/>
      <w:b/>
      <w:bCs/>
      <w:sz w:val="27"/>
      <w:szCs w:val="27"/>
    </w:rPr>
  </w:style>
  <w:style w:type="character" w:customStyle="1" w:styleId="ng-star-inserted">
    <w:name w:val="ng-star-inserted"/>
    <w:basedOn w:val="DefaultParagraphFont"/>
    <w:rsid w:val="00363413"/>
  </w:style>
  <w:style w:type="character" w:styleId="Hyperlink">
    <w:name w:val="Hyperlink"/>
    <w:uiPriority w:val="99"/>
    <w:rsid w:val="00F373FB"/>
    <w:rPr>
      <w:color w:val="0000FF"/>
      <w:u w:val="single"/>
    </w:rPr>
  </w:style>
  <w:style w:type="paragraph" w:styleId="ListParagraph">
    <w:name w:val="List Paragraph"/>
    <w:basedOn w:val="Normal"/>
    <w:uiPriority w:val="34"/>
    <w:qFormat/>
    <w:rsid w:val="003D5B9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C3"/>
  </w:style>
  <w:style w:type="paragraph" w:styleId="Footer">
    <w:name w:val="footer"/>
    <w:basedOn w:val="Normal"/>
    <w:link w:val="FooterChar"/>
    <w:uiPriority w:val="99"/>
    <w:unhideWhenUsed/>
    <w:rsid w:val="0069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C3"/>
  </w:style>
  <w:style w:type="character" w:styleId="FollowedHyperlink">
    <w:name w:val="FollowedHyperlink"/>
    <w:basedOn w:val="DefaultParagraphFont"/>
    <w:uiPriority w:val="99"/>
    <w:semiHidden/>
    <w:unhideWhenUsed/>
    <w:rsid w:val="008C30AE"/>
    <w:rPr>
      <w:color w:val="954F72" w:themeColor="followedHyperlink"/>
      <w:u w:val="single"/>
    </w:rPr>
  </w:style>
  <w:style w:type="character" w:styleId="UnresolvedMention">
    <w:name w:val="Unresolved Mention"/>
    <w:basedOn w:val="DefaultParagraphFont"/>
    <w:uiPriority w:val="99"/>
    <w:semiHidden/>
    <w:unhideWhenUsed/>
    <w:rsid w:val="008C30AE"/>
    <w:rPr>
      <w:color w:val="605E5C"/>
      <w:shd w:val="clear" w:color="auto" w:fill="E1DFDD"/>
    </w:rPr>
  </w:style>
  <w:style w:type="character" w:customStyle="1" w:styleId="Heading1Char">
    <w:name w:val="Heading 1 Char"/>
    <w:basedOn w:val="DefaultParagraphFont"/>
    <w:link w:val="Heading1"/>
    <w:uiPriority w:val="9"/>
    <w:rsid w:val="007E0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073A"/>
    <w:pPr>
      <w:outlineLvl w:val="9"/>
    </w:pPr>
  </w:style>
  <w:style w:type="paragraph" w:styleId="TOC2">
    <w:name w:val="toc 2"/>
    <w:basedOn w:val="Normal"/>
    <w:next w:val="Normal"/>
    <w:autoRedefine/>
    <w:uiPriority w:val="39"/>
    <w:unhideWhenUsed/>
    <w:rsid w:val="007E073A"/>
    <w:pPr>
      <w:spacing w:after="100"/>
      <w:ind w:left="220"/>
    </w:pPr>
    <w:rPr>
      <w:rFonts w:eastAsiaTheme="minorEastAsia" w:cs="Times New Roman"/>
    </w:rPr>
  </w:style>
  <w:style w:type="paragraph" w:styleId="TOC1">
    <w:name w:val="toc 1"/>
    <w:basedOn w:val="Normal"/>
    <w:next w:val="Normal"/>
    <w:autoRedefine/>
    <w:uiPriority w:val="39"/>
    <w:unhideWhenUsed/>
    <w:rsid w:val="007E073A"/>
    <w:pPr>
      <w:spacing w:after="100"/>
    </w:pPr>
    <w:rPr>
      <w:rFonts w:eastAsiaTheme="minorEastAsia" w:cs="Times New Roman"/>
    </w:rPr>
  </w:style>
  <w:style w:type="paragraph" w:styleId="TOC3">
    <w:name w:val="toc 3"/>
    <w:basedOn w:val="Normal"/>
    <w:next w:val="Normal"/>
    <w:autoRedefine/>
    <w:uiPriority w:val="39"/>
    <w:unhideWhenUsed/>
    <w:rsid w:val="007E073A"/>
    <w:pPr>
      <w:spacing w:after="100"/>
      <w:ind w:left="440"/>
    </w:pPr>
    <w:rPr>
      <w:rFonts w:eastAsiaTheme="minorEastAsia" w:cs="Times New Roman"/>
    </w:rPr>
  </w:style>
  <w:style w:type="character" w:customStyle="1" w:styleId="citationstylesgno2wrpf">
    <w:name w:val="citationstyles_gno2wrpf"/>
    <w:basedOn w:val="DefaultParagraphFont"/>
    <w:rsid w:val="00FA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009">
      <w:bodyDiv w:val="1"/>
      <w:marLeft w:val="0"/>
      <w:marRight w:val="0"/>
      <w:marTop w:val="0"/>
      <w:marBottom w:val="0"/>
      <w:divBdr>
        <w:top w:val="none" w:sz="0" w:space="0" w:color="auto"/>
        <w:left w:val="none" w:sz="0" w:space="0" w:color="auto"/>
        <w:bottom w:val="none" w:sz="0" w:space="0" w:color="auto"/>
        <w:right w:val="none" w:sz="0" w:space="0" w:color="auto"/>
      </w:divBdr>
      <w:divsChild>
        <w:div w:id="172647213">
          <w:marLeft w:val="1166"/>
          <w:marRight w:val="0"/>
          <w:marTop w:val="0"/>
          <w:marBottom w:val="0"/>
          <w:divBdr>
            <w:top w:val="none" w:sz="0" w:space="0" w:color="auto"/>
            <w:left w:val="none" w:sz="0" w:space="0" w:color="auto"/>
            <w:bottom w:val="none" w:sz="0" w:space="0" w:color="auto"/>
            <w:right w:val="none" w:sz="0" w:space="0" w:color="auto"/>
          </w:divBdr>
        </w:div>
        <w:div w:id="1784153002">
          <w:marLeft w:val="1166"/>
          <w:marRight w:val="0"/>
          <w:marTop w:val="0"/>
          <w:marBottom w:val="0"/>
          <w:divBdr>
            <w:top w:val="none" w:sz="0" w:space="0" w:color="auto"/>
            <w:left w:val="none" w:sz="0" w:space="0" w:color="auto"/>
            <w:bottom w:val="none" w:sz="0" w:space="0" w:color="auto"/>
            <w:right w:val="none" w:sz="0" w:space="0" w:color="auto"/>
          </w:divBdr>
        </w:div>
        <w:div w:id="909850035">
          <w:marLeft w:val="1166"/>
          <w:marRight w:val="0"/>
          <w:marTop w:val="0"/>
          <w:marBottom w:val="0"/>
          <w:divBdr>
            <w:top w:val="none" w:sz="0" w:space="0" w:color="auto"/>
            <w:left w:val="none" w:sz="0" w:space="0" w:color="auto"/>
            <w:bottom w:val="none" w:sz="0" w:space="0" w:color="auto"/>
            <w:right w:val="none" w:sz="0" w:space="0" w:color="auto"/>
          </w:divBdr>
        </w:div>
        <w:div w:id="1956643184">
          <w:marLeft w:val="1166"/>
          <w:marRight w:val="0"/>
          <w:marTop w:val="0"/>
          <w:marBottom w:val="0"/>
          <w:divBdr>
            <w:top w:val="none" w:sz="0" w:space="0" w:color="auto"/>
            <w:left w:val="none" w:sz="0" w:space="0" w:color="auto"/>
            <w:bottom w:val="none" w:sz="0" w:space="0" w:color="auto"/>
            <w:right w:val="none" w:sz="0" w:space="0" w:color="auto"/>
          </w:divBdr>
        </w:div>
        <w:div w:id="1672755060">
          <w:marLeft w:val="1166"/>
          <w:marRight w:val="0"/>
          <w:marTop w:val="0"/>
          <w:marBottom w:val="0"/>
          <w:divBdr>
            <w:top w:val="none" w:sz="0" w:space="0" w:color="auto"/>
            <w:left w:val="none" w:sz="0" w:space="0" w:color="auto"/>
            <w:bottom w:val="none" w:sz="0" w:space="0" w:color="auto"/>
            <w:right w:val="none" w:sz="0" w:space="0" w:color="auto"/>
          </w:divBdr>
        </w:div>
      </w:divsChild>
    </w:div>
    <w:div w:id="109053749">
      <w:bodyDiv w:val="1"/>
      <w:marLeft w:val="0"/>
      <w:marRight w:val="0"/>
      <w:marTop w:val="0"/>
      <w:marBottom w:val="0"/>
      <w:divBdr>
        <w:top w:val="none" w:sz="0" w:space="0" w:color="auto"/>
        <w:left w:val="none" w:sz="0" w:space="0" w:color="auto"/>
        <w:bottom w:val="none" w:sz="0" w:space="0" w:color="auto"/>
        <w:right w:val="none" w:sz="0" w:space="0" w:color="auto"/>
      </w:divBdr>
    </w:div>
    <w:div w:id="129903140">
      <w:bodyDiv w:val="1"/>
      <w:marLeft w:val="0"/>
      <w:marRight w:val="0"/>
      <w:marTop w:val="0"/>
      <w:marBottom w:val="0"/>
      <w:divBdr>
        <w:top w:val="none" w:sz="0" w:space="0" w:color="auto"/>
        <w:left w:val="none" w:sz="0" w:space="0" w:color="auto"/>
        <w:bottom w:val="none" w:sz="0" w:space="0" w:color="auto"/>
        <w:right w:val="none" w:sz="0" w:space="0" w:color="auto"/>
      </w:divBdr>
    </w:div>
    <w:div w:id="218052492">
      <w:bodyDiv w:val="1"/>
      <w:marLeft w:val="0"/>
      <w:marRight w:val="0"/>
      <w:marTop w:val="0"/>
      <w:marBottom w:val="0"/>
      <w:divBdr>
        <w:top w:val="none" w:sz="0" w:space="0" w:color="auto"/>
        <w:left w:val="none" w:sz="0" w:space="0" w:color="auto"/>
        <w:bottom w:val="none" w:sz="0" w:space="0" w:color="auto"/>
        <w:right w:val="none" w:sz="0" w:space="0" w:color="auto"/>
      </w:divBdr>
    </w:div>
    <w:div w:id="226457456">
      <w:bodyDiv w:val="1"/>
      <w:marLeft w:val="0"/>
      <w:marRight w:val="0"/>
      <w:marTop w:val="0"/>
      <w:marBottom w:val="0"/>
      <w:divBdr>
        <w:top w:val="none" w:sz="0" w:space="0" w:color="auto"/>
        <w:left w:val="none" w:sz="0" w:space="0" w:color="auto"/>
        <w:bottom w:val="none" w:sz="0" w:space="0" w:color="auto"/>
        <w:right w:val="none" w:sz="0" w:space="0" w:color="auto"/>
      </w:divBdr>
    </w:div>
    <w:div w:id="385371335">
      <w:bodyDiv w:val="1"/>
      <w:marLeft w:val="0"/>
      <w:marRight w:val="0"/>
      <w:marTop w:val="0"/>
      <w:marBottom w:val="0"/>
      <w:divBdr>
        <w:top w:val="none" w:sz="0" w:space="0" w:color="auto"/>
        <w:left w:val="none" w:sz="0" w:space="0" w:color="auto"/>
        <w:bottom w:val="none" w:sz="0" w:space="0" w:color="auto"/>
        <w:right w:val="none" w:sz="0" w:space="0" w:color="auto"/>
      </w:divBdr>
    </w:div>
    <w:div w:id="425270609">
      <w:bodyDiv w:val="1"/>
      <w:marLeft w:val="0"/>
      <w:marRight w:val="0"/>
      <w:marTop w:val="0"/>
      <w:marBottom w:val="0"/>
      <w:divBdr>
        <w:top w:val="none" w:sz="0" w:space="0" w:color="auto"/>
        <w:left w:val="none" w:sz="0" w:space="0" w:color="auto"/>
        <w:bottom w:val="none" w:sz="0" w:space="0" w:color="auto"/>
        <w:right w:val="none" w:sz="0" w:space="0" w:color="auto"/>
      </w:divBdr>
    </w:div>
    <w:div w:id="550579215">
      <w:bodyDiv w:val="1"/>
      <w:marLeft w:val="0"/>
      <w:marRight w:val="0"/>
      <w:marTop w:val="0"/>
      <w:marBottom w:val="0"/>
      <w:divBdr>
        <w:top w:val="none" w:sz="0" w:space="0" w:color="auto"/>
        <w:left w:val="none" w:sz="0" w:space="0" w:color="auto"/>
        <w:bottom w:val="none" w:sz="0" w:space="0" w:color="auto"/>
        <w:right w:val="none" w:sz="0" w:space="0" w:color="auto"/>
      </w:divBdr>
    </w:div>
    <w:div w:id="673992781">
      <w:bodyDiv w:val="1"/>
      <w:marLeft w:val="0"/>
      <w:marRight w:val="0"/>
      <w:marTop w:val="0"/>
      <w:marBottom w:val="0"/>
      <w:divBdr>
        <w:top w:val="none" w:sz="0" w:space="0" w:color="auto"/>
        <w:left w:val="none" w:sz="0" w:space="0" w:color="auto"/>
        <w:bottom w:val="none" w:sz="0" w:space="0" w:color="auto"/>
        <w:right w:val="none" w:sz="0" w:space="0" w:color="auto"/>
      </w:divBdr>
    </w:div>
    <w:div w:id="744651177">
      <w:bodyDiv w:val="1"/>
      <w:marLeft w:val="0"/>
      <w:marRight w:val="0"/>
      <w:marTop w:val="0"/>
      <w:marBottom w:val="0"/>
      <w:divBdr>
        <w:top w:val="none" w:sz="0" w:space="0" w:color="auto"/>
        <w:left w:val="none" w:sz="0" w:space="0" w:color="auto"/>
        <w:bottom w:val="none" w:sz="0" w:space="0" w:color="auto"/>
        <w:right w:val="none" w:sz="0" w:space="0" w:color="auto"/>
      </w:divBdr>
    </w:div>
    <w:div w:id="761802979">
      <w:bodyDiv w:val="1"/>
      <w:marLeft w:val="0"/>
      <w:marRight w:val="0"/>
      <w:marTop w:val="0"/>
      <w:marBottom w:val="0"/>
      <w:divBdr>
        <w:top w:val="none" w:sz="0" w:space="0" w:color="auto"/>
        <w:left w:val="none" w:sz="0" w:space="0" w:color="auto"/>
        <w:bottom w:val="none" w:sz="0" w:space="0" w:color="auto"/>
        <w:right w:val="none" w:sz="0" w:space="0" w:color="auto"/>
      </w:divBdr>
    </w:div>
    <w:div w:id="846674098">
      <w:bodyDiv w:val="1"/>
      <w:marLeft w:val="0"/>
      <w:marRight w:val="0"/>
      <w:marTop w:val="0"/>
      <w:marBottom w:val="0"/>
      <w:divBdr>
        <w:top w:val="none" w:sz="0" w:space="0" w:color="auto"/>
        <w:left w:val="none" w:sz="0" w:space="0" w:color="auto"/>
        <w:bottom w:val="none" w:sz="0" w:space="0" w:color="auto"/>
        <w:right w:val="none" w:sz="0" w:space="0" w:color="auto"/>
      </w:divBdr>
    </w:div>
    <w:div w:id="953437432">
      <w:bodyDiv w:val="1"/>
      <w:marLeft w:val="0"/>
      <w:marRight w:val="0"/>
      <w:marTop w:val="0"/>
      <w:marBottom w:val="0"/>
      <w:divBdr>
        <w:top w:val="none" w:sz="0" w:space="0" w:color="auto"/>
        <w:left w:val="none" w:sz="0" w:space="0" w:color="auto"/>
        <w:bottom w:val="none" w:sz="0" w:space="0" w:color="auto"/>
        <w:right w:val="none" w:sz="0" w:space="0" w:color="auto"/>
      </w:divBdr>
    </w:div>
    <w:div w:id="1184708412">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744566769">
          <w:marLeft w:val="360"/>
          <w:marRight w:val="0"/>
          <w:marTop w:val="200"/>
          <w:marBottom w:val="0"/>
          <w:divBdr>
            <w:top w:val="none" w:sz="0" w:space="0" w:color="auto"/>
            <w:left w:val="none" w:sz="0" w:space="0" w:color="auto"/>
            <w:bottom w:val="none" w:sz="0" w:space="0" w:color="auto"/>
            <w:right w:val="none" w:sz="0" w:space="0" w:color="auto"/>
          </w:divBdr>
        </w:div>
      </w:divsChild>
    </w:div>
    <w:div w:id="1286080577">
      <w:bodyDiv w:val="1"/>
      <w:marLeft w:val="0"/>
      <w:marRight w:val="0"/>
      <w:marTop w:val="0"/>
      <w:marBottom w:val="0"/>
      <w:divBdr>
        <w:top w:val="none" w:sz="0" w:space="0" w:color="auto"/>
        <w:left w:val="none" w:sz="0" w:space="0" w:color="auto"/>
        <w:bottom w:val="none" w:sz="0" w:space="0" w:color="auto"/>
        <w:right w:val="none" w:sz="0" w:space="0" w:color="auto"/>
      </w:divBdr>
    </w:div>
    <w:div w:id="1395084665">
      <w:bodyDiv w:val="1"/>
      <w:marLeft w:val="0"/>
      <w:marRight w:val="0"/>
      <w:marTop w:val="0"/>
      <w:marBottom w:val="0"/>
      <w:divBdr>
        <w:top w:val="none" w:sz="0" w:space="0" w:color="auto"/>
        <w:left w:val="none" w:sz="0" w:space="0" w:color="auto"/>
        <w:bottom w:val="none" w:sz="0" w:space="0" w:color="auto"/>
        <w:right w:val="none" w:sz="0" w:space="0" w:color="auto"/>
      </w:divBdr>
    </w:div>
    <w:div w:id="1784643558">
      <w:bodyDiv w:val="1"/>
      <w:marLeft w:val="0"/>
      <w:marRight w:val="0"/>
      <w:marTop w:val="0"/>
      <w:marBottom w:val="0"/>
      <w:divBdr>
        <w:top w:val="none" w:sz="0" w:space="0" w:color="auto"/>
        <w:left w:val="none" w:sz="0" w:space="0" w:color="auto"/>
        <w:bottom w:val="none" w:sz="0" w:space="0" w:color="auto"/>
        <w:right w:val="none" w:sz="0" w:space="0" w:color="auto"/>
      </w:divBdr>
    </w:div>
    <w:div w:id="1918587303">
      <w:bodyDiv w:val="1"/>
      <w:marLeft w:val="0"/>
      <w:marRight w:val="0"/>
      <w:marTop w:val="0"/>
      <w:marBottom w:val="0"/>
      <w:divBdr>
        <w:top w:val="none" w:sz="0" w:space="0" w:color="auto"/>
        <w:left w:val="none" w:sz="0" w:space="0" w:color="auto"/>
        <w:bottom w:val="none" w:sz="0" w:space="0" w:color="auto"/>
        <w:right w:val="none" w:sz="0" w:space="0" w:color="auto"/>
      </w:divBdr>
    </w:div>
    <w:div w:id="2117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customXml" Target="../customXml/item3.xml"/><Relationship Id="rId21" Type="http://schemas.microsoft.com/office/2014/relationships/chartEx" Target="charts/chartEx1.xml"/><Relationship Id="rId34" Type="http://schemas.openxmlformats.org/officeDocument/2006/relationships/chart" Target="charts/chart15.xml"/><Relationship Id="rId42" Type="http://schemas.openxmlformats.org/officeDocument/2006/relationships/image" Target="media/image15.png"/><Relationship Id="rId47" Type="http://schemas.openxmlformats.org/officeDocument/2006/relationships/hyperlink" Target="https://www.geeksforgeeks.org/understanding-logistic-regression/#assumptions-of-logistic-regression"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4.xml"/><Relationship Id="rId38" Type="http://schemas.openxmlformats.org/officeDocument/2006/relationships/image" Target="media/image11.png"/><Relationship Id="rId46" Type="http://schemas.openxmlformats.org/officeDocument/2006/relationships/hyperlink" Target="https://stats.blue/Stats_Suite/logistic_regression_calculator.html"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chart" Target="charts/chart13.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geeksforgeeks.org/ml-logistic-regression-using-python/"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9.xm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s://replit.com/@jrog248/Python"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D208\D208_churn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D208\D208_churn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D208\D208_churn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D208\D208_churn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sh.rogers\Onedrive%20-%20Western%20Governors%20University\Documents\Personal\churn_cle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josh.rogers\Onedrive%20-%20Western%20Governors%20University\Documents\Personal\churn_cl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D208_churn_data.csv]Contract Type Summary!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distribution of Contract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ontract Type Summary'!$D$4</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tract Type Summary'!$C$5:$C$8</c:f>
              <c:strCache>
                <c:ptCount val="3"/>
                <c:pt idx="0">
                  <c:v>Month-to-month</c:v>
                </c:pt>
                <c:pt idx="1">
                  <c:v>Two Year</c:v>
                </c:pt>
                <c:pt idx="2">
                  <c:v>One year</c:v>
                </c:pt>
              </c:strCache>
            </c:strRef>
          </c:cat>
          <c:val>
            <c:numRef>
              <c:f>'Contract Type Summary'!$D$5:$D$8</c:f>
              <c:numCache>
                <c:formatCode>0.00%</c:formatCode>
                <c:ptCount val="3"/>
                <c:pt idx="0">
                  <c:v>0.54560912182436483</c:v>
                </c:pt>
                <c:pt idx="1">
                  <c:v>0.24424884976995398</c:v>
                </c:pt>
                <c:pt idx="2">
                  <c:v>0.21014202840568114</c:v>
                </c:pt>
              </c:numCache>
            </c:numRef>
          </c:val>
          <c:extLst>
            <c:ext xmlns:c16="http://schemas.microsoft.com/office/drawing/2014/chart" uri="{C3380CC4-5D6E-409C-BE32-E72D297353CC}">
              <c16:uniqueId val="{00000000-4349-43DD-90D4-02C3B9598549}"/>
            </c:ext>
          </c:extLst>
        </c:ser>
        <c:dLbls>
          <c:dLblPos val="outEnd"/>
          <c:showLegendKey val="0"/>
          <c:showVal val="1"/>
          <c:showCatName val="0"/>
          <c:showSerName val="0"/>
          <c:showPercent val="0"/>
          <c:showBubbleSize val="0"/>
        </c:dLbls>
        <c:gapWidth val="115"/>
        <c:overlap val="-20"/>
        <c:axId val="599964880"/>
        <c:axId val="599966680"/>
      </c:barChart>
      <c:catAx>
        <c:axId val="599964880"/>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ntract Typ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966680"/>
        <c:crosses val="autoZero"/>
        <c:auto val="1"/>
        <c:lblAlgn val="ctr"/>
        <c:lblOffset val="100"/>
        <c:noMultiLvlLbl val="0"/>
      </c:catAx>
      <c:valAx>
        <c:axId val="5999666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 of Total Popul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9648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2!PivotTable2</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hurn vs. avgerage</a:t>
            </a:r>
            <a:r>
              <a:rPr lang="en-US" baseline="0"/>
              <a:t> age</a:t>
            </a:r>
            <a:endParaRPr lang="en-US"/>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ggestion2!$D$6</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uggestion2!$C$7:$C$9</c:f>
              <c:strCache>
                <c:ptCount val="2"/>
                <c:pt idx="0">
                  <c:v>Yes</c:v>
                </c:pt>
                <c:pt idx="1">
                  <c:v>No</c:v>
                </c:pt>
              </c:strCache>
            </c:strRef>
          </c:cat>
          <c:val>
            <c:numRef>
              <c:f>Suggestion2!$D$7:$D$9</c:f>
              <c:numCache>
                <c:formatCode>General</c:formatCode>
                <c:ptCount val="2"/>
                <c:pt idx="0">
                  <c:v>53.272452830188676</c:v>
                </c:pt>
                <c:pt idx="1">
                  <c:v>53.008435374149663</c:v>
                </c:pt>
              </c:numCache>
            </c:numRef>
          </c:val>
          <c:extLst>
            <c:ext xmlns:c16="http://schemas.microsoft.com/office/drawing/2014/chart" uri="{C3380CC4-5D6E-409C-BE32-E72D297353CC}">
              <c16:uniqueId val="{00000000-4604-43D6-883D-A93B8D855BBC}"/>
            </c:ext>
          </c:extLst>
        </c:ser>
        <c:dLbls>
          <c:showLegendKey val="0"/>
          <c:showVal val="1"/>
          <c:showCatName val="0"/>
          <c:showSerName val="0"/>
          <c:showPercent val="0"/>
          <c:showBubbleSize val="0"/>
        </c:dLbls>
        <c:gapWidth val="84"/>
        <c:gapDepth val="53"/>
        <c:shape val="box"/>
        <c:axId val="976365048"/>
        <c:axId val="976365408"/>
        <c:axId val="0"/>
      </c:bar3DChart>
      <c:catAx>
        <c:axId val="976365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6365408"/>
        <c:crosses val="autoZero"/>
        <c:auto val="1"/>
        <c:lblAlgn val="ctr"/>
        <c:lblOffset val="100"/>
        <c:noMultiLvlLbl val="0"/>
      </c:catAx>
      <c:valAx>
        <c:axId val="976365408"/>
        <c:scaling>
          <c:orientation val="minMax"/>
        </c:scaling>
        <c:delete val="1"/>
        <c:axPos val="l"/>
        <c:numFmt formatCode="General" sourceLinked="1"/>
        <c:majorTickMark val="out"/>
        <c:minorTickMark val="none"/>
        <c:tickLblPos val="nextTo"/>
        <c:crossAx val="976365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3!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hurn vs. Average Incom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ggestion3!$D$4</c:f>
              <c:strCache>
                <c:ptCount val="1"/>
                <c:pt idx="0">
                  <c:v>Tota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6F0-4A8A-A2FC-A173067831EE}"/>
                </c:ext>
              </c:extLst>
            </c:dLbl>
            <c:dLbl>
              <c:idx val="1"/>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6F0-4A8A-A2FC-A17306783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ggestion3!$C$5:$C$7</c:f>
              <c:strCache>
                <c:ptCount val="2"/>
                <c:pt idx="0">
                  <c:v>Yes</c:v>
                </c:pt>
                <c:pt idx="1">
                  <c:v>No</c:v>
                </c:pt>
              </c:strCache>
            </c:strRef>
          </c:cat>
          <c:val>
            <c:numRef>
              <c:f>Suggestion3!$D$5:$D$7</c:f>
              <c:numCache>
                <c:formatCode>General</c:formatCode>
                <c:ptCount val="2"/>
                <c:pt idx="0">
                  <c:v>40085.758332075457</c:v>
                </c:pt>
                <c:pt idx="1">
                  <c:v>39706.39566394547</c:v>
                </c:pt>
              </c:numCache>
            </c:numRef>
          </c:val>
          <c:extLst>
            <c:ext xmlns:c16="http://schemas.microsoft.com/office/drawing/2014/chart" uri="{C3380CC4-5D6E-409C-BE32-E72D297353CC}">
              <c16:uniqueId val="{00000002-16F0-4A8A-A2FC-A173067831EE}"/>
            </c:ext>
          </c:extLst>
        </c:ser>
        <c:dLbls>
          <c:showLegendKey val="0"/>
          <c:showVal val="1"/>
          <c:showCatName val="0"/>
          <c:showSerName val="0"/>
          <c:showPercent val="0"/>
          <c:showBubbleSize val="0"/>
        </c:dLbls>
        <c:gapWidth val="160"/>
        <c:gapDepth val="0"/>
        <c:shape val="box"/>
        <c:axId val="583497280"/>
        <c:axId val="583496200"/>
        <c:axId val="0"/>
      </c:bar3DChart>
      <c:catAx>
        <c:axId val="5834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6200"/>
        <c:crosses val="autoZero"/>
        <c:auto val="1"/>
        <c:lblAlgn val="ctr"/>
        <c:lblOffset val="100"/>
        <c:noMultiLvlLbl val="0"/>
      </c:catAx>
      <c:valAx>
        <c:axId val="583496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4!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urn vs. G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uggestion4!$B$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uggestion4!$A$3:$A$5</c:f>
              <c:strCache>
                <c:ptCount val="2"/>
                <c:pt idx="0">
                  <c:v>No</c:v>
                </c:pt>
                <c:pt idx="1">
                  <c:v>Yes</c:v>
                </c:pt>
              </c:strCache>
            </c:strRef>
          </c:cat>
          <c:val>
            <c:numRef>
              <c:f>Suggestion4!$B$3:$B$5</c:f>
              <c:numCache>
                <c:formatCode>General</c:formatCode>
                <c:ptCount val="2"/>
                <c:pt idx="0">
                  <c:v>7350</c:v>
                </c:pt>
                <c:pt idx="1">
                  <c:v>2650</c:v>
                </c:pt>
              </c:numCache>
            </c:numRef>
          </c:val>
          <c:extLst>
            <c:ext xmlns:c16="http://schemas.microsoft.com/office/drawing/2014/chart" uri="{C3380CC4-5D6E-409C-BE32-E72D297353CC}">
              <c16:uniqueId val="{00000000-DC7A-4C53-BE61-98A7DA020DD7}"/>
            </c:ext>
          </c:extLst>
        </c:ser>
        <c:dLbls>
          <c:showLegendKey val="0"/>
          <c:showVal val="0"/>
          <c:showCatName val="0"/>
          <c:showSerName val="0"/>
          <c:showPercent val="0"/>
          <c:showBubbleSize val="0"/>
        </c:dLbls>
        <c:gapWidth val="150"/>
        <c:shape val="box"/>
        <c:axId val="693659712"/>
        <c:axId val="693660072"/>
        <c:axId val="984641016"/>
      </c:bar3DChart>
      <c:catAx>
        <c:axId val="69365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60072"/>
        <c:crosses val="autoZero"/>
        <c:auto val="1"/>
        <c:lblAlgn val="ctr"/>
        <c:lblOffset val="100"/>
        <c:noMultiLvlLbl val="0"/>
      </c:catAx>
      <c:valAx>
        <c:axId val="6936600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59712"/>
        <c:crosses val="autoZero"/>
        <c:crossBetween val="between"/>
      </c:valAx>
      <c:serAx>
        <c:axId val="984641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600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5!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urn vs. Contract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uggestion5!$B$2:$B$3</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uggestion5!$A$4:$A$7</c:f>
              <c:strCache>
                <c:ptCount val="3"/>
                <c:pt idx="0">
                  <c:v>Month-to-month</c:v>
                </c:pt>
                <c:pt idx="1">
                  <c:v>Two Year</c:v>
                </c:pt>
                <c:pt idx="2">
                  <c:v>One year</c:v>
                </c:pt>
              </c:strCache>
            </c:strRef>
          </c:cat>
          <c:val>
            <c:numRef>
              <c:f>Suggestion5!$B$4:$B$7</c:f>
              <c:numCache>
                <c:formatCode>General</c:formatCode>
                <c:ptCount val="3"/>
                <c:pt idx="0">
                  <c:v>3422</c:v>
                </c:pt>
                <c:pt idx="1">
                  <c:v>2133</c:v>
                </c:pt>
                <c:pt idx="2">
                  <c:v>1795</c:v>
                </c:pt>
              </c:numCache>
            </c:numRef>
          </c:val>
          <c:extLst>
            <c:ext xmlns:c16="http://schemas.microsoft.com/office/drawing/2014/chart" uri="{C3380CC4-5D6E-409C-BE32-E72D297353CC}">
              <c16:uniqueId val="{00000000-7049-4ECB-A693-D7F365E44521}"/>
            </c:ext>
          </c:extLst>
        </c:ser>
        <c:ser>
          <c:idx val="1"/>
          <c:order val="1"/>
          <c:tx>
            <c:strRef>
              <c:f>Suggestion5!$C$2:$C$3</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uggestion5!$A$4:$A$7</c:f>
              <c:strCache>
                <c:ptCount val="3"/>
                <c:pt idx="0">
                  <c:v>Month-to-month</c:v>
                </c:pt>
                <c:pt idx="1">
                  <c:v>Two Year</c:v>
                </c:pt>
                <c:pt idx="2">
                  <c:v>One year</c:v>
                </c:pt>
              </c:strCache>
            </c:strRef>
          </c:cat>
          <c:val>
            <c:numRef>
              <c:f>Suggestion5!$C$4:$C$7</c:f>
              <c:numCache>
                <c:formatCode>General</c:formatCode>
                <c:ptCount val="3"/>
                <c:pt idx="0">
                  <c:v>2034</c:v>
                </c:pt>
                <c:pt idx="1">
                  <c:v>309</c:v>
                </c:pt>
                <c:pt idx="2">
                  <c:v>307</c:v>
                </c:pt>
              </c:numCache>
            </c:numRef>
          </c:val>
          <c:extLst>
            <c:ext xmlns:c16="http://schemas.microsoft.com/office/drawing/2014/chart" uri="{C3380CC4-5D6E-409C-BE32-E72D297353CC}">
              <c16:uniqueId val="{00000001-7049-4ECB-A693-D7F365E44521}"/>
            </c:ext>
          </c:extLst>
        </c:ser>
        <c:dLbls>
          <c:showLegendKey val="0"/>
          <c:showVal val="0"/>
          <c:showCatName val="0"/>
          <c:showSerName val="0"/>
          <c:showPercent val="0"/>
          <c:showBubbleSize val="0"/>
        </c:dLbls>
        <c:gapWidth val="150"/>
        <c:shape val="box"/>
        <c:axId val="693656472"/>
        <c:axId val="693660432"/>
        <c:axId val="941097344"/>
      </c:bar3DChart>
      <c:catAx>
        <c:axId val="693656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60432"/>
        <c:crosses val="autoZero"/>
        <c:auto val="1"/>
        <c:lblAlgn val="ctr"/>
        <c:lblOffset val="100"/>
        <c:noMultiLvlLbl val="0"/>
      </c:catAx>
      <c:valAx>
        <c:axId val="6936604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56472"/>
        <c:crosses val="autoZero"/>
        <c:crossBetween val="between"/>
      </c:valAx>
      <c:serAx>
        <c:axId val="941097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6604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7!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urn vs. Payment Meth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uggestion7!$B$2:$B$3</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7!$A$4:$A$8</c:f>
              <c:strCache>
                <c:ptCount val="4"/>
                <c:pt idx="0">
                  <c:v>Electronic Check</c:v>
                </c:pt>
                <c:pt idx="1">
                  <c:v>Mailed Check</c:v>
                </c:pt>
                <c:pt idx="2">
                  <c:v>Bank Transfer(automatic)</c:v>
                </c:pt>
                <c:pt idx="3">
                  <c:v>Credit Card (automatic)</c:v>
                </c:pt>
              </c:strCache>
            </c:strRef>
          </c:cat>
          <c:val>
            <c:numRef>
              <c:f>Suggestion7!$B$4:$B$8</c:f>
              <c:numCache>
                <c:formatCode>General</c:formatCode>
                <c:ptCount val="4"/>
                <c:pt idx="0">
                  <c:v>2435</c:v>
                </c:pt>
                <c:pt idx="1">
                  <c:v>1701</c:v>
                </c:pt>
                <c:pt idx="2">
                  <c:v>1671</c:v>
                </c:pt>
                <c:pt idx="3">
                  <c:v>1543</c:v>
                </c:pt>
              </c:numCache>
            </c:numRef>
          </c:val>
          <c:extLst>
            <c:ext xmlns:c16="http://schemas.microsoft.com/office/drawing/2014/chart" uri="{C3380CC4-5D6E-409C-BE32-E72D297353CC}">
              <c16:uniqueId val="{00000000-5891-4F3F-95D9-1A25D883E825}"/>
            </c:ext>
          </c:extLst>
        </c:ser>
        <c:ser>
          <c:idx val="1"/>
          <c:order val="1"/>
          <c:tx>
            <c:strRef>
              <c:f>Suggestion7!$C$2:$C$3</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7!$A$4:$A$8</c:f>
              <c:strCache>
                <c:ptCount val="4"/>
                <c:pt idx="0">
                  <c:v>Electronic Check</c:v>
                </c:pt>
                <c:pt idx="1">
                  <c:v>Mailed Check</c:v>
                </c:pt>
                <c:pt idx="2">
                  <c:v>Bank Transfer(automatic)</c:v>
                </c:pt>
                <c:pt idx="3">
                  <c:v>Credit Card (automatic)</c:v>
                </c:pt>
              </c:strCache>
            </c:strRef>
          </c:cat>
          <c:val>
            <c:numRef>
              <c:f>Suggestion7!$C$4:$C$8</c:f>
              <c:numCache>
                <c:formatCode>General</c:formatCode>
                <c:ptCount val="4"/>
                <c:pt idx="0">
                  <c:v>963</c:v>
                </c:pt>
                <c:pt idx="1">
                  <c:v>589</c:v>
                </c:pt>
                <c:pt idx="2">
                  <c:v>558</c:v>
                </c:pt>
                <c:pt idx="3">
                  <c:v>540</c:v>
                </c:pt>
              </c:numCache>
            </c:numRef>
          </c:val>
          <c:extLst>
            <c:ext xmlns:c16="http://schemas.microsoft.com/office/drawing/2014/chart" uri="{C3380CC4-5D6E-409C-BE32-E72D297353CC}">
              <c16:uniqueId val="{00000001-5891-4F3F-95D9-1A25D883E825}"/>
            </c:ext>
          </c:extLst>
        </c:ser>
        <c:dLbls>
          <c:showLegendKey val="0"/>
          <c:showVal val="1"/>
          <c:showCatName val="0"/>
          <c:showSerName val="0"/>
          <c:showPercent val="0"/>
          <c:showBubbleSize val="0"/>
        </c:dLbls>
        <c:gapWidth val="150"/>
        <c:shape val="box"/>
        <c:axId val="978233920"/>
        <c:axId val="577623192"/>
        <c:axId val="0"/>
      </c:bar3DChart>
      <c:catAx>
        <c:axId val="978233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23192"/>
        <c:crosses val="autoZero"/>
        <c:auto val="1"/>
        <c:lblAlgn val="ctr"/>
        <c:lblOffset val="100"/>
        <c:noMultiLvlLbl val="0"/>
      </c:catAx>
      <c:valAx>
        <c:axId val="577623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3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8!PivotTable8</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hurn vs. Average Tenur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ggestion8!$B$2</c:f>
              <c:strCache>
                <c:ptCount val="1"/>
                <c:pt idx="0">
                  <c:v>Tota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uggestion8!$A$3:$A$5</c:f>
              <c:strCache>
                <c:ptCount val="2"/>
                <c:pt idx="0">
                  <c:v>No</c:v>
                </c:pt>
                <c:pt idx="1">
                  <c:v>Yes</c:v>
                </c:pt>
              </c:strCache>
            </c:strRef>
          </c:cat>
          <c:val>
            <c:numRef>
              <c:f>Suggestion8!$B$3:$B$5</c:f>
              <c:numCache>
                <c:formatCode>General</c:formatCode>
                <c:ptCount val="2"/>
                <c:pt idx="0">
                  <c:v>42.234090365269473</c:v>
                </c:pt>
                <c:pt idx="1">
                  <c:v>13.147666681210191</c:v>
                </c:pt>
              </c:numCache>
            </c:numRef>
          </c:val>
          <c:extLst>
            <c:ext xmlns:c16="http://schemas.microsoft.com/office/drawing/2014/chart" uri="{C3380CC4-5D6E-409C-BE32-E72D297353CC}">
              <c16:uniqueId val="{00000000-FB94-4BE9-B2B5-81E82241E534}"/>
            </c:ext>
          </c:extLst>
        </c:ser>
        <c:dLbls>
          <c:showLegendKey val="0"/>
          <c:showVal val="0"/>
          <c:showCatName val="0"/>
          <c:showSerName val="0"/>
          <c:showPercent val="0"/>
          <c:showBubbleSize val="0"/>
        </c:dLbls>
        <c:gapWidth val="160"/>
        <c:gapDepth val="0"/>
        <c:shape val="box"/>
        <c:axId val="944023616"/>
        <c:axId val="944023976"/>
        <c:axId val="0"/>
      </c:bar3DChart>
      <c:catAx>
        <c:axId val="944023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hur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23976"/>
        <c:crosses val="autoZero"/>
        <c:auto val="1"/>
        <c:lblAlgn val="ctr"/>
        <c:lblOffset val="100"/>
        <c:noMultiLvlLbl val="0"/>
      </c:catAx>
      <c:valAx>
        <c:axId val="9440239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verage Tenure (Month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23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10!PivotTable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urn vs. Average Monthly Char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ggestion10!$D$4</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uggestion10!$C$5:$C$7</c:f>
              <c:strCache>
                <c:ptCount val="2"/>
                <c:pt idx="0">
                  <c:v>Yes</c:v>
                </c:pt>
                <c:pt idx="1">
                  <c:v>No</c:v>
                </c:pt>
              </c:strCache>
            </c:strRef>
          </c:cat>
          <c:val>
            <c:numRef>
              <c:f>Suggestion10!$D$5:$D$7</c:f>
              <c:numCache>
                <c:formatCode>General</c:formatCode>
                <c:ptCount val="2"/>
                <c:pt idx="0">
                  <c:v>199.29517509886819</c:v>
                </c:pt>
                <c:pt idx="1">
                  <c:v>163.0089725261233</c:v>
                </c:pt>
              </c:numCache>
            </c:numRef>
          </c:val>
          <c:extLst>
            <c:ext xmlns:c16="http://schemas.microsoft.com/office/drawing/2014/chart" uri="{C3380CC4-5D6E-409C-BE32-E72D297353CC}">
              <c16:uniqueId val="{00000000-3ADC-49B7-94CC-204DE16DC8B2}"/>
            </c:ext>
          </c:extLst>
        </c:ser>
        <c:dLbls>
          <c:showLegendKey val="0"/>
          <c:showVal val="0"/>
          <c:showCatName val="0"/>
          <c:showSerName val="0"/>
          <c:showPercent val="0"/>
          <c:showBubbleSize val="0"/>
        </c:dLbls>
        <c:gapWidth val="65"/>
        <c:shape val="box"/>
        <c:axId val="969157648"/>
        <c:axId val="969160528"/>
        <c:axId val="0"/>
      </c:bar3DChart>
      <c:catAx>
        <c:axId val="9691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Monthly Charge</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9160528"/>
        <c:crosses val="autoZero"/>
        <c:auto val="1"/>
        <c:lblAlgn val="ctr"/>
        <c:lblOffset val="100"/>
        <c:noMultiLvlLbl val="0"/>
      </c:catAx>
      <c:valAx>
        <c:axId val="9691605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otal Custom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9157648"/>
        <c:crosses val="autoZero"/>
        <c:crossBetween val="between"/>
      </c:valAx>
      <c:dTable>
        <c:showHorzBorder val="1"/>
        <c:showVertBorder val="0"/>
        <c:showOutline val="0"/>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D208_churn_data.csv]Gender Summary!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distribution of G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ender Summary'!$D$4</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Summary'!$C$5:$C$8</c:f>
              <c:strCache>
                <c:ptCount val="3"/>
                <c:pt idx="0">
                  <c:v>Female</c:v>
                </c:pt>
                <c:pt idx="1">
                  <c:v>Male</c:v>
                </c:pt>
                <c:pt idx="2">
                  <c:v>Nonbinary</c:v>
                </c:pt>
              </c:strCache>
            </c:strRef>
          </c:cat>
          <c:val>
            <c:numRef>
              <c:f>'Gender Summary'!$D$5:$D$8</c:f>
              <c:numCache>
                <c:formatCode>0.00%</c:formatCode>
                <c:ptCount val="3"/>
                <c:pt idx="0">
                  <c:v>0.50255025502550255</c:v>
                </c:pt>
                <c:pt idx="1">
                  <c:v>0.47434743474347435</c:v>
                </c:pt>
                <c:pt idx="2">
                  <c:v>2.3102310231023101E-2</c:v>
                </c:pt>
              </c:numCache>
            </c:numRef>
          </c:val>
          <c:extLst>
            <c:ext xmlns:c16="http://schemas.microsoft.com/office/drawing/2014/chart" uri="{C3380CC4-5D6E-409C-BE32-E72D297353CC}">
              <c16:uniqueId val="{00000000-1DF1-41D9-BE6D-930B83384C04}"/>
            </c:ext>
          </c:extLst>
        </c:ser>
        <c:dLbls>
          <c:dLblPos val="inEnd"/>
          <c:showLegendKey val="0"/>
          <c:showVal val="1"/>
          <c:showCatName val="0"/>
          <c:showSerName val="0"/>
          <c:showPercent val="0"/>
          <c:showBubbleSize val="0"/>
        </c:dLbls>
        <c:gapWidth val="115"/>
        <c:overlap val="-20"/>
        <c:axId val="850297856"/>
        <c:axId val="850297136"/>
      </c:barChart>
      <c:catAx>
        <c:axId val="85029785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0297136"/>
        <c:crosses val="autoZero"/>
        <c:auto val="1"/>
        <c:lblAlgn val="ctr"/>
        <c:lblOffset val="100"/>
        <c:noMultiLvlLbl val="0"/>
      </c:catAx>
      <c:valAx>
        <c:axId val="85029713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029785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cap="all" baseline="0">
                <a:solidFill>
                  <a:schemeClr val="tx1">
                    <a:lumMod val="65000"/>
                    <a:lumOff val="35000"/>
                  </a:schemeClr>
                </a:solidFill>
                <a:latin typeface="+mn-lt"/>
                <a:ea typeface="+mn-ea"/>
                <a:cs typeface="+mn-cs"/>
              </a:defRPr>
            </a:pPr>
            <a:r>
              <a:rPr lang="en-US"/>
              <a:t>Churn Percentages</a:t>
            </a:r>
          </a:p>
        </c:rich>
      </c:tx>
      <c:overlay val="0"/>
      <c:spPr>
        <a:noFill/>
        <a:ln>
          <a:noFill/>
        </a:ln>
        <a:effectLst/>
      </c:spPr>
      <c:txPr>
        <a:bodyPr rot="0" spcFirstLastPara="1" vertOverflow="ellipsis" vert="horz" wrap="square" anchor="ctr" anchorCtr="1"/>
        <a:lstStyle/>
        <a:p>
          <a:pPr>
            <a:defRPr sz="144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51-4B04-B441-DF23830795E8}"/>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51-4B04-B441-DF23830795E8}"/>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chemeClr val="accent1">
                          <a:shade val="76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F451-4B04-B441-DF23830795E8}"/>
                </c:ext>
              </c:extLst>
            </c:dLbl>
            <c:dLbl>
              <c:idx val="1"/>
              <c:spPr>
                <a:noFill/>
                <a:ln>
                  <a:noFill/>
                </a:ln>
                <a:effectLst/>
              </c:spPr>
              <c:txPr>
                <a:bodyPr rot="0" spcFirstLastPara="1" vertOverflow="ellipsis" vert="horz" wrap="square" anchor="ctr" anchorCtr="1"/>
                <a:lstStyle/>
                <a:p>
                  <a:pPr>
                    <a:defRPr sz="1200" b="1" i="0" u="none" strike="noStrike" kern="1200" spc="0" baseline="0">
                      <a:solidFill>
                        <a:schemeClr val="accent1">
                          <a:tint val="77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F451-4B04-B441-DF23830795E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5</c:f>
              <c:strCache>
                <c:ptCount val="2"/>
                <c:pt idx="0">
                  <c:v>No</c:v>
                </c:pt>
                <c:pt idx="1">
                  <c:v>Yes</c:v>
                </c:pt>
              </c:strCache>
            </c:strRef>
          </c:cat>
          <c:val>
            <c:numRef>
              <c:f>Sheet1!$F$4:$F$5</c:f>
              <c:numCache>
                <c:formatCode>General</c:formatCode>
                <c:ptCount val="2"/>
                <c:pt idx="0">
                  <c:v>7350</c:v>
                </c:pt>
                <c:pt idx="1">
                  <c:v>2650</c:v>
                </c:pt>
              </c:numCache>
            </c:numRef>
          </c:val>
          <c:extLst>
            <c:ext xmlns:c16="http://schemas.microsoft.com/office/drawing/2014/chart" uri="{C3380CC4-5D6E-409C-BE32-E72D297353CC}">
              <c16:uniqueId val="{00000004-F451-4B04-B441-DF23830795E8}"/>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ayment</a:t>
            </a:r>
            <a:r>
              <a:rPr lang="en-US" baseline="0"/>
              <a:t> method distribution</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13-404C-AA83-06D8487015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13-404C-AA83-06D8487015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13-404C-AA83-06D84870155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A13-404C-AA83-06D8487015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5:$F$8</c:f>
              <c:strCache>
                <c:ptCount val="4"/>
                <c:pt idx="0">
                  <c:v>Credit Card (automatic)</c:v>
                </c:pt>
                <c:pt idx="1">
                  <c:v>Bank Transfer(automatic)</c:v>
                </c:pt>
                <c:pt idx="2">
                  <c:v>Mailed Check</c:v>
                </c:pt>
                <c:pt idx="3">
                  <c:v>Electronic Check</c:v>
                </c:pt>
              </c:strCache>
            </c:strRef>
          </c:cat>
          <c:val>
            <c:numRef>
              <c:f>Sheet3!$G$5:$G$8</c:f>
              <c:numCache>
                <c:formatCode>General</c:formatCode>
                <c:ptCount val="4"/>
                <c:pt idx="0">
                  <c:v>2083</c:v>
                </c:pt>
                <c:pt idx="1">
                  <c:v>2229</c:v>
                </c:pt>
                <c:pt idx="2">
                  <c:v>2290</c:v>
                </c:pt>
                <c:pt idx="3">
                  <c:v>3398</c:v>
                </c:pt>
              </c:numCache>
            </c:numRef>
          </c:val>
          <c:extLst>
            <c:ext xmlns:c16="http://schemas.microsoft.com/office/drawing/2014/chart" uri="{C3380CC4-5D6E-409C-BE32-E72D297353CC}">
              <c16:uniqueId val="{00000008-BA13-404C-AA83-06D84870155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RACT</a:t>
            </a:r>
            <a:r>
              <a:rPr lang="en-US" baseline="0"/>
              <a:t> TYPE DISTRIBU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A9-4395-80F1-9AD0AA848D81}"/>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A9-4395-80F1-9AD0AA848D81}"/>
              </c:ext>
            </c:extLst>
          </c:dPt>
          <c:dPt>
            <c:idx val="2"/>
            <c:bubble3D val="0"/>
            <c:spPr>
              <a:solidFill>
                <a:schemeClr val="accent5">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A9-4395-80F1-9AD0AA848D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tVars_UnivariateVis!$G$6:$G$8</c:f>
              <c:strCache>
                <c:ptCount val="3"/>
                <c:pt idx="0">
                  <c:v>One year</c:v>
                </c:pt>
                <c:pt idx="1">
                  <c:v>Month-to-month</c:v>
                </c:pt>
                <c:pt idx="2">
                  <c:v>Two Year</c:v>
                </c:pt>
              </c:strCache>
            </c:strRef>
          </c:cat>
          <c:val>
            <c:numRef>
              <c:f>CatVars_UnivariateVis!$H$6:$H$8</c:f>
              <c:numCache>
                <c:formatCode>General</c:formatCode>
                <c:ptCount val="3"/>
                <c:pt idx="0">
                  <c:v>307</c:v>
                </c:pt>
                <c:pt idx="1">
                  <c:v>2034</c:v>
                </c:pt>
                <c:pt idx="2">
                  <c:v>309</c:v>
                </c:pt>
              </c:numCache>
            </c:numRef>
          </c:val>
          <c:extLst>
            <c:ext xmlns:c16="http://schemas.microsoft.com/office/drawing/2014/chart" uri="{C3380CC4-5D6E-409C-BE32-E72D297353CC}">
              <c16:uniqueId val="{00000006-57A9-4395-80F1-9AD0AA848D81}"/>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urn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E$4:$E$5</c:f>
              <c:strCache>
                <c:ptCount val="2"/>
                <c:pt idx="0">
                  <c:v>No</c:v>
                </c:pt>
                <c:pt idx="1">
                  <c:v>Yes</c:v>
                </c:pt>
              </c:strCache>
            </c:strRef>
          </c:cat>
          <c:val>
            <c:numRef>
              <c:f>Sheet1!$F$4:$F$5</c:f>
              <c:numCache>
                <c:formatCode>General</c:formatCode>
                <c:ptCount val="2"/>
                <c:pt idx="0">
                  <c:v>7350</c:v>
                </c:pt>
                <c:pt idx="1">
                  <c:v>2650</c:v>
                </c:pt>
              </c:numCache>
            </c:numRef>
          </c:val>
          <c:extLst>
            <c:ext xmlns:c16="http://schemas.microsoft.com/office/drawing/2014/chart" uri="{C3380CC4-5D6E-409C-BE32-E72D297353CC}">
              <c16:uniqueId val="{00000000-AA04-486D-9C3D-663E025F1DB8}"/>
            </c:ext>
          </c:extLst>
        </c:ser>
        <c:dLbls>
          <c:showLegendKey val="0"/>
          <c:showVal val="0"/>
          <c:showCatName val="0"/>
          <c:showSerName val="0"/>
          <c:showPercent val="0"/>
          <c:showBubbleSize val="0"/>
        </c:dLbls>
        <c:gapWidth val="65"/>
        <c:shape val="box"/>
        <c:axId val="975061040"/>
        <c:axId val="975061400"/>
        <c:axId val="0"/>
      </c:bar3DChart>
      <c:catAx>
        <c:axId val="975061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75061400"/>
        <c:crosses val="autoZero"/>
        <c:auto val="1"/>
        <c:lblAlgn val="ctr"/>
        <c:lblOffset val="100"/>
        <c:noMultiLvlLbl val="0"/>
      </c:catAx>
      <c:valAx>
        <c:axId val="975061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7506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tVars_UnivariateVis!$G$30:$G$32</c:f>
              <c:strCache>
                <c:ptCount val="3"/>
                <c:pt idx="0">
                  <c:v>Female</c:v>
                </c:pt>
                <c:pt idx="1">
                  <c:v>Male</c:v>
                </c:pt>
                <c:pt idx="2">
                  <c:v>Nonbinary</c:v>
                </c:pt>
              </c:strCache>
            </c:strRef>
          </c:cat>
          <c:val>
            <c:numRef>
              <c:f>CatVars_UnivariateVis!$H$30:$H$32</c:f>
              <c:numCache>
                <c:formatCode>General</c:formatCode>
                <c:ptCount val="3"/>
                <c:pt idx="0">
                  <c:v>1272</c:v>
                </c:pt>
                <c:pt idx="1">
                  <c:v>1319</c:v>
                </c:pt>
                <c:pt idx="2">
                  <c:v>59</c:v>
                </c:pt>
              </c:numCache>
            </c:numRef>
          </c:val>
          <c:extLst>
            <c:ext xmlns:c16="http://schemas.microsoft.com/office/drawing/2014/chart" uri="{C3380CC4-5D6E-409C-BE32-E72D297353CC}">
              <c16:uniqueId val="{00000000-EC36-4C93-91F4-11946B33C293}"/>
            </c:ext>
          </c:extLst>
        </c:ser>
        <c:dLbls>
          <c:showLegendKey val="0"/>
          <c:showVal val="1"/>
          <c:showCatName val="0"/>
          <c:showSerName val="0"/>
          <c:showPercent val="0"/>
          <c:showBubbleSize val="0"/>
        </c:dLbls>
        <c:gapWidth val="150"/>
        <c:shape val="box"/>
        <c:axId val="793710840"/>
        <c:axId val="793711200"/>
        <c:axId val="0"/>
      </c:bar3DChart>
      <c:catAx>
        <c:axId val="793710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3711200"/>
        <c:crosses val="autoZero"/>
        <c:auto val="1"/>
        <c:lblAlgn val="ctr"/>
        <c:lblOffset val="100"/>
        <c:noMultiLvlLbl val="0"/>
      </c:catAx>
      <c:valAx>
        <c:axId val="7937112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371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ayment Method Total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F$5:$F$8</c:f>
              <c:strCache>
                <c:ptCount val="4"/>
                <c:pt idx="0">
                  <c:v>Credit Card (automatic)</c:v>
                </c:pt>
                <c:pt idx="1">
                  <c:v>Bank Transfer(automatic)</c:v>
                </c:pt>
                <c:pt idx="2">
                  <c:v>Mailed Check</c:v>
                </c:pt>
                <c:pt idx="3">
                  <c:v>Electronic Check</c:v>
                </c:pt>
              </c:strCache>
            </c:strRef>
          </c:cat>
          <c:val>
            <c:numRef>
              <c:f>Sheet3!$G$5:$G$8</c:f>
              <c:numCache>
                <c:formatCode>General</c:formatCode>
                <c:ptCount val="4"/>
                <c:pt idx="0">
                  <c:v>2083</c:v>
                </c:pt>
                <c:pt idx="1">
                  <c:v>2229</c:v>
                </c:pt>
                <c:pt idx="2">
                  <c:v>2290</c:v>
                </c:pt>
                <c:pt idx="3">
                  <c:v>3398</c:v>
                </c:pt>
              </c:numCache>
            </c:numRef>
          </c:val>
          <c:extLst>
            <c:ext xmlns:c16="http://schemas.microsoft.com/office/drawing/2014/chart" uri="{C3380CC4-5D6E-409C-BE32-E72D297353CC}">
              <c16:uniqueId val="{00000000-9DC6-4142-B6D7-A94FB81C1073}"/>
            </c:ext>
          </c:extLst>
        </c:ser>
        <c:dLbls>
          <c:dLblPos val="inEnd"/>
          <c:showLegendKey val="0"/>
          <c:showVal val="1"/>
          <c:showCatName val="0"/>
          <c:showSerName val="0"/>
          <c:showPercent val="0"/>
          <c:showBubbleSize val="0"/>
        </c:dLbls>
        <c:gapWidth val="41"/>
        <c:axId val="415031176"/>
        <c:axId val="415031536"/>
      </c:barChart>
      <c:catAx>
        <c:axId val="415031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15031536"/>
        <c:crosses val="autoZero"/>
        <c:auto val="1"/>
        <c:lblAlgn val="ctr"/>
        <c:lblOffset val="100"/>
        <c:noMultiLvlLbl val="0"/>
      </c:catAx>
      <c:valAx>
        <c:axId val="415031536"/>
        <c:scaling>
          <c:orientation val="minMax"/>
        </c:scaling>
        <c:delete val="1"/>
        <c:axPos val="l"/>
        <c:numFmt formatCode="General" sourceLinked="1"/>
        <c:majorTickMark val="none"/>
        <c:minorTickMark val="none"/>
        <c:tickLblPos val="nextTo"/>
        <c:crossAx val="415031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xlsx]Suggestion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urn</a:t>
            </a:r>
            <a:r>
              <a:rPr lang="en-US" baseline="0"/>
              <a:t> vs. Avg. Number of Childre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9759405074367"/>
          <c:y val="0.19432888597258677"/>
          <c:w val="0.75481714785651799"/>
          <c:h val="0.69827172645086033"/>
        </c:manualLayout>
      </c:layout>
      <c:bar3DChart>
        <c:barDir val="col"/>
        <c:grouping val="clustered"/>
        <c:varyColors val="0"/>
        <c:ser>
          <c:idx val="0"/>
          <c:order val="0"/>
          <c:tx>
            <c:strRef>
              <c:f>Suggestion1!$D$6</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uggestion1!$C$7:$C$9</c:f>
              <c:strCache>
                <c:ptCount val="2"/>
                <c:pt idx="0">
                  <c:v>No</c:v>
                </c:pt>
                <c:pt idx="1">
                  <c:v>Yes</c:v>
                </c:pt>
              </c:strCache>
            </c:strRef>
          </c:cat>
          <c:val>
            <c:numRef>
              <c:f>Suggestion1!$D$7:$D$9</c:f>
              <c:numCache>
                <c:formatCode>General</c:formatCode>
                <c:ptCount val="2"/>
                <c:pt idx="0">
                  <c:v>2.0931972789115645</c:v>
                </c:pt>
                <c:pt idx="1">
                  <c:v>2.0724528301886793</c:v>
                </c:pt>
              </c:numCache>
            </c:numRef>
          </c:val>
          <c:extLst>
            <c:ext xmlns:c16="http://schemas.microsoft.com/office/drawing/2014/chart" uri="{C3380CC4-5D6E-409C-BE32-E72D297353CC}">
              <c16:uniqueId val="{00000000-19F5-4EF8-B6E8-FCBF678C6755}"/>
            </c:ext>
          </c:extLst>
        </c:ser>
        <c:dLbls>
          <c:showLegendKey val="0"/>
          <c:showVal val="0"/>
          <c:showCatName val="0"/>
          <c:showSerName val="0"/>
          <c:showPercent val="0"/>
          <c:showBubbleSize val="0"/>
        </c:dLbls>
        <c:gapWidth val="65"/>
        <c:shape val="box"/>
        <c:axId val="889062880"/>
        <c:axId val="889068280"/>
        <c:axId val="0"/>
      </c:bar3DChart>
      <c:catAx>
        <c:axId val="889062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89068280"/>
        <c:crosses val="autoZero"/>
        <c:auto val="1"/>
        <c:lblAlgn val="ctr"/>
        <c:lblOffset val="100"/>
        <c:noMultiLvlLbl val="0"/>
      </c:catAx>
      <c:valAx>
        <c:axId val="889068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890628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10002</cx:f>
        <cx:lvl ptCount="10001" formatCode="General">
          <cx:pt idx="0">0</cx:pt>
          <cx:pt idx="1">1</cx:pt>
          <cx:pt idx="2">4</cx:pt>
          <cx:pt idx="3">1</cx:pt>
          <cx:pt idx="4">0</cx:pt>
          <cx:pt idx="5">3</cx:pt>
          <cx:pt idx="6">0</cx:pt>
          <cx:pt idx="7">2</cx:pt>
          <cx:pt idx="8">2</cx:pt>
          <cx:pt idx="9">1</cx:pt>
          <cx:pt idx="10">7</cx:pt>
          <cx:pt idx="11">2</cx:pt>
          <cx:pt idx="12">0</cx:pt>
          <cx:pt idx="13">5</cx:pt>
          <cx:pt idx="14">1</cx:pt>
          <cx:pt idx="15">3</cx:pt>
          <cx:pt idx="16">0</cx:pt>
          <cx:pt idx="17">2</cx:pt>
          <cx:pt idx="18">3</cx:pt>
          <cx:pt idx="19">3</cx:pt>
          <cx:pt idx="20">4</cx:pt>
          <cx:pt idx="21">3</cx:pt>
          <cx:pt idx="22">3</cx:pt>
          <cx:pt idx="23">2</cx:pt>
          <cx:pt idx="24">3</cx:pt>
          <cx:pt idx="25">1</cx:pt>
          <cx:pt idx="26">1</cx:pt>
          <cx:pt idx="27">0</cx:pt>
          <cx:pt idx="28">3</cx:pt>
          <cx:pt idx="29">4</cx:pt>
          <cx:pt idx="30">9</cx:pt>
          <cx:pt idx="31">0</cx:pt>
          <cx:pt idx="32">6</cx:pt>
          <cx:pt idx="33">5</cx:pt>
          <cx:pt idx="34">4</cx:pt>
          <cx:pt idx="35">1</cx:pt>
          <cx:pt idx="36">2</cx:pt>
          <cx:pt idx="37">1</cx:pt>
          <cx:pt idx="38">1</cx:pt>
          <cx:pt idx="39">1</cx:pt>
          <cx:pt idx="40">3</cx:pt>
          <cx:pt idx="41">3</cx:pt>
          <cx:pt idx="42">4</cx:pt>
          <cx:pt idx="43">4</cx:pt>
          <cx:pt idx="44">0</cx:pt>
          <cx:pt idx="45">2</cx:pt>
          <cx:pt idx="46">2</cx:pt>
          <cx:pt idx="47">3</cx:pt>
          <cx:pt idx="48">1</cx:pt>
          <cx:pt idx="49">2</cx:pt>
          <cx:pt idx="50">2</cx:pt>
          <cx:pt idx="51">5</cx:pt>
          <cx:pt idx="52">1</cx:pt>
          <cx:pt idx="53">0</cx:pt>
          <cx:pt idx="54">0</cx:pt>
          <cx:pt idx="55">1</cx:pt>
          <cx:pt idx="56">1</cx:pt>
          <cx:pt idx="57">1</cx:pt>
          <cx:pt idx="58">1</cx:pt>
          <cx:pt idx="59">0</cx:pt>
          <cx:pt idx="60">1</cx:pt>
          <cx:pt idx="61">1</cx:pt>
          <cx:pt idx="62">0</cx:pt>
          <cx:pt idx="63">1</cx:pt>
          <cx:pt idx="64">1</cx:pt>
          <cx:pt idx="65">2</cx:pt>
          <cx:pt idx="66">3</cx:pt>
          <cx:pt idx="67">1</cx:pt>
          <cx:pt idx="68">0</cx:pt>
          <cx:pt idx="69">1</cx:pt>
          <cx:pt idx="70">4</cx:pt>
          <cx:pt idx="71">0</cx:pt>
          <cx:pt idx="72">3</cx:pt>
          <cx:pt idx="73">3</cx:pt>
          <cx:pt idx="74">1</cx:pt>
          <cx:pt idx="75">2</cx:pt>
          <cx:pt idx="76">4</cx:pt>
          <cx:pt idx="77">1</cx:pt>
          <cx:pt idx="78">1</cx:pt>
          <cx:pt idx="79">0</cx:pt>
          <cx:pt idx="80">1</cx:pt>
          <cx:pt idx="81">0</cx:pt>
          <cx:pt idx="82">5</cx:pt>
          <cx:pt idx="83">4</cx:pt>
          <cx:pt idx="84">2</cx:pt>
          <cx:pt idx="85">0</cx:pt>
          <cx:pt idx="86">3</cx:pt>
          <cx:pt idx="87">0</cx:pt>
          <cx:pt idx="88">4</cx:pt>
          <cx:pt idx="89">0</cx:pt>
          <cx:pt idx="90">0</cx:pt>
          <cx:pt idx="91">0</cx:pt>
          <cx:pt idx="92">0</cx:pt>
          <cx:pt idx="93">2</cx:pt>
          <cx:pt idx="94">0</cx:pt>
          <cx:pt idx="95">0</cx:pt>
          <cx:pt idx="96">0</cx:pt>
          <cx:pt idx="97">10</cx:pt>
          <cx:pt idx="98">5</cx:pt>
          <cx:pt idx="99">0</cx:pt>
          <cx:pt idx="100">0</cx:pt>
          <cx:pt idx="101">1</cx:pt>
          <cx:pt idx="102">0</cx:pt>
          <cx:pt idx="103">2</cx:pt>
          <cx:pt idx="104">0</cx:pt>
          <cx:pt idx="105">3</cx:pt>
          <cx:pt idx="106">3</cx:pt>
          <cx:pt idx="107">2</cx:pt>
          <cx:pt idx="108">0</cx:pt>
          <cx:pt idx="109">3</cx:pt>
          <cx:pt idx="110">1</cx:pt>
          <cx:pt idx="111">1</cx:pt>
          <cx:pt idx="112">0</cx:pt>
          <cx:pt idx="113">1</cx:pt>
          <cx:pt idx="114">0</cx:pt>
          <cx:pt idx="115">0</cx:pt>
          <cx:pt idx="116">6</cx:pt>
          <cx:pt idx="117">2</cx:pt>
          <cx:pt idx="118">3</cx:pt>
          <cx:pt idx="119">0</cx:pt>
          <cx:pt idx="120">4</cx:pt>
          <cx:pt idx="121">3</cx:pt>
          <cx:pt idx="122">1</cx:pt>
          <cx:pt idx="123">3</cx:pt>
          <cx:pt idx="124">2</cx:pt>
          <cx:pt idx="125">2</cx:pt>
          <cx:pt idx="126">2</cx:pt>
          <cx:pt idx="127">0</cx:pt>
          <cx:pt idx="128">0</cx:pt>
          <cx:pt idx="129">5</cx:pt>
          <cx:pt idx="130">0</cx:pt>
          <cx:pt idx="131">8</cx:pt>
          <cx:pt idx="132">1</cx:pt>
          <cx:pt idx="133">3</cx:pt>
          <cx:pt idx="134">2</cx:pt>
          <cx:pt idx="135">1</cx:pt>
          <cx:pt idx="136">3</cx:pt>
          <cx:pt idx="137">1</cx:pt>
          <cx:pt idx="138">4</cx:pt>
          <cx:pt idx="139">0</cx:pt>
          <cx:pt idx="140">4</cx:pt>
          <cx:pt idx="141">1</cx:pt>
          <cx:pt idx="142">3</cx:pt>
          <cx:pt idx="143">3</cx:pt>
          <cx:pt idx="144">10</cx:pt>
          <cx:pt idx="145">8</cx:pt>
          <cx:pt idx="146">1</cx:pt>
          <cx:pt idx="147">1</cx:pt>
          <cx:pt idx="148">1</cx:pt>
          <cx:pt idx="149">4</cx:pt>
          <cx:pt idx="150">2</cx:pt>
          <cx:pt idx="151">2</cx:pt>
          <cx:pt idx="152">1</cx:pt>
          <cx:pt idx="153">3</cx:pt>
          <cx:pt idx="154">4</cx:pt>
          <cx:pt idx="155">1</cx:pt>
          <cx:pt idx="156">0</cx:pt>
          <cx:pt idx="157">1</cx:pt>
          <cx:pt idx="158">0</cx:pt>
          <cx:pt idx="159">0</cx:pt>
          <cx:pt idx="160">0</cx:pt>
          <cx:pt idx="161">3</cx:pt>
          <cx:pt idx="162">3</cx:pt>
          <cx:pt idx="163">6</cx:pt>
          <cx:pt idx="164">3</cx:pt>
          <cx:pt idx="165">1</cx:pt>
          <cx:pt idx="166">1</cx:pt>
          <cx:pt idx="167">8</cx:pt>
          <cx:pt idx="168">3</cx:pt>
          <cx:pt idx="169">4</cx:pt>
          <cx:pt idx="170">0</cx:pt>
          <cx:pt idx="171">0</cx:pt>
          <cx:pt idx="172">0</cx:pt>
          <cx:pt idx="173">0</cx:pt>
          <cx:pt idx="174">2</cx:pt>
          <cx:pt idx="175">3</cx:pt>
          <cx:pt idx="176">1</cx:pt>
          <cx:pt idx="177">6</cx:pt>
          <cx:pt idx="178">4</cx:pt>
          <cx:pt idx="179">0</cx:pt>
          <cx:pt idx="180">1</cx:pt>
          <cx:pt idx="181">4</cx:pt>
          <cx:pt idx="182">7</cx:pt>
          <cx:pt idx="183">0</cx:pt>
          <cx:pt idx="184">1</cx:pt>
          <cx:pt idx="185">2</cx:pt>
          <cx:pt idx="186">8</cx:pt>
          <cx:pt idx="187">1</cx:pt>
          <cx:pt idx="188">1</cx:pt>
          <cx:pt idx="189">0</cx:pt>
          <cx:pt idx="190">0</cx:pt>
          <cx:pt idx="191">8</cx:pt>
          <cx:pt idx="192">4</cx:pt>
          <cx:pt idx="193">0</cx:pt>
          <cx:pt idx="194">0</cx:pt>
          <cx:pt idx="195">1</cx:pt>
          <cx:pt idx="196">1</cx:pt>
          <cx:pt idx="197">4</cx:pt>
          <cx:pt idx="198">1</cx:pt>
          <cx:pt idx="199">6</cx:pt>
          <cx:pt idx="200">1</cx:pt>
          <cx:pt idx="201">0</cx:pt>
          <cx:pt idx="202">1</cx:pt>
          <cx:pt idx="203">3</cx:pt>
          <cx:pt idx="204">0</cx:pt>
          <cx:pt idx="205">0</cx:pt>
          <cx:pt idx="206">0</cx:pt>
          <cx:pt idx="207">1</cx:pt>
          <cx:pt idx="208">1</cx:pt>
          <cx:pt idx="209">2</cx:pt>
          <cx:pt idx="210">5</cx:pt>
          <cx:pt idx="211">0</cx:pt>
          <cx:pt idx="212">3</cx:pt>
          <cx:pt idx="213">0</cx:pt>
          <cx:pt idx="214">3</cx:pt>
          <cx:pt idx="215">2</cx:pt>
          <cx:pt idx="216">0</cx:pt>
          <cx:pt idx="217">8</cx:pt>
          <cx:pt idx="218">5</cx:pt>
          <cx:pt idx="219">1</cx:pt>
          <cx:pt idx="220">3</cx:pt>
          <cx:pt idx="221">1</cx:pt>
          <cx:pt idx="222">3</cx:pt>
          <cx:pt idx="223">1</cx:pt>
          <cx:pt idx="224">3</cx:pt>
          <cx:pt idx="225">0</cx:pt>
          <cx:pt idx="226">1</cx:pt>
          <cx:pt idx="227">1</cx:pt>
          <cx:pt idx="228">2</cx:pt>
          <cx:pt idx="229">1</cx:pt>
          <cx:pt idx="230">1</cx:pt>
          <cx:pt idx="231">1</cx:pt>
          <cx:pt idx="232">1</cx:pt>
          <cx:pt idx="233">1</cx:pt>
          <cx:pt idx="234">4</cx:pt>
          <cx:pt idx="235">1</cx:pt>
          <cx:pt idx="236">0</cx:pt>
          <cx:pt idx="237">0</cx:pt>
          <cx:pt idx="238">0</cx:pt>
          <cx:pt idx="239">3</cx:pt>
          <cx:pt idx="240">0</cx:pt>
          <cx:pt idx="241">4</cx:pt>
          <cx:pt idx="242">1</cx:pt>
          <cx:pt idx="243">1</cx:pt>
          <cx:pt idx="244">1</cx:pt>
          <cx:pt idx="245">0</cx:pt>
          <cx:pt idx="246">0</cx:pt>
          <cx:pt idx="247">2</cx:pt>
          <cx:pt idx="248">4</cx:pt>
          <cx:pt idx="249">2</cx:pt>
          <cx:pt idx="250">2</cx:pt>
          <cx:pt idx="251">4</cx:pt>
          <cx:pt idx="252">0</cx:pt>
          <cx:pt idx="253">3</cx:pt>
          <cx:pt idx="254">0</cx:pt>
          <cx:pt idx="255">6</cx:pt>
          <cx:pt idx="256">0</cx:pt>
          <cx:pt idx="257">7</cx:pt>
          <cx:pt idx="258">3</cx:pt>
          <cx:pt idx="259">0</cx:pt>
          <cx:pt idx="260">7</cx:pt>
          <cx:pt idx="261">4</cx:pt>
          <cx:pt idx="262">0</cx:pt>
          <cx:pt idx="263">3</cx:pt>
          <cx:pt idx="264">0</cx:pt>
          <cx:pt idx="265">1</cx:pt>
          <cx:pt idx="266">0</cx:pt>
          <cx:pt idx="267">4</cx:pt>
          <cx:pt idx="268">3</cx:pt>
          <cx:pt idx="269">1</cx:pt>
          <cx:pt idx="270">4</cx:pt>
          <cx:pt idx="271">0</cx:pt>
          <cx:pt idx="272">0</cx:pt>
          <cx:pt idx="273">0</cx:pt>
          <cx:pt idx="274">0</cx:pt>
          <cx:pt idx="275">0</cx:pt>
          <cx:pt idx="276">1</cx:pt>
          <cx:pt idx="277">1</cx:pt>
          <cx:pt idx="278">0</cx:pt>
          <cx:pt idx="279">2</cx:pt>
          <cx:pt idx="280">1</cx:pt>
          <cx:pt idx="281">2</cx:pt>
          <cx:pt idx="282">0</cx:pt>
          <cx:pt idx="283">1</cx:pt>
          <cx:pt idx="284">8</cx:pt>
          <cx:pt idx="285">1</cx:pt>
          <cx:pt idx="286">2</cx:pt>
          <cx:pt idx="287">0</cx:pt>
          <cx:pt idx="288">8</cx:pt>
          <cx:pt idx="289">0</cx:pt>
          <cx:pt idx="290">0</cx:pt>
          <cx:pt idx="291">2</cx:pt>
          <cx:pt idx="292">2</cx:pt>
          <cx:pt idx="293">0</cx:pt>
          <cx:pt idx="294">1</cx:pt>
          <cx:pt idx="295">2</cx:pt>
          <cx:pt idx="296">0</cx:pt>
          <cx:pt idx="297">3</cx:pt>
          <cx:pt idx="298">4</cx:pt>
          <cx:pt idx="299">2</cx:pt>
          <cx:pt idx="300">5</cx:pt>
          <cx:pt idx="301">1</cx:pt>
          <cx:pt idx="302">1</cx:pt>
          <cx:pt idx="303">4</cx:pt>
          <cx:pt idx="304">2</cx:pt>
          <cx:pt idx="305">4</cx:pt>
          <cx:pt idx="306">1</cx:pt>
          <cx:pt idx="307">0</cx:pt>
          <cx:pt idx="308">0</cx:pt>
          <cx:pt idx="309">3</cx:pt>
          <cx:pt idx="310">0</cx:pt>
          <cx:pt idx="311">0</cx:pt>
          <cx:pt idx="312">0</cx:pt>
          <cx:pt idx="313">0</cx:pt>
          <cx:pt idx="314">1</cx:pt>
          <cx:pt idx="315">3</cx:pt>
          <cx:pt idx="316">7</cx:pt>
          <cx:pt idx="317">1</cx:pt>
          <cx:pt idx="318">1</cx:pt>
          <cx:pt idx="319">1</cx:pt>
          <cx:pt idx="320">1</cx:pt>
          <cx:pt idx="321">1</cx:pt>
          <cx:pt idx="322">1</cx:pt>
          <cx:pt idx="323">4</cx:pt>
          <cx:pt idx="324">4</cx:pt>
          <cx:pt idx="325">1</cx:pt>
          <cx:pt idx="326">5</cx:pt>
          <cx:pt idx="327">2</cx:pt>
          <cx:pt idx="328">0</cx:pt>
          <cx:pt idx="329">9</cx:pt>
          <cx:pt idx="330">0</cx:pt>
          <cx:pt idx="331">0</cx:pt>
          <cx:pt idx="332">1</cx:pt>
          <cx:pt idx="333">1</cx:pt>
          <cx:pt idx="334">9</cx:pt>
          <cx:pt idx="335">0</cx:pt>
          <cx:pt idx="336">4</cx:pt>
          <cx:pt idx="337">6</cx:pt>
          <cx:pt idx="338">3</cx:pt>
          <cx:pt idx="339">3</cx:pt>
          <cx:pt idx="340">4</cx:pt>
          <cx:pt idx="341">1</cx:pt>
          <cx:pt idx="342">0</cx:pt>
          <cx:pt idx="343">0</cx:pt>
          <cx:pt idx="344">1</cx:pt>
          <cx:pt idx="345">4</cx:pt>
          <cx:pt idx="346">9</cx:pt>
          <cx:pt idx="347">8</cx:pt>
          <cx:pt idx="348">3</cx:pt>
          <cx:pt idx="349">1</cx:pt>
          <cx:pt idx="350">0</cx:pt>
          <cx:pt idx="351">7</cx:pt>
          <cx:pt idx="352">3</cx:pt>
          <cx:pt idx="353">0</cx:pt>
          <cx:pt idx="354">3</cx:pt>
          <cx:pt idx="355">1</cx:pt>
          <cx:pt idx="356">0</cx:pt>
          <cx:pt idx="357">1</cx:pt>
          <cx:pt idx="358">10</cx:pt>
          <cx:pt idx="359">10</cx:pt>
          <cx:pt idx="360">4</cx:pt>
          <cx:pt idx="361">1</cx:pt>
          <cx:pt idx="362">1</cx:pt>
          <cx:pt idx="363">1</cx:pt>
          <cx:pt idx="364">1</cx:pt>
          <cx:pt idx="365">2</cx:pt>
          <cx:pt idx="366">4</cx:pt>
          <cx:pt idx="367">2</cx:pt>
          <cx:pt idx="368">2</cx:pt>
          <cx:pt idx="369">0</cx:pt>
          <cx:pt idx="370">4</cx:pt>
          <cx:pt idx="371">8</cx:pt>
          <cx:pt idx="372">7</cx:pt>
          <cx:pt idx="373">1</cx:pt>
          <cx:pt idx="374">0</cx:pt>
          <cx:pt idx="375">8</cx:pt>
          <cx:pt idx="376">0</cx:pt>
          <cx:pt idx="377">3</cx:pt>
          <cx:pt idx="378">6</cx:pt>
          <cx:pt idx="379">4</cx:pt>
          <cx:pt idx="380">5</cx:pt>
          <cx:pt idx="381">1</cx:pt>
          <cx:pt idx="382">0</cx:pt>
          <cx:pt idx="383">0</cx:pt>
          <cx:pt idx="384">1</cx:pt>
          <cx:pt idx="385">2</cx:pt>
          <cx:pt idx="386">4</cx:pt>
          <cx:pt idx="387">4</cx:pt>
          <cx:pt idx="388">7</cx:pt>
          <cx:pt idx="389">1</cx:pt>
          <cx:pt idx="390">3</cx:pt>
          <cx:pt idx="391">0</cx:pt>
          <cx:pt idx="392">3</cx:pt>
          <cx:pt idx="393">0</cx:pt>
          <cx:pt idx="394">2</cx:pt>
          <cx:pt idx="395">4</cx:pt>
          <cx:pt idx="396">1</cx:pt>
          <cx:pt idx="397">1</cx:pt>
          <cx:pt idx="398">0</cx:pt>
          <cx:pt idx="399">1</cx:pt>
          <cx:pt idx="400">2</cx:pt>
          <cx:pt idx="401">4</cx:pt>
          <cx:pt idx="402">3</cx:pt>
          <cx:pt idx="403">0</cx:pt>
          <cx:pt idx="404">0</cx:pt>
          <cx:pt idx="405">4</cx:pt>
          <cx:pt idx="406">2</cx:pt>
          <cx:pt idx="407">2</cx:pt>
          <cx:pt idx="408">1</cx:pt>
          <cx:pt idx="409">3</cx:pt>
          <cx:pt idx="410">4</cx:pt>
          <cx:pt idx="411">1</cx:pt>
          <cx:pt idx="412">0</cx:pt>
          <cx:pt idx="413">2</cx:pt>
          <cx:pt idx="414">1</cx:pt>
          <cx:pt idx="415">1</cx:pt>
          <cx:pt idx="416">1</cx:pt>
          <cx:pt idx="417">10</cx:pt>
          <cx:pt idx="418">4</cx:pt>
          <cx:pt idx="419">2</cx:pt>
          <cx:pt idx="420">1</cx:pt>
          <cx:pt idx="421">2</cx:pt>
          <cx:pt idx="422">2</cx:pt>
          <cx:pt idx="423">0</cx:pt>
          <cx:pt idx="424">2</cx:pt>
          <cx:pt idx="425">7</cx:pt>
          <cx:pt idx="426">3</cx:pt>
          <cx:pt idx="427">1</cx:pt>
          <cx:pt idx="428">8</cx:pt>
          <cx:pt idx="429">4</cx:pt>
          <cx:pt idx="430">4</cx:pt>
          <cx:pt idx="431">0</cx:pt>
          <cx:pt idx="432">2</cx:pt>
          <cx:pt idx="433">1</cx:pt>
          <cx:pt idx="434">1</cx:pt>
          <cx:pt idx="435">3</cx:pt>
          <cx:pt idx="436">2</cx:pt>
          <cx:pt idx="437">1</cx:pt>
          <cx:pt idx="438">2</cx:pt>
          <cx:pt idx="439">2</cx:pt>
          <cx:pt idx="440">6</cx:pt>
          <cx:pt idx="441">2</cx:pt>
          <cx:pt idx="442">1</cx:pt>
          <cx:pt idx="443">4</cx:pt>
          <cx:pt idx="444">1</cx:pt>
          <cx:pt idx="445">2</cx:pt>
          <cx:pt idx="446">1</cx:pt>
          <cx:pt idx="447">6</cx:pt>
          <cx:pt idx="448">1</cx:pt>
          <cx:pt idx="449">2</cx:pt>
          <cx:pt idx="450">3</cx:pt>
          <cx:pt idx="451">0</cx:pt>
          <cx:pt idx="452">0</cx:pt>
          <cx:pt idx="453">1</cx:pt>
          <cx:pt idx="454">2</cx:pt>
          <cx:pt idx="455">2</cx:pt>
          <cx:pt idx="456">0</cx:pt>
          <cx:pt idx="457">6</cx:pt>
          <cx:pt idx="458">1</cx:pt>
          <cx:pt idx="459">0</cx:pt>
          <cx:pt idx="460">2</cx:pt>
          <cx:pt idx="461">0</cx:pt>
          <cx:pt idx="462">4</cx:pt>
          <cx:pt idx="463">8</cx:pt>
          <cx:pt idx="464">4</cx:pt>
          <cx:pt idx="465">0</cx:pt>
          <cx:pt idx="466">0</cx:pt>
          <cx:pt idx="467">3</cx:pt>
          <cx:pt idx="468">0</cx:pt>
          <cx:pt idx="469">0</cx:pt>
          <cx:pt idx="470">2</cx:pt>
          <cx:pt idx="471">2</cx:pt>
          <cx:pt idx="472">2</cx:pt>
          <cx:pt idx="473">2</cx:pt>
          <cx:pt idx="474">2</cx:pt>
          <cx:pt idx="475">2</cx:pt>
          <cx:pt idx="476">1</cx:pt>
          <cx:pt idx="477">6</cx:pt>
          <cx:pt idx="478">1</cx:pt>
          <cx:pt idx="479">4</cx:pt>
          <cx:pt idx="480">10</cx:pt>
          <cx:pt idx="481">2</cx:pt>
          <cx:pt idx="482">7</cx:pt>
          <cx:pt idx="483">1</cx:pt>
          <cx:pt idx="484">5</cx:pt>
          <cx:pt idx="485">3</cx:pt>
          <cx:pt idx="486">7</cx:pt>
          <cx:pt idx="487">3</cx:pt>
          <cx:pt idx="488">3</cx:pt>
          <cx:pt idx="489">1</cx:pt>
          <cx:pt idx="490">2</cx:pt>
          <cx:pt idx="491">0</cx:pt>
          <cx:pt idx="492">0</cx:pt>
          <cx:pt idx="493">4</cx:pt>
          <cx:pt idx="494">1</cx:pt>
          <cx:pt idx="495">3</cx:pt>
          <cx:pt idx="496">0</cx:pt>
          <cx:pt idx="497">0</cx:pt>
          <cx:pt idx="498">0</cx:pt>
          <cx:pt idx="499">0</cx:pt>
          <cx:pt idx="500">0</cx:pt>
          <cx:pt idx="501">2</cx:pt>
          <cx:pt idx="502">2</cx:pt>
          <cx:pt idx="503">4</cx:pt>
          <cx:pt idx="504">2</cx:pt>
          <cx:pt idx="505">0</cx:pt>
          <cx:pt idx="506">1</cx:pt>
          <cx:pt idx="507">3</cx:pt>
          <cx:pt idx="508">1</cx:pt>
          <cx:pt idx="509">0</cx:pt>
          <cx:pt idx="510">2</cx:pt>
          <cx:pt idx="511">1</cx:pt>
          <cx:pt idx="512">0</cx:pt>
          <cx:pt idx="513">0</cx:pt>
          <cx:pt idx="514">0</cx:pt>
          <cx:pt idx="515">1</cx:pt>
          <cx:pt idx="516">0</cx:pt>
          <cx:pt idx="517">5</cx:pt>
          <cx:pt idx="518">1</cx:pt>
          <cx:pt idx="519">3</cx:pt>
          <cx:pt idx="520">1</cx:pt>
          <cx:pt idx="521">0</cx:pt>
          <cx:pt idx="522">1</cx:pt>
          <cx:pt idx="523">0</cx:pt>
          <cx:pt idx="524">3</cx:pt>
          <cx:pt idx="525">0</cx:pt>
          <cx:pt idx="526">4</cx:pt>
          <cx:pt idx="527">1</cx:pt>
          <cx:pt idx="528">0</cx:pt>
          <cx:pt idx="529">0</cx:pt>
          <cx:pt idx="530">3</cx:pt>
          <cx:pt idx="531">2</cx:pt>
          <cx:pt idx="532">2</cx:pt>
          <cx:pt idx="533">0</cx:pt>
          <cx:pt idx="534">1</cx:pt>
          <cx:pt idx="535">0</cx:pt>
          <cx:pt idx="536">1</cx:pt>
          <cx:pt idx="537">4</cx:pt>
          <cx:pt idx="538">4</cx:pt>
          <cx:pt idx="539">1</cx:pt>
          <cx:pt idx="540">0</cx:pt>
          <cx:pt idx="541">4</cx:pt>
          <cx:pt idx="542">0</cx:pt>
          <cx:pt idx="543">0</cx:pt>
          <cx:pt idx="544">0</cx:pt>
          <cx:pt idx="545">1</cx:pt>
          <cx:pt idx="546">3</cx:pt>
          <cx:pt idx="547">3</cx:pt>
          <cx:pt idx="548">3</cx:pt>
          <cx:pt idx="549">2</cx:pt>
          <cx:pt idx="550">1</cx:pt>
          <cx:pt idx="551">0</cx:pt>
          <cx:pt idx="552">3</cx:pt>
          <cx:pt idx="553">3</cx:pt>
          <cx:pt idx="554">10</cx:pt>
          <cx:pt idx="555">1</cx:pt>
          <cx:pt idx="556">0</cx:pt>
          <cx:pt idx="557">1</cx:pt>
          <cx:pt idx="558">3</cx:pt>
          <cx:pt idx="559">0</cx:pt>
          <cx:pt idx="560">1</cx:pt>
          <cx:pt idx="561">0</cx:pt>
          <cx:pt idx="562">3</cx:pt>
          <cx:pt idx="563">3</cx:pt>
          <cx:pt idx="564">1</cx:pt>
          <cx:pt idx="565">4</cx:pt>
          <cx:pt idx="566">0</cx:pt>
          <cx:pt idx="567">4</cx:pt>
          <cx:pt idx="568">0</cx:pt>
          <cx:pt idx="569">0</cx:pt>
          <cx:pt idx="570">1</cx:pt>
          <cx:pt idx="571">0</cx:pt>
          <cx:pt idx="572">6</cx:pt>
          <cx:pt idx="573">0</cx:pt>
          <cx:pt idx="574">3</cx:pt>
          <cx:pt idx="575">1</cx:pt>
          <cx:pt idx="576">0</cx:pt>
          <cx:pt idx="577">1</cx:pt>
          <cx:pt idx="578">8</cx:pt>
          <cx:pt idx="579">4</cx:pt>
          <cx:pt idx="580">0</cx:pt>
          <cx:pt idx="581">2</cx:pt>
          <cx:pt idx="582">1</cx:pt>
          <cx:pt idx="583">1</cx:pt>
          <cx:pt idx="584">0</cx:pt>
          <cx:pt idx="585">6</cx:pt>
          <cx:pt idx="586">1</cx:pt>
          <cx:pt idx="587">0</cx:pt>
          <cx:pt idx="588">4</cx:pt>
          <cx:pt idx="589">3</cx:pt>
          <cx:pt idx="590">0</cx:pt>
          <cx:pt idx="591">0</cx:pt>
          <cx:pt idx="592">2</cx:pt>
          <cx:pt idx="593">3</cx:pt>
          <cx:pt idx="594">3</cx:pt>
          <cx:pt idx="595">4</cx:pt>
          <cx:pt idx="596">2</cx:pt>
          <cx:pt idx="597">2</cx:pt>
          <cx:pt idx="598">2</cx:pt>
          <cx:pt idx="599">4</cx:pt>
          <cx:pt idx="600">9</cx:pt>
          <cx:pt idx="601">1</cx:pt>
          <cx:pt idx="602">4</cx:pt>
          <cx:pt idx="603">0</cx:pt>
          <cx:pt idx="604">0</cx:pt>
          <cx:pt idx="605">2</cx:pt>
          <cx:pt idx="606">1</cx:pt>
          <cx:pt idx="607">2</cx:pt>
          <cx:pt idx="608">2</cx:pt>
          <cx:pt idx="609">0</cx:pt>
          <cx:pt idx="610">1</cx:pt>
          <cx:pt idx="611">0</cx:pt>
          <cx:pt idx="612">2</cx:pt>
          <cx:pt idx="613">1</cx:pt>
          <cx:pt idx="614">1</cx:pt>
          <cx:pt idx="615">1</cx:pt>
          <cx:pt idx="616">0</cx:pt>
          <cx:pt idx="617">0</cx:pt>
          <cx:pt idx="618">1</cx:pt>
          <cx:pt idx="619">0</cx:pt>
          <cx:pt idx="620">1</cx:pt>
          <cx:pt idx="621">1</cx:pt>
          <cx:pt idx="622">2</cx:pt>
          <cx:pt idx="623">2</cx:pt>
          <cx:pt idx="624">1</cx:pt>
          <cx:pt idx="625">0</cx:pt>
          <cx:pt idx="626">2</cx:pt>
          <cx:pt idx="627">4</cx:pt>
          <cx:pt idx="628">0</cx:pt>
          <cx:pt idx="629">0</cx:pt>
          <cx:pt idx="630">1</cx:pt>
          <cx:pt idx="631">2</cx:pt>
          <cx:pt idx="632">0</cx:pt>
          <cx:pt idx="633">0</cx:pt>
          <cx:pt idx="634">0</cx:pt>
          <cx:pt idx="635">1</cx:pt>
          <cx:pt idx="636">6</cx:pt>
          <cx:pt idx="637">4</cx:pt>
          <cx:pt idx="638">2</cx:pt>
          <cx:pt idx="639">1</cx:pt>
          <cx:pt idx="640">3</cx:pt>
          <cx:pt idx="641">1</cx:pt>
          <cx:pt idx="642">2</cx:pt>
          <cx:pt idx="643">4</cx:pt>
          <cx:pt idx="644">2</cx:pt>
          <cx:pt idx="645">1</cx:pt>
          <cx:pt idx="646">1</cx:pt>
          <cx:pt idx="647">2</cx:pt>
          <cx:pt idx="648">1</cx:pt>
          <cx:pt idx="649">1</cx:pt>
          <cx:pt idx="650">1</cx:pt>
          <cx:pt idx="651">2</cx:pt>
          <cx:pt idx="652">1</cx:pt>
          <cx:pt idx="653">3</cx:pt>
          <cx:pt idx="654">5</cx:pt>
          <cx:pt idx="655">1</cx:pt>
          <cx:pt idx="656">4</cx:pt>
          <cx:pt idx="657">1</cx:pt>
          <cx:pt idx="658">0</cx:pt>
          <cx:pt idx="659">0</cx:pt>
          <cx:pt idx="660">1</cx:pt>
          <cx:pt idx="661">3</cx:pt>
          <cx:pt idx="662">0</cx:pt>
          <cx:pt idx="663">4</cx:pt>
          <cx:pt idx="664">1</cx:pt>
          <cx:pt idx="665">2</cx:pt>
          <cx:pt idx="666">1</cx:pt>
          <cx:pt idx="667">0</cx:pt>
          <cx:pt idx="668">1</cx:pt>
          <cx:pt idx="669">3</cx:pt>
          <cx:pt idx="670">4</cx:pt>
          <cx:pt idx="671">1</cx:pt>
          <cx:pt idx="672">3</cx:pt>
          <cx:pt idx="673">2</cx:pt>
          <cx:pt idx="674">4</cx:pt>
          <cx:pt idx="675">2</cx:pt>
          <cx:pt idx="676">0</cx:pt>
          <cx:pt idx="677">3</cx:pt>
          <cx:pt idx="678">1</cx:pt>
          <cx:pt idx="679">0</cx:pt>
          <cx:pt idx="680">1</cx:pt>
          <cx:pt idx="681">1</cx:pt>
          <cx:pt idx="682">2</cx:pt>
          <cx:pt idx="683">0</cx:pt>
          <cx:pt idx="684">7</cx:pt>
          <cx:pt idx="685">0</cx:pt>
          <cx:pt idx="686">1</cx:pt>
          <cx:pt idx="687">3</cx:pt>
          <cx:pt idx="688">2</cx:pt>
          <cx:pt idx="689">2</cx:pt>
          <cx:pt idx="690">4</cx:pt>
          <cx:pt idx="691">3</cx:pt>
          <cx:pt idx="692">0</cx:pt>
          <cx:pt idx="693">4</cx:pt>
          <cx:pt idx="694">1</cx:pt>
          <cx:pt idx="695">2</cx:pt>
          <cx:pt idx="696">1</cx:pt>
          <cx:pt idx="697">6</cx:pt>
          <cx:pt idx="698">0</cx:pt>
          <cx:pt idx="699">1</cx:pt>
          <cx:pt idx="700">10</cx:pt>
          <cx:pt idx="701">0</cx:pt>
          <cx:pt idx="702">7</cx:pt>
          <cx:pt idx="703">2</cx:pt>
          <cx:pt idx="704">1</cx:pt>
          <cx:pt idx="705">1</cx:pt>
          <cx:pt idx="706">2</cx:pt>
          <cx:pt idx="707">3</cx:pt>
          <cx:pt idx="708">4</cx:pt>
          <cx:pt idx="709">7</cx:pt>
          <cx:pt idx="710">0</cx:pt>
          <cx:pt idx="711">0</cx:pt>
          <cx:pt idx="712">0</cx:pt>
          <cx:pt idx="713">1</cx:pt>
          <cx:pt idx="714">4</cx:pt>
          <cx:pt idx="715">0</cx:pt>
          <cx:pt idx="716">2</cx:pt>
          <cx:pt idx="717">0</cx:pt>
          <cx:pt idx="718">2</cx:pt>
          <cx:pt idx="719">1</cx:pt>
          <cx:pt idx="720">0</cx:pt>
          <cx:pt idx="721">6</cx:pt>
          <cx:pt idx="722">0</cx:pt>
          <cx:pt idx="723">0</cx:pt>
          <cx:pt idx="724">0</cx:pt>
          <cx:pt idx="725">3</cx:pt>
          <cx:pt idx="726">0</cx:pt>
          <cx:pt idx="727">4</cx:pt>
          <cx:pt idx="728">3</cx:pt>
          <cx:pt idx="729">2</cx:pt>
          <cx:pt idx="730">1</cx:pt>
          <cx:pt idx="731">0</cx:pt>
          <cx:pt idx="732">0</cx:pt>
          <cx:pt idx="733">1</cx:pt>
          <cx:pt idx="734">4</cx:pt>
          <cx:pt idx="735">1</cx:pt>
          <cx:pt idx="736">2</cx:pt>
          <cx:pt idx="737">3</cx:pt>
          <cx:pt idx="738">3</cx:pt>
          <cx:pt idx="739">0</cx:pt>
          <cx:pt idx="740">2</cx:pt>
          <cx:pt idx="741">2</cx:pt>
          <cx:pt idx="742">2</cx:pt>
          <cx:pt idx="743">1</cx:pt>
          <cx:pt idx="744">2</cx:pt>
          <cx:pt idx="745">1</cx:pt>
          <cx:pt idx="746">1</cx:pt>
          <cx:pt idx="747">9</cx:pt>
          <cx:pt idx="748">0</cx:pt>
          <cx:pt idx="749">0</cx:pt>
          <cx:pt idx="750">1</cx:pt>
          <cx:pt idx="751">2</cx:pt>
          <cx:pt idx="752">3</cx:pt>
          <cx:pt idx="753">2</cx:pt>
          <cx:pt idx="754">3</cx:pt>
          <cx:pt idx="755">0</cx:pt>
          <cx:pt idx="756">1</cx:pt>
          <cx:pt idx="757">1</cx:pt>
          <cx:pt idx="758">4</cx:pt>
          <cx:pt idx="759">5</cx:pt>
          <cx:pt idx="760">0</cx:pt>
          <cx:pt idx="761">0</cx:pt>
          <cx:pt idx="762">1</cx:pt>
          <cx:pt idx="763">4</cx:pt>
          <cx:pt idx="764">1</cx:pt>
          <cx:pt idx="765">1</cx:pt>
          <cx:pt idx="766">6</cx:pt>
          <cx:pt idx="767">3</cx:pt>
          <cx:pt idx="768">3</cx:pt>
          <cx:pt idx="769">3</cx:pt>
          <cx:pt idx="770">2</cx:pt>
          <cx:pt idx="771">4</cx:pt>
          <cx:pt idx="772">0</cx:pt>
          <cx:pt idx="773">1</cx:pt>
          <cx:pt idx="774">1</cx:pt>
          <cx:pt idx="775">3</cx:pt>
          <cx:pt idx="776">3</cx:pt>
          <cx:pt idx="777">2</cx:pt>
          <cx:pt idx="778">2</cx:pt>
          <cx:pt idx="779">1</cx:pt>
          <cx:pt idx="780">3</cx:pt>
          <cx:pt idx="781">0</cx:pt>
          <cx:pt idx="782">0</cx:pt>
          <cx:pt idx="783">2</cx:pt>
          <cx:pt idx="784">3</cx:pt>
          <cx:pt idx="785">0</cx:pt>
          <cx:pt idx="786">4</cx:pt>
          <cx:pt idx="787">0</cx:pt>
          <cx:pt idx="788">0</cx:pt>
          <cx:pt idx="789">0</cx:pt>
          <cx:pt idx="790">4</cx:pt>
          <cx:pt idx="791">2</cx:pt>
          <cx:pt idx="792">0</cx:pt>
          <cx:pt idx="793">1</cx:pt>
          <cx:pt idx="794">0</cx:pt>
          <cx:pt idx="795">3</cx:pt>
          <cx:pt idx="796">2</cx:pt>
          <cx:pt idx="797">4</cx:pt>
          <cx:pt idx="798">1</cx:pt>
          <cx:pt idx="799">2</cx:pt>
          <cx:pt idx="800">2</cx:pt>
          <cx:pt idx="801">4</cx:pt>
          <cx:pt idx="802">10</cx:pt>
          <cx:pt idx="803">0</cx:pt>
          <cx:pt idx="804">2</cx:pt>
          <cx:pt idx="805">3</cx:pt>
          <cx:pt idx="806">0</cx:pt>
          <cx:pt idx="807">3</cx:pt>
          <cx:pt idx="808">1</cx:pt>
          <cx:pt idx="809">0</cx:pt>
          <cx:pt idx="810">1</cx:pt>
          <cx:pt idx="811">1</cx:pt>
          <cx:pt idx="812">1</cx:pt>
          <cx:pt idx="813">0</cx:pt>
          <cx:pt idx="814">2</cx:pt>
          <cx:pt idx="815">0</cx:pt>
          <cx:pt idx="816">1</cx:pt>
          <cx:pt idx="817">2</cx:pt>
          <cx:pt idx="818">0</cx:pt>
          <cx:pt idx="819">2</cx:pt>
          <cx:pt idx="820">0</cx:pt>
          <cx:pt idx="821">4</cx:pt>
          <cx:pt idx="822">9</cx:pt>
          <cx:pt idx="823">3</cx:pt>
          <cx:pt idx="824">2</cx:pt>
          <cx:pt idx="825">3</cx:pt>
          <cx:pt idx="826">0</cx:pt>
          <cx:pt idx="827">2</cx:pt>
          <cx:pt idx="828">1</cx:pt>
          <cx:pt idx="829">1</cx:pt>
          <cx:pt idx="830">4</cx:pt>
          <cx:pt idx="831">1</cx:pt>
          <cx:pt idx="832">1</cx:pt>
          <cx:pt idx="833">1</cx:pt>
          <cx:pt idx="834">1</cx:pt>
          <cx:pt idx="835">0</cx:pt>
          <cx:pt idx="836">0</cx:pt>
          <cx:pt idx="837">10</cx:pt>
          <cx:pt idx="838">2</cx:pt>
          <cx:pt idx="839">3</cx:pt>
          <cx:pt idx="840">0</cx:pt>
          <cx:pt idx="841">1</cx:pt>
          <cx:pt idx="842">4</cx:pt>
          <cx:pt idx="843">2</cx:pt>
          <cx:pt idx="844">0</cx:pt>
          <cx:pt idx="845">1</cx:pt>
          <cx:pt idx="846">4</cx:pt>
          <cx:pt idx="847">5</cx:pt>
          <cx:pt idx="848">0</cx:pt>
          <cx:pt idx="849">2</cx:pt>
          <cx:pt idx="850">0</cx:pt>
          <cx:pt idx="851">1</cx:pt>
          <cx:pt idx="852">9</cx:pt>
          <cx:pt idx="853">1</cx:pt>
          <cx:pt idx="854">1</cx:pt>
          <cx:pt idx="855">1</cx:pt>
          <cx:pt idx="856">0</cx:pt>
          <cx:pt idx="857">0</cx:pt>
          <cx:pt idx="858">2</cx:pt>
          <cx:pt idx="859">4</cx:pt>
          <cx:pt idx="860">3</cx:pt>
          <cx:pt idx="861">0</cx:pt>
          <cx:pt idx="862">4</cx:pt>
          <cx:pt idx="863">4</cx:pt>
          <cx:pt idx="864">1</cx:pt>
          <cx:pt idx="865">1</cx:pt>
          <cx:pt idx="866">5</cx:pt>
          <cx:pt idx="867">2</cx:pt>
          <cx:pt idx="868">1</cx:pt>
          <cx:pt idx="869">0</cx:pt>
          <cx:pt idx="870">0</cx:pt>
          <cx:pt idx="871">6</cx:pt>
          <cx:pt idx="872">0</cx:pt>
          <cx:pt idx="873">0</cx:pt>
          <cx:pt idx="874">3</cx:pt>
          <cx:pt idx="875">3</cx:pt>
          <cx:pt idx="876">10</cx:pt>
          <cx:pt idx="877">5</cx:pt>
          <cx:pt idx="878">2</cx:pt>
          <cx:pt idx="879">2</cx:pt>
          <cx:pt idx="880">1</cx:pt>
          <cx:pt idx="881">3</cx:pt>
          <cx:pt idx="882">0</cx:pt>
          <cx:pt idx="883">3</cx:pt>
          <cx:pt idx="884">2</cx:pt>
          <cx:pt idx="885">0</cx:pt>
          <cx:pt idx="886">0</cx:pt>
          <cx:pt idx="887">2</cx:pt>
          <cx:pt idx="888">0</cx:pt>
          <cx:pt idx="889">4</cx:pt>
          <cx:pt idx="890">1</cx:pt>
          <cx:pt idx="891">4</cx:pt>
          <cx:pt idx="892">1</cx:pt>
          <cx:pt idx="893">1</cx:pt>
          <cx:pt idx="894">4</cx:pt>
          <cx:pt idx="895">0</cx:pt>
          <cx:pt idx="896">2</cx:pt>
          <cx:pt idx="897">1</cx:pt>
          <cx:pt idx="898">0</cx:pt>
          <cx:pt idx="899">1</cx:pt>
          <cx:pt idx="900">5</cx:pt>
          <cx:pt idx="901">1</cx:pt>
          <cx:pt idx="902">3</cx:pt>
          <cx:pt idx="903">1</cx:pt>
          <cx:pt idx="904">0</cx:pt>
          <cx:pt idx="905">2</cx:pt>
          <cx:pt idx="906">0</cx:pt>
          <cx:pt idx="907">0</cx:pt>
          <cx:pt idx="908">2</cx:pt>
          <cx:pt idx="909">0</cx:pt>
          <cx:pt idx="910">2</cx:pt>
          <cx:pt idx="911">4</cx:pt>
          <cx:pt idx="912">4</cx:pt>
          <cx:pt idx="913">0</cx:pt>
          <cx:pt idx="914">1</cx:pt>
          <cx:pt idx="915">7</cx:pt>
          <cx:pt idx="916">8</cx:pt>
          <cx:pt idx="917">4</cx:pt>
          <cx:pt idx="918">0</cx:pt>
          <cx:pt idx="919">0</cx:pt>
          <cx:pt idx="920">1</cx:pt>
          <cx:pt idx="921">0</cx:pt>
          <cx:pt idx="922">3</cx:pt>
          <cx:pt idx="923">3</cx:pt>
          <cx:pt idx="924">0</cx:pt>
          <cx:pt idx="925">0</cx:pt>
          <cx:pt idx="926">3</cx:pt>
          <cx:pt idx="927">1</cx:pt>
          <cx:pt idx="928">3</cx:pt>
          <cx:pt idx="929">0</cx:pt>
          <cx:pt idx="930">0</cx:pt>
          <cx:pt idx="931">8</cx:pt>
          <cx:pt idx="932">4</cx:pt>
          <cx:pt idx="933">0</cx:pt>
          <cx:pt idx="934">5</cx:pt>
          <cx:pt idx="935">1</cx:pt>
          <cx:pt idx="936">9</cx:pt>
          <cx:pt idx="937">2</cx:pt>
          <cx:pt idx="938">2</cx:pt>
          <cx:pt idx="939">1</cx:pt>
          <cx:pt idx="940">1</cx:pt>
          <cx:pt idx="941">1</cx:pt>
          <cx:pt idx="942">4</cx:pt>
          <cx:pt idx="943">3</cx:pt>
          <cx:pt idx="944">2</cx:pt>
          <cx:pt idx="945">1</cx:pt>
          <cx:pt idx="946">0</cx:pt>
          <cx:pt idx="947">10</cx:pt>
          <cx:pt idx="948">0</cx:pt>
          <cx:pt idx="949">1</cx:pt>
          <cx:pt idx="950">1</cx:pt>
          <cx:pt idx="951">3</cx:pt>
          <cx:pt idx="952">4</cx:pt>
          <cx:pt idx="953">2</cx:pt>
          <cx:pt idx="954">10</cx:pt>
          <cx:pt idx="955">0</cx:pt>
          <cx:pt idx="956">4</cx:pt>
          <cx:pt idx="957">0</cx:pt>
          <cx:pt idx="958">0</cx:pt>
          <cx:pt idx="959">1</cx:pt>
          <cx:pt idx="960">1</cx:pt>
          <cx:pt idx="961">2</cx:pt>
          <cx:pt idx="962">0</cx:pt>
          <cx:pt idx="963">2</cx:pt>
          <cx:pt idx="964">3</cx:pt>
          <cx:pt idx="965">1</cx:pt>
          <cx:pt idx="966">1</cx:pt>
          <cx:pt idx="967">1</cx:pt>
          <cx:pt idx="968">4</cx:pt>
          <cx:pt idx="969">1</cx:pt>
          <cx:pt idx="970">0</cx:pt>
          <cx:pt idx="971">4</cx:pt>
          <cx:pt idx="972">8</cx:pt>
          <cx:pt idx="973">0</cx:pt>
          <cx:pt idx="974">1</cx:pt>
          <cx:pt idx="975">0</cx:pt>
          <cx:pt idx="976">1</cx:pt>
          <cx:pt idx="977">0</cx:pt>
          <cx:pt idx="978">3</cx:pt>
          <cx:pt idx="979">0</cx:pt>
          <cx:pt idx="980">3</cx:pt>
          <cx:pt idx="981">2</cx:pt>
          <cx:pt idx="982">10</cx:pt>
          <cx:pt idx="983">2</cx:pt>
          <cx:pt idx="984">2</cx:pt>
          <cx:pt idx="985">4</cx:pt>
          <cx:pt idx="986">2</cx:pt>
          <cx:pt idx="987">9</cx:pt>
          <cx:pt idx="988">2</cx:pt>
          <cx:pt idx="989">0</cx:pt>
          <cx:pt idx="990">1</cx:pt>
          <cx:pt idx="991">2</cx:pt>
          <cx:pt idx="992">1</cx:pt>
          <cx:pt idx="993">3</cx:pt>
          <cx:pt idx="994">3</cx:pt>
          <cx:pt idx="995">0</cx:pt>
          <cx:pt idx="996">3</cx:pt>
          <cx:pt idx="997">4</cx:pt>
          <cx:pt idx="998">7</cx:pt>
          <cx:pt idx="999">0</cx:pt>
          <cx:pt idx="1000">2</cx:pt>
          <cx:pt idx="1001">3</cx:pt>
          <cx:pt idx="1002">0</cx:pt>
          <cx:pt idx="1003">1</cx:pt>
          <cx:pt idx="1004">1</cx:pt>
          <cx:pt idx="1005">1</cx:pt>
          <cx:pt idx="1006">2</cx:pt>
          <cx:pt idx="1007">3</cx:pt>
          <cx:pt idx="1008">0</cx:pt>
          <cx:pt idx="1009">1</cx:pt>
          <cx:pt idx="1010">1</cx:pt>
          <cx:pt idx="1011">1</cx:pt>
          <cx:pt idx="1012">3</cx:pt>
          <cx:pt idx="1013">4</cx:pt>
          <cx:pt idx="1014">0</cx:pt>
          <cx:pt idx="1015">3</cx:pt>
          <cx:pt idx="1016">2</cx:pt>
          <cx:pt idx="1017">6</cx:pt>
          <cx:pt idx="1018">0</cx:pt>
          <cx:pt idx="1019">3</cx:pt>
          <cx:pt idx="1020">0</cx:pt>
          <cx:pt idx="1021">1</cx:pt>
          <cx:pt idx="1022">1</cx:pt>
          <cx:pt idx="1023">1</cx:pt>
          <cx:pt idx="1024">7</cx:pt>
          <cx:pt idx="1025">0</cx:pt>
          <cx:pt idx="1026">0</cx:pt>
          <cx:pt idx="1027">1</cx:pt>
          <cx:pt idx="1028">1</cx:pt>
          <cx:pt idx="1029">1</cx:pt>
          <cx:pt idx="1030">5</cx:pt>
          <cx:pt idx="1031">2</cx:pt>
          <cx:pt idx="1032">0</cx:pt>
          <cx:pt idx="1033">3</cx:pt>
          <cx:pt idx="1034">0</cx:pt>
          <cx:pt idx="1035">1</cx:pt>
          <cx:pt idx="1036">1</cx:pt>
          <cx:pt idx="1037">0</cx:pt>
          <cx:pt idx="1038">3</cx:pt>
          <cx:pt idx="1039">5</cx:pt>
          <cx:pt idx="1040">3</cx:pt>
          <cx:pt idx="1041">1</cx:pt>
          <cx:pt idx="1042">0</cx:pt>
          <cx:pt idx="1043">1</cx:pt>
          <cx:pt idx="1044">5</cx:pt>
          <cx:pt idx="1045">4</cx:pt>
          <cx:pt idx="1046">6</cx:pt>
          <cx:pt idx="1047">0</cx:pt>
          <cx:pt idx="1048">5</cx:pt>
          <cx:pt idx="1049">0</cx:pt>
          <cx:pt idx="1050">1</cx:pt>
          <cx:pt idx="1051">2</cx:pt>
          <cx:pt idx="1052">3</cx:pt>
          <cx:pt idx="1053">0</cx:pt>
          <cx:pt idx="1054">0</cx:pt>
          <cx:pt idx="1055">0</cx:pt>
          <cx:pt idx="1056">1</cx:pt>
          <cx:pt idx="1057">0</cx:pt>
          <cx:pt idx="1058">4</cx:pt>
          <cx:pt idx="1059">5</cx:pt>
          <cx:pt idx="1060">1</cx:pt>
          <cx:pt idx="1061">2</cx:pt>
          <cx:pt idx="1062">0</cx:pt>
          <cx:pt idx="1063">1</cx:pt>
          <cx:pt idx="1064">0</cx:pt>
          <cx:pt idx="1065">0</cx:pt>
          <cx:pt idx="1066">1</cx:pt>
          <cx:pt idx="1067">4</cx:pt>
          <cx:pt idx="1068">3</cx:pt>
          <cx:pt idx="1069">3</cx:pt>
          <cx:pt idx="1070">3</cx:pt>
          <cx:pt idx="1071">1</cx:pt>
          <cx:pt idx="1072">4</cx:pt>
          <cx:pt idx="1073">1</cx:pt>
          <cx:pt idx="1074">3</cx:pt>
          <cx:pt idx="1075">5</cx:pt>
          <cx:pt idx="1076">0</cx:pt>
          <cx:pt idx="1077">0</cx:pt>
          <cx:pt idx="1078">6</cx:pt>
          <cx:pt idx="1079">8</cx:pt>
          <cx:pt idx="1080">1</cx:pt>
          <cx:pt idx="1081">4</cx:pt>
          <cx:pt idx="1082">9</cx:pt>
          <cx:pt idx="1083">4</cx:pt>
          <cx:pt idx="1084">2</cx:pt>
          <cx:pt idx="1085">0</cx:pt>
          <cx:pt idx="1086">1</cx:pt>
          <cx:pt idx="1087">0</cx:pt>
          <cx:pt idx="1088">8</cx:pt>
          <cx:pt idx="1089">0</cx:pt>
          <cx:pt idx="1090">1</cx:pt>
          <cx:pt idx="1091">1</cx:pt>
          <cx:pt idx="1092">0</cx:pt>
          <cx:pt idx="1093">4</cx:pt>
          <cx:pt idx="1094">0</cx:pt>
          <cx:pt idx="1095">1</cx:pt>
          <cx:pt idx="1096">7</cx:pt>
          <cx:pt idx="1097">3</cx:pt>
          <cx:pt idx="1098">4</cx:pt>
          <cx:pt idx="1099">2</cx:pt>
          <cx:pt idx="1100">1</cx:pt>
          <cx:pt idx="1101">7</cx:pt>
          <cx:pt idx="1102">1</cx:pt>
          <cx:pt idx="1103">0</cx:pt>
          <cx:pt idx="1104">5</cx:pt>
          <cx:pt idx="1105">3</cx:pt>
          <cx:pt idx="1106">3</cx:pt>
          <cx:pt idx="1107">2</cx:pt>
          <cx:pt idx="1108">0</cx:pt>
          <cx:pt idx="1109">4</cx:pt>
          <cx:pt idx="1110">2</cx:pt>
          <cx:pt idx="1111">3</cx:pt>
          <cx:pt idx="1112">0</cx:pt>
          <cx:pt idx="1113">2</cx:pt>
          <cx:pt idx="1114">0</cx:pt>
          <cx:pt idx="1115">3</cx:pt>
          <cx:pt idx="1116">0</cx:pt>
          <cx:pt idx="1117">4</cx:pt>
          <cx:pt idx="1118">0</cx:pt>
          <cx:pt idx="1119">0</cx:pt>
          <cx:pt idx="1120">8</cx:pt>
          <cx:pt idx="1121">0</cx:pt>
          <cx:pt idx="1122">3</cx:pt>
          <cx:pt idx="1123">0</cx:pt>
          <cx:pt idx="1124">1</cx:pt>
          <cx:pt idx="1125">1</cx:pt>
          <cx:pt idx="1126">1</cx:pt>
          <cx:pt idx="1127">1</cx:pt>
          <cx:pt idx="1128">1</cx:pt>
          <cx:pt idx="1129">1</cx:pt>
          <cx:pt idx="1130">1</cx:pt>
          <cx:pt idx="1131">4</cx:pt>
          <cx:pt idx="1132">0</cx:pt>
          <cx:pt idx="1133">0</cx:pt>
          <cx:pt idx="1134">5</cx:pt>
          <cx:pt idx="1135">3</cx:pt>
          <cx:pt idx="1136">0</cx:pt>
          <cx:pt idx="1137">1</cx:pt>
          <cx:pt idx="1138">2</cx:pt>
          <cx:pt idx="1139">0</cx:pt>
          <cx:pt idx="1140">8</cx:pt>
          <cx:pt idx="1141">1</cx:pt>
          <cx:pt idx="1142">2</cx:pt>
          <cx:pt idx="1143">3</cx:pt>
          <cx:pt idx="1144">1</cx:pt>
          <cx:pt idx="1145">2</cx:pt>
          <cx:pt idx="1146">7</cx:pt>
          <cx:pt idx="1147">3</cx:pt>
          <cx:pt idx="1148">3</cx:pt>
          <cx:pt idx="1149">9</cx:pt>
          <cx:pt idx="1150">0</cx:pt>
          <cx:pt idx="1151">0</cx:pt>
          <cx:pt idx="1152">3</cx:pt>
          <cx:pt idx="1153">7</cx:pt>
          <cx:pt idx="1154">3</cx:pt>
          <cx:pt idx="1155">3</cx:pt>
          <cx:pt idx="1156">1</cx:pt>
          <cx:pt idx="1157">5</cx:pt>
          <cx:pt idx="1158">0</cx:pt>
          <cx:pt idx="1159">3</cx:pt>
          <cx:pt idx="1160">1</cx:pt>
          <cx:pt idx="1161">8</cx:pt>
          <cx:pt idx="1162">0</cx:pt>
          <cx:pt idx="1163">0</cx:pt>
          <cx:pt idx="1164">0</cx:pt>
          <cx:pt idx="1165">0</cx:pt>
          <cx:pt idx="1166">3</cx:pt>
          <cx:pt idx="1167">6</cx:pt>
          <cx:pt idx="1168">3</cx:pt>
          <cx:pt idx="1169">7</cx:pt>
          <cx:pt idx="1170">1</cx:pt>
          <cx:pt idx="1171">0</cx:pt>
          <cx:pt idx="1172">0</cx:pt>
          <cx:pt idx="1173">3</cx:pt>
          <cx:pt idx="1174">0</cx:pt>
          <cx:pt idx="1175">3</cx:pt>
          <cx:pt idx="1176">0</cx:pt>
          <cx:pt idx="1177">1</cx:pt>
          <cx:pt idx="1178">2</cx:pt>
          <cx:pt idx="1179">0</cx:pt>
          <cx:pt idx="1180">1</cx:pt>
          <cx:pt idx="1181">1</cx:pt>
          <cx:pt idx="1182">2</cx:pt>
          <cx:pt idx="1183">3</cx:pt>
          <cx:pt idx="1184">4</cx:pt>
          <cx:pt idx="1185">1</cx:pt>
          <cx:pt idx="1186">2</cx:pt>
          <cx:pt idx="1187">2</cx:pt>
          <cx:pt idx="1188">2</cx:pt>
          <cx:pt idx="1189">2</cx:pt>
          <cx:pt idx="1190">1</cx:pt>
          <cx:pt idx="1191">0</cx:pt>
          <cx:pt idx="1192">1</cx:pt>
          <cx:pt idx="1193">6</cx:pt>
          <cx:pt idx="1194">0</cx:pt>
          <cx:pt idx="1195">0</cx:pt>
          <cx:pt idx="1196">1</cx:pt>
          <cx:pt idx="1197">9</cx:pt>
          <cx:pt idx="1198">3</cx:pt>
          <cx:pt idx="1199">3</cx:pt>
          <cx:pt idx="1200">2</cx:pt>
          <cx:pt idx="1201">9</cx:pt>
          <cx:pt idx="1202">0</cx:pt>
          <cx:pt idx="1203">3</cx:pt>
          <cx:pt idx="1204">0</cx:pt>
          <cx:pt idx="1205">3</cx:pt>
          <cx:pt idx="1206">2</cx:pt>
          <cx:pt idx="1207">4</cx:pt>
          <cx:pt idx="1208">4</cx:pt>
          <cx:pt idx="1209">0</cx:pt>
          <cx:pt idx="1210">4</cx:pt>
          <cx:pt idx="1211">0</cx:pt>
          <cx:pt idx="1212">3</cx:pt>
          <cx:pt idx="1213">3</cx:pt>
          <cx:pt idx="1214">7</cx:pt>
          <cx:pt idx="1215">3</cx:pt>
          <cx:pt idx="1216">0</cx:pt>
          <cx:pt idx="1217">2</cx:pt>
          <cx:pt idx="1218">0</cx:pt>
          <cx:pt idx="1219">3</cx:pt>
          <cx:pt idx="1220">0</cx:pt>
          <cx:pt idx="1221">0</cx:pt>
          <cx:pt idx="1222">4</cx:pt>
          <cx:pt idx="1223">0</cx:pt>
          <cx:pt idx="1224">7</cx:pt>
          <cx:pt idx="1225">1</cx:pt>
          <cx:pt idx="1226">4</cx:pt>
          <cx:pt idx="1227">2</cx:pt>
          <cx:pt idx="1228">2</cx:pt>
          <cx:pt idx="1229">7</cx:pt>
          <cx:pt idx="1230">0</cx:pt>
          <cx:pt idx="1231">3</cx:pt>
          <cx:pt idx="1232">3</cx:pt>
          <cx:pt idx="1233">0</cx:pt>
          <cx:pt idx="1234">2</cx:pt>
          <cx:pt idx="1235">4</cx:pt>
          <cx:pt idx="1236">0</cx:pt>
          <cx:pt idx="1237">1</cx:pt>
          <cx:pt idx="1238">2</cx:pt>
          <cx:pt idx="1239">1</cx:pt>
          <cx:pt idx="1240">3</cx:pt>
          <cx:pt idx="1241">3</cx:pt>
          <cx:pt idx="1242">3</cx:pt>
          <cx:pt idx="1243">1</cx:pt>
          <cx:pt idx="1244">1</cx:pt>
          <cx:pt idx="1245">0</cx:pt>
          <cx:pt idx="1246">10</cx:pt>
          <cx:pt idx="1247">0</cx:pt>
          <cx:pt idx="1248">4</cx:pt>
          <cx:pt idx="1249">4</cx:pt>
          <cx:pt idx="1250">1</cx:pt>
          <cx:pt idx="1251">1</cx:pt>
          <cx:pt idx="1252">1</cx:pt>
          <cx:pt idx="1253">2</cx:pt>
          <cx:pt idx="1254">3</cx:pt>
          <cx:pt idx="1255">8</cx:pt>
          <cx:pt idx="1256">1</cx:pt>
          <cx:pt idx="1257">8</cx:pt>
          <cx:pt idx="1258">1</cx:pt>
          <cx:pt idx="1259">0</cx:pt>
          <cx:pt idx="1260">0</cx:pt>
          <cx:pt idx="1261">0</cx:pt>
          <cx:pt idx="1262">2</cx:pt>
          <cx:pt idx="1263">2</cx:pt>
          <cx:pt idx="1264">0</cx:pt>
          <cx:pt idx="1265">1</cx:pt>
          <cx:pt idx="1266">3</cx:pt>
          <cx:pt idx="1267">0</cx:pt>
          <cx:pt idx="1268">2</cx:pt>
          <cx:pt idx="1269">2</cx:pt>
          <cx:pt idx="1270">1</cx:pt>
          <cx:pt idx="1271">2</cx:pt>
          <cx:pt idx="1272">2</cx:pt>
          <cx:pt idx="1273">4</cx:pt>
          <cx:pt idx="1274">1</cx:pt>
          <cx:pt idx="1275">0</cx:pt>
          <cx:pt idx="1276">0</cx:pt>
          <cx:pt idx="1277">3</cx:pt>
          <cx:pt idx="1278">0</cx:pt>
          <cx:pt idx="1279">1</cx:pt>
          <cx:pt idx="1280">1</cx:pt>
          <cx:pt idx="1281">3</cx:pt>
          <cx:pt idx="1282">2</cx:pt>
          <cx:pt idx="1283">3</cx:pt>
          <cx:pt idx="1284">4</cx:pt>
          <cx:pt idx="1285">0</cx:pt>
          <cx:pt idx="1286">3</cx:pt>
          <cx:pt idx="1287">1</cx:pt>
          <cx:pt idx="1288">0</cx:pt>
          <cx:pt idx="1289">1</cx:pt>
          <cx:pt idx="1290">1</cx:pt>
          <cx:pt idx="1291">3</cx:pt>
          <cx:pt idx="1292">3</cx:pt>
          <cx:pt idx="1293">1</cx:pt>
          <cx:pt idx="1294">3</cx:pt>
          <cx:pt idx="1295">2</cx:pt>
          <cx:pt idx="1296">3</cx:pt>
          <cx:pt idx="1297">3</cx:pt>
          <cx:pt idx="1298">10</cx:pt>
          <cx:pt idx="1299">3</cx:pt>
          <cx:pt idx="1300">0</cx:pt>
          <cx:pt idx="1301">0</cx:pt>
          <cx:pt idx="1302">1</cx:pt>
          <cx:pt idx="1303">1</cx:pt>
          <cx:pt idx="1304">0</cx:pt>
          <cx:pt idx="1305">0</cx:pt>
          <cx:pt idx="1306">10</cx:pt>
          <cx:pt idx="1307">4</cx:pt>
          <cx:pt idx="1308">0</cx:pt>
          <cx:pt idx="1309">1</cx:pt>
          <cx:pt idx="1310">0</cx:pt>
          <cx:pt idx="1311">0</cx:pt>
          <cx:pt idx="1312">4</cx:pt>
          <cx:pt idx="1313">10</cx:pt>
          <cx:pt idx="1314">3</cx:pt>
          <cx:pt idx="1315">0</cx:pt>
          <cx:pt idx="1316">3</cx:pt>
          <cx:pt idx="1317">2</cx:pt>
          <cx:pt idx="1318">6</cx:pt>
          <cx:pt idx="1319">3</cx:pt>
          <cx:pt idx="1320">0</cx:pt>
          <cx:pt idx="1321">3</cx:pt>
          <cx:pt idx="1322">0</cx:pt>
          <cx:pt idx="1323">0</cx:pt>
          <cx:pt idx="1324">0</cx:pt>
          <cx:pt idx="1325">2</cx:pt>
          <cx:pt idx="1326">4</cx:pt>
          <cx:pt idx="1327">2</cx:pt>
          <cx:pt idx="1328">3</cx:pt>
          <cx:pt idx="1329">0</cx:pt>
          <cx:pt idx="1330">8</cx:pt>
          <cx:pt idx="1331">1</cx:pt>
          <cx:pt idx="1332">5</cx:pt>
          <cx:pt idx="1333">1</cx:pt>
          <cx:pt idx="1334">4</cx:pt>
          <cx:pt idx="1335">0</cx:pt>
          <cx:pt idx="1336">0</cx:pt>
          <cx:pt idx="1337">0</cx:pt>
          <cx:pt idx="1338">1</cx:pt>
          <cx:pt idx="1339">5</cx:pt>
          <cx:pt idx="1340">7</cx:pt>
          <cx:pt idx="1341">3</cx:pt>
          <cx:pt idx="1342">1</cx:pt>
          <cx:pt idx="1343">0</cx:pt>
          <cx:pt idx="1344">0</cx:pt>
          <cx:pt idx="1345">8</cx:pt>
          <cx:pt idx="1346">2</cx:pt>
          <cx:pt idx="1347">2</cx:pt>
          <cx:pt idx="1348">0</cx:pt>
          <cx:pt idx="1349">3</cx:pt>
          <cx:pt idx="1350">2</cx:pt>
          <cx:pt idx="1351">1</cx:pt>
          <cx:pt idx="1352">1</cx:pt>
          <cx:pt idx="1353">4</cx:pt>
          <cx:pt idx="1354">1</cx:pt>
          <cx:pt idx="1355">4</cx:pt>
          <cx:pt idx="1356">1</cx:pt>
          <cx:pt idx="1357">0</cx:pt>
          <cx:pt idx="1358">2</cx:pt>
          <cx:pt idx="1359">4</cx:pt>
          <cx:pt idx="1360">0</cx:pt>
          <cx:pt idx="1361">0</cx:pt>
          <cx:pt idx="1362">4</cx:pt>
          <cx:pt idx="1363">0</cx:pt>
          <cx:pt idx="1364">4</cx:pt>
          <cx:pt idx="1365">3</cx:pt>
          <cx:pt idx="1366">9</cx:pt>
          <cx:pt idx="1367">1</cx:pt>
          <cx:pt idx="1368">0</cx:pt>
          <cx:pt idx="1369">1</cx:pt>
          <cx:pt idx="1370">1</cx:pt>
          <cx:pt idx="1371">3</cx:pt>
          <cx:pt idx="1372">2</cx:pt>
          <cx:pt idx="1373">1</cx:pt>
          <cx:pt idx="1374">4</cx:pt>
          <cx:pt idx="1375">4</cx:pt>
          <cx:pt idx="1376">0</cx:pt>
          <cx:pt idx="1377">4</cx:pt>
          <cx:pt idx="1378">1</cx:pt>
          <cx:pt idx="1379">4</cx:pt>
          <cx:pt idx="1380">0</cx:pt>
          <cx:pt idx="1381">3</cx:pt>
          <cx:pt idx="1382">2</cx:pt>
          <cx:pt idx="1383">5</cx:pt>
          <cx:pt idx="1384">3</cx:pt>
          <cx:pt idx="1385">3</cx:pt>
          <cx:pt idx="1386">3</cx:pt>
          <cx:pt idx="1387">2</cx:pt>
          <cx:pt idx="1388">3</cx:pt>
          <cx:pt idx="1389">1</cx:pt>
          <cx:pt idx="1390">1</cx:pt>
          <cx:pt idx="1391">4</cx:pt>
          <cx:pt idx="1392">3</cx:pt>
          <cx:pt idx="1393">0</cx:pt>
          <cx:pt idx="1394">0</cx:pt>
          <cx:pt idx="1395">2</cx:pt>
          <cx:pt idx="1396">4</cx:pt>
          <cx:pt idx="1397">10</cx:pt>
          <cx:pt idx="1398">4</cx:pt>
          <cx:pt idx="1399">0</cx:pt>
          <cx:pt idx="1400">3</cx:pt>
          <cx:pt idx="1401">3</cx:pt>
          <cx:pt idx="1402">2</cx:pt>
          <cx:pt idx="1403">8</cx:pt>
          <cx:pt idx="1404">0</cx:pt>
          <cx:pt idx="1405">3</cx:pt>
          <cx:pt idx="1406">4</cx:pt>
          <cx:pt idx="1407">1</cx:pt>
          <cx:pt idx="1408">3</cx:pt>
          <cx:pt idx="1409">1</cx:pt>
          <cx:pt idx="1410">0</cx:pt>
          <cx:pt idx="1411">2</cx:pt>
          <cx:pt idx="1412">3</cx:pt>
          <cx:pt idx="1413">4</cx:pt>
          <cx:pt idx="1414">0</cx:pt>
          <cx:pt idx="1415">3</cx:pt>
          <cx:pt idx="1416">2</cx:pt>
          <cx:pt idx="1417">1</cx:pt>
          <cx:pt idx="1418">1</cx:pt>
          <cx:pt idx="1419">2</cx:pt>
          <cx:pt idx="1420">1</cx:pt>
          <cx:pt idx="1421">1</cx:pt>
          <cx:pt idx="1422">3</cx:pt>
          <cx:pt idx="1423">1</cx:pt>
          <cx:pt idx="1424">1</cx:pt>
          <cx:pt idx="1425">7</cx:pt>
          <cx:pt idx="1426">0</cx:pt>
          <cx:pt idx="1427">1</cx:pt>
          <cx:pt idx="1428">2</cx:pt>
          <cx:pt idx="1429">3</cx:pt>
          <cx:pt idx="1430">1</cx:pt>
          <cx:pt idx="1431">5</cx:pt>
          <cx:pt idx="1432">0</cx:pt>
          <cx:pt idx="1433">5</cx:pt>
          <cx:pt idx="1434">4</cx:pt>
          <cx:pt idx="1435">0</cx:pt>
          <cx:pt idx="1436">8</cx:pt>
          <cx:pt idx="1437">0</cx:pt>
          <cx:pt idx="1438">0</cx:pt>
          <cx:pt idx="1439">0</cx:pt>
          <cx:pt idx="1440">1</cx:pt>
          <cx:pt idx="1441">0</cx:pt>
          <cx:pt idx="1442">9</cx:pt>
          <cx:pt idx="1443">4</cx:pt>
          <cx:pt idx="1444">4</cx:pt>
          <cx:pt idx="1445">1</cx:pt>
          <cx:pt idx="1446">0</cx:pt>
          <cx:pt idx="1447">4</cx:pt>
          <cx:pt idx="1448">1</cx:pt>
          <cx:pt idx="1449">3</cx:pt>
          <cx:pt idx="1450">0</cx:pt>
          <cx:pt idx="1451">2</cx:pt>
          <cx:pt idx="1452">3</cx:pt>
          <cx:pt idx="1453">9</cx:pt>
          <cx:pt idx="1454">3</cx:pt>
          <cx:pt idx="1455">3</cx:pt>
          <cx:pt idx="1456">1</cx:pt>
          <cx:pt idx="1457">1</cx:pt>
          <cx:pt idx="1458">0</cx:pt>
          <cx:pt idx="1459">0</cx:pt>
          <cx:pt idx="1460">0</cx:pt>
          <cx:pt idx="1461">8</cx:pt>
          <cx:pt idx="1462">0</cx:pt>
          <cx:pt idx="1463">4</cx:pt>
          <cx:pt idx="1464">0</cx:pt>
          <cx:pt idx="1465">1</cx:pt>
          <cx:pt idx="1466">0</cx:pt>
          <cx:pt idx="1467">1</cx:pt>
          <cx:pt idx="1468">9</cx:pt>
          <cx:pt idx="1469">0</cx:pt>
          <cx:pt idx="1470">8</cx:pt>
          <cx:pt idx="1471">7</cx:pt>
          <cx:pt idx="1472">3</cx:pt>
          <cx:pt idx="1473">3</cx:pt>
          <cx:pt idx="1474">0</cx:pt>
          <cx:pt idx="1475">4</cx:pt>
          <cx:pt idx="1476">0</cx:pt>
          <cx:pt idx="1477">0</cx:pt>
          <cx:pt idx="1478">4</cx:pt>
          <cx:pt idx="1479">2</cx:pt>
          <cx:pt idx="1480">1</cx:pt>
          <cx:pt idx="1481">0</cx:pt>
          <cx:pt idx="1482">0</cx:pt>
          <cx:pt idx="1483">3</cx:pt>
          <cx:pt idx="1484">0</cx:pt>
          <cx:pt idx="1485">0</cx:pt>
          <cx:pt idx="1486">1</cx:pt>
          <cx:pt idx="1487">1</cx:pt>
          <cx:pt idx="1488">1</cx:pt>
          <cx:pt idx="1489">3</cx:pt>
          <cx:pt idx="1490">3</cx:pt>
          <cx:pt idx="1491">3</cx:pt>
          <cx:pt idx="1492">1</cx:pt>
          <cx:pt idx="1493">4</cx:pt>
          <cx:pt idx="1494">1</cx:pt>
          <cx:pt idx="1495">4</cx:pt>
          <cx:pt idx="1496">0</cx:pt>
          <cx:pt idx="1497">1</cx:pt>
          <cx:pt idx="1498">2</cx:pt>
          <cx:pt idx="1499">0</cx:pt>
          <cx:pt idx="1500">2</cx:pt>
          <cx:pt idx="1501">4</cx:pt>
          <cx:pt idx="1502">1</cx:pt>
          <cx:pt idx="1503">7</cx:pt>
          <cx:pt idx="1504">2</cx:pt>
          <cx:pt idx="1505">2</cx:pt>
          <cx:pt idx="1506">1</cx:pt>
          <cx:pt idx="1507">1</cx:pt>
          <cx:pt idx="1508">2</cx:pt>
          <cx:pt idx="1509">1</cx:pt>
          <cx:pt idx="1510">3</cx:pt>
          <cx:pt idx="1511">3</cx:pt>
          <cx:pt idx="1512">0</cx:pt>
          <cx:pt idx="1513">5</cx:pt>
          <cx:pt idx="1514">0</cx:pt>
          <cx:pt idx="1515">0</cx:pt>
          <cx:pt idx="1516">1</cx:pt>
          <cx:pt idx="1517">3</cx:pt>
          <cx:pt idx="1518">0</cx:pt>
          <cx:pt idx="1519">3</cx:pt>
          <cx:pt idx="1520">1</cx:pt>
          <cx:pt idx="1521">2</cx:pt>
          <cx:pt idx="1522">4</cx:pt>
          <cx:pt idx="1523">1</cx:pt>
          <cx:pt idx="1524">2</cx:pt>
          <cx:pt idx="1525">0</cx:pt>
          <cx:pt idx="1526">0</cx:pt>
          <cx:pt idx="1527">2</cx:pt>
          <cx:pt idx="1528">3</cx:pt>
          <cx:pt idx="1529">0</cx:pt>
          <cx:pt idx="1530">1</cx:pt>
          <cx:pt idx="1531">3</cx:pt>
          <cx:pt idx="1532">1</cx:pt>
          <cx:pt idx="1533">3</cx:pt>
          <cx:pt idx="1534">3</cx:pt>
          <cx:pt idx="1535">1</cx:pt>
          <cx:pt idx="1536">0</cx:pt>
          <cx:pt idx="1537">0</cx:pt>
          <cx:pt idx="1538">3</cx:pt>
          <cx:pt idx="1539">1</cx:pt>
          <cx:pt idx="1540">3</cx:pt>
          <cx:pt idx="1541">1</cx:pt>
          <cx:pt idx="1542">4</cx:pt>
          <cx:pt idx="1543">1</cx:pt>
          <cx:pt idx="1544">1</cx:pt>
          <cx:pt idx="1545">0</cx:pt>
          <cx:pt idx="1546">0</cx:pt>
          <cx:pt idx="1547">2</cx:pt>
          <cx:pt idx="1548">0</cx:pt>
          <cx:pt idx="1549">0</cx:pt>
          <cx:pt idx="1550">9</cx:pt>
          <cx:pt idx="1551">2</cx:pt>
          <cx:pt idx="1552">0</cx:pt>
          <cx:pt idx="1553">4</cx:pt>
          <cx:pt idx="1554">0</cx:pt>
          <cx:pt idx="1555">2</cx:pt>
          <cx:pt idx="1556">3</cx:pt>
          <cx:pt idx="1557">1</cx:pt>
          <cx:pt idx="1558">0</cx:pt>
          <cx:pt idx="1559">1</cx:pt>
          <cx:pt idx="1560">0</cx:pt>
          <cx:pt idx="1561">3</cx:pt>
          <cx:pt idx="1562">3</cx:pt>
          <cx:pt idx="1563">1</cx:pt>
          <cx:pt idx="1564">1</cx:pt>
          <cx:pt idx="1565">1</cx:pt>
          <cx:pt idx="1566">1</cx:pt>
          <cx:pt idx="1567">1</cx:pt>
          <cx:pt idx="1568">4</cx:pt>
          <cx:pt idx="1569">4</cx:pt>
          <cx:pt idx="1570">3</cx:pt>
          <cx:pt idx="1571">4</cx:pt>
          <cx:pt idx="1572">0</cx:pt>
          <cx:pt idx="1573">2</cx:pt>
          <cx:pt idx="1574">0</cx:pt>
          <cx:pt idx="1575">8</cx:pt>
          <cx:pt idx="1576">2</cx:pt>
          <cx:pt idx="1577">10</cx:pt>
          <cx:pt idx="1578">0</cx:pt>
          <cx:pt idx="1579">0</cx:pt>
          <cx:pt idx="1580">0</cx:pt>
          <cx:pt idx="1581">4</cx:pt>
          <cx:pt idx="1582">8</cx:pt>
          <cx:pt idx="1583">3</cx:pt>
          <cx:pt idx="1584">5</cx:pt>
          <cx:pt idx="1585">5</cx:pt>
          <cx:pt idx="1586">4</cx:pt>
          <cx:pt idx="1587">0</cx:pt>
          <cx:pt idx="1588">2</cx:pt>
          <cx:pt idx="1589">3</cx:pt>
          <cx:pt idx="1590">1</cx:pt>
          <cx:pt idx="1591">0</cx:pt>
          <cx:pt idx="1592">1</cx:pt>
          <cx:pt idx="1593">2</cx:pt>
          <cx:pt idx="1594">4</cx:pt>
          <cx:pt idx="1595">3</cx:pt>
          <cx:pt idx="1596">4</cx:pt>
          <cx:pt idx="1597">4</cx:pt>
          <cx:pt idx="1598">1</cx:pt>
          <cx:pt idx="1599">1</cx:pt>
          <cx:pt idx="1600">1</cx:pt>
          <cx:pt idx="1601">3</cx:pt>
          <cx:pt idx="1602">7</cx:pt>
          <cx:pt idx="1603">3</cx:pt>
          <cx:pt idx="1604">0</cx:pt>
          <cx:pt idx="1605">4</cx:pt>
          <cx:pt idx="1606">1</cx:pt>
          <cx:pt idx="1607">1</cx:pt>
          <cx:pt idx="1608">3</cx:pt>
          <cx:pt idx="1609">2</cx:pt>
          <cx:pt idx="1610">0</cx:pt>
          <cx:pt idx="1611">0</cx:pt>
          <cx:pt idx="1612">2</cx:pt>
          <cx:pt idx="1613">1</cx:pt>
          <cx:pt idx="1614">2</cx:pt>
          <cx:pt idx="1615">1</cx:pt>
          <cx:pt idx="1616">0</cx:pt>
          <cx:pt idx="1617">1</cx:pt>
          <cx:pt idx="1618">3</cx:pt>
          <cx:pt idx="1619">2</cx:pt>
          <cx:pt idx="1620">3</cx:pt>
          <cx:pt idx="1621">2</cx:pt>
          <cx:pt idx="1622">3</cx:pt>
          <cx:pt idx="1623">10</cx:pt>
          <cx:pt idx="1624">1</cx:pt>
          <cx:pt idx="1625">5</cx:pt>
          <cx:pt idx="1626">4</cx:pt>
          <cx:pt idx="1627">2</cx:pt>
          <cx:pt idx="1628">1</cx:pt>
          <cx:pt idx="1629">2</cx:pt>
          <cx:pt idx="1630">0</cx:pt>
          <cx:pt idx="1631">2</cx:pt>
          <cx:pt idx="1632">1</cx:pt>
          <cx:pt idx="1633">10</cx:pt>
          <cx:pt idx="1634">0</cx:pt>
          <cx:pt idx="1635">1</cx:pt>
          <cx:pt idx="1636">0</cx:pt>
          <cx:pt idx="1637">1</cx:pt>
          <cx:pt idx="1638">1</cx:pt>
          <cx:pt idx="1639">1</cx:pt>
          <cx:pt idx="1640">4</cx:pt>
          <cx:pt idx="1641">1</cx:pt>
          <cx:pt idx="1642">2</cx:pt>
          <cx:pt idx="1643">3</cx:pt>
          <cx:pt idx="1644">2</cx:pt>
          <cx:pt idx="1645">4</cx:pt>
          <cx:pt idx="1646">0</cx:pt>
          <cx:pt idx="1647">0</cx:pt>
          <cx:pt idx="1648">1</cx:pt>
          <cx:pt idx="1649">8</cx:pt>
          <cx:pt idx="1650">3</cx:pt>
          <cx:pt idx="1651">1</cx:pt>
          <cx:pt idx="1652">2</cx:pt>
          <cx:pt idx="1653">1</cx:pt>
          <cx:pt idx="1654">2</cx:pt>
          <cx:pt idx="1655">1</cx:pt>
          <cx:pt idx="1656">2</cx:pt>
          <cx:pt idx="1657">2</cx:pt>
          <cx:pt idx="1658">0</cx:pt>
          <cx:pt idx="1659">1</cx:pt>
          <cx:pt idx="1660">4</cx:pt>
          <cx:pt idx="1661">0</cx:pt>
          <cx:pt idx="1662">4</cx:pt>
          <cx:pt idx="1663">0</cx:pt>
          <cx:pt idx="1664">1</cx:pt>
          <cx:pt idx="1665">2</cx:pt>
          <cx:pt idx="1666">0</cx:pt>
          <cx:pt idx="1667">0</cx:pt>
          <cx:pt idx="1668">5</cx:pt>
          <cx:pt idx="1669">1</cx:pt>
          <cx:pt idx="1670">3</cx:pt>
          <cx:pt idx="1671">3</cx:pt>
          <cx:pt idx="1672">1</cx:pt>
          <cx:pt idx="1673">1</cx:pt>
          <cx:pt idx="1674">1</cx:pt>
          <cx:pt idx="1675">2</cx:pt>
          <cx:pt idx="1676">3</cx:pt>
          <cx:pt idx="1677">0</cx:pt>
          <cx:pt idx="1678">0</cx:pt>
          <cx:pt idx="1679">2</cx:pt>
          <cx:pt idx="1680">1</cx:pt>
          <cx:pt idx="1681">8</cx:pt>
          <cx:pt idx="1682">2</cx:pt>
          <cx:pt idx="1683">2</cx:pt>
          <cx:pt idx="1684">1</cx:pt>
          <cx:pt idx="1685">3</cx:pt>
          <cx:pt idx="1686">4</cx:pt>
          <cx:pt idx="1687">0</cx:pt>
          <cx:pt idx="1688">1</cx:pt>
          <cx:pt idx="1689">0</cx:pt>
          <cx:pt idx="1690">7</cx:pt>
          <cx:pt idx="1691">4</cx:pt>
          <cx:pt idx="1692">4</cx:pt>
          <cx:pt idx="1693">4</cx:pt>
          <cx:pt idx="1694">8</cx:pt>
          <cx:pt idx="1695">0</cx:pt>
          <cx:pt idx="1696">0</cx:pt>
          <cx:pt idx="1697">1</cx:pt>
          <cx:pt idx="1698">4</cx:pt>
          <cx:pt idx="1699">8</cx:pt>
          <cx:pt idx="1700">1</cx:pt>
          <cx:pt idx="1701">3</cx:pt>
          <cx:pt idx="1702">3</cx:pt>
          <cx:pt idx="1703">3</cx:pt>
          <cx:pt idx="1704">0</cx:pt>
          <cx:pt idx="1705">2</cx:pt>
          <cx:pt idx="1706">0</cx:pt>
          <cx:pt idx="1707">4</cx:pt>
          <cx:pt idx="1708">3</cx:pt>
          <cx:pt idx="1709">2</cx:pt>
          <cx:pt idx="1710">0</cx:pt>
          <cx:pt idx="1711">0</cx:pt>
          <cx:pt idx="1712">1</cx:pt>
          <cx:pt idx="1713">0</cx:pt>
          <cx:pt idx="1714">6</cx:pt>
          <cx:pt idx="1715">3</cx:pt>
          <cx:pt idx="1716">1</cx:pt>
          <cx:pt idx="1717">3</cx:pt>
          <cx:pt idx="1718">1</cx:pt>
          <cx:pt idx="1719">0</cx:pt>
          <cx:pt idx="1720">3</cx:pt>
          <cx:pt idx="1721">0</cx:pt>
          <cx:pt idx="1722">2</cx:pt>
          <cx:pt idx="1723">4</cx:pt>
          <cx:pt idx="1724">3</cx:pt>
          <cx:pt idx="1725">0</cx:pt>
          <cx:pt idx="1726">2</cx:pt>
          <cx:pt idx="1727">1</cx:pt>
          <cx:pt idx="1728">1</cx:pt>
          <cx:pt idx="1729">0</cx:pt>
          <cx:pt idx="1730">1</cx:pt>
          <cx:pt idx="1731">0</cx:pt>
          <cx:pt idx="1732">0</cx:pt>
          <cx:pt idx="1733">4</cx:pt>
          <cx:pt idx="1734">0</cx:pt>
          <cx:pt idx="1735">1</cx:pt>
          <cx:pt idx="1736">1</cx:pt>
          <cx:pt idx="1737">1</cx:pt>
          <cx:pt idx="1738">3</cx:pt>
          <cx:pt idx="1739">2</cx:pt>
          <cx:pt idx="1740">1</cx:pt>
          <cx:pt idx="1741">0</cx:pt>
          <cx:pt idx="1742">4</cx:pt>
          <cx:pt idx="1743">4</cx:pt>
          <cx:pt idx="1744">3</cx:pt>
          <cx:pt idx="1745">5</cx:pt>
          <cx:pt idx="1746">0</cx:pt>
          <cx:pt idx="1747">1</cx:pt>
          <cx:pt idx="1748">0</cx:pt>
          <cx:pt idx="1749">1</cx:pt>
          <cx:pt idx="1750">1</cx:pt>
          <cx:pt idx="1751">0</cx:pt>
          <cx:pt idx="1752">2</cx:pt>
          <cx:pt idx="1753">4</cx:pt>
          <cx:pt idx="1754">3</cx:pt>
          <cx:pt idx="1755">0</cx:pt>
          <cx:pt idx="1756">0</cx:pt>
          <cx:pt idx="1757">3</cx:pt>
          <cx:pt idx="1758">1</cx:pt>
          <cx:pt idx="1759">2</cx:pt>
          <cx:pt idx="1760">1</cx:pt>
          <cx:pt idx="1761">3</cx:pt>
          <cx:pt idx="1762">3</cx:pt>
          <cx:pt idx="1763">6</cx:pt>
          <cx:pt idx="1764">2</cx:pt>
          <cx:pt idx="1765">2</cx:pt>
          <cx:pt idx="1766">2</cx:pt>
          <cx:pt idx="1767">0</cx:pt>
          <cx:pt idx="1768">3</cx:pt>
          <cx:pt idx="1769">0</cx:pt>
          <cx:pt idx="1770">1</cx:pt>
          <cx:pt idx="1771">0</cx:pt>
          <cx:pt idx="1772">1</cx:pt>
          <cx:pt idx="1773">8</cx:pt>
          <cx:pt idx="1774">1</cx:pt>
          <cx:pt idx="1775">5</cx:pt>
          <cx:pt idx="1776">3</cx:pt>
          <cx:pt idx="1777">2</cx:pt>
          <cx:pt idx="1778">0</cx:pt>
          <cx:pt idx="1779">0</cx:pt>
          <cx:pt idx="1780">1</cx:pt>
          <cx:pt idx="1781">1</cx:pt>
          <cx:pt idx="1782">7</cx:pt>
          <cx:pt idx="1783">4</cx:pt>
          <cx:pt idx="1784">9</cx:pt>
          <cx:pt idx="1785">1</cx:pt>
          <cx:pt idx="1786">1</cx:pt>
          <cx:pt idx="1787">1</cx:pt>
          <cx:pt idx="1788">1</cx:pt>
          <cx:pt idx="1789">0</cx:pt>
          <cx:pt idx="1790">1</cx:pt>
          <cx:pt idx="1791">2</cx:pt>
          <cx:pt idx="1792">0</cx:pt>
          <cx:pt idx="1793">0</cx:pt>
          <cx:pt idx="1794">2</cx:pt>
          <cx:pt idx="1795">4</cx:pt>
          <cx:pt idx="1796">3</cx:pt>
          <cx:pt idx="1797">8</cx:pt>
          <cx:pt idx="1798">2</cx:pt>
          <cx:pt idx="1799">1</cx:pt>
          <cx:pt idx="1800">1</cx:pt>
          <cx:pt idx="1801">3</cx:pt>
          <cx:pt idx="1802">1</cx:pt>
          <cx:pt idx="1803">3</cx:pt>
          <cx:pt idx="1804">4</cx:pt>
          <cx:pt idx="1805">1</cx:pt>
          <cx:pt idx="1806">0</cx:pt>
          <cx:pt idx="1807">5</cx:pt>
          <cx:pt idx="1808">0</cx:pt>
          <cx:pt idx="1809">1</cx:pt>
          <cx:pt idx="1810">3</cx:pt>
          <cx:pt idx="1811">0</cx:pt>
          <cx:pt idx="1812">1</cx:pt>
          <cx:pt idx="1813">0</cx:pt>
          <cx:pt idx="1814">0</cx:pt>
          <cx:pt idx="1815">0</cx:pt>
          <cx:pt idx="1816">1</cx:pt>
          <cx:pt idx="1817">1</cx:pt>
          <cx:pt idx="1818">0</cx:pt>
          <cx:pt idx="1819">2</cx:pt>
          <cx:pt idx="1820">1</cx:pt>
          <cx:pt idx="1821">4</cx:pt>
          <cx:pt idx="1822">1</cx:pt>
          <cx:pt idx="1823">4</cx:pt>
          <cx:pt idx="1824">3</cx:pt>
          <cx:pt idx="1825">1</cx:pt>
          <cx:pt idx="1826">3</cx:pt>
          <cx:pt idx="1827">0</cx:pt>
          <cx:pt idx="1828">4</cx:pt>
          <cx:pt idx="1829">1</cx:pt>
          <cx:pt idx="1830">3</cx:pt>
          <cx:pt idx="1831">4</cx:pt>
          <cx:pt idx="1832">1</cx:pt>
          <cx:pt idx="1833">1</cx:pt>
          <cx:pt idx="1834">0</cx:pt>
          <cx:pt idx="1835">4</cx:pt>
          <cx:pt idx="1836">1</cx:pt>
          <cx:pt idx="1837">0</cx:pt>
          <cx:pt idx="1838">0</cx:pt>
          <cx:pt idx="1839">1</cx:pt>
          <cx:pt idx="1840">9</cx:pt>
          <cx:pt idx="1841">0</cx:pt>
          <cx:pt idx="1842">6</cx:pt>
          <cx:pt idx="1843">0</cx:pt>
          <cx:pt idx="1844">2</cx:pt>
          <cx:pt idx="1845">3</cx:pt>
          <cx:pt idx="1846">1</cx:pt>
          <cx:pt idx="1847">0</cx:pt>
          <cx:pt idx="1848">0</cx:pt>
          <cx:pt idx="1849">2</cx:pt>
          <cx:pt idx="1850">0</cx:pt>
          <cx:pt idx="1851">1</cx:pt>
          <cx:pt idx="1852">1</cx:pt>
          <cx:pt idx="1853">0</cx:pt>
          <cx:pt idx="1854">0</cx:pt>
          <cx:pt idx="1855">3</cx:pt>
          <cx:pt idx="1856">4</cx:pt>
          <cx:pt idx="1857">3</cx:pt>
          <cx:pt idx="1858">4</cx:pt>
          <cx:pt idx="1859">0</cx:pt>
          <cx:pt idx="1860">4</cx:pt>
          <cx:pt idx="1861">0</cx:pt>
          <cx:pt idx="1862">4</cx:pt>
          <cx:pt idx="1863">3</cx:pt>
          <cx:pt idx="1864">1</cx:pt>
          <cx:pt idx="1865">4</cx:pt>
          <cx:pt idx="1866">2</cx:pt>
          <cx:pt idx="1867">6</cx:pt>
          <cx:pt idx="1868">7</cx:pt>
          <cx:pt idx="1869">5</cx:pt>
          <cx:pt idx="1870">3</cx:pt>
          <cx:pt idx="1871">3</cx:pt>
          <cx:pt idx="1872">2</cx:pt>
          <cx:pt idx="1873">4</cx:pt>
          <cx:pt idx="1874">3</cx:pt>
          <cx:pt idx="1875">3</cx:pt>
          <cx:pt idx="1876">1</cx:pt>
          <cx:pt idx="1877">3</cx:pt>
          <cx:pt idx="1878">1</cx:pt>
          <cx:pt idx="1879">4</cx:pt>
          <cx:pt idx="1880">0</cx:pt>
          <cx:pt idx="1881">2</cx:pt>
          <cx:pt idx="1882">4</cx:pt>
          <cx:pt idx="1883">0</cx:pt>
          <cx:pt idx="1884">0</cx:pt>
          <cx:pt idx="1885">3</cx:pt>
          <cx:pt idx="1886">1</cx:pt>
          <cx:pt idx="1887">1</cx:pt>
          <cx:pt idx="1888">1</cx:pt>
          <cx:pt idx="1889">1</cx:pt>
          <cx:pt idx="1890">0</cx:pt>
          <cx:pt idx="1891">5</cx:pt>
          <cx:pt idx="1892">3</cx:pt>
          <cx:pt idx="1893">1</cx:pt>
          <cx:pt idx="1894">1</cx:pt>
          <cx:pt idx="1895">2</cx:pt>
          <cx:pt idx="1896">1</cx:pt>
          <cx:pt idx="1897">0</cx:pt>
          <cx:pt idx="1898">8</cx:pt>
          <cx:pt idx="1899">4</cx:pt>
          <cx:pt idx="1900">4</cx:pt>
          <cx:pt idx="1901">2</cx:pt>
          <cx:pt idx="1902">2</cx:pt>
          <cx:pt idx="1903">3</cx:pt>
          <cx:pt idx="1904">4</cx:pt>
          <cx:pt idx="1905">0</cx:pt>
          <cx:pt idx="1906">3</cx:pt>
          <cx:pt idx="1907">1</cx:pt>
          <cx:pt idx="1908">1</cx:pt>
          <cx:pt idx="1909">1</cx:pt>
          <cx:pt idx="1910">5</cx:pt>
          <cx:pt idx="1911">3</cx:pt>
          <cx:pt idx="1912">3</cx:pt>
          <cx:pt idx="1913">2</cx:pt>
          <cx:pt idx="1914">0</cx:pt>
          <cx:pt idx="1915">1</cx:pt>
          <cx:pt idx="1916">0</cx:pt>
          <cx:pt idx="1917">3</cx:pt>
          <cx:pt idx="1918">2</cx:pt>
          <cx:pt idx="1919">0</cx:pt>
          <cx:pt idx="1920">0</cx:pt>
          <cx:pt idx="1921">7</cx:pt>
          <cx:pt idx="1922">2</cx:pt>
          <cx:pt idx="1923">4</cx:pt>
          <cx:pt idx="1924">5</cx:pt>
          <cx:pt idx="1925">3</cx:pt>
          <cx:pt idx="1926">3</cx:pt>
          <cx:pt idx="1927">3</cx:pt>
          <cx:pt idx="1928">1</cx:pt>
          <cx:pt idx="1929">5</cx:pt>
          <cx:pt idx="1930">2</cx:pt>
          <cx:pt idx="1931">1</cx:pt>
          <cx:pt idx="1932">2</cx:pt>
          <cx:pt idx="1933">4</cx:pt>
          <cx:pt idx="1934">3</cx:pt>
          <cx:pt idx="1935">1</cx:pt>
          <cx:pt idx="1936">2</cx:pt>
          <cx:pt idx="1937">1</cx:pt>
          <cx:pt idx="1938">4</cx:pt>
          <cx:pt idx="1939">2</cx:pt>
          <cx:pt idx="1940">4</cx:pt>
          <cx:pt idx="1941">0</cx:pt>
          <cx:pt idx="1942">0</cx:pt>
          <cx:pt idx="1943">1</cx:pt>
          <cx:pt idx="1944">2</cx:pt>
          <cx:pt idx="1945">0</cx:pt>
          <cx:pt idx="1946">3</cx:pt>
          <cx:pt idx="1947">0</cx:pt>
          <cx:pt idx="1948">3</cx:pt>
          <cx:pt idx="1949">4</cx:pt>
          <cx:pt idx="1950">1</cx:pt>
          <cx:pt idx="1951">9</cx:pt>
          <cx:pt idx="1952">3</cx:pt>
          <cx:pt idx="1953">3</cx:pt>
          <cx:pt idx="1954">3</cx:pt>
          <cx:pt idx="1955">1</cx:pt>
          <cx:pt idx="1956">2</cx:pt>
          <cx:pt idx="1957">2</cx:pt>
          <cx:pt idx="1958">1</cx:pt>
          <cx:pt idx="1959">1</cx:pt>
          <cx:pt idx="1960">2</cx:pt>
          <cx:pt idx="1961">2</cx:pt>
          <cx:pt idx="1962">1</cx:pt>
          <cx:pt idx="1963">4</cx:pt>
          <cx:pt idx="1964">2</cx:pt>
          <cx:pt idx="1965">1</cx:pt>
          <cx:pt idx="1966">0</cx:pt>
          <cx:pt idx="1967">1</cx:pt>
          <cx:pt idx="1968">0</cx:pt>
          <cx:pt idx="1969">0</cx:pt>
          <cx:pt idx="1970">1</cx:pt>
          <cx:pt idx="1971">0</cx:pt>
          <cx:pt idx="1972">3</cx:pt>
          <cx:pt idx="1973">3</cx:pt>
          <cx:pt idx="1974">1</cx:pt>
          <cx:pt idx="1975">1</cx:pt>
          <cx:pt idx="1976">0</cx:pt>
          <cx:pt idx="1977">1</cx:pt>
          <cx:pt idx="1978">1</cx:pt>
          <cx:pt idx="1979">0</cx:pt>
          <cx:pt idx="1980">2</cx:pt>
          <cx:pt idx="1981">0</cx:pt>
          <cx:pt idx="1982">0</cx:pt>
          <cx:pt idx="1983">0</cx:pt>
          <cx:pt idx="1984">2</cx:pt>
          <cx:pt idx="1985">5</cx:pt>
          <cx:pt idx="1986">3</cx:pt>
          <cx:pt idx="1987">0</cx:pt>
          <cx:pt idx="1988">1</cx:pt>
          <cx:pt idx="1989">0</cx:pt>
          <cx:pt idx="1990">0</cx:pt>
          <cx:pt idx="1991">3</cx:pt>
          <cx:pt idx="1992">1</cx:pt>
          <cx:pt idx="1993">0</cx:pt>
          <cx:pt idx="1994">2</cx:pt>
          <cx:pt idx="1995">1</cx:pt>
          <cx:pt idx="1996">0</cx:pt>
          <cx:pt idx="1997">2</cx:pt>
          <cx:pt idx="1998">0</cx:pt>
          <cx:pt idx="1999">0</cx:pt>
          <cx:pt idx="2000">3</cx:pt>
          <cx:pt idx="2001">1</cx:pt>
          <cx:pt idx="2002">0</cx:pt>
          <cx:pt idx="2003">0</cx:pt>
          <cx:pt idx="2004">5</cx:pt>
          <cx:pt idx="2005">0</cx:pt>
          <cx:pt idx="2006">4</cx:pt>
          <cx:pt idx="2007">1</cx:pt>
          <cx:pt idx="2008">3</cx:pt>
          <cx:pt idx="2009">3</cx:pt>
          <cx:pt idx="2010">4</cx:pt>
          <cx:pt idx="2011">1</cx:pt>
          <cx:pt idx="2012">3</cx:pt>
          <cx:pt idx="2013">8</cx:pt>
          <cx:pt idx="2014">8</cx:pt>
          <cx:pt idx="2015">5</cx:pt>
          <cx:pt idx="2016">4</cx:pt>
          <cx:pt idx="2017">3</cx:pt>
          <cx:pt idx="2018">2</cx:pt>
          <cx:pt idx="2019">2</cx:pt>
          <cx:pt idx="2020">1</cx:pt>
          <cx:pt idx="2021">1</cx:pt>
          <cx:pt idx="2022">0</cx:pt>
          <cx:pt idx="2023">1</cx:pt>
          <cx:pt idx="2024">3</cx:pt>
          <cx:pt idx="2025">6</cx:pt>
          <cx:pt idx="2026">1</cx:pt>
          <cx:pt idx="2027">8</cx:pt>
          <cx:pt idx="2028">1</cx:pt>
          <cx:pt idx="2029">1</cx:pt>
          <cx:pt idx="2030">3</cx:pt>
          <cx:pt idx="2031">4</cx:pt>
          <cx:pt idx="2032">3</cx:pt>
          <cx:pt idx="2033">3</cx:pt>
          <cx:pt idx="2034">7</cx:pt>
          <cx:pt idx="2035">8</cx:pt>
          <cx:pt idx="2036">0</cx:pt>
          <cx:pt idx="2037">0</cx:pt>
          <cx:pt idx="2038">1</cx:pt>
          <cx:pt idx="2039">4</cx:pt>
          <cx:pt idx="2040">0</cx:pt>
          <cx:pt idx="2041">1</cx:pt>
          <cx:pt idx="2042">1</cx:pt>
          <cx:pt idx="2043">0</cx:pt>
          <cx:pt idx="2044">1</cx:pt>
          <cx:pt idx="2045">1</cx:pt>
          <cx:pt idx="2046">0</cx:pt>
          <cx:pt idx="2047">0</cx:pt>
          <cx:pt idx="2048">0</cx:pt>
          <cx:pt idx="2049">1</cx:pt>
          <cx:pt idx="2050">4</cx:pt>
          <cx:pt idx="2051">0</cx:pt>
          <cx:pt idx="2052">2</cx:pt>
          <cx:pt idx="2053">1</cx:pt>
          <cx:pt idx="2054">1</cx:pt>
          <cx:pt idx="2055">2</cx:pt>
          <cx:pt idx="2056">3</cx:pt>
          <cx:pt idx="2057">4</cx:pt>
          <cx:pt idx="2058">1</cx:pt>
          <cx:pt idx="2059">2</cx:pt>
          <cx:pt idx="2060">2</cx:pt>
          <cx:pt idx="2061">4</cx:pt>
          <cx:pt idx="2062">0</cx:pt>
          <cx:pt idx="2063">4</cx:pt>
          <cx:pt idx="2064">1</cx:pt>
          <cx:pt idx="2065">1</cx:pt>
          <cx:pt idx="2066">3</cx:pt>
          <cx:pt idx="2067">0</cx:pt>
          <cx:pt idx="2068">0</cx:pt>
          <cx:pt idx="2069">1</cx:pt>
          <cx:pt idx="2070">3</cx:pt>
          <cx:pt idx="2071">1</cx:pt>
          <cx:pt idx="2072">1</cx:pt>
          <cx:pt idx="2073">0</cx:pt>
          <cx:pt idx="2074">2</cx:pt>
          <cx:pt idx="2075">4</cx:pt>
          <cx:pt idx="2076">5</cx:pt>
          <cx:pt idx="2077">8</cx:pt>
          <cx:pt idx="2078">1</cx:pt>
          <cx:pt idx="2079">1</cx:pt>
          <cx:pt idx="2080">3</cx:pt>
          <cx:pt idx="2081">2</cx:pt>
          <cx:pt idx="2082">0</cx:pt>
          <cx:pt idx="2083">2</cx:pt>
          <cx:pt idx="2084">1</cx:pt>
          <cx:pt idx="2085">1</cx:pt>
          <cx:pt idx="2086">0</cx:pt>
          <cx:pt idx="2087">3</cx:pt>
          <cx:pt idx="2088">1</cx:pt>
          <cx:pt idx="2089">0</cx:pt>
          <cx:pt idx="2090">4</cx:pt>
          <cx:pt idx="2091">2</cx:pt>
          <cx:pt idx="2092">0</cx:pt>
          <cx:pt idx="2093">8</cx:pt>
          <cx:pt idx="2094">8</cx:pt>
          <cx:pt idx="2095">1</cx:pt>
          <cx:pt idx="2096">5</cx:pt>
          <cx:pt idx="2097">4</cx:pt>
          <cx:pt idx="2098">3</cx:pt>
          <cx:pt idx="2099">1</cx:pt>
          <cx:pt idx="2100">4</cx:pt>
          <cx:pt idx="2101">0</cx:pt>
          <cx:pt idx="2102">1</cx:pt>
          <cx:pt idx="2103">0</cx:pt>
          <cx:pt idx="2104">0</cx:pt>
          <cx:pt idx="2105">1</cx:pt>
          <cx:pt idx="2106">1</cx:pt>
          <cx:pt idx="2107">5</cx:pt>
          <cx:pt idx="2108">3</cx:pt>
          <cx:pt idx="2109">1</cx:pt>
          <cx:pt idx="2110">1</cx:pt>
          <cx:pt idx="2111">3</cx:pt>
          <cx:pt idx="2112">3</cx:pt>
          <cx:pt idx="2113">7</cx:pt>
          <cx:pt idx="2114">5</cx:pt>
          <cx:pt idx="2115">4</cx:pt>
          <cx:pt idx="2116">4</cx:pt>
          <cx:pt idx="2117">2</cx:pt>
          <cx:pt idx="2118">3</cx:pt>
          <cx:pt idx="2119">4</cx:pt>
          <cx:pt idx="2120">0</cx:pt>
          <cx:pt idx="2121">2</cx:pt>
          <cx:pt idx="2122">1</cx:pt>
          <cx:pt idx="2123">1</cx:pt>
          <cx:pt idx="2124">3</cx:pt>
          <cx:pt idx="2125">3</cx:pt>
          <cx:pt idx="2126">4</cx:pt>
          <cx:pt idx="2127">0</cx:pt>
          <cx:pt idx="2128">8</cx:pt>
          <cx:pt idx="2129">3</cx:pt>
          <cx:pt idx="2130">0</cx:pt>
          <cx:pt idx="2131">3</cx:pt>
          <cx:pt idx="2132">1</cx:pt>
          <cx:pt idx="2133">3</cx:pt>
          <cx:pt idx="2134">4</cx:pt>
          <cx:pt idx="2135">0</cx:pt>
          <cx:pt idx="2136">1</cx:pt>
          <cx:pt idx="2137">1</cx:pt>
          <cx:pt idx="2138">1</cx:pt>
          <cx:pt idx="2139">3</cx:pt>
          <cx:pt idx="2140">3</cx:pt>
          <cx:pt idx="2141">1</cx:pt>
          <cx:pt idx="2142">6</cx:pt>
          <cx:pt idx="2143">0</cx:pt>
          <cx:pt idx="2144">1</cx:pt>
          <cx:pt idx="2145">8</cx:pt>
          <cx:pt idx="2146">1</cx:pt>
          <cx:pt idx="2147">2</cx:pt>
          <cx:pt idx="2148">1</cx:pt>
          <cx:pt idx="2149">8</cx:pt>
          <cx:pt idx="2150">1</cx:pt>
          <cx:pt idx="2151">1</cx:pt>
          <cx:pt idx="2152">1</cx:pt>
          <cx:pt idx="2153">0</cx:pt>
          <cx:pt idx="2154">8</cx:pt>
          <cx:pt idx="2155">4</cx:pt>
          <cx:pt idx="2156">2</cx:pt>
          <cx:pt idx="2157">0</cx:pt>
          <cx:pt idx="2158">0</cx:pt>
          <cx:pt idx="2159">1</cx:pt>
          <cx:pt idx="2160">1</cx:pt>
          <cx:pt idx="2161">1</cx:pt>
          <cx:pt idx="2162">1</cx:pt>
          <cx:pt idx="2163">0</cx:pt>
          <cx:pt idx="2164">2</cx:pt>
          <cx:pt idx="2165">3</cx:pt>
          <cx:pt idx="2166">3</cx:pt>
          <cx:pt idx="2167">1</cx:pt>
          <cx:pt idx="2168">0</cx:pt>
          <cx:pt idx="2169">1</cx:pt>
          <cx:pt idx="2170">0</cx:pt>
          <cx:pt idx="2171">8</cx:pt>
          <cx:pt idx="2172">0</cx:pt>
          <cx:pt idx="2173">2</cx:pt>
          <cx:pt idx="2174">0</cx:pt>
          <cx:pt idx="2175">2</cx:pt>
          <cx:pt idx="2176">0</cx:pt>
          <cx:pt idx="2177">0</cx:pt>
          <cx:pt idx="2178">1</cx:pt>
          <cx:pt idx="2179">10</cx:pt>
          <cx:pt idx="2180">6</cx:pt>
          <cx:pt idx="2181">3</cx:pt>
          <cx:pt idx="2182">0</cx:pt>
          <cx:pt idx="2183">0</cx:pt>
          <cx:pt idx="2184">4</cx:pt>
          <cx:pt idx="2185">4</cx:pt>
          <cx:pt idx="2186">4</cx:pt>
          <cx:pt idx="2187">1</cx:pt>
          <cx:pt idx="2188">0</cx:pt>
          <cx:pt idx="2189">1</cx:pt>
          <cx:pt idx="2190">0</cx:pt>
          <cx:pt idx="2191">0</cx:pt>
          <cx:pt idx="2192">1</cx:pt>
          <cx:pt idx="2193">4</cx:pt>
          <cx:pt idx="2194">0</cx:pt>
          <cx:pt idx="2195">2</cx:pt>
          <cx:pt idx="2196">1</cx:pt>
          <cx:pt idx="2197">3</cx:pt>
          <cx:pt idx="2198">1</cx:pt>
          <cx:pt idx="2199">9</cx:pt>
          <cx:pt idx="2200">1</cx:pt>
          <cx:pt idx="2201">0</cx:pt>
          <cx:pt idx="2202">1</cx:pt>
          <cx:pt idx="2203">8</cx:pt>
          <cx:pt idx="2204">6</cx:pt>
          <cx:pt idx="2205">2</cx:pt>
          <cx:pt idx="2206">1</cx:pt>
          <cx:pt idx="2207">2</cx:pt>
          <cx:pt idx="2208">3</cx:pt>
          <cx:pt idx="2209">10</cx:pt>
          <cx:pt idx="2210">0</cx:pt>
          <cx:pt idx="2211">0</cx:pt>
          <cx:pt idx="2212">1</cx:pt>
          <cx:pt idx="2213">2</cx:pt>
          <cx:pt idx="2214">7</cx:pt>
          <cx:pt idx="2215">1</cx:pt>
          <cx:pt idx="2216">3</cx:pt>
          <cx:pt idx="2217">0</cx:pt>
          <cx:pt idx="2218">1</cx:pt>
          <cx:pt idx="2219">0</cx:pt>
          <cx:pt idx="2220">2</cx:pt>
          <cx:pt idx="2221">0</cx:pt>
          <cx:pt idx="2222">3</cx:pt>
          <cx:pt idx="2223">2</cx:pt>
          <cx:pt idx="2224">3</cx:pt>
          <cx:pt idx="2225">0</cx:pt>
          <cx:pt idx="2226">3</cx:pt>
          <cx:pt idx="2227">4</cx:pt>
          <cx:pt idx="2228">2</cx:pt>
          <cx:pt idx="2229">6</cx:pt>
          <cx:pt idx="2230">0</cx:pt>
          <cx:pt idx="2231">1</cx:pt>
          <cx:pt idx="2232">4</cx:pt>
          <cx:pt idx="2233">2</cx:pt>
          <cx:pt idx="2234">4</cx:pt>
          <cx:pt idx="2235">4</cx:pt>
          <cx:pt idx="2236">0</cx:pt>
          <cx:pt idx="2237">0</cx:pt>
          <cx:pt idx="2238">0</cx:pt>
          <cx:pt idx="2239">4</cx:pt>
          <cx:pt idx="2240">2</cx:pt>
          <cx:pt idx="2241">1</cx:pt>
          <cx:pt idx="2242">0</cx:pt>
          <cx:pt idx="2243">2</cx:pt>
          <cx:pt idx="2244">0</cx:pt>
          <cx:pt idx="2245">5</cx:pt>
          <cx:pt idx="2246">1</cx:pt>
          <cx:pt idx="2247">4</cx:pt>
          <cx:pt idx="2248">2</cx:pt>
          <cx:pt idx="2249">1</cx:pt>
          <cx:pt idx="2250">1</cx:pt>
          <cx:pt idx="2251">3</cx:pt>
          <cx:pt idx="2252">8</cx:pt>
          <cx:pt idx="2253">0</cx:pt>
          <cx:pt idx="2254">3</cx:pt>
          <cx:pt idx="2255">0</cx:pt>
          <cx:pt idx="2256">0</cx:pt>
          <cx:pt idx="2257">2</cx:pt>
          <cx:pt idx="2258">0</cx:pt>
          <cx:pt idx="2259">1</cx:pt>
          <cx:pt idx="2260">5</cx:pt>
          <cx:pt idx="2261">2</cx:pt>
          <cx:pt idx="2262">3</cx:pt>
          <cx:pt idx="2263">1</cx:pt>
          <cx:pt idx="2264">4</cx:pt>
          <cx:pt idx="2265">2</cx:pt>
          <cx:pt idx="2266">3</cx:pt>
          <cx:pt idx="2267">3</cx:pt>
          <cx:pt idx="2268">3</cx:pt>
          <cx:pt idx="2269">4</cx:pt>
          <cx:pt idx="2270">1</cx:pt>
          <cx:pt idx="2271">0</cx:pt>
          <cx:pt idx="2272">2</cx:pt>
          <cx:pt idx="2273">8</cx:pt>
          <cx:pt idx="2274">0</cx:pt>
          <cx:pt idx="2275">1</cx:pt>
          <cx:pt idx="2276">1</cx:pt>
          <cx:pt idx="2277">1</cx:pt>
          <cx:pt idx="2278">3</cx:pt>
          <cx:pt idx="2279">2</cx:pt>
          <cx:pt idx="2280">0</cx:pt>
          <cx:pt idx="2281">0</cx:pt>
          <cx:pt idx="2282">2</cx:pt>
          <cx:pt idx="2283">0</cx:pt>
          <cx:pt idx="2284">0</cx:pt>
          <cx:pt idx="2285">10</cx:pt>
          <cx:pt idx="2286">2</cx:pt>
          <cx:pt idx="2287">4</cx:pt>
          <cx:pt idx="2288">0</cx:pt>
          <cx:pt idx="2289">0</cx:pt>
          <cx:pt idx="2290">1</cx:pt>
          <cx:pt idx="2291">1</cx:pt>
          <cx:pt idx="2292">0</cx:pt>
          <cx:pt idx="2293">5</cx:pt>
          <cx:pt idx="2294">3</cx:pt>
          <cx:pt idx="2295">0</cx:pt>
          <cx:pt idx="2296">0</cx:pt>
          <cx:pt idx="2297">2</cx:pt>
          <cx:pt idx="2298">2</cx:pt>
          <cx:pt idx="2299">2</cx:pt>
          <cx:pt idx="2300">1</cx:pt>
          <cx:pt idx="2301">3</cx:pt>
          <cx:pt idx="2302">0</cx:pt>
          <cx:pt idx="2303">1</cx:pt>
          <cx:pt idx="2304">2</cx:pt>
          <cx:pt idx="2305">3</cx:pt>
          <cx:pt idx="2306">3</cx:pt>
          <cx:pt idx="2307">3</cx:pt>
          <cx:pt idx="2308">0</cx:pt>
          <cx:pt idx="2309">1</cx:pt>
          <cx:pt idx="2310">0</cx:pt>
          <cx:pt idx="2311">1</cx:pt>
          <cx:pt idx="2312">3</cx:pt>
          <cx:pt idx="2313">3</cx:pt>
          <cx:pt idx="2314">0</cx:pt>
          <cx:pt idx="2315">1</cx:pt>
          <cx:pt idx="2316">6</cx:pt>
          <cx:pt idx="2317">4</cx:pt>
          <cx:pt idx="2318">2</cx:pt>
          <cx:pt idx="2319">2</cx:pt>
          <cx:pt idx="2320">3</cx:pt>
          <cx:pt idx="2321">1</cx:pt>
          <cx:pt idx="2322">4</cx:pt>
          <cx:pt idx="2323">3</cx:pt>
          <cx:pt idx="2324">0</cx:pt>
          <cx:pt idx="2325">1</cx:pt>
          <cx:pt idx="2326">1</cx:pt>
          <cx:pt idx="2327">0</cx:pt>
          <cx:pt idx="2328">2</cx:pt>
          <cx:pt idx="2329">4</cx:pt>
          <cx:pt idx="2330">0</cx:pt>
          <cx:pt idx="2331">0</cx:pt>
          <cx:pt idx="2332">1</cx:pt>
          <cx:pt idx="2333">1</cx:pt>
          <cx:pt idx="2334">1</cx:pt>
          <cx:pt idx="2335">0</cx:pt>
          <cx:pt idx="2336">0</cx:pt>
          <cx:pt idx="2337">0</cx:pt>
          <cx:pt idx="2338">0</cx:pt>
          <cx:pt idx="2339">1</cx:pt>
          <cx:pt idx="2340">2</cx:pt>
          <cx:pt idx="2341">0</cx:pt>
          <cx:pt idx="2342">2</cx:pt>
          <cx:pt idx="2343">6</cx:pt>
          <cx:pt idx="2344">0</cx:pt>
          <cx:pt idx="2345">2</cx:pt>
          <cx:pt idx="2346">2</cx:pt>
          <cx:pt idx="2347">0</cx:pt>
          <cx:pt idx="2348">1</cx:pt>
          <cx:pt idx="2349">5</cx:pt>
          <cx:pt idx="2350">4</cx:pt>
          <cx:pt idx="2351">4</cx:pt>
          <cx:pt idx="2352">10</cx:pt>
          <cx:pt idx="2353">1</cx:pt>
          <cx:pt idx="2354">0</cx:pt>
          <cx:pt idx="2355">2</cx:pt>
          <cx:pt idx="2356">4</cx:pt>
          <cx:pt idx="2357">7</cx:pt>
          <cx:pt idx="2358">1</cx:pt>
          <cx:pt idx="2359">2</cx:pt>
          <cx:pt idx="2360">3</cx:pt>
          <cx:pt idx="2361">2</cx:pt>
          <cx:pt idx="2362">3</cx:pt>
          <cx:pt idx="2363">3</cx:pt>
          <cx:pt idx="2364">1</cx:pt>
          <cx:pt idx="2365">0</cx:pt>
          <cx:pt idx="2366">0</cx:pt>
          <cx:pt idx="2367">4</cx:pt>
          <cx:pt idx="2368">0</cx:pt>
          <cx:pt idx="2369">2</cx:pt>
          <cx:pt idx="2370">3</cx:pt>
          <cx:pt idx="2371">3</cx:pt>
          <cx:pt idx="2372">3</cx:pt>
          <cx:pt idx="2373">4</cx:pt>
          <cx:pt idx="2374">0</cx:pt>
          <cx:pt idx="2375">2</cx:pt>
          <cx:pt idx="2376">1</cx:pt>
          <cx:pt idx="2377">0</cx:pt>
          <cx:pt idx="2378">2</cx:pt>
          <cx:pt idx="2379">0</cx:pt>
          <cx:pt idx="2380">0</cx:pt>
          <cx:pt idx="2381">1</cx:pt>
          <cx:pt idx="2382">3</cx:pt>
          <cx:pt idx="2383">0</cx:pt>
          <cx:pt idx="2384">2</cx:pt>
          <cx:pt idx="2385">2</cx:pt>
          <cx:pt idx="2386">1</cx:pt>
          <cx:pt idx="2387">8</cx:pt>
          <cx:pt idx="2388">1</cx:pt>
          <cx:pt idx="2389">1</cx:pt>
          <cx:pt idx="2390">2</cx:pt>
          <cx:pt idx="2391">0</cx:pt>
          <cx:pt idx="2392">1</cx:pt>
          <cx:pt idx="2393">3</cx:pt>
          <cx:pt idx="2394">1</cx:pt>
          <cx:pt idx="2395">3</cx:pt>
          <cx:pt idx="2396">3</cx:pt>
          <cx:pt idx="2397">2</cx:pt>
          <cx:pt idx="2398">3</cx:pt>
          <cx:pt idx="2399">0</cx:pt>
          <cx:pt idx="2400">2</cx:pt>
          <cx:pt idx="2401">0</cx:pt>
          <cx:pt idx="2402">1</cx:pt>
          <cx:pt idx="2403">3</cx:pt>
          <cx:pt idx="2404">1</cx:pt>
          <cx:pt idx="2405">2</cx:pt>
          <cx:pt idx="2406">7</cx:pt>
          <cx:pt idx="2407">0</cx:pt>
          <cx:pt idx="2408">3</cx:pt>
          <cx:pt idx="2409">0</cx:pt>
          <cx:pt idx="2410">4</cx:pt>
          <cx:pt idx="2411">4</cx:pt>
          <cx:pt idx="2412">1</cx:pt>
          <cx:pt idx="2413">0</cx:pt>
          <cx:pt idx="2414">1</cx:pt>
          <cx:pt idx="2415">1</cx:pt>
          <cx:pt idx="2416">0</cx:pt>
          <cx:pt idx="2417">2</cx:pt>
          <cx:pt idx="2418">0</cx:pt>
          <cx:pt idx="2419">0</cx:pt>
          <cx:pt idx="2420">2</cx:pt>
          <cx:pt idx="2421">3</cx:pt>
          <cx:pt idx="2422">10</cx:pt>
          <cx:pt idx="2423">1</cx:pt>
          <cx:pt idx="2424">2</cx:pt>
          <cx:pt idx="2425">2</cx:pt>
          <cx:pt idx="2426">0</cx:pt>
          <cx:pt idx="2427">2</cx:pt>
          <cx:pt idx="2428">4</cx:pt>
          <cx:pt idx="2429">1</cx:pt>
          <cx:pt idx="2430">7</cx:pt>
          <cx:pt idx="2431">2</cx:pt>
          <cx:pt idx="2432">1</cx:pt>
          <cx:pt idx="2433">1</cx:pt>
          <cx:pt idx="2434">1</cx:pt>
          <cx:pt idx="2435">1</cx:pt>
          <cx:pt idx="2436">3</cx:pt>
          <cx:pt idx="2437">2</cx:pt>
          <cx:pt idx="2438">2</cx:pt>
          <cx:pt idx="2439">2</cx:pt>
          <cx:pt idx="2440">4</cx:pt>
          <cx:pt idx="2441">1</cx:pt>
          <cx:pt idx="2442">7</cx:pt>
          <cx:pt idx="2443">0</cx:pt>
          <cx:pt idx="2444">1</cx:pt>
          <cx:pt idx="2445">1</cx:pt>
          <cx:pt idx="2446">0</cx:pt>
          <cx:pt idx="2447">3</cx:pt>
          <cx:pt idx="2448">9</cx:pt>
          <cx:pt idx="2449">1</cx:pt>
          <cx:pt idx="2450">6</cx:pt>
          <cx:pt idx="2451">4</cx:pt>
          <cx:pt idx="2452">1</cx:pt>
          <cx:pt idx="2453">2</cx:pt>
          <cx:pt idx="2454">1</cx:pt>
          <cx:pt idx="2455">3</cx:pt>
          <cx:pt idx="2456">3</cx:pt>
          <cx:pt idx="2457">1</cx:pt>
          <cx:pt idx="2458">0</cx:pt>
          <cx:pt idx="2459">3</cx:pt>
          <cx:pt idx="2460">3</cx:pt>
          <cx:pt idx="2461">2</cx:pt>
          <cx:pt idx="2462">0</cx:pt>
          <cx:pt idx="2463">6</cx:pt>
          <cx:pt idx="2464">0</cx:pt>
          <cx:pt idx="2465">0</cx:pt>
          <cx:pt idx="2466">2</cx:pt>
          <cx:pt idx="2467">1</cx:pt>
          <cx:pt idx="2468">1</cx:pt>
          <cx:pt idx="2469">2</cx:pt>
          <cx:pt idx="2470">1</cx:pt>
          <cx:pt idx="2471">4</cx:pt>
          <cx:pt idx="2472">3</cx:pt>
          <cx:pt idx="2473">4</cx:pt>
          <cx:pt idx="2474">4</cx:pt>
          <cx:pt idx="2475">1</cx:pt>
          <cx:pt idx="2476">0</cx:pt>
          <cx:pt idx="2477">0</cx:pt>
          <cx:pt idx="2478">1</cx:pt>
          <cx:pt idx="2479">0</cx:pt>
          <cx:pt idx="2480">1</cx:pt>
          <cx:pt idx="2481">3</cx:pt>
          <cx:pt idx="2482">4</cx:pt>
          <cx:pt idx="2483">1</cx:pt>
          <cx:pt idx="2484">4</cx:pt>
          <cx:pt idx="2485">0</cx:pt>
          <cx:pt idx="2486">1</cx:pt>
          <cx:pt idx="2487">0</cx:pt>
          <cx:pt idx="2488">8</cx:pt>
          <cx:pt idx="2489">1</cx:pt>
          <cx:pt idx="2490">4</cx:pt>
          <cx:pt idx="2491">1</cx:pt>
          <cx:pt idx="2492">3</cx:pt>
          <cx:pt idx="2493">0</cx:pt>
          <cx:pt idx="2494">0</cx:pt>
          <cx:pt idx="2495">0</cx:pt>
          <cx:pt idx="2496">2</cx:pt>
          <cx:pt idx="2497">5</cx:pt>
          <cx:pt idx="2498">2</cx:pt>
          <cx:pt idx="2499">3</cx:pt>
          <cx:pt idx="2500">1</cx:pt>
          <cx:pt idx="2501">0</cx:pt>
          <cx:pt idx="2502">1</cx:pt>
          <cx:pt idx="2503">2</cx:pt>
          <cx:pt idx="2504">4</cx:pt>
          <cx:pt idx="2505">7</cx:pt>
          <cx:pt idx="2506">1</cx:pt>
          <cx:pt idx="2507">1</cx:pt>
          <cx:pt idx="2508">1</cx:pt>
          <cx:pt idx="2509">0</cx:pt>
          <cx:pt idx="2510">1</cx:pt>
          <cx:pt idx="2511">0</cx:pt>
          <cx:pt idx="2512">1</cx:pt>
          <cx:pt idx="2513">4</cx:pt>
          <cx:pt idx="2514">2</cx:pt>
          <cx:pt idx="2515">3</cx:pt>
          <cx:pt idx="2516">0</cx:pt>
          <cx:pt idx="2517">0</cx:pt>
          <cx:pt idx="2518">1</cx:pt>
          <cx:pt idx="2519">1</cx:pt>
          <cx:pt idx="2520">8</cx:pt>
          <cx:pt idx="2521">0</cx:pt>
          <cx:pt idx="2522">0</cx:pt>
          <cx:pt idx="2523">2</cx:pt>
          <cx:pt idx="2524">0</cx:pt>
          <cx:pt idx="2525">0</cx:pt>
          <cx:pt idx="2526">0</cx:pt>
          <cx:pt idx="2527">0</cx:pt>
          <cx:pt idx="2528">1</cx:pt>
          <cx:pt idx="2529">3</cx:pt>
          <cx:pt idx="2530">1</cx:pt>
          <cx:pt idx="2531">4</cx:pt>
          <cx:pt idx="2532">6</cx:pt>
          <cx:pt idx="2533">2</cx:pt>
          <cx:pt idx="2534">8</cx:pt>
          <cx:pt idx="2535">4</cx:pt>
          <cx:pt idx="2536">0</cx:pt>
          <cx:pt idx="2537">2</cx:pt>
          <cx:pt idx="2538">0</cx:pt>
          <cx:pt idx="2539">1</cx:pt>
          <cx:pt idx="2540">0</cx:pt>
          <cx:pt idx="2541">2</cx:pt>
          <cx:pt idx="2542">0</cx:pt>
          <cx:pt idx="2543">0</cx:pt>
          <cx:pt idx="2544">0</cx:pt>
          <cx:pt idx="2545">2</cx:pt>
          <cx:pt idx="2546">2</cx:pt>
          <cx:pt idx="2547">2</cx:pt>
          <cx:pt idx="2548">1</cx:pt>
          <cx:pt idx="2549">1</cx:pt>
          <cx:pt idx="2550">3</cx:pt>
          <cx:pt idx="2551">1</cx:pt>
          <cx:pt idx="2552">1</cx:pt>
          <cx:pt idx="2553">0</cx:pt>
          <cx:pt idx="2554">2</cx:pt>
          <cx:pt idx="2555">0</cx:pt>
          <cx:pt idx="2556">4</cx:pt>
          <cx:pt idx="2557">0</cx:pt>
          <cx:pt idx="2558">3</cx:pt>
          <cx:pt idx="2559">4</cx:pt>
          <cx:pt idx="2560">0</cx:pt>
          <cx:pt idx="2561">0</cx:pt>
          <cx:pt idx="2562">3</cx:pt>
          <cx:pt idx="2563">0</cx:pt>
          <cx:pt idx="2564">1</cx:pt>
          <cx:pt idx="2565">1</cx:pt>
          <cx:pt idx="2566">1</cx:pt>
          <cx:pt idx="2567">1</cx:pt>
          <cx:pt idx="2568">4</cx:pt>
          <cx:pt idx="2569">4</cx:pt>
          <cx:pt idx="2570">0</cx:pt>
          <cx:pt idx="2571">0</cx:pt>
          <cx:pt idx="2572">0</cx:pt>
          <cx:pt idx="2573">0</cx:pt>
          <cx:pt idx="2574">4</cx:pt>
          <cx:pt idx="2575">3</cx:pt>
          <cx:pt idx="2576">4</cx:pt>
          <cx:pt idx="2577">3</cx:pt>
          <cx:pt idx="2578">6</cx:pt>
          <cx:pt idx="2579">1</cx:pt>
          <cx:pt idx="2580">2</cx:pt>
          <cx:pt idx="2581">0</cx:pt>
          <cx:pt idx="2582">4</cx:pt>
          <cx:pt idx="2583">0</cx:pt>
          <cx:pt idx="2584">0</cx:pt>
          <cx:pt idx="2585">4</cx:pt>
          <cx:pt idx="2586">10</cx:pt>
          <cx:pt idx="2587">0</cx:pt>
          <cx:pt idx="2588">1</cx:pt>
          <cx:pt idx="2589">1</cx:pt>
          <cx:pt idx="2590">0</cx:pt>
          <cx:pt idx="2591">2</cx:pt>
          <cx:pt idx="2592">2</cx:pt>
          <cx:pt idx="2593">4</cx:pt>
          <cx:pt idx="2594">1</cx:pt>
          <cx:pt idx="2595">1</cx:pt>
          <cx:pt idx="2596">0</cx:pt>
          <cx:pt idx="2597">0</cx:pt>
          <cx:pt idx="2598">1</cx:pt>
          <cx:pt idx="2599">6</cx:pt>
          <cx:pt idx="2600">5</cx:pt>
          <cx:pt idx="2601">0</cx:pt>
          <cx:pt idx="2602">2</cx:pt>
          <cx:pt idx="2603">2</cx:pt>
          <cx:pt idx="2604">0</cx:pt>
          <cx:pt idx="2605">0</cx:pt>
          <cx:pt idx="2606">0</cx:pt>
          <cx:pt idx="2607">0</cx:pt>
          <cx:pt idx="2608">4</cx:pt>
          <cx:pt idx="2609">2</cx:pt>
          <cx:pt idx="2610">0</cx:pt>
          <cx:pt idx="2611">1</cx:pt>
          <cx:pt idx="2612">0</cx:pt>
          <cx:pt idx="2613">0</cx:pt>
          <cx:pt idx="2614">2</cx:pt>
          <cx:pt idx="2615">4</cx:pt>
          <cx:pt idx="2616">1</cx:pt>
          <cx:pt idx="2617">4</cx:pt>
          <cx:pt idx="2618">2</cx:pt>
          <cx:pt idx="2619">8</cx:pt>
          <cx:pt idx="2620">2</cx:pt>
          <cx:pt idx="2621">1</cx:pt>
          <cx:pt idx="2622">3</cx:pt>
          <cx:pt idx="2623">2</cx:pt>
          <cx:pt idx="2624">5</cx:pt>
          <cx:pt idx="2625">0</cx:pt>
          <cx:pt idx="2626">1</cx:pt>
          <cx:pt idx="2627">3</cx:pt>
          <cx:pt idx="2628">3</cx:pt>
          <cx:pt idx="2629">4</cx:pt>
          <cx:pt idx="2630">2</cx:pt>
          <cx:pt idx="2631">4</cx:pt>
          <cx:pt idx="2632">4</cx:pt>
          <cx:pt idx="2633">0</cx:pt>
          <cx:pt idx="2634">0</cx:pt>
          <cx:pt idx="2635">0</cx:pt>
          <cx:pt idx="2636">2</cx:pt>
          <cx:pt idx="2637">0</cx:pt>
          <cx:pt idx="2638">0</cx:pt>
          <cx:pt idx="2639">2</cx:pt>
          <cx:pt idx="2640">0</cx:pt>
          <cx:pt idx="2641">4</cx:pt>
          <cx:pt idx="2642">4</cx:pt>
          <cx:pt idx="2643">4</cx:pt>
          <cx:pt idx="2644">0</cx:pt>
          <cx:pt idx="2645">5</cx:pt>
          <cx:pt idx="2646">1</cx:pt>
          <cx:pt idx="2647">3</cx:pt>
          <cx:pt idx="2648">3</cx:pt>
          <cx:pt idx="2649">10</cx:pt>
          <cx:pt idx="2650">0</cx:pt>
          <cx:pt idx="2651">3</cx:pt>
          <cx:pt idx="2652">0</cx:pt>
          <cx:pt idx="2653">10</cx:pt>
          <cx:pt idx="2654">0</cx:pt>
          <cx:pt idx="2655">1</cx:pt>
          <cx:pt idx="2656">1</cx:pt>
          <cx:pt idx="2657">0</cx:pt>
          <cx:pt idx="2658">6</cx:pt>
          <cx:pt idx="2659">2</cx:pt>
          <cx:pt idx="2660">3</cx:pt>
          <cx:pt idx="2661">3</cx:pt>
          <cx:pt idx="2662">1</cx:pt>
          <cx:pt idx="2663">6</cx:pt>
          <cx:pt idx="2664">3</cx:pt>
          <cx:pt idx="2665">9</cx:pt>
          <cx:pt idx="2666">1</cx:pt>
          <cx:pt idx="2667">1</cx:pt>
          <cx:pt idx="2668">3</cx:pt>
          <cx:pt idx="2669">1</cx:pt>
          <cx:pt idx="2670">1</cx:pt>
          <cx:pt idx="2671">2</cx:pt>
          <cx:pt idx="2672">0</cx:pt>
          <cx:pt idx="2673">2</cx:pt>
          <cx:pt idx="2674">1</cx:pt>
          <cx:pt idx="2675">3</cx:pt>
          <cx:pt idx="2676">2</cx:pt>
          <cx:pt idx="2677">0</cx:pt>
          <cx:pt idx="2678">1</cx:pt>
          <cx:pt idx="2679">2</cx:pt>
          <cx:pt idx="2680">4</cx:pt>
          <cx:pt idx="2681">0</cx:pt>
          <cx:pt idx="2682">2</cx:pt>
          <cx:pt idx="2683">5</cx:pt>
          <cx:pt idx="2684">1</cx:pt>
          <cx:pt idx="2685">0</cx:pt>
          <cx:pt idx="2686">4</cx:pt>
          <cx:pt idx="2687">2</cx:pt>
          <cx:pt idx="2688">0</cx:pt>
          <cx:pt idx="2689">1</cx:pt>
          <cx:pt idx="2690">1</cx:pt>
          <cx:pt idx="2691">0</cx:pt>
          <cx:pt idx="2692">0</cx:pt>
          <cx:pt idx="2693">1</cx:pt>
          <cx:pt idx="2694">0</cx:pt>
          <cx:pt idx="2695">1</cx:pt>
          <cx:pt idx="2696">0</cx:pt>
          <cx:pt idx="2697">1</cx:pt>
          <cx:pt idx="2698">3</cx:pt>
          <cx:pt idx="2699">1</cx:pt>
          <cx:pt idx="2700">4</cx:pt>
          <cx:pt idx="2701">1</cx:pt>
          <cx:pt idx="2702">4</cx:pt>
          <cx:pt idx="2703">3</cx:pt>
          <cx:pt idx="2704">2</cx:pt>
          <cx:pt idx="2705">0</cx:pt>
          <cx:pt idx="2706">0</cx:pt>
          <cx:pt idx="2707">4</cx:pt>
          <cx:pt idx="2708">3</cx:pt>
          <cx:pt idx="2709">0</cx:pt>
          <cx:pt idx="2710">3</cx:pt>
          <cx:pt idx="2711">1</cx:pt>
          <cx:pt idx="2712">5</cx:pt>
          <cx:pt idx="2713">1</cx:pt>
          <cx:pt idx="2714">2</cx:pt>
          <cx:pt idx="2715">5</cx:pt>
          <cx:pt idx="2716">2</cx:pt>
          <cx:pt idx="2717">1</cx:pt>
          <cx:pt idx="2718">1</cx:pt>
          <cx:pt idx="2719">3</cx:pt>
          <cx:pt idx="2720">0</cx:pt>
          <cx:pt idx="2721">0</cx:pt>
          <cx:pt idx="2722">2</cx:pt>
          <cx:pt idx="2723">4</cx:pt>
          <cx:pt idx="2724">5</cx:pt>
          <cx:pt idx="2725">0</cx:pt>
          <cx:pt idx="2726">2</cx:pt>
          <cx:pt idx="2727">0</cx:pt>
          <cx:pt idx="2728">0</cx:pt>
          <cx:pt idx="2729">2</cx:pt>
          <cx:pt idx="2730">2</cx:pt>
          <cx:pt idx="2731">5</cx:pt>
          <cx:pt idx="2732">1</cx:pt>
          <cx:pt idx="2733">3</cx:pt>
          <cx:pt idx="2734">5</cx:pt>
          <cx:pt idx="2735">1</cx:pt>
          <cx:pt idx="2736">4</cx:pt>
          <cx:pt idx="2737">3</cx:pt>
          <cx:pt idx="2738">1</cx:pt>
          <cx:pt idx="2739">1</cx:pt>
          <cx:pt idx="2740">2</cx:pt>
          <cx:pt idx="2741">1</cx:pt>
          <cx:pt idx="2742">0</cx:pt>
          <cx:pt idx="2743">1</cx:pt>
          <cx:pt idx="2744">3</cx:pt>
          <cx:pt idx="2745">1</cx:pt>
          <cx:pt idx="2746">2</cx:pt>
          <cx:pt idx="2747">4</cx:pt>
          <cx:pt idx="2748">1</cx:pt>
          <cx:pt idx="2749">0</cx:pt>
          <cx:pt idx="2750">1</cx:pt>
          <cx:pt idx="2751">4</cx:pt>
          <cx:pt idx="2752">1</cx:pt>
          <cx:pt idx="2753">0</cx:pt>
          <cx:pt idx="2754">2</cx:pt>
          <cx:pt idx="2755">0</cx:pt>
          <cx:pt idx="2756">1</cx:pt>
          <cx:pt idx="2757">0</cx:pt>
          <cx:pt idx="2758">1</cx:pt>
          <cx:pt idx="2759">0</cx:pt>
          <cx:pt idx="2760">6</cx:pt>
          <cx:pt idx="2761">3</cx:pt>
          <cx:pt idx="2762">1</cx:pt>
          <cx:pt idx="2763">4</cx:pt>
          <cx:pt idx="2764">4</cx:pt>
          <cx:pt idx="2765">1</cx:pt>
          <cx:pt idx="2766">1</cx:pt>
          <cx:pt idx="2767">1</cx:pt>
          <cx:pt idx="2768">0</cx:pt>
          <cx:pt idx="2769">2</cx:pt>
          <cx:pt idx="2770">3</cx:pt>
          <cx:pt idx="2771">1</cx:pt>
          <cx:pt idx="2772">3</cx:pt>
          <cx:pt idx="2773">4</cx:pt>
          <cx:pt idx="2774">0</cx:pt>
          <cx:pt idx="2775">1</cx:pt>
          <cx:pt idx="2776">2</cx:pt>
          <cx:pt idx="2777">0</cx:pt>
          <cx:pt idx="2778">0</cx:pt>
          <cx:pt idx="2779">1</cx:pt>
          <cx:pt idx="2780">1</cx:pt>
          <cx:pt idx="2781">4</cx:pt>
          <cx:pt idx="2782">3</cx:pt>
          <cx:pt idx="2783">2</cx:pt>
          <cx:pt idx="2784">1</cx:pt>
          <cx:pt idx="2785">0</cx:pt>
          <cx:pt idx="2786">10</cx:pt>
          <cx:pt idx="2787">1</cx:pt>
          <cx:pt idx="2788">1</cx:pt>
          <cx:pt idx="2789">3</cx:pt>
          <cx:pt idx="2790">2</cx:pt>
          <cx:pt idx="2791">8</cx:pt>
          <cx:pt idx="2792">2</cx:pt>
          <cx:pt idx="2793">3</cx:pt>
          <cx:pt idx="2794">0</cx:pt>
          <cx:pt idx="2795">1</cx:pt>
          <cx:pt idx="2796">3</cx:pt>
          <cx:pt idx="2797">0</cx:pt>
          <cx:pt idx="2798">0</cx:pt>
          <cx:pt idx="2799">4</cx:pt>
          <cx:pt idx="2800">2</cx:pt>
          <cx:pt idx="2801">0</cx:pt>
          <cx:pt idx="2802">0</cx:pt>
          <cx:pt idx="2803">0</cx:pt>
          <cx:pt idx="2804">4</cx:pt>
          <cx:pt idx="2805">2</cx:pt>
          <cx:pt idx="2806">3</cx:pt>
          <cx:pt idx="2807">2</cx:pt>
          <cx:pt idx="2808">2</cx:pt>
          <cx:pt idx="2809">0</cx:pt>
          <cx:pt idx="2810">1</cx:pt>
          <cx:pt idx="2811">0</cx:pt>
          <cx:pt idx="2812">2</cx:pt>
          <cx:pt idx="2813">2</cx:pt>
          <cx:pt idx="2814">2</cx:pt>
          <cx:pt idx="2815">3</cx:pt>
          <cx:pt idx="2816">3</cx:pt>
          <cx:pt idx="2817">0</cx:pt>
          <cx:pt idx="2818">1</cx:pt>
          <cx:pt idx="2819">2</cx:pt>
          <cx:pt idx="2820">8</cx:pt>
          <cx:pt idx="2821">2</cx:pt>
          <cx:pt idx="2822">0</cx:pt>
          <cx:pt idx="2823">5</cx:pt>
          <cx:pt idx="2824">3</cx:pt>
          <cx:pt idx="2825">4</cx:pt>
          <cx:pt idx="2826">0</cx:pt>
          <cx:pt idx="2827">1</cx:pt>
          <cx:pt idx="2828">0</cx:pt>
          <cx:pt idx="2829">2</cx:pt>
          <cx:pt idx="2830">3</cx:pt>
          <cx:pt idx="2831">0</cx:pt>
          <cx:pt idx="2832">4</cx:pt>
          <cx:pt idx="2833">0</cx:pt>
          <cx:pt idx="2834">2</cx:pt>
          <cx:pt idx="2835">4</cx:pt>
          <cx:pt idx="2836">4</cx:pt>
          <cx:pt idx="2837">3</cx:pt>
          <cx:pt idx="2838">2</cx:pt>
          <cx:pt idx="2839">1</cx:pt>
          <cx:pt idx="2840">0</cx:pt>
          <cx:pt idx="2841">2</cx:pt>
          <cx:pt idx="2842">0</cx:pt>
          <cx:pt idx="2843">3</cx:pt>
          <cx:pt idx="2844">2</cx:pt>
          <cx:pt idx="2845">0</cx:pt>
          <cx:pt idx="2846">3</cx:pt>
          <cx:pt idx="2847">3</cx:pt>
          <cx:pt idx="2848">3</cx:pt>
          <cx:pt idx="2849">1</cx:pt>
          <cx:pt idx="2850">2</cx:pt>
          <cx:pt idx="2851">2</cx:pt>
          <cx:pt idx="2852">4</cx:pt>
          <cx:pt idx="2853">1</cx:pt>
          <cx:pt idx="2854">3</cx:pt>
          <cx:pt idx="2855">3</cx:pt>
          <cx:pt idx="2856">3</cx:pt>
          <cx:pt idx="2857">0</cx:pt>
          <cx:pt idx="2858">7</cx:pt>
          <cx:pt idx="2859">1</cx:pt>
          <cx:pt idx="2860">3</cx:pt>
          <cx:pt idx="2861">4</cx:pt>
          <cx:pt idx="2862">7</cx:pt>
          <cx:pt idx="2863">4</cx:pt>
          <cx:pt idx="2864">3</cx:pt>
          <cx:pt idx="2865">0</cx:pt>
          <cx:pt idx="2866">2</cx:pt>
          <cx:pt idx="2867">1</cx:pt>
          <cx:pt idx="2868">1</cx:pt>
          <cx:pt idx="2869">1</cx:pt>
          <cx:pt idx="2870">4</cx:pt>
          <cx:pt idx="2871">3</cx:pt>
          <cx:pt idx="2872">4</cx:pt>
          <cx:pt idx="2873">7</cx:pt>
          <cx:pt idx="2874">1</cx:pt>
          <cx:pt idx="2875">0</cx:pt>
          <cx:pt idx="2876">8</cx:pt>
          <cx:pt idx="2877">4</cx:pt>
          <cx:pt idx="2878">0</cx:pt>
          <cx:pt idx="2879">8</cx:pt>
          <cx:pt idx="2880">4</cx:pt>
          <cx:pt idx="2881">4</cx:pt>
          <cx:pt idx="2882">1</cx:pt>
          <cx:pt idx="2883">4</cx:pt>
          <cx:pt idx="2884">3</cx:pt>
          <cx:pt idx="2885">1</cx:pt>
          <cx:pt idx="2886">1</cx:pt>
          <cx:pt idx="2887">2</cx:pt>
          <cx:pt idx="2888">2</cx:pt>
          <cx:pt idx="2889">2</cx:pt>
          <cx:pt idx="2890">0</cx:pt>
          <cx:pt idx="2891">1</cx:pt>
          <cx:pt idx="2892">2</cx:pt>
          <cx:pt idx="2893">1</cx:pt>
          <cx:pt idx="2894">4</cx:pt>
          <cx:pt idx="2895">0</cx:pt>
          <cx:pt idx="2896">1</cx:pt>
          <cx:pt idx="2897">1</cx:pt>
          <cx:pt idx="2898">5</cx:pt>
          <cx:pt idx="2899">3</cx:pt>
          <cx:pt idx="2900">2</cx:pt>
          <cx:pt idx="2901">0</cx:pt>
          <cx:pt idx="2902">4</cx:pt>
          <cx:pt idx="2903">4</cx:pt>
          <cx:pt idx="2904">3</cx:pt>
          <cx:pt idx="2905">3</cx:pt>
          <cx:pt idx="2906">2</cx:pt>
          <cx:pt idx="2907">4</cx:pt>
          <cx:pt idx="2908">3</cx:pt>
          <cx:pt idx="2909">1</cx:pt>
          <cx:pt idx="2910">1</cx:pt>
          <cx:pt idx="2911">5</cx:pt>
          <cx:pt idx="2912">1</cx:pt>
          <cx:pt idx="2913">3</cx:pt>
          <cx:pt idx="2914">0</cx:pt>
          <cx:pt idx="2915">0</cx:pt>
          <cx:pt idx="2916">0</cx:pt>
          <cx:pt idx="2917">1</cx:pt>
          <cx:pt idx="2918">0</cx:pt>
          <cx:pt idx="2919">1</cx:pt>
          <cx:pt idx="2920">9</cx:pt>
          <cx:pt idx="2921">4</cx:pt>
          <cx:pt idx="2922">3</cx:pt>
          <cx:pt idx="2923">0</cx:pt>
          <cx:pt idx="2924">1</cx:pt>
          <cx:pt idx="2925">8</cx:pt>
          <cx:pt idx="2926">0</cx:pt>
          <cx:pt idx="2927">4</cx:pt>
          <cx:pt idx="2928">1</cx:pt>
          <cx:pt idx="2929">2</cx:pt>
          <cx:pt idx="2930">2</cx:pt>
          <cx:pt idx="2931">3</cx:pt>
          <cx:pt idx="2932">4</cx:pt>
          <cx:pt idx="2933">3</cx:pt>
          <cx:pt idx="2934">4</cx:pt>
          <cx:pt idx="2935">2</cx:pt>
          <cx:pt idx="2936">1</cx:pt>
          <cx:pt idx="2937">0</cx:pt>
          <cx:pt idx="2938">1</cx:pt>
          <cx:pt idx="2939">3</cx:pt>
          <cx:pt idx="2940">4</cx:pt>
          <cx:pt idx="2941">1</cx:pt>
          <cx:pt idx="2942">1</cx:pt>
          <cx:pt idx="2943">1</cx:pt>
          <cx:pt idx="2944">1</cx:pt>
          <cx:pt idx="2945">3</cx:pt>
          <cx:pt idx="2946">3</cx:pt>
          <cx:pt idx="2947">1</cx:pt>
          <cx:pt idx="2948">1</cx:pt>
          <cx:pt idx="2949">1</cx:pt>
          <cx:pt idx="2950">0</cx:pt>
          <cx:pt idx="2951">3</cx:pt>
          <cx:pt idx="2952">3</cx:pt>
          <cx:pt idx="2953">2</cx:pt>
          <cx:pt idx="2954">2</cx:pt>
          <cx:pt idx="2955">2</cx:pt>
          <cx:pt idx="2956">4</cx:pt>
          <cx:pt idx="2957">0</cx:pt>
          <cx:pt idx="2958">0</cx:pt>
          <cx:pt idx="2959">0</cx:pt>
          <cx:pt idx="2960">4</cx:pt>
          <cx:pt idx="2961">2</cx:pt>
          <cx:pt idx="2962">4</cx:pt>
          <cx:pt idx="2963">6</cx:pt>
          <cx:pt idx="2964">1</cx:pt>
          <cx:pt idx="2965">7</cx:pt>
          <cx:pt idx="2966">2</cx:pt>
          <cx:pt idx="2967">4</cx:pt>
          <cx:pt idx="2968">0</cx:pt>
          <cx:pt idx="2969">2</cx:pt>
          <cx:pt idx="2970">3</cx:pt>
          <cx:pt idx="2971">3</cx:pt>
          <cx:pt idx="2972">3</cx:pt>
          <cx:pt idx="2973">0</cx:pt>
          <cx:pt idx="2974">1</cx:pt>
          <cx:pt idx="2975">1</cx:pt>
          <cx:pt idx="2976">2</cx:pt>
          <cx:pt idx="2977">1</cx:pt>
          <cx:pt idx="2978">1</cx:pt>
          <cx:pt idx="2979">0</cx:pt>
          <cx:pt idx="2980">9</cx:pt>
          <cx:pt idx="2981">3</cx:pt>
          <cx:pt idx="2982">4</cx:pt>
          <cx:pt idx="2983">0</cx:pt>
          <cx:pt idx="2984">7</cx:pt>
          <cx:pt idx="2985">0</cx:pt>
          <cx:pt idx="2986">2</cx:pt>
          <cx:pt idx="2987">0</cx:pt>
          <cx:pt idx="2988">1</cx:pt>
          <cx:pt idx="2989">5</cx:pt>
          <cx:pt idx="2990">4</cx:pt>
          <cx:pt idx="2991">1</cx:pt>
          <cx:pt idx="2992">1</cx:pt>
          <cx:pt idx="2993">1</cx:pt>
          <cx:pt idx="2994">1</cx:pt>
          <cx:pt idx="2995">1</cx:pt>
          <cx:pt idx="2996">1</cx:pt>
          <cx:pt idx="2997">1</cx:pt>
          <cx:pt idx="2998">2</cx:pt>
          <cx:pt idx="2999">2</cx:pt>
          <cx:pt idx="3000">7</cx:pt>
          <cx:pt idx="3001">3</cx:pt>
          <cx:pt idx="3002">1</cx:pt>
          <cx:pt idx="3003">3</cx:pt>
          <cx:pt idx="3004">1</cx:pt>
          <cx:pt idx="3005">0</cx:pt>
          <cx:pt idx="3006">0</cx:pt>
          <cx:pt idx="3007">4</cx:pt>
          <cx:pt idx="3008">4</cx:pt>
          <cx:pt idx="3009">1</cx:pt>
          <cx:pt idx="3010">4</cx:pt>
          <cx:pt idx="3011">3</cx:pt>
          <cx:pt idx="3012">0</cx:pt>
          <cx:pt idx="3013">1</cx:pt>
          <cx:pt idx="3014">4</cx:pt>
          <cx:pt idx="3015">0</cx:pt>
          <cx:pt idx="3016">3</cx:pt>
          <cx:pt idx="3017">1</cx:pt>
          <cx:pt idx="3018">7</cx:pt>
          <cx:pt idx="3019">0</cx:pt>
          <cx:pt idx="3020">3</cx:pt>
          <cx:pt idx="3021">0</cx:pt>
          <cx:pt idx="3022">0</cx:pt>
          <cx:pt idx="3023">7</cx:pt>
          <cx:pt idx="3024">0</cx:pt>
          <cx:pt idx="3025">4</cx:pt>
          <cx:pt idx="3026">4</cx:pt>
          <cx:pt idx="3027">3</cx:pt>
          <cx:pt idx="3028">3</cx:pt>
          <cx:pt idx="3029">3</cx:pt>
          <cx:pt idx="3030">1</cx:pt>
          <cx:pt idx="3031">3</cx:pt>
          <cx:pt idx="3032">2</cx:pt>
          <cx:pt idx="3033">8</cx:pt>
          <cx:pt idx="3034">0</cx:pt>
          <cx:pt idx="3035">4</cx:pt>
          <cx:pt idx="3036">4</cx:pt>
          <cx:pt idx="3037">0</cx:pt>
          <cx:pt idx="3038">1</cx:pt>
          <cx:pt idx="3039">3</cx:pt>
          <cx:pt idx="3040">2</cx:pt>
          <cx:pt idx="3041">7</cx:pt>
          <cx:pt idx="3042">0</cx:pt>
          <cx:pt idx="3043">2</cx:pt>
          <cx:pt idx="3044">8</cx:pt>
          <cx:pt idx="3045">2</cx:pt>
          <cx:pt idx="3046">0</cx:pt>
          <cx:pt idx="3047">0</cx:pt>
          <cx:pt idx="3048">0</cx:pt>
          <cx:pt idx="3049">0</cx:pt>
          <cx:pt idx="3050">2</cx:pt>
          <cx:pt idx="3051">3</cx:pt>
          <cx:pt idx="3052">1</cx:pt>
          <cx:pt idx="3053">8</cx:pt>
          <cx:pt idx="3054">1</cx:pt>
          <cx:pt idx="3055">4</cx:pt>
          <cx:pt idx="3056">1</cx:pt>
          <cx:pt idx="3057">4</cx:pt>
          <cx:pt idx="3058">0</cx:pt>
          <cx:pt idx="3059">2</cx:pt>
          <cx:pt idx="3060">0</cx:pt>
          <cx:pt idx="3061">8</cx:pt>
          <cx:pt idx="3062">1</cx:pt>
          <cx:pt idx="3063">0</cx:pt>
          <cx:pt idx="3064">1</cx:pt>
          <cx:pt idx="3065">0</cx:pt>
          <cx:pt idx="3066">1</cx:pt>
          <cx:pt idx="3067">3</cx:pt>
          <cx:pt idx="3068">1</cx:pt>
          <cx:pt idx="3069">0</cx:pt>
          <cx:pt idx="3070">3</cx:pt>
          <cx:pt idx="3071">0</cx:pt>
          <cx:pt idx="3072">2</cx:pt>
          <cx:pt idx="3073">0</cx:pt>
          <cx:pt idx="3074">0</cx:pt>
          <cx:pt idx="3075">0</cx:pt>
          <cx:pt idx="3076">1</cx:pt>
          <cx:pt idx="3077">1</cx:pt>
          <cx:pt idx="3078">2</cx:pt>
          <cx:pt idx="3079">2</cx:pt>
          <cx:pt idx="3080">1</cx:pt>
          <cx:pt idx="3081">3</cx:pt>
          <cx:pt idx="3082">0</cx:pt>
          <cx:pt idx="3083">0</cx:pt>
          <cx:pt idx="3084">0</cx:pt>
          <cx:pt idx="3085">6</cx:pt>
          <cx:pt idx="3086">3</cx:pt>
          <cx:pt idx="3087">1</cx:pt>
          <cx:pt idx="3088">3</cx:pt>
          <cx:pt idx="3089">4</cx:pt>
          <cx:pt idx="3090">1</cx:pt>
          <cx:pt idx="3091">0</cx:pt>
          <cx:pt idx="3092">9</cx:pt>
          <cx:pt idx="3093">5</cx:pt>
          <cx:pt idx="3094">3</cx:pt>
          <cx:pt idx="3095">10</cx:pt>
          <cx:pt idx="3096">1</cx:pt>
          <cx:pt idx="3097">3</cx:pt>
          <cx:pt idx="3098">1</cx:pt>
          <cx:pt idx="3099">2</cx:pt>
          <cx:pt idx="3100">9</cx:pt>
          <cx:pt idx="3101">4</cx:pt>
          <cx:pt idx="3102">0</cx:pt>
          <cx:pt idx="3103">5</cx:pt>
          <cx:pt idx="3104">0</cx:pt>
          <cx:pt idx="3105">0</cx:pt>
          <cx:pt idx="3106">0</cx:pt>
          <cx:pt idx="3107">2</cx:pt>
          <cx:pt idx="3108">1</cx:pt>
          <cx:pt idx="3109">2</cx:pt>
          <cx:pt idx="3110">2</cx:pt>
          <cx:pt idx="3111">8</cx:pt>
          <cx:pt idx="3112">10</cx:pt>
          <cx:pt idx="3113">0</cx:pt>
          <cx:pt idx="3114">0</cx:pt>
          <cx:pt idx="3115">3</cx:pt>
          <cx:pt idx="3116">1</cx:pt>
          <cx:pt idx="3117">0</cx:pt>
          <cx:pt idx="3118">1</cx:pt>
          <cx:pt idx="3119">2</cx:pt>
          <cx:pt idx="3120">3</cx:pt>
          <cx:pt idx="3121">8</cx:pt>
          <cx:pt idx="3122">1</cx:pt>
          <cx:pt idx="3123">0</cx:pt>
          <cx:pt idx="3124">4</cx:pt>
          <cx:pt idx="3125">1</cx:pt>
          <cx:pt idx="3126">4</cx:pt>
          <cx:pt idx="3127">1</cx:pt>
          <cx:pt idx="3128">1</cx:pt>
          <cx:pt idx="3129">0</cx:pt>
          <cx:pt idx="3130">1</cx:pt>
          <cx:pt idx="3131">0</cx:pt>
          <cx:pt idx="3132">0</cx:pt>
          <cx:pt idx="3133">2</cx:pt>
          <cx:pt idx="3134">0</cx:pt>
          <cx:pt idx="3135">2</cx:pt>
          <cx:pt idx="3136">0</cx:pt>
          <cx:pt idx="3137">1</cx:pt>
          <cx:pt idx="3138">4</cx:pt>
          <cx:pt idx="3139">2</cx:pt>
          <cx:pt idx="3140">0</cx:pt>
          <cx:pt idx="3141">4</cx:pt>
          <cx:pt idx="3142">1</cx:pt>
          <cx:pt idx="3143">3</cx:pt>
          <cx:pt idx="3144">0</cx:pt>
          <cx:pt idx="3145">0</cx:pt>
          <cx:pt idx="3146">0</cx:pt>
          <cx:pt idx="3147">2</cx:pt>
          <cx:pt idx="3148">7</cx:pt>
          <cx:pt idx="3149">1</cx:pt>
          <cx:pt idx="3150">4</cx:pt>
          <cx:pt idx="3151">2</cx:pt>
          <cx:pt idx="3152">3</cx:pt>
          <cx:pt idx="3153">3</cx:pt>
          <cx:pt idx="3154">1</cx:pt>
          <cx:pt idx="3155">1</cx:pt>
          <cx:pt idx="3156">0</cx:pt>
          <cx:pt idx="3157">2</cx:pt>
          <cx:pt idx="3158">8</cx:pt>
          <cx:pt idx="3159">0</cx:pt>
          <cx:pt idx="3160">3</cx:pt>
          <cx:pt idx="3161">8</cx:pt>
          <cx:pt idx="3162">3</cx:pt>
          <cx:pt idx="3163">4</cx:pt>
          <cx:pt idx="3164">0</cx:pt>
          <cx:pt idx="3165">1</cx:pt>
          <cx:pt idx="3166">3</cx:pt>
          <cx:pt idx="3167">2</cx:pt>
          <cx:pt idx="3168">2</cx:pt>
          <cx:pt idx="3169">1</cx:pt>
          <cx:pt idx="3170">2</cx:pt>
          <cx:pt idx="3171">0</cx:pt>
          <cx:pt idx="3172">1</cx:pt>
          <cx:pt idx="3173">0</cx:pt>
          <cx:pt idx="3174">1</cx:pt>
          <cx:pt idx="3175">3</cx:pt>
          <cx:pt idx="3176">1</cx:pt>
          <cx:pt idx="3177">1</cx:pt>
          <cx:pt idx="3178">3</cx:pt>
          <cx:pt idx="3179">1</cx:pt>
          <cx:pt idx="3180">2</cx:pt>
          <cx:pt idx="3181">0</cx:pt>
          <cx:pt idx="3182">2</cx:pt>
          <cx:pt idx="3183">8</cx:pt>
          <cx:pt idx="3184">1</cx:pt>
          <cx:pt idx="3185">3</cx:pt>
          <cx:pt idx="3186">1</cx:pt>
          <cx:pt idx="3187">0</cx:pt>
          <cx:pt idx="3188">2</cx:pt>
          <cx:pt idx="3189">8</cx:pt>
          <cx:pt idx="3190">1</cx:pt>
          <cx:pt idx="3191">3</cx:pt>
          <cx:pt idx="3192">6</cx:pt>
          <cx:pt idx="3193">8</cx:pt>
          <cx:pt idx="3194">0</cx:pt>
          <cx:pt idx="3195">0</cx:pt>
          <cx:pt idx="3196">3</cx:pt>
          <cx:pt idx="3197">0</cx:pt>
          <cx:pt idx="3198">3</cx:pt>
          <cx:pt idx="3199">3</cx:pt>
          <cx:pt idx="3200">2</cx:pt>
          <cx:pt idx="3201">4</cx:pt>
          <cx:pt idx="3202">0</cx:pt>
          <cx:pt idx="3203">5</cx:pt>
          <cx:pt idx="3204">3</cx:pt>
          <cx:pt idx="3205">0</cx:pt>
          <cx:pt idx="3206">0</cx:pt>
          <cx:pt idx="3207">1</cx:pt>
          <cx:pt idx="3208">1</cx:pt>
          <cx:pt idx="3209">1</cx:pt>
          <cx:pt idx="3210">0</cx:pt>
          <cx:pt idx="3211">4</cx:pt>
          <cx:pt idx="3212">1</cx:pt>
          <cx:pt idx="3213">1</cx:pt>
          <cx:pt idx="3214">2</cx:pt>
          <cx:pt idx="3215">4</cx:pt>
          <cx:pt idx="3216">1</cx:pt>
          <cx:pt idx="3217">4</cx:pt>
          <cx:pt idx="3218">3</cx:pt>
          <cx:pt idx="3219">2</cx:pt>
          <cx:pt idx="3220">0</cx:pt>
          <cx:pt idx="3221">4</cx:pt>
          <cx:pt idx="3222">0</cx:pt>
          <cx:pt idx="3223">2</cx:pt>
          <cx:pt idx="3224">7</cx:pt>
          <cx:pt idx="3225">1</cx:pt>
          <cx:pt idx="3226">1</cx:pt>
          <cx:pt idx="3227">0</cx:pt>
          <cx:pt idx="3228">3</cx:pt>
          <cx:pt idx="3229">0</cx:pt>
          <cx:pt idx="3230">1</cx:pt>
          <cx:pt idx="3231">1</cx:pt>
          <cx:pt idx="3232">0</cx:pt>
          <cx:pt idx="3233">1</cx:pt>
          <cx:pt idx="3234">0</cx:pt>
          <cx:pt idx="3235">1</cx:pt>
          <cx:pt idx="3236">1</cx:pt>
          <cx:pt idx="3237">1</cx:pt>
          <cx:pt idx="3238">2</cx:pt>
          <cx:pt idx="3239">1</cx:pt>
          <cx:pt idx="3240">5</cx:pt>
          <cx:pt idx="3241">2</cx:pt>
          <cx:pt idx="3242">1</cx:pt>
          <cx:pt idx="3243">3</cx:pt>
          <cx:pt idx="3244">3</cx:pt>
          <cx:pt idx="3245">1</cx:pt>
          <cx:pt idx="3246">2</cx:pt>
          <cx:pt idx="3247">1</cx:pt>
          <cx:pt idx="3248">0</cx:pt>
          <cx:pt idx="3249">2</cx:pt>
          <cx:pt idx="3250">1</cx:pt>
          <cx:pt idx="3251">1</cx:pt>
          <cx:pt idx="3252">3</cx:pt>
          <cx:pt idx="3253">0</cx:pt>
          <cx:pt idx="3254">2</cx:pt>
          <cx:pt idx="3255">0</cx:pt>
          <cx:pt idx="3256">0</cx:pt>
          <cx:pt idx="3257">0</cx:pt>
          <cx:pt idx="3258">10</cx:pt>
          <cx:pt idx="3259">3</cx:pt>
          <cx:pt idx="3260">1</cx:pt>
          <cx:pt idx="3261">4</cx:pt>
          <cx:pt idx="3262">2</cx:pt>
          <cx:pt idx="3263">1</cx:pt>
          <cx:pt idx="3264">2</cx:pt>
          <cx:pt idx="3265">1</cx:pt>
          <cx:pt idx="3266">3</cx:pt>
          <cx:pt idx="3267">0</cx:pt>
          <cx:pt idx="3268">0</cx:pt>
          <cx:pt idx="3269">0</cx:pt>
          <cx:pt idx="3270">1</cx:pt>
          <cx:pt idx="3271">7</cx:pt>
          <cx:pt idx="3272">1</cx:pt>
          <cx:pt idx="3273">1</cx:pt>
          <cx:pt idx="3274">0</cx:pt>
          <cx:pt idx="3275">6</cx:pt>
          <cx:pt idx="3276">2</cx:pt>
          <cx:pt idx="3277">4</cx:pt>
          <cx:pt idx="3278">1</cx:pt>
          <cx:pt idx="3279">0</cx:pt>
          <cx:pt idx="3280">7</cx:pt>
          <cx:pt idx="3281">2</cx:pt>
          <cx:pt idx="3282">8</cx:pt>
          <cx:pt idx="3283">3</cx:pt>
          <cx:pt idx="3284">1</cx:pt>
          <cx:pt idx="3285">9</cx:pt>
          <cx:pt idx="3286">4</cx:pt>
          <cx:pt idx="3287">5</cx:pt>
          <cx:pt idx="3288">3</cx:pt>
          <cx:pt idx="3289">3</cx:pt>
          <cx:pt idx="3290">0</cx:pt>
          <cx:pt idx="3291">0</cx:pt>
          <cx:pt idx="3292">2</cx:pt>
          <cx:pt idx="3293">2</cx:pt>
          <cx:pt idx="3294">1</cx:pt>
          <cx:pt idx="3295">0</cx:pt>
          <cx:pt idx="3296">6</cx:pt>
          <cx:pt idx="3297">4</cx:pt>
          <cx:pt idx="3298">4</cx:pt>
          <cx:pt idx="3299">0</cx:pt>
          <cx:pt idx="3300">0</cx:pt>
          <cx:pt idx="3301">0</cx:pt>
          <cx:pt idx="3302">2</cx:pt>
          <cx:pt idx="3303">1</cx:pt>
          <cx:pt idx="3304">2</cx:pt>
          <cx:pt idx="3305">4</cx:pt>
          <cx:pt idx="3306">2</cx:pt>
          <cx:pt idx="3307">0</cx:pt>
          <cx:pt idx="3308">1</cx:pt>
          <cx:pt idx="3309">7</cx:pt>
          <cx:pt idx="3310">2</cx:pt>
          <cx:pt idx="3311">4</cx:pt>
          <cx:pt idx="3312">4</cx:pt>
          <cx:pt idx="3313">0</cx:pt>
          <cx:pt idx="3314">0</cx:pt>
          <cx:pt idx="3315">7</cx:pt>
          <cx:pt idx="3316">0</cx:pt>
          <cx:pt idx="3317">1</cx:pt>
          <cx:pt idx="3318">2</cx:pt>
          <cx:pt idx="3319">4</cx:pt>
          <cx:pt idx="3320">0</cx:pt>
          <cx:pt idx="3321">2</cx:pt>
          <cx:pt idx="3322">2</cx:pt>
          <cx:pt idx="3323">3</cx:pt>
          <cx:pt idx="3324">2</cx:pt>
          <cx:pt idx="3325">1</cx:pt>
          <cx:pt idx="3326">3</cx:pt>
          <cx:pt idx="3327">2</cx:pt>
          <cx:pt idx="3328">0</cx:pt>
          <cx:pt idx="3329">1</cx:pt>
          <cx:pt idx="3330">4</cx:pt>
          <cx:pt idx="3331">2</cx:pt>
          <cx:pt idx="3332">3</cx:pt>
          <cx:pt idx="3333">1</cx:pt>
          <cx:pt idx="3334">4</cx:pt>
          <cx:pt idx="3335">7</cx:pt>
          <cx:pt idx="3336">1</cx:pt>
          <cx:pt idx="3337">3</cx:pt>
          <cx:pt idx="3338">7</cx:pt>
          <cx:pt idx="3339">5</cx:pt>
          <cx:pt idx="3340">4</cx:pt>
          <cx:pt idx="3341">5</cx:pt>
          <cx:pt idx="3342">0</cx:pt>
          <cx:pt idx="3343">3</cx:pt>
          <cx:pt idx="3344">0</cx:pt>
          <cx:pt idx="3345">6</cx:pt>
          <cx:pt idx="3346">1</cx:pt>
          <cx:pt idx="3347">0</cx:pt>
          <cx:pt idx="3348">3</cx:pt>
          <cx:pt idx="3349">0</cx:pt>
          <cx:pt idx="3350">4</cx:pt>
          <cx:pt idx="3351">4</cx:pt>
          <cx:pt idx="3352">2</cx:pt>
          <cx:pt idx="3353">2</cx:pt>
          <cx:pt idx="3354">9</cx:pt>
          <cx:pt idx="3355">1</cx:pt>
          <cx:pt idx="3356">1</cx:pt>
          <cx:pt idx="3357">9</cx:pt>
          <cx:pt idx="3358">1</cx:pt>
          <cx:pt idx="3359">0</cx:pt>
          <cx:pt idx="3360">0</cx:pt>
          <cx:pt idx="3361">4</cx:pt>
          <cx:pt idx="3362">0</cx:pt>
          <cx:pt idx="3363">8</cx:pt>
          <cx:pt idx="3364">4</cx:pt>
          <cx:pt idx="3365">0</cx:pt>
          <cx:pt idx="3366">2</cx:pt>
          <cx:pt idx="3367">0</cx:pt>
          <cx:pt idx="3368">1</cx:pt>
          <cx:pt idx="3369">3</cx:pt>
          <cx:pt idx="3370">2</cx:pt>
          <cx:pt idx="3371">7</cx:pt>
          <cx:pt idx="3372">2</cx:pt>
          <cx:pt idx="3373">0</cx:pt>
          <cx:pt idx="3374">1</cx:pt>
          <cx:pt idx="3375">1</cx:pt>
          <cx:pt idx="3376">6</cx:pt>
          <cx:pt idx="3377">0</cx:pt>
          <cx:pt idx="3378">2</cx:pt>
          <cx:pt idx="3379">1</cx:pt>
          <cx:pt idx="3380">1</cx:pt>
          <cx:pt idx="3381">1</cx:pt>
          <cx:pt idx="3382">0</cx:pt>
          <cx:pt idx="3383">3</cx:pt>
          <cx:pt idx="3384">2</cx:pt>
          <cx:pt idx="3385">3</cx:pt>
          <cx:pt idx="3386">0</cx:pt>
          <cx:pt idx="3387">1</cx:pt>
          <cx:pt idx="3388">0</cx:pt>
          <cx:pt idx="3389">0</cx:pt>
          <cx:pt idx="3390">1</cx:pt>
          <cx:pt idx="3391">2</cx:pt>
          <cx:pt idx="3392">1</cx:pt>
          <cx:pt idx="3393">1</cx:pt>
          <cx:pt idx="3394">0</cx:pt>
          <cx:pt idx="3395">1</cx:pt>
          <cx:pt idx="3396">1</cx:pt>
          <cx:pt idx="3397">2</cx:pt>
          <cx:pt idx="3398">4</cx:pt>
          <cx:pt idx="3399">0</cx:pt>
          <cx:pt idx="3400">1</cx:pt>
          <cx:pt idx="3401">1</cx:pt>
          <cx:pt idx="3402">0</cx:pt>
          <cx:pt idx="3403">9</cx:pt>
          <cx:pt idx="3404">2</cx:pt>
          <cx:pt idx="3405">4</cx:pt>
          <cx:pt idx="3406">4</cx:pt>
          <cx:pt idx="3407">0</cx:pt>
          <cx:pt idx="3408">0</cx:pt>
          <cx:pt idx="3409">1</cx:pt>
          <cx:pt idx="3410">0</cx:pt>
          <cx:pt idx="3411">5</cx:pt>
          <cx:pt idx="3412">2</cx:pt>
          <cx:pt idx="3413">1</cx:pt>
          <cx:pt idx="3414">3</cx:pt>
          <cx:pt idx="3415">0</cx:pt>
          <cx:pt idx="3416">10</cx:pt>
          <cx:pt idx="3417">0</cx:pt>
          <cx:pt idx="3418">0</cx:pt>
          <cx:pt idx="3419">1</cx:pt>
          <cx:pt idx="3420">5</cx:pt>
          <cx:pt idx="3421">1</cx:pt>
          <cx:pt idx="3422">1</cx:pt>
          <cx:pt idx="3423">1</cx:pt>
          <cx:pt idx="3424">4</cx:pt>
          <cx:pt idx="3425">2</cx:pt>
          <cx:pt idx="3426">5</cx:pt>
          <cx:pt idx="3427">4</cx:pt>
          <cx:pt idx="3428">0</cx:pt>
          <cx:pt idx="3429">0</cx:pt>
          <cx:pt idx="3430">5</cx:pt>
          <cx:pt idx="3431">2</cx:pt>
          <cx:pt idx="3432">4</cx:pt>
          <cx:pt idx="3433">3</cx:pt>
          <cx:pt idx="3434">0</cx:pt>
          <cx:pt idx="3435">4</cx:pt>
          <cx:pt idx="3436">1</cx:pt>
          <cx:pt idx="3437">10</cx:pt>
          <cx:pt idx="3438">0</cx:pt>
          <cx:pt idx="3439">0</cx:pt>
          <cx:pt idx="3440">3</cx:pt>
          <cx:pt idx="3441">0</cx:pt>
          <cx:pt idx="3442">3</cx:pt>
          <cx:pt idx="3443">7</cx:pt>
          <cx:pt idx="3444">0</cx:pt>
          <cx:pt idx="3445">4</cx:pt>
          <cx:pt idx="3446">0</cx:pt>
          <cx:pt idx="3447">1</cx:pt>
          <cx:pt idx="3448">3</cx:pt>
          <cx:pt idx="3449">3</cx:pt>
          <cx:pt idx="3450">1</cx:pt>
          <cx:pt idx="3451">0</cx:pt>
          <cx:pt idx="3452">1</cx:pt>
          <cx:pt idx="3453">4</cx:pt>
          <cx:pt idx="3454">8</cx:pt>
          <cx:pt idx="3455">2</cx:pt>
          <cx:pt idx="3456">1</cx:pt>
          <cx:pt idx="3457">4</cx:pt>
          <cx:pt idx="3458">4</cx:pt>
          <cx:pt idx="3459">0</cx:pt>
          <cx:pt idx="3460">2</cx:pt>
          <cx:pt idx="3461">0</cx:pt>
          <cx:pt idx="3462">3</cx:pt>
          <cx:pt idx="3463">1</cx:pt>
          <cx:pt idx="3464">1</cx:pt>
          <cx:pt idx="3465">2</cx:pt>
          <cx:pt idx="3466">1</cx:pt>
          <cx:pt idx="3467">1</cx:pt>
          <cx:pt idx="3468">0</cx:pt>
          <cx:pt idx="3469">2</cx:pt>
          <cx:pt idx="3470">1</cx:pt>
          <cx:pt idx="3471">3</cx:pt>
          <cx:pt idx="3472">2</cx:pt>
          <cx:pt idx="3473">4</cx:pt>
          <cx:pt idx="3474">1</cx:pt>
          <cx:pt idx="3475">1</cx:pt>
          <cx:pt idx="3476">0</cx:pt>
          <cx:pt idx="3477">2</cx:pt>
          <cx:pt idx="3478">3</cx:pt>
          <cx:pt idx="3479">1</cx:pt>
          <cx:pt idx="3480">2</cx:pt>
          <cx:pt idx="3481">3</cx:pt>
          <cx:pt idx="3482">3</cx:pt>
          <cx:pt idx="3483">0</cx:pt>
          <cx:pt idx="3484">0</cx:pt>
          <cx:pt idx="3485">1</cx:pt>
          <cx:pt idx="3486">0</cx:pt>
          <cx:pt idx="3487">2</cx:pt>
          <cx:pt idx="3488">0</cx:pt>
          <cx:pt idx="3489">0</cx:pt>
          <cx:pt idx="3490">1</cx:pt>
          <cx:pt idx="3491">0</cx:pt>
          <cx:pt idx="3492">0</cx:pt>
          <cx:pt idx="3493">4</cx:pt>
          <cx:pt idx="3494">3</cx:pt>
          <cx:pt idx="3495">1</cx:pt>
          <cx:pt idx="3496">4</cx:pt>
          <cx:pt idx="3497">4</cx:pt>
          <cx:pt idx="3498">0</cx:pt>
          <cx:pt idx="3499">4</cx:pt>
          <cx:pt idx="3500">3</cx:pt>
          <cx:pt idx="3501">1</cx:pt>
          <cx:pt idx="3502">1</cx:pt>
          <cx:pt idx="3503">5</cx:pt>
          <cx:pt idx="3504">3</cx:pt>
          <cx:pt idx="3505">2</cx:pt>
          <cx:pt idx="3506">1</cx:pt>
          <cx:pt idx="3507">1</cx:pt>
          <cx:pt idx="3508">0</cx:pt>
          <cx:pt idx="3509">3</cx:pt>
          <cx:pt idx="3510">2</cx:pt>
          <cx:pt idx="3511">0</cx:pt>
          <cx:pt idx="3512">2</cx:pt>
          <cx:pt idx="3513">1</cx:pt>
          <cx:pt idx="3514">4</cx:pt>
          <cx:pt idx="3515">1</cx:pt>
          <cx:pt idx="3516">3</cx:pt>
          <cx:pt idx="3517">0</cx:pt>
          <cx:pt idx="3518">1</cx:pt>
          <cx:pt idx="3519">2</cx:pt>
          <cx:pt idx="3520">5</cx:pt>
          <cx:pt idx="3521">0</cx:pt>
          <cx:pt idx="3522">0</cx:pt>
          <cx:pt idx="3523">2</cx:pt>
          <cx:pt idx="3524">8</cx:pt>
          <cx:pt idx="3525">8</cx:pt>
          <cx:pt idx="3526">3</cx:pt>
          <cx:pt idx="3527">0</cx:pt>
          <cx:pt idx="3528">1</cx:pt>
          <cx:pt idx="3529">2</cx:pt>
          <cx:pt idx="3530">1</cx:pt>
          <cx:pt idx="3531">6</cx:pt>
          <cx:pt idx="3532">10</cx:pt>
          <cx:pt idx="3533">0</cx:pt>
          <cx:pt idx="3534">6</cx:pt>
          <cx:pt idx="3535">1</cx:pt>
          <cx:pt idx="3536">0</cx:pt>
          <cx:pt idx="3537">0</cx:pt>
          <cx:pt idx="3538">3</cx:pt>
          <cx:pt idx="3539">0</cx:pt>
          <cx:pt idx="3540">1</cx:pt>
          <cx:pt idx="3541">4</cx:pt>
          <cx:pt idx="3542">0</cx:pt>
          <cx:pt idx="3543">1</cx:pt>
          <cx:pt idx="3544">3</cx:pt>
          <cx:pt idx="3545">2</cx:pt>
          <cx:pt idx="3546">4</cx:pt>
          <cx:pt idx="3547">2</cx:pt>
          <cx:pt idx="3548">4</cx:pt>
          <cx:pt idx="3549">0</cx:pt>
          <cx:pt idx="3550">1</cx:pt>
          <cx:pt idx="3551">3</cx:pt>
          <cx:pt idx="3552">0</cx:pt>
          <cx:pt idx="3553">1</cx:pt>
          <cx:pt idx="3554">3</cx:pt>
          <cx:pt idx="3555">1</cx:pt>
          <cx:pt idx="3556">4</cx:pt>
          <cx:pt idx="3557">0</cx:pt>
          <cx:pt idx="3558">1</cx:pt>
          <cx:pt idx="3559">4</cx:pt>
          <cx:pt idx="3560">3</cx:pt>
          <cx:pt idx="3561">2</cx:pt>
          <cx:pt idx="3562">1</cx:pt>
          <cx:pt idx="3563">0</cx:pt>
          <cx:pt idx="3564">3</cx:pt>
          <cx:pt idx="3565">2</cx:pt>
          <cx:pt idx="3566">3</cx:pt>
          <cx:pt idx="3567">3</cx:pt>
          <cx:pt idx="3568">4</cx:pt>
          <cx:pt idx="3569">1</cx:pt>
          <cx:pt idx="3570">1</cx:pt>
          <cx:pt idx="3571">2</cx:pt>
          <cx:pt idx="3572">0</cx:pt>
          <cx:pt idx="3573">1</cx:pt>
          <cx:pt idx="3574">0</cx:pt>
          <cx:pt idx="3575">4</cx:pt>
          <cx:pt idx="3576">3</cx:pt>
          <cx:pt idx="3577">1</cx:pt>
          <cx:pt idx="3578">2</cx:pt>
          <cx:pt idx="3579">3</cx:pt>
          <cx:pt idx="3580">3</cx:pt>
          <cx:pt idx="3581">0</cx:pt>
          <cx:pt idx="3582">1</cx:pt>
          <cx:pt idx="3583">1</cx:pt>
          <cx:pt idx="3584">0</cx:pt>
          <cx:pt idx="3585">0</cx:pt>
          <cx:pt idx="3586">0</cx:pt>
          <cx:pt idx="3587">2</cx:pt>
          <cx:pt idx="3588">1</cx:pt>
          <cx:pt idx="3589">3</cx:pt>
          <cx:pt idx="3590">1</cx:pt>
          <cx:pt idx="3591">1</cx:pt>
          <cx:pt idx="3592">7</cx:pt>
          <cx:pt idx="3593">0</cx:pt>
          <cx:pt idx="3594">6</cx:pt>
          <cx:pt idx="3595">1</cx:pt>
          <cx:pt idx="3596">4</cx:pt>
          <cx:pt idx="3597">2</cx:pt>
          <cx:pt idx="3598">2</cx:pt>
          <cx:pt idx="3599">0</cx:pt>
          <cx:pt idx="3600">0</cx:pt>
          <cx:pt idx="3601">2</cx:pt>
          <cx:pt idx="3602">0</cx:pt>
          <cx:pt idx="3603">2</cx:pt>
          <cx:pt idx="3604">4</cx:pt>
          <cx:pt idx="3605">0</cx:pt>
          <cx:pt idx="3606">1</cx:pt>
          <cx:pt idx="3607">1</cx:pt>
          <cx:pt idx="3608">0</cx:pt>
          <cx:pt idx="3609">1</cx:pt>
          <cx:pt idx="3610">2</cx:pt>
          <cx:pt idx="3611">3</cx:pt>
          <cx:pt idx="3612">10</cx:pt>
          <cx:pt idx="3613">3</cx:pt>
          <cx:pt idx="3614">4</cx:pt>
          <cx:pt idx="3615">0</cx:pt>
          <cx:pt idx="3616">1</cx:pt>
          <cx:pt idx="3617">4</cx:pt>
          <cx:pt idx="3618">1</cx:pt>
          <cx:pt idx="3619">3</cx:pt>
          <cx:pt idx="3620">0</cx:pt>
          <cx:pt idx="3621">0</cx:pt>
          <cx:pt idx="3622">2</cx:pt>
          <cx:pt idx="3623">5</cx:pt>
          <cx:pt idx="3624">2</cx:pt>
          <cx:pt idx="3625">0</cx:pt>
          <cx:pt idx="3626">4</cx:pt>
          <cx:pt idx="3627">9</cx:pt>
          <cx:pt idx="3628">7</cx:pt>
          <cx:pt idx="3629">2</cx:pt>
          <cx:pt idx="3630">0</cx:pt>
          <cx:pt idx="3631">3</cx:pt>
          <cx:pt idx="3632">0</cx:pt>
          <cx:pt idx="3633">4</cx:pt>
          <cx:pt idx="3634">6</cx:pt>
          <cx:pt idx="3635">3</cx:pt>
          <cx:pt idx="3636">1</cx:pt>
          <cx:pt idx="3637">3</cx:pt>
          <cx:pt idx="3638">1</cx:pt>
          <cx:pt idx="3639">4</cx:pt>
          <cx:pt idx="3640">0</cx:pt>
          <cx:pt idx="3641">2</cx:pt>
          <cx:pt idx="3642">4</cx:pt>
          <cx:pt idx="3643">3</cx:pt>
          <cx:pt idx="3644">0</cx:pt>
          <cx:pt idx="3645">4</cx:pt>
          <cx:pt idx="3646">3</cx:pt>
          <cx:pt idx="3647">2</cx:pt>
          <cx:pt idx="3648">0</cx:pt>
          <cx:pt idx="3649">2</cx:pt>
          <cx:pt idx="3650">1</cx:pt>
          <cx:pt idx="3651">7</cx:pt>
          <cx:pt idx="3652">0</cx:pt>
          <cx:pt idx="3653">10</cx:pt>
          <cx:pt idx="3654">0</cx:pt>
          <cx:pt idx="3655">2</cx:pt>
          <cx:pt idx="3656">0</cx:pt>
          <cx:pt idx="3657">0</cx:pt>
          <cx:pt idx="3658">1</cx:pt>
          <cx:pt idx="3659">6</cx:pt>
          <cx:pt idx="3660">7</cx:pt>
          <cx:pt idx="3661">0</cx:pt>
          <cx:pt idx="3662">0</cx:pt>
          <cx:pt idx="3663">1</cx:pt>
          <cx:pt idx="3664">1</cx:pt>
          <cx:pt idx="3665">3</cx:pt>
          <cx:pt idx="3666">0</cx:pt>
          <cx:pt idx="3667">3</cx:pt>
          <cx:pt idx="3668">2</cx:pt>
          <cx:pt idx="3669">2</cx:pt>
          <cx:pt idx="3670">7</cx:pt>
          <cx:pt idx="3671">4</cx:pt>
          <cx:pt idx="3672">0</cx:pt>
          <cx:pt idx="3673">1</cx:pt>
          <cx:pt idx="3674">2</cx:pt>
          <cx:pt idx="3675">0</cx:pt>
          <cx:pt idx="3676">1</cx:pt>
          <cx:pt idx="3677">3</cx:pt>
          <cx:pt idx="3678">5</cx:pt>
          <cx:pt idx="3679">1</cx:pt>
          <cx:pt idx="3680">3</cx:pt>
          <cx:pt idx="3681">3</cx:pt>
          <cx:pt idx="3682">1</cx:pt>
          <cx:pt idx="3683">0</cx:pt>
          <cx:pt idx="3684">0</cx:pt>
          <cx:pt idx="3685">4</cx:pt>
          <cx:pt idx="3686">5</cx:pt>
          <cx:pt idx="3687">1</cx:pt>
          <cx:pt idx="3688">2</cx:pt>
          <cx:pt idx="3689">3</cx:pt>
          <cx:pt idx="3690">2</cx:pt>
          <cx:pt idx="3691">0</cx:pt>
          <cx:pt idx="3692">2</cx:pt>
          <cx:pt idx="3693">1</cx:pt>
          <cx:pt idx="3694">1</cx:pt>
          <cx:pt idx="3695">6</cx:pt>
          <cx:pt idx="3696">2</cx:pt>
          <cx:pt idx="3697">1</cx:pt>
          <cx:pt idx="3698">0</cx:pt>
          <cx:pt idx="3699">3</cx:pt>
          <cx:pt idx="3700">4</cx:pt>
          <cx:pt idx="3701">4</cx:pt>
          <cx:pt idx="3702">1</cx:pt>
          <cx:pt idx="3703">4</cx:pt>
          <cx:pt idx="3704">7</cx:pt>
          <cx:pt idx="3705">8</cx:pt>
          <cx:pt idx="3706">1</cx:pt>
          <cx:pt idx="3707">4</cx:pt>
          <cx:pt idx="3708">3</cx:pt>
          <cx:pt idx="3709">0</cx:pt>
          <cx:pt idx="3710">0</cx:pt>
          <cx:pt idx="3711">0</cx:pt>
          <cx:pt idx="3712">0</cx:pt>
          <cx:pt idx="3713">4</cx:pt>
          <cx:pt idx="3714">1</cx:pt>
          <cx:pt idx="3715">0</cx:pt>
          <cx:pt idx="3716">2</cx:pt>
          <cx:pt idx="3717">4</cx:pt>
          <cx:pt idx="3718">0</cx:pt>
          <cx:pt idx="3719">1</cx:pt>
          <cx:pt idx="3720">1</cx:pt>
          <cx:pt idx="3721">4</cx:pt>
          <cx:pt idx="3722">0</cx:pt>
          <cx:pt idx="3723">0</cx:pt>
          <cx:pt idx="3724">2</cx:pt>
          <cx:pt idx="3725">1</cx:pt>
          <cx:pt idx="3726">4</cx:pt>
          <cx:pt idx="3727">0</cx:pt>
          <cx:pt idx="3728">1</cx:pt>
          <cx:pt idx="3729">3</cx:pt>
          <cx:pt idx="3730">0</cx:pt>
          <cx:pt idx="3731">4</cx:pt>
          <cx:pt idx="3732">5</cx:pt>
          <cx:pt idx="3733">5</cx:pt>
          <cx:pt idx="3734">1</cx:pt>
          <cx:pt idx="3735">3</cx:pt>
          <cx:pt idx="3736">4</cx:pt>
          <cx:pt idx="3737">0</cx:pt>
          <cx:pt idx="3738">3</cx:pt>
          <cx:pt idx="3739">1</cx:pt>
          <cx:pt idx="3740">2</cx:pt>
          <cx:pt idx="3741">4</cx:pt>
          <cx:pt idx="3742">4</cx:pt>
          <cx:pt idx="3743">4</cx:pt>
          <cx:pt idx="3744">3</cx:pt>
          <cx:pt idx="3745">1</cx:pt>
          <cx:pt idx="3746">0</cx:pt>
          <cx:pt idx="3747">3</cx:pt>
          <cx:pt idx="3748">7</cx:pt>
          <cx:pt idx="3749">3</cx:pt>
          <cx:pt idx="3750">2</cx:pt>
          <cx:pt idx="3751">0</cx:pt>
          <cx:pt idx="3752">2</cx:pt>
          <cx:pt idx="3753">3</cx:pt>
          <cx:pt idx="3754">6</cx:pt>
          <cx:pt idx="3755">2</cx:pt>
          <cx:pt idx="3756">2</cx:pt>
          <cx:pt idx="3757">3</cx:pt>
          <cx:pt idx="3758">0</cx:pt>
          <cx:pt idx="3759">1</cx:pt>
          <cx:pt idx="3760">3</cx:pt>
          <cx:pt idx="3761">1</cx:pt>
          <cx:pt idx="3762">0</cx:pt>
          <cx:pt idx="3763">4</cx:pt>
          <cx:pt idx="3764">1</cx:pt>
          <cx:pt idx="3765">0</cx:pt>
          <cx:pt idx="3766">4</cx:pt>
          <cx:pt idx="3767">4</cx:pt>
          <cx:pt idx="3768">1</cx:pt>
          <cx:pt idx="3769">4</cx:pt>
          <cx:pt idx="3770">1</cx:pt>
          <cx:pt idx="3771">0</cx:pt>
          <cx:pt idx="3772">2</cx:pt>
          <cx:pt idx="3773">1</cx:pt>
          <cx:pt idx="3774">0</cx:pt>
          <cx:pt idx="3775">0</cx:pt>
          <cx:pt idx="3776">3</cx:pt>
          <cx:pt idx="3777">1</cx:pt>
          <cx:pt idx="3778">9</cx:pt>
          <cx:pt idx="3779">2</cx:pt>
          <cx:pt idx="3780">4</cx:pt>
          <cx:pt idx="3781">5</cx:pt>
          <cx:pt idx="3782">1</cx:pt>
          <cx:pt idx="3783">4</cx:pt>
          <cx:pt idx="3784">7</cx:pt>
          <cx:pt idx="3785">6</cx:pt>
          <cx:pt idx="3786">0</cx:pt>
          <cx:pt idx="3787">4</cx:pt>
          <cx:pt idx="3788">0</cx:pt>
          <cx:pt idx="3789">2</cx:pt>
          <cx:pt idx="3790">8</cx:pt>
          <cx:pt idx="3791">0</cx:pt>
          <cx:pt idx="3792">3</cx:pt>
          <cx:pt idx="3793">3</cx:pt>
          <cx:pt idx="3794">1</cx:pt>
          <cx:pt idx="3795">2</cx:pt>
          <cx:pt idx="3796">0</cx:pt>
          <cx:pt idx="3797">1</cx:pt>
          <cx:pt idx="3798">3</cx:pt>
          <cx:pt idx="3799">2</cx:pt>
          <cx:pt idx="3800">2</cx:pt>
          <cx:pt idx="3801">0</cx:pt>
          <cx:pt idx="3802">1</cx:pt>
          <cx:pt idx="3803">4</cx:pt>
          <cx:pt idx="3804">0</cx:pt>
          <cx:pt idx="3805">0</cx:pt>
          <cx:pt idx="3806">2</cx:pt>
          <cx:pt idx="3807">0</cx:pt>
          <cx:pt idx="3808">3</cx:pt>
          <cx:pt idx="3809">1</cx:pt>
          <cx:pt idx="3810">5</cx:pt>
          <cx:pt idx="3811">1</cx:pt>
          <cx:pt idx="3812">3</cx:pt>
          <cx:pt idx="3813">0</cx:pt>
          <cx:pt idx="3814">0</cx:pt>
          <cx:pt idx="3815">6</cx:pt>
          <cx:pt idx="3816">2</cx:pt>
          <cx:pt idx="3817">0</cx:pt>
          <cx:pt idx="3818">1</cx:pt>
          <cx:pt idx="3819">0</cx:pt>
          <cx:pt idx="3820">3</cx:pt>
          <cx:pt idx="3821">2</cx:pt>
          <cx:pt idx="3822">2</cx:pt>
          <cx:pt idx="3823">3</cx:pt>
          <cx:pt idx="3824">2</cx:pt>
          <cx:pt idx="3825">1</cx:pt>
          <cx:pt idx="3826">4</cx:pt>
          <cx:pt idx="3827">1</cx:pt>
          <cx:pt idx="3828">1</cx:pt>
          <cx:pt idx="3829">1</cx:pt>
          <cx:pt idx="3830">0</cx:pt>
          <cx:pt idx="3831">2</cx:pt>
          <cx:pt idx="3832">1</cx:pt>
          <cx:pt idx="3833">2</cx:pt>
          <cx:pt idx="3834">3</cx:pt>
          <cx:pt idx="3835">0</cx:pt>
          <cx:pt idx="3836">3</cx:pt>
          <cx:pt idx="3837">2</cx:pt>
          <cx:pt idx="3838">3</cx:pt>
          <cx:pt idx="3839">4</cx:pt>
          <cx:pt idx="3840">1</cx:pt>
          <cx:pt idx="3841">5</cx:pt>
          <cx:pt idx="3842">1</cx:pt>
          <cx:pt idx="3843">5</cx:pt>
          <cx:pt idx="3844">4</cx:pt>
          <cx:pt idx="3845">3</cx:pt>
          <cx:pt idx="3846">2</cx:pt>
          <cx:pt idx="3847">1</cx:pt>
          <cx:pt idx="3848">2</cx:pt>
          <cx:pt idx="3849">0</cx:pt>
          <cx:pt idx="3850">3</cx:pt>
          <cx:pt idx="3851">1</cx:pt>
          <cx:pt idx="3852">3</cx:pt>
          <cx:pt idx="3853">2</cx:pt>
          <cx:pt idx="3854">1</cx:pt>
          <cx:pt idx="3855">0</cx:pt>
          <cx:pt idx="3856">0</cx:pt>
          <cx:pt idx="3857">0</cx:pt>
          <cx:pt idx="3858">1</cx:pt>
          <cx:pt idx="3859">2</cx:pt>
          <cx:pt idx="3860">2</cx:pt>
          <cx:pt idx="3861">1</cx:pt>
          <cx:pt idx="3862">4</cx:pt>
          <cx:pt idx="3863">4</cx:pt>
          <cx:pt idx="3864">1</cx:pt>
          <cx:pt idx="3865">2</cx:pt>
          <cx:pt idx="3866">0</cx:pt>
          <cx:pt idx="3867">2</cx:pt>
          <cx:pt idx="3868">0</cx:pt>
          <cx:pt idx="3869">0</cx:pt>
          <cx:pt idx="3870">2</cx:pt>
          <cx:pt idx="3871">8</cx:pt>
          <cx:pt idx="3872">0</cx:pt>
          <cx:pt idx="3873">1</cx:pt>
          <cx:pt idx="3874">3</cx:pt>
          <cx:pt idx="3875">1</cx:pt>
          <cx:pt idx="3876">3</cx:pt>
          <cx:pt idx="3877">3</cx:pt>
          <cx:pt idx="3878">1</cx:pt>
          <cx:pt idx="3879">3</cx:pt>
          <cx:pt idx="3880">0</cx:pt>
          <cx:pt idx="3881">0</cx:pt>
          <cx:pt idx="3882">3</cx:pt>
          <cx:pt idx="3883">4</cx:pt>
          <cx:pt idx="3884">4</cx:pt>
          <cx:pt idx="3885">1</cx:pt>
          <cx:pt idx="3886">6</cx:pt>
          <cx:pt idx="3887">1</cx:pt>
          <cx:pt idx="3888">4</cx:pt>
          <cx:pt idx="3889">1</cx:pt>
          <cx:pt idx="3890">1</cx:pt>
          <cx:pt idx="3891">8</cx:pt>
          <cx:pt idx="3892">8</cx:pt>
          <cx:pt idx="3893">8</cx:pt>
          <cx:pt idx="3894">0</cx:pt>
          <cx:pt idx="3895">3</cx:pt>
          <cx:pt idx="3896">3</cx:pt>
          <cx:pt idx="3897">0</cx:pt>
          <cx:pt idx="3898">2</cx:pt>
          <cx:pt idx="3899">8</cx:pt>
          <cx:pt idx="3900">1</cx:pt>
          <cx:pt idx="3901">6</cx:pt>
          <cx:pt idx="3902">2</cx:pt>
          <cx:pt idx="3903">4</cx:pt>
          <cx:pt idx="3904">1</cx:pt>
          <cx:pt idx="3905">2</cx:pt>
          <cx:pt idx="3906">2</cx:pt>
          <cx:pt idx="3907">0</cx:pt>
          <cx:pt idx="3908">0</cx:pt>
          <cx:pt idx="3909">4</cx:pt>
          <cx:pt idx="3910">1</cx:pt>
          <cx:pt idx="3911">0</cx:pt>
          <cx:pt idx="3912">0</cx:pt>
          <cx:pt idx="3913">3</cx:pt>
          <cx:pt idx="3914">2</cx:pt>
          <cx:pt idx="3915">0</cx:pt>
          <cx:pt idx="3916">1</cx:pt>
          <cx:pt idx="3917">1</cx:pt>
          <cx:pt idx="3918">4</cx:pt>
          <cx:pt idx="3919">2</cx:pt>
          <cx:pt idx="3920">2</cx:pt>
          <cx:pt idx="3921">2</cx:pt>
          <cx:pt idx="3922">0</cx:pt>
          <cx:pt idx="3923">2</cx:pt>
          <cx:pt idx="3924">0</cx:pt>
          <cx:pt idx="3925">3</cx:pt>
          <cx:pt idx="3926">1</cx:pt>
          <cx:pt idx="3927">0</cx:pt>
          <cx:pt idx="3928">1</cx:pt>
          <cx:pt idx="3929">8</cx:pt>
          <cx:pt idx="3930">6</cx:pt>
          <cx:pt idx="3931">9</cx:pt>
          <cx:pt idx="3932">2</cx:pt>
          <cx:pt idx="3933">9</cx:pt>
          <cx:pt idx="3934">3</cx:pt>
          <cx:pt idx="3935">0</cx:pt>
          <cx:pt idx="3936">3</cx:pt>
          <cx:pt idx="3937">3</cx:pt>
          <cx:pt idx="3938">0</cx:pt>
          <cx:pt idx="3939">0</cx:pt>
          <cx:pt idx="3940">0</cx:pt>
          <cx:pt idx="3941">9</cx:pt>
          <cx:pt idx="3942">9</cx:pt>
          <cx:pt idx="3943">2</cx:pt>
          <cx:pt idx="3944">0</cx:pt>
          <cx:pt idx="3945">7</cx:pt>
          <cx:pt idx="3946">3</cx:pt>
          <cx:pt idx="3947">0</cx:pt>
          <cx:pt idx="3948">0</cx:pt>
          <cx:pt idx="3949">1</cx:pt>
          <cx:pt idx="3950">1</cx:pt>
          <cx:pt idx="3951">0</cx:pt>
          <cx:pt idx="3952">3</cx:pt>
          <cx:pt idx="3953">8</cx:pt>
          <cx:pt idx="3954">0</cx:pt>
          <cx:pt idx="3955">3</cx:pt>
          <cx:pt idx="3956">3</cx:pt>
          <cx:pt idx="3957">4</cx:pt>
          <cx:pt idx="3958">2</cx:pt>
          <cx:pt idx="3959">0</cx:pt>
          <cx:pt idx="3960">0</cx:pt>
          <cx:pt idx="3961">3</cx:pt>
          <cx:pt idx="3962">0</cx:pt>
          <cx:pt idx="3963">2</cx:pt>
          <cx:pt idx="3964">1</cx:pt>
          <cx:pt idx="3965">3</cx:pt>
          <cx:pt idx="3966">3</cx:pt>
          <cx:pt idx="3967">1</cx:pt>
          <cx:pt idx="3968">5</cx:pt>
          <cx:pt idx="3969">2</cx:pt>
          <cx:pt idx="3970">1</cx:pt>
          <cx:pt idx="3971">1</cx:pt>
          <cx:pt idx="3972">9</cx:pt>
          <cx:pt idx="3973">3</cx:pt>
          <cx:pt idx="3974">1</cx:pt>
          <cx:pt idx="3975">0</cx:pt>
          <cx:pt idx="3976">0</cx:pt>
          <cx:pt idx="3977">0</cx:pt>
          <cx:pt idx="3978">7</cx:pt>
          <cx:pt idx="3979">1</cx:pt>
          <cx:pt idx="3980">3</cx:pt>
          <cx:pt idx="3981">1</cx:pt>
          <cx:pt idx="3982">1</cx:pt>
          <cx:pt idx="3983">2</cx:pt>
          <cx:pt idx="3984">4</cx:pt>
          <cx:pt idx="3985">3</cx:pt>
          <cx:pt idx="3986">3</cx:pt>
          <cx:pt idx="3987">1</cx:pt>
          <cx:pt idx="3988">7</cx:pt>
          <cx:pt idx="3989">3</cx:pt>
          <cx:pt idx="3990">0</cx:pt>
          <cx:pt idx="3991">2</cx:pt>
          <cx:pt idx="3992">2</cx:pt>
          <cx:pt idx="3993">0</cx:pt>
          <cx:pt idx="3994">1</cx:pt>
          <cx:pt idx="3995">5</cx:pt>
          <cx:pt idx="3996">3</cx:pt>
          <cx:pt idx="3997">1</cx:pt>
          <cx:pt idx="3998">2</cx:pt>
          <cx:pt idx="3999">4</cx:pt>
          <cx:pt idx="4000">2</cx:pt>
          <cx:pt idx="4001">0</cx:pt>
          <cx:pt idx="4002">5</cx:pt>
          <cx:pt idx="4003">0</cx:pt>
          <cx:pt idx="4004">0</cx:pt>
          <cx:pt idx="4005">0</cx:pt>
          <cx:pt idx="4006">0</cx:pt>
          <cx:pt idx="4007">1</cx:pt>
          <cx:pt idx="4008">1</cx:pt>
          <cx:pt idx="4009">1</cx:pt>
          <cx:pt idx="4010">1</cx:pt>
          <cx:pt idx="4011">3</cx:pt>
          <cx:pt idx="4012">3</cx:pt>
          <cx:pt idx="4013">1</cx:pt>
          <cx:pt idx="4014">5</cx:pt>
          <cx:pt idx="4015">0</cx:pt>
          <cx:pt idx="4016">8</cx:pt>
          <cx:pt idx="4017">0</cx:pt>
          <cx:pt idx="4018">3</cx:pt>
          <cx:pt idx="4019">6</cx:pt>
          <cx:pt idx="4020">4</cx:pt>
          <cx:pt idx="4021">3</cx:pt>
          <cx:pt idx="4022">2</cx:pt>
          <cx:pt idx="4023">1</cx:pt>
          <cx:pt idx="4024">2</cx:pt>
          <cx:pt idx="4025">3</cx:pt>
          <cx:pt idx="4026">1</cx:pt>
          <cx:pt idx="4027">3</cx:pt>
          <cx:pt idx="4028">0</cx:pt>
          <cx:pt idx="4029">4</cx:pt>
          <cx:pt idx="4030">0</cx:pt>
          <cx:pt idx="4031">1</cx:pt>
          <cx:pt idx="4032">2</cx:pt>
          <cx:pt idx="4033">2</cx:pt>
          <cx:pt idx="4034">1</cx:pt>
          <cx:pt idx="4035">1</cx:pt>
          <cx:pt idx="4036">4</cx:pt>
          <cx:pt idx="4037">1</cx:pt>
          <cx:pt idx="4038">7</cx:pt>
          <cx:pt idx="4039">1</cx:pt>
          <cx:pt idx="4040">1</cx:pt>
          <cx:pt idx="4041">0</cx:pt>
          <cx:pt idx="4042">3</cx:pt>
          <cx:pt idx="4043">0</cx:pt>
          <cx:pt idx="4044">1</cx:pt>
          <cx:pt idx="4045">0</cx:pt>
          <cx:pt idx="4046">1</cx:pt>
          <cx:pt idx="4047">3</cx:pt>
          <cx:pt idx="4048">0</cx:pt>
          <cx:pt idx="4049">2</cx:pt>
          <cx:pt idx="4050">0</cx:pt>
          <cx:pt idx="4051">2</cx:pt>
          <cx:pt idx="4052">1</cx:pt>
          <cx:pt idx="4053">1</cx:pt>
          <cx:pt idx="4054">0</cx:pt>
          <cx:pt idx="4055">7</cx:pt>
          <cx:pt idx="4056">4</cx:pt>
          <cx:pt idx="4057">3</cx:pt>
          <cx:pt idx="4058">2</cx:pt>
          <cx:pt idx="4059">1</cx:pt>
          <cx:pt idx="4060">0</cx:pt>
          <cx:pt idx="4061">1</cx:pt>
          <cx:pt idx="4062">1</cx:pt>
          <cx:pt idx="4063">1</cx:pt>
          <cx:pt idx="4064">1</cx:pt>
          <cx:pt idx="4065">0</cx:pt>
          <cx:pt idx="4066">3</cx:pt>
          <cx:pt idx="4067">7</cx:pt>
          <cx:pt idx="4068">1</cx:pt>
          <cx:pt idx="4069">0</cx:pt>
          <cx:pt idx="4070">1</cx:pt>
          <cx:pt idx="4071">8</cx:pt>
          <cx:pt idx="4072">0</cx:pt>
          <cx:pt idx="4073">1</cx:pt>
          <cx:pt idx="4074">0</cx:pt>
          <cx:pt idx="4075">8</cx:pt>
          <cx:pt idx="4076">2</cx:pt>
          <cx:pt idx="4077">0</cx:pt>
          <cx:pt idx="4078">5</cx:pt>
          <cx:pt idx="4079">0</cx:pt>
          <cx:pt idx="4080">3</cx:pt>
          <cx:pt idx="4081">2</cx:pt>
          <cx:pt idx="4082">2</cx:pt>
          <cx:pt idx="4083">7</cx:pt>
          <cx:pt idx="4084">2</cx:pt>
          <cx:pt idx="4085">4</cx:pt>
          <cx:pt idx="4086">3</cx:pt>
          <cx:pt idx="4087">1</cx:pt>
          <cx:pt idx="4088">0</cx:pt>
          <cx:pt idx="4089">0</cx:pt>
          <cx:pt idx="4090">0</cx:pt>
          <cx:pt idx="4091">4</cx:pt>
          <cx:pt idx="4092">1</cx:pt>
          <cx:pt idx="4093">0</cx:pt>
          <cx:pt idx="4094">7</cx:pt>
          <cx:pt idx="4095">3</cx:pt>
          <cx:pt idx="4096">6</cx:pt>
          <cx:pt idx="4097">4</cx:pt>
          <cx:pt idx="4098">4</cx:pt>
          <cx:pt idx="4099">1</cx:pt>
          <cx:pt idx="4100">2</cx:pt>
          <cx:pt idx="4101">1</cx:pt>
          <cx:pt idx="4102">4</cx:pt>
          <cx:pt idx="4103">1</cx:pt>
          <cx:pt idx="4104">1</cx:pt>
          <cx:pt idx="4105">3</cx:pt>
          <cx:pt idx="4106">1</cx:pt>
          <cx:pt idx="4107">0</cx:pt>
          <cx:pt idx="4108">2</cx:pt>
          <cx:pt idx="4109">0</cx:pt>
          <cx:pt idx="4110">0</cx:pt>
          <cx:pt idx="4111">0</cx:pt>
          <cx:pt idx="4112">0</cx:pt>
          <cx:pt idx="4113">4</cx:pt>
          <cx:pt idx="4114">3</cx:pt>
          <cx:pt idx="4115">0</cx:pt>
          <cx:pt idx="4116">0</cx:pt>
          <cx:pt idx="4117">8</cx:pt>
          <cx:pt idx="4118">3</cx:pt>
          <cx:pt idx="4119">3</cx:pt>
          <cx:pt idx="4120">0</cx:pt>
          <cx:pt idx="4121">1</cx:pt>
          <cx:pt idx="4122">3</cx:pt>
          <cx:pt idx="4123">4</cx:pt>
          <cx:pt idx="4124">2</cx:pt>
          <cx:pt idx="4125">3</cx:pt>
          <cx:pt idx="4126">0</cx:pt>
          <cx:pt idx="4127">0</cx:pt>
          <cx:pt idx="4128">0</cx:pt>
          <cx:pt idx="4129">0</cx:pt>
          <cx:pt idx="4130">1</cx:pt>
          <cx:pt idx="4131">1</cx:pt>
          <cx:pt idx="4132">3</cx:pt>
          <cx:pt idx="4133">1</cx:pt>
          <cx:pt idx="4134">0</cx:pt>
          <cx:pt idx="4135">1</cx:pt>
          <cx:pt idx="4136">3</cx:pt>
          <cx:pt idx="4137">3</cx:pt>
          <cx:pt idx="4138">0</cx:pt>
          <cx:pt idx="4139">0</cx:pt>
          <cx:pt idx="4140">1</cx:pt>
          <cx:pt idx="4141">3</cx:pt>
          <cx:pt idx="4142">0</cx:pt>
          <cx:pt idx="4143">2</cx:pt>
          <cx:pt idx="4144">0</cx:pt>
          <cx:pt idx="4145">1</cx:pt>
          <cx:pt idx="4146">0</cx:pt>
          <cx:pt idx="4147">3</cx:pt>
          <cx:pt idx="4148">3</cx:pt>
          <cx:pt idx="4149">4</cx:pt>
          <cx:pt idx="4150">3</cx:pt>
          <cx:pt idx="4151">2</cx:pt>
          <cx:pt idx="4152">7</cx:pt>
          <cx:pt idx="4153">2</cx:pt>
          <cx:pt idx="4154">1</cx:pt>
          <cx:pt idx="4155">1</cx:pt>
          <cx:pt idx="4156">0</cx:pt>
          <cx:pt idx="4157">1</cx:pt>
          <cx:pt idx="4158">0</cx:pt>
          <cx:pt idx="4159">2</cx:pt>
          <cx:pt idx="4160">4</cx:pt>
          <cx:pt idx="4161">0</cx:pt>
          <cx:pt idx="4162">1</cx:pt>
          <cx:pt idx="4163">3</cx:pt>
          <cx:pt idx="4164">0</cx:pt>
          <cx:pt idx="4165">3</cx:pt>
          <cx:pt idx="4166">3</cx:pt>
          <cx:pt idx="4167">1</cx:pt>
          <cx:pt idx="4168">5</cx:pt>
          <cx:pt idx="4169">0</cx:pt>
          <cx:pt idx="4170">2</cx:pt>
          <cx:pt idx="4171">7</cx:pt>
          <cx:pt idx="4172">3</cx:pt>
          <cx:pt idx="4173">1</cx:pt>
          <cx:pt idx="4174">1</cx:pt>
          <cx:pt idx="4175">4</cx:pt>
          <cx:pt idx="4176">0</cx:pt>
          <cx:pt idx="4177">4</cx:pt>
          <cx:pt idx="4178">0</cx:pt>
          <cx:pt idx="4179">2</cx:pt>
          <cx:pt idx="4180">3</cx:pt>
          <cx:pt idx="4181">0</cx:pt>
          <cx:pt idx="4182">0</cx:pt>
          <cx:pt idx="4183">3</cx:pt>
          <cx:pt idx="4184">3</cx:pt>
          <cx:pt idx="4185">3</cx:pt>
          <cx:pt idx="4186">0</cx:pt>
          <cx:pt idx="4187">0</cx:pt>
          <cx:pt idx="4188">4</cx:pt>
          <cx:pt idx="4189">4</cx:pt>
          <cx:pt idx="4190">3</cx:pt>
          <cx:pt idx="4191">0</cx:pt>
          <cx:pt idx="4192">3</cx:pt>
          <cx:pt idx="4193">2</cx:pt>
          <cx:pt idx="4194">1</cx:pt>
          <cx:pt idx="4195">0</cx:pt>
          <cx:pt idx="4196">3</cx:pt>
          <cx:pt idx="4197">0</cx:pt>
          <cx:pt idx="4198">1</cx:pt>
          <cx:pt idx="4199">2</cx:pt>
          <cx:pt idx="4200">2</cx:pt>
          <cx:pt idx="4201">8</cx:pt>
          <cx:pt idx="4202">2</cx:pt>
          <cx:pt idx="4203">1</cx:pt>
          <cx:pt idx="4204">0</cx:pt>
          <cx:pt idx="4205">3</cx:pt>
          <cx:pt idx="4206">0</cx:pt>
          <cx:pt idx="4207">1</cx:pt>
          <cx:pt idx="4208">0</cx:pt>
          <cx:pt idx="4209">0</cx:pt>
          <cx:pt idx="4210">2</cx:pt>
          <cx:pt idx="4211">4</cx:pt>
          <cx:pt idx="4212">0</cx:pt>
          <cx:pt idx="4213">0</cx:pt>
          <cx:pt idx="4214">2</cx:pt>
          <cx:pt idx="4215">0</cx:pt>
          <cx:pt idx="4216">1</cx:pt>
          <cx:pt idx="4217">0</cx:pt>
          <cx:pt idx="4218">0</cx:pt>
          <cx:pt idx="4219">0</cx:pt>
          <cx:pt idx="4220">6</cx:pt>
          <cx:pt idx="4221">6</cx:pt>
          <cx:pt idx="4222">0</cx:pt>
          <cx:pt idx="4223">2</cx:pt>
          <cx:pt idx="4224">3</cx:pt>
          <cx:pt idx="4225">3</cx:pt>
          <cx:pt idx="4226">1</cx:pt>
          <cx:pt idx="4227">2</cx:pt>
          <cx:pt idx="4228">3</cx:pt>
          <cx:pt idx="4229">7</cx:pt>
          <cx:pt idx="4230">8</cx:pt>
          <cx:pt idx="4231">1</cx:pt>
          <cx:pt idx="4232">0</cx:pt>
          <cx:pt idx="4233">0</cx:pt>
          <cx:pt idx="4234">1</cx:pt>
          <cx:pt idx="4235">0</cx:pt>
          <cx:pt idx="4236">0</cx:pt>
          <cx:pt idx="4237">0</cx:pt>
          <cx:pt idx="4238">0</cx:pt>
          <cx:pt idx="4239">1</cx:pt>
          <cx:pt idx="4240">0</cx:pt>
          <cx:pt idx="4241">2</cx:pt>
          <cx:pt idx="4242">1</cx:pt>
          <cx:pt idx="4243">4</cx:pt>
          <cx:pt idx="4244">0</cx:pt>
          <cx:pt idx="4245">0</cx:pt>
          <cx:pt idx="4246">0</cx:pt>
          <cx:pt idx="4247">3</cx:pt>
          <cx:pt idx="4248">1</cx:pt>
          <cx:pt idx="4249">0</cx:pt>
          <cx:pt idx="4250">4</cx:pt>
          <cx:pt idx="4251">0</cx:pt>
          <cx:pt idx="4252">1</cx:pt>
          <cx:pt idx="4253">0</cx:pt>
          <cx:pt idx="4254">2</cx:pt>
          <cx:pt idx="4255">3</cx:pt>
          <cx:pt idx="4256">8</cx:pt>
          <cx:pt idx="4257">2</cx:pt>
          <cx:pt idx="4258">2</cx:pt>
          <cx:pt idx="4259">10</cx:pt>
          <cx:pt idx="4260">0</cx:pt>
          <cx:pt idx="4261">0</cx:pt>
          <cx:pt idx="4262">0</cx:pt>
          <cx:pt idx="4263">0</cx:pt>
          <cx:pt idx="4264">2</cx:pt>
          <cx:pt idx="4265">1</cx:pt>
          <cx:pt idx="4266">4</cx:pt>
          <cx:pt idx="4267">1</cx:pt>
          <cx:pt idx="4268">2</cx:pt>
          <cx:pt idx="4269">4</cx:pt>
          <cx:pt idx="4270">0</cx:pt>
          <cx:pt idx="4271">1</cx:pt>
          <cx:pt idx="4272">2</cx:pt>
          <cx:pt idx="4273">2</cx:pt>
          <cx:pt idx="4274">1</cx:pt>
          <cx:pt idx="4275">1</cx:pt>
          <cx:pt idx="4276">5</cx:pt>
          <cx:pt idx="4277">0</cx:pt>
          <cx:pt idx="4278">0</cx:pt>
          <cx:pt idx="4279">1</cx:pt>
          <cx:pt idx="4280">3</cx:pt>
          <cx:pt idx="4281">1</cx:pt>
          <cx:pt idx="4282">0</cx:pt>
          <cx:pt idx="4283">3</cx:pt>
          <cx:pt idx="4284">2</cx:pt>
          <cx:pt idx="4285">1</cx:pt>
          <cx:pt idx="4286">1</cx:pt>
          <cx:pt idx="4287">0</cx:pt>
          <cx:pt idx="4288">3</cx:pt>
          <cx:pt idx="4289">0</cx:pt>
          <cx:pt idx="4290">2</cx:pt>
          <cx:pt idx="4291">2</cx:pt>
          <cx:pt idx="4292">1</cx:pt>
          <cx:pt idx="4293">2</cx:pt>
          <cx:pt idx="4294">1</cx:pt>
          <cx:pt idx="4295">3</cx:pt>
          <cx:pt idx="4296">3</cx:pt>
          <cx:pt idx="4297">3</cx:pt>
          <cx:pt idx="4298">1</cx:pt>
          <cx:pt idx="4299">0</cx:pt>
          <cx:pt idx="4300">1</cx:pt>
          <cx:pt idx="4301">0</cx:pt>
          <cx:pt idx="4302">0</cx:pt>
          <cx:pt idx="4303">2</cx:pt>
          <cx:pt idx="4304">4</cx:pt>
          <cx:pt idx="4305">4</cx:pt>
          <cx:pt idx="4306">0</cx:pt>
          <cx:pt idx="4307">5</cx:pt>
          <cx:pt idx="4308">3</cx:pt>
          <cx:pt idx="4309">3</cx:pt>
          <cx:pt idx="4310">2</cx:pt>
          <cx:pt idx="4311">1</cx:pt>
          <cx:pt idx="4312">0</cx:pt>
          <cx:pt idx="4313">1</cx:pt>
          <cx:pt idx="4314">0</cx:pt>
          <cx:pt idx="4315">0</cx:pt>
          <cx:pt idx="4316">4</cx:pt>
          <cx:pt idx="4317">0</cx:pt>
          <cx:pt idx="4318">4</cx:pt>
          <cx:pt idx="4319">1</cx:pt>
          <cx:pt idx="4320">1</cx:pt>
          <cx:pt idx="4321">0</cx:pt>
          <cx:pt idx="4322">4</cx:pt>
          <cx:pt idx="4323">2</cx:pt>
          <cx:pt idx="4324">0</cx:pt>
          <cx:pt idx="4325">0</cx:pt>
          <cx:pt idx="4326">2</cx:pt>
          <cx:pt idx="4327">0</cx:pt>
          <cx:pt idx="4328">2</cx:pt>
          <cx:pt idx="4329">0</cx:pt>
          <cx:pt idx="4330">2</cx:pt>
          <cx:pt idx="4331">2</cx:pt>
          <cx:pt idx="4332">4</cx:pt>
          <cx:pt idx="4333">3</cx:pt>
          <cx:pt idx="4334">0</cx:pt>
          <cx:pt idx="4335">8</cx:pt>
          <cx:pt idx="4336">1</cx:pt>
          <cx:pt idx="4337">8</cx:pt>
          <cx:pt idx="4338">1</cx:pt>
          <cx:pt idx="4339">2</cx:pt>
          <cx:pt idx="4340">9</cx:pt>
          <cx:pt idx="4341">2</cx:pt>
          <cx:pt idx="4342">1</cx:pt>
          <cx:pt idx="4343">8</cx:pt>
          <cx:pt idx="4344">1</cx:pt>
          <cx:pt idx="4345">2</cx:pt>
          <cx:pt idx="4346">1</cx:pt>
          <cx:pt idx="4347">4</cx:pt>
          <cx:pt idx="4348">0</cx:pt>
          <cx:pt idx="4349">0</cx:pt>
          <cx:pt idx="4350">1</cx:pt>
          <cx:pt idx="4351">7</cx:pt>
          <cx:pt idx="4352">3</cx:pt>
          <cx:pt idx="4353">1</cx:pt>
          <cx:pt idx="4354">10</cx:pt>
          <cx:pt idx="4355">1</cx:pt>
          <cx:pt idx="4356">0</cx:pt>
          <cx:pt idx="4357">3</cx:pt>
          <cx:pt idx="4358">3</cx:pt>
          <cx:pt idx="4359">2</cx:pt>
          <cx:pt idx="4360">4</cx:pt>
          <cx:pt idx="4361">0</cx:pt>
          <cx:pt idx="4362">0</cx:pt>
          <cx:pt idx="4363">2</cx:pt>
          <cx:pt idx="4364">3</cx:pt>
          <cx:pt idx="4365">1</cx:pt>
          <cx:pt idx="4366">0</cx:pt>
          <cx:pt idx="4367">3</cx:pt>
          <cx:pt idx="4368">3</cx:pt>
          <cx:pt idx="4369">3</cx:pt>
          <cx:pt idx="4370">4</cx:pt>
          <cx:pt idx="4371">2</cx:pt>
          <cx:pt idx="4372">2</cx:pt>
          <cx:pt idx="4373">6</cx:pt>
          <cx:pt idx="4374">4</cx:pt>
          <cx:pt idx="4375">2</cx:pt>
          <cx:pt idx="4376">0</cx:pt>
          <cx:pt idx="4377">4</cx:pt>
          <cx:pt idx="4378">2</cx:pt>
          <cx:pt idx="4379">1</cx:pt>
          <cx:pt idx="4380">4</cx:pt>
          <cx:pt idx="4381">2</cx:pt>
          <cx:pt idx="4382">1</cx:pt>
          <cx:pt idx="4383">1</cx:pt>
          <cx:pt idx="4384">1</cx:pt>
          <cx:pt idx="4385">1</cx:pt>
          <cx:pt idx="4386">1</cx:pt>
          <cx:pt idx="4387">0</cx:pt>
          <cx:pt idx="4388">4</cx:pt>
          <cx:pt idx="4389">3</cx:pt>
          <cx:pt idx="4390">2</cx:pt>
          <cx:pt idx="4391">3</cx:pt>
          <cx:pt idx="4392">1</cx:pt>
          <cx:pt idx="4393">2</cx:pt>
          <cx:pt idx="4394">3</cx:pt>
          <cx:pt idx="4395">0</cx:pt>
          <cx:pt idx="4396">0</cx:pt>
          <cx:pt idx="4397">0</cx:pt>
          <cx:pt idx="4398">1</cx:pt>
          <cx:pt idx="4399">5</cx:pt>
          <cx:pt idx="4400">1</cx:pt>
          <cx:pt idx="4401">0</cx:pt>
          <cx:pt idx="4402">0</cx:pt>
          <cx:pt idx="4403">1</cx:pt>
          <cx:pt idx="4404">0</cx:pt>
          <cx:pt idx="4405">3</cx:pt>
          <cx:pt idx="4406">0</cx:pt>
          <cx:pt idx="4407">3</cx:pt>
          <cx:pt idx="4408">3</cx:pt>
          <cx:pt idx="4409">1</cx:pt>
          <cx:pt idx="4410">2</cx:pt>
          <cx:pt idx="4411">1</cx:pt>
          <cx:pt idx="4412">0</cx:pt>
          <cx:pt idx="4413">1</cx:pt>
          <cx:pt idx="4414">3</cx:pt>
          <cx:pt idx="4415">3</cx:pt>
          <cx:pt idx="4416">6</cx:pt>
          <cx:pt idx="4417">2</cx:pt>
          <cx:pt idx="4418">6</cx:pt>
          <cx:pt idx="4419">1</cx:pt>
          <cx:pt idx="4420">1</cx:pt>
          <cx:pt idx="4421">1</cx:pt>
          <cx:pt idx="4422">1</cx:pt>
          <cx:pt idx="4423">0</cx:pt>
          <cx:pt idx="4424">1</cx:pt>
          <cx:pt idx="4425">1</cx:pt>
          <cx:pt idx="4426">7</cx:pt>
          <cx:pt idx="4427">0</cx:pt>
          <cx:pt idx="4428">2</cx:pt>
          <cx:pt idx="4429">2</cx:pt>
          <cx:pt idx="4430">1</cx:pt>
          <cx:pt idx="4431">4</cx:pt>
          <cx:pt idx="4432">3</cx:pt>
          <cx:pt idx="4433">0</cx:pt>
          <cx:pt idx="4434">2</cx:pt>
          <cx:pt idx="4435">3</cx:pt>
          <cx:pt idx="4436">3</cx:pt>
          <cx:pt idx="4437">5</cx:pt>
          <cx:pt idx="4438">3</cx:pt>
          <cx:pt idx="4439">1</cx:pt>
          <cx:pt idx="4440">0</cx:pt>
          <cx:pt idx="4441">7</cx:pt>
          <cx:pt idx="4442">1</cx:pt>
          <cx:pt idx="4443">2</cx:pt>
          <cx:pt idx="4444">4</cx:pt>
          <cx:pt idx="4445">1</cx:pt>
          <cx:pt idx="4446">3</cx:pt>
          <cx:pt idx="4447">3</cx:pt>
          <cx:pt idx="4448">4</cx:pt>
          <cx:pt idx="4449">3</cx:pt>
          <cx:pt idx="4450">2</cx:pt>
          <cx:pt idx="4451">3</cx:pt>
          <cx:pt idx="4452">3</cx:pt>
          <cx:pt idx="4453">9</cx:pt>
          <cx:pt idx="4454">1</cx:pt>
          <cx:pt idx="4455">1</cx:pt>
          <cx:pt idx="4456">0</cx:pt>
          <cx:pt idx="4457">1</cx:pt>
          <cx:pt idx="4458">4</cx:pt>
          <cx:pt idx="4459">1</cx:pt>
          <cx:pt idx="4460">3</cx:pt>
          <cx:pt idx="4461">0</cx:pt>
          <cx:pt idx="4462">7</cx:pt>
          <cx:pt idx="4463">2</cx:pt>
          <cx:pt idx="4464">2</cx:pt>
          <cx:pt idx="4465">3</cx:pt>
          <cx:pt idx="4466">7</cx:pt>
          <cx:pt idx="4467">1</cx:pt>
          <cx:pt idx="4468">1</cx:pt>
          <cx:pt idx="4469">7</cx:pt>
          <cx:pt idx="4470">4</cx:pt>
          <cx:pt idx="4471">1</cx:pt>
          <cx:pt idx="4472">2</cx:pt>
          <cx:pt idx="4473">2</cx:pt>
          <cx:pt idx="4474">4</cx:pt>
          <cx:pt idx="4475">0</cx:pt>
          <cx:pt idx="4476">2</cx:pt>
          <cx:pt idx="4477">2</cx:pt>
          <cx:pt idx="4478">4</cx:pt>
          <cx:pt idx="4479">0</cx:pt>
          <cx:pt idx="4480">0</cx:pt>
          <cx:pt idx="4481">0</cx:pt>
          <cx:pt idx="4482">0</cx:pt>
          <cx:pt idx="4483">1</cx:pt>
          <cx:pt idx="4484">4</cx:pt>
          <cx:pt idx="4485">0</cx:pt>
          <cx:pt idx="4486">0</cx:pt>
          <cx:pt idx="4487">4</cx:pt>
          <cx:pt idx="4488">1</cx:pt>
          <cx:pt idx="4489">0</cx:pt>
          <cx:pt idx="4490">0</cx:pt>
          <cx:pt idx="4491">0</cx:pt>
          <cx:pt idx="4492">3</cx:pt>
          <cx:pt idx="4493">4</cx:pt>
          <cx:pt idx="4494">9</cx:pt>
          <cx:pt idx="4495">1</cx:pt>
          <cx:pt idx="4496">1</cx:pt>
          <cx:pt idx="4497">0</cx:pt>
          <cx:pt idx="4498">3</cx:pt>
          <cx:pt idx="4499">1</cx:pt>
          <cx:pt idx="4500">3</cx:pt>
          <cx:pt idx="4501">1</cx:pt>
          <cx:pt idx="4502">0</cx:pt>
          <cx:pt idx="4503">1</cx:pt>
          <cx:pt idx="4504">0</cx:pt>
          <cx:pt idx="4505">2</cx:pt>
          <cx:pt idx="4506">1</cx:pt>
          <cx:pt idx="4507">4</cx:pt>
          <cx:pt idx="4508">0</cx:pt>
          <cx:pt idx="4509">1</cx:pt>
          <cx:pt idx="4510">7</cx:pt>
          <cx:pt idx="4511">3</cx:pt>
          <cx:pt idx="4512">2</cx:pt>
          <cx:pt idx="4513">1</cx:pt>
          <cx:pt idx="4514">7</cx:pt>
          <cx:pt idx="4515">3</cx:pt>
          <cx:pt idx="4516">0</cx:pt>
          <cx:pt idx="4517">10</cx:pt>
          <cx:pt idx="4518">2</cx:pt>
          <cx:pt idx="4519">1</cx:pt>
          <cx:pt idx="4520">4</cx:pt>
          <cx:pt idx="4521">1</cx:pt>
          <cx:pt idx="4522">2</cx:pt>
          <cx:pt idx="4523">1</cx:pt>
          <cx:pt idx="4524">3</cx:pt>
          <cx:pt idx="4525">2</cx:pt>
          <cx:pt idx="4526">0</cx:pt>
          <cx:pt idx="4527">0</cx:pt>
          <cx:pt idx="4528">2</cx:pt>
          <cx:pt idx="4529">1</cx:pt>
          <cx:pt idx="4530">1</cx:pt>
          <cx:pt idx="4531">9</cx:pt>
          <cx:pt idx="4532">2</cx:pt>
          <cx:pt idx="4533">0</cx:pt>
          <cx:pt idx="4534">1</cx:pt>
          <cx:pt idx="4535">4</cx:pt>
          <cx:pt idx="4536">1</cx:pt>
          <cx:pt idx="4537">0</cx:pt>
          <cx:pt idx="4538">0</cx:pt>
          <cx:pt idx="4539">4</cx:pt>
          <cx:pt idx="4540">1</cx:pt>
          <cx:pt idx="4541">2</cx:pt>
          <cx:pt idx="4542">0</cx:pt>
          <cx:pt idx="4543">9</cx:pt>
          <cx:pt idx="4544">2</cx:pt>
          <cx:pt idx="4545">4</cx:pt>
          <cx:pt idx="4546">3</cx:pt>
          <cx:pt idx="4547">0</cx:pt>
          <cx:pt idx="4548">10</cx:pt>
          <cx:pt idx="4549">1</cx:pt>
          <cx:pt idx="4550">1</cx:pt>
          <cx:pt idx="4551">4</cx:pt>
          <cx:pt idx="4552">4</cx:pt>
          <cx:pt idx="4553">4</cx:pt>
          <cx:pt idx="4554">3</cx:pt>
          <cx:pt idx="4555">1</cx:pt>
          <cx:pt idx="4556">4</cx:pt>
          <cx:pt idx="4557">1</cx:pt>
          <cx:pt idx="4558">0</cx:pt>
          <cx:pt idx="4559">1</cx:pt>
          <cx:pt idx="4560">2</cx:pt>
          <cx:pt idx="4561">1</cx:pt>
          <cx:pt idx="4562">1</cx:pt>
          <cx:pt idx="4563">0</cx:pt>
          <cx:pt idx="4564">5</cx:pt>
          <cx:pt idx="4565">3</cx:pt>
          <cx:pt idx="4566">0</cx:pt>
          <cx:pt idx="4567">2</cx:pt>
          <cx:pt idx="4568">2</cx:pt>
          <cx:pt idx="4569">0</cx:pt>
          <cx:pt idx="4570">3</cx:pt>
          <cx:pt idx="4571">0</cx:pt>
          <cx:pt idx="4572">3</cx:pt>
          <cx:pt idx="4573">6</cx:pt>
          <cx:pt idx="4574">0</cx:pt>
          <cx:pt idx="4575">1</cx:pt>
          <cx:pt idx="4576">1</cx:pt>
          <cx:pt idx="4577">0</cx:pt>
          <cx:pt idx="4578">1</cx:pt>
          <cx:pt idx="4579">0</cx:pt>
          <cx:pt idx="4580">1</cx:pt>
          <cx:pt idx="4581">2</cx:pt>
          <cx:pt idx="4582">8</cx:pt>
          <cx:pt idx="4583">3</cx:pt>
          <cx:pt idx="4584">3</cx:pt>
          <cx:pt idx="4585">1</cx:pt>
          <cx:pt idx="4586">1</cx:pt>
          <cx:pt idx="4587">6</cx:pt>
          <cx:pt idx="4588">0</cx:pt>
          <cx:pt idx="4589">1</cx:pt>
          <cx:pt idx="4590">2</cx:pt>
          <cx:pt idx="4591">2</cx:pt>
          <cx:pt idx="4592">4</cx:pt>
          <cx:pt idx="4593">1</cx:pt>
          <cx:pt idx="4594">4</cx:pt>
          <cx:pt idx="4595">1</cx:pt>
          <cx:pt idx="4596">0</cx:pt>
          <cx:pt idx="4597">3</cx:pt>
          <cx:pt idx="4598">3</cx:pt>
          <cx:pt idx="4599">3</cx:pt>
          <cx:pt idx="4600">2</cx:pt>
          <cx:pt idx="4601">2</cx:pt>
          <cx:pt idx="4602">6</cx:pt>
          <cx:pt idx="4603">1</cx:pt>
          <cx:pt idx="4604">0</cx:pt>
          <cx:pt idx="4605">1</cx:pt>
          <cx:pt idx="4606">0</cx:pt>
          <cx:pt idx="4607">4</cx:pt>
          <cx:pt idx="4608">0</cx:pt>
          <cx:pt idx="4609">3</cx:pt>
          <cx:pt idx="4610">8</cx:pt>
          <cx:pt idx="4611">1</cx:pt>
          <cx:pt idx="4612">3</cx:pt>
          <cx:pt idx="4613">3</cx:pt>
          <cx:pt idx="4614">3</cx:pt>
          <cx:pt idx="4615">3</cx:pt>
          <cx:pt idx="4616">8</cx:pt>
          <cx:pt idx="4617">1</cx:pt>
          <cx:pt idx="4618">2</cx:pt>
          <cx:pt idx="4619">1</cx:pt>
          <cx:pt idx="4620">1</cx:pt>
          <cx:pt idx="4621">1</cx:pt>
          <cx:pt idx="4622">1</cx:pt>
          <cx:pt idx="4623">0</cx:pt>
          <cx:pt idx="4624">4</cx:pt>
          <cx:pt idx="4625">4</cx:pt>
          <cx:pt idx="4626">9</cx:pt>
          <cx:pt idx="4627">0</cx:pt>
          <cx:pt idx="4628">10</cx:pt>
          <cx:pt idx="4629">8</cx:pt>
          <cx:pt idx="4630">3</cx:pt>
          <cx:pt idx="4631">0</cx:pt>
          <cx:pt idx="4632">0</cx:pt>
          <cx:pt idx="4633">4</cx:pt>
          <cx:pt idx="4634">1</cx:pt>
          <cx:pt idx="4635">0</cx:pt>
          <cx:pt idx="4636">2</cx:pt>
          <cx:pt idx="4637">1</cx:pt>
          <cx:pt idx="4638">1</cx:pt>
          <cx:pt idx="4639">1</cx:pt>
          <cx:pt idx="4640">1</cx:pt>
          <cx:pt idx="4641">2</cx:pt>
          <cx:pt idx="4642">2</cx:pt>
          <cx:pt idx="4643">8</cx:pt>
          <cx:pt idx="4644">1</cx:pt>
          <cx:pt idx="4645">8</cx:pt>
          <cx:pt idx="4646">0</cx:pt>
          <cx:pt idx="4647">3</cx:pt>
          <cx:pt idx="4648">2</cx:pt>
          <cx:pt idx="4649">0</cx:pt>
          <cx:pt idx="4650">4</cx:pt>
          <cx:pt idx="4651">2</cx:pt>
          <cx:pt idx="4652">3</cx:pt>
          <cx:pt idx="4653">4</cx:pt>
          <cx:pt idx="4654">1</cx:pt>
          <cx:pt idx="4655">8</cx:pt>
          <cx:pt idx="4656">0</cx:pt>
          <cx:pt idx="4657">0</cx:pt>
          <cx:pt idx="4658">2</cx:pt>
          <cx:pt idx="4659">1</cx:pt>
          <cx:pt idx="4660">0</cx:pt>
          <cx:pt idx="4661">4</cx:pt>
          <cx:pt idx="4662">2</cx:pt>
          <cx:pt idx="4663">0</cx:pt>
          <cx:pt idx="4664">4</cx:pt>
          <cx:pt idx="4665">2</cx:pt>
          <cx:pt idx="4666">2</cx:pt>
          <cx:pt idx="4667">8</cx:pt>
          <cx:pt idx="4668">0</cx:pt>
          <cx:pt idx="4669">1</cx:pt>
          <cx:pt idx="4670">4</cx:pt>
          <cx:pt idx="4671">1</cx:pt>
          <cx:pt idx="4672">1</cx:pt>
          <cx:pt idx="4673">1</cx:pt>
          <cx:pt idx="4674">0</cx:pt>
          <cx:pt idx="4675">0</cx:pt>
          <cx:pt idx="4676">6</cx:pt>
          <cx:pt idx="4677">10</cx:pt>
          <cx:pt idx="4678">3</cx:pt>
          <cx:pt idx="4679">3</cx:pt>
          <cx:pt idx="4680">0</cx:pt>
          <cx:pt idx="4681">2</cx:pt>
          <cx:pt idx="4682">7</cx:pt>
          <cx:pt idx="4683">1</cx:pt>
          <cx:pt idx="4684">7</cx:pt>
          <cx:pt idx="4685">1</cx:pt>
          <cx:pt idx="4686">3</cx:pt>
          <cx:pt idx="4687">0</cx:pt>
          <cx:pt idx="4688">0</cx:pt>
          <cx:pt idx="4689">4</cx:pt>
          <cx:pt idx="4690">4</cx:pt>
          <cx:pt idx="4691">2</cx:pt>
          <cx:pt idx="4692">0</cx:pt>
          <cx:pt idx="4693">0</cx:pt>
          <cx:pt idx="4694">5</cx:pt>
          <cx:pt idx="4695">2</cx:pt>
          <cx:pt idx="4696">0</cx:pt>
          <cx:pt idx="4697">1</cx:pt>
          <cx:pt idx="4698">1</cx:pt>
          <cx:pt idx="4699">0</cx:pt>
          <cx:pt idx="4700">4</cx:pt>
          <cx:pt idx="4701">0</cx:pt>
          <cx:pt idx="4702">2</cx:pt>
          <cx:pt idx="4703">0</cx:pt>
          <cx:pt idx="4704">4</cx:pt>
          <cx:pt idx="4705">0</cx:pt>
          <cx:pt idx="4706">5</cx:pt>
          <cx:pt idx="4707">4</cx:pt>
          <cx:pt idx="4708">1</cx:pt>
          <cx:pt idx="4709">1</cx:pt>
          <cx:pt idx="4710">1</cx:pt>
          <cx:pt idx="4711">0</cx:pt>
          <cx:pt idx="4712">1</cx:pt>
          <cx:pt idx="4713">2</cx:pt>
          <cx:pt idx="4714">1</cx:pt>
          <cx:pt idx="4715">4</cx:pt>
          <cx:pt idx="4716">3</cx:pt>
          <cx:pt idx="4717">0</cx:pt>
          <cx:pt idx="4718">2</cx:pt>
          <cx:pt idx="4719">0</cx:pt>
          <cx:pt idx="4720">1</cx:pt>
          <cx:pt idx="4721">1</cx:pt>
          <cx:pt idx="4722">2</cx:pt>
          <cx:pt idx="4723">0</cx:pt>
          <cx:pt idx="4724">0</cx:pt>
          <cx:pt idx="4725">1</cx:pt>
          <cx:pt idx="4726">0</cx:pt>
          <cx:pt idx="4727">4</cx:pt>
          <cx:pt idx="4728">1</cx:pt>
          <cx:pt idx="4729">2</cx:pt>
          <cx:pt idx="4730">0</cx:pt>
          <cx:pt idx="4731">0</cx:pt>
          <cx:pt idx="4732">4</cx:pt>
          <cx:pt idx="4733">0</cx:pt>
          <cx:pt idx="4734">10</cx:pt>
          <cx:pt idx="4735">4</cx:pt>
          <cx:pt idx="4736">0</cx:pt>
          <cx:pt idx="4737">5</cx:pt>
          <cx:pt idx="4738">0</cx:pt>
          <cx:pt idx="4739">7</cx:pt>
          <cx:pt idx="4740">1</cx:pt>
          <cx:pt idx="4741">0</cx:pt>
          <cx:pt idx="4742">1</cx:pt>
          <cx:pt idx="4743">10</cx:pt>
          <cx:pt idx="4744">3</cx:pt>
          <cx:pt idx="4745">4</cx:pt>
          <cx:pt idx="4746">2</cx:pt>
          <cx:pt idx="4747">2</cx:pt>
          <cx:pt idx="4748">1</cx:pt>
          <cx:pt idx="4749">0</cx:pt>
          <cx:pt idx="4750">0</cx:pt>
          <cx:pt idx="4751">0</cx:pt>
          <cx:pt idx="4752">2</cx:pt>
          <cx:pt idx="4753">0</cx:pt>
          <cx:pt idx="4754">1</cx:pt>
          <cx:pt idx="4755">1</cx:pt>
          <cx:pt idx="4756">2</cx:pt>
          <cx:pt idx="4757">4</cx:pt>
          <cx:pt idx="4758">3</cx:pt>
          <cx:pt idx="4759">0</cx:pt>
          <cx:pt idx="4760">3</cx:pt>
          <cx:pt idx="4761">0</cx:pt>
          <cx:pt idx="4762">1</cx:pt>
          <cx:pt idx="4763">0</cx:pt>
          <cx:pt idx="4764">0</cx:pt>
          <cx:pt idx="4765">4</cx:pt>
          <cx:pt idx="4766">1</cx:pt>
          <cx:pt idx="4767">7</cx:pt>
          <cx:pt idx="4768">4</cx:pt>
          <cx:pt idx="4769">0</cx:pt>
          <cx:pt idx="4770">2</cx:pt>
          <cx:pt idx="4771">3</cx:pt>
          <cx:pt idx="4772">1</cx:pt>
          <cx:pt idx="4773">2</cx:pt>
          <cx:pt idx="4774">1</cx:pt>
          <cx:pt idx="4775">0</cx:pt>
          <cx:pt idx="4776">0</cx:pt>
          <cx:pt idx="4777">0</cx:pt>
          <cx:pt idx="4778">4</cx:pt>
          <cx:pt idx="4779">1</cx:pt>
          <cx:pt idx="4780">0</cx:pt>
          <cx:pt idx="4781">0</cx:pt>
          <cx:pt idx="4782">2</cx:pt>
          <cx:pt idx="4783">6</cx:pt>
          <cx:pt idx="4784">1</cx:pt>
          <cx:pt idx="4785">1</cx:pt>
          <cx:pt idx="4786">3</cx:pt>
          <cx:pt idx="4787">2</cx:pt>
          <cx:pt idx="4788">1</cx:pt>
          <cx:pt idx="4789">2</cx:pt>
          <cx:pt idx="4790">0</cx:pt>
          <cx:pt idx="4791">2</cx:pt>
          <cx:pt idx="4792">0</cx:pt>
          <cx:pt idx="4793">2</cx:pt>
          <cx:pt idx="4794">10</cx:pt>
          <cx:pt idx="4795">1</cx:pt>
          <cx:pt idx="4796">0</cx:pt>
          <cx:pt idx="4797">4</cx:pt>
          <cx:pt idx="4798">2</cx:pt>
          <cx:pt idx="4799">0</cx:pt>
          <cx:pt idx="4800">2</cx:pt>
          <cx:pt idx="4801">1</cx:pt>
          <cx:pt idx="4802">3</cx:pt>
          <cx:pt idx="4803">8</cx:pt>
          <cx:pt idx="4804">1</cx:pt>
          <cx:pt idx="4805">4</cx:pt>
          <cx:pt idx="4806">4</cx:pt>
          <cx:pt idx="4807">2</cx:pt>
          <cx:pt idx="4808">1</cx:pt>
          <cx:pt idx="4809">2</cx:pt>
          <cx:pt idx="4810">0</cx:pt>
          <cx:pt idx="4811">1</cx:pt>
          <cx:pt idx="4812">3</cx:pt>
          <cx:pt idx="4813">2</cx:pt>
          <cx:pt idx="4814">1</cx:pt>
          <cx:pt idx="4815">4</cx:pt>
          <cx:pt idx="4816">1</cx:pt>
          <cx:pt idx="4817">0</cx:pt>
          <cx:pt idx="4818">1</cx:pt>
          <cx:pt idx="4819">1</cx:pt>
          <cx:pt idx="4820">2</cx:pt>
          <cx:pt idx="4821">0</cx:pt>
          <cx:pt idx="4822">3</cx:pt>
          <cx:pt idx="4823">0</cx:pt>
          <cx:pt idx="4824">0</cx:pt>
          <cx:pt idx="4825">1</cx:pt>
          <cx:pt idx="4826">0</cx:pt>
          <cx:pt idx="4827">2</cx:pt>
          <cx:pt idx="4828">0</cx:pt>
          <cx:pt idx="4829">2</cx:pt>
          <cx:pt idx="4830">0</cx:pt>
          <cx:pt idx="4831">0</cx:pt>
          <cx:pt idx="4832">1</cx:pt>
          <cx:pt idx="4833">0</cx:pt>
          <cx:pt idx="4834">8</cx:pt>
          <cx:pt idx="4835">3</cx:pt>
          <cx:pt idx="4836">2</cx:pt>
          <cx:pt idx="4837">6</cx:pt>
          <cx:pt idx="4838">4</cx:pt>
          <cx:pt idx="4839">0</cx:pt>
          <cx:pt idx="4840">2</cx:pt>
          <cx:pt idx="4841">2</cx:pt>
          <cx:pt idx="4842">7</cx:pt>
          <cx:pt idx="4843">1</cx:pt>
          <cx:pt idx="4844">1</cx:pt>
          <cx:pt idx="4845">2</cx:pt>
          <cx:pt idx="4846">1</cx:pt>
          <cx:pt idx="4847">0</cx:pt>
          <cx:pt idx="4848">0</cx:pt>
          <cx:pt idx="4849">0</cx:pt>
          <cx:pt idx="4850">3</cx:pt>
          <cx:pt idx="4851">4</cx:pt>
          <cx:pt idx="4852">1</cx:pt>
          <cx:pt idx="4853">1</cx:pt>
          <cx:pt idx="4854">3</cx:pt>
          <cx:pt idx="4855">2</cx:pt>
          <cx:pt idx="4856">0</cx:pt>
          <cx:pt idx="4857">1</cx:pt>
          <cx:pt idx="4858">2</cx:pt>
          <cx:pt idx="4859">2</cx:pt>
          <cx:pt idx="4860">3</cx:pt>
          <cx:pt idx="4861">0</cx:pt>
          <cx:pt idx="4862">2</cx:pt>
          <cx:pt idx="4863">0</cx:pt>
          <cx:pt idx="4864">2</cx:pt>
          <cx:pt idx="4865">2</cx:pt>
          <cx:pt idx="4866">0</cx:pt>
          <cx:pt idx="4867">2</cx:pt>
          <cx:pt idx="4868">0</cx:pt>
          <cx:pt idx="4869">4</cx:pt>
          <cx:pt idx="4870">0</cx:pt>
          <cx:pt idx="4871">1</cx:pt>
          <cx:pt idx="4872">0</cx:pt>
          <cx:pt idx="4873">1</cx:pt>
          <cx:pt idx="4874">0</cx:pt>
          <cx:pt idx="4875">1</cx:pt>
          <cx:pt idx="4876">1</cx:pt>
          <cx:pt idx="4877">1</cx:pt>
          <cx:pt idx="4878">0</cx:pt>
          <cx:pt idx="4879">1</cx:pt>
          <cx:pt idx="4880">0</cx:pt>
          <cx:pt idx="4881">0</cx:pt>
          <cx:pt idx="4882">0</cx:pt>
          <cx:pt idx="4883">0</cx:pt>
          <cx:pt idx="4884">1</cx:pt>
          <cx:pt idx="4885">2</cx:pt>
          <cx:pt idx="4886">0</cx:pt>
          <cx:pt idx="4887">10</cx:pt>
          <cx:pt idx="4888">3</cx:pt>
          <cx:pt idx="4889">1</cx:pt>
          <cx:pt idx="4890">6</cx:pt>
          <cx:pt idx="4891">0</cx:pt>
          <cx:pt idx="4892">5</cx:pt>
          <cx:pt idx="4893">0</cx:pt>
          <cx:pt idx="4894">1</cx:pt>
          <cx:pt idx="4895">3</cx:pt>
          <cx:pt idx="4896">0</cx:pt>
          <cx:pt idx="4897">1</cx:pt>
          <cx:pt idx="4898">2</cx:pt>
          <cx:pt idx="4899">0</cx:pt>
          <cx:pt idx="4900">1</cx:pt>
          <cx:pt idx="4901">0</cx:pt>
          <cx:pt idx="4902">3</cx:pt>
          <cx:pt idx="4903">1</cx:pt>
          <cx:pt idx="4904">4</cx:pt>
          <cx:pt idx="4905">2</cx:pt>
          <cx:pt idx="4906">4</cx:pt>
          <cx:pt idx="4907">1</cx:pt>
          <cx:pt idx="4908">10</cx:pt>
          <cx:pt idx="4909">8</cx:pt>
          <cx:pt idx="4910">3</cx:pt>
          <cx:pt idx="4911">0</cx:pt>
          <cx:pt idx="4912">1</cx:pt>
          <cx:pt idx="4913">3</cx:pt>
          <cx:pt idx="4914">0</cx:pt>
          <cx:pt idx="4915">1</cx:pt>
          <cx:pt idx="4916">1</cx:pt>
          <cx:pt idx="4917">3</cx:pt>
          <cx:pt idx="4918">1</cx:pt>
          <cx:pt idx="4919">0</cx:pt>
          <cx:pt idx="4920">1</cx:pt>
          <cx:pt idx="4921">10</cx:pt>
          <cx:pt idx="4922">1</cx:pt>
          <cx:pt idx="4923">0</cx:pt>
          <cx:pt idx="4924">2</cx:pt>
          <cx:pt idx="4925">1</cx:pt>
          <cx:pt idx="4926">1</cx:pt>
          <cx:pt idx="4927">1</cx:pt>
          <cx:pt idx="4928">3</cx:pt>
          <cx:pt idx="4929">3</cx:pt>
          <cx:pt idx="4930">1</cx:pt>
          <cx:pt idx="4931">0</cx:pt>
          <cx:pt idx="4932">1</cx:pt>
          <cx:pt idx="4933">3</cx:pt>
          <cx:pt idx="4934">0</cx:pt>
          <cx:pt idx="4935">1</cx:pt>
          <cx:pt idx="4936">0</cx:pt>
          <cx:pt idx="4937">3</cx:pt>
          <cx:pt idx="4938">0</cx:pt>
          <cx:pt idx="4939">2</cx:pt>
          <cx:pt idx="4940">2</cx:pt>
          <cx:pt idx="4941">1</cx:pt>
          <cx:pt idx="4942">2</cx:pt>
          <cx:pt idx="4943">0</cx:pt>
          <cx:pt idx="4944">3</cx:pt>
          <cx:pt idx="4945">2</cx:pt>
          <cx:pt idx="4946">0</cx:pt>
          <cx:pt idx="4947">1</cx:pt>
          <cx:pt idx="4948">2</cx:pt>
          <cx:pt idx="4949">0</cx:pt>
          <cx:pt idx="4950">1</cx:pt>
          <cx:pt idx="4951">1</cx:pt>
          <cx:pt idx="4952">4</cx:pt>
          <cx:pt idx="4953">1</cx:pt>
          <cx:pt idx="4954">3</cx:pt>
          <cx:pt idx="4955">0</cx:pt>
          <cx:pt idx="4956">0</cx:pt>
          <cx:pt idx="4957">3</cx:pt>
          <cx:pt idx="4958">2</cx:pt>
          <cx:pt idx="4959">1</cx:pt>
          <cx:pt idx="4960">3</cx:pt>
          <cx:pt idx="4961">0</cx:pt>
          <cx:pt idx="4962">2</cx:pt>
          <cx:pt idx="4963">0</cx:pt>
          <cx:pt idx="4964">3</cx:pt>
          <cx:pt idx="4965">4</cx:pt>
          <cx:pt idx="4966">1</cx:pt>
          <cx:pt idx="4967">2</cx:pt>
          <cx:pt idx="4968">4</cx:pt>
          <cx:pt idx="4969">4</cx:pt>
          <cx:pt idx="4970">0</cx:pt>
          <cx:pt idx="4971">2</cx:pt>
          <cx:pt idx="4972">8</cx:pt>
          <cx:pt idx="4973">4</cx:pt>
          <cx:pt idx="4974">1</cx:pt>
          <cx:pt idx="4975">4</cx:pt>
          <cx:pt idx="4976">1</cx:pt>
          <cx:pt idx="4977">3</cx:pt>
          <cx:pt idx="4978">3</cx:pt>
          <cx:pt idx="4979">2</cx:pt>
          <cx:pt idx="4980">2</cx:pt>
          <cx:pt idx="4981">1</cx:pt>
          <cx:pt idx="4982">3</cx:pt>
          <cx:pt idx="4983">1</cx:pt>
          <cx:pt idx="4984">3</cx:pt>
          <cx:pt idx="4985">4</cx:pt>
          <cx:pt idx="4986">0</cx:pt>
          <cx:pt idx="4987">2</cx:pt>
          <cx:pt idx="4988">3</cx:pt>
          <cx:pt idx="4989">1</cx:pt>
          <cx:pt idx="4990">0</cx:pt>
          <cx:pt idx="4991">2</cx:pt>
          <cx:pt idx="4992">0</cx:pt>
          <cx:pt idx="4993">0</cx:pt>
          <cx:pt idx="4994">1</cx:pt>
          <cx:pt idx="4995">3</cx:pt>
          <cx:pt idx="4996">1</cx:pt>
          <cx:pt idx="4997">7</cx:pt>
          <cx:pt idx="4998">2</cx:pt>
          <cx:pt idx="4999">2</cx:pt>
          <cx:pt idx="5000">2</cx:pt>
          <cx:pt idx="5001">2</cx:pt>
          <cx:pt idx="5002">1</cx:pt>
          <cx:pt idx="5003">1</cx:pt>
          <cx:pt idx="5004">3</cx:pt>
          <cx:pt idx="5005">0</cx:pt>
          <cx:pt idx="5006">0</cx:pt>
          <cx:pt idx="5007">4</cx:pt>
          <cx:pt idx="5008">2</cx:pt>
          <cx:pt idx="5009">3</cx:pt>
          <cx:pt idx="5010">7</cx:pt>
          <cx:pt idx="5011">0</cx:pt>
          <cx:pt idx="5012">0</cx:pt>
          <cx:pt idx="5013">8</cx:pt>
          <cx:pt idx="5014">3</cx:pt>
          <cx:pt idx="5015">0</cx:pt>
          <cx:pt idx="5016">2</cx:pt>
          <cx:pt idx="5017">3</cx:pt>
          <cx:pt idx="5018">2</cx:pt>
          <cx:pt idx="5019">3</cx:pt>
          <cx:pt idx="5020">3</cx:pt>
          <cx:pt idx="5021">2</cx:pt>
          <cx:pt idx="5022">0</cx:pt>
          <cx:pt idx="5023">3</cx:pt>
          <cx:pt idx="5024">0</cx:pt>
          <cx:pt idx="5025">4</cx:pt>
          <cx:pt idx="5026">6</cx:pt>
          <cx:pt idx="5027">1</cx:pt>
          <cx:pt idx="5028">3</cx:pt>
          <cx:pt idx="5029">0</cx:pt>
          <cx:pt idx="5030">4</cx:pt>
          <cx:pt idx="5031">1</cx:pt>
          <cx:pt idx="5032">1</cx:pt>
          <cx:pt idx="5033">5</cx:pt>
          <cx:pt idx="5034">0</cx:pt>
          <cx:pt idx="5035">3</cx:pt>
          <cx:pt idx="5036">1</cx:pt>
          <cx:pt idx="5037">1</cx:pt>
          <cx:pt idx="5038">1</cx:pt>
          <cx:pt idx="5039">2</cx:pt>
          <cx:pt idx="5040">0</cx:pt>
          <cx:pt idx="5041">2</cx:pt>
          <cx:pt idx="5042">0</cx:pt>
          <cx:pt idx="5043">1</cx:pt>
          <cx:pt idx="5044">0</cx:pt>
          <cx:pt idx="5045">1</cx:pt>
          <cx:pt idx="5046">3</cx:pt>
          <cx:pt idx="5047">2</cx:pt>
          <cx:pt idx="5048">3</cx:pt>
          <cx:pt idx="5049">2</cx:pt>
          <cx:pt idx="5050">6</cx:pt>
          <cx:pt idx="5051">8</cx:pt>
          <cx:pt idx="5052">1</cx:pt>
          <cx:pt idx="5053">0</cx:pt>
          <cx:pt idx="5054">1</cx:pt>
          <cx:pt idx="5055">0</cx:pt>
          <cx:pt idx="5056">0</cx:pt>
          <cx:pt idx="5057">3</cx:pt>
          <cx:pt idx="5058">1</cx:pt>
          <cx:pt idx="5059">3</cx:pt>
          <cx:pt idx="5060">0</cx:pt>
          <cx:pt idx="5061">0</cx:pt>
          <cx:pt idx="5062">0</cx:pt>
          <cx:pt idx="5063">0</cx:pt>
          <cx:pt idx="5064">5</cx:pt>
          <cx:pt idx="5065">8</cx:pt>
          <cx:pt idx="5066">0</cx:pt>
          <cx:pt idx="5067">3</cx:pt>
          <cx:pt idx="5068">2</cx:pt>
          <cx:pt idx="5069">3</cx:pt>
          <cx:pt idx="5070">1</cx:pt>
          <cx:pt idx="5071">0</cx:pt>
          <cx:pt idx="5072">3</cx:pt>
          <cx:pt idx="5073">8</cx:pt>
          <cx:pt idx="5074">8</cx:pt>
          <cx:pt idx="5075">1</cx:pt>
          <cx:pt idx="5076">0</cx:pt>
          <cx:pt idx="5077">2</cx:pt>
          <cx:pt idx="5078">0</cx:pt>
          <cx:pt idx="5079">0</cx:pt>
          <cx:pt idx="5080">1</cx:pt>
          <cx:pt idx="5081">3</cx:pt>
          <cx:pt idx="5082">1</cx:pt>
          <cx:pt idx="5083">1</cx:pt>
          <cx:pt idx="5084">0</cx:pt>
          <cx:pt idx="5085">4</cx:pt>
          <cx:pt idx="5086">1</cx:pt>
          <cx:pt idx="5087">0</cx:pt>
          <cx:pt idx="5088">8</cx:pt>
          <cx:pt idx="5089">3</cx:pt>
          <cx:pt idx="5090">1</cx:pt>
          <cx:pt idx="5091">3</cx:pt>
          <cx:pt idx="5092">3</cx:pt>
          <cx:pt idx="5093">0</cx:pt>
          <cx:pt idx="5094">0</cx:pt>
          <cx:pt idx="5095">1</cx:pt>
          <cx:pt idx="5096">5</cx:pt>
          <cx:pt idx="5097">2</cx:pt>
          <cx:pt idx="5098">0</cx:pt>
          <cx:pt idx="5099">3</cx:pt>
          <cx:pt idx="5100">4</cx:pt>
          <cx:pt idx="5101">1</cx:pt>
          <cx:pt idx="5102">1</cx:pt>
          <cx:pt idx="5103">2</cx:pt>
          <cx:pt idx="5104">0</cx:pt>
          <cx:pt idx="5105">3</cx:pt>
          <cx:pt idx="5106">0</cx:pt>
          <cx:pt idx="5107">1</cx:pt>
          <cx:pt idx="5108">2</cx:pt>
          <cx:pt idx="5109">2</cx:pt>
          <cx:pt idx="5110">1</cx:pt>
          <cx:pt idx="5111">0</cx:pt>
          <cx:pt idx="5112">4</cx:pt>
          <cx:pt idx="5113">1</cx:pt>
          <cx:pt idx="5114">0</cx:pt>
          <cx:pt idx="5115">1</cx:pt>
          <cx:pt idx="5116">3</cx:pt>
          <cx:pt idx="5117">1</cx:pt>
          <cx:pt idx="5118">1</cx:pt>
          <cx:pt idx="5119">1</cx:pt>
          <cx:pt idx="5120">4</cx:pt>
          <cx:pt idx="5121">0</cx:pt>
          <cx:pt idx="5122">3</cx:pt>
          <cx:pt idx="5123">4</cx:pt>
          <cx:pt idx="5124">3</cx:pt>
          <cx:pt idx="5125">3</cx:pt>
          <cx:pt idx="5126">0</cx:pt>
          <cx:pt idx="5127">6</cx:pt>
          <cx:pt idx="5128">3</cx:pt>
          <cx:pt idx="5129">4</cx:pt>
          <cx:pt idx="5130">4</cx:pt>
          <cx:pt idx="5131">0</cx:pt>
          <cx:pt idx="5132">4</cx:pt>
          <cx:pt idx="5133">4</cx:pt>
          <cx:pt idx="5134">2</cx:pt>
          <cx:pt idx="5135">0</cx:pt>
          <cx:pt idx="5136">1</cx:pt>
          <cx:pt idx="5137">3</cx:pt>
          <cx:pt idx="5138">1</cx:pt>
          <cx:pt idx="5139">0</cx:pt>
          <cx:pt idx="5140">0</cx:pt>
          <cx:pt idx="5141">3</cx:pt>
          <cx:pt idx="5142">2</cx:pt>
          <cx:pt idx="5143">0</cx:pt>
          <cx:pt idx="5144">4</cx:pt>
          <cx:pt idx="5145">2</cx:pt>
          <cx:pt idx="5146">0</cx:pt>
          <cx:pt idx="5147">1</cx:pt>
          <cx:pt idx="5148">0</cx:pt>
          <cx:pt idx="5149">3</cx:pt>
          <cx:pt idx="5150">1</cx:pt>
          <cx:pt idx="5151">3</cx:pt>
          <cx:pt idx="5152">1</cx:pt>
          <cx:pt idx="5153">4</cx:pt>
          <cx:pt idx="5154">1</cx:pt>
          <cx:pt idx="5155">4</cx:pt>
          <cx:pt idx="5156">3</cx:pt>
          <cx:pt idx="5157">3</cx:pt>
          <cx:pt idx="5158">0</cx:pt>
          <cx:pt idx="5159">0</cx:pt>
          <cx:pt idx="5160">7</cx:pt>
          <cx:pt idx="5161">3</cx:pt>
          <cx:pt idx="5162">0</cx:pt>
          <cx:pt idx="5163">2</cx:pt>
          <cx:pt idx="5164">1</cx:pt>
          <cx:pt idx="5165">0</cx:pt>
          <cx:pt idx="5166">2</cx:pt>
          <cx:pt idx="5167">3</cx:pt>
          <cx:pt idx="5168">3</cx:pt>
          <cx:pt idx="5169">0</cx:pt>
          <cx:pt idx="5170">5</cx:pt>
          <cx:pt idx="5171">0</cx:pt>
          <cx:pt idx="5172">3</cx:pt>
          <cx:pt idx="5173">4</cx:pt>
          <cx:pt idx="5174">0</cx:pt>
          <cx:pt idx="5175">0</cx:pt>
          <cx:pt idx="5176">7</cx:pt>
          <cx:pt idx="5177">0</cx:pt>
          <cx:pt idx="5178">0</cx:pt>
          <cx:pt idx="5179">3</cx:pt>
          <cx:pt idx="5180">1</cx:pt>
          <cx:pt idx="5181">6</cx:pt>
          <cx:pt idx="5182">2</cx:pt>
          <cx:pt idx="5183">3</cx:pt>
          <cx:pt idx="5184">4</cx:pt>
          <cx:pt idx="5185">1</cx:pt>
          <cx:pt idx="5186">4</cx:pt>
          <cx:pt idx="5187">0</cx:pt>
          <cx:pt idx="5188">0</cx:pt>
          <cx:pt idx="5189">7</cx:pt>
          <cx:pt idx="5190">2</cx:pt>
          <cx:pt idx="5191">1</cx:pt>
          <cx:pt idx="5192">4</cx:pt>
          <cx:pt idx="5193">0</cx:pt>
          <cx:pt idx="5194">1</cx:pt>
          <cx:pt idx="5195">3</cx:pt>
          <cx:pt idx="5196">1</cx:pt>
          <cx:pt idx="5197">2</cx:pt>
          <cx:pt idx="5198">1</cx:pt>
          <cx:pt idx="5199">3</cx:pt>
          <cx:pt idx="5200">1</cx:pt>
          <cx:pt idx="5201">1</cx:pt>
          <cx:pt idx="5202">2</cx:pt>
          <cx:pt idx="5203">3</cx:pt>
          <cx:pt idx="5204">3</cx:pt>
          <cx:pt idx="5205">2</cx:pt>
          <cx:pt idx="5206">0</cx:pt>
          <cx:pt idx="5207">2</cx:pt>
          <cx:pt idx="5208">9</cx:pt>
          <cx:pt idx="5209">2</cx:pt>
          <cx:pt idx="5210">0</cx:pt>
          <cx:pt idx="5211">6</cx:pt>
          <cx:pt idx="5212">3</cx:pt>
          <cx:pt idx="5213">1</cx:pt>
          <cx:pt idx="5214">3</cx:pt>
          <cx:pt idx="5215">7</cx:pt>
          <cx:pt idx="5216">3</cx:pt>
          <cx:pt idx="5217">0</cx:pt>
          <cx:pt idx="5218">2</cx:pt>
          <cx:pt idx="5219">3</cx:pt>
          <cx:pt idx="5220">1</cx:pt>
          <cx:pt idx="5221">3</cx:pt>
          <cx:pt idx="5222">2</cx:pt>
          <cx:pt idx="5223">0</cx:pt>
          <cx:pt idx="5224">0</cx:pt>
          <cx:pt idx="5225">0</cx:pt>
          <cx:pt idx="5226">1</cx:pt>
          <cx:pt idx="5227">0</cx:pt>
          <cx:pt idx="5228">0</cx:pt>
          <cx:pt idx="5229">3</cx:pt>
          <cx:pt idx="5230">9</cx:pt>
          <cx:pt idx="5231">10</cx:pt>
          <cx:pt idx="5232">10</cx:pt>
          <cx:pt idx="5233">3</cx:pt>
          <cx:pt idx="5234">2</cx:pt>
          <cx:pt idx="5235">5</cx:pt>
          <cx:pt idx="5236">2</cx:pt>
          <cx:pt idx="5237">0</cx:pt>
          <cx:pt idx="5238">5</cx:pt>
          <cx:pt idx="5239">2</cx:pt>
          <cx:pt idx="5240">1</cx:pt>
          <cx:pt idx="5241">3</cx:pt>
          <cx:pt idx="5242">1</cx:pt>
          <cx:pt idx="5243">2</cx:pt>
          <cx:pt idx="5244">0</cx:pt>
          <cx:pt idx="5245">1</cx:pt>
          <cx:pt idx="5246">0</cx:pt>
          <cx:pt idx="5247">9</cx:pt>
          <cx:pt idx="5248">4</cx:pt>
          <cx:pt idx="5249">2</cx:pt>
          <cx:pt idx="5250">0</cx:pt>
          <cx:pt idx="5251">4</cx:pt>
          <cx:pt idx="5252">3</cx:pt>
          <cx:pt idx="5253">1</cx:pt>
          <cx:pt idx="5254">3</cx:pt>
          <cx:pt idx="5255">1</cx:pt>
          <cx:pt idx="5256">10</cx:pt>
          <cx:pt idx="5257">4</cx:pt>
          <cx:pt idx="5258">4</cx:pt>
          <cx:pt idx="5259">2</cx:pt>
          <cx:pt idx="5260">0</cx:pt>
          <cx:pt idx="5261">2</cx:pt>
          <cx:pt idx="5262">1</cx:pt>
          <cx:pt idx="5263">2</cx:pt>
          <cx:pt idx="5264">1</cx:pt>
          <cx:pt idx="5265">0</cx:pt>
          <cx:pt idx="5266">3</cx:pt>
          <cx:pt idx="5267">1</cx:pt>
          <cx:pt idx="5268">2</cx:pt>
          <cx:pt idx="5269">6</cx:pt>
          <cx:pt idx="5270">1</cx:pt>
          <cx:pt idx="5271">3</cx:pt>
          <cx:pt idx="5272">1</cx:pt>
          <cx:pt idx="5273">1</cx:pt>
          <cx:pt idx="5274">3</cx:pt>
          <cx:pt idx="5275">1</cx:pt>
          <cx:pt idx="5276">1</cx:pt>
          <cx:pt idx="5277">0</cx:pt>
          <cx:pt idx="5278">0</cx:pt>
          <cx:pt idx="5279">4</cx:pt>
          <cx:pt idx="5280">1</cx:pt>
          <cx:pt idx="5281">0</cx:pt>
          <cx:pt idx="5282">4</cx:pt>
          <cx:pt idx="5283">4</cx:pt>
          <cx:pt idx="5284">0</cx:pt>
          <cx:pt idx="5285">0</cx:pt>
          <cx:pt idx="5286">3</cx:pt>
          <cx:pt idx="5287">0</cx:pt>
          <cx:pt idx="5288">2</cx:pt>
          <cx:pt idx="5289">7</cx:pt>
          <cx:pt idx="5290">0</cx:pt>
          <cx:pt idx="5291">4</cx:pt>
          <cx:pt idx="5292">3</cx:pt>
          <cx:pt idx="5293">4</cx:pt>
          <cx:pt idx="5294">2</cx:pt>
          <cx:pt idx="5295">1</cx:pt>
          <cx:pt idx="5296">3</cx:pt>
          <cx:pt idx="5297">3</cx:pt>
          <cx:pt idx="5298">0</cx:pt>
          <cx:pt idx="5299">2</cx:pt>
          <cx:pt idx="5300">4</cx:pt>
          <cx:pt idx="5301">1</cx:pt>
          <cx:pt idx="5302">5</cx:pt>
          <cx:pt idx="5303">3</cx:pt>
          <cx:pt idx="5304">2</cx:pt>
          <cx:pt idx="5305">3</cx:pt>
          <cx:pt idx="5306">4</cx:pt>
          <cx:pt idx="5307">0</cx:pt>
          <cx:pt idx="5308">0</cx:pt>
          <cx:pt idx="5309">9</cx:pt>
          <cx:pt idx="5310">0</cx:pt>
          <cx:pt idx="5311">1</cx:pt>
          <cx:pt idx="5312">1</cx:pt>
          <cx:pt idx="5313">1</cx:pt>
          <cx:pt idx="5314">0</cx:pt>
          <cx:pt idx="5315">1</cx:pt>
          <cx:pt idx="5316">7</cx:pt>
          <cx:pt idx="5317">2</cx:pt>
          <cx:pt idx="5318">1</cx:pt>
          <cx:pt idx="5319">3</cx:pt>
          <cx:pt idx="5320">3</cx:pt>
          <cx:pt idx="5321">8</cx:pt>
          <cx:pt idx="5322">0</cx:pt>
          <cx:pt idx="5323">3</cx:pt>
          <cx:pt idx="5324">9</cx:pt>
          <cx:pt idx="5325">3</cx:pt>
          <cx:pt idx="5326">3</cx:pt>
          <cx:pt idx="5327">3</cx:pt>
          <cx:pt idx="5328">4</cx:pt>
          <cx:pt idx="5329">3</cx:pt>
          <cx:pt idx="5330">3</cx:pt>
          <cx:pt idx="5331">3</cx:pt>
          <cx:pt idx="5332">4</cx:pt>
          <cx:pt idx="5333">2</cx:pt>
          <cx:pt idx="5334">1</cx:pt>
          <cx:pt idx="5335">1</cx:pt>
          <cx:pt idx="5336">2</cx:pt>
          <cx:pt idx="5337">2</cx:pt>
          <cx:pt idx="5338">3</cx:pt>
          <cx:pt idx="5339">1</cx:pt>
          <cx:pt idx="5340">0</cx:pt>
          <cx:pt idx="5341">1</cx:pt>
          <cx:pt idx="5342">3</cx:pt>
          <cx:pt idx="5343">0</cx:pt>
          <cx:pt idx="5344">1</cx:pt>
          <cx:pt idx="5345">3</cx:pt>
          <cx:pt idx="5346">3</cx:pt>
          <cx:pt idx="5347">3</cx:pt>
          <cx:pt idx="5348">5</cx:pt>
          <cx:pt idx="5349">6</cx:pt>
          <cx:pt idx="5350">1</cx:pt>
          <cx:pt idx="5351">5</cx:pt>
          <cx:pt idx="5352">3</cx:pt>
          <cx:pt idx="5353">1</cx:pt>
          <cx:pt idx="5354">2</cx:pt>
          <cx:pt idx="5355">2</cx:pt>
          <cx:pt idx="5356">2</cx:pt>
          <cx:pt idx="5357">0</cx:pt>
          <cx:pt idx="5358">7</cx:pt>
          <cx:pt idx="5359">2</cx:pt>
          <cx:pt idx="5360">0</cx:pt>
          <cx:pt idx="5361">0</cx:pt>
          <cx:pt idx="5362">0</cx:pt>
          <cx:pt idx="5363">1</cx:pt>
          <cx:pt idx="5364">7</cx:pt>
          <cx:pt idx="5365">4</cx:pt>
          <cx:pt idx="5366">0</cx:pt>
          <cx:pt idx="5367">0</cx:pt>
          <cx:pt idx="5368">2</cx:pt>
          <cx:pt idx="5369">0</cx:pt>
          <cx:pt idx="5370">2</cx:pt>
          <cx:pt idx="5371">0</cx:pt>
          <cx:pt idx="5372">4</cx:pt>
          <cx:pt idx="5373">0</cx:pt>
          <cx:pt idx="5374">3</cx:pt>
          <cx:pt idx="5375">7</cx:pt>
          <cx:pt idx="5376">0</cx:pt>
          <cx:pt idx="5377">5</cx:pt>
          <cx:pt idx="5378">0</cx:pt>
          <cx:pt idx="5379">5</cx:pt>
          <cx:pt idx="5380">0</cx:pt>
          <cx:pt idx="5381">3</cx:pt>
          <cx:pt idx="5382">1</cx:pt>
          <cx:pt idx="5383">2</cx:pt>
          <cx:pt idx="5384">1</cx:pt>
          <cx:pt idx="5385">1</cx:pt>
          <cx:pt idx="5386">4</cx:pt>
          <cx:pt idx="5387">0</cx:pt>
          <cx:pt idx="5388">0</cx:pt>
          <cx:pt idx="5389">2</cx:pt>
          <cx:pt idx="5390">0</cx:pt>
          <cx:pt idx="5391">0</cx:pt>
          <cx:pt idx="5392">3</cx:pt>
          <cx:pt idx="5393">1</cx:pt>
          <cx:pt idx="5394">3</cx:pt>
          <cx:pt idx="5395">1</cx:pt>
          <cx:pt idx="5396">2</cx:pt>
          <cx:pt idx="5397">0</cx:pt>
          <cx:pt idx="5398">5</cx:pt>
          <cx:pt idx="5399">0</cx:pt>
          <cx:pt idx="5400">3</cx:pt>
          <cx:pt idx="5401">0</cx:pt>
          <cx:pt idx="5402">6</cx:pt>
          <cx:pt idx="5403">2</cx:pt>
          <cx:pt idx="5404">4</cx:pt>
          <cx:pt idx="5405">2</cx:pt>
          <cx:pt idx="5406">1</cx:pt>
          <cx:pt idx="5407">8</cx:pt>
          <cx:pt idx="5408">1</cx:pt>
          <cx:pt idx="5409">3</cx:pt>
          <cx:pt idx="5410">2</cx:pt>
          <cx:pt idx="5411">1</cx:pt>
          <cx:pt idx="5412">3</cx:pt>
          <cx:pt idx="5413">3</cx:pt>
          <cx:pt idx="5414">2</cx:pt>
          <cx:pt idx="5415">2</cx:pt>
          <cx:pt idx="5416">3</cx:pt>
          <cx:pt idx="5417">0</cx:pt>
          <cx:pt idx="5418">1</cx:pt>
          <cx:pt idx="5419">0</cx:pt>
          <cx:pt idx="5420">3</cx:pt>
          <cx:pt idx="5421">4</cx:pt>
          <cx:pt idx="5422">0</cx:pt>
          <cx:pt idx="5423">1</cx:pt>
          <cx:pt idx="5424">1</cx:pt>
          <cx:pt idx="5425">0</cx:pt>
          <cx:pt idx="5426">3</cx:pt>
          <cx:pt idx="5427">1</cx:pt>
          <cx:pt idx="5428">0</cx:pt>
          <cx:pt idx="5429">0</cx:pt>
          <cx:pt idx="5430">1</cx:pt>
          <cx:pt idx="5431">0</cx:pt>
          <cx:pt idx="5432">1</cx:pt>
          <cx:pt idx="5433">0</cx:pt>
          <cx:pt idx="5434">1</cx:pt>
          <cx:pt idx="5435">1</cx:pt>
          <cx:pt idx="5436">2</cx:pt>
          <cx:pt idx="5437">0</cx:pt>
          <cx:pt idx="5438">1</cx:pt>
          <cx:pt idx="5439">1</cx:pt>
          <cx:pt idx="5440">1</cx:pt>
          <cx:pt idx="5441">9</cx:pt>
          <cx:pt idx="5442">3</cx:pt>
          <cx:pt idx="5443">1</cx:pt>
          <cx:pt idx="5444">1</cx:pt>
          <cx:pt idx="5445">2</cx:pt>
          <cx:pt idx="5446">0</cx:pt>
          <cx:pt idx="5447">0</cx:pt>
          <cx:pt idx="5448">0</cx:pt>
          <cx:pt idx="5449">0</cx:pt>
          <cx:pt idx="5450">3</cx:pt>
          <cx:pt idx="5451">9</cx:pt>
          <cx:pt idx="5452">1</cx:pt>
          <cx:pt idx="5453">3</cx:pt>
          <cx:pt idx="5454">1</cx:pt>
          <cx:pt idx="5455">4</cx:pt>
          <cx:pt idx="5456">2</cx:pt>
          <cx:pt idx="5457">0</cx:pt>
          <cx:pt idx="5458">3</cx:pt>
          <cx:pt idx="5459">6</cx:pt>
          <cx:pt idx="5460">4</cx:pt>
          <cx:pt idx="5461">1</cx:pt>
          <cx:pt idx="5462">2</cx:pt>
          <cx:pt idx="5463">1</cx:pt>
          <cx:pt idx="5464">9</cx:pt>
          <cx:pt idx="5465">0</cx:pt>
          <cx:pt idx="5466">7</cx:pt>
          <cx:pt idx="5467">1</cx:pt>
          <cx:pt idx="5468">2</cx:pt>
          <cx:pt idx="5469">1</cx:pt>
          <cx:pt idx="5470">1</cx:pt>
          <cx:pt idx="5471">0</cx:pt>
          <cx:pt idx="5472">3</cx:pt>
          <cx:pt idx="5473">2</cx:pt>
          <cx:pt idx="5474">8</cx:pt>
          <cx:pt idx="5475">2</cx:pt>
          <cx:pt idx="5476">2</cx:pt>
          <cx:pt idx="5477">3</cx:pt>
          <cx:pt idx="5478">7</cx:pt>
          <cx:pt idx="5479">0</cx:pt>
          <cx:pt idx="5480">1</cx:pt>
          <cx:pt idx="5481">0</cx:pt>
          <cx:pt idx="5482">4</cx:pt>
          <cx:pt idx="5483">2</cx:pt>
          <cx:pt idx="5484">3</cx:pt>
          <cx:pt idx="5485">6</cx:pt>
          <cx:pt idx="5486">3</cx:pt>
          <cx:pt idx="5487">0</cx:pt>
          <cx:pt idx="5488">3</cx:pt>
          <cx:pt idx="5489">1</cx:pt>
          <cx:pt idx="5490">0</cx:pt>
          <cx:pt idx="5491">3</cx:pt>
          <cx:pt idx="5492">2</cx:pt>
          <cx:pt idx="5493">1</cx:pt>
          <cx:pt idx="5494">3</cx:pt>
          <cx:pt idx="5495">0</cx:pt>
          <cx:pt idx="5496">1</cx:pt>
          <cx:pt idx="5497">1</cx:pt>
          <cx:pt idx="5498">4</cx:pt>
          <cx:pt idx="5499">0</cx:pt>
          <cx:pt idx="5500">0</cx:pt>
          <cx:pt idx="5501">1</cx:pt>
          <cx:pt idx="5502">0</cx:pt>
          <cx:pt idx="5503">0</cx:pt>
          <cx:pt idx="5504">0</cx:pt>
          <cx:pt idx="5505">3</cx:pt>
          <cx:pt idx="5506">5</cx:pt>
          <cx:pt idx="5507">0</cx:pt>
          <cx:pt idx="5508">3</cx:pt>
          <cx:pt idx="5509">3</cx:pt>
          <cx:pt idx="5510">1</cx:pt>
          <cx:pt idx="5511">6</cx:pt>
          <cx:pt idx="5512">6</cx:pt>
          <cx:pt idx="5513">0</cx:pt>
          <cx:pt idx="5514">4</cx:pt>
          <cx:pt idx="5515">0</cx:pt>
          <cx:pt idx="5516">1</cx:pt>
          <cx:pt idx="5517">7</cx:pt>
          <cx:pt idx="5518">3</cx:pt>
          <cx:pt idx="5519">2</cx:pt>
          <cx:pt idx="5520">0</cx:pt>
          <cx:pt idx="5521">2</cx:pt>
          <cx:pt idx="5522">3</cx:pt>
          <cx:pt idx="5523">2</cx:pt>
          <cx:pt idx="5524">4</cx:pt>
          <cx:pt idx="5525">4</cx:pt>
          <cx:pt idx="5526">0</cx:pt>
          <cx:pt idx="5527">0</cx:pt>
          <cx:pt idx="5528">0</cx:pt>
          <cx:pt idx="5529">2</cx:pt>
          <cx:pt idx="5530">8</cx:pt>
          <cx:pt idx="5531">4</cx:pt>
          <cx:pt idx="5532">0</cx:pt>
          <cx:pt idx="5533">1</cx:pt>
          <cx:pt idx="5534">1</cx:pt>
          <cx:pt idx="5535">0</cx:pt>
          <cx:pt idx="5536">2</cx:pt>
          <cx:pt idx="5537">1</cx:pt>
          <cx:pt idx="5538">0</cx:pt>
          <cx:pt idx="5539">2</cx:pt>
          <cx:pt idx="5540">0</cx:pt>
          <cx:pt idx="5541">0</cx:pt>
          <cx:pt idx="5542">0</cx:pt>
          <cx:pt idx="5543">1</cx:pt>
          <cx:pt idx="5544">1</cx:pt>
          <cx:pt idx="5545">0</cx:pt>
          <cx:pt idx="5546">2</cx:pt>
          <cx:pt idx="5547">1</cx:pt>
          <cx:pt idx="5548">2</cx:pt>
          <cx:pt idx="5549">3</cx:pt>
          <cx:pt idx="5550">1</cx:pt>
          <cx:pt idx="5551">1</cx:pt>
          <cx:pt idx="5552">2</cx:pt>
          <cx:pt idx="5553">0</cx:pt>
          <cx:pt idx="5554">2</cx:pt>
          <cx:pt idx="5555">1</cx:pt>
          <cx:pt idx="5556">0</cx:pt>
          <cx:pt idx="5557">2</cx:pt>
          <cx:pt idx="5558">1</cx:pt>
          <cx:pt idx="5559">1</cx:pt>
          <cx:pt idx="5560">10</cx:pt>
          <cx:pt idx="5561">4</cx:pt>
          <cx:pt idx="5562">4</cx:pt>
          <cx:pt idx="5563">1</cx:pt>
          <cx:pt idx="5564">1</cx:pt>
          <cx:pt idx="5565">0</cx:pt>
          <cx:pt idx="5566">8</cx:pt>
          <cx:pt idx="5567">3</cx:pt>
          <cx:pt idx="5568">3</cx:pt>
          <cx:pt idx="5569">0</cx:pt>
          <cx:pt idx="5570">8</cx:pt>
          <cx:pt idx="5571">3</cx:pt>
          <cx:pt idx="5572">1</cx:pt>
          <cx:pt idx="5573">0</cx:pt>
          <cx:pt idx="5574">1</cx:pt>
          <cx:pt idx="5575">0</cx:pt>
          <cx:pt idx="5576">0</cx:pt>
          <cx:pt idx="5577">0</cx:pt>
          <cx:pt idx="5578">4</cx:pt>
          <cx:pt idx="5579">0</cx:pt>
          <cx:pt idx="5580">1</cx:pt>
          <cx:pt idx="5581">7</cx:pt>
          <cx:pt idx="5582">2</cx:pt>
          <cx:pt idx="5583">2</cx:pt>
          <cx:pt idx="5584">0</cx:pt>
          <cx:pt idx="5585">0</cx:pt>
          <cx:pt idx="5586">9</cx:pt>
          <cx:pt idx="5587">3</cx:pt>
          <cx:pt idx="5588">3</cx:pt>
          <cx:pt idx="5589">0</cx:pt>
          <cx:pt idx="5590">0</cx:pt>
          <cx:pt idx="5591">0</cx:pt>
          <cx:pt idx="5592">3</cx:pt>
          <cx:pt idx="5593">6</cx:pt>
          <cx:pt idx="5594">4</cx:pt>
          <cx:pt idx="5595">1</cx:pt>
          <cx:pt idx="5596">1</cx:pt>
          <cx:pt idx="5597">0</cx:pt>
          <cx:pt idx="5598">4</cx:pt>
          <cx:pt idx="5599">1</cx:pt>
          <cx:pt idx="5600">1</cx:pt>
          <cx:pt idx="5601">8</cx:pt>
          <cx:pt idx="5602">1</cx:pt>
          <cx:pt idx="5603">8</cx:pt>
          <cx:pt idx="5604">1</cx:pt>
          <cx:pt idx="5605">4</cx:pt>
          <cx:pt idx="5606">0</cx:pt>
          <cx:pt idx="5607">4</cx:pt>
          <cx:pt idx="5608">4</cx:pt>
          <cx:pt idx="5609">0</cx:pt>
          <cx:pt idx="5610">8</cx:pt>
          <cx:pt idx="5611">3</cx:pt>
          <cx:pt idx="5612">8</cx:pt>
          <cx:pt idx="5613">3</cx:pt>
          <cx:pt idx="5614">0</cx:pt>
          <cx:pt idx="5615">6</cx:pt>
          <cx:pt idx="5616">2</cx:pt>
          <cx:pt idx="5617">0</cx:pt>
          <cx:pt idx="5618">2</cx:pt>
          <cx:pt idx="5619">8</cx:pt>
          <cx:pt idx="5620">0</cx:pt>
          <cx:pt idx="5621">2</cx:pt>
          <cx:pt idx="5622">0</cx:pt>
          <cx:pt idx="5623">0</cx:pt>
          <cx:pt idx="5624">0</cx:pt>
          <cx:pt idx="5625">7</cx:pt>
          <cx:pt idx="5626">3</cx:pt>
          <cx:pt idx="5627">1</cx:pt>
          <cx:pt idx="5628">0</cx:pt>
          <cx:pt idx="5629">0</cx:pt>
          <cx:pt idx="5630">1</cx:pt>
          <cx:pt idx="5631">4</cx:pt>
          <cx:pt idx="5632">1</cx:pt>
          <cx:pt idx="5633">8</cx:pt>
          <cx:pt idx="5634">3</cx:pt>
          <cx:pt idx="5635">6</cx:pt>
          <cx:pt idx="5636">4</cx:pt>
          <cx:pt idx="5637">0</cx:pt>
          <cx:pt idx="5638">2</cx:pt>
          <cx:pt idx="5639">2</cx:pt>
          <cx:pt idx="5640">2</cx:pt>
          <cx:pt idx="5641">3</cx:pt>
          <cx:pt idx="5642">2</cx:pt>
          <cx:pt idx="5643">0</cx:pt>
          <cx:pt idx="5644">3</cx:pt>
          <cx:pt idx="5645">1</cx:pt>
          <cx:pt idx="5646">0</cx:pt>
          <cx:pt idx="5647">0</cx:pt>
          <cx:pt idx="5648">2</cx:pt>
          <cx:pt idx="5649">1</cx:pt>
          <cx:pt idx="5650">4</cx:pt>
          <cx:pt idx="5651">1</cx:pt>
          <cx:pt idx="5652">2</cx:pt>
          <cx:pt idx="5653">2</cx:pt>
          <cx:pt idx="5654">4</cx:pt>
          <cx:pt idx="5655">1</cx:pt>
          <cx:pt idx="5656">1</cx:pt>
          <cx:pt idx="5657">0</cx:pt>
          <cx:pt idx="5658">2</cx:pt>
          <cx:pt idx="5659">0</cx:pt>
          <cx:pt idx="5660">0</cx:pt>
          <cx:pt idx="5661">6</cx:pt>
          <cx:pt idx="5662">1</cx:pt>
          <cx:pt idx="5663">1</cx:pt>
          <cx:pt idx="5664">1</cx:pt>
          <cx:pt idx="5665">0</cx:pt>
          <cx:pt idx="5666">7</cx:pt>
          <cx:pt idx="5667">1</cx:pt>
          <cx:pt idx="5668">1</cx:pt>
          <cx:pt idx="5669">3</cx:pt>
          <cx:pt idx="5670">0</cx:pt>
          <cx:pt idx="5671">3</cx:pt>
          <cx:pt idx="5672">3</cx:pt>
          <cx:pt idx="5673">3</cx:pt>
          <cx:pt idx="5674">1</cx:pt>
          <cx:pt idx="5675">1</cx:pt>
          <cx:pt idx="5676">3</cx:pt>
          <cx:pt idx="5677">2</cx:pt>
          <cx:pt idx="5678">1</cx:pt>
          <cx:pt idx="5679">0</cx:pt>
          <cx:pt idx="5680">0</cx:pt>
          <cx:pt idx="5681">2</cx:pt>
          <cx:pt idx="5682">3</cx:pt>
          <cx:pt idx="5683">1</cx:pt>
          <cx:pt idx="5684">3</cx:pt>
          <cx:pt idx="5685">1</cx:pt>
          <cx:pt idx="5686">4</cx:pt>
          <cx:pt idx="5687">2</cx:pt>
          <cx:pt idx="5688">1</cx:pt>
          <cx:pt idx="5689">0</cx:pt>
          <cx:pt idx="5690">2</cx:pt>
          <cx:pt idx="5691">1</cx:pt>
          <cx:pt idx="5692">1</cx:pt>
          <cx:pt idx="5693">2</cx:pt>
          <cx:pt idx="5694">1</cx:pt>
          <cx:pt idx="5695">1</cx:pt>
          <cx:pt idx="5696">1</cx:pt>
          <cx:pt idx="5697">7</cx:pt>
          <cx:pt idx="5698">0</cx:pt>
          <cx:pt idx="5699">1</cx:pt>
          <cx:pt idx="5700">0</cx:pt>
          <cx:pt idx="5701">0</cx:pt>
          <cx:pt idx="5702">0</cx:pt>
          <cx:pt idx="5703">1</cx:pt>
          <cx:pt idx="5704">1</cx:pt>
          <cx:pt idx="5705">2</cx:pt>
          <cx:pt idx="5706">3</cx:pt>
          <cx:pt idx="5707">2</cx:pt>
          <cx:pt idx="5708">1</cx:pt>
          <cx:pt idx="5709">0</cx:pt>
          <cx:pt idx="5710">8</cx:pt>
          <cx:pt idx="5711">0</cx:pt>
          <cx:pt idx="5712">1</cx:pt>
          <cx:pt idx="5713">0</cx:pt>
          <cx:pt idx="5714">2</cx:pt>
          <cx:pt idx="5715">0</cx:pt>
          <cx:pt idx="5716">1</cx:pt>
          <cx:pt idx="5717">2</cx:pt>
          <cx:pt idx="5718">0</cx:pt>
          <cx:pt idx="5719">3</cx:pt>
          <cx:pt idx="5720">1</cx:pt>
          <cx:pt idx="5721">0</cx:pt>
          <cx:pt idx="5722">7</cx:pt>
          <cx:pt idx="5723">3</cx:pt>
          <cx:pt idx="5724">0</cx:pt>
          <cx:pt idx="5725">2</cx:pt>
          <cx:pt idx="5726">6</cx:pt>
          <cx:pt idx="5727">0</cx:pt>
          <cx:pt idx="5728">1</cx:pt>
          <cx:pt idx="5729">3</cx:pt>
          <cx:pt idx="5730">3</cx:pt>
          <cx:pt idx="5731">2</cx:pt>
          <cx:pt idx="5732">8</cx:pt>
          <cx:pt idx="5733">0</cx:pt>
          <cx:pt idx="5734">0</cx:pt>
          <cx:pt idx="5735">2</cx:pt>
          <cx:pt idx="5736">4</cx:pt>
          <cx:pt idx="5737">0</cx:pt>
          <cx:pt idx="5738">1</cx:pt>
          <cx:pt idx="5739">3</cx:pt>
          <cx:pt idx="5740">1</cx:pt>
          <cx:pt idx="5741">4</cx:pt>
          <cx:pt idx="5742">1</cx:pt>
          <cx:pt idx="5743">2</cx:pt>
          <cx:pt idx="5744">6</cx:pt>
          <cx:pt idx="5745">0</cx:pt>
          <cx:pt idx="5746">4</cx:pt>
          <cx:pt idx="5747">3</cx:pt>
          <cx:pt idx="5748">9</cx:pt>
          <cx:pt idx="5749">2</cx:pt>
          <cx:pt idx="5750">0</cx:pt>
          <cx:pt idx="5751">2</cx:pt>
          <cx:pt idx="5752">9</cx:pt>
          <cx:pt idx="5753">1</cx:pt>
          <cx:pt idx="5754">8</cx:pt>
          <cx:pt idx="5755">2</cx:pt>
          <cx:pt idx="5756">3</cx:pt>
          <cx:pt idx="5757">0</cx:pt>
          <cx:pt idx="5758">1</cx:pt>
          <cx:pt idx="5759">0</cx:pt>
          <cx:pt idx="5760">0</cx:pt>
          <cx:pt idx="5761">0</cx:pt>
          <cx:pt idx="5762">0</cx:pt>
          <cx:pt idx="5763">0</cx:pt>
          <cx:pt idx="5764">2</cx:pt>
          <cx:pt idx="5765">2</cx:pt>
          <cx:pt idx="5766">1</cx:pt>
          <cx:pt idx="5767">1</cx:pt>
          <cx:pt idx="5768">0</cx:pt>
          <cx:pt idx="5769">2</cx:pt>
          <cx:pt idx="5770">0</cx:pt>
          <cx:pt idx="5771">2</cx:pt>
          <cx:pt idx="5772">2</cx:pt>
          <cx:pt idx="5773">0</cx:pt>
          <cx:pt idx="5774">4</cx:pt>
          <cx:pt idx="5775">0</cx:pt>
          <cx:pt idx="5776">3</cx:pt>
          <cx:pt idx="5777">0</cx:pt>
          <cx:pt idx="5778">10</cx:pt>
          <cx:pt idx="5779">0</cx:pt>
          <cx:pt idx="5780">0</cx:pt>
          <cx:pt idx="5781">1</cx:pt>
          <cx:pt idx="5782">1</cx:pt>
          <cx:pt idx="5783">0</cx:pt>
          <cx:pt idx="5784">2</cx:pt>
          <cx:pt idx="5785">7</cx:pt>
          <cx:pt idx="5786">0</cx:pt>
          <cx:pt idx="5787">2</cx:pt>
          <cx:pt idx="5788">0</cx:pt>
          <cx:pt idx="5789">1</cx:pt>
          <cx:pt idx="5790">0</cx:pt>
          <cx:pt idx="5791">1</cx:pt>
          <cx:pt idx="5792">1</cx:pt>
          <cx:pt idx="5793">0</cx:pt>
          <cx:pt idx="5794">0</cx:pt>
          <cx:pt idx="5795">4</cx:pt>
          <cx:pt idx="5796">3</cx:pt>
          <cx:pt idx="5797">1</cx:pt>
          <cx:pt idx="5798">8</cx:pt>
          <cx:pt idx="5799">1</cx:pt>
          <cx:pt idx="5800">2</cx:pt>
          <cx:pt idx="5801">0</cx:pt>
          <cx:pt idx="5802">1</cx:pt>
          <cx:pt idx="5803">1</cx:pt>
          <cx:pt idx="5804">3</cx:pt>
          <cx:pt idx="5805">2</cx:pt>
          <cx:pt idx="5806">0</cx:pt>
          <cx:pt idx="5807">0</cx:pt>
          <cx:pt idx="5808">2</cx:pt>
          <cx:pt idx="5809">3</cx:pt>
          <cx:pt idx="5810">1</cx:pt>
          <cx:pt idx="5811">3</cx:pt>
          <cx:pt idx="5812">4</cx:pt>
          <cx:pt idx="5813">3</cx:pt>
          <cx:pt idx="5814">4</cx:pt>
          <cx:pt idx="5815">1</cx:pt>
          <cx:pt idx="5816">1</cx:pt>
          <cx:pt idx="5817">4</cx:pt>
          <cx:pt idx="5818">0</cx:pt>
          <cx:pt idx="5819">3</cx:pt>
          <cx:pt idx="5820">4</cx:pt>
          <cx:pt idx="5821">1</cx:pt>
          <cx:pt idx="5822">0</cx:pt>
          <cx:pt idx="5823">2</cx:pt>
          <cx:pt idx="5824">3</cx:pt>
          <cx:pt idx="5825">4</cx:pt>
          <cx:pt idx="5826">0</cx:pt>
          <cx:pt idx="5827">2</cx:pt>
          <cx:pt idx="5828">0</cx:pt>
          <cx:pt idx="5829">3</cx:pt>
          <cx:pt idx="5830">1</cx:pt>
          <cx:pt idx="5831">0</cx:pt>
          <cx:pt idx="5832">0</cx:pt>
          <cx:pt idx="5833">5</cx:pt>
          <cx:pt idx="5834">6</cx:pt>
          <cx:pt idx="5835">1</cx:pt>
          <cx:pt idx="5836">0</cx:pt>
          <cx:pt idx="5837">0</cx:pt>
          <cx:pt idx="5838">0</cx:pt>
          <cx:pt idx="5839">2</cx:pt>
          <cx:pt idx="5840">1</cx:pt>
          <cx:pt idx="5841">1</cx:pt>
          <cx:pt idx="5842">3</cx:pt>
          <cx:pt idx="5843">0</cx:pt>
          <cx:pt idx="5844">0</cx:pt>
          <cx:pt idx="5845">1</cx:pt>
          <cx:pt idx="5846">1</cx:pt>
          <cx:pt idx="5847">1</cx:pt>
          <cx:pt idx="5848">3</cx:pt>
          <cx:pt idx="5849">1</cx:pt>
          <cx:pt idx="5850">0</cx:pt>
          <cx:pt idx="5851">1</cx:pt>
          <cx:pt idx="5852">1</cx:pt>
          <cx:pt idx="5853">10</cx:pt>
          <cx:pt idx="5854">4</cx:pt>
          <cx:pt idx="5855">1</cx:pt>
          <cx:pt idx="5856">2</cx:pt>
          <cx:pt idx="5857">2</cx:pt>
          <cx:pt idx="5858">3</cx:pt>
          <cx:pt idx="5859">0</cx:pt>
          <cx:pt idx="5860">1</cx:pt>
          <cx:pt idx="5861">4</cx:pt>
          <cx:pt idx="5862">1</cx:pt>
          <cx:pt idx="5863">0</cx:pt>
          <cx:pt idx="5864">9</cx:pt>
          <cx:pt idx="5865">2</cx:pt>
          <cx:pt idx="5866">0</cx:pt>
          <cx:pt idx="5867">2</cx:pt>
          <cx:pt idx="5868">7</cx:pt>
          <cx:pt idx="5869">0</cx:pt>
          <cx:pt idx="5870">1</cx:pt>
          <cx:pt idx="5871">2</cx:pt>
          <cx:pt idx="5872">3</cx:pt>
          <cx:pt idx="5873">3</cx:pt>
          <cx:pt idx="5874">1</cx:pt>
          <cx:pt idx="5875">2</cx:pt>
          <cx:pt idx="5876">4</cx:pt>
          <cx:pt idx="5877">0</cx:pt>
          <cx:pt idx="5878">1</cx:pt>
          <cx:pt idx="5879">2</cx:pt>
          <cx:pt idx="5880">4</cx:pt>
          <cx:pt idx="5881">1</cx:pt>
          <cx:pt idx="5882">0</cx:pt>
          <cx:pt idx="5883">2</cx:pt>
          <cx:pt idx="5884">2</cx:pt>
          <cx:pt idx="5885">0</cx:pt>
          <cx:pt idx="5886">3</cx:pt>
          <cx:pt idx="5887">0</cx:pt>
          <cx:pt idx="5888">3</cx:pt>
          <cx:pt idx="5889">3</cx:pt>
          <cx:pt idx="5890">2</cx:pt>
          <cx:pt idx="5891">1</cx:pt>
          <cx:pt idx="5892">0</cx:pt>
          <cx:pt idx="5893">1</cx:pt>
          <cx:pt idx="5894">3</cx:pt>
          <cx:pt idx="5895">1</cx:pt>
          <cx:pt idx="5896">0</cx:pt>
          <cx:pt idx="5897">2</cx:pt>
          <cx:pt idx="5898">2</cx:pt>
          <cx:pt idx="5899">8</cx:pt>
          <cx:pt idx="5900">0</cx:pt>
          <cx:pt idx="5901">0</cx:pt>
          <cx:pt idx="5902">2</cx:pt>
          <cx:pt idx="5903">1</cx:pt>
          <cx:pt idx="5904">1</cx:pt>
          <cx:pt idx="5905">0</cx:pt>
          <cx:pt idx="5906">5</cx:pt>
          <cx:pt idx="5907">1</cx:pt>
          <cx:pt idx="5908">0</cx:pt>
          <cx:pt idx="5909">1</cx:pt>
          <cx:pt idx="5910">0</cx:pt>
          <cx:pt idx="5911">0</cx:pt>
          <cx:pt idx="5912">4</cx:pt>
          <cx:pt idx="5913">0</cx:pt>
          <cx:pt idx="5914">4</cx:pt>
          <cx:pt idx="5915">0</cx:pt>
          <cx:pt idx="5916">4</cx:pt>
          <cx:pt idx="5917">3</cx:pt>
          <cx:pt idx="5918">0</cx:pt>
          <cx:pt idx="5919">1</cx:pt>
          <cx:pt idx="5920">0</cx:pt>
          <cx:pt idx="5921">4</cx:pt>
          <cx:pt idx="5922">0</cx:pt>
          <cx:pt idx="5923">1</cx:pt>
          <cx:pt idx="5924">4</cx:pt>
          <cx:pt idx="5925">3</cx:pt>
          <cx:pt idx="5926">0</cx:pt>
          <cx:pt idx="5927">1</cx:pt>
          <cx:pt idx="5928">1</cx:pt>
          <cx:pt idx="5929">4</cx:pt>
          <cx:pt idx="5930">3</cx:pt>
          <cx:pt idx="5931">4</cx:pt>
          <cx:pt idx="5932">0</cx:pt>
          <cx:pt idx="5933">0</cx:pt>
          <cx:pt idx="5934">1</cx:pt>
          <cx:pt idx="5935">1</cx:pt>
          <cx:pt idx="5936">8</cx:pt>
          <cx:pt idx="5937">0</cx:pt>
          <cx:pt idx="5938">4</cx:pt>
          <cx:pt idx="5939">1</cx:pt>
          <cx:pt idx="5940">2</cx:pt>
          <cx:pt idx="5941">0</cx:pt>
          <cx:pt idx="5942">3</cx:pt>
          <cx:pt idx="5943">1</cx:pt>
          <cx:pt idx="5944">1</cx:pt>
          <cx:pt idx="5945">1</cx:pt>
          <cx:pt idx="5946">1</cx:pt>
          <cx:pt idx="5947">1</cx:pt>
          <cx:pt idx="5948">4</cx:pt>
          <cx:pt idx="5949">0</cx:pt>
          <cx:pt idx="5950">2</cx:pt>
          <cx:pt idx="5951">1</cx:pt>
          <cx:pt idx="5952">4</cx:pt>
          <cx:pt idx="5953">2</cx:pt>
          <cx:pt idx="5954">1</cx:pt>
          <cx:pt idx="5955">3</cx:pt>
          <cx:pt idx="5956">2</cx:pt>
          <cx:pt idx="5957">1</cx:pt>
          <cx:pt idx="5958">9</cx:pt>
          <cx:pt idx="5959">0</cx:pt>
          <cx:pt idx="5960">0</cx:pt>
          <cx:pt idx="5961">4</cx:pt>
          <cx:pt idx="5962">7</cx:pt>
          <cx:pt idx="5963">1</cx:pt>
          <cx:pt idx="5964">1</cx:pt>
          <cx:pt idx="5965">1</cx:pt>
          <cx:pt idx="5966">1</cx:pt>
          <cx:pt idx="5967">4</cx:pt>
          <cx:pt idx="5968">7</cx:pt>
          <cx:pt idx="5969">2</cx:pt>
          <cx:pt idx="5970">4</cx:pt>
          <cx:pt idx="5971">8</cx:pt>
          <cx:pt idx="5972">0</cx:pt>
          <cx:pt idx="5973">4</cx:pt>
          <cx:pt idx="5974">3</cx:pt>
          <cx:pt idx="5975">1</cx:pt>
          <cx:pt idx="5976">1</cx:pt>
          <cx:pt idx="5977">10</cx:pt>
          <cx:pt idx="5978">3</cx:pt>
          <cx:pt idx="5979">2</cx:pt>
          <cx:pt idx="5980">0</cx:pt>
          <cx:pt idx="5981">1</cx:pt>
          <cx:pt idx="5982">0</cx:pt>
          <cx:pt idx="5983">0</cx:pt>
          <cx:pt idx="5984">0</cx:pt>
          <cx:pt idx="5985">2</cx:pt>
          <cx:pt idx="5986">1</cx:pt>
          <cx:pt idx="5987">4</cx:pt>
          <cx:pt idx="5988">0</cx:pt>
          <cx:pt idx="5989">1</cx:pt>
          <cx:pt idx="5990">1</cx:pt>
          <cx:pt idx="5991">1</cx:pt>
          <cx:pt idx="5992">5</cx:pt>
          <cx:pt idx="5993">1</cx:pt>
          <cx:pt idx="5994">1</cx:pt>
          <cx:pt idx="5995">2</cx:pt>
          <cx:pt idx="5996">3</cx:pt>
          <cx:pt idx="5997">2</cx:pt>
          <cx:pt idx="5998">6</cx:pt>
          <cx:pt idx="5999">3</cx:pt>
          <cx:pt idx="6000">0</cx:pt>
          <cx:pt idx="6001">0</cx:pt>
          <cx:pt idx="6002">2</cx:pt>
          <cx:pt idx="6003">3</cx:pt>
          <cx:pt idx="6004">2</cx:pt>
          <cx:pt idx="6005">3</cx:pt>
          <cx:pt idx="6006">0</cx:pt>
          <cx:pt idx="6007">3</cx:pt>
          <cx:pt idx="6008">1</cx:pt>
          <cx:pt idx="6009">0</cx:pt>
          <cx:pt idx="6010">0</cx:pt>
          <cx:pt idx="6011">3</cx:pt>
          <cx:pt idx="6012">2</cx:pt>
          <cx:pt idx="6013">0</cx:pt>
          <cx:pt idx="6014">2</cx:pt>
          <cx:pt idx="6015">0</cx:pt>
          <cx:pt idx="6016">0</cx:pt>
          <cx:pt idx="6017">1</cx:pt>
          <cx:pt idx="6018">1</cx:pt>
          <cx:pt idx="6019">2</cx:pt>
          <cx:pt idx="6020">7</cx:pt>
          <cx:pt idx="6021">0</cx:pt>
          <cx:pt idx="6022">0</cx:pt>
          <cx:pt idx="6023">3</cx:pt>
          <cx:pt idx="6024">0</cx:pt>
          <cx:pt idx="6025">0</cx:pt>
          <cx:pt idx="6026">0</cx:pt>
          <cx:pt idx="6027">0</cx:pt>
          <cx:pt idx="6028">0</cx:pt>
          <cx:pt idx="6029">0</cx:pt>
          <cx:pt idx="6030">2</cx:pt>
          <cx:pt idx="6031">5</cx:pt>
          <cx:pt idx="6032">8</cx:pt>
          <cx:pt idx="6033">7</cx:pt>
          <cx:pt idx="6034">4</cx:pt>
          <cx:pt idx="6035">8</cx:pt>
          <cx:pt idx="6036">2</cx:pt>
          <cx:pt idx="6037">1</cx:pt>
          <cx:pt idx="6038">5</cx:pt>
          <cx:pt idx="6039">2</cx:pt>
          <cx:pt idx="6040">4</cx:pt>
          <cx:pt idx="6041">3</cx:pt>
          <cx:pt idx="6042">1</cx:pt>
          <cx:pt idx="6043">4</cx:pt>
          <cx:pt idx="6044">1</cx:pt>
          <cx:pt idx="6045">0</cx:pt>
          <cx:pt idx="6046">2</cx:pt>
          <cx:pt idx="6047">1</cx:pt>
          <cx:pt idx="6048">4</cx:pt>
          <cx:pt idx="6049">7</cx:pt>
          <cx:pt idx="6050">0</cx:pt>
          <cx:pt idx="6051">2</cx:pt>
          <cx:pt idx="6052">3</cx:pt>
          <cx:pt idx="6053">1</cx:pt>
          <cx:pt idx="6054">6</cx:pt>
          <cx:pt idx="6055">3</cx:pt>
          <cx:pt idx="6056">3</cx:pt>
          <cx:pt idx="6057">0</cx:pt>
          <cx:pt idx="6058">1</cx:pt>
          <cx:pt idx="6059">1</cx:pt>
          <cx:pt idx="6060">0</cx:pt>
          <cx:pt idx="6061">1</cx:pt>
          <cx:pt idx="6062">0</cx:pt>
          <cx:pt idx="6063">2</cx:pt>
          <cx:pt idx="6064">7</cx:pt>
          <cx:pt idx="6065">1</cx:pt>
          <cx:pt idx="6066">1</cx:pt>
          <cx:pt idx="6067">8</cx:pt>
          <cx:pt idx="6068">4</cx:pt>
          <cx:pt idx="6069">1</cx:pt>
          <cx:pt idx="6070">0</cx:pt>
          <cx:pt idx="6071">4</cx:pt>
          <cx:pt idx="6072">0</cx:pt>
          <cx:pt idx="6073">2</cx:pt>
          <cx:pt idx="6074">3</cx:pt>
          <cx:pt idx="6075">4</cx:pt>
          <cx:pt idx="6076">3</cx:pt>
          <cx:pt idx="6077">4</cx:pt>
          <cx:pt idx="6078">1</cx:pt>
          <cx:pt idx="6079">2</cx:pt>
          <cx:pt idx="6080">0</cx:pt>
          <cx:pt idx="6081">3</cx:pt>
          <cx:pt idx="6082">1</cx:pt>
          <cx:pt idx="6083">3</cx:pt>
          <cx:pt idx="6084">0</cx:pt>
          <cx:pt idx="6085">0</cx:pt>
          <cx:pt idx="6086">9</cx:pt>
          <cx:pt idx="6087">2</cx:pt>
          <cx:pt idx="6088">2</cx:pt>
          <cx:pt idx="6089">8</cx:pt>
          <cx:pt idx="6090">3</cx:pt>
          <cx:pt idx="6091">1</cx:pt>
          <cx:pt idx="6092">1</cx:pt>
          <cx:pt idx="6093">4</cx:pt>
          <cx:pt idx="6094">5</cx:pt>
          <cx:pt idx="6095">0</cx:pt>
          <cx:pt idx="6096">2</cx:pt>
          <cx:pt idx="6097">2</cx:pt>
          <cx:pt idx="6098">1</cx:pt>
          <cx:pt idx="6099">1</cx:pt>
          <cx:pt idx="6100">1</cx:pt>
          <cx:pt idx="6101">2</cx:pt>
          <cx:pt idx="6102">4</cx:pt>
          <cx:pt idx="6103">3</cx:pt>
          <cx:pt idx="6104">0</cx:pt>
          <cx:pt idx="6105">0</cx:pt>
          <cx:pt idx="6106">3</cx:pt>
          <cx:pt idx="6107">2</cx:pt>
          <cx:pt idx="6108">4</cx:pt>
          <cx:pt idx="6109">3</cx:pt>
          <cx:pt idx="6110">1</cx:pt>
          <cx:pt idx="6111">1</cx:pt>
          <cx:pt idx="6112">1</cx:pt>
          <cx:pt idx="6113">1</cx:pt>
          <cx:pt idx="6114">1</cx:pt>
          <cx:pt idx="6115">0</cx:pt>
          <cx:pt idx="6116">2</cx:pt>
          <cx:pt idx="6117">3</cx:pt>
          <cx:pt idx="6118">2</cx:pt>
          <cx:pt idx="6119">3</cx:pt>
          <cx:pt idx="6120">3</cx:pt>
          <cx:pt idx="6121">4</cx:pt>
          <cx:pt idx="6122">1</cx:pt>
          <cx:pt idx="6123">3</cx:pt>
          <cx:pt idx="6124">0</cx:pt>
          <cx:pt idx="6125">3</cx:pt>
          <cx:pt idx="6126">0</cx:pt>
          <cx:pt idx="6127">3</cx:pt>
          <cx:pt idx="6128">4</cx:pt>
          <cx:pt idx="6129">4</cx:pt>
          <cx:pt idx="6130">1</cx:pt>
          <cx:pt idx="6131">6</cx:pt>
          <cx:pt idx="6132">1</cx:pt>
          <cx:pt idx="6133">0</cx:pt>
          <cx:pt idx="6134">1</cx:pt>
          <cx:pt idx="6135">3</cx:pt>
          <cx:pt idx="6136">4</cx:pt>
          <cx:pt idx="6137">1</cx:pt>
          <cx:pt idx="6138">0</cx:pt>
          <cx:pt idx="6139">0</cx:pt>
          <cx:pt idx="6140">4</cx:pt>
          <cx:pt idx="6141">9</cx:pt>
          <cx:pt idx="6142">0</cx:pt>
          <cx:pt idx="6143">6</cx:pt>
          <cx:pt idx="6144">3</cx:pt>
          <cx:pt idx="6145">0</cx:pt>
          <cx:pt idx="6146">3</cx:pt>
          <cx:pt idx="6147">1</cx:pt>
          <cx:pt idx="6148">3</cx:pt>
          <cx:pt idx="6149">2</cx:pt>
          <cx:pt idx="6150">4</cx:pt>
          <cx:pt idx="6151">4</cx:pt>
          <cx:pt idx="6152">1</cx:pt>
          <cx:pt idx="6153">2</cx:pt>
          <cx:pt idx="6154">0</cx:pt>
          <cx:pt idx="6155">2</cx:pt>
          <cx:pt idx="6156">1</cx:pt>
          <cx:pt idx="6157">3</cx:pt>
          <cx:pt idx="6158">0</cx:pt>
          <cx:pt idx="6159">4</cx:pt>
          <cx:pt idx="6160">1</cx:pt>
          <cx:pt idx="6161">0</cx:pt>
          <cx:pt idx="6162">3</cx:pt>
          <cx:pt idx="6163">3</cx:pt>
          <cx:pt idx="6164">1</cx:pt>
          <cx:pt idx="6165">0</cx:pt>
          <cx:pt idx="6166">0</cx:pt>
          <cx:pt idx="6167">1</cx:pt>
          <cx:pt idx="6168">9</cx:pt>
          <cx:pt idx="6169">1</cx:pt>
          <cx:pt idx="6170">1</cx:pt>
          <cx:pt idx="6171">2</cx:pt>
          <cx:pt idx="6172">2</cx:pt>
          <cx:pt idx="6173">0</cx:pt>
          <cx:pt idx="6174">0</cx:pt>
          <cx:pt idx="6175">7</cx:pt>
          <cx:pt idx="6176">2</cx:pt>
          <cx:pt idx="6177">4</cx:pt>
          <cx:pt idx="6178">6</cx:pt>
          <cx:pt idx="6179">4</cx:pt>
          <cx:pt idx="6180">0</cx:pt>
          <cx:pt idx="6181">0</cx:pt>
          <cx:pt idx="6182">3</cx:pt>
          <cx:pt idx="6183">3</cx:pt>
          <cx:pt idx="6184">2</cx:pt>
          <cx:pt idx="6185">2</cx:pt>
          <cx:pt idx="6186">1</cx:pt>
          <cx:pt idx="6187">0</cx:pt>
          <cx:pt idx="6188">2</cx:pt>
          <cx:pt idx="6189">2</cx:pt>
          <cx:pt idx="6190">1</cx:pt>
          <cx:pt idx="6191">1</cx:pt>
          <cx:pt idx="6192">1</cx:pt>
          <cx:pt idx="6193">1</cx:pt>
          <cx:pt idx="6194">10</cx:pt>
          <cx:pt idx="6195">2</cx:pt>
          <cx:pt idx="6196">2</cx:pt>
          <cx:pt idx="6197">8</cx:pt>
          <cx:pt idx="6198">1</cx:pt>
          <cx:pt idx="6199">1</cx:pt>
          <cx:pt idx="6200">0</cx:pt>
          <cx:pt idx="6201">0</cx:pt>
          <cx:pt idx="6202">3</cx:pt>
          <cx:pt idx="6203">0</cx:pt>
          <cx:pt idx="6204">0</cx:pt>
          <cx:pt idx="6205">2</cx:pt>
          <cx:pt idx="6206">1</cx:pt>
          <cx:pt idx="6207">2</cx:pt>
          <cx:pt idx="6208">3</cx:pt>
          <cx:pt idx="6209">2</cx:pt>
          <cx:pt idx="6210">2</cx:pt>
          <cx:pt idx="6211">0</cx:pt>
          <cx:pt idx="6212">6</cx:pt>
          <cx:pt idx="6213">0</cx:pt>
          <cx:pt idx="6214">1</cx:pt>
          <cx:pt idx="6215">4</cx:pt>
          <cx:pt idx="6216">0</cx:pt>
          <cx:pt idx="6217">1</cx:pt>
          <cx:pt idx="6218">3</cx:pt>
          <cx:pt idx="6219">3</cx:pt>
          <cx:pt idx="6220">0</cx:pt>
          <cx:pt idx="6221">0</cx:pt>
          <cx:pt idx="6222">4</cx:pt>
          <cx:pt idx="6223">0</cx:pt>
          <cx:pt idx="6224">0</cx:pt>
          <cx:pt idx="6225">0</cx:pt>
          <cx:pt idx="6226">0</cx:pt>
          <cx:pt idx="6227">2</cx:pt>
          <cx:pt idx="6228">1</cx:pt>
          <cx:pt idx="6229">1</cx:pt>
          <cx:pt idx="6230">3</cx:pt>
          <cx:pt idx="6231">2</cx:pt>
          <cx:pt idx="6232">0</cx:pt>
          <cx:pt idx="6233">2</cx:pt>
          <cx:pt idx="6234">3</cx:pt>
          <cx:pt idx="6235">0</cx:pt>
          <cx:pt idx="6236">3</cx:pt>
          <cx:pt idx="6237">3</cx:pt>
          <cx:pt idx="6238">0</cx:pt>
          <cx:pt idx="6239">2</cx:pt>
          <cx:pt idx="6240">0</cx:pt>
          <cx:pt idx="6241">6</cx:pt>
          <cx:pt idx="6242">2</cx:pt>
          <cx:pt idx="6243">2</cx:pt>
          <cx:pt idx="6244">0</cx:pt>
          <cx:pt idx="6245">1</cx:pt>
          <cx:pt idx="6246">4</cx:pt>
          <cx:pt idx="6247">3</cx:pt>
          <cx:pt idx="6248">4</cx:pt>
          <cx:pt idx="6249">1</cx:pt>
          <cx:pt idx="6250">3</cx:pt>
          <cx:pt idx="6251">3</cx:pt>
          <cx:pt idx="6252">3</cx:pt>
          <cx:pt idx="6253">1</cx:pt>
          <cx:pt idx="6254">0</cx:pt>
          <cx:pt idx="6255">3</cx:pt>
          <cx:pt idx="6256">7</cx:pt>
          <cx:pt idx="6257">2</cx:pt>
          <cx:pt idx="6258">6</cx:pt>
          <cx:pt idx="6259">1</cx:pt>
          <cx:pt idx="6260">0</cx:pt>
          <cx:pt idx="6261">3</cx:pt>
          <cx:pt idx="6262">0</cx:pt>
          <cx:pt idx="6263">2</cx:pt>
          <cx:pt idx="6264">0</cx:pt>
          <cx:pt idx="6265">3</cx:pt>
          <cx:pt idx="6266">8</cx:pt>
          <cx:pt idx="6267">0</cx:pt>
          <cx:pt idx="6268">2</cx:pt>
          <cx:pt idx="6269">2</cx:pt>
          <cx:pt idx="6270">4</cx:pt>
          <cx:pt idx="6271">3</cx:pt>
          <cx:pt idx="6272">0</cx:pt>
          <cx:pt idx="6273">1</cx:pt>
          <cx:pt idx="6274">3</cx:pt>
          <cx:pt idx="6275">0</cx:pt>
          <cx:pt idx="6276">7</cx:pt>
          <cx:pt idx="6277">0</cx:pt>
          <cx:pt idx="6278">1</cx:pt>
          <cx:pt idx="6279">2</cx:pt>
          <cx:pt idx="6280">1</cx:pt>
          <cx:pt idx="6281">3</cx:pt>
          <cx:pt idx="6282">2</cx:pt>
          <cx:pt idx="6283">4</cx:pt>
          <cx:pt idx="6284">2</cx:pt>
          <cx:pt idx="6285">3</cx:pt>
          <cx:pt idx="6286">1</cx:pt>
          <cx:pt idx="6287">1</cx:pt>
          <cx:pt idx="6288">6</cx:pt>
          <cx:pt idx="6289">6</cx:pt>
          <cx:pt idx="6290">0</cx:pt>
          <cx:pt idx="6291">0</cx:pt>
          <cx:pt idx="6292">2</cx:pt>
          <cx:pt idx="6293">1</cx:pt>
          <cx:pt idx="6294">3</cx:pt>
          <cx:pt idx="6295">1</cx:pt>
          <cx:pt idx="6296">0</cx:pt>
          <cx:pt idx="6297">2</cx:pt>
          <cx:pt idx="6298">2</cx:pt>
          <cx:pt idx="6299">8</cx:pt>
          <cx:pt idx="6300">4</cx:pt>
          <cx:pt idx="6301">0</cx:pt>
          <cx:pt idx="6302">0</cx:pt>
          <cx:pt idx="6303">2</cx:pt>
          <cx:pt idx="6304">1</cx:pt>
          <cx:pt idx="6305">3</cx:pt>
          <cx:pt idx="6306">0</cx:pt>
          <cx:pt idx="6307">4</cx:pt>
          <cx:pt idx="6308">1</cx:pt>
          <cx:pt idx="6309">0</cx:pt>
          <cx:pt idx="6310">7</cx:pt>
          <cx:pt idx="6311">3</cx:pt>
          <cx:pt idx="6312">6</cx:pt>
          <cx:pt idx="6313">8</cx:pt>
          <cx:pt idx="6314">0</cx:pt>
          <cx:pt idx="6315">1</cx:pt>
          <cx:pt idx="6316">1</cx:pt>
          <cx:pt idx="6317">0</cx:pt>
          <cx:pt idx="6318">9</cx:pt>
          <cx:pt idx="6319">3</cx:pt>
          <cx:pt idx="6320">0</cx:pt>
          <cx:pt idx="6321">1</cx:pt>
          <cx:pt idx="6322">0</cx:pt>
          <cx:pt idx="6323">4</cx:pt>
          <cx:pt idx="6324">0</cx:pt>
          <cx:pt idx="6325">0</cx:pt>
          <cx:pt idx="6326">2</cx:pt>
          <cx:pt idx="6327">1</cx:pt>
          <cx:pt idx="6328">1</cx:pt>
          <cx:pt idx="6329">7</cx:pt>
          <cx:pt idx="6330">1</cx:pt>
          <cx:pt idx="6331">3</cx:pt>
          <cx:pt idx="6332">1</cx:pt>
          <cx:pt idx="6333">4</cx:pt>
          <cx:pt idx="6334">1</cx:pt>
          <cx:pt idx="6335">1</cx:pt>
          <cx:pt idx="6336">2</cx:pt>
          <cx:pt idx="6337">1</cx:pt>
          <cx:pt idx="6338">0</cx:pt>
          <cx:pt idx="6339">3</cx:pt>
          <cx:pt idx="6340">4</cx:pt>
          <cx:pt idx="6341">0</cx:pt>
          <cx:pt idx="6342">1</cx:pt>
          <cx:pt idx="6343">2</cx:pt>
          <cx:pt idx="6344">0</cx:pt>
          <cx:pt idx="6345">6</cx:pt>
          <cx:pt idx="6346">0</cx:pt>
          <cx:pt idx="6347">4</cx:pt>
          <cx:pt idx="6348">3</cx:pt>
          <cx:pt idx="6349">0</cx:pt>
          <cx:pt idx="6350">1</cx:pt>
          <cx:pt idx="6351">2</cx:pt>
          <cx:pt idx="6352">1</cx:pt>
          <cx:pt idx="6353">1</cx:pt>
          <cx:pt idx="6354">4</cx:pt>
          <cx:pt idx="6355">3</cx:pt>
          <cx:pt idx="6356">0</cx:pt>
          <cx:pt idx="6357">1</cx:pt>
          <cx:pt idx="6358">0</cx:pt>
          <cx:pt idx="6359">2</cx:pt>
          <cx:pt idx="6360">1</cx:pt>
          <cx:pt idx="6361">0</cx:pt>
          <cx:pt idx="6362">3</cx:pt>
          <cx:pt idx="6363">1</cx:pt>
          <cx:pt idx="6364">1</cx:pt>
          <cx:pt idx="6365">0</cx:pt>
          <cx:pt idx="6366">0</cx:pt>
          <cx:pt idx="6367">0</cx:pt>
          <cx:pt idx="6368">2</cx:pt>
          <cx:pt idx="6369">1</cx:pt>
          <cx:pt idx="6370">0</cx:pt>
          <cx:pt idx="6371">0</cx:pt>
          <cx:pt idx="6372">1</cx:pt>
          <cx:pt idx="6373">5</cx:pt>
          <cx:pt idx="6374">0</cx:pt>
          <cx:pt idx="6375">1</cx:pt>
          <cx:pt idx="6376">0</cx:pt>
          <cx:pt idx="6377">1</cx:pt>
          <cx:pt idx="6378">3</cx:pt>
          <cx:pt idx="6379">4</cx:pt>
          <cx:pt idx="6380">7</cx:pt>
          <cx:pt idx="6381">0</cx:pt>
          <cx:pt idx="6382">0</cx:pt>
          <cx:pt idx="6383">0</cx:pt>
          <cx:pt idx="6384">1</cx:pt>
          <cx:pt idx="6385">0</cx:pt>
          <cx:pt idx="6386">0</cx:pt>
          <cx:pt idx="6387">9</cx:pt>
          <cx:pt idx="6388">1</cx:pt>
          <cx:pt idx="6389">1</cx:pt>
          <cx:pt idx="6390">1</cx:pt>
          <cx:pt idx="6391">4</cx:pt>
          <cx:pt idx="6392">8</cx:pt>
          <cx:pt idx="6393">0</cx:pt>
          <cx:pt idx="6394">1</cx:pt>
          <cx:pt idx="6395">2</cx:pt>
          <cx:pt idx="6396">0</cx:pt>
          <cx:pt idx="6397">0</cx:pt>
          <cx:pt idx="6398">2</cx:pt>
          <cx:pt idx="6399">4</cx:pt>
          <cx:pt idx="6400">3</cx:pt>
          <cx:pt idx="6401">0</cx:pt>
          <cx:pt idx="6402">2</cx:pt>
          <cx:pt idx="6403">1</cx:pt>
          <cx:pt idx="6404">0</cx:pt>
          <cx:pt idx="6405">2</cx:pt>
          <cx:pt idx="6406">9</cx:pt>
          <cx:pt idx="6407">1</cx:pt>
          <cx:pt idx="6408">3</cx:pt>
          <cx:pt idx="6409">1</cx:pt>
          <cx:pt idx="6410">1</cx:pt>
          <cx:pt idx="6411">0</cx:pt>
          <cx:pt idx="6412">4</cx:pt>
          <cx:pt idx="6413">4</cx:pt>
          <cx:pt idx="6414">1</cx:pt>
          <cx:pt idx="6415">1</cx:pt>
          <cx:pt idx="6416">4</cx:pt>
          <cx:pt idx="6417">0</cx:pt>
          <cx:pt idx="6418">8</cx:pt>
          <cx:pt idx="6419">2</cx:pt>
          <cx:pt idx="6420">4</cx:pt>
          <cx:pt idx="6421">0</cx:pt>
          <cx:pt idx="6422">0</cx:pt>
          <cx:pt idx="6423">3</cx:pt>
          <cx:pt idx="6424">0</cx:pt>
          <cx:pt idx="6425">0</cx:pt>
          <cx:pt idx="6426">2</cx:pt>
          <cx:pt idx="6427">1</cx:pt>
          <cx:pt idx="6428">0</cx:pt>
          <cx:pt idx="6429">1</cx:pt>
          <cx:pt idx="6430">0</cx:pt>
          <cx:pt idx="6431">1</cx:pt>
          <cx:pt idx="6432">4</cx:pt>
          <cx:pt idx="6433">1</cx:pt>
          <cx:pt idx="6434">0</cx:pt>
          <cx:pt idx="6435">9</cx:pt>
          <cx:pt idx="6436">1</cx:pt>
          <cx:pt idx="6437">2</cx:pt>
          <cx:pt idx="6438">2</cx:pt>
          <cx:pt idx="6439">1</cx:pt>
          <cx:pt idx="6440">3</cx:pt>
          <cx:pt idx="6441">1</cx:pt>
          <cx:pt idx="6442">0</cx:pt>
          <cx:pt idx="6443">0</cx:pt>
          <cx:pt idx="6444">7</cx:pt>
          <cx:pt idx="6445">0</cx:pt>
          <cx:pt idx="6446">1</cx:pt>
          <cx:pt idx="6447">0</cx:pt>
          <cx:pt idx="6448">2</cx:pt>
          <cx:pt idx="6449">0</cx:pt>
          <cx:pt idx="6450">0</cx:pt>
          <cx:pt idx="6451">0</cx:pt>
          <cx:pt idx="6452">2</cx:pt>
          <cx:pt idx="6453">3</cx:pt>
          <cx:pt idx="6454">10</cx:pt>
          <cx:pt idx="6455">4</cx:pt>
          <cx:pt idx="6456">0</cx:pt>
          <cx:pt idx="6457">0</cx:pt>
          <cx:pt idx="6458">1</cx:pt>
          <cx:pt idx="6459">0</cx:pt>
          <cx:pt idx="6460">1</cx:pt>
          <cx:pt idx="6461">3</cx:pt>
          <cx:pt idx="6462">2</cx:pt>
          <cx:pt idx="6463">3</cx:pt>
          <cx:pt idx="6464">3</cx:pt>
          <cx:pt idx="6465">0</cx:pt>
          <cx:pt idx="6466">5</cx:pt>
          <cx:pt idx="6467">1</cx:pt>
          <cx:pt idx="6468">2</cx:pt>
          <cx:pt idx="6469">10</cx:pt>
          <cx:pt idx="6470">0</cx:pt>
          <cx:pt idx="6471">4</cx:pt>
          <cx:pt idx="6472">3</cx:pt>
          <cx:pt idx="6473">0</cx:pt>
          <cx:pt idx="6474">0</cx:pt>
          <cx:pt idx="6475">3</cx:pt>
          <cx:pt idx="6476">3</cx:pt>
          <cx:pt idx="6477">1</cx:pt>
          <cx:pt idx="6478">4</cx:pt>
          <cx:pt idx="6479">2</cx:pt>
          <cx:pt idx="6480">3</cx:pt>
          <cx:pt idx="6481">0</cx:pt>
          <cx:pt idx="6482">7</cx:pt>
          <cx:pt idx="6483">5</cx:pt>
          <cx:pt idx="6484">2</cx:pt>
          <cx:pt idx="6485">3</cx:pt>
          <cx:pt idx="6486">0</cx:pt>
          <cx:pt idx="6487">1</cx:pt>
          <cx:pt idx="6488">1</cx:pt>
          <cx:pt idx="6489">8</cx:pt>
          <cx:pt idx="6490">3</cx:pt>
          <cx:pt idx="6491">0</cx:pt>
          <cx:pt idx="6492">3</cx:pt>
          <cx:pt idx="6493">0</cx:pt>
          <cx:pt idx="6494">2</cx:pt>
          <cx:pt idx="6495">1</cx:pt>
          <cx:pt idx="6496">4</cx:pt>
          <cx:pt idx="6497">0</cx:pt>
          <cx:pt idx="6498">1</cx:pt>
          <cx:pt idx="6499">1</cx:pt>
          <cx:pt idx="6500">4</cx:pt>
          <cx:pt idx="6501">1</cx:pt>
          <cx:pt idx="6502">0</cx:pt>
          <cx:pt idx="6503">2</cx:pt>
          <cx:pt idx="6504">1</cx:pt>
          <cx:pt idx="6505">2</cx:pt>
          <cx:pt idx="6506">0</cx:pt>
          <cx:pt idx="6507">0</cx:pt>
          <cx:pt idx="6508">1</cx:pt>
          <cx:pt idx="6509">9</cx:pt>
          <cx:pt idx="6510">3</cx:pt>
          <cx:pt idx="6511">8</cx:pt>
          <cx:pt idx="6512">3</cx:pt>
          <cx:pt idx="6513">0</cx:pt>
          <cx:pt idx="6514">2</cx:pt>
          <cx:pt idx="6515">2</cx:pt>
          <cx:pt idx="6516">9</cx:pt>
          <cx:pt idx="6517">0</cx:pt>
          <cx:pt idx="6518">1</cx:pt>
          <cx:pt idx="6519">1</cx:pt>
          <cx:pt idx="6520">1</cx:pt>
          <cx:pt idx="6521">5</cx:pt>
          <cx:pt idx="6522">0</cx:pt>
          <cx:pt idx="6523">0</cx:pt>
          <cx:pt idx="6524">3</cx:pt>
          <cx:pt idx="6525">4</cx:pt>
          <cx:pt idx="6526">2</cx:pt>
          <cx:pt idx="6527">7</cx:pt>
          <cx:pt idx="6528">9</cx:pt>
          <cx:pt idx="6529">4</cx:pt>
          <cx:pt idx="6530">2</cx:pt>
          <cx:pt idx="6531">4</cx:pt>
          <cx:pt idx="6532">4</cx:pt>
          <cx:pt idx="6533">7</cx:pt>
          <cx:pt idx="6534">1</cx:pt>
          <cx:pt idx="6535">4</cx:pt>
          <cx:pt idx="6536">4</cx:pt>
          <cx:pt idx="6537">0</cx:pt>
          <cx:pt idx="6538">3</cx:pt>
          <cx:pt idx="6539">6</cx:pt>
          <cx:pt idx="6540">3</cx:pt>
          <cx:pt idx="6541">5</cx:pt>
          <cx:pt idx="6542">1</cx:pt>
          <cx:pt idx="6543">1</cx:pt>
          <cx:pt idx="6544">0</cx:pt>
          <cx:pt idx="6545">0</cx:pt>
          <cx:pt idx="6546">7</cx:pt>
          <cx:pt idx="6547">1</cx:pt>
          <cx:pt idx="6548">6</cx:pt>
          <cx:pt idx="6549">0</cx:pt>
          <cx:pt idx="6550">1</cx:pt>
          <cx:pt idx="6551">2</cx:pt>
          <cx:pt idx="6552">0</cx:pt>
          <cx:pt idx="6553">1</cx:pt>
          <cx:pt idx="6554">2</cx:pt>
          <cx:pt idx="6555">2</cx:pt>
          <cx:pt idx="6556">3</cx:pt>
          <cx:pt idx="6557">2</cx:pt>
          <cx:pt idx="6558">0</cx:pt>
          <cx:pt idx="6559">0</cx:pt>
          <cx:pt idx="6560">0</cx:pt>
          <cx:pt idx="6561">0</cx:pt>
          <cx:pt idx="6562">3</cx:pt>
          <cx:pt idx="6563">1</cx:pt>
          <cx:pt idx="6564">1</cx:pt>
          <cx:pt idx="6565">2</cx:pt>
          <cx:pt idx="6566">4</cx:pt>
          <cx:pt idx="6567">3</cx:pt>
          <cx:pt idx="6568">4</cx:pt>
          <cx:pt idx="6569">0</cx:pt>
          <cx:pt idx="6570">4</cx:pt>
          <cx:pt idx="6571">1</cx:pt>
          <cx:pt idx="6572">3</cx:pt>
          <cx:pt idx="6573">3</cx:pt>
          <cx:pt idx="6574">0</cx:pt>
          <cx:pt idx="6575">3</cx:pt>
          <cx:pt idx="6576">8</cx:pt>
          <cx:pt idx="6577">2</cx:pt>
          <cx:pt idx="6578">1</cx:pt>
          <cx:pt idx="6579">6</cx:pt>
          <cx:pt idx="6580">9</cx:pt>
          <cx:pt idx="6581">1</cx:pt>
          <cx:pt idx="6582">0</cx:pt>
          <cx:pt idx="6583">2</cx:pt>
          <cx:pt idx="6584">0</cx:pt>
          <cx:pt idx="6585">3</cx:pt>
          <cx:pt idx="6586">3</cx:pt>
          <cx:pt idx="6587">4</cx:pt>
          <cx:pt idx="6588">3</cx:pt>
          <cx:pt idx="6589">0</cx:pt>
          <cx:pt idx="6590">9</cx:pt>
          <cx:pt idx="6591">0</cx:pt>
          <cx:pt idx="6592">2</cx:pt>
          <cx:pt idx="6593">0</cx:pt>
          <cx:pt idx="6594">1</cx:pt>
          <cx:pt idx="6595">3</cx:pt>
          <cx:pt idx="6596">1</cx:pt>
          <cx:pt idx="6597">3</cx:pt>
          <cx:pt idx="6598">3</cx:pt>
          <cx:pt idx="6599">1</cx:pt>
          <cx:pt idx="6600">0</cx:pt>
          <cx:pt idx="6601">3</cx:pt>
          <cx:pt idx="6602">2</cx:pt>
          <cx:pt idx="6603">0</cx:pt>
          <cx:pt idx="6604">1</cx:pt>
          <cx:pt idx="6605">2</cx:pt>
          <cx:pt idx="6606">1</cx:pt>
          <cx:pt idx="6607">2</cx:pt>
          <cx:pt idx="6608">0</cx:pt>
          <cx:pt idx="6609">2</cx:pt>
          <cx:pt idx="6610">3</cx:pt>
          <cx:pt idx="6611">3</cx:pt>
          <cx:pt idx="6612">8</cx:pt>
          <cx:pt idx="6613">0</cx:pt>
          <cx:pt idx="6614">1</cx:pt>
          <cx:pt idx="6615">1</cx:pt>
          <cx:pt idx="6616">0</cx:pt>
          <cx:pt idx="6617">1</cx:pt>
          <cx:pt idx="6618">0</cx:pt>
          <cx:pt idx="6619">0</cx:pt>
          <cx:pt idx="6620">2</cx:pt>
          <cx:pt idx="6621">0</cx:pt>
          <cx:pt idx="6622">2</cx:pt>
          <cx:pt idx="6623">2</cx:pt>
          <cx:pt idx="6624">1</cx:pt>
          <cx:pt idx="6625">1</cx:pt>
          <cx:pt idx="6626">3</cx:pt>
          <cx:pt idx="6627">1</cx:pt>
          <cx:pt idx="6628">0</cx:pt>
          <cx:pt idx="6629">1</cx:pt>
          <cx:pt idx="6630">3</cx:pt>
          <cx:pt idx="6631">9</cx:pt>
          <cx:pt idx="6632">3</cx:pt>
          <cx:pt idx="6633">1</cx:pt>
          <cx:pt idx="6634">6</cx:pt>
          <cx:pt idx="6635">4</cx:pt>
          <cx:pt idx="6636">5</cx:pt>
          <cx:pt idx="6637">0</cx:pt>
          <cx:pt idx="6638">0</cx:pt>
          <cx:pt idx="6639">1</cx:pt>
          <cx:pt idx="6640">2</cx:pt>
          <cx:pt idx="6641">2</cx:pt>
          <cx:pt idx="6642">1</cx:pt>
          <cx:pt idx="6643">1</cx:pt>
          <cx:pt idx="6644">0</cx:pt>
          <cx:pt idx="6645">3</cx:pt>
          <cx:pt idx="6646">0</cx:pt>
          <cx:pt idx="6647">0</cx:pt>
          <cx:pt idx="6648">0</cx:pt>
          <cx:pt idx="6649">2</cx:pt>
          <cx:pt idx="6650">2</cx:pt>
          <cx:pt idx="6651">4</cx:pt>
          <cx:pt idx="6652">1</cx:pt>
          <cx:pt idx="6653">3</cx:pt>
          <cx:pt idx="6654">2</cx:pt>
          <cx:pt idx="6655">0</cx:pt>
          <cx:pt idx="6656">4</cx:pt>
          <cx:pt idx="6657">2</cx:pt>
          <cx:pt idx="6658">4</cx:pt>
          <cx:pt idx="6659">1</cx:pt>
          <cx:pt idx="6660">1</cx:pt>
          <cx:pt idx="6661">1</cx:pt>
          <cx:pt idx="6662">1</cx:pt>
          <cx:pt idx="6663">2</cx:pt>
          <cx:pt idx="6664">4</cx:pt>
          <cx:pt idx="6665">2</cx:pt>
          <cx:pt idx="6666">0</cx:pt>
          <cx:pt idx="6667">0</cx:pt>
          <cx:pt idx="6668">3</cx:pt>
          <cx:pt idx="6669">0</cx:pt>
          <cx:pt idx="6670">2</cx:pt>
          <cx:pt idx="6671">5</cx:pt>
          <cx:pt idx="6672">2</cx:pt>
          <cx:pt idx="6673">7</cx:pt>
          <cx:pt idx="6674">1</cx:pt>
          <cx:pt idx="6675">0</cx:pt>
          <cx:pt idx="6676">4</cx:pt>
          <cx:pt idx="6677">4</cx:pt>
          <cx:pt idx="6678">1</cx:pt>
          <cx:pt idx="6679">1</cx:pt>
          <cx:pt idx="6680">2</cx:pt>
          <cx:pt idx="6681">6</cx:pt>
          <cx:pt idx="6682">1</cx:pt>
          <cx:pt idx="6683">1</cx:pt>
          <cx:pt idx="6684">1</cx:pt>
          <cx:pt idx="6685">2</cx:pt>
          <cx:pt idx="6686">2</cx:pt>
          <cx:pt idx="6687">1</cx:pt>
          <cx:pt idx="6688">0</cx:pt>
          <cx:pt idx="6689">0</cx:pt>
          <cx:pt idx="6690">1</cx:pt>
          <cx:pt idx="6691">6</cx:pt>
          <cx:pt idx="6692">3</cx:pt>
          <cx:pt idx="6693">2</cx:pt>
          <cx:pt idx="6694">3</cx:pt>
          <cx:pt idx="6695">1</cx:pt>
          <cx:pt idx="6696">1</cx:pt>
          <cx:pt idx="6697">2</cx:pt>
          <cx:pt idx="6698">6</cx:pt>
          <cx:pt idx="6699">1</cx:pt>
          <cx:pt idx="6700">1</cx:pt>
          <cx:pt idx="6701">10</cx:pt>
          <cx:pt idx="6702">4</cx:pt>
          <cx:pt idx="6703">5</cx:pt>
          <cx:pt idx="6704">5</cx:pt>
          <cx:pt idx="6705">4</cx:pt>
          <cx:pt idx="6706">4</cx:pt>
          <cx:pt idx="6707">2</cx:pt>
          <cx:pt idx="6708">3</cx:pt>
          <cx:pt idx="6709">1</cx:pt>
          <cx:pt idx="6710">1</cx:pt>
          <cx:pt idx="6711">2</cx:pt>
          <cx:pt idx="6712">4</cx:pt>
          <cx:pt idx="6713">4</cx:pt>
          <cx:pt idx="6714">1</cx:pt>
          <cx:pt idx="6715">1</cx:pt>
          <cx:pt idx="6716">0</cx:pt>
          <cx:pt idx="6717">4</cx:pt>
          <cx:pt idx="6718">0</cx:pt>
          <cx:pt idx="6719">0</cx:pt>
          <cx:pt idx="6720">0</cx:pt>
          <cx:pt idx="6721">2</cx:pt>
          <cx:pt idx="6722">0</cx:pt>
          <cx:pt idx="6723">1</cx:pt>
          <cx:pt idx="6724">2</cx:pt>
          <cx:pt idx="6725">2</cx:pt>
          <cx:pt idx="6726">2</cx:pt>
          <cx:pt idx="6727">1</cx:pt>
          <cx:pt idx="6728">3</cx:pt>
          <cx:pt idx="6729">4</cx:pt>
          <cx:pt idx="6730">0</cx:pt>
          <cx:pt idx="6731">3</cx:pt>
          <cx:pt idx="6732">0</cx:pt>
          <cx:pt idx="6733">0</cx:pt>
          <cx:pt idx="6734">1</cx:pt>
          <cx:pt idx="6735">0</cx:pt>
          <cx:pt idx="6736">1</cx:pt>
          <cx:pt idx="6737">1</cx:pt>
          <cx:pt idx="6738">2</cx:pt>
          <cx:pt idx="6739">4</cx:pt>
          <cx:pt idx="6740">4</cx:pt>
          <cx:pt idx="6741">2</cx:pt>
          <cx:pt idx="6742">0</cx:pt>
          <cx:pt idx="6743">1</cx:pt>
          <cx:pt idx="6744">0</cx:pt>
          <cx:pt idx="6745">0</cx:pt>
          <cx:pt idx="6746">1</cx:pt>
          <cx:pt idx="6747">1</cx:pt>
          <cx:pt idx="6748">3</cx:pt>
          <cx:pt idx="6749">4</cx:pt>
          <cx:pt idx="6750">0</cx:pt>
          <cx:pt idx="6751">0</cx:pt>
          <cx:pt idx="6752">0</cx:pt>
          <cx:pt idx="6753">3</cx:pt>
          <cx:pt idx="6754">3</cx:pt>
          <cx:pt idx="6755">1</cx:pt>
          <cx:pt idx="6756">0</cx:pt>
          <cx:pt idx="6757">0</cx:pt>
          <cx:pt idx="6758">3</cx:pt>
          <cx:pt idx="6759">1</cx:pt>
          <cx:pt idx="6760">0</cx:pt>
          <cx:pt idx="6761">0</cx:pt>
          <cx:pt idx="6762">2</cx:pt>
          <cx:pt idx="6763">3</cx:pt>
          <cx:pt idx="6764">1</cx:pt>
          <cx:pt idx="6765">1</cx:pt>
          <cx:pt idx="6766">5</cx:pt>
          <cx:pt idx="6767">2</cx:pt>
          <cx:pt idx="6768">2</cx:pt>
          <cx:pt idx="6769">3</cx:pt>
          <cx:pt idx="6770">0</cx:pt>
          <cx:pt idx="6771">1</cx:pt>
          <cx:pt idx="6772">0</cx:pt>
          <cx:pt idx="6773">4</cx:pt>
          <cx:pt idx="6774">4</cx:pt>
          <cx:pt idx="6775">1</cx:pt>
          <cx:pt idx="6776">2</cx:pt>
          <cx:pt idx="6777">0</cx:pt>
          <cx:pt idx="6778">2</cx:pt>
          <cx:pt idx="6779">1</cx:pt>
          <cx:pt idx="6780">2</cx:pt>
          <cx:pt idx="6781">0</cx:pt>
          <cx:pt idx="6782">1</cx:pt>
          <cx:pt idx="6783">4</cx:pt>
          <cx:pt idx="6784">0</cx:pt>
          <cx:pt idx="6785">0</cx:pt>
          <cx:pt idx="6786">3</cx:pt>
          <cx:pt idx="6787">1</cx:pt>
          <cx:pt idx="6788">1</cx:pt>
          <cx:pt idx="6789">0</cx:pt>
          <cx:pt idx="6790">5</cx:pt>
          <cx:pt idx="6791">2</cx:pt>
          <cx:pt idx="6792">1</cx:pt>
          <cx:pt idx="6793">0</cx:pt>
          <cx:pt idx="6794">0</cx:pt>
          <cx:pt idx="6795">1</cx:pt>
          <cx:pt idx="6796">4</cx:pt>
          <cx:pt idx="6797">4</cx:pt>
          <cx:pt idx="6798">3</cx:pt>
          <cx:pt idx="6799">2</cx:pt>
          <cx:pt idx="6800">1</cx:pt>
          <cx:pt idx="6801">1</cx:pt>
          <cx:pt idx="6802">8</cx:pt>
          <cx:pt idx="6803">6</cx:pt>
          <cx:pt idx="6804">2</cx:pt>
          <cx:pt idx="6805">2</cx:pt>
          <cx:pt idx="6806">2</cx:pt>
          <cx:pt idx="6807">2</cx:pt>
          <cx:pt idx="6808">0</cx:pt>
          <cx:pt idx="6809">0</cx:pt>
          <cx:pt idx="6810">1</cx:pt>
          <cx:pt idx="6811">1</cx:pt>
          <cx:pt idx="6812">1</cx:pt>
          <cx:pt idx="6813">1</cx:pt>
          <cx:pt idx="6814">5</cx:pt>
          <cx:pt idx="6815">4</cx:pt>
          <cx:pt idx="6816">0</cx:pt>
          <cx:pt idx="6817">4</cx:pt>
          <cx:pt idx="6818">2</cx:pt>
          <cx:pt idx="6819">1</cx:pt>
          <cx:pt idx="6820">1</cx:pt>
          <cx:pt idx="6821">0</cx:pt>
          <cx:pt idx="6822">2</cx:pt>
          <cx:pt idx="6823">3</cx:pt>
          <cx:pt idx="6824">1</cx:pt>
          <cx:pt idx="6825">1</cx:pt>
          <cx:pt idx="6826">4</cx:pt>
          <cx:pt idx="6827">0</cx:pt>
          <cx:pt idx="6828">2</cx:pt>
          <cx:pt idx="6829">2</cx:pt>
          <cx:pt idx="6830">3</cx:pt>
          <cx:pt idx="6831">0</cx:pt>
          <cx:pt idx="6832">0</cx:pt>
          <cx:pt idx="6833">1</cx:pt>
          <cx:pt idx="6834">2</cx:pt>
          <cx:pt idx="6835">0</cx:pt>
          <cx:pt idx="6836">0</cx:pt>
          <cx:pt idx="6837">1</cx:pt>
          <cx:pt idx="6838">4</cx:pt>
          <cx:pt idx="6839">0</cx:pt>
          <cx:pt idx="6840">1</cx:pt>
          <cx:pt idx="6841">1</cx:pt>
          <cx:pt idx="6842">0</cx:pt>
          <cx:pt idx="6843">0</cx:pt>
          <cx:pt idx="6844">3</cx:pt>
          <cx:pt idx="6845">1</cx:pt>
          <cx:pt idx="6846">3</cx:pt>
          <cx:pt idx="6847">2</cx:pt>
          <cx:pt idx="6848">2</cx:pt>
          <cx:pt idx="6849">2</cx:pt>
          <cx:pt idx="6850">1</cx:pt>
          <cx:pt idx="6851">3</cx:pt>
          <cx:pt idx="6852">4</cx:pt>
          <cx:pt idx="6853">3</cx:pt>
          <cx:pt idx="6854">2</cx:pt>
          <cx:pt idx="6855">0</cx:pt>
          <cx:pt idx="6856">1</cx:pt>
          <cx:pt idx="6857">3</cx:pt>
          <cx:pt idx="6858">2</cx:pt>
          <cx:pt idx="6859">1</cx:pt>
          <cx:pt idx="6860">0</cx:pt>
          <cx:pt idx="6861">3</cx:pt>
          <cx:pt idx="6862">1</cx:pt>
          <cx:pt idx="6863">2</cx:pt>
          <cx:pt idx="6864">0</cx:pt>
          <cx:pt idx="6865">3</cx:pt>
          <cx:pt idx="6866">2</cx:pt>
          <cx:pt idx="6867">1</cx:pt>
          <cx:pt idx="6868">0</cx:pt>
          <cx:pt idx="6869">1</cx:pt>
          <cx:pt idx="6870">2</cx:pt>
          <cx:pt idx="6871">6</cx:pt>
          <cx:pt idx="6872">2</cx:pt>
          <cx:pt idx="6873">1</cx:pt>
          <cx:pt idx="6874">3</cx:pt>
          <cx:pt idx="6875">3</cx:pt>
          <cx:pt idx="6876">2</cx:pt>
          <cx:pt idx="6877">0</cx:pt>
          <cx:pt idx="6878">2</cx:pt>
          <cx:pt idx="6879">1</cx:pt>
          <cx:pt idx="6880">1</cx:pt>
          <cx:pt idx="6881">1</cx:pt>
          <cx:pt idx="6882">0</cx:pt>
          <cx:pt idx="6883">4</cx:pt>
          <cx:pt idx="6884">3</cx:pt>
          <cx:pt idx="6885">2</cx:pt>
          <cx:pt idx="6886">0</cx:pt>
          <cx:pt idx="6887">1</cx:pt>
          <cx:pt idx="6888">7</cx:pt>
          <cx:pt idx="6889">0</cx:pt>
          <cx:pt idx="6890">1</cx:pt>
          <cx:pt idx="6891">7</cx:pt>
          <cx:pt idx="6892">2</cx:pt>
          <cx:pt idx="6893">1</cx:pt>
          <cx:pt idx="6894">2</cx:pt>
          <cx:pt idx="6895">1</cx:pt>
          <cx:pt idx="6896">6</cx:pt>
          <cx:pt idx="6897">6</cx:pt>
          <cx:pt idx="6898">3</cx:pt>
          <cx:pt idx="6899">3</cx:pt>
          <cx:pt idx="6900">0</cx:pt>
          <cx:pt idx="6901">2</cx:pt>
          <cx:pt idx="6902">0</cx:pt>
          <cx:pt idx="6903">9</cx:pt>
          <cx:pt idx="6904">2</cx:pt>
          <cx:pt idx="6905">4</cx:pt>
          <cx:pt idx="6906">3</cx:pt>
          <cx:pt idx="6907">1</cx:pt>
          <cx:pt idx="6908">0</cx:pt>
          <cx:pt idx="6909">0</cx:pt>
          <cx:pt idx="6910">2</cx:pt>
          <cx:pt idx="6911">2</cx:pt>
          <cx:pt idx="6912">0</cx:pt>
          <cx:pt idx="6913">2</cx:pt>
          <cx:pt idx="6914">3</cx:pt>
          <cx:pt idx="6915">0</cx:pt>
          <cx:pt idx="6916">4</cx:pt>
          <cx:pt idx="6917">0</cx:pt>
          <cx:pt idx="6918">2</cx:pt>
          <cx:pt idx="6919">1</cx:pt>
          <cx:pt idx="6920">0</cx:pt>
          <cx:pt idx="6921">0</cx:pt>
          <cx:pt idx="6922">3</cx:pt>
          <cx:pt idx="6923">0</cx:pt>
          <cx:pt idx="6924">6</cx:pt>
          <cx:pt idx="6925">1</cx:pt>
          <cx:pt idx="6926">3</cx:pt>
          <cx:pt idx="6927">0</cx:pt>
          <cx:pt idx="6928">1</cx:pt>
          <cx:pt idx="6929">4</cx:pt>
          <cx:pt idx="6930">1</cx:pt>
          <cx:pt idx="6931">1</cx:pt>
          <cx:pt idx="6932">2</cx:pt>
          <cx:pt idx="6933">3</cx:pt>
          <cx:pt idx="6934">0</cx:pt>
          <cx:pt idx="6935">0</cx:pt>
          <cx:pt idx="6936">0</cx:pt>
          <cx:pt idx="6937">1</cx:pt>
          <cx:pt idx="6938">0</cx:pt>
          <cx:pt idx="6939">2</cx:pt>
          <cx:pt idx="6940">1</cx:pt>
          <cx:pt idx="6941">0</cx:pt>
          <cx:pt idx="6942">3</cx:pt>
          <cx:pt idx="6943">0</cx:pt>
          <cx:pt idx="6944">2</cx:pt>
          <cx:pt idx="6945">1</cx:pt>
          <cx:pt idx="6946">4</cx:pt>
          <cx:pt idx="6947">5</cx:pt>
          <cx:pt idx="6948">2</cx:pt>
          <cx:pt idx="6949">0</cx:pt>
          <cx:pt idx="6950">1</cx:pt>
          <cx:pt idx="6951">3</cx:pt>
          <cx:pt idx="6952">3</cx:pt>
          <cx:pt idx="6953">0</cx:pt>
          <cx:pt idx="6954">3</cx:pt>
          <cx:pt idx="6955">2</cx:pt>
          <cx:pt idx="6956">4</cx:pt>
          <cx:pt idx="6957">3</cx:pt>
          <cx:pt idx="6958">0</cx:pt>
          <cx:pt idx="6959">1</cx:pt>
          <cx:pt idx="6960">4</cx:pt>
          <cx:pt idx="6961">0</cx:pt>
          <cx:pt idx="6962">3</cx:pt>
          <cx:pt idx="6963">0</cx:pt>
          <cx:pt idx="6964">2</cx:pt>
          <cx:pt idx="6965">1</cx:pt>
          <cx:pt idx="6966">6</cx:pt>
          <cx:pt idx="6967">2</cx:pt>
          <cx:pt idx="6968">4</cx:pt>
          <cx:pt idx="6969">1</cx:pt>
          <cx:pt idx="6970">0</cx:pt>
          <cx:pt idx="6971">1</cx:pt>
          <cx:pt idx="6972">1</cx:pt>
          <cx:pt idx="6973">3</cx:pt>
          <cx:pt idx="6974">0</cx:pt>
          <cx:pt idx="6975">3</cx:pt>
          <cx:pt idx="6976">1</cx:pt>
          <cx:pt idx="6977">2</cx:pt>
          <cx:pt idx="6978">3</cx:pt>
          <cx:pt idx="6979">0</cx:pt>
          <cx:pt idx="6980">1</cx:pt>
          <cx:pt idx="6981">0</cx:pt>
          <cx:pt idx="6982">3</cx:pt>
          <cx:pt idx="6983">1</cx:pt>
          <cx:pt idx="6984">0</cx:pt>
          <cx:pt idx="6985">1</cx:pt>
          <cx:pt idx="6986">5</cx:pt>
          <cx:pt idx="6987">4</cx:pt>
          <cx:pt idx="6988">1</cx:pt>
          <cx:pt idx="6989">9</cx:pt>
          <cx:pt idx="6990">4</cx:pt>
          <cx:pt idx="6991">0</cx:pt>
          <cx:pt idx="6992">3</cx:pt>
          <cx:pt idx="6993">0</cx:pt>
          <cx:pt idx="6994">2</cx:pt>
          <cx:pt idx="6995">2</cx:pt>
          <cx:pt idx="6996">3</cx:pt>
          <cx:pt idx="6997">0</cx:pt>
          <cx:pt idx="6998">2</cx:pt>
          <cx:pt idx="6999">2</cx:pt>
          <cx:pt idx="7000">4</cx:pt>
          <cx:pt idx="7001">1</cx:pt>
          <cx:pt idx="7002">0</cx:pt>
          <cx:pt idx="7003">4</cx:pt>
          <cx:pt idx="7004">2</cx:pt>
          <cx:pt idx="7005">0</cx:pt>
          <cx:pt idx="7006">0</cx:pt>
          <cx:pt idx="7007">1</cx:pt>
          <cx:pt idx="7008">0</cx:pt>
          <cx:pt idx="7009">0</cx:pt>
          <cx:pt idx="7010">4</cx:pt>
          <cx:pt idx="7011">1</cx:pt>
          <cx:pt idx="7012">1</cx:pt>
          <cx:pt idx="7013">2</cx:pt>
          <cx:pt idx="7014">4</cx:pt>
          <cx:pt idx="7015">4</cx:pt>
          <cx:pt idx="7016">2</cx:pt>
          <cx:pt idx="7017">1</cx:pt>
          <cx:pt idx="7018">0</cx:pt>
          <cx:pt idx="7019">1</cx:pt>
          <cx:pt idx="7020">3</cx:pt>
          <cx:pt idx="7021">1</cx:pt>
          <cx:pt idx="7022">5</cx:pt>
          <cx:pt idx="7023">2</cx:pt>
          <cx:pt idx="7024">0</cx:pt>
          <cx:pt idx="7025">0</cx:pt>
          <cx:pt idx="7026">6</cx:pt>
          <cx:pt idx="7027">0</cx:pt>
          <cx:pt idx="7028">1</cx:pt>
          <cx:pt idx="7029">3</cx:pt>
          <cx:pt idx="7030">1</cx:pt>
          <cx:pt idx="7031">0</cx:pt>
          <cx:pt idx="7032">6</cx:pt>
          <cx:pt idx="7033">0</cx:pt>
          <cx:pt idx="7034">0</cx:pt>
          <cx:pt idx="7035">2</cx:pt>
          <cx:pt idx="7036">2</cx:pt>
          <cx:pt idx="7037">4</cx:pt>
          <cx:pt idx="7038">0</cx:pt>
          <cx:pt idx="7039">1</cx:pt>
          <cx:pt idx="7040">0</cx:pt>
          <cx:pt idx="7041">3</cx:pt>
          <cx:pt idx="7042">0</cx:pt>
          <cx:pt idx="7043">10</cx:pt>
          <cx:pt idx="7044">3</cx:pt>
          <cx:pt idx="7045">4</cx:pt>
          <cx:pt idx="7046">3</cx:pt>
          <cx:pt idx="7047">4</cx:pt>
          <cx:pt idx="7048">1</cx:pt>
          <cx:pt idx="7049">3</cx:pt>
          <cx:pt idx="7050">2</cx:pt>
          <cx:pt idx="7051">4</cx:pt>
          <cx:pt idx="7052">7</cx:pt>
          <cx:pt idx="7053">2</cx:pt>
          <cx:pt idx="7054">2</cx:pt>
          <cx:pt idx="7055">0</cx:pt>
          <cx:pt idx="7056">2</cx:pt>
          <cx:pt idx="7057">0</cx:pt>
          <cx:pt idx="7058">1</cx:pt>
          <cx:pt idx="7059">1</cx:pt>
          <cx:pt idx="7060">0</cx:pt>
          <cx:pt idx="7061">4</cx:pt>
          <cx:pt idx="7062">2</cx:pt>
          <cx:pt idx="7063">0</cx:pt>
          <cx:pt idx="7064">0</cx:pt>
          <cx:pt idx="7065">1</cx:pt>
          <cx:pt idx="7066">2</cx:pt>
          <cx:pt idx="7067">1</cx:pt>
          <cx:pt idx="7068">0</cx:pt>
          <cx:pt idx="7069">1</cx:pt>
          <cx:pt idx="7070">2</cx:pt>
          <cx:pt idx="7071">0</cx:pt>
          <cx:pt idx="7072">0</cx:pt>
          <cx:pt idx="7073">3</cx:pt>
          <cx:pt idx="7074">7</cx:pt>
          <cx:pt idx="7075">8</cx:pt>
          <cx:pt idx="7076">2</cx:pt>
          <cx:pt idx="7077">0</cx:pt>
          <cx:pt idx="7078">1</cx:pt>
          <cx:pt idx="7079">2</cx:pt>
          <cx:pt idx="7080">0</cx:pt>
          <cx:pt idx="7081">3</cx:pt>
          <cx:pt idx="7082">3</cx:pt>
          <cx:pt idx="7083">2</cx:pt>
          <cx:pt idx="7084">1</cx:pt>
          <cx:pt idx="7085">1</cx:pt>
          <cx:pt idx="7086">1</cx:pt>
          <cx:pt idx="7087">1</cx:pt>
          <cx:pt idx="7088">1</cx:pt>
          <cx:pt idx="7089">1</cx:pt>
          <cx:pt idx="7090">2</cx:pt>
          <cx:pt idx="7091">0</cx:pt>
          <cx:pt idx="7092">3</cx:pt>
          <cx:pt idx="7093">2</cx:pt>
          <cx:pt idx="7094">10</cx:pt>
          <cx:pt idx="7095">1</cx:pt>
          <cx:pt idx="7096">2</cx:pt>
          <cx:pt idx="7097">0</cx:pt>
          <cx:pt idx="7098">0</cx:pt>
          <cx:pt idx="7099">2</cx:pt>
          <cx:pt idx="7100">0</cx:pt>
          <cx:pt idx="7101">0</cx:pt>
          <cx:pt idx="7102">3</cx:pt>
          <cx:pt idx="7103">0</cx:pt>
          <cx:pt idx="7104">4</cx:pt>
          <cx:pt idx="7105">3</cx:pt>
          <cx:pt idx="7106">3</cx:pt>
          <cx:pt idx="7107">8</cx:pt>
          <cx:pt idx="7108">1</cx:pt>
          <cx:pt idx="7109">4</cx:pt>
          <cx:pt idx="7110">6</cx:pt>
          <cx:pt idx="7111">0</cx:pt>
          <cx:pt idx="7112">0</cx:pt>
          <cx:pt idx="7113">10</cx:pt>
          <cx:pt idx="7114">5</cx:pt>
          <cx:pt idx="7115">3</cx:pt>
          <cx:pt idx="7116">1</cx:pt>
          <cx:pt idx="7117">1</cx:pt>
          <cx:pt idx="7118">3</cx:pt>
          <cx:pt idx="7119">1</cx:pt>
          <cx:pt idx="7120">3</cx:pt>
          <cx:pt idx="7121">4</cx:pt>
          <cx:pt idx="7122">2</cx:pt>
          <cx:pt idx="7123">0</cx:pt>
          <cx:pt idx="7124">0</cx:pt>
          <cx:pt idx="7125">1</cx:pt>
          <cx:pt idx="7126">3</cx:pt>
          <cx:pt idx="7127">10</cx:pt>
          <cx:pt idx="7128">0</cx:pt>
          <cx:pt idx="7129">10</cx:pt>
          <cx:pt idx="7130">3</cx:pt>
          <cx:pt idx="7131">4</cx:pt>
          <cx:pt idx="7132">2</cx:pt>
          <cx:pt idx="7133">7</cx:pt>
          <cx:pt idx="7134">4</cx:pt>
          <cx:pt idx="7135">2</cx:pt>
          <cx:pt idx="7136">3</cx:pt>
          <cx:pt idx="7137">3</cx:pt>
          <cx:pt idx="7138">1</cx:pt>
          <cx:pt idx="7139">0</cx:pt>
          <cx:pt idx="7140">1</cx:pt>
          <cx:pt idx="7141">7</cx:pt>
          <cx:pt idx="7142">2</cx:pt>
          <cx:pt idx="7143">4</cx:pt>
          <cx:pt idx="7144">0</cx:pt>
          <cx:pt idx="7145">7</cx:pt>
          <cx:pt idx="7146">3</cx:pt>
          <cx:pt idx="7147">2</cx:pt>
          <cx:pt idx="7148">1</cx:pt>
          <cx:pt idx="7149">1</cx:pt>
          <cx:pt idx="7150">1</cx:pt>
          <cx:pt idx="7151">0</cx:pt>
          <cx:pt idx="7152">4</cx:pt>
          <cx:pt idx="7153">4</cx:pt>
          <cx:pt idx="7154">0</cx:pt>
          <cx:pt idx="7155">2</cx:pt>
          <cx:pt idx="7156">3</cx:pt>
          <cx:pt idx="7157">2</cx:pt>
          <cx:pt idx="7158">3</cx:pt>
          <cx:pt idx="7159">0</cx:pt>
          <cx:pt idx="7160">1</cx:pt>
          <cx:pt idx="7161">0</cx:pt>
          <cx:pt idx="7162">3</cx:pt>
          <cx:pt idx="7163">4</cx:pt>
          <cx:pt idx="7164">1</cx:pt>
          <cx:pt idx="7165">1</cx:pt>
          <cx:pt idx="7166">1</cx:pt>
          <cx:pt idx="7167">8</cx:pt>
          <cx:pt idx="7168">2</cx:pt>
          <cx:pt idx="7169">0</cx:pt>
          <cx:pt idx="7170">1</cx:pt>
          <cx:pt idx="7171">5</cx:pt>
          <cx:pt idx="7172">1</cx:pt>
          <cx:pt idx="7173">3</cx:pt>
          <cx:pt idx="7174">0</cx:pt>
          <cx:pt idx="7175">1</cx:pt>
          <cx:pt idx="7176">0</cx:pt>
          <cx:pt idx="7177">2</cx:pt>
          <cx:pt idx="7178">4</cx:pt>
          <cx:pt idx="7179">3</cx:pt>
          <cx:pt idx="7180">3</cx:pt>
          <cx:pt idx="7181">0</cx:pt>
          <cx:pt idx="7182">4</cx:pt>
          <cx:pt idx="7183">3</cx:pt>
          <cx:pt idx="7184">6</cx:pt>
          <cx:pt idx="7185">1</cx:pt>
          <cx:pt idx="7186">1</cx:pt>
          <cx:pt idx="7187">2</cx:pt>
          <cx:pt idx="7188">1</cx:pt>
          <cx:pt idx="7189">1</cx:pt>
          <cx:pt idx="7190">4</cx:pt>
          <cx:pt idx="7191">6</cx:pt>
          <cx:pt idx="7192">4</cx:pt>
          <cx:pt idx="7193">4</cx:pt>
          <cx:pt idx="7194">0</cx:pt>
          <cx:pt idx="7195">1</cx:pt>
          <cx:pt idx="7196">8</cx:pt>
          <cx:pt idx="7197">5</cx:pt>
          <cx:pt idx="7198">0</cx:pt>
          <cx:pt idx="7199">0</cx:pt>
          <cx:pt idx="7200">4</cx:pt>
          <cx:pt idx="7201">0</cx:pt>
          <cx:pt idx="7202">2</cx:pt>
          <cx:pt idx="7203">1</cx:pt>
          <cx:pt idx="7204">0</cx:pt>
          <cx:pt idx="7205">0</cx:pt>
          <cx:pt idx="7206">0</cx:pt>
          <cx:pt idx="7207">1</cx:pt>
          <cx:pt idx="7208">3</cx:pt>
          <cx:pt idx="7209">0</cx:pt>
          <cx:pt idx="7210">1</cx:pt>
          <cx:pt idx="7211">1</cx:pt>
          <cx:pt idx="7212">3</cx:pt>
          <cx:pt idx="7213">0</cx:pt>
          <cx:pt idx="7214">0</cx:pt>
          <cx:pt idx="7215">2</cx:pt>
          <cx:pt idx="7216">5</cx:pt>
          <cx:pt idx="7217">1</cx:pt>
          <cx:pt idx="7218">3</cx:pt>
          <cx:pt idx="7219">2</cx:pt>
          <cx:pt idx="7220">1</cx:pt>
          <cx:pt idx="7221">0</cx:pt>
          <cx:pt idx="7222">3</cx:pt>
          <cx:pt idx="7223">1</cx:pt>
          <cx:pt idx="7224">0</cx:pt>
          <cx:pt idx="7225">3</cx:pt>
          <cx:pt idx="7226">3</cx:pt>
          <cx:pt idx="7227">0</cx:pt>
          <cx:pt idx="7228">1</cx:pt>
          <cx:pt idx="7229">1</cx:pt>
          <cx:pt idx="7230">1</cx:pt>
          <cx:pt idx="7231">0</cx:pt>
          <cx:pt idx="7232">1</cx:pt>
          <cx:pt idx="7233">1</cx:pt>
          <cx:pt idx="7234">2</cx:pt>
          <cx:pt idx="7235">0</cx:pt>
          <cx:pt idx="7236">4</cx:pt>
          <cx:pt idx="7237">4</cx:pt>
          <cx:pt idx="7238">1</cx:pt>
          <cx:pt idx="7239">0</cx:pt>
          <cx:pt idx="7240">0</cx:pt>
          <cx:pt idx="7241">2</cx:pt>
          <cx:pt idx="7242">2</cx:pt>
          <cx:pt idx="7243">0</cx:pt>
          <cx:pt idx="7244">2</cx:pt>
          <cx:pt idx="7245">4</cx:pt>
          <cx:pt idx="7246">0</cx:pt>
          <cx:pt idx="7247">0</cx:pt>
          <cx:pt idx="7248">7</cx:pt>
          <cx:pt idx="7249">2</cx:pt>
          <cx:pt idx="7250">0</cx:pt>
          <cx:pt idx="7251">0</cx:pt>
          <cx:pt idx="7252">0</cx:pt>
          <cx:pt idx="7253">2</cx:pt>
          <cx:pt idx="7254">4</cx:pt>
          <cx:pt idx="7255">0</cx:pt>
          <cx:pt idx="7256">3</cx:pt>
          <cx:pt idx="7257">4</cx:pt>
          <cx:pt idx="7258">2</cx:pt>
          <cx:pt idx="7259">1</cx:pt>
          <cx:pt idx="7260">0</cx:pt>
          <cx:pt idx="7261">2</cx:pt>
          <cx:pt idx="7262">3</cx:pt>
          <cx:pt idx="7263">0</cx:pt>
          <cx:pt idx="7264">4</cx:pt>
          <cx:pt idx="7265">2</cx:pt>
          <cx:pt idx="7266">0</cx:pt>
          <cx:pt idx="7267">3</cx:pt>
          <cx:pt idx="7268">10</cx:pt>
          <cx:pt idx="7269">3</cx:pt>
          <cx:pt idx="7270">10</cx:pt>
          <cx:pt idx="7271">1</cx:pt>
          <cx:pt idx="7272">0</cx:pt>
          <cx:pt idx="7273">0</cx:pt>
          <cx:pt idx="7274">2</cx:pt>
          <cx:pt idx="7275">0</cx:pt>
          <cx:pt idx="7276">1</cx:pt>
          <cx:pt idx="7277">7</cx:pt>
          <cx:pt idx="7278">0</cx:pt>
          <cx:pt idx="7279">3</cx:pt>
          <cx:pt idx="7280">2</cx:pt>
          <cx:pt idx="7281">3</cx:pt>
          <cx:pt idx="7282">1</cx:pt>
          <cx:pt idx="7283">1</cx:pt>
          <cx:pt idx="7284">3</cx:pt>
          <cx:pt idx="7285">2</cx:pt>
          <cx:pt idx="7286">2</cx:pt>
          <cx:pt idx="7287">3</cx:pt>
          <cx:pt idx="7288">0</cx:pt>
          <cx:pt idx="7289">3</cx:pt>
          <cx:pt idx="7290">0</cx:pt>
          <cx:pt idx="7291">3</cx:pt>
          <cx:pt idx="7292">1</cx:pt>
          <cx:pt idx="7293">2</cx:pt>
          <cx:pt idx="7294">8</cx:pt>
          <cx:pt idx="7295">1</cx:pt>
          <cx:pt idx="7296">2</cx:pt>
          <cx:pt idx="7297">8</cx:pt>
          <cx:pt idx="7298">3</cx:pt>
          <cx:pt idx="7299">3</cx:pt>
          <cx:pt idx="7300">5</cx:pt>
          <cx:pt idx="7301">3</cx:pt>
          <cx:pt idx="7302">0</cx:pt>
          <cx:pt idx="7303">3</cx:pt>
          <cx:pt idx="7304">3</cx:pt>
          <cx:pt idx="7305">3</cx:pt>
          <cx:pt idx="7306">3</cx:pt>
          <cx:pt idx="7307">6</cx:pt>
          <cx:pt idx="7308">1</cx:pt>
          <cx:pt idx="7309">3</cx:pt>
          <cx:pt idx="7310">4</cx:pt>
          <cx:pt idx="7311">0</cx:pt>
          <cx:pt idx="7312">2</cx:pt>
          <cx:pt idx="7313">2</cx:pt>
          <cx:pt idx="7314">3</cx:pt>
          <cx:pt idx="7315">2</cx:pt>
          <cx:pt idx="7316">1</cx:pt>
          <cx:pt idx="7317">1</cx:pt>
          <cx:pt idx="7318">1</cx:pt>
          <cx:pt idx="7319">1</cx:pt>
          <cx:pt idx="7320">2</cx:pt>
          <cx:pt idx="7321">4</cx:pt>
          <cx:pt idx="7322">1</cx:pt>
          <cx:pt idx="7323">2</cx:pt>
          <cx:pt idx="7324">1</cx:pt>
          <cx:pt idx="7325">2</cx:pt>
          <cx:pt idx="7326">1</cx:pt>
          <cx:pt idx="7327">3</cx:pt>
          <cx:pt idx="7328">0</cx:pt>
          <cx:pt idx="7329">4</cx:pt>
          <cx:pt idx="7330">1</cx:pt>
          <cx:pt idx="7331">4</cx:pt>
          <cx:pt idx="7332">7</cx:pt>
          <cx:pt idx="7333">0</cx:pt>
          <cx:pt idx="7334">2</cx:pt>
          <cx:pt idx="7335">1</cx:pt>
          <cx:pt idx="7336">1</cx:pt>
          <cx:pt idx="7337">0</cx:pt>
          <cx:pt idx="7338">0</cx:pt>
          <cx:pt idx="7339">8</cx:pt>
          <cx:pt idx="7340">1</cx:pt>
          <cx:pt idx="7341">1</cx:pt>
          <cx:pt idx="7342">3</cx:pt>
          <cx:pt idx="7343">1</cx:pt>
          <cx:pt idx="7344">1</cx:pt>
          <cx:pt idx="7345">4</cx:pt>
          <cx:pt idx="7346">6</cx:pt>
          <cx:pt idx="7347">4</cx:pt>
          <cx:pt idx="7348">1</cx:pt>
          <cx:pt idx="7349">0</cx:pt>
          <cx:pt idx="7350">4</cx:pt>
          <cx:pt idx="7351">4</cx:pt>
          <cx:pt idx="7352">3</cx:pt>
          <cx:pt idx="7353">2</cx:pt>
          <cx:pt idx="7354">0</cx:pt>
          <cx:pt idx="7355">2</cx:pt>
          <cx:pt idx="7356">10</cx:pt>
          <cx:pt idx="7357">0</cx:pt>
          <cx:pt idx="7358">2</cx:pt>
          <cx:pt idx="7359">6</cx:pt>
          <cx:pt idx="7360">3</cx:pt>
          <cx:pt idx="7361">3</cx:pt>
          <cx:pt idx="7362">2</cx:pt>
          <cx:pt idx="7363">8</cx:pt>
          <cx:pt idx="7364">1</cx:pt>
          <cx:pt idx="7365">2</cx:pt>
          <cx:pt idx="7366">0</cx:pt>
          <cx:pt idx="7367">0</cx:pt>
          <cx:pt idx="7368">7</cx:pt>
          <cx:pt idx="7369">0</cx:pt>
          <cx:pt idx="7370">3</cx:pt>
          <cx:pt idx="7371">0</cx:pt>
          <cx:pt idx="7372">0</cx:pt>
          <cx:pt idx="7373">0</cx:pt>
          <cx:pt idx="7374">2</cx:pt>
          <cx:pt idx="7375">0</cx:pt>
          <cx:pt idx="7376">3</cx:pt>
          <cx:pt idx="7377">2</cx:pt>
          <cx:pt idx="7378">4</cx:pt>
          <cx:pt idx="7379">3</cx:pt>
          <cx:pt idx="7380">1</cx:pt>
          <cx:pt idx="7381">4</cx:pt>
          <cx:pt idx="7382">2</cx:pt>
          <cx:pt idx="7383">1</cx:pt>
          <cx:pt idx="7384">2</cx:pt>
          <cx:pt idx="7385">0</cx:pt>
          <cx:pt idx="7386">1</cx:pt>
          <cx:pt idx="7387">4</cx:pt>
          <cx:pt idx="7388">0</cx:pt>
          <cx:pt idx="7389">1</cx:pt>
          <cx:pt idx="7390">4</cx:pt>
          <cx:pt idx="7391">2</cx:pt>
          <cx:pt idx="7392">3</cx:pt>
          <cx:pt idx="7393">8</cx:pt>
          <cx:pt idx="7394">6</cx:pt>
          <cx:pt idx="7395">4</cx:pt>
          <cx:pt idx="7396">2</cx:pt>
          <cx:pt idx="7397">0</cx:pt>
          <cx:pt idx="7398">0</cx:pt>
          <cx:pt idx="7399">0</cx:pt>
          <cx:pt idx="7400">0</cx:pt>
          <cx:pt idx="7401">1</cx:pt>
          <cx:pt idx="7402">1</cx:pt>
          <cx:pt idx="7403">3</cx:pt>
          <cx:pt idx="7404">1</cx:pt>
          <cx:pt idx="7405">5</cx:pt>
          <cx:pt idx="7406">4</cx:pt>
          <cx:pt idx="7407">6</cx:pt>
          <cx:pt idx="7408">0</cx:pt>
          <cx:pt idx="7409">0</cx:pt>
          <cx:pt idx="7410">0</cx:pt>
          <cx:pt idx="7411">0</cx:pt>
          <cx:pt idx="7412">0</cx:pt>
          <cx:pt idx="7413">3</cx:pt>
          <cx:pt idx="7414">1</cx:pt>
          <cx:pt idx="7415">2</cx:pt>
          <cx:pt idx="7416">1</cx:pt>
          <cx:pt idx="7417">2</cx:pt>
          <cx:pt idx="7418">0</cx:pt>
          <cx:pt idx="7419">4</cx:pt>
          <cx:pt idx="7420">0</cx:pt>
          <cx:pt idx="7421">1</cx:pt>
          <cx:pt idx="7422">2</cx:pt>
          <cx:pt idx="7423">1</cx:pt>
          <cx:pt idx="7424">2</cx:pt>
          <cx:pt idx="7425">5</cx:pt>
          <cx:pt idx="7426">0</cx:pt>
          <cx:pt idx="7427">1</cx:pt>
          <cx:pt idx="7428">0</cx:pt>
          <cx:pt idx="7429">1</cx:pt>
          <cx:pt idx="7430">0</cx:pt>
          <cx:pt idx="7431">0</cx:pt>
          <cx:pt idx="7432">2</cx:pt>
          <cx:pt idx="7433">3</cx:pt>
          <cx:pt idx="7434">5</cx:pt>
          <cx:pt idx="7435">3</cx:pt>
          <cx:pt idx="7436">2</cx:pt>
          <cx:pt idx="7437">1</cx:pt>
          <cx:pt idx="7438">1</cx:pt>
          <cx:pt idx="7439">2</cx:pt>
          <cx:pt idx="7440">0</cx:pt>
          <cx:pt idx="7441">3</cx:pt>
          <cx:pt idx="7442">2</cx:pt>
          <cx:pt idx="7443">8</cx:pt>
          <cx:pt idx="7444">1</cx:pt>
          <cx:pt idx="7445">0</cx:pt>
          <cx:pt idx="7446">1</cx:pt>
          <cx:pt idx="7447">4</cx:pt>
          <cx:pt idx="7448">0</cx:pt>
          <cx:pt idx="7449">0</cx:pt>
          <cx:pt idx="7450">2</cx:pt>
          <cx:pt idx="7451">3</cx:pt>
          <cx:pt idx="7452">1</cx:pt>
          <cx:pt idx="7453">3</cx:pt>
          <cx:pt idx="7454">1</cx:pt>
          <cx:pt idx="7455">4</cx:pt>
          <cx:pt idx="7456">2</cx:pt>
          <cx:pt idx="7457">8</cx:pt>
          <cx:pt idx="7458">2</cx:pt>
          <cx:pt idx="7459">0</cx:pt>
          <cx:pt idx="7460">10</cx:pt>
          <cx:pt idx="7461">6</cx:pt>
          <cx:pt idx="7462">2</cx:pt>
          <cx:pt idx="7463">1</cx:pt>
          <cx:pt idx="7464">1</cx:pt>
          <cx:pt idx="7465">1</cx:pt>
          <cx:pt idx="7466">4</cx:pt>
          <cx:pt idx="7467">2</cx:pt>
          <cx:pt idx="7468">2</cx:pt>
          <cx:pt idx="7469">0</cx:pt>
          <cx:pt idx="7470">1</cx:pt>
          <cx:pt idx="7471">2</cx:pt>
          <cx:pt idx="7472">4</cx:pt>
          <cx:pt idx="7473">0</cx:pt>
          <cx:pt idx="7474">2</cx:pt>
          <cx:pt idx="7475">1</cx:pt>
          <cx:pt idx="7476">1</cx:pt>
          <cx:pt idx="7477">0</cx:pt>
          <cx:pt idx="7478">2</cx:pt>
          <cx:pt idx="7479">1</cx:pt>
          <cx:pt idx="7480">0</cx:pt>
          <cx:pt idx="7481">1</cx:pt>
          <cx:pt idx="7482">1</cx:pt>
          <cx:pt idx="7483">1</cx:pt>
          <cx:pt idx="7484">7</cx:pt>
          <cx:pt idx="7485">1</cx:pt>
          <cx:pt idx="7486">1</cx:pt>
          <cx:pt idx="7487">2</cx:pt>
          <cx:pt idx="7488">2</cx:pt>
          <cx:pt idx="7489">0</cx:pt>
          <cx:pt idx="7490">1</cx:pt>
          <cx:pt idx="7491">4</cx:pt>
          <cx:pt idx="7492">5</cx:pt>
          <cx:pt idx="7493">2</cx:pt>
          <cx:pt idx="7494">3</cx:pt>
          <cx:pt idx="7495">1</cx:pt>
          <cx:pt idx="7496">8</cx:pt>
          <cx:pt idx="7497">8</cx:pt>
          <cx:pt idx="7498">1</cx:pt>
          <cx:pt idx="7499">9</cx:pt>
          <cx:pt idx="7500">4</cx:pt>
          <cx:pt idx="7501">1</cx:pt>
          <cx:pt idx="7502">2</cx:pt>
          <cx:pt idx="7503">5</cx:pt>
          <cx:pt idx="7504">1</cx:pt>
          <cx:pt idx="7505">0</cx:pt>
          <cx:pt idx="7506">2</cx:pt>
          <cx:pt idx="7507">2</cx:pt>
          <cx:pt idx="7508">0</cx:pt>
          <cx:pt idx="7509">4</cx:pt>
          <cx:pt idx="7510">0</cx:pt>
          <cx:pt idx="7511">1</cx:pt>
          <cx:pt idx="7512">1</cx:pt>
          <cx:pt idx="7513">0</cx:pt>
          <cx:pt idx="7514">0</cx:pt>
          <cx:pt idx="7515">4</cx:pt>
          <cx:pt idx="7516">2</cx:pt>
          <cx:pt idx="7517">4</cx:pt>
          <cx:pt idx="7518">2</cx:pt>
          <cx:pt idx="7519">1</cx:pt>
          <cx:pt idx="7520">1</cx:pt>
          <cx:pt idx="7521">0</cx:pt>
          <cx:pt idx="7522">1</cx:pt>
          <cx:pt idx="7523">1</cx:pt>
          <cx:pt idx="7524">2</cx:pt>
          <cx:pt idx="7525">0</cx:pt>
          <cx:pt idx="7526">0</cx:pt>
          <cx:pt idx="7527">3</cx:pt>
          <cx:pt idx="7528">2</cx:pt>
          <cx:pt idx="7529">2</cx:pt>
          <cx:pt idx="7530">4</cx:pt>
          <cx:pt idx="7531">1</cx:pt>
          <cx:pt idx="7532">1</cx:pt>
          <cx:pt idx="7533">3</cx:pt>
          <cx:pt idx="7534">2</cx:pt>
          <cx:pt idx="7535">4</cx:pt>
          <cx:pt idx="7536">1</cx:pt>
          <cx:pt idx="7537">4</cx:pt>
          <cx:pt idx="7538">6</cx:pt>
          <cx:pt idx="7539">0</cx:pt>
          <cx:pt idx="7540">1</cx:pt>
          <cx:pt idx="7541">3</cx:pt>
          <cx:pt idx="7542">5</cx:pt>
          <cx:pt idx="7543">0</cx:pt>
          <cx:pt idx="7544">0</cx:pt>
          <cx:pt idx="7545">0</cx:pt>
          <cx:pt idx="7546">4</cx:pt>
          <cx:pt idx="7547">1</cx:pt>
          <cx:pt idx="7548">0</cx:pt>
          <cx:pt idx="7549">1</cx:pt>
          <cx:pt idx="7550">4</cx:pt>
          <cx:pt idx="7551">3</cx:pt>
          <cx:pt idx="7552">1</cx:pt>
          <cx:pt idx="7553">2</cx:pt>
          <cx:pt idx="7554">4</cx:pt>
          <cx:pt idx="7555">4</cx:pt>
          <cx:pt idx="7556">4</cx:pt>
          <cx:pt idx="7557">2</cx:pt>
          <cx:pt idx="7558">5</cx:pt>
          <cx:pt idx="7559">0</cx:pt>
          <cx:pt idx="7560">1</cx:pt>
          <cx:pt idx="7561">1</cx:pt>
          <cx:pt idx="7562">1</cx:pt>
          <cx:pt idx="7563">4</cx:pt>
          <cx:pt idx="7564">0</cx:pt>
          <cx:pt idx="7565">2</cx:pt>
          <cx:pt idx="7566">3</cx:pt>
          <cx:pt idx="7567">3</cx:pt>
          <cx:pt idx="7568">7</cx:pt>
          <cx:pt idx="7569">1</cx:pt>
          <cx:pt idx="7570">5</cx:pt>
          <cx:pt idx="7571">0</cx:pt>
          <cx:pt idx="7572">5</cx:pt>
          <cx:pt idx="7573">10</cx:pt>
          <cx:pt idx="7574">1</cx:pt>
          <cx:pt idx="7575">8</cx:pt>
          <cx:pt idx="7576">1</cx:pt>
          <cx:pt idx="7577">1</cx:pt>
          <cx:pt idx="7578">2</cx:pt>
          <cx:pt idx="7579">2</cx:pt>
          <cx:pt idx="7580">1</cx:pt>
          <cx:pt idx="7581">8</cx:pt>
          <cx:pt idx="7582">4</cx:pt>
          <cx:pt idx="7583">3</cx:pt>
          <cx:pt idx="7584">7</cx:pt>
          <cx:pt idx="7585">3</cx:pt>
          <cx:pt idx="7586">0</cx:pt>
          <cx:pt idx="7587">2</cx:pt>
          <cx:pt idx="7588">0</cx:pt>
          <cx:pt idx="7589">0</cx:pt>
          <cx:pt idx="7590">0</cx:pt>
          <cx:pt idx="7591">0</cx:pt>
          <cx:pt idx="7592">0</cx:pt>
          <cx:pt idx="7593">3</cx:pt>
          <cx:pt idx="7594">3</cx:pt>
          <cx:pt idx="7595">1</cx:pt>
          <cx:pt idx="7596">2</cx:pt>
          <cx:pt idx="7597">1</cx:pt>
          <cx:pt idx="7598">0</cx:pt>
          <cx:pt idx="7599">0</cx:pt>
          <cx:pt idx="7600">4</cx:pt>
          <cx:pt idx="7601">3</cx:pt>
          <cx:pt idx="7602">0</cx:pt>
          <cx:pt idx="7603">3</cx:pt>
          <cx:pt idx="7604">1</cx:pt>
          <cx:pt idx="7605">1</cx:pt>
          <cx:pt idx="7606">2</cx:pt>
          <cx:pt idx="7607">2</cx:pt>
          <cx:pt idx="7608">1</cx:pt>
          <cx:pt idx="7609">3</cx:pt>
          <cx:pt idx="7610">5</cx:pt>
          <cx:pt idx="7611">10</cx:pt>
          <cx:pt idx="7612">2</cx:pt>
          <cx:pt idx="7613">3</cx:pt>
          <cx:pt idx="7614">2</cx:pt>
          <cx:pt idx="7615">0</cx:pt>
          <cx:pt idx="7616">1</cx:pt>
          <cx:pt idx="7617">8</cx:pt>
          <cx:pt idx="7618">2</cx:pt>
          <cx:pt idx="7619">1</cx:pt>
          <cx:pt idx="7620">1</cx:pt>
          <cx:pt idx="7621">1</cx:pt>
          <cx:pt idx="7622">3</cx:pt>
          <cx:pt idx="7623">1</cx:pt>
          <cx:pt idx="7624">3</cx:pt>
          <cx:pt idx="7625">1</cx:pt>
          <cx:pt idx="7626">2</cx:pt>
          <cx:pt idx="7627">0</cx:pt>
          <cx:pt idx="7628">4</cx:pt>
          <cx:pt idx="7629">0</cx:pt>
          <cx:pt idx="7630">2</cx:pt>
          <cx:pt idx="7631">2</cx:pt>
          <cx:pt idx="7632">1</cx:pt>
          <cx:pt idx="7633">0</cx:pt>
          <cx:pt idx="7634">1</cx:pt>
          <cx:pt idx="7635">3</cx:pt>
          <cx:pt idx="7636">0</cx:pt>
          <cx:pt idx="7637">1</cx:pt>
          <cx:pt idx="7638">2</cx:pt>
          <cx:pt idx="7639">3</cx:pt>
          <cx:pt idx="7640">3</cx:pt>
          <cx:pt idx="7641">2</cx:pt>
          <cx:pt idx="7642">1</cx:pt>
          <cx:pt idx="7643">1</cx:pt>
          <cx:pt idx="7644">0</cx:pt>
          <cx:pt idx="7645">2</cx:pt>
          <cx:pt idx="7646">3</cx:pt>
          <cx:pt idx="7647">7</cx:pt>
          <cx:pt idx="7648">4</cx:pt>
          <cx:pt idx="7649">4</cx:pt>
          <cx:pt idx="7650">1</cx:pt>
          <cx:pt idx="7651">2</cx:pt>
          <cx:pt idx="7652">1</cx:pt>
          <cx:pt idx="7653">1</cx:pt>
          <cx:pt idx="7654">3</cx:pt>
          <cx:pt idx="7655">4</cx:pt>
          <cx:pt idx="7656">0</cx:pt>
          <cx:pt idx="7657">3</cx:pt>
          <cx:pt idx="7658">0</cx:pt>
          <cx:pt idx="7659">1</cx:pt>
          <cx:pt idx="7660">0</cx:pt>
          <cx:pt idx="7661">1</cx:pt>
          <cx:pt idx="7662">4</cx:pt>
          <cx:pt idx="7663">1</cx:pt>
          <cx:pt idx="7664">2</cx:pt>
          <cx:pt idx="7665">1</cx:pt>
          <cx:pt idx="7666">8</cx:pt>
          <cx:pt idx="7667">0</cx:pt>
          <cx:pt idx="7668">4</cx:pt>
          <cx:pt idx="7669">2</cx:pt>
          <cx:pt idx="7670">4</cx:pt>
          <cx:pt idx="7671">1</cx:pt>
          <cx:pt idx="7672">1</cx:pt>
          <cx:pt idx="7673">0</cx:pt>
          <cx:pt idx="7674">9</cx:pt>
          <cx:pt idx="7675">0</cx:pt>
          <cx:pt idx="7676">2</cx:pt>
          <cx:pt idx="7677">1</cx:pt>
          <cx:pt idx="7678">1</cx:pt>
          <cx:pt idx="7679">2</cx:pt>
          <cx:pt idx="7680">4</cx:pt>
          <cx:pt idx="7681">0</cx:pt>
          <cx:pt idx="7682">0</cx:pt>
          <cx:pt idx="7683">0</cx:pt>
          <cx:pt idx="7684">3</cx:pt>
          <cx:pt idx="7685">1</cx:pt>
          <cx:pt idx="7686">5</cx:pt>
          <cx:pt idx="7687">2</cx:pt>
          <cx:pt idx="7688">1</cx:pt>
          <cx:pt idx="7689">2</cx:pt>
          <cx:pt idx="7690">0</cx:pt>
          <cx:pt idx="7691">3</cx:pt>
          <cx:pt idx="7692">2</cx:pt>
          <cx:pt idx="7693">4</cx:pt>
          <cx:pt idx="7694">1</cx:pt>
          <cx:pt idx="7695">0</cx:pt>
          <cx:pt idx="7696">3</cx:pt>
          <cx:pt idx="7697">1</cx:pt>
          <cx:pt idx="7698">1</cx:pt>
          <cx:pt idx="7699">0</cx:pt>
          <cx:pt idx="7700">8</cx:pt>
          <cx:pt idx="7701">0</cx:pt>
          <cx:pt idx="7702">2</cx:pt>
          <cx:pt idx="7703">0</cx:pt>
          <cx:pt idx="7704">8</cx:pt>
          <cx:pt idx="7705">3</cx:pt>
          <cx:pt idx="7706">8</cx:pt>
          <cx:pt idx="7707">1</cx:pt>
          <cx:pt idx="7708">3</cx:pt>
          <cx:pt idx="7709">0</cx:pt>
          <cx:pt idx="7710">2</cx:pt>
          <cx:pt idx="7711">1</cx:pt>
          <cx:pt idx="7712">4</cx:pt>
          <cx:pt idx="7713">4</cx:pt>
          <cx:pt idx="7714">1</cx:pt>
          <cx:pt idx="7715">6</cx:pt>
          <cx:pt idx="7716">1</cx:pt>
          <cx:pt idx="7717">4</cx:pt>
          <cx:pt idx="7718">0</cx:pt>
          <cx:pt idx="7719">1</cx:pt>
          <cx:pt idx="7720">1</cx:pt>
          <cx:pt idx="7721">1</cx:pt>
          <cx:pt idx="7722">2</cx:pt>
          <cx:pt idx="7723">3</cx:pt>
          <cx:pt idx="7724">2</cx:pt>
          <cx:pt idx="7725">2</cx:pt>
          <cx:pt idx="7726">1</cx:pt>
          <cx:pt idx="7727">4</cx:pt>
          <cx:pt idx="7728">0</cx:pt>
          <cx:pt idx="7729">4</cx:pt>
          <cx:pt idx="7730">2</cx:pt>
          <cx:pt idx="7731">1</cx:pt>
          <cx:pt idx="7732">0</cx:pt>
          <cx:pt idx="7733">1</cx:pt>
          <cx:pt idx="7734">4</cx:pt>
          <cx:pt idx="7735">3</cx:pt>
          <cx:pt idx="7736">0</cx:pt>
          <cx:pt idx="7737">0</cx:pt>
          <cx:pt idx="7738">1</cx:pt>
          <cx:pt idx="7739">7</cx:pt>
          <cx:pt idx="7740">1</cx:pt>
          <cx:pt idx="7741">3</cx:pt>
          <cx:pt idx="7742">1</cx:pt>
          <cx:pt idx="7743">2</cx:pt>
          <cx:pt idx="7744">2</cx:pt>
          <cx:pt idx="7745">2</cx:pt>
          <cx:pt idx="7746">1</cx:pt>
          <cx:pt idx="7747">0</cx:pt>
          <cx:pt idx="7748">1</cx:pt>
          <cx:pt idx="7749">3</cx:pt>
          <cx:pt idx="7750">5</cx:pt>
          <cx:pt idx="7751">1</cx:pt>
          <cx:pt idx="7752">1</cx:pt>
          <cx:pt idx="7753">8</cx:pt>
          <cx:pt idx="7754">4</cx:pt>
          <cx:pt idx="7755">0</cx:pt>
          <cx:pt idx="7756">2</cx:pt>
          <cx:pt idx="7757">8</cx:pt>
          <cx:pt idx="7758">0</cx:pt>
          <cx:pt idx="7759">3</cx:pt>
          <cx:pt idx="7760">2</cx:pt>
          <cx:pt idx="7761">0</cx:pt>
          <cx:pt idx="7762">1</cx:pt>
          <cx:pt idx="7763">0</cx:pt>
          <cx:pt idx="7764">1</cx:pt>
          <cx:pt idx="7765">0</cx:pt>
          <cx:pt idx="7766">1</cx:pt>
          <cx:pt idx="7767">3</cx:pt>
          <cx:pt idx="7768">1</cx:pt>
          <cx:pt idx="7769">2</cx:pt>
          <cx:pt idx="7770">0</cx:pt>
          <cx:pt idx="7771">3</cx:pt>
          <cx:pt idx="7772">0</cx:pt>
          <cx:pt idx="7773">1</cx:pt>
          <cx:pt idx="7774">9</cx:pt>
          <cx:pt idx="7775">1</cx:pt>
          <cx:pt idx="7776">4</cx:pt>
          <cx:pt idx="7777">4</cx:pt>
          <cx:pt idx="7778">1</cx:pt>
          <cx:pt idx="7779">4</cx:pt>
          <cx:pt idx="7780">1</cx:pt>
          <cx:pt idx="7781">4</cx:pt>
          <cx:pt idx="7782">3</cx:pt>
          <cx:pt idx="7783">4</cx:pt>
          <cx:pt idx="7784">4</cx:pt>
          <cx:pt idx="7785">0</cx:pt>
          <cx:pt idx="7786">3</cx:pt>
          <cx:pt idx="7787">1</cx:pt>
          <cx:pt idx="7788">3</cx:pt>
          <cx:pt idx="7789">1</cx:pt>
          <cx:pt idx="7790">3</cx:pt>
          <cx:pt idx="7791">1</cx:pt>
          <cx:pt idx="7792">4</cx:pt>
          <cx:pt idx="7793">3</cx:pt>
          <cx:pt idx="7794">4</cx:pt>
          <cx:pt idx="7795">0</cx:pt>
          <cx:pt idx="7796">1</cx:pt>
          <cx:pt idx="7797">0</cx:pt>
          <cx:pt idx="7798">3</cx:pt>
          <cx:pt idx="7799">1</cx:pt>
          <cx:pt idx="7800">6</cx:pt>
          <cx:pt idx="7801">3</cx:pt>
          <cx:pt idx="7802">2</cx:pt>
          <cx:pt idx="7803">1</cx:pt>
          <cx:pt idx="7804">0</cx:pt>
          <cx:pt idx="7805">3</cx:pt>
          <cx:pt idx="7806">1</cx:pt>
          <cx:pt idx="7807">0</cx:pt>
          <cx:pt idx="7808">0</cx:pt>
          <cx:pt idx="7809">3</cx:pt>
          <cx:pt idx="7810">1</cx:pt>
          <cx:pt idx="7811">0</cx:pt>
          <cx:pt idx="7812">3</cx:pt>
          <cx:pt idx="7813">1</cx:pt>
          <cx:pt idx="7814">0</cx:pt>
          <cx:pt idx="7815">0</cx:pt>
          <cx:pt idx="7816">4</cx:pt>
          <cx:pt idx="7817">3</cx:pt>
          <cx:pt idx="7818">1</cx:pt>
          <cx:pt idx="7819">1</cx:pt>
          <cx:pt idx="7820">0</cx:pt>
          <cx:pt idx="7821">3</cx:pt>
          <cx:pt idx="7822">6</cx:pt>
          <cx:pt idx="7823">0</cx:pt>
          <cx:pt idx="7824">2</cx:pt>
          <cx:pt idx="7825">3</cx:pt>
          <cx:pt idx="7826">2</cx:pt>
          <cx:pt idx="7827">0</cx:pt>
          <cx:pt idx="7828">0</cx:pt>
          <cx:pt idx="7829">2</cx:pt>
          <cx:pt idx="7830">2</cx:pt>
          <cx:pt idx="7831">1</cx:pt>
          <cx:pt idx="7832">0</cx:pt>
          <cx:pt idx="7833">0</cx:pt>
          <cx:pt idx="7834">1</cx:pt>
          <cx:pt idx="7835">1</cx:pt>
          <cx:pt idx="7836">2</cx:pt>
          <cx:pt idx="7837">2</cx:pt>
          <cx:pt idx="7838">2</cx:pt>
          <cx:pt idx="7839">2</cx:pt>
          <cx:pt idx="7840">3</cx:pt>
          <cx:pt idx="7841">0</cx:pt>
          <cx:pt idx="7842">2</cx:pt>
          <cx:pt idx="7843">2</cx:pt>
          <cx:pt idx="7844">0</cx:pt>
          <cx:pt idx="7845">1</cx:pt>
          <cx:pt idx="7846">3</cx:pt>
          <cx:pt idx="7847">4</cx:pt>
          <cx:pt idx="7848">0</cx:pt>
          <cx:pt idx="7849">4</cx:pt>
          <cx:pt idx="7850">0</cx:pt>
          <cx:pt idx="7851">0</cx:pt>
          <cx:pt idx="7852">1</cx:pt>
          <cx:pt idx="7853">0</cx:pt>
          <cx:pt idx="7854">2</cx:pt>
          <cx:pt idx="7855">2</cx:pt>
          <cx:pt idx="7856">2</cx:pt>
          <cx:pt idx="7857">1</cx:pt>
          <cx:pt idx="7858">3</cx:pt>
          <cx:pt idx="7859">0</cx:pt>
          <cx:pt idx="7860">3</cx:pt>
          <cx:pt idx="7861">3</cx:pt>
          <cx:pt idx="7862">1</cx:pt>
          <cx:pt idx="7863">1</cx:pt>
          <cx:pt idx="7864">4</cx:pt>
          <cx:pt idx="7865">5</cx:pt>
          <cx:pt idx="7866">1</cx:pt>
          <cx:pt idx="7867">1</cx:pt>
          <cx:pt idx="7868">3</cx:pt>
          <cx:pt idx="7869">1</cx:pt>
          <cx:pt idx="7870">3</cx:pt>
          <cx:pt idx="7871">0</cx:pt>
          <cx:pt idx="7872">8</cx:pt>
          <cx:pt idx="7873">0</cx:pt>
          <cx:pt idx="7874">1</cx:pt>
          <cx:pt idx="7875">1</cx:pt>
          <cx:pt idx="7876">0</cx:pt>
          <cx:pt idx="7877">2</cx:pt>
          <cx:pt idx="7878">1</cx:pt>
          <cx:pt idx="7879">0</cx:pt>
          <cx:pt idx="7880">2</cx:pt>
          <cx:pt idx="7881">3</cx:pt>
          <cx:pt idx="7882">0</cx:pt>
          <cx:pt idx="7883">0</cx:pt>
          <cx:pt idx="7884">0</cx:pt>
          <cx:pt idx="7885">3</cx:pt>
          <cx:pt idx="7886">0</cx:pt>
          <cx:pt idx="7887">3</cx:pt>
          <cx:pt idx="7888">0</cx:pt>
          <cx:pt idx="7889">3</cx:pt>
          <cx:pt idx="7890">1</cx:pt>
          <cx:pt idx="7891">4</cx:pt>
          <cx:pt idx="7892">1</cx:pt>
          <cx:pt idx="7893">0</cx:pt>
          <cx:pt idx="7894">3</cx:pt>
          <cx:pt idx="7895">1</cx:pt>
          <cx:pt idx="7896">3</cx:pt>
          <cx:pt idx="7897">3</cx:pt>
          <cx:pt idx="7898">1</cx:pt>
          <cx:pt idx="7899">3</cx:pt>
          <cx:pt idx="7900">1</cx:pt>
          <cx:pt idx="7901">0</cx:pt>
          <cx:pt idx="7902">0</cx:pt>
          <cx:pt idx="7903">0</cx:pt>
          <cx:pt idx="7904">1</cx:pt>
          <cx:pt idx="7905">2</cx:pt>
          <cx:pt idx="7906">2</cx:pt>
          <cx:pt idx="7907">2</cx:pt>
          <cx:pt idx="7908">5</cx:pt>
          <cx:pt idx="7909">5</cx:pt>
          <cx:pt idx="7910">0</cx:pt>
          <cx:pt idx="7911">8</cx:pt>
          <cx:pt idx="7912">4</cx:pt>
          <cx:pt idx="7913">2</cx:pt>
          <cx:pt idx="7914">3</cx:pt>
          <cx:pt idx="7915">2</cx:pt>
          <cx:pt idx="7916">4</cx:pt>
          <cx:pt idx="7917">2</cx:pt>
          <cx:pt idx="7918">0</cx:pt>
          <cx:pt idx="7919">1</cx:pt>
          <cx:pt idx="7920">0</cx:pt>
          <cx:pt idx="7921">3</cx:pt>
          <cx:pt idx="7922">5</cx:pt>
          <cx:pt idx="7923">1</cx:pt>
          <cx:pt idx="7924">1</cx:pt>
          <cx:pt idx="7925">1</cx:pt>
          <cx:pt idx="7926">1</cx:pt>
          <cx:pt idx="7927">0</cx:pt>
          <cx:pt idx="7928">1</cx:pt>
          <cx:pt idx="7929">1</cx:pt>
          <cx:pt idx="7930">0</cx:pt>
          <cx:pt idx="7931">1</cx:pt>
          <cx:pt idx="7932">2</cx:pt>
          <cx:pt idx="7933">9</cx:pt>
          <cx:pt idx="7934">0</cx:pt>
          <cx:pt idx="7935">1</cx:pt>
          <cx:pt idx="7936">4</cx:pt>
          <cx:pt idx="7937">0</cx:pt>
          <cx:pt idx="7938">1</cx:pt>
          <cx:pt idx="7939">3</cx:pt>
          <cx:pt idx="7940">0</cx:pt>
          <cx:pt idx="7941">1</cx:pt>
          <cx:pt idx="7942">0</cx:pt>
          <cx:pt idx="7943">3</cx:pt>
          <cx:pt idx="7944">0</cx:pt>
          <cx:pt idx="7945">3</cx:pt>
          <cx:pt idx="7946">0</cx:pt>
          <cx:pt idx="7947">0</cx:pt>
          <cx:pt idx="7948">0</cx:pt>
          <cx:pt idx="7949">0</cx:pt>
          <cx:pt idx="7950">2</cx:pt>
          <cx:pt idx="7951">0</cx:pt>
          <cx:pt idx="7952">10</cx:pt>
          <cx:pt idx="7953">0</cx:pt>
          <cx:pt idx="7954">0</cx:pt>
          <cx:pt idx="7955">3</cx:pt>
          <cx:pt idx="7956">2</cx:pt>
          <cx:pt idx="7957">2</cx:pt>
          <cx:pt idx="7958">10</cx:pt>
          <cx:pt idx="7959">1</cx:pt>
          <cx:pt idx="7960">1</cx:pt>
          <cx:pt idx="7961">0</cx:pt>
          <cx:pt idx="7962">0</cx:pt>
          <cx:pt idx="7963">1</cx:pt>
          <cx:pt idx="7964">4</cx:pt>
          <cx:pt idx="7965">7</cx:pt>
          <cx:pt idx="7966">8</cx:pt>
          <cx:pt idx="7967">2</cx:pt>
          <cx:pt idx="7968">2</cx:pt>
          <cx:pt idx="7969">1</cx:pt>
          <cx:pt idx="7970">1</cx:pt>
          <cx:pt idx="7971">4</cx:pt>
          <cx:pt idx="7972">1</cx:pt>
          <cx:pt idx="7973">4</cx:pt>
          <cx:pt idx="7974">0</cx:pt>
          <cx:pt idx="7975">2</cx:pt>
          <cx:pt idx="7976">4</cx:pt>
          <cx:pt idx="7977">3</cx:pt>
          <cx:pt idx="7978">1</cx:pt>
          <cx:pt idx="7979">3</cx:pt>
          <cx:pt idx="7980">0</cx:pt>
          <cx:pt idx="7981">0</cx:pt>
          <cx:pt idx="7982">3</cx:pt>
          <cx:pt idx="7983">1</cx:pt>
          <cx:pt idx="7984">1</cx:pt>
          <cx:pt idx="7985">4</cx:pt>
          <cx:pt idx="7986">1</cx:pt>
          <cx:pt idx="7987">3</cx:pt>
          <cx:pt idx="7988">0</cx:pt>
          <cx:pt idx="7989">3</cx:pt>
          <cx:pt idx="7990">5</cx:pt>
          <cx:pt idx="7991">2</cx:pt>
          <cx:pt idx="7992">1</cx:pt>
          <cx:pt idx="7993">2</cx:pt>
          <cx:pt idx="7994">2</cx:pt>
          <cx:pt idx="7995">3</cx:pt>
          <cx:pt idx="7996">0</cx:pt>
          <cx:pt idx="7997">4</cx:pt>
          <cx:pt idx="7998">1</cx:pt>
          <cx:pt idx="7999">0</cx:pt>
          <cx:pt idx="8000">3</cx:pt>
          <cx:pt idx="8001">1</cx:pt>
          <cx:pt idx="8002">1</cx:pt>
          <cx:pt idx="8003">3</cx:pt>
          <cx:pt idx="8004">6</cx:pt>
          <cx:pt idx="8005">0</cx:pt>
          <cx:pt idx="8006">0</cx:pt>
          <cx:pt idx="8007">4</cx:pt>
          <cx:pt idx="8008">0</cx:pt>
          <cx:pt idx="8009">1</cx:pt>
          <cx:pt idx="8010">1</cx:pt>
          <cx:pt idx="8011">0</cx:pt>
          <cx:pt idx="8012">0</cx:pt>
          <cx:pt idx="8013">4</cx:pt>
          <cx:pt idx="8014">5</cx:pt>
          <cx:pt idx="8015">2</cx:pt>
          <cx:pt idx="8016">0</cx:pt>
          <cx:pt idx="8017">3</cx:pt>
          <cx:pt idx="8018">4</cx:pt>
          <cx:pt idx="8019">0</cx:pt>
          <cx:pt idx="8020">2</cx:pt>
          <cx:pt idx="8021">1</cx:pt>
          <cx:pt idx="8022">5</cx:pt>
          <cx:pt idx="8023">1</cx:pt>
          <cx:pt idx="8024">0</cx:pt>
          <cx:pt idx="8025">4</cx:pt>
          <cx:pt idx="8026">7</cx:pt>
          <cx:pt idx="8027">3</cx:pt>
          <cx:pt idx="8028">0</cx:pt>
          <cx:pt idx="8029">4</cx:pt>
          <cx:pt idx="8030">2</cx:pt>
          <cx:pt idx="8031">10</cx:pt>
          <cx:pt idx="8032">0</cx:pt>
          <cx:pt idx="8033">2</cx:pt>
          <cx:pt idx="8034">0</cx:pt>
          <cx:pt idx="8035">4</cx:pt>
          <cx:pt idx="8036">1</cx:pt>
          <cx:pt idx="8037">3</cx:pt>
          <cx:pt idx="8038">4</cx:pt>
          <cx:pt idx="8039">1</cx:pt>
          <cx:pt idx="8040">1</cx:pt>
          <cx:pt idx="8041">3</cx:pt>
          <cx:pt idx="8042">1</cx:pt>
          <cx:pt idx="8043">0</cx:pt>
          <cx:pt idx="8044">1</cx:pt>
          <cx:pt idx="8045">4</cx:pt>
          <cx:pt idx="8046">3</cx:pt>
          <cx:pt idx="8047">4</cx:pt>
          <cx:pt idx="8048">2</cx:pt>
          <cx:pt idx="8049">4</cx:pt>
          <cx:pt idx="8050">2</cx:pt>
          <cx:pt idx="8051">2</cx:pt>
          <cx:pt idx="8052">3</cx:pt>
          <cx:pt idx="8053">3</cx:pt>
          <cx:pt idx="8054">0</cx:pt>
          <cx:pt idx="8055">2</cx:pt>
          <cx:pt idx="8056">1</cx:pt>
          <cx:pt idx="8057">0</cx:pt>
          <cx:pt idx="8058">3</cx:pt>
          <cx:pt idx="8059">6</cx:pt>
          <cx:pt idx="8060">2</cx:pt>
          <cx:pt idx="8061">3</cx:pt>
          <cx:pt idx="8062">2</cx:pt>
          <cx:pt idx="8063">2</cx:pt>
          <cx:pt idx="8064">0</cx:pt>
          <cx:pt idx="8065">0</cx:pt>
          <cx:pt idx="8066">0</cx:pt>
          <cx:pt idx="8067">0</cx:pt>
          <cx:pt idx="8068">0</cx:pt>
          <cx:pt idx="8069">1</cx:pt>
          <cx:pt idx="8070">9</cx:pt>
          <cx:pt idx="8071">5</cx:pt>
          <cx:pt idx="8072">0</cx:pt>
          <cx:pt idx="8073">0</cx:pt>
          <cx:pt idx="8074">4</cx:pt>
          <cx:pt idx="8075">3</cx:pt>
          <cx:pt idx="8076">3</cx:pt>
          <cx:pt idx="8077">1</cx:pt>
          <cx:pt idx="8078">5</cx:pt>
          <cx:pt idx="8079">4</cx:pt>
          <cx:pt idx="8080">6</cx:pt>
          <cx:pt idx="8081">7</cx:pt>
          <cx:pt idx="8082">2</cx:pt>
          <cx:pt idx="8083">0</cx:pt>
          <cx:pt idx="8084">2</cx:pt>
          <cx:pt idx="8085">6</cx:pt>
          <cx:pt idx="8086">3</cx:pt>
          <cx:pt idx="8087">4</cx:pt>
          <cx:pt idx="8088">0</cx:pt>
          <cx:pt idx="8089">0</cx:pt>
          <cx:pt idx="8090">5</cx:pt>
          <cx:pt idx="8091">0</cx:pt>
          <cx:pt idx="8092">1</cx:pt>
          <cx:pt idx="8093">0</cx:pt>
          <cx:pt idx="8094">3</cx:pt>
          <cx:pt idx="8095">8</cx:pt>
          <cx:pt idx="8096">4</cx:pt>
          <cx:pt idx="8097">4</cx:pt>
          <cx:pt idx="8098">5</cx:pt>
          <cx:pt idx="8099">2</cx:pt>
          <cx:pt idx="8100">1</cx:pt>
          <cx:pt idx="8101">3</cx:pt>
          <cx:pt idx="8102">1</cx:pt>
          <cx:pt idx="8103">3</cx:pt>
          <cx:pt idx="8104">0</cx:pt>
          <cx:pt idx="8105">0</cx:pt>
          <cx:pt idx="8106">0</cx:pt>
          <cx:pt idx="8107">3</cx:pt>
          <cx:pt idx="8108">4</cx:pt>
          <cx:pt idx="8109">7</cx:pt>
          <cx:pt idx="8110">6</cx:pt>
          <cx:pt idx="8111">1</cx:pt>
          <cx:pt idx="8112">3</cx:pt>
          <cx:pt idx="8113">0</cx:pt>
          <cx:pt idx="8114">1</cx:pt>
          <cx:pt idx="8115">1</cx:pt>
          <cx:pt idx="8116">1</cx:pt>
          <cx:pt idx="8117">6</cx:pt>
          <cx:pt idx="8118">1</cx:pt>
          <cx:pt idx="8119">1</cx:pt>
          <cx:pt idx="8120">4</cx:pt>
          <cx:pt idx="8121">1</cx:pt>
          <cx:pt idx="8122">1</cx:pt>
          <cx:pt idx="8123">4</cx:pt>
          <cx:pt idx="8124">4</cx:pt>
          <cx:pt idx="8125">6</cx:pt>
          <cx:pt idx="8126">2</cx:pt>
          <cx:pt idx="8127">1</cx:pt>
          <cx:pt idx="8128">1</cx:pt>
          <cx:pt idx="8129">1</cx:pt>
          <cx:pt idx="8130">4</cx:pt>
          <cx:pt idx="8131">6</cx:pt>
          <cx:pt idx="8132">4</cx:pt>
          <cx:pt idx="8133">8</cx:pt>
          <cx:pt idx="8134">0</cx:pt>
          <cx:pt idx="8135">7</cx:pt>
          <cx:pt idx="8136">2</cx:pt>
          <cx:pt idx="8137">1</cx:pt>
          <cx:pt idx="8138">0</cx:pt>
          <cx:pt idx="8139">5</cx:pt>
          <cx:pt idx="8140">1</cx:pt>
          <cx:pt idx="8141">7</cx:pt>
          <cx:pt idx="8142">4</cx:pt>
          <cx:pt idx="8143">0</cx:pt>
          <cx:pt idx="8144">3</cx:pt>
          <cx:pt idx="8145">0</cx:pt>
          <cx:pt idx="8146">10</cx:pt>
          <cx:pt idx="8147">4</cx:pt>
          <cx:pt idx="8148">1</cx:pt>
          <cx:pt idx="8149">2</cx:pt>
          <cx:pt idx="8150">7</cx:pt>
          <cx:pt idx="8151">0</cx:pt>
          <cx:pt idx="8152">2</cx:pt>
          <cx:pt idx="8153">0</cx:pt>
          <cx:pt idx="8154">1</cx:pt>
          <cx:pt idx="8155">1</cx:pt>
          <cx:pt idx="8156">3</cx:pt>
          <cx:pt idx="8157">1</cx:pt>
          <cx:pt idx="8158">0</cx:pt>
          <cx:pt idx="8159">1</cx:pt>
          <cx:pt idx="8160">0</cx:pt>
          <cx:pt idx="8161">1</cx:pt>
          <cx:pt idx="8162">2</cx:pt>
          <cx:pt idx="8163">9</cx:pt>
          <cx:pt idx="8164">1</cx:pt>
          <cx:pt idx="8165">0</cx:pt>
          <cx:pt idx="8166">2</cx:pt>
          <cx:pt idx="8167">8</cx:pt>
          <cx:pt idx="8168">3</cx:pt>
          <cx:pt idx="8169">3</cx:pt>
          <cx:pt idx="8170">1</cx:pt>
          <cx:pt idx="8171">5</cx:pt>
          <cx:pt idx="8172">1</cx:pt>
          <cx:pt idx="8173">2</cx:pt>
          <cx:pt idx="8174">3</cx:pt>
          <cx:pt idx="8175">5</cx:pt>
          <cx:pt idx="8176">2</cx:pt>
          <cx:pt idx="8177">0</cx:pt>
          <cx:pt idx="8178">2</cx:pt>
          <cx:pt idx="8179">0</cx:pt>
          <cx:pt idx="8180">0</cx:pt>
          <cx:pt idx="8181">2</cx:pt>
          <cx:pt idx="8182">1</cx:pt>
          <cx:pt idx="8183">0</cx:pt>
          <cx:pt idx="8184">3</cx:pt>
          <cx:pt idx="8185">0</cx:pt>
          <cx:pt idx="8186">0</cx:pt>
          <cx:pt idx="8187">10</cx:pt>
          <cx:pt idx="8188">4</cx:pt>
          <cx:pt idx="8189">1</cx:pt>
          <cx:pt idx="8190">2</cx:pt>
          <cx:pt idx="8191">3</cx:pt>
          <cx:pt idx="8192">1</cx:pt>
          <cx:pt idx="8193">2</cx:pt>
          <cx:pt idx="8194">5</cx:pt>
          <cx:pt idx="8195">0</cx:pt>
          <cx:pt idx="8196">1</cx:pt>
          <cx:pt idx="8197">0</cx:pt>
          <cx:pt idx="8198">4</cx:pt>
          <cx:pt idx="8199">1</cx:pt>
          <cx:pt idx="8200">3</cx:pt>
          <cx:pt idx="8201">1</cx:pt>
          <cx:pt idx="8202">1</cx:pt>
          <cx:pt idx="8203">0</cx:pt>
          <cx:pt idx="8204">1</cx:pt>
          <cx:pt idx="8205">0</cx:pt>
          <cx:pt idx="8206">1</cx:pt>
          <cx:pt idx="8207">3</cx:pt>
          <cx:pt idx="8208">0</cx:pt>
          <cx:pt idx="8209">0</cx:pt>
          <cx:pt idx="8210">0</cx:pt>
          <cx:pt idx="8211">1</cx:pt>
          <cx:pt idx="8212">1</cx:pt>
          <cx:pt idx="8213">3</cx:pt>
          <cx:pt idx="8214">1</cx:pt>
          <cx:pt idx="8215">3</cx:pt>
          <cx:pt idx="8216">0</cx:pt>
          <cx:pt idx="8217">3</cx:pt>
          <cx:pt idx="8218">1</cx:pt>
          <cx:pt idx="8219">1</cx:pt>
          <cx:pt idx="8220">1</cx:pt>
          <cx:pt idx="8221">2</cx:pt>
          <cx:pt idx="8222">1</cx:pt>
          <cx:pt idx="8223">4</cx:pt>
          <cx:pt idx="8224">1</cx:pt>
          <cx:pt idx="8225">10</cx:pt>
          <cx:pt idx="8226">3</cx:pt>
          <cx:pt idx="8227">1</cx:pt>
          <cx:pt idx="8228">0</cx:pt>
          <cx:pt idx="8229">0</cx:pt>
          <cx:pt idx="8230">2</cx:pt>
          <cx:pt idx="8231">0</cx:pt>
          <cx:pt idx="8232">3</cx:pt>
          <cx:pt idx="8233">2</cx:pt>
          <cx:pt idx="8234">1</cx:pt>
          <cx:pt idx="8235">1</cx:pt>
          <cx:pt idx="8236">2</cx:pt>
          <cx:pt idx="8237">1</cx:pt>
          <cx:pt idx="8238">0</cx:pt>
          <cx:pt idx="8239">1</cx:pt>
          <cx:pt idx="8240">1</cx:pt>
          <cx:pt idx="8241">1</cx:pt>
          <cx:pt idx="8242">2</cx:pt>
          <cx:pt idx="8243">3</cx:pt>
          <cx:pt idx="8244">3</cx:pt>
          <cx:pt idx="8245">0</cx:pt>
          <cx:pt idx="8246">2</cx:pt>
          <cx:pt idx="8247">0</cx:pt>
          <cx:pt idx="8248">1</cx:pt>
          <cx:pt idx="8249">3</cx:pt>
          <cx:pt idx="8250">0</cx:pt>
          <cx:pt idx="8251">0</cx:pt>
          <cx:pt idx="8252">0</cx:pt>
          <cx:pt idx="8253">2</cx:pt>
          <cx:pt idx="8254">4</cx:pt>
          <cx:pt idx="8255">0</cx:pt>
          <cx:pt idx="8256">0</cx:pt>
          <cx:pt idx="8257">4</cx:pt>
          <cx:pt idx="8258">0</cx:pt>
          <cx:pt idx="8259">5</cx:pt>
          <cx:pt idx="8260">3</cx:pt>
          <cx:pt idx="8261">4</cx:pt>
          <cx:pt idx="8262">0</cx:pt>
          <cx:pt idx="8263">0</cx:pt>
          <cx:pt idx="8264">3</cx:pt>
          <cx:pt idx="8265">8</cx:pt>
          <cx:pt idx="8266">1</cx:pt>
          <cx:pt idx="8267">1</cx:pt>
          <cx:pt idx="8268">1</cx:pt>
          <cx:pt idx="8269">0</cx:pt>
          <cx:pt idx="8270">1</cx:pt>
          <cx:pt idx="8271">1</cx:pt>
          <cx:pt idx="8272">3</cx:pt>
          <cx:pt idx="8273">0</cx:pt>
          <cx:pt idx="8274">0</cx:pt>
          <cx:pt idx="8275">8</cx:pt>
          <cx:pt idx="8276">1</cx:pt>
          <cx:pt idx="8277">1</cx:pt>
          <cx:pt idx="8278">8</cx:pt>
          <cx:pt idx="8279">1</cx:pt>
          <cx:pt idx="8280">1</cx:pt>
          <cx:pt idx="8281">4</cx:pt>
          <cx:pt idx="8282">2</cx:pt>
          <cx:pt idx="8283">0</cx:pt>
          <cx:pt idx="8284">1</cx:pt>
          <cx:pt idx="8285">1</cx:pt>
          <cx:pt idx="8286">0</cx:pt>
          <cx:pt idx="8287">2</cx:pt>
          <cx:pt idx="8288">0</cx:pt>
          <cx:pt idx="8289">2</cx:pt>
          <cx:pt idx="8290">1</cx:pt>
          <cx:pt idx="8291">2</cx:pt>
          <cx:pt idx="8292">3</cx:pt>
          <cx:pt idx="8293">1</cx:pt>
          <cx:pt idx="8294">1</cx:pt>
          <cx:pt idx="8295">6</cx:pt>
          <cx:pt idx="8296">3</cx:pt>
          <cx:pt idx="8297">2</cx:pt>
          <cx:pt idx="8298">3</cx:pt>
          <cx:pt idx="8299">4</cx:pt>
          <cx:pt idx="8300">8</cx:pt>
          <cx:pt idx="8301">1</cx:pt>
          <cx:pt idx="8302">0</cx:pt>
          <cx:pt idx="8303">2</cx:pt>
          <cx:pt idx="8304">3</cx:pt>
          <cx:pt idx="8305">6</cx:pt>
          <cx:pt idx="8306">0</cx:pt>
          <cx:pt idx="8307">1</cx:pt>
          <cx:pt idx="8308">0</cx:pt>
          <cx:pt idx="8309">3</cx:pt>
          <cx:pt idx="8310">0</cx:pt>
          <cx:pt idx="8311">3</cx:pt>
          <cx:pt idx="8312">0</cx:pt>
          <cx:pt idx="8313">3</cx:pt>
          <cx:pt idx="8314">5</cx:pt>
          <cx:pt idx="8315">1</cx:pt>
          <cx:pt idx="8316">3</cx:pt>
          <cx:pt idx="8317">2</cx:pt>
          <cx:pt idx="8318">9</cx:pt>
          <cx:pt idx="8319">4</cx:pt>
          <cx:pt idx="8320">0</cx:pt>
          <cx:pt idx="8321">3</cx:pt>
          <cx:pt idx="8322">3</cx:pt>
          <cx:pt idx="8323">1</cx:pt>
          <cx:pt idx="8324">3</cx:pt>
          <cx:pt idx="8325">2</cx:pt>
          <cx:pt idx="8326">1</cx:pt>
          <cx:pt idx="8327">1</cx:pt>
          <cx:pt idx="8328">1</cx:pt>
          <cx:pt idx="8329">3</cx:pt>
          <cx:pt idx="8330">0</cx:pt>
          <cx:pt idx="8331">1</cx:pt>
          <cx:pt idx="8332">1</cx:pt>
          <cx:pt idx="8333">1</cx:pt>
          <cx:pt idx="8334">1</cx:pt>
          <cx:pt idx="8335">0</cx:pt>
          <cx:pt idx="8336">4</cx:pt>
          <cx:pt idx="8337">1</cx:pt>
          <cx:pt idx="8338">3</cx:pt>
          <cx:pt idx="8339">3</cx:pt>
          <cx:pt idx="8340">3</cx:pt>
          <cx:pt idx="8341">5</cx:pt>
          <cx:pt idx="8342">1</cx:pt>
          <cx:pt idx="8343">4</cx:pt>
          <cx:pt idx="8344">4</cx:pt>
          <cx:pt idx="8345">1</cx:pt>
          <cx:pt idx="8346">1</cx:pt>
          <cx:pt idx="8347">8</cx:pt>
          <cx:pt idx="8348">2</cx:pt>
          <cx:pt idx="8349">0</cx:pt>
          <cx:pt idx="8350">1</cx:pt>
          <cx:pt idx="8351">4</cx:pt>
          <cx:pt idx="8352">0</cx:pt>
          <cx:pt idx="8353">2</cx:pt>
          <cx:pt idx="8354">8</cx:pt>
          <cx:pt idx="8355">0</cx:pt>
          <cx:pt idx="8356">0</cx:pt>
          <cx:pt idx="8357">1</cx:pt>
          <cx:pt idx="8358">2</cx:pt>
          <cx:pt idx="8359">0</cx:pt>
          <cx:pt idx="8360">3</cx:pt>
          <cx:pt idx="8361">1</cx:pt>
          <cx:pt idx="8362">0</cx:pt>
          <cx:pt idx="8363">3</cx:pt>
          <cx:pt idx="8364">3</cx:pt>
          <cx:pt idx="8365">1</cx:pt>
          <cx:pt idx="8366">0</cx:pt>
          <cx:pt idx="8367">3</cx:pt>
          <cx:pt idx="8368">0</cx:pt>
          <cx:pt idx="8369">6</cx:pt>
          <cx:pt idx="8370">0</cx:pt>
          <cx:pt idx="8371">3</cx:pt>
          <cx:pt idx="8372">4</cx:pt>
          <cx:pt idx="8373">4</cx:pt>
          <cx:pt idx="8374">3</cx:pt>
          <cx:pt idx="8375">8</cx:pt>
          <cx:pt idx="8376">4</cx:pt>
          <cx:pt idx="8377">1</cx:pt>
          <cx:pt idx="8378">3</cx:pt>
          <cx:pt idx="8379">8</cx:pt>
          <cx:pt idx="8380">2</cx:pt>
          <cx:pt idx="8381">8</cx:pt>
          <cx:pt idx="8382">0</cx:pt>
          <cx:pt idx="8383">3</cx:pt>
          <cx:pt idx="8384">0</cx:pt>
          <cx:pt idx="8385">3</cx:pt>
          <cx:pt idx="8386">1</cx:pt>
          <cx:pt idx="8387">2</cx:pt>
          <cx:pt idx="8388">5</cx:pt>
          <cx:pt idx="8389">2</cx:pt>
          <cx:pt idx="8390">8</cx:pt>
          <cx:pt idx="8391">0</cx:pt>
          <cx:pt idx="8392">0</cx:pt>
          <cx:pt idx="8393">0</cx:pt>
          <cx:pt idx="8394">1</cx:pt>
          <cx:pt idx="8395">0</cx:pt>
          <cx:pt idx="8396">0</cx:pt>
          <cx:pt idx="8397">5</cx:pt>
          <cx:pt idx="8398">0</cx:pt>
          <cx:pt idx="8399">0</cx:pt>
          <cx:pt idx="8400">4</cx:pt>
          <cx:pt idx="8401">1</cx:pt>
          <cx:pt idx="8402">1</cx:pt>
          <cx:pt idx="8403">7</cx:pt>
          <cx:pt idx="8404">3</cx:pt>
          <cx:pt idx="8405">0</cx:pt>
          <cx:pt idx="8406">4</cx:pt>
          <cx:pt idx="8407">2</cx:pt>
          <cx:pt idx="8408">1</cx:pt>
          <cx:pt idx="8409">1</cx:pt>
          <cx:pt idx="8410">6</cx:pt>
          <cx:pt idx="8411">1</cx:pt>
          <cx:pt idx="8412">1</cx:pt>
          <cx:pt idx="8413">6</cx:pt>
          <cx:pt idx="8414">0</cx:pt>
          <cx:pt idx="8415">2</cx:pt>
          <cx:pt idx="8416">3</cx:pt>
          <cx:pt idx="8417">3</cx:pt>
          <cx:pt idx="8418">0</cx:pt>
          <cx:pt idx="8419">2</cx:pt>
          <cx:pt idx="8420">1</cx:pt>
          <cx:pt idx="8421">3</cx:pt>
          <cx:pt idx="8422">1</cx:pt>
          <cx:pt idx="8423">0</cx:pt>
          <cx:pt idx="8424">2</cx:pt>
          <cx:pt idx="8425">3</cx:pt>
          <cx:pt idx="8426">4</cx:pt>
          <cx:pt idx="8427">2</cx:pt>
          <cx:pt idx="8428">1</cx:pt>
          <cx:pt idx="8429">4</cx:pt>
          <cx:pt idx="8430">4</cx:pt>
          <cx:pt idx="8431">0</cx:pt>
          <cx:pt idx="8432">1</cx:pt>
          <cx:pt idx="8433">7</cx:pt>
          <cx:pt idx="8434">4</cx:pt>
          <cx:pt idx="8435">2</cx:pt>
          <cx:pt idx="8436">2</cx:pt>
          <cx:pt idx="8437">1</cx:pt>
          <cx:pt idx="8438">5</cx:pt>
          <cx:pt idx="8439">0</cx:pt>
          <cx:pt idx="8440">1</cx:pt>
          <cx:pt idx="8441">0</cx:pt>
          <cx:pt idx="8442">1</cx:pt>
          <cx:pt idx="8443">1</cx:pt>
          <cx:pt idx="8444">0</cx:pt>
          <cx:pt idx="8445">2</cx:pt>
          <cx:pt idx="8446">0</cx:pt>
          <cx:pt idx="8447">1</cx:pt>
          <cx:pt idx="8448">7</cx:pt>
          <cx:pt idx="8449">2</cx:pt>
          <cx:pt idx="8450">0</cx:pt>
          <cx:pt idx="8451">1</cx:pt>
          <cx:pt idx="8452">1</cx:pt>
          <cx:pt idx="8453">4</cx:pt>
          <cx:pt idx="8454">1</cx:pt>
          <cx:pt idx="8455">8</cx:pt>
          <cx:pt idx="8456">3</cx:pt>
          <cx:pt idx="8457">0</cx:pt>
          <cx:pt idx="8458">1</cx:pt>
          <cx:pt idx="8459">2</cx:pt>
          <cx:pt idx="8460">4</cx:pt>
          <cx:pt idx="8461">1</cx:pt>
          <cx:pt idx="8462">3</cx:pt>
          <cx:pt idx="8463">0</cx:pt>
          <cx:pt idx="8464">2</cx:pt>
          <cx:pt idx="8465">2</cx:pt>
          <cx:pt idx="8466">1</cx:pt>
          <cx:pt idx="8467">0</cx:pt>
          <cx:pt idx="8468">2</cx:pt>
          <cx:pt idx="8469">0</cx:pt>
          <cx:pt idx="8470">6</cx:pt>
          <cx:pt idx="8471">0</cx:pt>
          <cx:pt idx="8472">6</cx:pt>
          <cx:pt idx="8473">1</cx:pt>
          <cx:pt idx="8474">0</cx:pt>
          <cx:pt idx="8475">5</cx:pt>
          <cx:pt idx="8476">7</cx:pt>
          <cx:pt idx="8477">1</cx:pt>
          <cx:pt idx="8478">0</cx:pt>
          <cx:pt idx="8479">0</cx:pt>
          <cx:pt idx="8480">4</cx:pt>
          <cx:pt idx="8481">0</cx:pt>
          <cx:pt idx="8482">4</cx:pt>
          <cx:pt idx="8483">0</cx:pt>
          <cx:pt idx="8484">4</cx:pt>
          <cx:pt idx="8485">1</cx:pt>
          <cx:pt idx="8486">0</cx:pt>
          <cx:pt idx="8487">5</cx:pt>
          <cx:pt idx="8488">0</cx:pt>
          <cx:pt idx="8489">4</cx:pt>
          <cx:pt idx="8490">10</cx:pt>
          <cx:pt idx="8491">3</cx:pt>
          <cx:pt idx="8492">3</cx:pt>
          <cx:pt idx="8493">2</cx:pt>
          <cx:pt idx="8494">3</cx:pt>
          <cx:pt idx="8495">1</cx:pt>
          <cx:pt idx="8496">0</cx:pt>
          <cx:pt idx="8497">0</cx:pt>
          <cx:pt idx="8498">0</cx:pt>
          <cx:pt idx="8499">3</cx:pt>
          <cx:pt idx="8500">1</cx:pt>
          <cx:pt idx="8501">1</cx:pt>
          <cx:pt idx="8502">1</cx:pt>
          <cx:pt idx="8503">1</cx:pt>
          <cx:pt idx="8504">0</cx:pt>
          <cx:pt idx="8505">0</cx:pt>
          <cx:pt idx="8506">2</cx:pt>
          <cx:pt idx="8507">2</cx:pt>
          <cx:pt idx="8508">5</cx:pt>
          <cx:pt idx="8509">2</cx:pt>
          <cx:pt idx="8510">4</cx:pt>
          <cx:pt idx="8511">0</cx:pt>
          <cx:pt idx="8512">0</cx:pt>
          <cx:pt idx="8513">0</cx:pt>
          <cx:pt idx="8514">1</cx:pt>
          <cx:pt idx="8515">1</cx:pt>
          <cx:pt idx="8516">9</cx:pt>
          <cx:pt idx="8517">1</cx:pt>
          <cx:pt idx="8518">1</cx:pt>
          <cx:pt idx="8519">1</cx:pt>
          <cx:pt idx="8520">1</cx:pt>
          <cx:pt idx="8521">2</cx:pt>
          <cx:pt idx="8522">4</cx:pt>
          <cx:pt idx="8523">8</cx:pt>
          <cx:pt idx="8524">2</cx:pt>
          <cx:pt idx="8525">1</cx:pt>
          <cx:pt idx="8526">1</cx:pt>
          <cx:pt idx="8527">2</cx:pt>
          <cx:pt idx="8528">3</cx:pt>
          <cx:pt idx="8529">0</cx:pt>
          <cx:pt idx="8530">3</cx:pt>
          <cx:pt idx="8531">2</cx:pt>
          <cx:pt idx="8532">0</cx:pt>
          <cx:pt idx="8533">3</cx:pt>
          <cx:pt idx="8534">3</cx:pt>
          <cx:pt idx="8535">0</cx:pt>
          <cx:pt idx="8536">2</cx:pt>
          <cx:pt idx="8537">1</cx:pt>
          <cx:pt idx="8538">1</cx:pt>
          <cx:pt idx="8539">3</cx:pt>
          <cx:pt idx="8540">2</cx:pt>
          <cx:pt idx="8541">10</cx:pt>
          <cx:pt idx="8542">1</cx:pt>
          <cx:pt idx="8543">2</cx:pt>
          <cx:pt idx="8544">2</cx:pt>
          <cx:pt idx="8545">0</cx:pt>
          <cx:pt idx="8546">1</cx:pt>
          <cx:pt idx="8547">1</cx:pt>
          <cx:pt idx="8548">2</cx:pt>
          <cx:pt idx="8549">6</cx:pt>
          <cx:pt idx="8550">0</cx:pt>
          <cx:pt idx="8551">9</cx:pt>
          <cx:pt idx="8552">3</cx:pt>
          <cx:pt idx="8553">0</cx:pt>
          <cx:pt idx="8554">2</cx:pt>
          <cx:pt idx="8555">0</cx:pt>
          <cx:pt idx="8556">2</cx:pt>
          <cx:pt idx="8557">2</cx:pt>
          <cx:pt idx="8558">2</cx:pt>
          <cx:pt idx="8559">3</cx:pt>
          <cx:pt idx="8560">2</cx:pt>
          <cx:pt idx="8561">1</cx:pt>
          <cx:pt idx="8562">0</cx:pt>
          <cx:pt idx="8563">0</cx:pt>
          <cx:pt idx="8564">1</cx:pt>
          <cx:pt idx="8565">1</cx:pt>
          <cx:pt idx="8566">0</cx:pt>
          <cx:pt idx="8567">3</cx:pt>
          <cx:pt idx="8568">1</cx:pt>
          <cx:pt idx="8569">2</cx:pt>
          <cx:pt idx="8570">1</cx:pt>
          <cx:pt idx="8571">2</cx:pt>
          <cx:pt idx="8572">0</cx:pt>
          <cx:pt idx="8573">2</cx:pt>
          <cx:pt idx="8574">1</cx:pt>
          <cx:pt idx="8575">1</cx:pt>
          <cx:pt idx="8576">4</cx:pt>
          <cx:pt idx="8577">0</cx:pt>
          <cx:pt idx="8578">1</cx:pt>
          <cx:pt idx="8579">1</cx:pt>
          <cx:pt idx="8580">3</cx:pt>
          <cx:pt idx="8581">1</cx:pt>
          <cx:pt idx="8582">3</cx:pt>
          <cx:pt idx="8583">0</cx:pt>
          <cx:pt idx="8584">0</cx:pt>
          <cx:pt idx="8585">0</cx:pt>
          <cx:pt idx="8586">1</cx:pt>
          <cx:pt idx="8587">0</cx:pt>
          <cx:pt idx="8588">0</cx:pt>
          <cx:pt idx="8589">1</cx:pt>
          <cx:pt idx="8590">0</cx:pt>
          <cx:pt idx="8591">3</cx:pt>
          <cx:pt idx="8592">6</cx:pt>
          <cx:pt idx="8593">0</cx:pt>
          <cx:pt idx="8594">2</cx:pt>
          <cx:pt idx="8595">2</cx:pt>
          <cx:pt idx="8596">1</cx:pt>
          <cx:pt idx="8597">2</cx:pt>
          <cx:pt idx="8598">10</cx:pt>
          <cx:pt idx="8599">1</cx:pt>
          <cx:pt idx="8600">3</cx:pt>
          <cx:pt idx="8601">0</cx:pt>
          <cx:pt idx="8602">4</cx:pt>
          <cx:pt idx="8603">4</cx:pt>
          <cx:pt idx="8604">1</cx:pt>
          <cx:pt idx="8605">4</cx:pt>
          <cx:pt idx="8606">4</cx:pt>
          <cx:pt idx="8607">3</cx:pt>
          <cx:pt idx="8608">0</cx:pt>
          <cx:pt idx="8609">0</cx:pt>
          <cx:pt idx="8610">0</cx:pt>
          <cx:pt idx="8611">0</cx:pt>
          <cx:pt idx="8612">1</cx:pt>
          <cx:pt idx="8613">1</cx:pt>
          <cx:pt idx="8614">4</cx:pt>
          <cx:pt idx="8615">0</cx:pt>
          <cx:pt idx="8616">3</cx:pt>
          <cx:pt idx="8617">1</cx:pt>
          <cx:pt idx="8618">3</cx:pt>
          <cx:pt idx="8619">6</cx:pt>
          <cx:pt idx="8620">4</cx:pt>
          <cx:pt idx="8621">4</cx:pt>
          <cx:pt idx="8622">1</cx:pt>
          <cx:pt idx="8623">2</cx:pt>
          <cx:pt idx="8624">2</cx:pt>
          <cx:pt idx="8625">3</cx:pt>
          <cx:pt idx="8626">0</cx:pt>
          <cx:pt idx="8627">3</cx:pt>
          <cx:pt idx="8628">4</cx:pt>
          <cx:pt idx="8629">1</cx:pt>
          <cx:pt idx="8630">1</cx:pt>
          <cx:pt idx="8631">1</cx:pt>
          <cx:pt idx="8632">1</cx:pt>
          <cx:pt idx="8633">0</cx:pt>
          <cx:pt idx="8634">1</cx:pt>
          <cx:pt idx="8635">1</cx:pt>
          <cx:pt idx="8636">0</cx:pt>
          <cx:pt idx="8637">1</cx:pt>
          <cx:pt idx="8638">0</cx:pt>
          <cx:pt idx="8639">2</cx:pt>
          <cx:pt idx="8640">9</cx:pt>
          <cx:pt idx="8641">2</cx:pt>
          <cx:pt idx="8642">0</cx:pt>
          <cx:pt idx="8643">1</cx:pt>
          <cx:pt idx="8644">2</cx:pt>
          <cx:pt idx="8645">0</cx:pt>
          <cx:pt idx="8646">0</cx:pt>
          <cx:pt idx="8647">1</cx:pt>
          <cx:pt idx="8648">1</cx:pt>
          <cx:pt idx="8649">10</cx:pt>
          <cx:pt idx="8650">0</cx:pt>
          <cx:pt idx="8651">3</cx:pt>
          <cx:pt idx="8652">3</cx:pt>
          <cx:pt idx="8653">2</cx:pt>
          <cx:pt idx="8654">2</cx:pt>
          <cx:pt idx="8655">1</cx:pt>
          <cx:pt idx="8656">0</cx:pt>
          <cx:pt idx="8657">0</cx:pt>
          <cx:pt idx="8658">1</cx:pt>
          <cx:pt idx="8659">1</cx:pt>
          <cx:pt idx="8660">0</cx:pt>
          <cx:pt idx="8661">3</cx:pt>
          <cx:pt idx="8662">0</cx:pt>
          <cx:pt idx="8663">0</cx:pt>
          <cx:pt idx="8664">9</cx:pt>
          <cx:pt idx="8665">0</cx:pt>
          <cx:pt idx="8666">3</cx:pt>
          <cx:pt idx="8667">1</cx:pt>
          <cx:pt idx="8668">3</cx:pt>
          <cx:pt idx="8669">10</cx:pt>
          <cx:pt idx="8670">3</cx:pt>
          <cx:pt idx="8671">0</cx:pt>
          <cx:pt idx="8672">3</cx:pt>
          <cx:pt idx="8673">4</cx:pt>
          <cx:pt idx="8674">0</cx:pt>
          <cx:pt idx="8675">0</cx:pt>
          <cx:pt idx="8676">1</cx:pt>
          <cx:pt idx="8677">1</cx:pt>
          <cx:pt idx="8678">1</cx:pt>
          <cx:pt idx="8679">4</cx:pt>
          <cx:pt idx="8680">1</cx:pt>
          <cx:pt idx="8681">0</cx:pt>
          <cx:pt idx="8682">4</cx:pt>
          <cx:pt idx="8683">4</cx:pt>
          <cx:pt idx="8684">2</cx:pt>
          <cx:pt idx="8685">3</cx:pt>
          <cx:pt idx="8686">0</cx:pt>
          <cx:pt idx="8687">4</cx:pt>
          <cx:pt idx="8688">3</cx:pt>
          <cx:pt idx="8689">7</cx:pt>
          <cx:pt idx="8690">0</cx:pt>
          <cx:pt idx="8691">0</cx:pt>
          <cx:pt idx="8692">3</cx:pt>
          <cx:pt idx="8693">3</cx:pt>
          <cx:pt idx="8694">10</cx:pt>
          <cx:pt idx="8695">1</cx:pt>
          <cx:pt idx="8696">0</cx:pt>
          <cx:pt idx="8697">4</cx:pt>
          <cx:pt idx="8698">1</cx:pt>
          <cx:pt idx="8699">3</cx:pt>
          <cx:pt idx="8700">3</cx:pt>
          <cx:pt idx="8701">1</cx:pt>
          <cx:pt idx="8702">0</cx:pt>
          <cx:pt idx="8703">3</cx:pt>
          <cx:pt idx="8704">3</cx:pt>
          <cx:pt idx="8705">0</cx:pt>
          <cx:pt idx="8706">0</cx:pt>
          <cx:pt idx="8707">2</cx:pt>
          <cx:pt idx="8708">4</cx:pt>
          <cx:pt idx="8709">3</cx:pt>
          <cx:pt idx="8710">1</cx:pt>
          <cx:pt idx="8711">3</cx:pt>
          <cx:pt idx="8712">4</cx:pt>
          <cx:pt idx="8713">1</cx:pt>
          <cx:pt idx="8714">0</cx:pt>
          <cx:pt idx="8715">2</cx:pt>
          <cx:pt idx="8716">0</cx:pt>
          <cx:pt idx="8717">1</cx:pt>
          <cx:pt idx="8718">1</cx:pt>
          <cx:pt idx="8719">0</cx:pt>
          <cx:pt idx="8720">1</cx:pt>
          <cx:pt idx="8721">3</cx:pt>
          <cx:pt idx="8722">0</cx:pt>
          <cx:pt idx="8723">0</cx:pt>
          <cx:pt idx="8724">0</cx:pt>
          <cx:pt idx="8725">3</cx:pt>
          <cx:pt idx="8726">1</cx:pt>
          <cx:pt idx="8727">5</cx:pt>
          <cx:pt idx="8728">4</cx:pt>
          <cx:pt idx="8729">7</cx:pt>
          <cx:pt idx="8730">0</cx:pt>
          <cx:pt idx="8731">2</cx:pt>
          <cx:pt idx="8732">3</cx:pt>
          <cx:pt idx="8733">0</cx:pt>
          <cx:pt idx="8734">2</cx:pt>
          <cx:pt idx="8735">4</cx:pt>
          <cx:pt idx="8736">0</cx:pt>
          <cx:pt idx="8737">6</cx:pt>
          <cx:pt idx="8738">10</cx:pt>
          <cx:pt idx="8739">2</cx:pt>
          <cx:pt idx="8740">1</cx:pt>
          <cx:pt idx="8741">2</cx:pt>
          <cx:pt idx="8742">2</cx:pt>
          <cx:pt idx="8743">6</cx:pt>
          <cx:pt idx="8744">1</cx:pt>
          <cx:pt idx="8745">2</cx:pt>
          <cx:pt idx="8746">1</cx:pt>
          <cx:pt idx="8747">2</cx:pt>
          <cx:pt idx="8748">2</cx:pt>
          <cx:pt idx="8749">1</cx:pt>
          <cx:pt idx="8750">1</cx:pt>
          <cx:pt idx="8751">0</cx:pt>
          <cx:pt idx="8752">0</cx:pt>
          <cx:pt idx="8753">0</cx:pt>
          <cx:pt idx="8754">1</cx:pt>
          <cx:pt idx="8755">3</cx:pt>
          <cx:pt idx="8756">0</cx:pt>
          <cx:pt idx="8757">8</cx:pt>
          <cx:pt idx="8758">2</cx:pt>
          <cx:pt idx="8759">0</cx:pt>
          <cx:pt idx="8760">3</cx:pt>
          <cx:pt idx="8761">4</cx:pt>
          <cx:pt idx="8762">2</cx:pt>
          <cx:pt idx="8763">3</cx:pt>
          <cx:pt idx="8764">1</cx:pt>
          <cx:pt idx="8765">4</cx:pt>
          <cx:pt idx="8766">7</cx:pt>
          <cx:pt idx="8767">2</cx:pt>
          <cx:pt idx="8768">1</cx:pt>
          <cx:pt idx="8769">1</cx:pt>
          <cx:pt idx="8770">10</cx:pt>
          <cx:pt idx="8771">3</cx:pt>
          <cx:pt idx="8772">7</cx:pt>
          <cx:pt idx="8773">1</cx:pt>
          <cx:pt idx="8774">8</cx:pt>
          <cx:pt idx="8775">2</cx:pt>
          <cx:pt idx="8776">1</cx:pt>
          <cx:pt idx="8777">8</cx:pt>
          <cx:pt idx="8778">1</cx:pt>
          <cx:pt idx="8779">2</cx:pt>
          <cx:pt idx="8780">4</cx:pt>
          <cx:pt idx="8781">3</cx:pt>
          <cx:pt idx="8782">1</cx:pt>
          <cx:pt idx="8783">0</cx:pt>
          <cx:pt idx="8784">3</cx:pt>
          <cx:pt idx="8785">2</cx:pt>
          <cx:pt idx="8786">2</cx:pt>
          <cx:pt idx="8787">0</cx:pt>
          <cx:pt idx="8788">1</cx:pt>
          <cx:pt idx="8789">2</cx:pt>
          <cx:pt idx="8790">0</cx:pt>
          <cx:pt idx="8791">1</cx:pt>
          <cx:pt idx="8792">2</cx:pt>
          <cx:pt idx="8793">3</cx:pt>
          <cx:pt idx="8794">4</cx:pt>
          <cx:pt idx="8795">4</cx:pt>
          <cx:pt idx="8796">0</cx:pt>
          <cx:pt idx="8797">2</cx:pt>
          <cx:pt idx="8798">4</cx:pt>
          <cx:pt idx="8799">0</cx:pt>
          <cx:pt idx="8800">1</cx:pt>
          <cx:pt idx="8801">0</cx:pt>
          <cx:pt idx="8802">2</cx:pt>
          <cx:pt idx="8803">4</cx:pt>
          <cx:pt idx="8804">1</cx:pt>
          <cx:pt idx="8805">4</cx:pt>
          <cx:pt idx="8806">7</cx:pt>
          <cx:pt idx="8807">4</cx:pt>
          <cx:pt idx="8808">3</cx:pt>
          <cx:pt idx="8809">4</cx:pt>
          <cx:pt idx="8810">2</cx:pt>
          <cx:pt idx="8811">0</cx:pt>
          <cx:pt idx="8812">1</cx:pt>
          <cx:pt idx="8813">0</cx:pt>
          <cx:pt idx="8814">1</cx:pt>
          <cx:pt idx="8815">0</cx:pt>
          <cx:pt idx="8816">0</cx:pt>
          <cx:pt idx="8817">3</cx:pt>
          <cx:pt idx="8818">0</cx:pt>
          <cx:pt idx="8819">2</cx:pt>
          <cx:pt idx="8820">2</cx:pt>
          <cx:pt idx="8821">0</cx:pt>
          <cx:pt idx="8822">2</cx:pt>
          <cx:pt idx="8823">0</cx:pt>
          <cx:pt idx="8824">1</cx:pt>
          <cx:pt idx="8825">5</cx:pt>
          <cx:pt idx="8826">0</cx:pt>
          <cx:pt idx="8827">10</cx:pt>
          <cx:pt idx="8828">1</cx:pt>
          <cx:pt idx="8829">1</cx:pt>
          <cx:pt idx="8830">2</cx:pt>
          <cx:pt idx="8831">6</cx:pt>
          <cx:pt idx="8832">4</cx:pt>
          <cx:pt idx="8833">3</cx:pt>
          <cx:pt idx="8834">0</cx:pt>
          <cx:pt idx="8835">1</cx:pt>
          <cx:pt idx="8836">0</cx:pt>
          <cx:pt idx="8837">1</cx:pt>
          <cx:pt idx="8838">0</cx:pt>
          <cx:pt idx="8839">1</cx:pt>
          <cx:pt idx="8840">4</cx:pt>
          <cx:pt idx="8841">0</cx:pt>
          <cx:pt idx="8842">3</cx:pt>
          <cx:pt idx="8843">6</cx:pt>
          <cx:pt idx="8844">0</cx:pt>
          <cx:pt idx="8845">1</cx:pt>
          <cx:pt idx="8846">1</cx:pt>
          <cx:pt idx="8847">2</cx:pt>
          <cx:pt idx="8848">0</cx:pt>
          <cx:pt idx="8849">2</cx:pt>
          <cx:pt idx="8850">3</cx:pt>
          <cx:pt idx="8851">5</cx:pt>
          <cx:pt idx="8852">3</cx:pt>
          <cx:pt idx="8853">0</cx:pt>
          <cx:pt idx="8854">3</cx:pt>
          <cx:pt idx="8855">0</cx:pt>
          <cx:pt idx="8856">1</cx:pt>
          <cx:pt idx="8857">3</cx:pt>
          <cx:pt idx="8858">4</cx:pt>
          <cx:pt idx="8859">2</cx:pt>
          <cx:pt idx="8860">0</cx:pt>
          <cx:pt idx="8861">2</cx:pt>
          <cx:pt idx="8862">0</cx:pt>
          <cx:pt idx="8863">0</cx:pt>
          <cx:pt idx="8864">1</cx:pt>
          <cx:pt idx="8865">1</cx:pt>
          <cx:pt idx="8866">1</cx:pt>
          <cx:pt idx="8867">3</cx:pt>
          <cx:pt idx="8868">0</cx:pt>
          <cx:pt idx="8869">3</cx:pt>
          <cx:pt idx="8870">0</cx:pt>
          <cx:pt idx="8871">6</cx:pt>
          <cx:pt idx="8872">1</cx:pt>
          <cx:pt idx="8873">2</cx:pt>
          <cx:pt idx="8874">1</cx:pt>
          <cx:pt idx="8875">1</cx:pt>
          <cx:pt idx="8876">1</cx:pt>
          <cx:pt idx="8877">2</cx:pt>
          <cx:pt idx="8878">5</cx:pt>
          <cx:pt idx="8879">0</cx:pt>
          <cx:pt idx="8880">1</cx:pt>
          <cx:pt idx="8881">0</cx:pt>
          <cx:pt idx="8882">3</cx:pt>
          <cx:pt idx="8883">1</cx:pt>
          <cx:pt idx="8884">3</cx:pt>
          <cx:pt idx="8885">0</cx:pt>
          <cx:pt idx="8886">2</cx:pt>
          <cx:pt idx="8887">3</cx:pt>
          <cx:pt idx="8888">4</cx:pt>
          <cx:pt idx="8889">1</cx:pt>
          <cx:pt idx="8890">0</cx:pt>
          <cx:pt idx="8891">0</cx:pt>
          <cx:pt idx="8892">0</cx:pt>
          <cx:pt idx="8893">4</cx:pt>
          <cx:pt idx="8894">0</cx:pt>
          <cx:pt idx="8895">1</cx:pt>
          <cx:pt idx="8896">0</cx:pt>
          <cx:pt idx="8897">0</cx:pt>
          <cx:pt idx="8898">1</cx:pt>
          <cx:pt idx="8899">4</cx:pt>
          <cx:pt idx="8900">0</cx:pt>
          <cx:pt idx="8901">7</cx:pt>
          <cx:pt idx="8902">0</cx:pt>
          <cx:pt idx="8903">2</cx:pt>
          <cx:pt idx="8904">3</cx:pt>
          <cx:pt idx="8905">2</cx:pt>
          <cx:pt idx="8906">0</cx:pt>
          <cx:pt idx="8907">0</cx:pt>
          <cx:pt idx="8908">3</cx:pt>
          <cx:pt idx="8909">0</cx:pt>
          <cx:pt idx="8910">1</cx:pt>
          <cx:pt idx="8911">1</cx:pt>
          <cx:pt idx="8912">0</cx:pt>
          <cx:pt idx="8913">0</cx:pt>
          <cx:pt idx="8914">5</cx:pt>
          <cx:pt idx="8915">3</cx:pt>
          <cx:pt idx="8916">0</cx:pt>
          <cx:pt idx="8917">0</cx:pt>
          <cx:pt idx="8918">2</cx:pt>
          <cx:pt idx="8919">3</cx:pt>
          <cx:pt idx="8920">1</cx:pt>
          <cx:pt idx="8921">1</cx:pt>
          <cx:pt idx="8922">1</cx:pt>
          <cx:pt idx="8923">1</cx:pt>
          <cx:pt idx="8924">0</cx:pt>
          <cx:pt idx="8925">0</cx:pt>
          <cx:pt idx="8926">3</cx:pt>
          <cx:pt idx="8927">3</cx:pt>
          <cx:pt idx="8928">0</cx:pt>
          <cx:pt idx="8929">1</cx:pt>
          <cx:pt idx="8930">1</cx:pt>
          <cx:pt idx="8931">3</cx:pt>
          <cx:pt idx="8932">2</cx:pt>
          <cx:pt idx="8933">0</cx:pt>
          <cx:pt idx="8934">2</cx:pt>
          <cx:pt idx="8935">0</cx:pt>
          <cx:pt idx="8936">2</cx:pt>
          <cx:pt idx="8937">1</cx:pt>
          <cx:pt idx="8938">5</cx:pt>
          <cx:pt idx="8939">1</cx:pt>
          <cx:pt idx="8940">6</cx:pt>
          <cx:pt idx="8941">1</cx:pt>
          <cx:pt idx="8942">3</cx:pt>
          <cx:pt idx="8943">2</cx:pt>
          <cx:pt idx="8944">4</cx:pt>
          <cx:pt idx="8945">0</cx:pt>
          <cx:pt idx="8946">3</cx:pt>
          <cx:pt idx="8947">1</cx:pt>
          <cx:pt idx="8948">1</cx:pt>
          <cx:pt idx="8949">4</cx:pt>
          <cx:pt idx="8950">2</cx:pt>
          <cx:pt idx="8951">1</cx:pt>
          <cx:pt idx="8952">0</cx:pt>
          <cx:pt idx="8953">8</cx:pt>
          <cx:pt idx="8954">2</cx:pt>
          <cx:pt idx="8955">9</cx:pt>
          <cx:pt idx="8956">1</cx:pt>
          <cx:pt idx="8957">3</cx:pt>
          <cx:pt idx="8958">2</cx:pt>
          <cx:pt idx="8959">2</cx:pt>
          <cx:pt idx="8960">3</cx:pt>
          <cx:pt idx="8961">0</cx:pt>
          <cx:pt idx="8962">4</cx:pt>
          <cx:pt idx="8963">1</cx:pt>
          <cx:pt idx="8964">0</cx:pt>
          <cx:pt idx="8965">0</cx:pt>
          <cx:pt idx="8966">2</cx:pt>
          <cx:pt idx="8967">0</cx:pt>
          <cx:pt idx="8968">0</cx:pt>
          <cx:pt idx="8969">2</cx:pt>
          <cx:pt idx="8970">1</cx:pt>
          <cx:pt idx="8971">0</cx:pt>
          <cx:pt idx="8972">0</cx:pt>
          <cx:pt idx="8973">3</cx:pt>
          <cx:pt idx="8974">1</cx:pt>
          <cx:pt idx="8975">1</cx:pt>
          <cx:pt idx="8976">1</cx:pt>
          <cx:pt idx="8977">3</cx:pt>
          <cx:pt idx="8978">3</cx:pt>
          <cx:pt idx="8979">0</cx:pt>
          <cx:pt idx="8980">1</cx:pt>
          <cx:pt idx="8981">5</cx:pt>
          <cx:pt idx="8982">3</cx:pt>
          <cx:pt idx="8983">1</cx:pt>
          <cx:pt idx="8984">1</cx:pt>
          <cx:pt idx="8985">2</cx:pt>
          <cx:pt idx="8986">3</cx:pt>
          <cx:pt idx="8987">4</cx:pt>
          <cx:pt idx="8988">4</cx:pt>
          <cx:pt idx="8989">3</cx:pt>
          <cx:pt idx="8990">4</cx:pt>
          <cx:pt idx="8991">4</cx:pt>
          <cx:pt idx="8992">0</cx:pt>
          <cx:pt idx="8993">0</cx:pt>
          <cx:pt idx="8994">1</cx:pt>
          <cx:pt idx="8995">5</cx:pt>
          <cx:pt idx="8996">4</cx:pt>
          <cx:pt idx="8997">0</cx:pt>
          <cx:pt idx="8998">0</cx:pt>
          <cx:pt idx="8999">1</cx:pt>
          <cx:pt idx="9000">1</cx:pt>
          <cx:pt idx="9001">1</cx:pt>
          <cx:pt idx="9002">3</cx:pt>
          <cx:pt idx="9003">4</cx:pt>
          <cx:pt idx="9004">1</cx:pt>
          <cx:pt idx="9005">0</cx:pt>
          <cx:pt idx="9006">4</cx:pt>
          <cx:pt idx="9007">0</cx:pt>
          <cx:pt idx="9008">6</cx:pt>
          <cx:pt idx="9009">0</cx:pt>
          <cx:pt idx="9010">1</cx:pt>
          <cx:pt idx="9011">7</cx:pt>
          <cx:pt idx="9012">0</cx:pt>
          <cx:pt idx="9013">1</cx:pt>
          <cx:pt idx="9014">1</cx:pt>
          <cx:pt idx="9015">1</cx:pt>
          <cx:pt idx="9016">2</cx:pt>
          <cx:pt idx="9017">2</cx:pt>
          <cx:pt idx="9018">0</cx:pt>
          <cx:pt idx="9019">4</cx:pt>
          <cx:pt idx="9020">1</cx:pt>
          <cx:pt idx="9021">0</cx:pt>
          <cx:pt idx="9022">6</cx:pt>
          <cx:pt idx="9023">1</cx:pt>
          <cx:pt idx="9024">0</cx:pt>
          <cx:pt idx="9025">3</cx:pt>
          <cx:pt idx="9026">0</cx:pt>
          <cx:pt idx="9027">2</cx:pt>
          <cx:pt idx="9028">0</cx:pt>
          <cx:pt idx="9029">3</cx:pt>
          <cx:pt idx="9030">0</cx:pt>
          <cx:pt idx="9031">10</cx:pt>
          <cx:pt idx="9032">1</cx:pt>
          <cx:pt idx="9033">9</cx:pt>
          <cx:pt idx="9034">2</cx:pt>
          <cx:pt idx="9035">2</cx:pt>
          <cx:pt idx="9036">4</cx:pt>
          <cx:pt idx="9037">0</cx:pt>
          <cx:pt idx="9038">1</cx:pt>
          <cx:pt idx="9039">10</cx:pt>
          <cx:pt idx="9040">2</cx:pt>
          <cx:pt idx="9041">3</cx:pt>
          <cx:pt idx="9042">3</cx:pt>
          <cx:pt idx="9043">1</cx:pt>
          <cx:pt idx="9044">1</cx:pt>
          <cx:pt idx="9045">0</cx:pt>
          <cx:pt idx="9046">5</cx:pt>
          <cx:pt idx="9047">1</cx:pt>
          <cx:pt idx="9048">4</cx:pt>
          <cx:pt idx="9049">2</cx:pt>
          <cx:pt idx="9050">1</cx:pt>
          <cx:pt idx="9051">1</cx:pt>
          <cx:pt idx="9052">3</cx:pt>
          <cx:pt idx="9053">2</cx:pt>
          <cx:pt idx="9054">0</cx:pt>
          <cx:pt idx="9055">2</cx:pt>
          <cx:pt idx="9056">0</cx:pt>
          <cx:pt idx="9057">1</cx:pt>
          <cx:pt idx="9058">1</cx:pt>
          <cx:pt idx="9059">3</cx:pt>
          <cx:pt idx="9060">3</cx:pt>
          <cx:pt idx="9061">3</cx:pt>
          <cx:pt idx="9062">0</cx:pt>
          <cx:pt idx="9063">8</cx:pt>
          <cx:pt idx="9064">1</cx:pt>
          <cx:pt idx="9065">3</cx:pt>
          <cx:pt idx="9066">8</cx:pt>
          <cx:pt idx="9067">0</cx:pt>
          <cx:pt idx="9068">1</cx:pt>
          <cx:pt idx="9069">0</cx:pt>
          <cx:pt idx="9070">1</cx:pt>
          <cx:pt idx="9071">3</cx:pt>
          <cx:pt idx="9072">4</cx:pt>
          <cx:pt idx="9073">1</cx:pt>
          <cx:pt idx="9074">1</cx:pt>
          <cx:pt idx="9075">1</cx:pt>
          <cx:pt idx="9076">0</cx:pt>
          <cx:pt idx="9077">4</cx:pt>
          <cx:pt idx="9078">2</cx:pt>
          <cx:pt idx="9079">1</cx:pt>
          <cx:pt idx="9080">1</cx:pt>
          <cx:pt idx="9081">2</cx:pt>
          <cx:pt idx="9082">3</cx:pt>
          <cx:pt idx="9083">0</cx:pt>
          <cx:pt idx="9084">0</cx:pt>
          <cx:pt idx="9085">1</cx:pt>
          <cx:pt idx="9086">1</cx:pt>
          <cx:pt idx="9087">2</cx:pt>
          <cx:pt idx="9088">7</cx:pt>
          <cx:pt idx="9089">0</cx:pt>
          <cx:pt idx="9090">2</cx:pt>
          <cx:pt idx="9091">1</cx:pt>
          <cx:pt idx="9092">1</cx:pt>
          <cx:pt idx="9093">1</cx:pt>
          <cx:pt idx="9094">1</cx:pt>
          <cx:pt idx="9095">3</cx:pt>
          <cx:pt idx="9096">4</cx:pt>
          <cx:pt idx="9097">7</cx:pt>
          <cx:pt idx="9098">6</cx:pt>
          <cx:pt idx="9099">1</cx:pt>
          <cx:pt idx="9100">4</cx:pt>
          <cx:pt idx="9101">1</cx:pt>
          <cx:pt idx="9102">4</cx:pt>
          <cx:pt idx="9103">2</cx:pt>
          <cx:pt idx="9104">3</cx:pt>
          <cx:pt idx="9105">1</cx:pt>
          <cx:pt idx="9106">6</cx:pt>
          <cx:pt idx="9107">3</cx:pt>
          <cx:pt idx="9108">2</cx:pt>
          <cx:pt idx="9109">0</cx:pt>
          <cx:pt idx="9110">1</cx:pt>
          <cx:pt idx="9111">8</cx:pt>
          <cx:pt idx="9112">8</cx:pt>
          <cx:pt idx="9113">3</cx:pt>
          <cx:pt idx="9114">0</cx:pt>
          <cx:pt idx="9115">0</cx:pt>
          <cx:pt idx="9116">5</cx:pt>
          <cx:pt idx="9117">0</cx:pt>
          <cx:pt idx="9118">1</cx:pt>
          <cx:pt idx="9119">0</cx:pt>
          <cx:pt idx="9120">0</cx:pt>
          <cx:pt idx="9121">2</cx:pt>
          <cx:pt idx="9122">10</cx:pt>
          <cx:pt idx="9123">0</cx:pt>
          <cx:pt idx="9124">0</cx:pt>
          <cx:pt idx="9125">4</cx:pt>
          <cx:pt idx="9126">1</cx:pt>
          <cx:pt idx="9127">0</cx:pt>
          <cx:pt idx="9128">3</cx:pt>
          <cx:pt idx="9129">7</cx:pt>
          <cx:pt idx="9130">1</cx:pt>
          <cx:pt idx="9131">1</cx:pt>
          <cx:pt idx="9132">3</cx:pt>
          <cx:pt idx="9133">2</cx:pt>
          <cx:pt idx="9134">0</cx:pt>
          <cx:pt idx="9135">0</cx:pt>
          <cx:pt idx="9136">3</cx:pt>
          <cx:pt idx="9137">2</cx:pt>
          <cx:pt idx="9138">0</cx:pt>
          <cx:pt idx="9139">2</cx:pt>
          <cx:pt idx="9140">4</cx:pt>
          <cx:pt idx="9141">3</cx:pt>
          <cx:pt idx="9142">1</cx:pt>
          <cx:pt idx="9143">3</cx:pt>
          <cx:pt idx="9144">1</cx:pt>
          <cx:pt idx="9145">1</cx:pt>
          <cx:pt idx="9146">0</cx:pt>
          <cx:pt idx="9147">4</cx:pt>
          <cx:pt idx="9148">0</cx:pt>
          <cx:pt idx="9149">4</cx:pt>
          <cx:pt idx="9150">0</cx:pt>
          <cx:pt idx="9151">3</cx:pt>
          <cx:pt idx="9152">0</cx:pt>
          <cx:pt idx="9153">5</cx:pt>
          <cx:pt idx="9154">1</cx:pt>
          <cx:pt idx="9155">1</cx:pt>
          <cx:pt idx="9156">3</cx:pt>
          <cx:pt idx="9157">1</cx:pt>
          <cx:pt idx="9158">3</cx:pt>
          <cx:pt idx="9159">3</cx:pt>
          <cx:pt idx="9160">1</cx:pt>
          <cx:pt idx="9161">0</cx:pt>
          <cx:pt idx="9162">1</cx:pt>
          <cx:pt idx="9163">1</cx:pt>
          <cx:pt idx="9164">3</cx:pt>
          <cx:pt idx="9165">1</cx:pt>
          <cx:pt idx="9166">3</cx:pt>
          <cx:pt idx="9167">1</cx:pt>
          <cx:pt idx="9168">1</cx:pt>
          <cx:pt idx="9169">1</cx:pt>
          <cx:pt idx="9170">0</cx:pt>
          <cx:pt idx="9171">1</cx:pt>
          <cx:pt idx="9172">4</cx:pt>
          <cx:pt idx="9173">0</cx:pt>
          <cx:pt idx="9174">1</cx:pt>
          <cx:pt idx="9175">3</cx:pt>
          <cx:pt idx="9176">1</cx:pt>
          <cx:pt idx="9177">1</cx:pt>
          <cx:pt idx="9178">8</cx:pt>
          <cx:pt idx="9179">0</cx:pt>
          <cx:pt idx="9180">4</cx:pt>
          <cx:pt idx="9181">0</cx:pt>
          <cx:pt idx="9182">2</cx:pt>
          <cx:pt idx="9183">1</cx:pt>
          <cx:pt idx="9184">2</cx:pt>
          <cx:pt idx="9185">1</cx:pt>
          <cx:pt idx="9186">2</cx:pt>
          <cx:pt idx="9187">4</cx:pt>
          <cx:pt idx="9188">2</cx:pt>
          <cx:pt idx="9189">1</cx:pt>
          <cx:pt idx="9190">1</cx:pt>
          <cx:pt idx="9191">0</cx:pt>
          <cx:pt idx="9192">4</cx:pt>
          <cx:pt idx="9193">0</cx:pt>
          <cx:pt idx="9194">1</cx:pt>
          <cx:pt idx="9195">0</cx:pt>
          <cx:pt idx="9196">3</cx:pt>
          <cx:pt idx="9197">2</cx:pt>
          <cx:pt idx="9198">0</cx:pt>
          <cx:pt idx="9199">0</cx:pt>
          <cx:pt idx="9200">1</cx:pt>
          <cx:pt idx="9201">0</cx:pt>
          <cx:pt idx="9202">1</cx:pt>
          <cx:pt idx="9203">4</cx:pt>
          <cx:pt idx="9204">7</cx:pt>
          <cx:pt idx="9205">3</cx:pt>
          <cx:pt idx="9206">4</cx:pt>
          <cx:pt idx="9207">1</cx:pt>
          <cx:pt idx="9208">3</cx:pt>
          <cx:pt idx="9209">0</cx:pt>
          <cx:pt idx="9210">3</cx:pt>
          <cx:pt idx="9211">1</cx:pt>
          <cx:pt idx="9212">3</cx:pt>
          <cx:pt idx="9213">0</cx:pt>
          <cx:pt idx="9214">3</cx:pt>
          <cx:pt idx="9215">2</cx:pt>
          <cx:pt idx="9216">1</cx:pt>
          <cx:pt idx="9217">1</cx:pt>
          <cx:pt idx="9218">2</cx:pt>
          <cx:pt idx="9219">0</cx:pt>
          <cx:pt idx="9220">4</cx:pt>
          <cx:pt idx="9221">3</cx:pt>
          <cx:pt idx="9222">2</cx:pt>
          <cx:pt idx="9223">1</cx:pt>
          <cx:pt idx="9224">0</cx:pt>
          <cx:pt idx="9225">1</cx:pt>
          <cx:pt idx="9226">1</cx:pt>
          <cx:pt idx="9227">5</cx:pt>
          <cx:pt idx="9228">4</cx:pt>
          <cx:pt idx="9229">1</cx:pt>
          <cx:pt idx="9230">3</cx:pt>
          <cx:pt idx="9231">2</cx:pt>
          <cx:pt idx="9232">1</cx:pt>
          <cx:pt idx="9233">2</cx:pt>
          <cx:pt idx="9234">7</cx:pt>
          <cx:pt idx="9235">0</cx:pt>
          <cx:pt idx="9236">2</cx:pt>
          <cx:pt idx="9237">5</cx:pt>
          <cx:pt idx="9238">4</cx:pt>
          <cx:pt idx="9239">7</cx:pt>
          <cx:pt idx="9240">3</cx:pt>
          <cx:pt idx="9241">0</cx:pt>
          <cx:pt idx="9242">2</cx:pt>
          <cx:pt idx="9243">3</cx:pt>
          <cx:pt idx="9244">5</cx:pt>
          <cx:pt idx="9245">0</cx:pt>
          <cx:pt idx="9246">6</cx:pt>
          <cx:pt idx="9247">0</cx:pt>
          <cx:pt idx="9248">5</cx:pt>
          <cx:pt idx="9249">4</cx:pt>
          <cx:pt idx="9250">0</cx:pt>
          <cx:pt idx="9251">0</cx:pt>
          <cx:pt idx="9252">0</cx:pt>
          <cx:pt idx="9253">6</cx:pt>
          <cx:pt idx="9254">3</cx:pt>
          <cx:pt idx="9255">0</cx:pt>
          <cx:pt idx="9256">4</cx:pt>
          <cx:pt idx="9257">0</cx:pt>
          <cx:pt idx="9258">0</cx:pt>
          <cx:pt idx="9259">1</cx:pt>
          <cx:pt idx="9260">0</cx:pt>
          <cx:pt idx="9261">3</cx:pt>
          <cx:pt idx="9262">3</cx:pt>
          <cx:pt idx="9263">1</cx:pt>
          <cx:pt idx="9264">2</cx:pt>
          <cx:pt idx="9265">5</cx:pt>
          <cx:pt idx="9266">0</cx:pt>
          <cx:pt idx="9267">2</cx:pt>
          <cx:pt idx="9268">3</cx:pt>
          <cx:pt idx="9269">0</cx:pt>
          <cx:pt idx="9270">1</cx:pt>
          <cx:pt idx="9271">1</cx:pt>
          <cx:pt idx="9272">0</cx:pt>
          <cx:pt idx="9273">0</cx:pt>
          <cx:pt idx="9274">0</cx:pt>
          <cx:pt idx="9275">2</cx:pt>
          <cx:pt idx="9276">1</cx:pt>
          <cx:pt idx="9277">2</cx:pt>
          <cx:pt idx="9278">0</cx:pt>
          <cx:pt idx="9279">3</cx:pt>
          <cx:pt idx="9280">1</cx:pt>
          <cx:pt idx="9281">0</cx:pt>
          <cx:pt idx="9282">1</cx:pt>
          <cx:pt idx="9283">4</cx:pt>
          <cx:pt idx="9284">2</cx:pt>
          <cx:pt idx="9285">3</cx:pt>
          <cx:pt idx="9286">1</cx:pt>
          <cx:pt idx="9287">3</cx:pt>
          <cx:pt idx="9288">0</cx:pt>
          <cx:pt idx="9289">4</cx:pt>
          <cx:pt idx="9290">3</cx:pt>
          <cx:pt idx="9291">4</cx:pt>
          <cx:pt idx="9292">0</cx:pt>
          <cx:pt idx="9293">6</cx:pt>
          <cx:pt idx="9294">4</cx:pt>
          <cx:pt idx="9295">1</cx:pt>
          <cx:pt idx="9296">1</cx:pt>
          <cx:pt idx="9297">3</cx:pt>
          <cx:pt idx="9298">0</cx:pt>
          <cx:pt idx="9299">2</cx:pt>
          <cx:pt idx="9300">8</cx:pt>
          <cx:pt idx="9301">4</cx:pt>
          <cx:pt idx="9302">0</cx:pt>
          <cx:pt idx="9303">2</cx:pt>
          <cx:pt idx="9304">2</cx:pt>
          <cx:pt idx="9305">3</cx:pt>
          <cx:pt idx="9306">0</cx:pt>
          <cx:pt idx="9307">1</cx:pt>
          <cx:pt idx="9308">1</cx:pt>
          <cx:pt idx="9309">2</cx:pt>
          <cx:pt idx="9310">1</cx:pt>
          <cx:pt idx="9311">4</cx:pt>
          <cx:pt idx="9312">6</cx:pt>
          <cx:pt idx="9313">1</cx:pt>
          <cx:pt idx="9314">5</cx:pt>
          <cx:pt idx="9315">0</cx:pt>
          <cx:pt idx="9316">1</cx:pt>
          <cx:pt idx="9317">3</cx:pt>
          <cx:pt idx="9318">0</cx:pt>
          <cx:pt idx="9319">3</cx:pt>
          <cx:pt idx="9320">1</cx:pt>
          <cx:pt idx="9321">1</cx:pt>
          <cx:pt idx="9322">0</cx:pt>
          <cx:pt idx="9323">1</cx:pt>
          <cx:pt idx="9324">1</cx:pt>
          <cx:pt idx="9325">1</cx:pt>
          <cx:pt idx="9326">0</cx:pt>
          <cx:pt idx="9327">0</cx:pt>
          <cx:pt idx="9328">4</cx:pt>
          <cx:pt idx="9329">0</cx:pt>
          <cx:pt idx="9330">10</cx:pt>
          <cx:pt idx="9331">0</cx:pt>
          <cx:pt idx="9332">3</cx:pt>
          <cx:pt idx="9333">0</cx:pt>
          <cx:pt idx="9334">0</cx:pt>
          <cx:pt idx="9335">0</cx:pt>
          <cx:pt idx="9336">1</cx:pt>
          <cx:pt idx="9337">4</cx:pt>
          <cx:pt idx="9338">0</cx:pt>
          <cx:pt idx="9339">1</cx:pt>
          <cx:pt idx="9340">3</cx:pt>
          <cx:pt idx="9341">3</cx:pt>
          <cx:pt idx="9342">4</cx:pt>
          <cx:pt idx="9343">0</cx:pt>
          <cx:pt idx="9344">0</cx:pt>
          <cx:pt idx="9345">4</cx:pt>
          <cx:pt idx="9346">4</cx:pt>
          <cx:pt idx="9347">4</cx:pt>
          <cx:pt idx="9348">4</cx:pt>
          <cx:pt idx="9349">0</cx:pt>
          <cx:pt idx="9350">2</cx:pt>
          <cx:pt idx="9351">2</cx:pt>
          <cx:pt idx="9352">3</cx:pt>
          <cx:pt idx="9353">1</cx:pt>
          <cx:pt idx="9354">1</cx:pt>
          <cx:pt idx="9355">2</cx:pt>
          <cx:pt idx="9356">0</cx:pt>
          <cx:pt idx="9357">0</cx:pt>
          <cx:pt idx="9358">1</cx:pt>
          <cx:pt idx="9359">0</cx:pt>
          <cx:pt idx="9360">2</cx:pt>
          <cx:pt idx="9361">1</cx:pt>
          <cx:pt idx="9362">2</cx:pt>
          <cx:pt idx="9363">3</cx:pt>
          <cx:pt idx="9364">0</cx:pt>
          <cx:pt idx="9365">1</cx:pt>
          <cx:pt idx="9366">5</cx:pt>
          <cx:pt idx="9367">4</cx:pt>
          <cx:pt idx="9368">2</cx:pt>
          <cx:pt idx="9369">1</cx:pt>
          <cx:pt idx="9370">3</cx:pt>
          <cx:pt idx="9371">2</cx:pt>
          <cx:pt idx="9372">3</cx:pt>
          <cx:pt idx="9373">10</cx:pt>
          <cx:pt idx="9374">0</cx:pt>
          <cx:pt idx="9375">0</cx:pt>
          <cx:pt idx="9376">1</cx:pt>
          <cx:pt idx="9377">1</cx:pt>
          <cx:pt idx="9378">2</cx:pt>
          <cx:pt idx="9379">6</cx:pt>
          <cx:pt idx="9380">0</cx:pt>
          <cx:pt idx="9381">3</cx:pt>
          <cx:pt idx="9382">0</cx:pt>
          <cx:pt idx="9383">2</cx:pt>
          <cx:pt idx="9384">8</cx:pt>
          <cx:pt idx="9385">4</cx:pt>
          <cx:pt idx="9386">4</cx:pt>
          <cx:pt idx="9387">0</cx:pt>
          <cx:pt idx="9388">0</cx:pt>
          <cx:pt idx="9389">4</cx:pt>
          <cx:pt idx="9390">4</cx:pt>
          <cx:pt idx="9391">1</cx:pt>
          <cx:pt idx="9392">4</cx:pt>
          <cx:pt idx="9393">2</cx:pt>
          <cx:pt idx="9394">0</cx:pt>
          <cx:pt idx="9395">0</cx:pt>
          <cx:pt idx="9396">3</cx:pt>
          <cx:pt idx="9397">0</cx:pt>
          <cx:pt idx="9398">6</cx:pt>
          <cx:pt idx="9399">2</cx:pt>
          <cx:pt idx="9400">0</cx:pt>
          <cx:pt idx="9401">8</cx:pt>
          <cx:pt idx="9402">0</cx:pt>
          <cx:pt idx="9403">1</cx:pt>
          <cx:pt idx="9404">0</cx:pt>
          <cx:pt idx="9405">2</cx:pt>
          <cx:pt idx="9406">3</cx:pt>
          <cx:pt idx="9407">3</cx:pt>
          <cx:pt idx="9408">4</cx:pt>
          <cx:pt idx="9409">1</cx:pt>
          <cx:pt idx="9410">0</cx:pt>
          <cx:pt idx="9411">3</cx:pt>
          <cx:pt idx="9412">0</cx:pt>
          <cx:pt idx="9413">5</cx:pt>
          <cx:pt idx="9414">2</cx:pt>
          <cx:pt idx="9415">0</cx:pt>
          <cx:pt idx="9416">2</cx:pt>
          <cx:pt idx="9417">1</cx:pt>
          <cx:pt idx="9418">3</cx:pt>
          <cx:pt idx="9419">1</cx:pt>
          <cx:pt idx="9420">1</cx:pt>
          <cx:pt idx="9421">3</cx:pt>
          <cx:pt idx="9422">2</cx:pt>
          <cx:pt idx="9423">1</cx:pt>
          <cx:pt idx="9424">1</cx:pt>
          <cx:pt idx="9425">3</cx:pt>
          <cx:pt idx="9426">3</cx:pt>
          <cx:pt idx="9427">2</cx:pt>
          <cx:pt idx="9428">3</cx:pt>
          <cx:pt idx="9429">4</cx:pt>
          <cx:pt idx="9430">0</cx:pt>
          <cx:pt idx="9431">0</cx:pt>
          <cx:pt idx="9432">1</cx:pt>
          <cx:pt idx="9433">3</cx:pt>
          <cx:pt idx="9434">2</cx:pt>
          <cx:pt idx="9435">3</cx:pt>
          <cx:pt idx="9436">2</cx:pt>
          <cx:pt idx="9437">1</cx:pt>
          <cx:pt idx="9438">2</cx:pt>
          <cx:pt idx="9439">1</cx:pt>
          <cx:pt idx="9440">0</cx:pt>
          <cx:pt idx="9441">1</cx:pt>
          <cx:pt idx="9442">1</cx:pt>
          <cx:pt idx="9443">2</cx:pt>
          <cx:pt idx="9444">2</cx:pt>
          <cx:pt idx="9445">0</cx:pt>
          <cx:pt idx="9446">2</cx:pt>
          <cx:pt idx="9447">1</cx:pt>
          <cx:pt idx="9448">0</cx:pt>
          <cx:pt idx="9449">4</cx:pt>
          <cx:pt idx="9450">0</cx:pt>
          <cx:pt idx="9451">1</cx:pt>
          <cx:pt idx="9452">0</cx:pt>
          <cx:pt idx="9453">3</cx:pt>
          <cx:pt idx="9454">4</cx:pt>
          <cx:pt idx="9455">5</cx:pt>
          <cx:pt idx="9456">2</cx:pt>
          <cx:pt idx="9457">1</cx:pt>
          <cx:pt idx="9458">3</cx:pt>
          <cx:pt idx="9459">2</cx:pt>
          <cx:pt idx="9460">0</cx:pt>
          <cx:pt idx="9461">2</cx:pt>
          <cx:pt idx="9462">4</cx:pt>
          <cx:pt idx="9463">4</cx:pt>
          <cx:pt idx="9464">1</cx:pt>
          <cx:pt idx="9465">0</cx:pt>
          <cx:pt idx="9466">0</cx:pt>
          <cx:pt idx="9467">0</cx:pt>
          <cx:pt idx="9468">1</cx:pt>
          <cx:pt idx="9469">4</cx:pt>
          <cx:pt idx="9470">1</cx:pt>
          <cx:pt idx="9471">2</cx:pt>
          <cx:pt idx="9472">7</cx:pt>
          <cx:pt idx="9473">4</cx:pt>
          <cx:pt idx="9474">1</cx:pt>
          <cx:pt idx="9475">2</cx:pt>
          <cx:pt idx="9476">0</cx:pt>
          <cx:pt idx="9477">1</cx:pt>
          <cx:pt idx="9478">0</cx:pt>
          <cx:pt idx="9479">0</cx:pt>
          <cx:pt idx="9480">0</cx:pt>
          <cx:pt idx="9481">9</cx:pt>
          <cx:pt idx="9482">0</cx:pt>
          <cx:pt idx="9483">4</cx:pt>
          <cx:pt idx="9484">3</cx:pt>
          <cx:pt idx="9485">2</cx:pt>
          <cx:pt idx="9486">0</cx:pt>
          <cx:pt idx="9487">1</cx:pt>
          <cx:pt idx="9488">2</cx:pt>
          <cx:pt idx="9489">1</cx:pt>
          <cx:pt idx="9490">3</cx:pt>
          <cx:pt idx="9491">3</cx:pt>
          <cx:pt idx="9492">1</cx:pt>
          <cx:pt idx="9493">0</cx:pt>
          <cx:pt idx="9494">8</cx:pt>
          <cx:pt idx="9495">3</cx:pt>
          <cx:pt idx="9496">0</cx:pt>
          <cx:pt idx="9497">0</cx:pt>
          <cx:pt idx="9498">4</cx:pt>
          <cx:pt idx="9499">0</cx:pt>
          <cx:pt idx="9500">0</cx:pt>
          <cx:pt idx="9501">0</cx:pt>
          <cx:pt idx="9502">2</cx:pt>
          <cx:pt idx="9503">0</cx:pt>
          <cx:pt idx="9504">3</cx:pt>
          <cx:pt idx="9505">2</cx:pt>
          <cx:pt idx="9506">0</cx:pt>
          <cx:pt idx="9507">1</cx:pt>
          <cx:pt idx="9508">4</cx:pt>
          <cx:pt idx="9509">1</cx:pt>
          <cx:pt idx="9510">1</cx:pt>
          <cx:pt idx="9511">2</cx:pt>
          <cx:pt idx="9512">3</cx:pt>
          <cx:pt idx="9513">2</cx:pt>
          <cx:pt idx="9514">0</cx:pt>
          <cx:pt idx="9515">2</cx:pt>
          <cx:pt idx="9516">1</cx:pt>
          <cx:pt idx="9517">0</cx:pt>
          <cx:pt idx="9518">4</cx:pt>
          <cx:pt idx="9519">2</cx:pt>
          <cx:pt idx="9520">1</cx:pt>
          <cx:pt idx="9521">4</cx:pt>
          <cx:pt idx="9522">0</cx:pt>
          <cx:pt idx="9523">9</cx:pt>
          <cx:pt idx="9524">5</cx:pt>
          <cx:pt idx="9525">0</cx:pt>
          <cx:pt idx="9526">2</cx:pt>
          <cx:pt idx="9527">3</cx:pt>
          <cx:pt idx="9528">5</cx:pt>
          <cx:pt idx="9529">3</cx:pt>
          <cx:pt idx="9530">3</cx:pt>
          <cx:pt idx="9531">1</cx:pt>
          <cx:pt idx="9532">1</cx:pt>
          <cx:pt idx="9533">3</cx:pt>
          <cx:pt idx="9534">1</cx:pt>
          <cx:pt idx="9535">0</cx:pt>
          <cx:pt idx="9536">0</cx:pt>
          <cx:pt idx="9537">3</cx:pt>
          <cx:pt idx="9538">1</cx:pt>
          <cx:pt idx="9539">1</cx:pt>
          <cx:pt idx="9540">0</cx:pt>
          <cx:pt idx="9541">1</cx:pt>
          <cx:pt idx="9542">3</cx:pt>
          <cx:pt idx="9543">4</cx:pt>
          <cx:pt idx="9544">1</cx:pt>
          <cx:pt idx="9545">3</cx:pt>
          <cx:pt idx="9546">7</cx:pt>
          <cx:pt idx="9547">3</cx:pt>
          <cx:pt idx="9548">2</cx:pt>
          <cx:pt idx="9549">2</cx:pt>
          <cx:pt idx="9550">3</cx:pt>
          <cx:pt idx="9551">6</cx:pt>
          <cx:pt idx="9552">0</cx:pt>
          <cx:pt idx="9553">1</cx:pt>
          <cx:pt idx="9554">0</cx:pt>
          <cx:pt idx="9555">2</cx:pt>
          <cx:pt idx="9556">3</cx:pt>
          <cx:pt idx="9557">0</cx:pt>
          <cx:pt idx="9558">4</cx:pt>
          <cx:pt idx="9559">0</cx:pt>
          <cx:pt idx="9560">1</cx:pt>
          <cx:pt idx="9561">2</cx:pt>
          <cx:pt idx="9562">1</cx:pt>
          <cx:pt idx="9563">1</cx:pt>
          <cx:pt idx="9564">3</cx:pt>
          <cx:pt idx="9565">3</cx:pt>
          <cx:pt idx="9566">0</cx:pt>
          <cx:pt idx="9567">0</cx:pt>
          <cx:pt idx="9568">2</cx:pt>
          <cx:pt idx="9569">1</cx:pt>
          <cx:pt idx="9570">7</cx:pt>
          <cx:pt idx="9571">4</cx:pt>
          <cx:pt idx="9572">6</cx:pt>
          <cx:pt idx="9573">1</cx:pt>
          <cx:pt idx="9574">0</cx:pt>
          <cx:pt idx="9575">5</cx:pt>
          <cx:pt idx="9576">1</cx:pt>
          <cx:pt idx="9577">1</cx:pt>
          <cx:pt idx="9578">2</cx:pt>
          <cx:pt idx="9579">0</cx:pt>
          <cx:pt idx="9580">0</cx:pt>
          <cx:pt idx="9581">1</cx:pt>
          <cx:pt idx="9582">3</cx:pt>
          <cx:pt idx="9583">1</cx:pt>
          <cx:pt idx="9584">0</cx:pt>
          <cx:pt idx="9585">10</cx:pt>
          <cx:pt idx="9586">9</cx:pt>
          <cx:pt idx="9587">1</cx:pt>
          <cx:pt idx="9588">4</cx:pt>
          <cx:pt idx="9589">4</cx:pt>
          <cx:pt idx="9590">1</cx:pt>
          <cx:pt idx="9591">4</cx:pt>
          <cx:pt idx="9592">0</cx:pt>
          <cx:pt idx="9593">3</cx:pt>
          <cx:pt idx="9594">10</cx:pt>
          <cx:pt idx="9595">1</cx:pt>
          <cx:pt idx="9596">2</cx:pt>
          <cx:pt idx="9597">1</cx:pt>
          <cx:pt idx="9598">0</cx:pt>
          <cx:pt idx="9599">10</cx:pt>
          <cx:pt idx="9600">4</cx:pt>
          <cx:pt idx="9601">1</cx:pt>
          <cx:pt idx="9602">1</cx:pt>
          <cx:pt idx="9603">1</cx:pt>
          <cx:pt idx="9604">6</cx:pt>
          <cx:pt idx="9605">3</cx:pt>
          <cx:pt idx="9606">1</cx:pt>
          <cx:pt idx="9607">3</cx:pt>
          <cx:pt idx="9608">0</cx:pt>
          <cx:pt idx="9609">3</cx:pt>
          <cx:pt idx="9610">0</cx:pt>
          <cx:pt idx="9611">2</cx:pt>
          <cx:pt idx="9612">1</cx:pt>
          <cx:pt idx="9613">0</cx:pt>
          <cx:pt idx="9614">2</cx:pt>
          <cx:pt idx="9615">3</cx:pt>
          <cx:pt idx="9616">3</cx:pt>
          <cx:pt idx="9617">1</cx:pt>
          <cx:pt idx="9618">1</cx:pt>
          <cx:pt idx="9619">1</cx:pt>
          <cx:pt idx="9620">1</cx:pt>
          <cx:pt idx="9621">4</cx:pt>
          <cx:pt idx="9622">3</cx:pt>
          <cx:pt idx="9623">10</cx:pt>
          <cx:pt idx="9624">2</cx:pt>
          <cx:pt idx="9625">5</cx:pt>
          <cx:pt idx="9626">3</cx:pt>
          <cx:pt idx="9627">6</cx:pt>
          <cx:pt idx="9628">0</cx:pt>
          <cx:pt idx="9629">1</cx:pt>
          <cx:pt idx="9630">0</cx:pt>
          <cx:pt idx="9631">7</cx:pt>
          <cx:pt idx="9632">1</cx:pt>
          <cx:pt idx="9633">3</cx:pt>
          <cx:pt idx="9634">1</cx:pt>
          <cx:pt idx="9635">2</cx:pt>
          <cx:pt idx="9636">4</cx:pt>
          <cx:pt idx="9637">3</cx:pt>
          <cx:pt idx="9638">2</cx:pt>
          <cx:pt idx="9639">4</cx:pt>
          <cx:pt idx="9640">2</cx:pt>
          <cx:pt idx="9641">0</cx:pt>
          <cx:pt idx="9642">6</cx:pt>
          <cx:pt idx="9643">0</cx:pt>
          <cx:pt idx="9644">2</cx:pt>
          <cx:pt idx="9645">1</cx:pt>
          <cx:pt idx="9646">5</cx:pt>
          <cx:pt idx="9647">0</cx:pt>
          <cx:pt idx="9648">1</cx:pt>
          <cx:pt idx="9649">0</cx:pt>
          <cx:pt idx="9650">4</cx:pt>
          <cx:pt idx="9651">2</cx:pt>
          <cx:pt idx="9652">5</cx:pt>
          <cx:pt idx="9653">4</cx:pt>
          <cx:pt idx="9654">1</cx:pt>
          <cx:pt idx="9655">0</cx:pt>
          <cx:pt idx="9656">2</cx:pt>
          <cx:pt idx="9657">0</cx:pt>
          <cx:pt idx="9658">1</cx:pt>
          <cx:pt idx="9659">7</cx:pt>
          <cx:pt idx="9660">1</cx:pt>
          <cx:pt idx="9661">0</cx:pt>
          <cx:pt idx="9662">2</cx:pt>
          <cx:pt idx="9663">6</cx:pt>
          <cx:pt idx="9664">1</cx:pt>
          <cx:pt idx="9665">1</cx:pt>
          <cx:pt idx="9666">0</cx:pt>
          <cx:pt idx="9667">3</cx:pt>
          <cx:pt idx="9668">3</cx:pt>
          <cx:pt idx="9669">1</cx:pt>
          <cx:pt idx="9670">1</cx:pt>
          <cx:pt idx="9671">4</cx:pt>
          <cx:pt idx="9672">2</cx:pt>
          <cx:pt idx="9673">1</cx:pt>
          <cx:pt idx="9674">0</cx:pt>
          <cx:pt idx="9675">3</cx:pt>
          <cx:pt idx="9676">9</cx:pt>
          <cx:pt idx="9677">6</cx:pt>
          <cx:pt idx="9678">8</cx:pt>
          <cx:pt idx="9679">4</cx:pt>
          <cx:pt idx="9680">3</cx:pt>
          <cx:pt idx="9681">3</cx:pt>
          <cx:pt idx="9682">0</cx:pt>
          <cx:pt idx="9683">0</cx:pt>
          <cx:pt idx="9684">1</cx:pt>
          <cx:pt idx="9685">1</cx:pt>
          <cx:pt idx="9686">3</cx:pt>
          <cx:pt idx="9687">2</cx:pt>
          <cx:pt idx="9688">0</cx:pt>
          <cx:pt idx="9689">3</cx:pt>
          <cx:pt idx="9690">0</cx:pt>
          <cx:pt idx="9691">0</cx:pt>
          <cx:pt idx="9692">7</cx:pt>
          <cx:pt idx="9693">3</cx:pt>
          <cx:pt idx="9694">0</cx:pt>
          <cx:pt idx="9695">3</cx:pt>
          <cx:pt idx="9696">0</cx:pt>
          <cx:pt idx="9697">0</cx:pt>
          <cx:pt idx="9698">3</cx:pt>
          <cx:pt idx="9699">0</cx:pt>
          <cx:pt idx="9700">2</cx:pt>
          <cx:pt idx="9701">1</cx:pt>
          <cx:pt idx="9702">0</cx:pt>
          <cx:pt idx="9703">0</cx:pt>
          <cx:pt idx="9704">2</cx:pt>
          <cx:pt idx="9705">3</cx:pt>
          <cx:pt idx="9706">1</cx:pt>
          <cx:pt idx="9707">4</cx:pt>
          <cx:pt idx="9708">1</cx:pt>
          <cx:pt idx="9709">0</cx:pt>
          <cx:pt idx="9710">2</cx:pt>
          <cx:pt idx="9711">3</cx:pt>
          <cx:pt idx="9712">8</cx:pt>
          <cx:pt idx="9713">0</cx:pt>
          <cx:pt idx="9714">6</cx:pt>
          <cx:pt idx="9715">3</cx:pt>
          <cx:pt idx="9716">3</cx:pt>
          <cx:pt idx="9717">0</cx:pt>
          <cx:pt idx="9718">3</cx:pt>
          <cx:pt idx="9719">0</cx:pt>
          <cx:pt idx="9720">0</cx:pt>
          <cx:pt idx="9721">4</cx:pt>
          <cx:pt idx="9722">3</cx:pt>
          <cx:pt idx="9723">0</cx:pt>
          <cx:pt idx="9724">1</cx:pt>
          <cx:pt idx="9725">1</cx:pt>
          <cx:pt idx="9726">0</cx:pt>
          <cx:pt idx="9727">1</cx:pt>
          <cx:pt idx="9728">1</cx:pt>
          <cx:pt idx="9729">0</cx:pt>
          <cx:pt idx="9730">3</cx:pt>
          <cx:pt idx="9731">0</cx:pt>
          <cx:pt idx="9732">6</cx:pt>
          <cx:pt idx="9733">0</cx:pt>
          <cx:pt idx="9734">1</cx:pt>
          <cx:pt idx="9735">4</cx:pt>
          <cx:pt idx="9736">2</cx:pt>
          <cx:pt idx="9737">3</cx:pt>
          <cx:pt idx="9738">3</cx:pt>
          <cx:pt idx="9739">1</cx:pt>
          <cx:pt idx="9740">0</cx:pt>
          <cx:pt idx="9741">0</cx:pt>
          <cx:pt idx="9742">1</cx:pt>
          <cx:pt idx="9743">2</cx:pt>
          <cx:pt idx="9744">1</cx:pt>
          <cx:pt idx="9745">2</cx:pt>
          <cx:pt idx="9746">3</cx:pt>
          <cx:pt idx="9747">2</cx:pt>
          <cx:pt idx="9748">3</cx:pt>
          <cx:pt idx="9749">0</cx:pt>
          <cx:pt idx="9750">2</cx:pt>
          <cx:pt idx="9751">7</cx:pt>
          <cx:pt idx="9752">6</cx:pt>
          <cx:pt idx="9753">1</cx:pt>
          <cx:pt idx="9754">1</cx:pt>
          <cx:pt idx="9755">0</cx:pt>
          <cx:pt idx="9756">1</cx:pt>
          <cx:pt idx="9757">6</cx:pt>
          <cx:pt idx="9758">0</cx:pt>
          <cx:pt idx="9759">1</cx:pt>
          <cx:pt idx="9760">0</cx:pt>
          <cx:pt idx="9761">0</cx:pt>
          <cx:pt idx="9762">3</cx:pt>
          <cx:pt idx="9763">1</cx:pt>
          <cx:pt idx="9764">1</cx:pt>
          <cx:pt idx="9765">2</cx:pt>
          <cx:pt idx="9766">2</cx:pt>
          <cx:pt idx="9767">1</cx:pt>
          <cx:pt idx="9768">6</cx:pt>
          <cx:pt idx="9769">0</cx:pt>
          <cx:pt idx="9770">2</cx:pt>
          <cx:pt idx="9771">3</cx:pt>
          <cx:pt idx="9772">1</cx:pt>
          <cx:pt idx="9773">0</cx:pt>
          <cx:pt idx="9774">2</cx:pt>
          <cx:pt idx="9775">0</cx:pt>
          <cx:pt idx="9776">4</cx:pt>
          <cx:pt idx="9777">1</cx:pt>
          <cx:pt idx="9778">3</cx:pt>
          <cx:pt idx="9779">1</cx:pt>
          <cx:pt idx="9780">3</cx:pt>
          <cx:pt idx="9781">2</cx:pt>
          <cx:pt idx="9782">0</cx:pt>
          <cx:pt idx="9783">0</cx:pt>
          <cx:pt idx="9784">4</cx:pt>
          <cx:pt idx="9785">3</cx:pt>
          <cx:pt idx="9786">2</cx:pt>
          <cx:pt idx="9787">1</cx:pt>
          <cx:pt idx="9788">2</cx:pt>
          <cx:pt idx="9789">1</cx:pt>
          <cx:pt idx="9790">10</cx:pt>
          <cx:pt idx="9791">1</cx:pt>
          <cx:pt idx="9792">0</cx:pt>
          <cx:pt idx="9793">3</cx:pt>
          <cx:pt idx="9794">3</cx:pt>
          <cx:pt idx="9795">0</cx:pt>
          <cx:pt idx="9796">1</cx:pt>
          <cx:pt idx="9797">0</cx:pt>
          <cx:pt idx="9798">4</cx:pt>
          <cx:pt idx="9799">4</cx:pt>
          <cx:pt idx="9800">1</cx:pt>
          <cx:pt idx="9801">0</cx:pt>
          <cx:pt idx="9802">0</cx:pt>
          <cx:pt idx="9803">1</cx:pt>
          <cx:pt idx="9804">7</cx:pt>
          <cx:pt idx="9805">0</cx:pt>
          <cx:pt idx="9806">0</cx:pt>
          <cx:pt idx="9807">2</cx:pt>
          <cx:pt idx="9808">0</cx:pt>
          <cx:pt idx="9809">0</cx:pt>
          <cx:pt idx="9810">0</cx:pt>
          <cx:pt idx="9811">0</cx:pt>
          <cx:pt idx="9812">2</cx:pt>
          <cx:pt idx="9813">8</cx:pt>
          <cx:pt idx="9814">0</cx:pt>
          <cx:pt idx="9815">0</cx:pt>
          <cx:pt idx="9816">4</cx:pt>
          <cx:pt idx="9817">3</cx:pt>
          <cx:pt idx="9818">4</cx:pt>
          <cx:pt idx="9819">2</cx:pt>
          <cx:pt idx="9820">0</cx:pt>
          <cx:pt idx="9821">0</cx:pt>
          <cx:pt idx="9822">8</cx:pt>
          <cx:pt idx="9823">0</cx:pt>
          <cx:pt idx="9824">7</cx:pt>
          <cx:pt idx="9825">2</cx:pt>
          <cx:pt idx="9826">0</cx:pt>
          <cx:pt idx="9827">0</cx:pt>
          <cx:pt idx="9828">1</cx:pt>
          <cx:pt idx="9829">1</cx:pt>
          <cx:pt idx="9830">1</cx:pt>
          <cx:pt idx="9831">0</cx:pt>
          <cx:pt idx="9832">2</cx:pt>
          <cx:pt idx="9833">1</cx:pt>
          <cx:pt idx="9834">7</cx:pt>
          <cx:pt idx="9835">3</cx:pt>
          <cx:pt idx="9836">4</cx:pt>
          <cx:pt idx="9837">0</cx:pt>
          <cx:pt idx="9838">2</cx:pt>
          <cx:pt idx="9839">2</cx:pt>
          <cx:pt idx="9840">1</cx:pt>
          <cx:pt idx="9841">3</cx:pt>
          <cx:pt idx="9842">4</cx:pt>
          <cx:pt idx="9843">7</cx:pt>
          <cx:pt idx="9844">1</cx:pt>
          <cx:pt idx="9845">1</cx:pt>
          <cx:pt idx="9846">2</cx:pt>
          <cx:pt idx="9847">1</cx:pt>
          <cx:pt idx="9848">4</cx:pt>
          <cx:pt idx="9849">1</cx:pt>
          <cx:pt idx="9850">1</cx:pt>
          <cx:pt idx="9851">0</cx:pt>
          <cx:pt idx="9852">2</cx:pt>
          <cx:pt idx="9853">0</cx:pt>
          <cx:pt idx="9854">3</cx:pt>
          <cx:pt idx="9855">3</cx:pt>
          <cx:pt idx="9856">0</cx:pt>
          <cx:pt idx="9857">1</cx:pt>
          <cx:pt idx="9858">3</cx:pt>
          <cx:pt idx="9859">3</cx:pt>
          <cx:pt idx="9860">8</cx:pt>
          <cx:pt idx="9861">6</cx:pt>
          <cx:pt idx="9862">0</cx:pt>
          <cx:pt idx="9863">0</cx:pt>
          <cx:pt idx="9864">4</cx:pt>
          <cx:pt idx="9865">1</cx:pt>
          <cx:pt idx="9866">4</cx:pt>
          <cx:pt idx="9867">3</cx:pt>
          <cx:pt idx="9868">1</cx:pt>
          <cx:pt idx="9869">6</cx:pt>
          <cx:pt idx="9870">1</cx:pt>
          <cx:pt idx="9871">10</cx:pt>
          <cx:pt idx="9872">1</cx:pt>
          <cx:pt idx="9873">2</cx:pt>
          <cx:pt idx="9874">0</cx:pt>
          <cx:pt idx="9875">3</cx:pt>
          <cx:pt idx="9876">3</cx:pt>
          <cx:pt idx="9877">4</cx:pt>
          <cx:pt idx="9878">4</cx:pt>
          <cx:pt idx="9879">3</cx:pt>
          <cx:pt idx="9880">5</cx:pt>
          <cx:pt idx="9881">3</cx:pt>
          <cx:pt idx="9882">2</cx:pt>
          <cx:pt idx="9883">0</cx:pt>
          <cx:pt idx="9884">0</cx:pt>
          <cx:pt idx="9885">1</cx:pt>
          <cx:pt idx="9886">3</cx:pt>
          <cx:pt idx="9887">1</cx:pt>
          <cx:pt idx="9888">4</cx:pt>
          <cx:pt idx="9889">0</cx:pt>
          <cx:pt idx="9890">1</cx:pt>
          <cx:pt idx="9891">1</cx:pt>
          <cx:pt idx="9892">0</cx:pt>
          <cx:pt idx="9893">1</cx:pt>
          <cx:pt idx="9894">0</cx:pt>
          <cx:pt idx="9895">0</cx:pt>
          <cx:pt idx="9896">2</cx:pt>
          <cx:pt idx="9897">1</cx:pt>
          <cx:pt idx="9898">0</cx:pt>
          <cx:pt idx="9899">1</cx:pt>
          <cx:pt idx="9900">1</cx:pt>
          <cx:pt idx="9901">9</cx:pt>
          <cx:pt idx="9902">6</cx:pt>
          <cx:pt idx="9903">1</cx:pt>
          <cx:pt idx="9904">4</cx:pt>
          <cx:pt idx="9905">1</cx:pt>
          <cx:pt idx="9906">3</cx:pt>
          <cx:pt idx="9907">1</cx:pt>
          <cx:pt idx="9908">1</cx:pt>
          <cx:pt idx="9909">1</cx:pt>
          <cx:pt idx="9910">3</cx:pt>
          <cx:pt idx="9911">1</cx:pt>
          <cx:pt idx="9912">6</cx:pt>
          <cx:pt idx="9913">0</cx:pt>
          <cx:pt idx="9914">3</cx:pt>
          <cx:pt idx="9915">1</cx:pt>
          <cx:pt idx="9916">3</cx:pt>
          <cx:pt idx="9917">0</cx:pt>
          <cx:pt idx="9918">2</cx:pt>
          <cx:pt idx="9919">0</cx:pt>
          <cx:pt idx="9920">0</cx:pt>
          <cx:pt idx="9921">1</cx:pt>
          <cx:pt idx="9922">0</cx:pt>
          <cx:pt idx="9923">4</cx:pt>
          <cx:pt idx="9924">3</cx:pt>
          <cx:pt idx="9925">2</cx:pt>
          <cx:pt idx="9926">0</cx:pt>
          <cx:pt idx="9927">1</cx:pt>
          <cx:pt idx="9928">1</cx:pt>
          <cx:pt idx="9929">2</cx:pt>
          <cx:pt idx="9930">0</cx:pt>
          <cx:pt idx="9931">2</cx:pt>
          <cx:pt idx="9932">1</cx:pt>
          <cx:pt idx="9933">0</cx:pt>
          <cx:pt idx="9934">1</cx:pt>
          <cx:pt idx="9935">2</cx:pt>
          <cx:pt idx="9936">0</cx:pt>
          <cx:pt idx="9937">1</cx:pt>
          <cx:pt idx="9938">1</cx:pt>
          <cx:pt idx="9939">2</cx:pt>
          <cx:pt idx="9940">7</cx:pt>
          <cx:pt idx="9941">1</cx:pt>
          <cx:pt idx="9942">2</cx:pt>
          <cx:pt idx="9943">1</cx:pt>
          <cx:pt idx="9944">0</cx:pt>
          <cx:pt idx="9945">0</cx:pt>
          <cx:pt idx="9946">8</cx:pt>
          <cx:pt idx="9947">6</cx:pt>
          <cx:pt idx="9948">3</cx:pt>
          <cx:pt idx="9949">4</cx:pt>
          <cx:pt idx="9950">0</cx:pt>
          <cx:pt idx="9951">0</cx:pt>
          <cx:pt idx="9952">1</cx:pt>
          <cx:pt idx="9953">1</cx:pt>
          <cx:pt idx="9954">1</cx:pt>
          <cx:pt idx="9955">0</cx:pt>
          <cx:pt idx="9956">2</cx:pt>
          <cx:pt idx="9957">3</cx:pt>
          <cx:pt idx="9958">1</cx:pt>
          <cx:pt idx="9959">1</cx:pt>
          <cx:pt idx="9960">0</cx:pt>
          <cx:pt idx="9961">0</cx:pt>
          <cx:pt idx="9962">1</cx:pt>
          <cx:pt idx="9963">1</cx:pt>
          <cx:pt idx="9964">1</cx:pt>
          <cx:pt idx="9965">0</cx:pt>
          <cx:pt idx="9966">0</cx:pt>
          <cx:pt idx="9967">0</cx:pt>
          <cx:pt idx="9968">3</cx:pt>
          <cx:pt idx="9969">2</cx:pt>
          <cx:pt idx="9970">1</cx:pt>
          <cx:pt idx="9971">1</cx:pt>
          <cx:pt idx="9972">1</cx:pt>
          <cx:pt idx="9973">2</cx:pt>
          <cx:pt idx="9974">1</cx:pt>
          <cx:pt idx="9975">3</cx:pt>
          <cx:pt idx="9976">0</cx:pt>
          <cx:pt idx="9977">4</cx:pt>
          <cx:pt idx="9978">5</cx:pt>
          <cx:pt idx="9979">4</cx:pt>
          <cx:pt idx="9980">0</cx:pt>
          <cx:pt idx="9981">1</cx:pt>
          <cx:pt idx="9982">7</cx:pt>
          <cx:pt idx="9983">0</cx:pt>
          <cx:pt idx="9984">0</cx:pt>
          <cx:pt idx="9985">1</cx:pt>
          <cx:pt idx="9986">2</cx:pt>
          <cx:pt idx="9987">3</cx:pt>
          <cx:pt idx="9988">4</cx:pt>
          <cx:pt idx="9989">0</cx:pt>
          <cx:pt idx="9990">1</cx:pt>
          <cx:pt idx="9991">0</cx:pt>
          <cx:pt idx="9992">1</cx:pt>
          <cx:pt idx="9993">0</cx:pt>
          <cx:pt idx="9994">1</cx:pt>
          <cx:pt idx="9995">3</cx:pt>
          <cx:pt idx="9996">4</cx:pt>
          <cx:pt idx="9997">1</cx:pt>
          <cx:pt idx="9998">1</cx:pt>
          <cx:pt idx="9999">1</cx:pt>
        </cx:lvl>
      </cx:numDim>
    </cx:data>
  </cx:chartData>
  <cx:chart>
    <cx:title pos="t" align="ctr" overlay="0">
      <cx:tx>
        <cx:txData>
          <cx:v>Number of Children Distribution</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Number of Children Distribution</a:t>
          </a:r>
        </a:p>
      </cx:txPr>
    </cx:title>
    <cx:plotArea>
      <cx:plotAreaRegion>
        <cx:series layoutId="clusteredColumn" uniqueId="{BAAE7773-8356-4420-9B5F-7841B391ECDD}">
          <cx:tx>
            <cx:txData>
              <cx:f>Sheet2!$A$1</cx:f>
              <cx:v>Children</cx:v>
            </cx:txData>
          </cx:tx>
          <cx:dataId val="0"/>
          <cx:layoutPr>
            <cx:binning intervalClosed="r">
              <cx:binCount val="5"/>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Props1.xml><?xml version="1.0" encoding="utf-8"?>
<ds:datastoreItem xmlns:ds="http://schemas.openxmlformats.org/officeDocument/2006/customXml" ds:itemID="{23416B2C-8D3C-402C-84FC-10FDBEE13D25}">
  <ds:schemaRefs>
    <ds:schemaRef ds:uri="http://schemas.microsoft.com/sharepoint/v3/contenttype/forms"/>
  </ds:schemaRefs>
</ds:datastoreItem>
</file>

<file path=customXml/itemProps2.xml><?xml version="1.0" encoding="utf-8"?>
<ds:datastoreItem xmlns:ds="http://schemas.openxmlformats.org/officeDocument/2006/customXml" ds:itemID="{884C15D1-4125-4C08-B507-0AC3258A9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EEF92-F3ED-4B5E-BBF8-850B6835DA89}">
  <ds:schemaRefs>
    <ds:schemaRef ds:uri="http://schemas.openxmlformats.org/officeDocument/2006/bibliography"/>
  </ds:schemaRefs>
</ds:datastoreItem>
</file>

<file path=customXml/itemProps4.xml><?xml version="1.0" encoding="utf-8"?>
<ds:datastoreItem xmlns:ds="http://schemas.openxmlformats.org/officeDocument/2006/customXml" ds:itemID="{65B40343-793D-40CB-AF53-5E5906804F9C}">
  <ds:schemaRefs>
    <ds:schemaRef ds:uri="http://schemas.microsoft.com/office/2006/metadata/properties"/>
    <ds:schemaRef ds:uri="http://schemas.microsoft.com/office/infopath/2007/PartnerControls"/>
    <ds:schemaRef ds:uri="ab2b8ef4-cbcb-485b-b25d-5e6dddf9f1f4"/>
    <ds:schemaRef ds:uri="5219d4c8-795e-442d-a545-1d1cf73404ab"/>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na Middleton</dc:creator>
  <cp:keywords/>
  <dc:description/>
  <cp:lastModifiedBy>Josh Rogers</cp:lastModifiedBy>
  <cp:revision>60</cp:revision>
  <dcterms:created xsi:type="dcterms:W3CDTF">2024-03-14T17:44:00Z</dcterms:created>
  <dcterms:modified xsi:type="dcterms:W3CDTF">2024-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5bae38f347715eecdc3bd2fca517791f3d4fde92b522f6e649463674b5f9</vt:lpwstr>
  </property>
  <property fmtid="{D5CDD505-2E9C-101B-9397-08002B2CF9AE}" pid="3" name="ContentTypeId">
    <vt:lpwstr>0x0101006DD04D210519E44F9FB2C656DF5B995E</vt:lpwstr>
  </property>
  <property fmtid="{D5CDD505-2E9C-101B-9397-08002B2CF9AE}" pid="4" name="MediaServiceImageTags">
    <vt:lpwstr/>
  </property>
</Properties>
</file>